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szCs w:val="24"/>
        </w:rPr>
        <w:id w:val="-1337224169"/>
        <w:docPartObj>
          <w:docPartGallery w:val="Cover Pages"/>
          <w:docPartUnique/>
        </w:docPartObj>
      </w:sdtPr>
      <w:sdtEndPr>
        <w:rPr>
          <w:color w:val="auto"/>
          <w:sz w:val="22"/>
          <w:szCs w:val="22"/>
        </w:rPr>
      </w:sdtEndPr>
      <w:sdtContent>
        <w:p w14:paraId="672A6659" w14:textId="77777777" w:rsidR="006737CA" w:rsidRDefault="006737CA">
          <w:pPr>
            <w:pStyle w:val="NoSpacing"/>
            <w:spacing w:before="1540" w:after="240"/>
            <w:jc w:val="center"/>
            <w:rPr>
              <w:color w:val="4472C4" w:themeColor="accent1"/>
            </w:rPr>
          </w:pPr>
          <w:r>
            <w:rPr>
              <w:noProof/>
              <w:color w:val="4472C4" w:themeColor="accent1"/>
            </w:rPr>
            <w:drawing>
              <wp:inline distT="0" distB="0" distL="0" distR="0" wp14:anchorId="12659062"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E51EC42361BE2549A97950C60D7CFF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3DD75E" w14:textId="77777777" w:rsidR="006737CA" w:rsidRPr="003814CA" w:rsidRDefault="006737C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3814CA">
                <w:rPr>
                  <w:rFonts w:ascii="Times New Roman" w:eastAsiaTheme="majorEastAsia" w:hAnsi="Times New Roman" w:cs="Times New Roman"/>
                  <w:caps/>
                  <w:color w:val="4472C4" w:themeColor="accent1"/>
                  <w:sz w:val="72"/>
                  <w:szCs w:val="72"/>
                </w:rPr>
                <w:t>Recommender system</w:t>
              </w:r>
            </w:p>
          </w:sdtContent>
        </w:sdt>
        <w:sdt>
          <w:sdtPr>
            <w:rPr>
              <w:rFonts w:ascii="Times New Roman" w:hAnsi="Times New Roman" w:cs="Times New Roman"/>
              <w:b/>
              <w:color w:val="4472C4" w:themeColor="accent1"/>
              <w:sz w:val="28"/>
              <w:szCs w:val="28"/>
            </w:rPr>
            <w:alias w:val="Subtitle"/>
            <w:tag w:val=""/>
            <w:id w:val="328029620"/>
            <w:placeholder>
              <w:docPart w:val="7D2980CCF607244798A36CFE3BB07EFC"/>
            </w:placeholder>
            <w:dataBinding w:prefixMappings="xmlns:ns0='http://purl.org/dc/elements/1.1/' xmlns:ns1='http://schemas.openxmlformats.org/package/2006/metadata/core-properties' " w:xpath="/ns1:coreProperties[1]/ns0:subject[1]" w:storeItemID="{6C3C8BC8-F283-45AE-878A-BAB7291924A1}"/>
            <w:text/>
          </w:sdtPr>
          <w:sdtContent>
            <w:p w14:paraId="79322704" w14:textId="77777777" w:rsidR="006737CA" w:rsidRPr="006737CA" w:rsidRDefault="006737CA">
              <w:pPr>
                <w:pStyle w:val="NoSpacing"/>
                <w:jc w:val="center"/>
                <w:rPr>
                  <w:b/>
                  <w:bCs/>
                  <w:color w:val="4472C4" w:themeColor="accent1"/>
                  <w:sz w:val="28"/>
                  <w:szCs w:val="28"/>
                </w:rPr>
              </w:pPr>
              <w:r w:rsidRPr="003814CA">
                <w:rPr>
                  <w:rFonts w:ascii="Times New Roman" w:hAnsi="Times New Roman" w:cs="Times New Roman"/>
                  <w:b/>
                  <w:color w:val="4472C4" w:themeColor="accent1"/>
                  <w:sz w:val="28"/>
                  <w:szCs w:val="28"/>
                </w:rPr>
                <w:t>Shopify App Store</w:t>
              </w:r>
            </w:p>
          </w:sdtContent>
        </w:sdt>
        <w:p w14:paraId="0A37501D" w14:textId="77777777" w:rsidR="006737CA" w:rsidRDefault="006737CA">
          <w:pPr>
            <w:pStyle w:val="NoSpacing"/>
            <w:spacing w:before="480"/>
            <w:jc w:val="center"/>
            <w:rPr>
              <w:color w:val="4472C4" w:themeColor="accent1"/>
            </w:rPr>
          </w:pPr>
          <w:r>
            <w:rPr>
              <w:noProof/>
              <w:color w:val="4472C4" w:themeColor="accent1"/>
            </w:rPr>
            <w:drawing>
              <wp:inline distT="0" distB="0" distL="0" distR="0" wp14:anchorId="1CD9B41D"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AB6C7B" w14:textId="77777777" w:rsidR="006737CA" w:rsidRDefault="006737CA">
          <w:pPr>
            <w:rPr>
              <w:lang w:val="en-US"/>
            </w:rPr>
          </w:pPr>
        </w:p>
        <w:p w14:paraId="02EB378F" w14:textId="77777777" w:rsidR="006737CA" w:rsidRDefault="006737CA">
          <w:pPr>
            <w:rPr>
              <w:lang w:val="en-US"/>
            </w:rPr>
          </w:pPr>
        </w:p>
        <w:p w14:paraId="6A05A809" w14:textId="77777777" w:rsidR="006737CA" w:rsidRDefault="006737CA">
          <w:pPr>
            <w:rPr>
              <w:lang w:val="en-US"/>
            </w:rPr>
          </w:pPr>
        </w:p>
        <w:p w14:paraId="5A39BBE3" w14:textId="77777777" w:rsidR="006737CA" w:rsidRDefault="006737CA">
          <w:pPr>
            <w:rPr>
              <w:lang w:val="en-US"/>
            </w:rPr>
          </w:pPr>
        </w:p>
        <w:p w14:paraId="401382D7" w14:textId="4FE13958" w:rsidR="007F1194" w:rsidRPr="007F1194" w:rsidRDefault="006737CA" w:rsidP="007F1194">
          <w:pPr>
            <w:rPr>
              <w:rFonts w:ascii="Times New Roman" w:eastAsia="Times New Roman" w:hAnsi="Times New Roman" w:cs="Times New Roman"/>
            </w:rPr>
          </w:pPr>
          <w:r>
            <w:rPr>
              <w:noProof/>
              <w:lang w:val="en-US"/>
            </w:rPr>
            <mc:AlternateContent>
              <mc:Choice Requires="wps">
                <w:drawing>
                  <wp:anchor distT="0" distB="0" distL="114300" distR="114300" simplePos="0" relativeHeight="251658240" behindDoc="0" locked="0" layoutInCell="1" allowOverlap="1" wp14:anchorId="0F216BDA" wp14:editId="637F08DE">
                    <wp:simplePos x="0" y="0"/>
                    <wp:positionH relativeFrom="column">
                      <wp:posOffset>1479176</wp:posOffset>
                    </wp:positionH>
                    <wp:positionV relativeFrom="paragraph">
                      <wp:posOffset>1847850</wp:posOffset>
                    </wp:positionV>
                    <wp:extent cx="2985248" cy="1550894"/>
                    <wp:effectExtent l="0" t="0" r="12065" b="11430"/>
                    <wp:wrapNone/>
                    <wp:docPr id="1" name="Text Box 1"/>
                    <wp:cNvGraphicFramePr/>
                    <a:graphic xmlns:a="http://schemas.openxmlformats.org/drawingml/2006/main">
                      <a:graphicData uri="http://schemas.microsoft.com/office/word/2010/wordprocessingShape">
                        <wps:wsp>
                          <wps:cNvSpPr txBox="1"/>
                          <wps:spPr>
                            <a:xfrm>
                              <a:off x="0" y="0"/>
                              <a:ext cx="2985248" cy="1550894"/>
                            </a:xfrm>
                            <a:prstGeom prst="rect">
                              <a:avLst/>
                            </a:prstGeom>
                            <a:solidFill>
                              <a:schemeClr val="lt1"/>
                            </a:solidFill>
                            <a:ln w="6350">
                              <a:solidFill>
                                <a:prstClr val="black"/>
                              </a:solidFill>
                            </a:ln>
                          </wps:spPr>
                          <wps:txbx>
                            <w:txbxContent>
                              <w:p w14:paraId="61EC9070"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Presented by EBAC5002 Team Zoom:</w:t>
                                </w:r>
                              </w:p>
                              <w:p w14:paraId="41C8F396"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p>
                              <w:p w14:paraId="688AF28B" w14:textId="50DB547E"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Di Boyu </w:t>
                                </w:r>
                                <w:r w:rsidR="008D2B72" w:rsidRPr="00DB77B3">
                                  <w:rPr>
                                    <w:rFonts w:ascii="Times New Roman" w:hAnsi="Times New Roman" w:cs="Times New Roman"/>
                                    <w:iCs/>
                                    <w:color w:val="2E74B5" w:themeColor="accent5" w:themeShade="BF"/>
                                    <w:sz w:val="24"/>
                                    <w:szCs w:val="24"/>
                                    <w:lang w:val="en-US"/>
                                  </w:rPr>
                                  <w:t>|</w:t>
                                </w:r>
                                <w:r w:rsidR="001415AF" w:rsidRPr="00DB77B3">
                                  <w:rPr>
                                    <w:rFonts w:ascii="Times New Roman" w:hAnsi="Times New Roman" w:cs="Times New Roman"/>
                                    <w:iCs/>
                                    <w:color w:val="2E74B5" w:themeColor="accent5" w:themeShade="BF"/>
                                    <w:sz w:val="24"/>
                                    <w:szCs w:val="24"/>
                                    <w:lang w:val="en-US"/>
                                  </w:rPr>
                                  <w:t xml:space="preserve"> A0195329U</w:t>
                                </w:r>
                              </w:p>
                              <w:p w14:paraId="2CD5910D" w14:textId="52FF18E8"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Li Xinxin </w:t>
                                </w:r>
                                <w:r w:rsidR="008D2B72" w:rsidRPr="00DB77B3">
                                  <w:rPr>
                                    <w:rFonts w:ascii="Times New Roman" w:hAnsi="Times New Roman" w:cs="Times New Roman"/>
                                    <w:iCs/>
                                    <w:color w:val="2E74B5" w:themeColor="accent5" w:themeShade="BF"/>
                                    <w:sz w:val="24"/>
                                    <w:szCs w:val="24"/>
                                    <w:lang w:val="en-US"/>
                                  </w:rPr>
                                  <w:t>|</w:t>
                                </w:r>
                                <w:r w:rsidR="00E74891" w:rsidRPr="00DB77B3">
                                  <w:rPr>
                                    <w:rFonts w:ascii="Times New Roman" w:hAnsi="Times New Roman" w:cs="Times New Roman"/>
                                    <w:iCs/>
                                    <w:color w:val="2E74B5" w:themeColor="accent5" w:themeShade="BF"/>
                                    <w:sz w:val="24"/>
                                    <w:szCs w:val="24"/>
                                    <w:lang w:val="en-US"/>
                                  </w:rPr>
                                  <w:t xml:space="preserve"> A</w:t>
                                </w:r>
                                <w:r w:rsidR="00A626D8" w:rsidRPr="00DB77B3">
                                  <w:rPr>
                                    <w:rFonts w:ascii="Times New Roman" w:hAnsi="Times New Roman" w:cs="Times New Roman"/>
                                    <w:iCs/>
                                    <w:color w:val="2E74B5" w:themeColor="accent5" w:themeShade="BF"/>
                                    <w:sz w:val="24"/>
                                    <w:szCs w:val="24"/>
                                    <w:lang w:val="en-US"/>
                                  </w:rPr>
                                  <w:t>0149193X</w:t>
                                </w:r>
                              </w:p>
                              <w:p w14:paraId="246A59D3" w14:textId="0CAB5D79" w:rsidR="006737CA" w:rsidRPr="00DB77B3" w:rsidRDefault="00FA36BB"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Tan Yong Ern Paul</w:t>
                                </w:r>
                                <w:r w:rsidR="006737CA" w:rsidRPr="00DB77B3">
                                  <w:rPr>
                                    <w:rFonts w:ascii="Times New Roman" w:hAnsi="Times New Roman" w:cs="Times New Roman"/>
                                    <w:iCs/>
                                    <w:color w:val="2E74B5" w:themeColor="accent5" w:themeShade="BF"/>
                                    <w:sz w:val="24"/>
                                    <w:szCs w:val="24"/>
                                    <w:lang w:val="en-US"/>
                                  </w:rPr>
                                  <w:t xml:space="preserve"> </w:t>
                                </w:r>
                                <w:r w:rsidR="008D2B72" w:rsidRPr="00DB77B3">
                                  <w:rPr>
                                    <w:rFonts w:ascii="Times New Roman" w:hAnsi="Times New Roman" w:cs="Times New Roman"/>
                                    <w:iCs/>
                                    <w:color w:val="2E74B5" w:themeColor="accent5" w:themeShade="BF"/>
                                    <w:sz w:val="24"/>
                                    <w:szCs w:val="24"/>
                                    <w:lang w:val="en-US"/>
                                  </w:rPr>
                                  <w:t>|</w:t>
                                </w:r>
                                <w:r w:rsidRPr="00DB77B3">
                                  <w:rPr>
                                    <w:rFonts w:ascii="Times New Roman" w:hAnsi="Times New Roman" w:cs="Times New Roman"/>
                                    <w:iCs/>
                                    <w:color w:val="2E74B5" w:themeColor="accent5" w:themeShade="BF"/>
                                    <w:sz w:val="24"/>
                                    <w:szCs w:val="24"/>
                                    <w:lang w:val="en-US"/>
                                  </w:rPr>
                                  <w:t xml:space="preserve"> A0195389H</w:t>
                                </w:r>
                              </w:p>
                              <w:p w14:paraId="073144D8"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Wang Ruochen </w:t>
                                </w:r>
                                <w:r w:rsidR="008D2B72" w:rsidRPr="00DB77B3">
                                  <w:rPr>
                                    <w:rFonts w:ascii="Times New Roman" w:hAnsi="Times New Roman" w:cs="Times New Roman"/>
                                    <w:iCs/>
                                    <w:color w:val="2E74B5" w:themeColor="accent5" w:themeShade="BF"/>
                                    <w:sz w:val="24"/>
                                    <w:szCs w:val="24"/>
                                    <w:lang w:val="en-US"/>
                                  </w:rPr>
                                  <w:t>|</w:t>
                                </w:r>
                                <w:r w:rsidRPr="00DB77B3">
                                  <w:rPr>
                                    <w:rFonts w:ascii="Times New Roman" w:hAnsi="Times New Roman" w:cs="Times New Roman"/>
                                    <w:iCs/>
                                    <w:color w:val="2E74B5" w:themeColor="accent5" w:themeShade="BF"/>
                                    <w:sz w:val="24"/>
                                    <w:szCs w:val="24"/>
                                    <w:lang w:val="en-US"/>
                                  </w:rPr>
                                  <w:t xml:space="preserve"> A0087653U</w:t>
                                </w:r>
                              </w:p>
                              <w:p w14:paraId="04BDDAA6" w14:textId="27E09EF2"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Wang Shumin </w:t>
                                </w:r>
                                <w:r w:rsidR="008D2B72" w:rsidRPr="00DB77B3">
                                  <w:rPr>
                                    <w:rFonts w:ascii="Times New Roman" w:hAnsi="Times New Roman" w:cs="Times New Roman"/>
                                    <w:iCs/>
                                    <w:color w:val="2E74B5" w:themeColor="accent5" w:themeShade="BF"/>
                                    <w:sz w:val="24"/>
                                    <w:szCs w:val="24"/>
                                    <w:lang w:val="en-US"/>
                                  </w:rPr>
                                  <w:t>|</w:t>
                                </w:r>
                                <w:r w:rsidR="00E72FB1" w:rsidRPr="00DB77B3">
                                  <w:rPr>
                                    <w:rFonts w:ascii="Times New Roman" w:hAnsi="Times New Roman" w:cs="Times New Roman"/>
                                    <w:iCs/>
                                    <w:color w:val="2E74B5" w:themeColor="accent5" w:themeShade="BF"/>
                                    <w:sz w:val="24"/>
                                    <w:szCs w:val="24"/>
                                    <w:lang w:val="en-US"/>
                                  </w:rPr>
                                  <w:t xml:space="preserve"> A0195334B</w:t>
                                </w:r>
                              </w:p>
                              <w:p w14:paraId="6330670C" w14:textId="1526AFDD"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Zhong Xin</w:t>
                                </w:r>
                                <w:r w:rsidR="008D2B72" w:rsidRPr="00DB77B3">
                                  <w:rPr>
                                    <w:rFonts w:ascii="Times New Roman" w:hAnsi="Times New Roman" w:cs="Times New Roman"/>
                                    <w:iCs/>
                                    <w:color w:val="2E74B5" w:themeColor="accent5" w:themeShade="BF"/>
                                    <w:sz w:val="24"/>
                                    <w:szCs w:val="24"/>
                                    <w:lang w:val="en-US"/>
                                  </w:rPr>
                                  <w:t xml:space="preserve"> |</w:t>
                                </w:r>
                                <w:r w:rsidR="00060685" w:rsidRPr="00DB77B3">
                                  <w:rPr>
                                    <w:rFonts w:ascii="Times New Roman" w:hAnsi="Times New Roman" w:cs="Times New Roman"/>
                                    <w:iCs/>
                                    <w:color w:val="2E74B5" w:themeColor="accent5" w:themeShade="BF"/>
                                    <w:sz w:val="24"/>
                                    <w:szCs w:val="24"/>
                                    <w:lang w:val="en-US"/>
                                  </w:rPr>
                                  <w:t xml:space="preserve"> A0195276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6BDA" id="_x0000_t202" coordsize="21600,21600" o:spt="202" path="m,l,21600r21600,l21600,xe">
                    <v:stroke joinstyle="miter"/>
                    <v:path gradientshapeok="t" o:connecttype="rect"/>
                  </v:shapetype>
                  <v:shape id="Text Box 1" o:spid="_x0000_s1026" type="#_x0000_t202" style="position:absolute;margin-left:116.45pt;margin-top:145.5pt;width:235.05pt;height:1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" fillcolor="white [3201]" strokeweight=".5pt">
                    <v:textbox>
                      <w:txbxContent>
                        <w:p w14:paraId="61EC9070"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Presented by EBAC5002 Team Zoom:</w:t>
                          </w:r>
                        </w:p>
                        <w:p w14:paraId="41C8F396"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p>
                        <w:p w14:paraId="688AF28B" w14:textId="50DB547E"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Di Boyu </w:t>
                          </w:r>
                          <w:r w:rsidR="008D2B72" w:rsidRPr="00DB77B3">
                            <w:rPr>
                              <w:rFonts w:ascii="Times New Roman" w:hAnsi="Times New Roman" w:cs="Times New Roman"/>
                              <w:iCs/>
                              <w:color w:val="2E74B5" w:themeColor="accent5" w:themeShade="BF"/>
                              <w:sz w:val="24"/>
                              <w:szCs w:val="24"/>
                              <w:lang w:val="en-US"/>
                            </w:rPr>
                            <w:t>|</w:t>
                          </w:r>
                          <w:r w:rsidR="001415AF" w:rsidRPr="00DB77B3">
                            <w:rPr>
                              <w:rFonts w:ascii="Times New Roman" w:hAnsi="Times New Roman" w:cs="Times New Roman"/>
                              <w:iCs/>
                              <w:color w:val="2E74B5" w:themeColor="accent5" w:themeShade="BF"/>
                              <w:sz w:val="24"/>
                              <w:szCs w:val="24"/>
                              <w:lang w:val="en-US"/>
                            </w:rPr>
                            <w:t xml:space="preserve"> A0195329U</w:t>
                          </w:r>
                        </w:p>
                        <w:p w14:paraId="2CD5910D" w14:textId="52FF18E8"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Li Xinxin </w:t>
                          </w:r>
                          <w:r w:rsidR="008D2B72" w:rsidRPr="00DB77B3">
                            <w:rPr>
                              <w:rFonts w:ascii="Times New Roman" w:hAnsi="Times New Roman" w:cs="Times New Roman"/>
                              <w:iCs/>
                              <w:color w:val="2E74B5" w:themeColor="accent5" w:themeShade="BF"/>
                              <w:sz w:val="24"/>
                              <w:szCs w:val="24"/>
                              <w:lang w:val="en-US"/>
                            </w:rPr>
                            <w:t>|</w:t>
                          </w:r>
                          <w:r w:rsidR="00E74891" w:rsidRPr="00DB77B3">
                            <w:rPr>
                              <w:rFonts w:ascii="Times New Roman" w:hAnsi="Times New Roman" w:cs="Times New Roman"/>
                              <w:iCs/>
                              <w:color w:val="2E74B5" w:themeColor="accent5" w:themeShade="BF"/>
                              <w:sz w:val="24"/>
                              <w:szCs w:val="24"/>
                              <w:lang w:val="en-US"/>
                            </w:rPr>
                            <w:t xml:space="preserve"> A</w:t>
                          </w:r>
                          <w:r w:rsidR="00A626D8" w:rsidRPr="00DB77B3">
                            <w:rPr>
                              <w:rFonts w:ascii="Times New Roman" w:hAnsi="Times New Roman" w:cs="Times New Roman"/>
                              <w:iCs/>
                              <w:color w:val="2E74B5" w:themeColor="accent5" w:themeShade="BF"/>
                              <w:sz w:val="24"/>
                              <w:szCs w:val="24"/>
                              <w:lang w:val="en-US"/>
                            </w:rPr>
                            <w:t>0149193X</w:t>
                          </w:r>
                        </w:p>
                        <w:p w14:paraId="246A59D3" w14:textId="0CAB5D79" w:rsidR="006737CA" w:rsidRPr="00DB77B3" w:rsidRDefault="00FA36BB"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Tan Yong Ern Paul</w:t>
                          </w:r>
                          <w:r w:rsidR="006737CA" w:rsidRPr="00DB77B3">
                            <w:rPr>
                              <w:rFonts w:ascii="Times New Roman" w:hAnsi="Times New Roman" w:cs="Times New Roman"/>
                              <w:iCs/>
                              <w:color w:val="2E74B5" w:themeColor="accent5" w:themeShade="BF"/>
                              <w:sz w:val="24"/>
                              <w:szCs w:val="24"/>
                              <w:lang w:val="en-US"/>
                            </w:rPr>
                            <w:t xml:space="preserve"> </w:t>
                          </w:r>
                          <w:r w:rsidR="008D2B72" w:rsidRPr="00DB77B3">
                            <w:rPr>
                              <w:rFonts w:ascii="Times New Roman" w:hAnsi="Times New Roman" w:cs="Times New Roman"/>
                              <w:iCs/>
                              <w:color w:val="2E74B5" w:themeColor="accent5" w:themeShade="BF"/>
                              <w:sz w:val="24"/>
                              <w:szCs w:val="24"/>
                              <w:lang w:val="en-US"/>
                            </w:rPr>
                            <w:t>|</w:t>
                          </w:r>
                          <w:r w:rsidRPr="00DB77B3">
                            <w:rPr>
                              <w:rFonts w:ascii="Times New Roman" w:hAnsi="Times New Roman" w:cs="Times New Roman"/>
                              <w:iCs/>
                              <w:color w:val="2E74B5" w:themeColor="accent5" w:themeShade="BF"/>
                              <w:sz w:val="24"/>
                              <w:szCs w:val="24"/>
                              <w:lang w:val="en-US"/>
                            </w:rPr>
                            <w:t xml:space="preserve"> A0195389H</w:t>
                          </w:r>
                        </w:p>
                        <w:p w14:paraId="073144D8" w14:textId="77777777"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Wang Ruochen </w:t>
                          </w:r>
                          <w:r w:rsidR="008D2B72" w:rsidRPr="00DB77B3">
                            <w:rPr>
                              <w:rFonts w:ascii="Times New Roman" w:hAnsi="Times New Roman" w:cs="Times New Roman"/>
                              <w:iCs/>
                              <w:color w:val="2E74B5" w:themeColor="accent5" w:themeShade="BF"/>
                              <w:sz w:val="24"/>
                              <w:szCs w:val="24"/>
                              <w:lang w:val="en-US"/>
                            </w:rPr>
                            <w:t>|</w:t>
                          </w:r>
                          <w:r w:rsidRPr="00DB77B3">
                            <w:rPr>
                              <w:rFonts w:ascii="Times New Roman" w:hAnsi="Times New Roman" w:cs="Times New Roman"/>
                              <w:iCs/>
                              <w:color w:val="2E74B5" w:themeColor="accent5" w:themeShade="BF"/>
                              <w:sz w:val="24"/>
                              <w:szCs w:val="24"/>
                              <w:lang w:val="en-US"/>
                            </w:rPr>
                            <w:t xml:space="preserve"> A0087653U</w:t>
                          </w:r>
                        </w:p>
                        <w:p w14:paraId="04BDDAA6" w14:textId="27E09EF2"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 xml:space="preserve">Wang Shumin </w:t>
                          </w:r>
                          <w:r w:rsidR="008D2B72" w:rsidRPr="00DB77B3">
                            <w:rPr>
                              <w:rFonts w:ascii="Times New Roman" w:hAnsi="Times New Roman" w:cs="Times New Roman"/>
                              <w:iCs/>
                              <w:color w:val="2E74B5" w:themeColor="accent5" w:themeShade="BF"/>
                              <w:sz w:val="24"/>
                              <w:szCs w:val="24"/>
                              <w:lang w:val="en-US"/>
                            </w:rPr>
                            <w:t>|</w:t>
                          </w:r>
                          <w:r w:rsidR="00E72FB1" w:rsidRPr="00DB77B3">
                            <w:rPr>
                              <w:rFonts w:ascii="Times New Roman" w:hAnsi="Times New Roman" w:cs="Times New Roman"/>
                              <w:iCs/>
                              <w:color w:val="2E74B5" w:themeColor="accent5" w:themeShade="BF"/>
                              <w:sz w:val="24"/>
                              <w:szCs w:val="24"/>
                              <w:lang w:val="en-US"/>
                            </w:rPr>
                            <w:t xml:space="preserve"> A0195334B</w:t>
                          </w:r>
                        </w:p>
                        <w:p w14:paraId="6330670C" w14:textId="1526AFDD" w:rsidR="006737CA" w:rsidRPr="00DB77B3" w:rsidRDefault="006737CA" w:rsidP="006737CA">
                          <w:pPr>
                            <w:jc w:val="center"/>
                            <w:rPr>
                              <w:rFonts w:ascii="Times New Roman" w:hAnsi="Times New Roman" w:cs="Times New Roman"/>
                              <w:iCs/>
                              <w:color w:val="2E74B5" w:themeColor="accent5" w:themeShade="BF"/>
                              <w:sz w:val="24"/>
                              <w:szCs w:val="24"/>
                              <w:lang w:val="en-US"/>
                            </w:rPr>
                          </w:pPr>
                          <w:r w:rsidRPr="00DB77B3">
                            <w:rPr>
                              <w:rFonts w:ascii="Times New Roman" w:hAnsi="Times New Roman" w:cs="Times New Roman"/>
                              <w:iCs/>
                              <w:color w:val="2E74B5" w:themeColor="accent5" w:themeShade="BF"/>
                              <w:sz w:val="24"/>
                              <w:szCs w:val="24"/>
                              <w:lang w:val="en-US"/>
                            </w:rPr>
                            <w:t>Zhong Xin</w:t>
                          </w:r>
                          <w:r w:rsidR="008D2B72" w:rsidRPr="00DB77B3">
                            <w:rPr>
                              <w:rFonts w:ascii="Times New Roman" w:hAnsi="Times New Roman" w:cs="Times New Roman"/>
                              <w:iCs/>
                              <w:color w:val="2E74B5" w:themeColor="accent5" w:themeShade="BF"/>
                              <w:sz w:val="24"/>
                              <w:szCs w:val="24"/>
                              <w:lang w:val="en-US"/>
                            </w:rPr>
                            <w:t xml:space="preserve"> |</w:t>
                          </w:r>
                          <w:r w:rsidR="00060685" w:rsidRPr="00DB77B3">
                            <w:rPr>
                              <w:rFonts w:ascii="Times New Roman" w:hAnsi="Times New Roman" w:cs="Times New Roman"/>
                              <w:iCs/>
                              <w:color w:val="2E74B5" w:themeColor="accent5" w:themeShade="BF"/>
                              <w:sz w:val="24"/>
                              <w:szCs w:val="24"/>
                              <w:lang w:val="en-US"/>
                            </w:rPr>
                            <w:t xml:space="preserve"> A0195276R</w:t>
                          </w:r>
                        </w:p>
                      </w:txbxContent>
                    </v:textbox>
                  </v:shape>
                </w:pict>
              </mc:Fallback>
            </mc:AlternateContent>
          </w:r>
          <w:r>
            <w:rPr>
              <w:lang w:val="en-US"/>
            </w:rPr>
            <w:br w:type="page"/>
          </w:r>
        </w:p>
        <w:p w14:paraId="0D0B940D" w14:textId="77777777" w:rsidR="006737CA" w:rsidRDefault="00971B57">
          <w:pPr>
            <w:rPr>
              <w:lang w:val="en-US"/>
            </w:rPr>
          </w:pPr>
        </w:p>
      </w:sdtContent>
    </w:sdt>
    <w:sdt>
      <w:sdtPr>
        <w:rPr>
          <w:rFonts w:asciiTheme="minorHAnsi" w:eastAsiaTheme="minorEastAsia" w:hAnsiTheme="minorHAnsi" w:cstheme="minorBidi"/>
          <w:b w:val="0"/>
          <w:bCs w:val="0"/>
          <w:color w:val="auto"/>
          <w:sz w:val="22"/>
          <w:szCs w:val="22"/>
        </w:rPr>
        <w:id w:val="-2109804525"/>
        <w:docPartObj>
          <w:docPartGallery w:val="Table of Contents"/>
          <w:docPartUnique/>
        </w:docPartObj>
      </w:sdtPr>
      <w:sdtEndPr>
        <w:rPr>
          <w:noProof/>
        </w:rPr>
      </w:sdtEndPr>
      <w:sdtContent>
        <w:p w14:paraId="22E0FC93" w14:textId="7B8A8085" w:rsidR="0033250B" w:rsidRPr="003814CA" w:rsidRDefault="0033250B" w:rsidP="00CB7E33">
          <w:pPr>
            <w:pStyle w:val="TOCHeading"/>
            <w:numPr>
              <w:ilvl w:val="0"/>
              <w:numId w:val="0"/>
            </w:numPr>
            <w:ind w:left="432" w:hanging="432"/>
            <w:rPr>
              <w:rFonts w:ascii="Times New Roman" w:hAnsi="Times New Roman" w:cs="Times New Roman"/>
            </w:rPr>
          </w:pPr>
          <w:r w:rsidRPr="003814CA">
            <w:rPr>
              <w:rFonts w:ascii="Times New Roman" w:hAnsi="Times New Roman" w:cs="Times New Roman"/>
            </w:rPr>
            <w:t>Tale of Contents</w:t>
          </w:r>
        </w:p>
        <w:p w14:paraId="1D8B7F72" w14:textId="33A46006" w:rsidR="00603661" w:rsidRDefault="0033250B" w:rsidP="00603661">
          <w:pPr>
            <w:pStyle w:val="TOC1"/>
            <w:rPr>
              <w:noProof/>
              <w:sz w:val="24"/>
              <w:szCs w:val="24"/>
            </w:rPr>
          </w:pPr>
          <w:r w:rsidRPr="003814CA">
            <w:fldChar w:fldCharType="begin"/>
          </w:r>
          <w:r>
            <w:instrText xml:space="preserve"> TOC \o "1-3" \h \z \u </w:instrText>
          </w:r>
          <w:r w:rsidRPr="003814CA">
            <w:rPr>
              <w:rFonts w:ascii="Times New Roman" w:hAnsi="Times New Roman" w:cs="Times New Roman"/>
            </w:rPr>
            <w:fldChar w:fldCharType="separate"/>
          </w:r>
          <w:hyperlink w:anchor="_Toc23454790" w:history="1">
            <w:r w:rsidR="00603661" w:rsidRPr="008D350F">
              <w:rPr>
                <w:rStyle w:val="Hyperlink"/>
                <w:rFonts w:ascii="Times New Roman" w:hAnsi="Times New Roman" w:cs="Times New Roman"/>
                <w:noProof/>
                <w:lang w:val="en-US"/>
              </w:rPr>
              <w:t>1</w:t>
            </w:r>
            <w:r w:rsidR="00603661">
              <w:rPr>
                <w:noProof/>
                <w:sz w:val="24"/>
                <w:szCs w:val="24"/>
              </w:rPr>
              <w:tab/>
            </w:r>
            <w:r w:rsidR="00603661" w:rsidRPr="008D350F">
              <w:rPr>
                <w:rStyle w:val="Hyperlink"/>
                <w:rFonts w:ascii="Times New Roman" w:hAnsi="Times New Roman" w:cs="Times New Roman"/>
                <w:noProof/>
                <w:lang w:val="en-US"/>
              </w:rPr>
              <w:t>Business Context</w:t>
            </w:r>
            <w:r w:rsidR="00603661">
              <w:rPr>
                <w:noProof/>
                <w:webHidden/>
              </w:rPr>
              <w:tab/>
            </w:r>
            <w:r w:rsidR="00603661">
              <w:rPr>
                <w:noProof/>
                <w:webHidden/>
              </w:rPr>
              <w:fldChar w:fldCharType="begin"/>
            </w:r>
            <w:r w:rsidR="00603661">
              <w:rPr>
                <w:noProof/>
                <w:webHidden/>
              </w:rPr>
              <w:instrText xml:space="preserve"> PAGEREF _Toc23454790 \h </w:instrText>
            </w:r>
            <w:r w:rsidR="00603661">
              <w:rPr>
                <w:noProof/>
                <w:webHidden/>
              </w:rPr>
            </w:r>
            <w:r w:rsidR="00603661">
              <w:rPr>
                <w:noProof/>
                <w:webHidden/>
              </w:rPr>
              <w:fldChar w:fldCharType="separate"/>
            </w:r>
            <w:r w:rsidR="00603661">
              <w:rPr>
                <w:noProof/>
                <w:webHidden/>
              </w:rPr>
              <w:t>2</w:t>
            </w:r>
            <w:r w:rsidR="00603661">
              <w:rPr>
                <w:noProof/>
                <w:webHidden/>
              </w:rPr>
              <w:fldChar w:fldCharType="end"/>
            </w:r>
          </w:hyperlink>
        </w:p>
        <w:p w14:paraId="0BA4F82E" w14:textId="2BF2E0D7" w:rsidR="00603661" w:rsidRDefault="00971B57">
          <w:pPr>
            <w:pStyle w:val="TOC2"/>
            <w:tabs>
              <w:tab w:val="left" w:pos="1200"/>
              <w:tab w:val="right" w:leader="dot" w:pos="9010"/>
            </w:tabs>
            <w:rPr>
              <w:i w:val="0"/>
              <w:iCs w:val="0"/>
              <w:noProof/>
              <w:sz w:val="24"/>
              <w:szCs w:val="24"/>
            </w:rPr>
          </w:pPr>
          <w:hyperlink w:anchor="_Toc23454791" w:history="1">
            <w:r w:rsidR="00603661" w:rsidRPr="008D350F">
              <w:rPr>
                <w:rStyle w:val="Hyperlink"/>
                <w:rFonts w:ascii="Times New Roman" w:hAnsi="Times New Roman" w:cs="Times New Roman"/>
                <w:noProof/>
                <w:lang w:val="en-US"/>
              </w:rPr>
              <w:t>1.1</w:t>
            </w:r>
            <w:r w:rsidR="00603661">
              <w:rPr>
                <w:i w:val="0"/>
                <w:iCs w:val="0"/>
                <w:noProof/>
                <w:sz w:val="24"/>
                <w:szCs w:val="24"/>
              </w:rPr>
              <w:tab/>
            </w:r>
            <w:r w:rsidR="00603661" w:rsidRPr="008D350F">
              <w:rPr>
                <w:rStyle w:val="Hyperlink"/>
                <w:rFonts w:ascii="Times New Roman" w:hAnsi="Times New Roman" w:cs="Times New Roman"/>
                <w:noProof/>
                <w:lang w:val="en-US"/>
              </w:rPr>
              <w:t>Background</w:t>
            </w:r>
            <w:r w:rsidR="00603661">
              <w:rPr>
                <w:noProof/>
                <w:webHidden/>
              </w:rPr>
              <w:tab/>
            </w:r>
            <w:r w:rsidR="00603661">
              <w:rPr>
                <w:noProof/>
                <w:webHidden/>
              </w:rPr>
              <w:fldChar w:fldCharType="begin"/>
            </w:r>
            <w:r w:rsidR="00603661">
              <w:rPr>
                <w:noProof/>
                <w:webHidden/>
              </w:rPr>
              <w:instrText xml:space="preserve"> PAGEREF _Toc23454791 \h </w:instrText>
            </w:r>
            <w:r w:rsidR="00603661">
              <w:rPr>
                <w:noProof/>
                <w:webHidden/>
              </w:rPr>
            </w:r>
            <w:r w:rsidR="00603661">
              <w:rPr>
                <w:noProof/>
                <w:webHidden/>
              </w:rPr>
              <w:fldChar w:fldCharType="separate"/>
            </w:r>
            <w:r w:rsidR="00603661">
              <w:rPr>
                <w:noProof/>
                <w:webHidden/>
              </w:rPr>
              <w:t>2</w:t>
            </w:r>
            <w:r w:rsidR="00603661">
              <w:rPr>
                <w:noProof/>
                <w:webHidden/>
              </w:rPr>
              <w:fldChar w:fldCharType="end"/>
            </w:r>
          </w:hyperlink>
        </w:p>
        <w:p w14:paraId="52D1C64A" w14:textId="0DCB302B" w:rsidR="00603661" w:rsidRDefault="00971B57">
          <w:pPr>
            <w:pStyle w:val="TOC2"/>
            <w:tabs>
              <w:tab w:val="left" w:pos="1200"/>
              <w:tab w:val="right" w:leader="dot" w:pos="9010"/>
            </w:tabs>
            <w:rPr>
              <w:i w:val="0"/>
              <w:iCs w:val="0"/>
              <w:noProof/>
              <w:sz w:val="24"/>
              <w:szCs w:val="24"/>
            </w:rPr>
          </w:pPr>
          <w:hyperlink w:anchor="_Toc23454792" w:history="1">
            <w:r w:rsidR="00603661" w:rsidRPr="008D350F">
              <w:rPr>
                <w:rStyle w:val="Hyperlink"/>
                <w:rFonts w:ascii="Times New Roman" w:hAnsi="Times New Roman" w:cs="Times New Roman"/>
                <w:noProof/>
                <w:lang w:val="en-US"/>
              </w:rPr>
              <w:t>1.2</w:t>
            </w:r>
            <w:r w:rsidR="00603661">
              <w:rPr>
                <w:i w:val="0"/>
                <w:iCs w:val="0"/>
                <w:noProof/>
                <w:sz w:val="24"/>
                <w:szCs w:val="24"/>
              </w:rPr>
              <w:tab/>
            </w:r>
            <w:r w:rsidR="00603661" w:rsidRPr="008D350F">
              <w:rPr>
                <w:rStyle w:val="Hyperlink"/>
                <w:rFonts w:ascii="Times New Roman" w:hAnsi="Times New Roman" w:cs="Times New Roman"/>
                <w:noProof/>
                <w:lang w:val="en-US"/>
              </w:rPr>
              <w:t>Business problem</w:t>
            </w:r>
            <w:r w:rsidR="00603661">
              <w:rPr>
                <w:noProof/>
                <w:webHidden/>
              </w:rPr>
              <w:tab/>
            </w:r>
            <w:r w:rsidR="00603661">
              <w:rPr>
                <w:noProof/>
                <w:webHidden/>
              </w:rPr>
              <w:fldChar w:fldCharType="begin"/>
            </w:r>
            <w:r w:rsidR="00603661">
              <w:rPr>
                <w:noProof/>
                <w:webHidden/>
              </w:rPr>
              <w:instrText xml:space="preserve"> PAGEREF _Toc23454792 \h </w:instrText>
            </w:r>
            <w:r w:rsidR="00603661">
              <w:rPr>
                <w:noProof/>
                <w:webHidden/>
              </w:rPr>
            </w:r>
            <w:r w:rsidR="00603661">
              <w:rPr>
                <w:noProof/>
                <w:webHidden/>
              </w:rPr>
              <w:fldChar w:fldCharType="separate"/>
            </w:r>
            <w:r w:rsidR="00603661">
              <w:rPr>
                <w:noProof/>
                <w:webHidden/>
              </w:rPr>
              <w:t>2</w:t>
            </w:r>
            <w:r w:rsidR="00603661">
              <w:rPr>
                <w:noProof/>
                <w:webHidden/>
              </w:rPr>
              <w:fldChar w:fldCharType="end"/>
            </w:r>
          </w:hyperlink>
        </w:p>
        <w:p w14:paraId="54B0ECF5" w14:textId="02B08D53" w:rsidR="00603661" w:rsidRDefault="00971B57" w:rsidP="00603661">
          <w:pPr>
            <w:pStyle w:val="TOC1"/>
            <w:rPr>
              <w:noProof/>
              <w:sz w:val="24"/>
              <w:szCs w:val="24"/>
            </w:rPr>
          </w:pPr>
          <w:hyperlink w:anchor="_Toc23454793" w:history="1">
            <w:r w:rsidR="00603661" w:rsidRPr="008D350F">
              <w:rPr>
                <w:rStyle w:val="Hyperlink"/>
                <w:rFonts w:ascii="Times New Roman" w:hAnsi="Times New Roman" w:cs="Times New Roman"/>
                <w:noProof/>
                <w:lang w:val="en-US"/>
              </w:rPr>
              <w:t>2</w:t>
            </w:r>
            <w:r w:rsidR="00603661">
              <w:rPr>
                <w:noProof/>
                <w:sz w:val="24"/>
                <w:szCs w:val="24"/>
              </w:rPr>
              <w:tab/>
            </w:r>
            <w:r w:rsidR="00603661" w:rsidRPr="008D350F">
              <w:rPr>
                <w:rStyle w:val="Hyperlink"/>
                <w:rFonts w:ascii="Times New Roman" w:hAnsi="Times New Roman" w:cs="Times New Roman"/>
                <w:noProof/>
                <w:lang w:val="en-US"/>
              </w:rPr>
              <w:t>Data Exploration</w:t>
            </w:r>
            <w:r w:rsidR="00603661">
              <w:rPr>
                <w:noProof/>
                <w:webHidden/>
              </w:rPr>
              <w:tab/>
            </w:r>
            <w:r w:rsidR="00603661">
              <w:rPr>
                <w:noProof/>
                <w:webHidden/>
              </w:rPr>
              <w:fldChar w:fldCharType="begin"/>
            </w:r>
            <w:r w:rsidR="00603661">
              <w:rPr>
                <w:noProof/>
                <w:webHidden/>
              </w:rPr>
              <w:instrText xml:space="preserve"> PAGEREF _Toc23454793 \h </w:instrText>
            </w:r>
            <w:r w:rsidR="00603661">
              <w:rPr>
                <w:noProof/>
                <w:webHidden/>
              </w:rPr>
            </w:r>
            <w:r w:rsidR="00603661">
              <w:rPr>
                <w:noProof/>
                <w:webHidden/>
              </w:rPr>
              <w:fldChar w:fldCharType="separate"/>
            </w:r>
            <w:r w:rsidR="00603661">
              <w:rPr>
                <w:noProof/>
                <w:webHidden/>
              </w:rPr>
              <w:t>3</w:t>
            </w:r>
            <w:r w:rsidR="00603661">
              <w:rPr>
                <w:noProof/>
                <w:webHidden/>
              </w:rPr>
              <w:fldChar w:fldCharType="end"/>
            </w:r>
          </w:hyperlink>
        </w:p>
        <w:p w14:paraId="227F584F" w14:textId="1DD26390" w:rsidR="00603661" w:rsidRDefault="00971B57">
          <w:pPr>
            <w:pStyle w:val="TOC2"/>
            <w:tabs>
              <w:tab w:val="left" w:pos="1200"/>
              <w:tab w:val="right" w:leader="dot" w:pos="9010"/>
            </w:tabs>
            <w:rPr>
              <w:i w:val="0"/>
              <w:iCs w:val="0"/>
              <w:noProof/>
              <w:sz w:val="24"/>
              <w:szCs w:val="24"/>
            </w:rPr>
          </w:pPr>
          <w:hyperlink w:anchor="_Toc23454794" w:history="1">
            <w:r w:rsidR="00603661" w:rsidRPr="008D350F">
              <w:rPr>
                <w:rStyle w:val="Hyperlink"/>
                <w:rFonts w:ascii="Times New Roman" w:hAnsi="Times New Roman" w:cs="Times New Roman"/>
                <w:noProof/>
                <w:lang w:val="en-US"/>
              </w:rPr>
              <w:t>2.1</w:t>
            </w:r>
            <w:r w:rsidR="00603661">
              <w:rPr>
                <w:i w:val="0"/>
                <w:iCs w:val="0"/>
                <w:noProof/>
                <w:sz w:val="24"/>
                <w:szCs w:val="24"/>
              </w:rPr>
              <w:tab/>
            </w:r>
            <w:r w:rsidR="00603661" w:rsidRPr="008D350F">
              <w:rPr>
                <w:rStyle w:val="Hyperlink"/>
                <w:rFonts w:ascii="Times New Roman" w:hAnsi="Times New Roman" w:cs="Times New Roman"/>
                <w:noProof/>
                <w:lang w:val="en-US"/>
              </w:rPr>
              <w:t>Variable Identification</w:t>
            </w:r>
            <w:r w:rsidR="00603661">
              <w:rPr>
                <w:noProof/>
                <w:webHidden/>
              </w:rPr>
              <w:tab/>
            </w:r>
            <w:r w:rsidR="00603661">
              <w:rPr>
                <w:noProof/>
                <w:webHidden/>
              </w:rPr>
              <w:fldChar w:fldCharType="begin"/>
            </w:r>
            <w:r w:rsidR="00603661">
              <w:rPr>
                <w:noProof/>
                <w:webHidden/>
              </w:rPr>
              <w:instrText xml:space="preserve"> PAGEREF _Toc23454794 \h </w:instrText>
            </w:r>
            <w:r w:rsidR="00603661">
              <w:rPr>
                <w:noProof/>
                <w:webHidden/>
              </w:rPr>
            </w:r>
            <w:r w:rsidR="00603661">
              <w:rPr>
                <w:noProof/>
                <w:webHidden/>
              </w:rPr>
              <w:fldChar w:fldCharType="separate"/>
            </w:r>
            <w:r w:rsidR="00603661">
              <w:rPr>
                <w:noProof/>
                <w:webHidden/>
              </w:rPr>
              <w:t>3</w:t>
            </w:r>
            <w:r w:rsidR="00603661">
              <w:rPr>
                <w:noProof/>
                <w:webHidden/>
              </w:rPr>
              <w:fldChar w:fldCharType="end"/>
            </w:r>
          </w:hyperlink>
        </w:p>
        <w:p w14:paraId="0A6B985B" w14:textId="0165FCC0" w:rsidR="00603661" w:rsidRDefault="00971B57">
          <w:pPr>
            <w:pStyle w:val="TOC2"/>
            <w:tabs>
              <w:tab w:val="left" w:pos="1200"/>
              <w:tab w:val="right" w:leader="dot" w:pos="9010"/>
            </w:tabs>
            <w:rPr>
              <w:i w:val="0"/>
              <w:iCs w:val="0"/>
              <w:noProof/>
              <w:sz w:val="24"/>
              <w:szCs w:val="24"/>
            </w:rPr>
          </w:pPr>
          <w:hyperlink w:anchor="_Toc23454795" w:history="1">
            <w:r w:rsidR="00603661" w:rsidRPr="008D350F">
              <w:rPr>
                <w:rStyle w:val="Hyperlink"/>
                <w:rFonts w:ascii="Times New Roman" w:hAnsi="Times New Roman" w:cs="Times New Roman"/>
                <w:noProof/>
                <w:lang w:val="en-US"/>
              </w:rPr>
              <w:t>2.2</w:t>
            </w:r>
            <w:r w:rsidR="00603661">
              <w:rPr>
                <w:i w:val="0"/>
                <w:iCs w:val="0"/>
                <w:noProof/>
                <w:sz w:val="24"/>
                <w:szCs w:val="24"/>
              </w:rPr>
              <w:tab/>
            </w:r>
            <w:r w:rsidR="00603661" w:rsidRPr="008D350F">
              <w:rPr>
                <w:rStyle w:val="Hyperlink"/>
                <w:rFonts w:ascii="Times New Roman" w:hAnsi="Times New Roman" w:cs="Times New Roman"/>
                <w:noProof/>
                <w:lang w:val="en-US"/>
              </w:rPr>
              <w:t>Statistics</w:t>
            </w:r>
            <w:r w:rsidR="00603661">
              <w:rPr>
                <w:noProof/>
                <w:webHidden/>
              </w:rPr>
              <w:tab/>
            </w:r>
            <w:r w:rsidR="00603661">
              <w:rPr>
                <w:noProof/>
                <w:webHidden/>
              </w:rPr>
              <w:fldChar w:fldCharType="begin"/>
            </w:r>
            <w:r w:rsidR="00603661">
              <w:rPr>
                <w:noProof/>
                <w:webHidden/>
              </w:rPr>
              <w:instrText xml:space="preserve"> PAGEREF _Toc23454795 \h </w:instrText>
            </w:r>
            <w:r w:rsidR="00603661">
              <w:rPr>
                <w:noProof/>
                <w:webHidden/>
              </w:rPr>
            </w:r>
            <w:r w:rsidR="00603661">
              <w:rPr>
                <w:noProof/>
                <w:webHidden/>
              </w:rPr>
              <w:fldChar w:fldCharType="separate"/>
            </w:r>
            <w:r w:rsidR="00603661">
              <w:rPr>
                <w:noProof/>
                <w:webHidden/>
              </w:rPr>
              <w:t>4</w:t>
            </w:r>
            <w:r w:rsidR="00603661">
              <w:rPr>
                <w:noProof/>
                <w:webHidden/>
              </w:rPr>
              <w:fldChar w:fldCharType="end"/>
            </w:r>
          </w:hyperlink>
        </w:p>
        <w:p w14:paraId="5CC0A3BD" w14:textId="221CDDE1" w:rsidR="00603661" w:rsidRDefault="00971B57">
          <w:pPr>
            <w:pStyle w:val="TOC2"/>
            <w:tabs>
              <w:tab w:val="left" w:pos="1200"/>
              <w:tab w:val="right" w:leader="dot" w:pos="9010"/>
            </w:tabs>
            <w:rPr>
              <w:i w:val="0"/>
              <w:iCs w:val="0"/>
              <w:noProof/>
              <w:sz w:val="24"/>
              <w:szCs w:val="24"/>
            </w:rPr>
          </w:pPr>
          <w:hyperlink w:anchor="_Toc23454796" w:history="1">
            <w:r w:rsidR="00603661" w:rsidRPr="008D350F">
              <w:rPr>
                <w:rStyle w:val="Hyperlink"/>
                <w:rFonts w:ascii="Times New Roman" w:hAnsi="Times New Roman" w:cs="Times New Roman"/>
                <w:noProof/>
                <w:lang w:val="en-US"/>
              </w:rPr>
              <w:t>2.3</w:t>
            </w:r>
            <w:r w:rsidR="00603661">
              <w:rPr>
                <w:i w:val="0"/>
                <w:iCs w:val="0"/>
                <w:noProof/>
                <w:sz w:val="24"/>
                <w:szCs w:val="24"/>
              </w:rPr>
              <w:tab/>
            </w:r>
            <w:r w:rsidR="00603661" w:rsidRPr="008D350F">
              <w:rPr>
                <w:rStyle w:val="Hyperlink"/>
                <w:rFonts w:ascii="Times New Roman" w:hAnsi="Times New Roman" w:cs="Times New Roman"/>
                <w:noProof/>
                <w:lang w:val="en-US"/>
              </w:rPr>
              <w:t>Missing Value Exploration</w:t>
            </w:r>
            <w:r w:rsidR="00603661">
              <w:rPr>
                <w:noProof/>
                <w:webHidden/>
              </w:rPr>
              <w:tab/>
            </w:r>
            <w:r w:rsidR="00603661">
              <w:rPr>
                <w:noProof/>
                <w:webHidden/>
              </w:rPr>
              <w:fldChar w:fldCharType="begin"/>
            </w:r>
            <w:r w:rsidR="00603661">
              <w:rPr>
                <w:noProof/>
                <w:webHidden/>
              </w:rPr>
              <w:instrText xml:space="preserve"> PAGEREF _Toc23454796 \h </w:instrText>
            </w:r>
            <w:r w:rsidR="00603661">
              <w:rPr>
                <w:noProof/>
                <w:webHidden/>
              </w:rPr>
            </w:r>
            <w:r w:rsidR="00603661">
              <w:rPr>
                <w:noProof/>
                <w:webHidden/>
              </w:rPr>
              <w:fldChar w:fldCharType="separate"/>
            </w:r>
            <w:r w:rsidR="00603661">
              <w:rPr>
                <w:noProof/>
                <w:webHidden/>
              </w:rPr>
              <w:t>5</w:t>
            </w:r>
            <w:r w:rsidR="00603661">
              <w:rPr>
                <w:noProof/>
                <w:webHidden/>
              </w:rPr>
              <w:fldChar w:fldCharType="end"/>
            </w:r>
          </w:hyperlink>
        </w:p>
        <w:p w14:paraId="65566AD7" w14:textId="177569B3" w:rsidR="00603661" w:rsidRDefault="00971B57">
          <w:pPr>
            <w:pStyle w:val="TOC2"/>
            <w:tabs>
              <w:tab w:val="left" w:pos="1200"/>
              <w:tab w:val="right" w:leader="dot" w:pos="9010"/>
            </w:tabs>
            <w:rPr>
              <w:i w:val="0"/>
              <w:iCs w:val="0"/>
              <w:noProof/>
              <w:sz w:val="24"/>
              <w:szCs w:val="24"/>
            </w:rPr>
          </w:pPr>
          <w:hyperlink w:anchor="_Toc23454797" w:history="1">
            <w:r w:rsidR="00603661" w:rsidRPr="008D350F">
              <w:rPr>
                <w:rStyle w:val="Hyperlink"/>
                <w:rFonts w:ascii="Times New Roman" w:hAnsi="Times New Roman" w:cs="Times New Roman"/>
                <w:noProof/>
                <w:lang w:val="en-US"/>
              </w:rPr>
              <w:t>2.4</w:t>
            </w:r>
            <w:r w:rsidR="00603661">
              <w:rPr>
                <w:i w:val="0"/>
                <w:iCs w:val="0"/>
                <w:noProof/>
                <w:sz w:val="24"/>
                <w:szCs w:val="24"/>
              </w:rPr>
              <w:tab/>
            </w:r>
            <w:r w:rsidR="00603661" w:rsidRPr="008D350F">
              <w:rPr>
                <w:rStyle w:val="Hyperlink"/>
                <w:rFonts w:ascii="Times New Roman" w:hAnsi="Times New Roman" w:cs="Times New Roman"/>
                <w:noProof/>
                <w:lang w:val="en-US"/>
              </w:rPr>
              <w:t>Textual Data Exploration</w:t>
            </w:r>
            <w:r w:rsidR="00603661">
              <w:rPr>
                <w:noProof/>
                <w:webHidden/>
              </w:rPr>
              <w:tab/>
            </w:r>
            <w:r w:rsidR="00603661">
              <w:rPr>
                <w:noProof/>
                <w:webHidden/>
              </w:rPr>
              <w:fldChar w:fldCharType="begin"/>
            </w:r>
            <w:r w:rsidR="00603661">
              <w:rPr>
                <w:noProof/>
                <w:webHidden/>
              </w:rPr>
              <w:instrText xml:space="preserve"> PAGEREF _Toc23454797 \h </w:instrText>
            </w:r>
            <w:r w:rsidR="00603661">
              <w:rPr>
                <w:noProof/>
                <w:webHidden/>
              </w:rPr>
            </w:r>
            <w:r w:rsidR="00603661">
              <w:rPr>
                <w:noProof/>
                <w:webHidden/>
              </w:rPr>
              <w:fldChar w:fldCharType="separate"/>
            </w:r>
            <w:r w:rsidR="00603661">
              <w:rPr>
                <w:noProof/>
                <w:webHidden/>
              </w:rPr>
              <w:t>5</w:t>
            </w:r>
            <w:r w:rsidR="00603661">
              <w:rPr>
                <w:noProof/>
                <w:webHidden/>
              </w:rPr>
              <w:fldChar w:fldCharType="end"/>
            </w:r>
          </w:hyperlink>
        </w:p>
        <w:p w14:paraId="3F4DAA80" w14:textId="4C2B05AA" w:rsidR="00603661" w:rsidRDefault="00971B57" w:rsidP="00603661">
          <w:pPr>
            <w:pStyle w:val="TOC1"/>
            <w:rPr>
              <w:noProof/>
              <w:sz w:val="24"/>
              <w:szCs w:val="24"/>
            </w:rPr>
          </w:pPr>
          <w:hyperlink w:anchor="_Toc23454798" w:history="1">
            <w:r w:rsidR="00603661" w:rsidRPr="008D350F">
              <w:rPr>
                <w:rStyle w:val="Hyperlink"/>
                <w:rFonts w:ascii="Times New Roman" w:hAnsi="Times New Roman" w:cs="Times New Roman"/>
                <w:noProof/>
                <w:lang w:val="en-US"/>
              </w:rPr>
              <w:t>3</w:t>
            </w:r>
            <w:r w:rsidR="00603661">
              <w:rPr>
                <w:noProof/>
                <w:sz w:val="24"/>
                <w:szCs w:val="24"/>
              </w:rPr>
              <w:tab/>
            </w:r>
            <w:r w:rsidR="00603661" w:rsidRPr="008D350F">
              <w:rPr>
                <w:rStyle w:val="Hyperlink"/>
                <w:rFonts w:ascii="Times New Roman" w:hAnsi="Times New Roman" w:cs="Times New Roman"/>
                <w:noProof/>
                <w:lang w:val="en-US"/>
              </w:rPr>
              <w:t>Recommender System Modeling</w:t>
            </w:r>
            <w:r w:rsidR="00603661">
              <w:rPr>
                <w:noProof/>
                <w:webHidden/>
              </w:rPr>
              <w:tab/>
            </w:r>
            <w:r w:rsidR="00603661">
              <w:rPr>
                <w:noProof/>
                <w:webHidden/>
              </w:rPr>
              <w:fldChar w:fldCharType="begin"/>
            </w:r>
            <w:r w:rsidR="00603661">
              <w:rPr>
                <w:noProof/>
                <w:webHidden/>
              </w:rPr>
              <w:instrText xml:space="preserve"> PAGEREF _Toc23454798 \h </w:instrText>
            </w:r>
            <w:r w:rsidR="00603661">
              <w:rPr>
                <w:noProof/>
                <w:webHidden/>
              </w:rPr>
            </w:r>
            <w:r w:rsidR="00603661">
              <w:rPr>
                <w:noProof/>
                <w:webHidden/>
              </w:rPr>
              <w:fldChar w:fldCharType="separate"/>
            </w:r>
            <w:r w:rsidR="00603661">
              <w:rPr>
                <w:noProof/>
                <w:webHidden/>
              </w:rPr>
              <w:t>6</w:t>
            </w:r>
            <w:r w:rsidR="00603661">
              <w:rPr>
                <w:noProof/>
                <w:webHidden/>
              </w:rPr>
              <w:fldChar w:fldCharType="end"/>
            </w:r>
          </w:hyperlink>
        </w:p>
        <w:p w14:paraId="2192B5A9" w14:textId="264C3023" w:rsidR="00603661" w:rsidRDefault="00971B57">
          <w:pPr>
            <w:pStyle w:val="TOC2"/>
            <w:tabs>
              <w:tab w:val="left" w:pos="1200"/>
              <w:tab w:val="right" w:leader="dot" w:pos="9010"/>
            </w:tabs>
            <w:rPr>
              <w:i w:val="0"/>
              <w:iCs w:val="0"/>
              <w:noProof/>
              <w:sz w:val="24"/>
              <w:szCs w:val="24"/>
            </w:rPr>
          </w:pPr>
          <w:hyperlink w:anchor="_Toc23454799" w:history="1">
            <w:r w:rsidR="00603661" w:rsidRPr="008D350F">
              <w:rPr>
                <w:rStyle w:val="Hyperlink"/>
                <w:rFonts w:ascii="Times New Roman" w:hAnsi="Times New Roman" w:cs="Times New Roman"/>
                <w:noProof/>
                <w:lang w:val="en-US"/>
              </w:rPr>
              <w:t>3.1</w:t>
            </w:r>
            <w:r w:rsidR="00603661">
              <w:rPr>
                <w:i w:val="0"/>
                <w:iCs w:val="0"/>
                <w:noProof/>
                <w:sz w:val="24"/>
                <w:szCs w:val="24"/>
              </w:rPr>
              <w:tab/>
            </w:r>
            <w:r w:rsidR="00603661" w:rsidRPr="008D350F">
              <w:rPr>
                <w:rStyle w:val="Hyperlink"/>
                <w:rFonts w:ascii="Times New Roman" w:hAnsi="Times New Roman" w:cs="Times New Roman"/>
                <w:noProof/>
                <w:lang w:val="en-US"/>
              </w:rPr>
              <w:t>Content-Based Recommender</w:t>
            </w:r>
            <w:r w:rsidR="00603661">
              <w:rPr>
                <w:noProof/>
                <w:webHidden/>
              </w:rPr>
              <w:tab/>
            </w:r>
            <w:r w:rsidR="00603661">
              <w:rPr>
                <w:noProof/>
                <w:webHidden/>
              </w:rPr>
              <w:fldChar w:fldCharType="begin"/>
            </w:r>
            <w:r w:rsidR="00603661">
              <w:rPr>
                <w:noProof/>
                <w:webHidden/>
              </w:rPr>
              <w:instrText xml:space="preserve"> PAGEREF _Toc23454799 \h </w:instrText>
            </w:r>
            <w:r w:rsidR="00603661">
              <w:rPr>
                <w:noProof/>
                <w:webHidden/>
              </w:rPr>
            </w:r>
            <w:r w:rsidR="00603661">
              <w:rPr>
                <w:noProof/>
                <w:webHidden/>
              </w:rPr>
              <w:fldChar w:fldCharType="separate"/>
            </w:r>
            <w:r w:rsidR="00603661">
              <w:rPr>
                <w:noProof/>
                <w:webHidden/>
              </w:rPr>
              <w:t>6</w:t>
            </w:r>
            <w:r w:rsidR="00603661">
              <w:rPr>
                <w:noProof/>
                <w:webHidden/>
              </w:rPr>
              <w:fldChar w:fldCharType="end"/>
            </w:r>
          </w:hyperlink>
        </w:p>
        <w:p w14:paraId="144FE0F9" w14:textId="251E48DF" w:rsidR="00603661" w:rsidRPr="00C87DE7" w:rsidRDefault="00971B57">
          <w:pPr>
            <w:pStyle w:val="TOC3"/>
            <w:tabs>
              <w:tab w:val="left" w:pos="1680"/>
              <w:tab w:val="right" w:leader="dot" w:pos="9010"/>
            </w:tabs>
            <w:rPr>
              <w:i/>
              <w:iCs/>
              <w:noProof/>
              <w:sz w:val="24"/>
              <w:szCs w:val="24"/>
            </w:rPr>
          </w:pPr>
          <w:hyperlink w:anchor="_Toc23454800" w:history="1">
            <w:r w:rsidR="00603661" w:rsidRPr="00C87DE7">
              <w:rPr>
                <w:rStyle w:val="Hyperlink"/>
                <w:i/>
                <w:iCs/>
                <w:noProof/>
              </w:rPr>
              <w:t>3.1.1</w:t>
            </w:r>
            <w:r w:rsidR="00603661" w:rsidRPr="00C87DE7">
              <w:rPr>
                <w:i/>
                <w:iCs/>
                <w:noProof/>
                <w:sz w:val="24"/>
                <w:szCs w:val="24"/>
              </w:rPr>
              <w:tab/>
            </w:r>
            <w:r w:rsidR="00603661" w:rsidRPr="00C87DE7">
              <w:rPr>
                <w:rStyle w:val="Hyperlink"/>
                <w:rFonts w:ascii="Times New Roman" w:hAnsi="Times New Roman" w:cs="Times New Roman"/>
                <w:i/>
                <w:iCs/>
                <w:noProof/>
              </w:rPr>
              <w:t>Content Analyzer</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0 \h </w:instrText>
            </w:r>
            <w:r w:rsidR="00603661" w:rsidRPr="00C87DE7">
              <w:rPr>
                <w:i/>
                <w:iCs/>
                <w:noProof/>
                <w:webHidden/>
              </w:rPr>
            </w:r>
            <w:r w:rsidR="00603661" w:rsidRPr="00C87DE7">
              <w:rPr>
                <w:i/>
                <w:iCs/>
                <w:noProof/>
                <w:webHidden/>
              </w:rPr>
              <w:fldChar w:fldCharType="separate"/>
            </w:r>
            <w:r w:rsidR="00603661" w:rsidRPr="00C87DE7">
              <w:rPr>
                <w:i/>
                <w:iCs/>
                <w:noProof/>
                <w:webHidden/>
              </w:rPr>
              <w:t>6</w:t>
            </w:r>
            <w:r w:rsidR="00603661" w:rsidRPr="00C87DE7">
              <w:rPr>
                <w:i/>
                <w:iCs/>
                <w:noProof/>
                <w:webHidden/>
              </w:rPr>
              <w:fldChar w:fldCharType="end"/>
            </w:r>
          </w:hyperlink>
        </w:p>
        <w:p w14:paraId="57767C5C" w14:textId="31ECEA29" w:rsidR="00603661" w:rsidRPr="00C87DE7" w:rsidRDefault="00971B57">
          <w:pPr>
            <w:pStyle w:val="TOC3"/>
            <w:tabs>
              <w:tab w:val="left" w:pos="1680"/>
              <w:tab w:val="right" w:leader="dot" w:pos="9010"/>
            </w:tabs>
            <w:rPr>
              <w:i/>
              <w:iCs/>
              <w:noProof/>
              <w:sz w:val="24"/>
              <w:szCs w:val="24"/>
            </w:rPr>
          </w:pPr>
          <w:hyperlink w:anchor="_Toc23454801" w:history="1">
            <w:r w:rsidR="00603661" w:rsidRPr="00C87DE7">
              <w:rPr>
                <w:rStyle w:val="Hyperlink"/>
                <w:i/>
                <w:iCs/>
                <w:noProof/>
              </w:rPr>
              <w:t>3.1.2</w:t>
            </w:r>
            <w:r w:rsidR="00603661" w:rsidRPr="00C87DE7">
              <w:rPr>
                <w:i/>
                <w:iCs/>
                <w:noProof/>
                <w:sz w:val="24"/>
                <w:szCs w:val="24"/>
              </w:rPr>
              <w:tab/>
            </w:r>
            <w:r w:rsidR="00603661" w:rsidRPr="00C87DE7">
              <w:rPr>
                <w:rStyle w:val="Hyperlink"/>
                <w:rFonts w:ascii="Times New Roman" w:hAnsi="Times New Roman" w:cs="Times New Roman"/>
                <w:i/>
                <w:iCs/>
                <w:noProof/>
              </w:rPr>
              <w:t>Profile Learner</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1 \h </w:instrText>
            </w:r>
            <w:r w:rsidR="00603661" w:rsidRPr="00C87DE7">
              <w:rPr>
                <w:i/>
                <w:iCs/>
                <w:noProof/>
                <w:webHidden/>
              </w:rPr>
            </w:r>
            <w:r w:rsidR="00603661" w:rsidRPr="00C87DE7">
              <w:rPr>
                <w:i/>
                <w:iCs/>
                <w:noProof/>
                <w:webHidden/>
              </w:rPr>
              <w:fldChar w:fldCharType="separate"/>
            </w:r>
            <w:r w:rsidR="00603661" w:rsidRPr="00C87DE7">
              <w:rPr>
                <w:i/>
                <w:iCs/>
                <w:noProof/>
                <w:webHidden/>
              </w:rPr>
              <w:t>10</w:t>
            </w:r>
            <w:r w:rsidR="00603661" w:rsidRPr="00C87DE7">
              <w:rPr>
                <w:i/>
                <w:iCs/>
                <w:noProof/>
                <w:webHidden/>
              </w:rPr>
              <w:fldChar w:fldCharType="end"/>
            </w:r>
          </w:hyperlink>
        </w:p>
        <w:p w14:paraId="778DAF55" w14:textId="4E69ED27" w:rsidR="00603661" w:rsidRPr="00C87DE7" w:rsidRDefault="00971B57">
          <w:pPr>
            <w:pStyle w:val="TOC3"/>
            <w:tabs>
              <w:tab w:val="left" w:pos="1680"/>
              <w:tab w:val="right" w:leader="dot" w:pos="9010"/>
            </w:tabs>
            <w:rPr>
              <w:i/>
              <w:iCs/>
              <w:noProof/>
              <w:sz w:val="24"/>
              <w:szCs w:val="24"/>
            </w:rPr>
          </w:pPr>
          <w:hyperlink w:anchor="_Toc23454802" w:history="1">
            <w:r w:rsidR="00603661" w:rsidRPr="00C87DE7">
              <w:rPr>
                <w:rStyle w:val="Hyperlink"/>
                <w:i/>
                <w:iCs/>
                <w:noProof/>
              </w:rPr>
              <w:t>3.1.3</w:t>
            </w:r>
            <w:r w:rsidR="00603661" w:rsidRPr="00C87DE7">
              <w:rPr>
                <w:i/>
                <w:iCs/>
                <w:noProof/>
                <w:sz w:val="24"/>
                <w:szCs w:val="24"/>
              </w:rPr>
              <w:tab/>
            </w:r>
            <w:r w:rsidR="00603661" w:rsidRPr="00C87DE7">
              <w:rPr>
                <w:rStyle w:val="Hyperlink"/>
                <w:rFonts w:ascii="Times New Roman" w:hAnsi="Times New Roman" w:cs="Times New Roman"/>
                <w:i/>
                <w:iCs/>
                <w:noProof/>
              </w:rPr>
              <w:t>Filtering Component</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2 \h </w:instrText>
            </w:r>
            <w:r w:rsidR="00603661" w:rsidRPr="00C87DE7">
              <w:rPr>
                <w:i/>
                <w:iCs/>
                <w:noProof/>
                <w:webHidden/>
              </w:rPr>
            </w:r>
            <w:r w:rsidR="00603661" w:rsidRPr="00C87DE7">
              <w:rPr>
                <w:i/>
                <w:iCs/>
                <w:noProof/>
                <w:webHidden/>
              </w:rPr>
              <w:fldChar w:fldCharType="separate"/>
            </w:r>
            <w:r w:rsidR="00603661" w:rsidRPr="00C87DE7">
              <w:rPr>
                <w:i/>
                <w:iCs/>
                <w:noProof/>
                <w:webHidden/>
              </w:rPr>
              <w:t>11</w:t>
            </w:r>
            <w:r w:rsidR="00603661" w:rsidRPr="00C87DE7">
              <w:rPr>
                <w:i/>
                <w:iCs/>
                <w:noProof/>
                <w:webHidden/>
              </w:rPr>
              <w:fldChar w:fldCharType="end"/>
            </w:r>
          </w:hyperlink>
        </w:p>
        <w:p w14:paraId="118C4EE3" w14:textId="2234602E" w:rsidR="00603661" w:rsidRPr="00C87DE7" w:rsidRDefault="00971B57">
          <w:pPr>
            <w:pStyle w:val="TOC3"/>
            <w:tabs>
              <w:tab w:val="left" w:pos="1680"/>
              <w:tab w:val="right" w:leader="dot" w:pos="9010"/>
            </w:tabs>
            <w:rPr>
              <w:i/>
              <w:iCs/>
              <w:noProof/>
              <w:sz w:val="24"/>
              <w:szCs w:val="24"/>
            </w:rPr>
          </w:pPr>
          <w:hyperlink w:anchor="_Toc23454803" w:history="1">
            <w:r w:rsidR="00603661" w:rsidRPr="00C87DE7">
              <w:rPr>
                <w:rStyle w:val="Hyperlink"/>
                <w:i/>
                <w:iCs/>
                <w:noProof/>
              </w:rPr>
              <w:t>3.1.4</w:t>
            </w:r>
            <w:r w:rsidR="00603661" w:rsidRPr="00C87DE7">
              <w:rPr>
                <w:i/>
                <w:iCs/>
                <w:noProof/>
                <w:sz w:val="24"/>
                <w:szCs w:val="24"/>
              </w:rPr>
              <w:tab/>
            </w:r>
            <w:r w:rsidR="00603661" w:rsidRPr="00C87DE7">
              <w:rPr>
                <w:rStyle w:val="Hyperlink"/>
                <w:rFonts w:ascii="Times New Roman" w:hAnsi="Times New Roman" w:cs="Times New Roman"/>
                <w:i/>
                <w:iCs/>
                <w:noProof/>
              </w:rPr>
              <w:t>Recommendation Results</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3 \h </w:instrText>
            </w:r>
            <w:r w:rsidR="00603661" w:rsidRPr="00C87DE7">
              <w:rPr>
                <w:i/>
                <w:iCs/>
                <w:noProof/>
                <w:webHidden/>
              </w:rPr>
            </w:r>
            <w:r w:rsidR="00603661" w:rsidRPr="00C87DE7">
              <w:rPr>
                <w:i/>
                <w:iCs/>
                <w:noProof/>
                <w:webHidden/>
              </w:rPr>
              <w:fldChar w:fldCharType="separate"/>
            </w:r>
            <w:r w:rsidR="00603661" w:rsidRPr="00C87DE7">
              <w:rPr>
                <w:i/>
                <w:iCs/>
                <w:noProof/>
                <w:webHidden/>
              </w:rPr>
              <w:t>11</w:t>
            </w:r>
            <w:r w:rsidR="00603661" w:rsidRPr="00C87DE7">
              <w:rPr>
                <w:i/>
                <w:iCs/>
                <w:noProof/>
                <w:webHidden/>
              </w:rPr>
              <w:fldChar w:fldCharType="end"/>
            </w:r>
          </w:hyperlink>
        </w:p>
        <w:p w14:paraId="4EBB0972" w14:textId="6BC916EC" w:rsidR="00603661" w:rsidRPr="00C87DE7" w:rsidRDefault="00971B57">
          <w:pPr>
            <w:pStyle w:val="TOC2"/>
            <w:tabs>
              <w:tab w:val="left" w:pos="1200"/>
              <w:tab w:val="right" w:leader="dot" w:pos="9010"/>
            </w:tabs>
            <w:rPr>
              <w:noProof/>
              <w:sz w:val="24"/>
              <w:szCs w:val="24"/>
            </w:rPr>
          </w:pPr>
          <w:hyperlink w:anchor="_Toc23454804" w:history="1">
            <w:r w:rsidR="00603661" w:rsidRPr="00C87DE7">
              <w:rPr>
                <w:rStyle w:val="Hyperlink"/>
                <w:rFonts w:ascii="Times New Roman" w:hAnsi="Times New Roman" w:cs="Times New Roman"/>
                <w:noProof/>
                <w:lang w:val="en-US"/>
              </w:rPr>
              <w:t>3.2</w:t>
            </w:r>
            <w:r w:rsidR="00603661" w:rsidRPr="00C87DE7">
              <w:rPr>
                <w:noProof/>
                <w:sz w:val="24"/>
                <w:szCs w:val="24"/>
              </w:rPr>
              <w:tab/>
            </w:r>
            <w:r w:rsidR="00603661" w:rsidRPr="00C87DE7">
              <w:rPr>
                <w:rStyle w:val="Hyperlink"/>
                <w:rFonts w:ascii="Times New Roman" w:hAnsi="Times New Roman" w:cs="Times New Roman"/>
                <w:noProof/>
                <w:lang w:val="en-US"/>
              </w:rPr>
              <w:t>Collaborative Filtering</w:t>
            </w:r>
            <w:r w:rsidR="00603661" w:rsidRPr="00C87DE7">
              <w:rPr>
                <w:noProof/>
                <w:webHidden/>
              </w:rPr>
              <w:tab/>
            </w:r>
            <w:r w:rsidR="00603661" w:rsidRPr="00C87DE7">
              <w:rPr>
                <w:noProof/>
                <w:webHidden/>
              </w:rPr>
              <w:fldChar w:fldCharType="begin"/>
            </w:r>
            <w:r w:rsidR="00603661" w:rsidRPr="00C87DE7">
              <w:rPr>
                <w:noProof/>
                <w:webHidden/>
              </w:rPr>
              <w:instrText xml:space="preserve"> PAGEREF _Toc23454804 \h </w:instrText>
            </w:r>
            <w:r w:rsidR="00603661" w:rsidRPr="00C87DE7">
              <w:rPr>
                <w:noProof/>
                <w:webHidden/>
              </w:rPr>
            </w:r>
            <w:r w:rsidR="00603661" w:rsidRPr="00C87DE7">
              <w:rPr>
                <w:noProof/>
                <w:webHidden/>
              </w:rPr>
              <w:fldChar w:fldCharType="separate"/>
            </w:r>
            <w:r w:rsidR="00603661" w:rsidRPr="00C87DE7">
              <w:rPr>
                <w:noProof/>
                <w:webHidden/>
              </w:rPr>
              <w:t>13</w:t>
            </w:r>
            <w:r w:rsidR="00603661" w:rsidRPr="00C87DE7">
              <w:rPr>
                <w:noProof/>
                <w:webHidden/>
              </w:rPr>
              <w:fldChar w:fldCharType="end"/>
            </w:r>
          </w:hyperlink>
        </w:p>
        <w:p w14:paraId="78662FFB" w14:textId="039FB84D" w:rsidR="00603661" w:rsidRPr="00C87DE7" w:rsidRDefault="00971B57">
          <w:pPr>
            <w:pStyle w:val="TOC3"/>
            <w:tabs>
              <w:tab w:val="left" w:pos="1680"/>
              <w:tab w:val="right" w:leader="dot" w:pos="9010"/>
            </w:tabs>
            <w:rPr>
              <w:i/>
              <w:iCs/>
              <w:noProof/>
              <w:sz w:val="24"/>
              <w:szCs w:val="24"/>
            </w:rPr>
          </w:pPr>
          <w:hyperlink w:anchor="_Toc23454805" w:history="1">
            <w:r w:rsidR="00603661" w:rsidRPr="00C87DE7">
              <w:rPr>
                <w:rStyle w:val="Hyperlink"/>
                <w:i/>
                <w:iCs/>
                <w:noProof/>
              </w:rPr>
              <w:t>3.2.1</w:t>
            </w:r>
            <w:r w:rsidR="00603661" w:rsidRPr="00C87DE7">
              <w:rPr>
                <w:i/>
                <w:iCs/>
                <w:noProof/>
                <w:sz w:val="24"/>
                <w:szCs w:val="24"/>
              </w:rPr>
              <w:tab/>
            </w:r>
            <w:r w:rsidR="00603661" w:rsidRPr="00C87DE7">
              <w:rPr>
                <w:rStyle w:val="Hyperlink"/>
                <w:rFonts w:ascii="Times New Roman" w:hAnsi="Times New Roman" w:cs="Times New Roman"/>
                <w:i/>
                <w:iCs/>
                <w:noProof/>
                <w:lang w:val="en-US"/>
              </w:rPr>
              <w:t>Data preparation</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5 \h </w:instrText>
            </w:r>
            <w:r w:rsidR="00603661" w:rsidRPr="00C87DE7">
              <w:rPr>
                <w:i/>
                <w:iCs/>
                <w:noProof/>
                <w:webHidden/>
              </w:rPr>
            </w:r>
            <w:r w:rsidR="00603661" w:rsidRPr="00C87DE7">
              <w:rPr>
                <w:i/>
                <w:iCs/>
                <w:noProof/>
                <w:webHidden/>
              </w:rPr>
              <w:fldChar w:fldCharType="separate"/>
            </w:r>
            <w:r w:rsidR="00603661" w:rsidRPr="00C87DE7">
              <w:rPr>
                <w:i/>
                <w:iCs/>
                <w:noProof/>
                <w:webHidden/>
              </w:rPr>
              <w:t>13</w:t>
            </w:r>
            <w:r w:rsidR="00603661" w:rsidRPr="00C87DE7">
              <w:rPr>
                <w:i/>
                <w:iCs/>
                <w:noProof/>
                <w:webHidden/>
              </w:rPr>
              <w:fldChar w:fldCharType="end"/>
            </w:r>
          </w:hyperlink>
        </w:p>
        <w:p w14:paraId="034B9AA9" w14:textId="65B51695" w:rsidR="00603661" w:rsidRPr="00C87DE7" w:rsidRDefault="00971B57">
          <w:pPr>
            <w:pStyle w:val="TOC3"/>
            <w:tabs>
              <w:tab w:val="left" w:pos="1680"/>
              <w:tab w:val="right" w:leader="dot" w:pos="9010"/>
            </w:tabs>
            <w:rPr>
              <w:i/>
              <w:iCs/>
              <w:noProof/>
              <w:sz w:val="24"/>
              <w:szCs w:val="24"/>
            </w:rPr>
          </w:pPr>
          <w:hyperlink w:anchor="_Toc23454806" w:history="1">
            <w:r w:rsidR="00603661" w:rsidRPr="00C87DE7">
              <w:rPr>
                <w:rStyle w:val="Hyperlink"/>
                <w:i/>
                <w:iCs/>
                <w:noProof/>
              </w:rPr>
              <w:t>3.2.2</w:t>
            </w:r>
            <w:r w:rsidR="00603661" w:rsidRPr="00C87DE7">
              <w:rPr>
                <w:i/>
                <w:iCs/>
                <w:noProof/>
                <w:sz w:val="24"/>
                <w:szCs w:val="24"/>
              </w:rPr>
              <w:tab/>
            </w:r>
            <w:r w:rsidR="00603661" w:rsidRPr="00C87DE7">
              <w:rPr>
                <w:rStyle w:val="Hyperlink"/>
                <w:rFonts w:ascii="Times New Roman" w:hAnsi="Times New Roman" w:cs="Times New Roman"/>
                <w:i/>
                <w:iCs/>
                <w:noProof/>
                <w:lang w:val="en-US"/>
              </w:rPr>
              <w:t>User-based System</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6 \h </w:instrText>
            </w:r>
            <w:r w:rsidR="00603661" w:rsidRPr="00C87DE7">
              <w:rPr>
                <w:i/>
                <w:iCs/>
                <w:noProof/>
                <w:webHidden/>
              </w:rPr>
            </w:r>
            <w:r w:rsidR="00603661" w:rsidRPr="00C87DE7">
              <w:rPr>
                <w:i/>
                <w:iCs/>
                <w:noProof/>
                <w:webHidden/>
              </w:rPr>
              <w:fldChar w:fldCharType="separate"/>
            </w:r>
            <w:r w:rsidR="00603661" w:rsidRPr="00C87DE7">
              <w:rPr>
                <w:i/>
                <w:iCs/>
                <w:noProof/>
                <w:webHidden/>
              </w:rPr>
              <w:t>13</w:t>
            </w:r>
            <w:r w:rsidR="00603661" w:rsidRPr="00C87DE7">
              <w:rPr>
                <w:i/>
                <w:iCs/>
                <w:noProof/>
                <w:webHidden/>
              </w:rPr>
              <w:fldChar w:fldCharType="end"/>
            </w:r>
          </w:hyperlink>
        </w:p>
        <w:p w14:paraId="0678FD38" w14:textId="69127FB7" w:rsidR="00603661" w:rsidRPr="00C87DE7" w:rsidRDefault="00971B57">
          <w:pPr>
            <w:pStyle w:val="TOC3"/>
            <w:tabs>
              <w:tab w:val="left" w:pos="1680"/>
              <w:tab w:val="right" w:leader="dot" w:pos="9010"/>
            </w:tabs>
            <w:rPr>
              <w:i/>
              <w:iCs/>
              <w:noProof/>
              <w:sz w:val="24"/>
              <w:szCs w:val="24"/>
            </w:rPr>
          </w:pPr>
          <w:hyperlink w:anchor="_Toc23454807" w:history="1">
            <w:r w:rsidR="00603661" w:rsidRPr="00C87DE7">
              <w:rPr>
                <w:rStyle w:val="Hyperlink"/>
                <w:i/>
                <w:iCs/>
                <w:noProof/>
              </w:rPr>
              <w:t>3.2.3</w:t>
            </w:r>
            <w:r w:rsidR="00603661" w:rsidRPr="00C87DE7">
              <w:rPr>
                <w:i/>
                <w:iCs/>
                <w:noProof/>
                <w:sz w:val="24"/>
                <w:szCs w:val="24"/>
              </w:rPr>
              <w:tab/>
            </w:r>
            <w:r w:rsidR="00603661" w:rsidRPr="00C87DE7">
              <w:rPr>
                <w:rStyle w:val="Hyperlink"/>
                <w:rFonts w:ascii="Times New Roman" w:hAnsi="Times New Roman" w:cs="Times New Roman"/>
                <w:i/>
                <w:iCs/>
                <w:noProof/>
                <w:lang w:val="en-US"/>
              </w:rPr>
              <w:t>Item-based System</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7 \h </w:instrText>
            </w:r>
            <w:r w:rsidR="00603661" w:rsidRPr="00C87DE7">
              <w:rPr>
                <w:i/>
                <w:iCs/>
                <w:noProof/>
                <w:webHidden/>
              </w:rPr>
            </w:r>
            <w:r w:rsidR="00603661" w:rsidRPr="00C87DE7">
              <w:rPr>
                <w:i/>
                <w:iCs/>
                <w:noProof/>
                <w:webHidden/>
              </w:rPr>
              <w:fldChar w:fldCharType="separate"/>
            </w:r>
            <w:r w:rsidR="00603661" w:rsidRPr="00C87DE7">
              <w:rPr>
                <w:i/>
                <w:iCs/>
                <w:noProof/>
                <w:webHidden/>
              </w:rPr>
              <w:t>17</w:t>
            </w:r>
            <w:r w:rsidR="00603661" w:rsidRPr="00C87DE7">
              <w:rPr>
                <w:i/>
                <w:iCs/>
                <w:noProof/>
                <w:webHidden/>
              </w:rPr>
              <w:fldChar w:fldCharType="end"/>
            </w:r>
          </w:hyperlink>
        </w:p>
        <w:p w14:paraId="6A970D2F" w14:textId="4138E927" w:rsidR="00603661" w:rsidRPr="00C87DE7" w:rsidRDefault="00971B57">
          <w:pPr>
            <w:pStyle w:val="TOC3"/>
            <w:tabs>
              <w:tab w:val="left" w:pos="1680"/>
              <w:tab w:val="right" w:leader="dot" w:pos="9010"/>
            </w:tabs>
            <w:rPr>
              <w:i/>
              <w:iCs/>
              <w:noProof/>
              <w:sz w:val="24"/>
              <w:szCs w:val="24"/>
            </w:rPr>
          </w:pPr>
          <w:hyperlink w:anchor="_Toc23454808" w:history="1">
            <w:r w:rsidR="00603661" w:rsidRPr="00C87DE7">
              <w:rPr>
                <w:rStyle w:val="Hyperlink"/>
                <w:i/>
                <w:iCs/>
                <w:noProof/>
              </w:rPr>
              <w:t>3.2.4</w:t>
            </w:r>
            <w:r w:rsidR="00603661" w:rsidRPr="00C87DE7">
              <w:rPr>
                <w:i/>
                <w:iCs/>
                <w:noProof/>
                <w:sz w:val="24"/>
                <w:szCs w:val="24"/>
              </w:rPr>
              <w:tab/>
            </w:r>
            <w:r w:rsidR="00603661" w:rsidRPr="00C87DE7">
              <w:rPr>
                <w:rStyle w:val="Hyperlink"/>
                <w:rFonts w:ascii="Times New Roman" w:hAnsi="Times New Roman" w:cs="Times New Roman"/>
                <w:i/>
                <w:iCs/>
                <w:noProof/>
                <w:lang w:val="en-US"/>
              </w:rPr>
              <w:t>Model-based System</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8 \h </w:instrText>
            </w:r>
            <w:r w:rsidR="00603661" w:rsidRPr="00C87DE7">
              <w:rPr>
                <w:i/>
                <w:iCs/>
                <w:noProof/>
                <w:webHidden/>
              </w:rPr>
            </w:r>
            <w:r w:rsidR="00603661" w:rsidRPr="00C87DE7">
              <w:rPr>
                <w:i/>
                <w:iCs/>
                <w:noProof/>
                <w:webHidden/>
              </w:rPr>
              <w:fldChar w:fldCharType="separate"/>
            </w:r>
            <w:r w:rsidR="00603661" w:rsidRPr="00C87DE7">
              <w:rPr>
                <w:i/>
                <w:iCs/>
                <w:noProof/>
                <w:webHidden/>
              </w:rPr>
              <w:t>19</w:t>
            </w:r>
            <w:r w:rsidR="00603661" w:rsidRPr="00C87DE7">
              <w:rPr>
                <w:i/>
                <w:iCs/>
                <w:noProof/>
                <w:webHidden/>
              </w:rPr>
              <w:fldChar w:fldCharType="end"/>
            </w:r>
          </w:hyperlink>
        </w:p>
        <w:p w14:paraId="3FE1AB9E" w14:textId="2E8FAB31" w:rsidR="00603661" w:rsidRPr="00C87DE7" w:rsidRDefault="00971B57">
          <w:pPr>
            <w:pStyle w:val="TOC3"/>
            <w:tabs>
              <w:tab w:val="left" w:pos="1680"/>
              <w:tab w:val="right" w:leader="dot" w:pos="9010"/>
            </w:tabs>
            <w:rPr>
              <w:i/>
              <w:iCs/>
              <w:noProof/>
              <w:sz w:val="24"/>
              <w:szCs w:val="24"/>
            </w:rPr>
          </w:pPr>
          <w:hyperlink w:anchor="_Toc23454809" w:history="1">
            <w:r w:rsidR="00603661" w:rsidRPr="00C87DE7">
              <w:rPr>
                <w:rStyle w:val="Hyperlink"/>
                <w:i/>
                <w:iCs/>
                <w:noProof/>
              </w:rPr>
              <w:t>3.2.5</w:t>
            </w:r>
            <w:r w:rsidR="00603661" w:rsidRPr="00C87DE7">
              <w:rPr>
                <w:i/>
                <w:iCs/>
                <w:noProof/>
                <w:sz w:val="24"/>
                <w:szCs w:val="24"/>
              </w:rPr>
              <w:tab/>
            </w:r>
            <w:r w:rsidR="00603661" w:rsidRPr="00C87DE7">
              <w:rPr>
                <w:rStyle w:val="Hyperlink"/>
                <w:rFonts w:ascii="Times New Roman" w:hAnsi="Times New Roman" w:cs="Times New Roman"/>
                <w:i/>
                <w:iCs/>
                <w:noProof/>
                <w:lang w:val="en-US"/>
              </w:rPr>
              <w:t>Method Comparison</w:t>
            </w:r>
            <w:r w:rsidR="00603661" w:rsidRPr="00C87DE7">
              <w:rPr>
                <w:i/>
                <w:iCs/>
                <w:noProof/>
                <w:webHidden/>
              </w:rPr>
              <w:tab/>
            </w:r>
            <w:r w:rsidR="00603661" w:rsidRPr="00C87DE7">
              <w:rPr>
                <w:i/>
                <w:iCs/>
                <w:noProof/>
                <w:webHidden/>
              </w:rPr>
              <w:fldChar w:fldCharType="begin"/>
            </w:r>
            <w:r w:rsidR="00603661" w:rsidRPr="00C87DE7">
              <w:rPr>
                <w:i/>
                <w:iCs/>
                <w:noProof/>
                <w:webHidden/>
              </w:rPr>
              <w:instrText xml:space="preserve"> PAGEREF _Toc23454809 \h </w:instrText>
            </w:r>
            <w:r w:rsidR="00603661" w:rsidRPr="00C87DE7">
              <w:rPr>
                <w:i/>
                <w:iCs/>
                <w:noProof/>
                <w:webHidden/>
              </w:rPr>
            </w:r>
            <w:r w:rsidR="00603661" w:rsidRPr="00C87DE7">
              <w:rPr>
                <w:i/>
                <w:iCs/>
                <w:noProof/>
                <w:webHidden/>
              </w:rPr>
              <w:fldChar w:fldCharType="separate"/>
            </w:r>
            <w:r w:rsidR="00603661" w:rsidRPr="00C87DE7">
              <w:rPr>
                <w:i/>
                <w:iCs/>
                <w:noProof/>
                <w:webHidden/>
              </w:rPr>
              <w:t>21</w:t>
            </w:r>
            <w:r w:rsidR="00603661" w:rsidRPr="00C87DE7">
              <w:rPr>
                <w:i/>
                <w:iCs/>
                <w:noProof/>
                <w:webHidden/>
              </w:rPr>
              <w:fldChar w:fldCharType="end"/>
            </w:r>
          </w:hyperlink>
        </w:p>
        <w:p w14:paraId="4F819800" w14:textId="4F851421" w:rsidR="00603661" w:rsidRPr="00C87DE7" w:rsidRDefault="00971B57">
          <w:pPr>
            <w:pStyle w:val="TOC2"/>
            <w:tabs>
              <w:tab w:val="left" w:pos="1200"/>
              <w:tab w:val="right" w:leader="dot" w:pos="9010"/>
            </w:tabs>
            <w:rPr>
              <w:noProof/>
              <w:sz w:val="24"/>
              <w:szCs w:val="24"/>
            </w:rPr>
          </w:pPr>
          <w:hyperlink w:anchor="_Toc23454810" w:history="1">
            <w:r w:rsidR="00603661" w:rsidRPr="00C87DE7">
              <w:rPr>
                <w:rStyle w:val="Hyperlink"/>
                <w:rFonts w:ascii="Times New Roman" w:hAnsi="Times New Roman" w:cs="Times New Roman"/>
                <w:noProof/>
                <w:lang w:val="en-US"/>
              </w:rPr>
              <w:t>3.3</w:t>
            </w:r>
            <w:r w:rsidR="00603661" w:rsidRPr="00C87DE7">
              <w:rPr>
                <w:noProof/>
                <w:sz w:val="24"/>
                <w:szCs w:val="24"/>
              </w:rPr>
              <w:tab/>
            </w:r>
            <w:r w:rsidR="00603661" w:rsidRPr="00C87DE7">
              <w:rPr>
                <w:rStyle w:val="Hyperlink"/>
                <w:rFonts w:ascii="Times New Roman" w:hAnsi="Times New Roman" w:cs="Times New Roman"/>
                <w:noProof/>
                <w:lang w:val="en-US"/>
              </w:rPr>
              <w:t>Hybrid System</w:t>
            </w:r>
            <w:r w:rsidR="00603661" w:rsidRPr="00C87DE7">
              <w:rPr>
                <w:noProof/>
                <w:webHidden/>
              </w:rPr>
              <w:tab/>
            </w:r>
            <w:r w:rsidR="00603661" w:rsidRPr="00C87DE7">
              <w:rPr>
                <w:noProof/>
                <w:webHidden/>
              </w:rPr>
              <w:fldChar w:fldCharType="begin"/>
            </w:r>
            <w:r w:rsidR="00603661" w:rsidRPr="00C87DE7">
              <w:rPr>
                <w:noProof/>
                <w:webHidden/>
              </w:rPr>
              <w:instrText xml:space="preserve"> PAGEREF _Toc23454810 \h </w:instrText>
            </w:r>
            <w:r w:rsidR="00603661" w:rsidRPr="00C87DE7">
              <w:rPr>
                <w:noProof/>
                <w:webHidden/>
              </w:rPr>
            </w:r>
            <w:r w:rsidR="00603661" w:rsidRPr="00C87DE7">
              <w:rPr>
                <w:noProof/>
                <w:webHidden/>
              </w:rPr>
              <w:fldChar w:fldCharType="separate"/>
            </w:r>
            <w:r w:rsidR="00603661" w:rsidRPr="00C87DE7">
              <w:rPr>
                <w:noProof/>
                <w:webHidden/>
              </w:rPr>
              <w:t>22</w:t>
            </w:r>
            <w:r w:rsidR="00603661" w:rsidRPr="00C87DE7">
              <w:rPr>
                <w:noProof/>
                <w:webHidden/>
              </w:rPr>
              <w:fldChar w:fldCharType="end"/>
            </w:r>
          </w:hyperlink>
        </w:p>
        <w:p w14:paraId="39B11C68" w14:textId="1B7FF7F4" w:rsidR="00603661" w:rsidRDefault="00971B57" w:rsidP="00603661">
          <w:pPr>
            <w:pStyle w:val="TOC1"/>
            <w:rPr>
              <w:noProof/>
              <w:sz w:val="24"/>
              <w:szCs w:val="24"/>
            </w:rPr>
          </w:pPr>
          <w:hyperlink w:anchor="_Toc23454811" w:history="1">
            <w:r w:rsidR="00603661" w:rsidRPr="008D350F">
              <w:rPr>
                <w:rStyle w:val="Hyperlink"/>
                <w:rFonts w:ascii="Times New Roman" w:hAnsi="Times New Roman" w:cs="Times New Roman"/>
                <w:noProof/>
                <w:lang w:val="en-US"/>
              </w:rPr>
              <w:t>4</w:t>
            </w:r>
            <w:r w:rsidR="00603661">
              <w:rPr>
                <w:noProof/>
                <w:sz w:val="24"/>
                <w:szCs w:val="24"/>
              </w:rPr>
              <w:tab/>
            </w:r>
            <w:r w:rsidR="00603661" w:rsidRPr="008D350F">
              <w:rPr>
                <w:rStyle w:val="Hyperlink"/>
                <w:rFonts w:ascii="Times New Roman" w:hAnsi="Times New Roman" w:cs="Times New Roman"/>
                <w:noProof/>
                <w:lang w:val="en-US"/>
              </w:rPr>
              <w:t>Conclusion</w:t>
            </w:r>
            <w:r w:rsidR="00603661">
              <w:rPr>
                <w:noProof/>
                <w:webHidden/>
              </w:rPr>
              <w:tab/>
            </w:r>
            <w:r w:rsidR="00603661">
              <w:rPr>
                <w:noProof/>
                <w:webHidden/>
              </w:rPr>
              <w:fldChar w:fldCharType="begin"/>
            </w:r>
            <w:r w:rsidR="00603661">
              <w:rPr>
                <w:noProof/>
                <w:webHidden/>
              </w:rPr>
              <w:instrText xml:space="preserve"> PAGEREF _Toc23454811 \h </w:instrText>
            </w:r>
            <w:r w:rsidR="00603661">
              <w:rPr>
                <w:noProof/>
                <w:webHidden/>
              </w:rPr>
            </w:r>
            <w:r w:rsidR="00603661">
              <w:rPr>
                <w:noProof/>
                <w:webHidden/>
              </w:rPr>
              <w:fldChar w:fldCharType="separate"/>
            </w:r>
            <w:r w:rsidR="00603661">
              <w:rPr>
                <w:noProof/>
                <w:webHidden/>
              </w:rPr>
              <w:t>23</w:t>
            </w:r>
            <w:r w:rsidR="00603661">
              <w:rPr>
                <w:noProof/>
                <w:webHidden/>
              </w:rPr>
              <w:fldChar w:fldCharType="end"/>
            </w:r>
          </w:hyperlink>
        </w:p>
        <w:p w14:paraId="5A9B848B" w14:textId="0948EDFB" w:rsidR="00603661" w:rsidRDefault="00971B57">
          <w:pPr>
            <w:pStyle w:val="TOC2"/>
            <w:tabs>
              <w:tab w:val="left" w:pos="1200"/>
              <w:tab w:val="right" w:leader="dot" w:pos="9010"/>
            </w:tabs>
            <w:rPr>
              <w:i w:val="0"/>
              <w:iCs w:val="0"/>
              <w:noProof/>
              <w:sz w:val="24"/>
              <w:szCs w:val="24"/>
            </w:rPr>
          </w:pPr>
          <w:hyperlink w:anchor="_Toc23454812" w:history="1">
            <w:r w:rsidR="00603661" w:rsidRPr="008D350F">
              <w:rPr>
                <w:rStyle w:val="Hyperlink"/>
                <w:rFonts w:ascii="Times New Roman" w:hAnsi="Times New Roman" w:cs="Times New Roman"/>
                <w:noProof/>
                <w:lang w:val="en-US"/>
              </w:rPr>
              <w:t>4.1</w:t>
            </w:r>
            <w:r w:rsidR="00603661">
              <w:rPr>
                <w:i w:val="0"/>
                <w:iCs w:val="0"/>
                <w:noProof/>
                <w:sz w:val="24"/>
                <w:szCs w:val="24"/>
              </w:rPr>
              <w:tab/>
            </w:r>
            <w:r w:rsidR="00603661" w:rsidRPr="008D350F">
              <w:rPr>
                <w:rStyle w:val="Hyperlink"/>
                <w:rFonts w:ascii="Times New Roman" w:hAnsi="Times New Roman" w:cs="Times New Roman"/>
                <w:noProof/>
                <w:lang w:val="en-US"/>
              </w:rPr>
              <w:t>Limitation</w:t>
            </w:r>
            <w:r w:rsidR="00603661">
              <w:rPr>
                <w:noProof/>
                <w:webHidden/>
              </w:rPr>
              <w:tab/>
            </w:r>
            <w:r w:rsidR="00603661">
              <w:rPr>
                <w:noProof/>
                <w:webHidden/>
              </w:rPr>
              <w:fldChar w:fldCharType="begin"/>
            </w:r>
            <w:r w:rsidR="00603661">
              <w:rPr>
                <w:noProof/>
                <w:webHidden/>
              </w:rPr>
              <w:instrText xml:space="preserve"> PAGEREF _Toc23454812 \h </w:instrText>
            </w:r>
            <w:r w:rsidR="00603661">
              <w:rPr>
                <w:noProof/>
                <w:webHidden/>
              </w:rPr>
            </w:r>
            <w:r w:rsidR="00603661">
              <w:rPr>
                <w:noProof/>
                <w:webHidden/>
              </w:rPr>
              <w:fldChar w:fldCharType="separate"/>
            </w:r>
            <w:r w:rsidR="00603661">
              <w:rPr>
                <w:noProof/>
                <w:webHidden/>
              </w:rPr>
              <w:t>23</w:t>
            </w:r>
            <w:r w:rsidR="00603661">
              <w:rPr>
                <w:noProof/>
                <w:webHidden/>
              </w:rPr>
              <w:fldChar w:fldCharType="end"/>
            </w:r>
          </w:hyperlink>
        </w:p>
        <w:p w14:paraId="1B389C45" w14:textId="28C4283F" w:rsidR="00603661" w:rsidRDefault="00971B57">
          <w:pPr>
            <w:pStyle w:val="TOC2"/>
            <w:tabs>
              <w:tab w:val="left" w:pos="1200"/>
              <w:tab w:val="right" w:leader="dot" w:pos="9010"/>
            </w:tabs>
            <w:rPr>
              <w:i w:val="0"/>
              <w:iCs w:val="0"/>
              <w:noProof/>
              <w:sz w:val="24"/>
              <w:szCs w:val="24"/>
            </w:rPr>
          </w:pPr>
          <w:hyperlink w:anchor="_Toc23454813" w:history="1">
            <w:r w:rsidR="00603661" w:rsidRPr="008D350F">
              <w:rPr>
                <w:rStyle w:val="Hyperlink"/>
                <w:rFonts w:ascii="Times New Roman" w:hAnsi="Times New Roman" w:cs="Times New Roman"/>
                <w:noProof/>
                <w:lang w:val="en-US"/>
              </w:rPr>
              <w:t>4.2</w:t>
            </w:r>
            <w:r w:rsidR="00603661">
              <w:rPr>
                <w:i w:val="0"/>
                <w:iCs w:val="0"/>
                <w:noProof/>
                <w:sz w:val="24"/>
                <w:szCs w:val="24"/>
              </w:rPr>
              <w:tab/>
            </w:r>
            <w:r w:rsidR="00603661" w:rsidRPr="008D350F">
              <w:rPr>
                <w:rStyle w:val="Hyperlink"/>
                <w:rFonts w:ascii="Times New Roman" w:hAnsi="Times New Roman" w:cs="Times New Roman"/>
                <w:noProof/>
                <w:lang w:val="en-US"/>
              </w:rPr>
              <w:t>Further Improvement</w:t>
            </w:r>
            <w:r w:rsidR="00603661">
              <w:rPr>
                <w:noProof/>
                <w:webHidden/>
              </w:rPr>
              <w:tab/>
            </w:r>
            <w:r w:rsidR="00603661">
              <w:rPr>
                <w:noProof/>
                <w:webHidden/>
              </w:rPr>
              <w:fldChar w:fldCharType="begin"/>
            </w:r>
            <w:r w:rsidR="00603661">
              <w:rPr>
                <w:noProof/>
                <w:webHidden/>
              </w:rPr>
              <w:instrText xml:space="preserve"> PAGEREF _Toc23454813 \h </w:instrText>
            </w:r>
            <w:r w:rsidR="00603661">
              <w:rPr>
                <w:noProof/>
                <w:webHidden/>
              </w:rPr>
            </w:r>
            <w:r w:rsidR="00603661">
              <w:rPr>
                <w:noProof/>
                <w:webHidden/>
              </w:rPr>
              <w:fldChar w:fldCharType="separate"/>
            </w:r>
            <w:r w:rsidR="00603661">
              <w:rPr>
                <w:noProof/>
                <w:webHidden/>
              </w:rPr>
              <w:t>23</w:t>
            </w:r>
            <w:r w:rsidR="00603661">
              <w:rPr>
                <w:noProof/>
                <w:webHidden/>
              </w:rPr>
              <w:fldChar w:fldCharType="end"/>
            </w:r>
          </w:hyperlink>
        </w:p>
        <w:p w14:paraId="0E27B00A" w14:textId="4CA0BD6F" w:rsidR="0033250B" w:rsidRDefault="0033250B">
          <w:r w:rsidRPr="003814CA">
            <w:rPr>
              <w:rFonts w:ascii="Times New Roman" w:hAnsi="Times New Roman" w:cs="Times New Roman"/>
              <w:b/>
            </w:rPr>
            <w:fldChar w:fldCharType="end"/>
          </w:r>
        </w:p>
      </w:sdtContent>
    </w:sdt>
    <w:p w14:paraId="60061E4C" w14:textId="77777777" w:rsidR="0033250B" w:rsidRDefault="0033250B">
      <w:pPr>
        <w:rPr>
          <w:rFonts w:asciiTheme="majorHAnsi" w:eastAsiaTheme="majorEastAsia" w:hAnsiTheme="majorHAnsi" w:cstheme="majorBidi"/>
          <w:color w:val="2F5496" w:themeColor="accent1" w:themeShade="BF"/>
          <w:sz w:val="32"/>
          <w:szCs w:val="32"/>
          <w:lang w:val="en-US"/>
        </w:rPr>
      </w:pPr>
      <w:r>
        <w:rPr>
          <w:lang w:val="en-US"/>
        </w:rPr>
        <w:br w:type="page"/>
      </w:r>
    </w:p>
    <w:p w14:paraId="5BEEAE2F" w14:textId="77777777" w:rsidR="006737CA" w:rsidRPr="003814CA" w:rsidRDefault="006737CA" w:rsidP="00CB7E33">
      <w:pPr>
        <w:pStyle w:val="Heading1"/>
        <w:numPr>
          <w:ilvl w:val="0"/>
          <w:numId w:val="36"/>
        </w:numPr>
        <w:rPr>
          <w:rFonts w:ascii="Times New Roman" w:hAnsi="Times New Roman" w:cs="Times New Roman"/>
          <w:lang w:val="en-US"/>
        </w:rPr>
      </w:pPr>
      <w:bookmarkStart w:id="0" w:name="_Toc23460506"/>
      <w:bookmarkStart w:id="1" w:name="_Toc23454790"/>
      <w:r w:rsidRPr="003814CA">
        <w:rPr>
          <w:rFonts w:ascii="Times New Roman" w:hAnsi="Times New Roman" w:cs="Times New Roman"/>
          <w:lang w:val="en-US"/>
        </w:rPr>
        <w:lastRenderedPageBreak/>
        <w:t>Business Context</w:t>
      </w:r>
      <w:bookmarkEnd w:id="0"/>
      <w:bookmarkEnd w:id="1"/>
    </w:p>
    <w:p w14:paraId="2E0A6F91" w14:textId="77777777" w:rsidR="006737CA" w:rsidRPr="003814CA" w:rsidRDefault="006737CA" w:rsidP="006737CA">
      <w:pPr>
        <w:pStyle w:val="Heading2"/>
        <w:rPr>
          <w:rFonts w:ascii="Times New Roman" w:hAnsi="Times New Roman" w:cs="Times New Roman"/>
          <w:lang w:val="en-US"/>
        </w:rPr>
      </w:pPr>
      <w:bookmarkStart w:id="2" w:name="_Toc23460507"/>
      <w:bookmarkStart w:id="3" w:name="_Toc23454791"/>
      <w:r w:rsidRPr="003814CA">
        <w:rPr>
          <w:rFonts w:ascii="Times New Roman" w:hAnsi="Times New Roman" w:cs="Times New Roman"/>
          <w:lang w:val="en-US"/>
        </w:rPr>
        <w:t>Background</w:t>
      </w:r>
      <w:bookmarkEnd w:id="2"/>
      <w:bookmarkEnd w:id="3"/>
    </w:p>
    <w:p w14:paraId="4EFFED06" w14:textId="431E7AC9" w:rsidR="00EC46F0" w:rsidRPr="003814CA" w:rsidRDefault="00A642D7" w:rsidP="00A642D7">
      <w:pPr>
        <w:rPr>
          <w:rFonts w:ascii="Times New Roman" w:hAnsi="Times New Roman" w:cs="Times New Roman"/>
          <w:lang w:val="en-US"/>
        </w:rPr>
      </w:pPr>
      <w:r w:rsidRPr="003814CA">
        <w:rPr>
          <w:rFonts w:ascii="Times New Roman" w:hAnsi="Times New Roman" w:cs="Times New Roman"/>
          <w:lang w:val="en-US"/>
        </w:rPr>
        <w:t>Shopify is an e-commerce company that offers online retailers a suite of services to simplify the process of running an online store</w:t>
      </w:r>
      <w:r w:rsidR="00EC46F0" w:rsidRPr="003814CA">
        <w:rPr>
          <w:rFonts w:ascii="Times New Roman" w:hAnsi="Times New Roman" w:cs="Times New Roman"/>
          <w:lang w:val="en-US"/>
        </w:rPr>
        <w:t xml:space="preserve"> through multiple channels</w:t>
      </w:r>
      <w:r w:rsidRPr="003814CA">
        <w:rPr>
          <w:rFonts w:ascii="Times New Roman" w:hAnsi="Times New Roman" w:cs="Times New Roman"/>
          <w:lang w:val="en-US"/>
        </w:rPr>
        <w:t xml:space="preserve">. </w:t>
      </w:r>
      <w:r w:rsidR="0008368D" w:rsidRPr="003814CA">
        <w:rPr>
          <w:rFonts w:ascii="Times New Roman" w:hAnsi="Times New Roman" w:cs="Times New Roman"/>
          <w:lang w:val="en-US"/>
        </w:rPr>
        <w:t xml:space="preserve">The suite </w:t>
      </w:r>
      <w:r w:rsidR="00313CD9">
        <w:rPr>
          <w:rFonts w:ascii="Times New Roman" w:hAnsi="Times New Roman" w:cs="Times New Roman"/>
          <w:lang w:val="en-US"/>
        </w:rPr>
        <w:t>of</w:t>
      </w:r>
      <w:r w:rsidR="0008368D" w:rsidRPr="003814CA">
        <w:rPr>
          <w:rFonts w:ascii="Times New Roman" w:hAnsi="Times New Roman" w:cs="Times New Roman"/>
          <w:lang w:val="en-US"/>
        </w:rPr>
        <w:t xml:space="preserve"> service</w:t>
      </w:r>
      <w:r w:rsidR="00313CD9">
        <w:rPr>
          <w:rFonts w:ascii="Times New Roman" w:hAnsi="Times New Roman" w:cs="Times New Roman"/>
          <w:lang w:val="en-US"/>
        </w:rPr>
        <w:t>s</w:t>
      </w:r>
      <w:r w:rsidR="0008368D" w:rsidRPr="003814CA">
        <w:rPr>
          <w:rFonts w:ascii="Times New Roman" w:hAnsi="Times New Roman" w:cs="Times New Roman"/>
          <w:lang w:val="en-US"/>
        </w:rPr>
        <w:t xml:space="preserve"> </w:t>
      </w:r>
      <w:r w:rsidR="00397F4F" w:rsidRPr="003814CA">
        <w:rPr>
          <w:rFonts w:ascii="Times New Roman" w:hAnsi="Times New Roman" w:cs="Times New Roman"/>
          <w:lang w:val="en-US"/>
        </w:rPr>
        <w:t>helps</w:t>
      </w:r>
      <w:r w:rsidR="006F3F0A">
        <w:rPr>
          <w:rFonts w:ascii="Times New Roman" w:hAnsi="Times New Roman" w:cs="Times New Roman"/>
          <w:lang w:val="en-US"/>
        </w:rPr>
        <w:t xml:space="preserve"> </w:t>
      </w:r>
      <w:r w:rsidR="00100363" w:rsidRPr="003814CA">
        <w:rPr>
          <w:rFonts w:ascii="Times New Roman" w:hAnsi="Times New Roman" w:cs="Times New Roman"/>
          <w:lang w:val="en-US"/>
        </w:rPr>
        <w:t>entrepreneurs</w:t>
      </w:r>
      <w:r w:rsidR="0008368D" w:rsidRPr="003814CA">
        <w:rPr>
          <w:rFonts w:ascii="Times New Roman" w:hAnsi="Times New Roman" w:cs="Times New Roman"/>
          <w:lang w:val="en-US"/>
        </w:rPr>
        <w:t xml:space="preserve"> to design</w:t>
      </w:r>
      <w:r w:rsidRPr="003814CA">
        <w:rPr>
          <w:rFonts w:ascii="Times New Roman" w:hAnsi="Times New Roman" w:cs="Times New Roman"/>
          <w:lang w:val="en-US"/>
        </w:rPr>
        <w:t xml:space="preserve"> </w:t>
      </w:r>
      <w:r w:rsidR="0008368D" w:rsidRPr="003814CA">
        <w:rPr>
          <w:rFonts w:ascii="Times New Roman" w:hAnsi="Times New Roman" w:cs="Times New Roman"/>
          <w:lang w:val="en-US"/>
        </w:rPr>
        <w:t xml:space="preserve">their own online stores by providing pre-defined functions and customized applications. </w:t>
      </w:r>
    </w:p>
    <w:p w14:paraId="44EAFD9C" w14:textId="77777777" w:rsidR="00EC46F0" w:rsidRPr="003814CA" w:rsidRDefault="00EC46F0" w:rsidP="00A642D7">
      <w:pPr>
        <w:rPr>
          <w:rFonts w:ascii="Times New Roman" w:hAnsi="Times New Roman" w:cs="Times New Roman"/>
          <w:lang w:val="en-US"/>
        </w:rPr>
      </w:pPr>
    </w:p>
    <w:p w14:paraId="7A27B833" w14:textId="38B23B88" w:rsidR="00A642D7" w:rsidRPr="003814CA" w:rsidRDefault="00EC46F0" w:rsidP="00A642D7">
      <w:pPr>
        <w:rPr>
          <w:rFonts w:ascii="Times New Roman" w:hAnsi="Times New Roman" w:cs="Times New Roman"/>
          <w:lang w:val="en-US"/>
        </w:rPr>
      </w:pPr>
      <w:r w:rsidRPr="003814CA">
        <w:rPr>
          <w:rFonts w:ascii="Times New Roman" w:hAnsi="Times New Roman" w:cs="Times New Roman"/>
          <w:lang w:val="en-US"/>
        </w:rPr>
        <w:t xml:space="preserve">In order to </w:t>
      </w:r>
      <w:r w:rsidR="007B1ECF" w:rsidRPr="003814CA">
        <w:rPr>
          <w:rFonts w:ascii="Times New Roman" w:hAnsi="Times New Roman" w:cs="Times New Roman"/>
          <w:lang w:val="en-US"/>
        </w:rPr>
        <w:t>provide</w:t>
      </w:r>
      <w:r w:rsidRPr="003814CA">
        <w:rPr>
          <w:rFonts w:ascii="Times New Roman" w:hAnsi="Times New Roman" w:cs="Times New Roman"/>
          <w:lang w:val="en-US"/>
        </w:rPr>
        <w:t xml:space="preserve"> </w:t>
      </w:r>
      <w:r w:rsidR="00B771E0" w:rsidRPr="003814CA">
        <w:rPr>
          <w:rFonts w:ascii="Times New Roman" w:hAnsi="Times New Roman" w:cs="Times New Roman"/>
          <w:lang w:val="en-US"/>
        </w:rPr>
        <w:t>store owners</w:t>
      </w:r>
      <w:r w:rsidRPr="003814CA">
        <w:rPr>
          <w:rFonts w:ascii="Times New Roman" w:hAnsi="Times New Roman" w:cs="Times New Roman"/>
          <w:lang w:val="en-US"/>
        </w:rPr>
        <w:t xml:space="preserve"> </w:t>
      </w:r>
      <w:r w:rsidR="007B1ECF" w:rsidRPr="003814CA">
        <w:rPr>
          <w:rFonts w:ascii="Times New Roman" w:hAnsi="Times New Roman" w:cs="Times New Roman"/>
          <w:lang w:val="en-US"/>
        </w:rPr>
        <w:t xml:space="preserve">with more </w:t>
      </w:r>
      <w:r w:rsidR="00313CD9" w:rsidRPr="00313CD9">
        <w:rPr>
          <w:rFonts w:ascii="Times New Roman" w:hAnsi="Times New Roman" w:cs="Times New Roman"/>
          <w:lang w:val="en-US"/>
        </w:rPr>
        <w:t>diversified</w:t>
      </w:r>
      <w:r w:rsidR="00304352" w:rsidRPr="003814CA">
        <w:rPr>
          <w:rFonts w:ascii="Times New Roman" w:hAnsi="Times New Roman" w:cs="Times New Roman"/>
          <w:lang w:val="en-US"/>
        </w:rPr>
        <w:t xml:space="preserve"> and </w:t>
      </w:r>
      <w:r w:rsidR="00584F5C" w:rsidRPr="003814CA">
        <w:rPr>
          <w:rFonts w:ascii="Times New Roman" w:hAnsi="Times New Roman" w:cs="Times New Roman"/>
          <w:lang w:val="en-US"/>
        </w:rPr>
        <w:t>customized</w:t>
      </w:r>
      <w:r w:rsidRPr="003814CA">
        <w:rPr>
          <w:rFonts w:ascii="Times New Roman" w:hAnsi="Times New Roman" w:cs="Times New Roman"/>
          <w:lang w:val="en-US"/>
        </w:rPr>
        <w:t xml:space="preserve"> functionalities</w:t>
      </w:r>
      <w:r w:rsidR="00304352" w:rsidRPr="003814CA">
        <w:rPr>
          <w:rFonts w:ascii="Times New Roman" w:hAnsi="Times New Roman" w:cs="Times New Roman"/>
          <w:lang w:val="en-US"/>
        </w:rPr>
        <w:t xml:space="preserve"> to </w:t>
      </w:r>
      <w:r w:rsidR="007937C2" w:rsidRPr="003814CA">
        <w:rPr>
          <w:rFonts w:ascii="Times New Roman" w:hAnsi="Times New Roman" w:cs="Times New Roman"/>
          <w:lang w:val="en-US"/>
        </w:rPr>
        <w:t>improve their online store</w:t>
      </w:r>
      <w:r w:rsidRPr="003814CA">
        <w:rPr>
          <w:rFonts w:ascii="Times New Roman" w:hAnsi="Times New Roman" w:cs="Times New Roman"/>
          <w:lang w:val="en-US"/>
        </w:rPr>
        <w:t xml:space="preserve">, Shopify introduced </w:t>
      </w:r>
      <w:r w:rsidR="007937C2" w:rsidRPr="003814CA">
        <w:rPr>
          <w:rFonts w:ascii="Times New Roman" w:hAnsi="Times New Roman" w:cs="Times New Roman"/>
          <w:lang w:val="en-US"/>
        </w:rPr>
        <w:t>the</w:t>
      </w:r>
      <w:r w:rsidRPr="003814CA">
        <w:rPr>
          <w:rFonts w:ascii="Times New Roman" w:hAnsi="Times New Roman" w:cs="Times New Roman"/>
          <w:lang w:val="en-US"/>
        </w:rPr>
        <w:t xml:space="preserve"> </w:t>
      </w:r>
      <w:r w:rsidR="00A642D7" w:rsidRPr="003814CA">
        <w:rPr>
          <w:rFonts w:ascii="Times New Roman" w:hAnsi="Times New Roman" w:cs="Times New Roman"/>
          <w:lang w:val="en-US"/>
        </w:rPr>
        <w:t>Shopify App Store</w:t>
      </w:r>
      <w:r w:rsidRPr="003814CA">
        <w:rPr>
          <w:rFonts w:ascii="Times New Roman" w:hAnsi="Times New Roman" w:cs="Times New Roman"/>
          <w:lang w:val="en-US"/>
        </w:rPr>
        <w:t xml:space="preserve"> to allow developers post/sell add-on features to store owners. It</w:t>
      </w:r>
      <w:r w:rsidR="00A642D7" w:rsidRPr="003814CA">
        <w:rPr>
          <w:rFonts w:ascii="Times New Roman" w:hAnsi="Times New Roman" w:cs="Times New Roman"/>
          <w:lang w:val="en-US"/>
        </w:rPr>
        <w:t xml:space="preserve"> is a </w:t>
      </w:r>
      <w:r w:rsidR="0008368D" w:rsidRPr="003814CA">
        <w:rPr>
          <w:rFonts w:ascii="Times New Roman" w:hAnsi="Times New Roman" w:cs="Times New Roman"/>
          <w:lang w:val="en-US"/>
        </w:rPr>
        <w:t xml:space="preserve">platform </w:t>
      </w:r>
      <w:r w:rsidR="002C0DC2" w:rsidRPr="003814CA">
        <w:rPr>
          <w:rFonts w:ascii="Times New Roman" w:hAnsi="Times New Roman" w:cs="Times New Roman"/>
          <w:lang w:val="en-US"/>
        </w:rPr>
        <w:t>in which</w:t>
      </w:r>
      <w:r w:rsidR="0008368D" w:rsidRPr="003814CA">
        <w:rPr>
          <w:rFonts w:ascii="Times New Roman" w:hAnsi="Times New Roman" w:cs="Times New Roman"/>
          <w:lang w:val="en-US"/>
        </w:rPr>
        <w:t xml:space="preserve"> </w:t>
      </w:r>
      <w:r w:rsidR="00A35947" w:rsidRPr="003814CA">
        <w:rPr>
          <w:rFonts w:ascii="Times New Roman" w:hAnsi="Times New Roman" w:cs="Times New Roman"/>
          <w:lang w:val="en-US"/>
        </w:rPr>
        <w:t>store owners</w:t>
      </w:r>
      <w:r w:rsidR="002C0DC2" w:rsidRPr="003814CA">
        <w:rPr>
          <w:rFonts w:ascii="Times New Roman" w:hAnsi="Times New Roman" w:cs="Times New Roman"/>
          <w:lang w:val="en-US"/>
        </w:rPr>
        <w:t xml:space="preserve"> can</w:t>
      </w:r>
      <w:r w:rsidR="0008368D" w:rsidRPr="003814CA">
        <w:rPr>
          <w:rFonts w:ascii="Times New Roman" w:hAnsi="Times New Roman" w:cs="Times New Roman"/>
          <w:lang w:val="en-US"/>
        </w:rPr>
        <w:t xml:space="preserve"> download appropriate extensions to </w:t>
      </w:r>
      <w:r w:rsidR="00A35947" w:rsidRPr="003814CA">
        <w:rPr>
          <w:rFonts w:ascii="Times New Roman" w:hAnsi="Times New Roman" w:cs="Times New Roman"/>
          <w:lang w:val="en-US"/>
        </w:rPr>
        <w:t>beautify</w:t>
      </w:r>
      <w:r w:rsidR="0008368D" w:rsidRPr="003814CA">
        <w:rPr>
          <w:rFonts w:ascii="Times New Roman" w:hAnsi="Times New Roman" w:cs="Times New Roman"/>
          <w:lang w:val="en-US"/>
        </w:rPr>
        <w:t xml:space="preserve"> their online stores or adding features to ensure smooth shopping experiences</w:t>
      </w:r>
      <w:r w:rsidR="00A35947" w:rsidRPr="003814CA">
        <w:rPr>
          <w:rFonts w:ascii="Times New Roman" w:hAnsi="Times New Roman" w:cs="Times New Roman"/>
          <w:lang w:val="en-US"/>
        </w:rPr>
        <w:t xml:space="preserve"> to their customers</w:t>
      </w:r>
      <w:r w:rsidR="0008368D" w:rsidRPr="003814CA">
        <w:rPr>
          <w:rFonts w:ascii="Times New Roman" w:hAnsi="Times New Roman" w:cs="Times New Roman"/>
          <w:lang w:val="en-US"/>
        </w:rPr>
        <w:t xml:space="preserve">. </w:t>
      </w:r>
    </w:p>
    <w:p w14:paraId="4B94D5A5" w14:textId="77777777" w:rsidR="00EC46F0" w:rsidRPr="003814CA" w:rsidRDefault="00EC46F0" w:rsidP="00A642D7">
      <w:pPr>
        <w:rPr>
          <w:rFonts w:ascii="Times New Roman" w:hAnsi="Times New Roman" w:cs="Times New Roman"/>
          <w:lang w:val="en-US"/>
        </w:rPr>
      </w:pPr>
    </w:p>
    <w:p w14:paraId="76D4DD8D" w14:textId="017D5C18" w:rsidR="00ED6E7E" w:rsidRPr="003814CA" w:rsidRDefault="00230D1A" w:rsidP="00ED6E7E">
      <w:pPr>
        <w:rPr>
          <w:rFonts w:ascii="Times New Roman" w:hAnsi="Times New Roman" w:cs="Times New Roman"/>
          <w:lang w:val="en-US"/>
        </w:rPr>
      </w:pPr>
      <w:r w:rsidRPr="003814CA">
        <w:rPr>
          <w:rFonts w:ascii="Times New Roman" w:hAnsi="Times New Roman" w:cs="Times New Roman"/>
          <w:lang w:val="en-US"/>
        </w:rPr>
        <w:t xml:space="preserve">Store owners on the Shopify </w:t>
      </w:r>
      <w:r w:rsidR="006B4F6C" w:rsidRPr="003814CA">
        <w:rPr>
          <w:rFonts w:ascii="Times New Roman" w:hAnsi="Times New Roman" w:cs="Times New Roman"/>
          <w:lang w:val="en-US"/>
        </w:rPr>
        <w:t xml:space="preserve">can browse the </w:t>
      </w:r>
      <w:r w:rsidR="00EC46F0" w:rsidRPr="003814CA">
        <w:rPr>
          <w:rFonts w:ascii="Times New Roman" w:hAnsi="Times New Roman" w:cs="Times New Roman"/>
          <w:lang w:val="en-US"/>
        </w:rPr>
        <w:t>Shopify App Store</w:t>
      </w:r>
      <w:r w:rsidR="006B4F6C" w:rsidRPr="003814CA">
        <w:rPr>
          <w:rFonts w:ascii="Times New Roman" w:hAnsi="Times New Roman" w:cs="Times New Roman"/>
          <w:lang w:val="en-US"/>
        </w:rPr>
        <w:t>, listed with</w:t>
      </w:r>
      <w:r w:rsidR="00EC46F0" w:rsidRPr="003814CA">
        <w:rPr>
          <w:rFonts w:ascii="Times New Roman" w:hAnsi="Times New Roman" w:cs="Times New Roman"/>
          <w:lang w:val="en-US"/>
        </w:rPr>
        <w:t xml:space="preserve"> application information </w:t>
      </w:r>
      <w:r w:rsidR="00E77408" w:rsidRPr="003814CA">
        <w:rPr>
          <w:rFonts w:ascii="Times New Roman" w:hAnsi="Times New Roman" w:cs="Times New Roman"/>
          <w:lang w:val="en-US"/>
        </w:rPr>
        <w:t>from developers and user reviews and ratings which were</w:t>
      </w:r>
      <w:r w:rsidR="00AF34D8" w:rsidRPr="003814CA">
        <w:rPr>
          <w:rFonts w:ascii="Times New Roman" w:hAnsi="Times New Roman" w:cs="Times New Roman"/>
          <w:lang w:val="en-US"/>
        </w:rPr>
        <w:t xml:space="preserve"> continuously </w:t>
      </w:r>
      <w:r w:rsidR="00E77408" w:rsidRPr="003814CA">
        <w:rPr>
          <w:rFonts w:ascii="Times New Roman" w:hAnsi="Times New Roman" w:cs="Times New Roman"/>
          <w:lang w:val="en-US"/>
        </w:rPr>
        <w:t>gathered</w:t>
      </w:r>
      <w:r w:rsidR="00AF34D8" w:rsidRPr="003814CA">
        <w:rPr>
          <w:rFonts w:ascii="Times New Roman" w:hAnsi="Times New Roman" w:cs="Times New Roman"/>
          <w:lang w:val="en-US"/>
        </w:rPr>
        <w:t xml:space="preserve">. </w:t>
      </w:r>
    </w:p>
    <w:p w14:paraId="049DA872" w14:textId="77777777" w:rsidR="00D51FB8" w:rsidRPr="003814CA" w:rsidRDefault="00D51FB8" w:rsidP="00ED6E7E">
      <w:pPr>
        <w:rPr>
          <w:rFonts w:ascii="Times New Roman" w:hAnsi="Times New Roman" w:cs="Times New Roman"/>
          <w:lang w:val="en-US"/>
        </w:rPr>
      </w:pPr>
    </w:p>
    <w:p w14:paraId="59109FB2" w14:textId="43F37193" w:rsidR="00AF2A74" w:rsidRPr="003814CA" w:rsidRDefault="00AF2A74" w:rsidP="00ED6E7E">
      <w:pPr>
        <w:rPr>
          <w:rFonts w:ascii="Times New Roman" w:hAnsi="Times New Roman" w:cs="Times New Roman"/>
          <w:lang w:val="en-US"/>
        </w:rPr>
      </w:pPr>
      <w:r w:rsidRPr="003814CA">
        <w:rPr>
          <w:rFonts w:ascii="Times New Roman" w:hAnsi="Times New Roman" w:cs="Times New Roman"/>
          <w:lang w:val="en-US"/>
        </w:rPr>
        <w:t xml:space="preserve">As a platform, Shopify would charge $29/month from </w:t>
      </w:r>
      <w:r w:rsidR="00F3514D" w:rsidRPr="003814CA">
        <w:rPr>
          <w:rFonts w:ascii="Times New Roman" w:hAnsi="Times New Roman" w:cs="Times New Roman"/>
          <w:lang w:val="en-US"/>
        </w:rPr>
        <w:t>store owners</w:t>
      </w:r>
      <w:r w:rsidR="00CD4BCE" w:rsidRPr="003814CA">
        <w:rPr>
          <w:rFonts w:ascii="Times New Roman" w:hAnsi="Times New Roman" w:cs="Times New Roman"/>
          <w:lang w:val="en-US"/>
        </w:rPr>
        <w:t xml:space="preserve"> </w:t>
      </w:r>
      <w:r w:rsidR="00D3184B" w:rsidRPr="003814CA">
        <w:rPr>
          <w:rFonts w:ascii="Times New Roman" w:hAnsi="Times New Roman" w:cs="Times New Roman"/>
          <w:lang w:val="en-US"/>
        </w:rPr>
        <w:t>to access basic functions on Shopify to support the online store operation</w:t>
      </w:r>
      <w:r w:rsidR="00E61EC4" w:rsidRPr="003814CA">
        <w:rPr>
          <w:rFonts w:ascii="Times New Roman" w:hAnsi="Times New Roman" w:cs="Times New Roman"/>
          <w:lang w:val="en-US"/>
        </w:rPr>
        <w:t>s. The store owners can pay $79-229/month,</w:t>
      </w:r>
      <w:r w:rsidR="001F6FA4" w:rsidRPr="003814CA">
        <w:rPr>
          <w:rFonts w:ascii="Times New Roman" w:hAnsi="Times New Roman" w:cs="Times New Roman"/>
          <w:lang w:val="en-US"/>
        </w:rPr>
        <w:t xml:space="preserve"> if the store owner want to </w:t>
      </w:r>
      <w:r w:rsidR="00EE2DDD" w:rsidRPr="003814CA">
        <w:rPr>
          <w:rFonts w:ascii="Times New Roman" w:hAnsi="Times New Roman" w:cs="Times New Roman"/>
          <w:lang w:val="en-US"/>
        </w:rPr>
        <w:t xml:space="preserve">unlock more advanced functions </w:t>
      </w:r>
      <w:r w:rsidR="002C7C3A" w:rsidRPr="003814CA">
        <w:rPr>
          <w:rFonts w:ascii="Times New Roman" w:hAnsi="Times New Roman" w:cs="Times New Roman"/>
          <w:lang w:val="en-US"/>
        </w:rPr>
        <w:t>or apps on Shopify</w:t>
      </w:r>
      <w:r w:rsidR="00E61EC4" w:rsidRPr="003814CA">
        <w:rPr>
          <w:rFonts w:ascii="Times New Roman" w:hAnsi="Times New Roman" w:cs="Times New Roman"/>
          <w:lang w:val="en-US"/>
        </w:rPr>
        <w:t>.</w:t>
      </w:r>
    </w:p>
    <w:p w14:paraId="3656B9AB" w14:textId="77777777" w:rsidR="00EC46F0" w:rsidRPr="003814CA" w:rsidRDefault="00EC46F0" w:rsidP="00A642D7">
      <w:pPr>
        <w:rPr>
          <w:rFonts w:ascii="Times New Roman" w:hAnsi="Times New Roman" w:cs="Times New Roman"/>
          <w:lang w:val="en-US"/>
        </w:rPr>
      </w:pPr>
    </w:p>
    <w:p w14:paraId="26BBE7D8" w14:textId="77777777" w:rsidR="006737CA" w:rsidRPr="003814CA" w:rsidRDefault="006737CA" w:rsidP="006737CA">
      <w:pPr>
        <w:pStyle w:val="Heading2"/>
        <w:rPr>
          <w:rFonts w:ascii="Times New Roman" w:hAnsi="Times New Roman" w:cs="Times New Roman"/>
          <w:lang w:val="en-US"/>
        </w:rPr>
      </w:pPr>
      <w:bookmarkStart w:id="4" w:name="_Toc23460508"/>
      <w:bookmarkStart w:id="5" w:name="_Toc23454792"/>
      <w:r w:rsidRPr="003814CA">
        <w:rPr>
          <w:rFonts w:ascii="Times New Roman" w:hAnsi="Times New Roman" w:cs="Times New Roman"/>
          <w:lang w:val="en-US"/>
        </w:rPr>
        <w:t>Business problem</w:t>
      </w:r>
      <w:bookmarkEnd w:id="4"/>
      <w:bookmarkEnd w:id="5"/>
    </w:p>
    <w:p w14:paraId="7112844C" w14:textId="7C619D25" w:rsidR="00A54686" w:rsidRPr="003814CA" w:rsidRDefault="00AF34D8" w:rsidP="004B7733">
      <w:pPr>
        <w:rPr>
          <w:rFonts w:ascii="Times New Roman" w:hAnsi="Times New Roman" w:cs="Times New Roman"/>
          <w:lang w:val="en-US"/>
        </w:rPr>
      </w:pPr>
      <w:r w:rsidRPr="003814CA">
        <w:rPr>
          <w:rFonts w:ascii="Times New Roman" w:hAnsi="Times New Roman" w:cs="Times New Roman"/>
          <w:lang w:val="en-US"/>
        </w:rPr>
        <w:t xml:space="preserve">As Shopify </w:t>
      </w:r>
      <w:r w:rsidR="00B90793" w:rsidRPr="003814CA">
        <w:rPr>
          <w:rFonts w:ascii="Times New Roman" w:hAnsi="Times New Roman" w:cs="Times New Roman"/>
          <w:lang w:val="en-US"/>
        </w:rPr>
        <w:t xml:space="preserve">supports </w:t>
      </w:r>
      <w:r w:rsidR="00543D85" w:rsidRPr="003814CA">
        <w:rPr>
          <w:rFonts w:ascii="Times New Roman" w:hAnsi="Times New Roman" w:cs="Times New Roman"/>
          <w:lang w:val="en-US"/>
        </w:rPr>
        <w:t>an estimated</w:t>
      </w:r>
      <w:r w:rsidRPr="003814CA">
        <w:rPr>
          <w:rFonts w:ascii="Times New Roman" w:hAnsi="Times New Roman" w:cs="Times New Roman"/>
          <w:lang w:val="en-US"/>
        </w:rPr>
        <w:t xml:space="preserve"> </w:t>
      </w:r>
      <w:r w:rsidR="0073065A" w:rsidRPr="003814CA">
        <w:rPr>
          <w:rFonts w:ascii="Times New Roman" w:hAnsi="Times New Roman" w:cs="Times New Roman"/>
          <w:lang w:val="en-US"/>
        </w:rPr>
        <w:t>800,000</w:t>
      </w:r>
      <w:r w:rsidR="00197E4F" w:rsidRPr="003814CA">
        <w:rPr>
          <w:rFonts w:ascii="Times New Roman" w:hAnsi="Times New Roman" w:cs="Times New Roman"/>
          <w:lang w:val="en-US"/>
        </w:rPr>
        <w:t xml:space="preserve"> </w:t>
      </w:r>
      <w:r w:rsidRPr="003814CA">
        <w:rPr>
          <w:rFonts w:ascii="Times New Roman" w:hAnsi="Times New Roman" w:cs="Times New Roman"/>
          <w:lang w:val="en-US"/>
        </w:rPr>
        <w:t xml:space="preserve">potential </w:t>
      </w:r>
      <w:r w:rsidR="00050F50" w:rsidRPr="003814CA">
        <w:rPr>
          <w:rFonts w:ascii="Times New Roman" w:hAnsi="Times New Roman" w:cs="Times New Roman"/>
          <w:lang w:val="en-US"/>
        </w:rPr>
        <w:t>business</w:t>
      </w:r>
      <w:r w:rsidR="00B90793" w:rsidRPr="003814CA">
        <w:rPr>
          <w:rFonts w:ascii="Times New Roman" w:hAnsi="Times New Roman" w:cs="Times New Roman"/>
          <w:lang w:val="en-US"/>
        </w:rPr>
        <w:t>es</w:t>
      </w:r>
      <w:r w:rsidRPr="003814CA">
        <w:rPr>
          <w:rFonts w:ascii="Times New Roman" w:hAnsi="Times New Roman" w:cs="Times New Roman"/>
          <w:lang w:val="en-US"/>
        </w:rPr>
        <w:t xml:space="preserve"> and </w:t>
      </w:r>
      <w:r w:rsidR="00B90793" w:rsidRPr="003814CA">
        <w:rPr>
          <w:rFonts w:ascii="Times New Roman" w:hAnsi="Times New Roman" w:cs="Times New Roman"/>
          <w:lang w:val="en-US"/>
        </w:rPr>
        <w:t xml:space="preserve">the App Store has </w:t>
      </w:r>
      <w:r w:rsidR="007418D4" w:rsidRPr="003814CA">
        <w:rPr>
          <w:rFonts w:ascii="Times New Roman" w:hAnsi="Times New Roman" w:cs="Times New Roman"/>
          <w:lang w:val="en-US"/>
        </w:rPr>
        <w:t>a wide range of</w:t>
      </w:r>
      <w:r w:rsidR="00B90793" w:rsidRPr="003814CA">
        <w:rPr>
          <w:rFonts w:ascii="Times New Roman" w:hAnsi="Times New Roman" w:cs="Times New Roman"/>
          <w:lang w:val="en-US"/>
        </w:rPr>
        <w:t xml:space="preserve"> </w:t>
      </w:r>
      <w:r w:rsidRPr="003814CA">
        <w:rPr>
          <w:rFonts w:ascii="Times New Roman" w:hAnsi="Times New Roman" w:cs="Times New Roman"/>
          <w:lang w:val="en-US"/>
        </w:rPr>
        <w:t>more than 3000 applications</w:t>
      </w:r>
      <w:r w:rsidR="007418D4" w:rsidRPr="003814CA">
        <w:rPr>
          <w:rFonts w:ascii="Times New Roman" w:hAnsi="Times New Roman" w:cs="Times New Roman"/>
          <w:lang w:val="en-US"/>
        </w:rPr>
        <w:t xml:space="preserve"> of varies quality and usability</w:t>
      </w:r>
      <w:r w:rsidRPr="003814CA">
        <w:rPr>
          <w:rFonts w:ascii="Times New Roman" w:hAnsi="Times New Roman" w:cs="Times New Roman"/>
          <w:lang w:val="en-US"/>
        </w:rPr>
        <w:t>,</w:t>
      </w:r>
      <w:r w:rsidR="004B7733" w:rsidRPr="003814CA">
        <w:rPr>
          <w:rFonts w:ascii="Times New Roman" w:hAnsi="Times New Roman" w:cs="Times New Roman"/>
          <w:lang w:val="en-US"/>
        </w:rPr>
        <w:t xml:space="preserve"> ensur</w:t>
      </w:r>
      <w:r w:rsidR="00656986" w:rsidRPr="003814CA">
        <w:rPr>
          <w:rFonts w:ascii="Times New Roman" w:hAnsi="Times New Roman" w:cs="Times New Roman"/>
          <w:lang w:val="en-US"/>
        </w:rPr>
        <w:t>ing a</w:t>
      </w:r>
      <w:r w:rsidR="004B7733" w:rsidRPr="003814CA">
        <w:rPr>
          <w:rFonts w:ascii="Times New Roman" w:hAnsi="Times New Roman" w:cs="Times New Roman"/>
          <w:lang w:val="en-US"/>
        </w:rPr>
        <w:t xml:space="preserve"> </w:t>
      </w:r>
      <w:r w:rsidR="00656986" w:rsidRPr="003814CA">
        <w:rPr>
          <w:rFonts w:ascii="Times New Roman" w:hAnsi="Times New Roman" w:cs="Times New Roman"/>
          <w:lang w:val="en-US"/>
        </w:rPr>
        <w:t>positive and</w:t>
      </w:r>
      <w:r w:rsidR="004B7733" w:rsidRPr="003814CA">
        <w:rPr>
          <w:rFonts w:ascii="Times New Roman" w:hAnsi="Times New Roman" w:cs="Times New Roman"/>
          <w:lang w:val="en-US"/>
        </w:rPr>
        <w:t xml:space="preserve"> satisfied customer </w:t>
      </w:r>
      <w:r w:rsidR="00B15380" w:rsidRPr="003814CA">
        <w:rPr>
          <w:rFonts w:ascii="Times New Roman" w:hAnsi="Times New Roman" w:cs="Times New Roman"/>
          <w:lang w:val="en-US"/>
        </w:rPr>
        <w:t>experience</w:t>
      </w:r>
      <w:r w:rsidR="004B7733" w:rsidRPr="003814CA">
        <w:rPr>
          <w:rFonts w:ascii="Times New Roman" w:hAnsi="Times New Roman" w:cs="Times New Roman"/>
          <w:lang w:val="en-US"/>
        </w:rPr>
        <w:t xml:space="preserve"> becomes a </w:t>
      </w:r>
      <w:r w:rsidR="00BD3744" w:rsidRPr="003814CA">
        <w:rPr>
          <w:rFonts w:ascii="Times New Roman" w:hAnsi="Times New Roman" w:cs="Times New Roman"/>
          <w:lang w:val="en-US"/>
        </w:rPr>
        <w:t>crucial</w:t>
      </w:r>
      <w:r w:rsidR="004B7733" w:rsidRPr="003814CA">
        <w:rPr>
          <w:rFonts w:ascii="Times New Roman" w:hAnsi="Times New Roman" w:cs="Times New Roman"/>
          <w:lang w:val="en-US"/>
        </w:rPr>
        <w:t xml:space="preserve"> </w:t>
      </w:r>
      <w:r w:rsidR="00BD3744" w:rsidRPr="003814CA">
        <w:rPr>
          <w:rFonts w:ascii="Times New Roman" w:hAnsi="Times New Roman" w:cs="Times New Roman"/>
          <w:lang w:val="en-US"/>
        </w:rPr>
        <w:t>problem for Shopify</w:t>
      </w:r>
      <w:r w:rsidR="004B7733" w:rsidRPr="003814CA">
        <w:rPr>
          <w:rFonts w:ascii="Times New Roman" w:hAnsi="Times New Roman" w:cs="Times New Roman"/>
          <w:lang w:val="en-US"/>
        </w:rPr>
        <w:t xml:space="preserve">. With increasing numbers of application in the App store, </w:t>
      </w:r>
      <w:r w:rsidR="00E84B30" w:rsidRPr="003814CA">
        <w:rPr>
          <w:rFonts w:ascii="Times New Roman" w:hAnsi="Times New Roman" w:cs="Times New Roman"/>
          <w:lang w:val="en-US"/>
        </w:rPr>
        <w:t xml:space="preserve">it becomes time consuming </w:t>
      </w:r>
      <w:r w:rsidR="00B4113D" w:rsidRPr="003814CA">
        <w:rPr>
          <w:rFonts w:ascii="Times New Roman" w:hAnsi="Times New Roman" w:cs="Times New Roman"/>
          <w:lang w:val="en-US"/>
        </w:rPr>
        <w:t xml:space="preserve">to </w:t>
      </w:r>
      <w:r w:rsidR="00E84B30" w:rsidRPr="003814CA">
        <w:rPr>
          <w:rFonts w:ascii="Times New Roman" w:hAnsi="Times New Roman" w:cs="Times New Roman"/>
          <w:lang w:val="en-US"/>
        </w:rPr>
        <w:t xml:space="preserve">search for </w:t>
      </w:r>
      <w:r w:rsidR="00A54686" w:rsidRPr="003814CA">
        <w:rPr>
          <w:rFonts w:ascii="Times New Roman" w:hAnsi="Times New Roman" w:cs="Times New Roman"/>
          <w:lang w:val="en-US"/>
        </w:rPr>
        <w:t xml:space="preserve">the </w:t>
      </w:r>
      <w:r w:rsidR="0079329E" w:rsidRPr="003814CA">
        <w:rPr>
          <w:rFonts w:ascii="Times New Roman" w:hAnsi="Times New Roman" w:cs="Times New Roman"/>
          <w:lang w:val="en-US"/>
        </w:rPr>
        <w:t>desired</w:t>
      </w:r>
      <w:r w:rsidR="00A54686" w:rsidRPr="003814CA">
        <w:rPr>
          <w:rFonts w:ascii="Times New Roman" w:hAnsi="Times New Roman" w:cs="Times New Roman"/>
          <w:lang w:val="en-US"/>
        </w:rPr>
        <w:t xml:space="preserve"> </w:t>
      </w:r>
      <w:r w:rsidR="00E84B30" w:rsidRPr="003814CA">
        <w:rPr>
          <w:rFonts w:ascii="Times New Roman" w:hAnsi="Times New Roman" w:cs="Times New Roman"/>
          <w:lang w:val="en-US"/>
        </w:rPr>
        <w:t xml:space="preserve">application </w:t>
      </w:r>
      <w:r w:rsidR="00B4113D" w:rsidRPr="003814CA">
        <w:rPr>
          <w:rFonts w:ascii="Times New Roman" w:hAnsi="Times New Roman" w:cs="Times New Roman"/>
          <w:lang w:val="en-US"/>
        </w:rPr>
        <w:t>through</w:t>
      </w:r>
      <w:r w:rsidR="004B7733" w:rsidRPr="003814CA">
        <w:rPr>
          <w:rFonts w:ascii="Times New Roman" w:hAnsi="Times New Roman" w:cs="Times New Roman"/>
          <w:lang w:val="en-US"/>
        </w:rPr>
        <w:t xml:space="preserve"> the standard searching flow</w:t>
      </w:r>
      <w:r w:rsidR="00E84B30" w:rsidRPr="003814CA">
        <w:rPr>
          <w:rFonts w:ascii="Times New Roman" w:hAnsi="Times New Roman" w:cs="Times New Roman"/>
          <w:lang w:val="en-US"/>
        </w:rPr>
        <w:t xml:space="preserve">. </w:t>
      </w:r>
      <w:r w:rsidR="004B7733" w:rsidRPr="003814CA">
        <w:rPr>
          <w:rFonts w:ascii="Times New Roman" w:hAnsi="Times New Roman" w:cs="Times New Roman"/>
          <w:lang w:val="en-US"/>
        </w:rPr>
        <w:t>Therefore,</w:t>
      </w:r>
      <w:r w:rsidR="00A54686" w:rsidRPr="003814CA">
        <w:rPr>
          <w:rFonts w:ascii="Times New Roman" w:hAnsi="Times New Roman" w:cs="Times New Roman"/>
          <w:lang w:val="en-US"/>
        </w:rPr>
        <w:t xml:space="preserve"> </w:t>
      </w:r>
      <w:r w:rsidR="00554D03">
        <w:rPr>
          <w:rFonts w:ascii="Times New Roman" w:hAnsi="Times New Roman" w:cs="Times New Roman"/>
          <w:lang w:val="en-US"/>
        </w:rPr>
        <w:t>a</w:t>
      </w:r>
      <w:r w:rsidR="00A54686" w:rsidRPr="003814CA">
        <w:rPr>
          <w:rFonts w:ascii="Times New Roman" w:hAnsi="Times New Roman" w:cs="Times New Roman"/>
          <w:lang w:val="en-US"/>
        </w:rPr>
        <w:t xml:space="preserve"> </w:t>
      </w:r>
      <w:r w:rsidR="0094545D" w:rsidRPr="003814CA">
        <w:rPr>
          <w:rFonts w:ascii="Times New Roman" w:hAnsi="Times New Roman" w:cs="Times New Roman"/>
          <w:lang w:val="en-US"/>
        </w:rPr>
        <w:t>need</w:t>
      </w:r>
      <w:r w:rsidR="00A54686" w:rsidRPr="003814CA">
        <w:rPr>
          <w:rFonts w:ascii="Times New Roman" w:hAnsi="Times New Roman" w:cs="Times New Roman"/>
          <w:lang w:val="en-US"/>
        </w:rPr>
        <w:t xml:space="preserve"> to </w:t>
      </w:r>
      <w:r w:rsidR="00E56F91" w:rsidRPr="003814CA">
        <w:rPr>
          <w:rFonts w:ascii="Times New Roman" w:hAnsi="Times New Roman" w:cs="Times New Roman"/>
          <w:lang w:val="en-US"/>
        </w:rPr>
        <w:t>recommend</w:t>
      </w:r>
      <w:r w:rsidR="00A54686" w:rsidRPr="003814CA">
        <w:rPr>
          <w:rFonts w:ascii="Times New Roman" w:hAnsi="Times New Roman" w:cs="Times New Roman"/>
          <w:lang w:val="en-US"/>
        </w:rPr>
        <w:t xml:space="preserve"> the most appropriate applications to Shopify users</w:t>
      </w:r>
      <w:r w:rsidR="0039453F" w:rsidRPr="003814CA">
        <w:rPr>
          <w:rFonts w:ascii="Times New Roman" w:hAnsi="Times New Roman" w:cs="Times New Roman"/>
          <w:lang w:val="en-US"/>
        </w:rPr>
        <w:t xml:space="preserve"> has </w:t>
      </w:r>
      <w:r w:rsidR="00CD4BCE" w:rsidRPr="003814CA">
        <w:rPr>
          <w:rFonts w:ascii="Times New Roman" w:hAnsi="Times New Roman" w:cs="Times New Roman"/>
          <w:lang w:val="en-US"/>
        </w:rPr>
        <w:t>raised</w:t>
      </w:r>
      <w:r w:rsidR="00B4113D" w:rsidRPr="003814CA">
        <w:rPr>
          <w:rFonts w:ascii="Times New Roman" w:hAnsi="Times New Roman" w:cs="Times New Roman"/>
          <w:lang w:val="en-US"/>
        </w:rPr>
        <w:t>.</w:t>
      </w:r>
    </w:p>
    <w:p w14:paraId="45FB0818" w14:textId="77777777" w:rsidR="00A54686" w:rsidRPr="003814CA" w:rsidRDefault="00A54686" w:rsidP="00AF34D8">
      <w:pPr>
        <w:rPr>
          <w:rFonts w:ascii="Times New Roman" w:hAnsi="Times New Roman" w:cs="Times New Roman"/>
          <w:lang w:val="en-US"/>
        </w:rPr>
      </w:pPr>
    </w:p>
    <w:p w14:paraId="50DC12AF" w14:textId="053B3EF6" w:rsidR="00AF34D8" w:rsidRPr="003814CA" w:rsidRDefault="00554D03" w:rsidP="00AF34D8">
      <w:pPr>
        <w:rPr>
          <w:rFonts w:ascii="Times New Roman" w:hAnsi="Times New Roman" w:cs="Times New Roman"/>
          <w:lang w:val="en-US"/>
        </w:rPr>
      </w:pPr>
      <w:r>
        <w:rPr>
          <w:rFonts w:ascii="Times New Roman" w:hAnsi="Times New Roman" w:cs="Times New Roman"/>
          <w:lang w:val="en-US"/>
        </w:rPr>
        <w:t>A</w:t>
      </w:r>
      <w:r w:rsidR="00E84B30" w:rsidRPr="003814CA">
        <w:rPr>
          <w:rFonts w:ascii="Times New Roman" w:hAnsi="Times New Roman" w:cs="Times New Roman"/>
          <w:lang w:val="en-US"/>
        </w:rPr>
        <w:t xml:space="preserve"> recommender system is </w:t>
      </w:r>
      <w:r w:rsidR="00AF34D8" w:rsidRPr="003814CA">
        <w:rPr>
          <w:rFonts w:ascii="Times New Roman" w:hAnsi="Times New Roman" w:cs="Times New Roman"/>
          <w:lang w:val="en-US"/>
        </w:rPr>
        <w:t xml:space="preserve">essential </w:t>
      </w:r>
      <w:r w:rsidR="00E84B30" w:rsidRPr="003814CA">
        <w:rPr>
          <w:rFonts w:ascii="Times New Roman" w:hAnsi="Times New Roman" w:cs="Times New Roman"/>
          <w:lang w:val="en-US"/>
        </w:rPr>
        <w:t>as it</w:t>
      </w:r>
      <w:r w:rsidR="00AF34D8" w:rsidRPr="003814CA">
        <w:rPr>
          <w:rFonts w:ascii="Times New Roman" w:hAnsi="Times New Roman" w:cs="Times New Roman"/>
          <w:lang w:val="en-US"/>
        </w:rPr>
        <w:t xml:space="preserve"> </w:t>
      </w:r>
      <w:r w:rsidR="00A731D2" w:rsidRPr="003814CA">
        <w:rPr>
          <w:rFonts w:ascii="Times New Roman" w:hAnsi="Times New Roman" w:cs="Times New Roman"/>
          <w:lang w:val="en-US"/>
        </w:rPr>
        <w:t xml:space="preserve">would recommend appropriate apps to every </w:t>
      </w:r>
      <w:r w:rsidR="00D3184B" w:rsidRPr="003814CA">
        <w:rPr>
          <w:rFonts w:ascii="Times New Roman" w:hAnsi="Times New Roman" w:cs="Times New Roman"/>
          <w:lang w:val="en-US"/>
        </w:rPr>
        <w:t>store owner</w:t>
      </w:r>
      <w:r w:rsidR="00A731D2" w:rsidRPr="003814CA">
        <w:rPr>
          <w:rFonts w:ascii="Times New Roman" w:hAnsi="Times New Roman" w:cs="Times New Roman"/>
          <w:lang w:val="en-US"/>
        </w:rPr>
        <w:t xml:space="preserve"> based on their </w:t>
      </w:r>
      <w:r w:rsidR="00E17B94" w:rsidRPr="003814CA">
        <w:rPr>
          <w:rFonts w:ascii="Times New Roman" w:hAnsi="Times New Roman" w:cs="Times New Roman"/>
          <w:lang w:val="en-US"/>
        </w:rPr>
        <w:t>preference</w:t>
      </w:r>
      <w:r w:rsidR="000C5CCC" w:rsidRPr="003814CA">
        <w:rPr>
          <w:rFonts w:ascii="Times New Roman" w:hAnsi="Times New Roman" w:cs="Times New Roman"/>
          <w:lang w:val="en-US"/>
        </w:rPr>
        <w:t>s</w:t>
      </w:r>
      <w:r w:rsidR="00AF34D8" w:rsidRPr="003814CA">
        <w:rPr>
          <w:rFonts w:ascii="Times New Roman" w:hAnsi="Times New Roman" w:cs="Times New Roman"/>
          <w:lang w:val="en-US"/>
        </w:rPr>
        <w:t xml:space="preserve"> </w:t>
      </w:r>
      <w:r w:rsidR="007D00C0" w:rsidRPr="003814CA">
        <w:rPr>
          <w:rFonts w:ascii="Times New Roman" w:hAnsi="Times New Roman" w:cs="Times New Roman"/>
          <w:lang w:val="en-US"/>
        </w:rPr>
        <w:t xml:space="preserve">to </w:t>
      </w:r>
      <w:r w:rsidR="00F41DAA" w:rsidRPr="003814CA">
        <w:rPr>
          <w:rFonts w:ascii="Times New Roman" w:hAnsi="Times New Roman" w:cs="Times New Roman"/>
          <w:lang w:val="en-US"/>
        </w:rPr>
        <w:t xml:space="preserve">improve the </w:t>
      </w:r>
      <w:r w:rsidR="006A572E" w:rsidRPr="003814CA">
        <w:rPr>
          <w:rFonts w:ascii="Times New Roman" w:hAnsi="Times New Roman" w:cs="Times New Roman"/>
          <w:lang w:val="en-US"/>
        </w:rPr>
        <w:t xml:space="preserve">user experience of existing </w:t>
      </w:r>
      <w:r w:rsidR="00D3184B" w:rsidRPr="003814CA">
        <w:rPr>
          <w:rFonts w:ascii="Times New Roman" w:hAnsi="Times New Roman" w:cs="Times New Roman"/>
          <w:lang w:val="en-US"/>
        </w:rPr>
        <w:t>store owner</w:t>
      </w:r>
      <w:r w:rsidR="006A572E" w:rsidRPr="003814CA">
        <w:rPr>
          <w:rFonts w:ascii="Times New Roman" w:hAnsi="Times New Roman" w:cs="Times New Roman"/>
          <w:lang w:val="en-US"/>
        </w:rPr>
        <w:t xml:space="preserve">s </w:t>
      </w:r>
      <w:r w:rsidR="003D6C5F" w:rsidRPr="003814CA">
        <w:rPr>
          <w:rFonts w:ascii="Times New Roman" w:hAnsi="Times New Roman" w:cs="Times New Roman"/>
          <w:lang w:val="en-US"/>
        </w:rPr>
        <w:t xml:space="preserve">to boost the retention rate </w:t>
      </w:r>
      <w:r w:rsidR="00573793" w:rsidRPr="003814CA">
        <w:rPr>
          <w:rFonts w:ascii="Times New Roman" w:hAnsi="Times New Roman" w:cs="Times New Roman"/>
          <w:lang w:val="en-US"/>
        </w:rPr>
        <w:t>and revenue</w:t>
      </w:r>
      <w:r w:rsidR="003D6C5F" w:rsidRPr="003814CA">
        <w:rPr>
          <w:rFonts w:ascii="Times New Roman" w:hAnsi="Times New Roman" w:cs="Times New Roman"/>
          <w:lang w:val="en-US"/>
        </w:rPr>
        <w:t xml:space="preserve"> as well as attracting new customers</w:t>
      </w:r>
      <w:r w:rsidR="007A0D55" w:rsidRPr="003814CA">
        <w:rPr>
          <w:rFonts w:ascii="Times New Roman" w:hAnsi="Times New Roman" w:cs="Times New Roman"/>
          <w:lang w:val="en-US"/>
        </w:rPr>
        <w:t xml:space="preserve"> to open online stores on Shopify</w:t>
      </w:r>
      <w:r w:rsidR="003D6C5F" w:rsidRPr="003814CA">
        <w:rPr>
          <w:rFonts w:ascii="Times New Roman" w:hAnsi="Times New Roman" w:cs="Times New Roman"/>
          <w:lang w:val="en-US"/>
        </w:rPr>
        <w:t xml:space="preserve">.  </w:t>
      </w:r>
      <w:r w:rsidR="00127440" w:rsidRPr="003814CA">
        <w:rPr>
          <w:rFonts w:ascii="Times New Roman" w:hAnsi="Times New Roman" w:cs="Times New Roman"/>
          <w:lang w:val="en-US"/>
        </w:rPr>
        <w:t xml:space="preserve"> </w:t>
      </w:r>
    </w:p>
    <w:p w14:paraId="049F31CB" w14:textId="23E5DCBB" w:rsidR="007F1194" w:rsidRPr="003814CA" w:rsidRDefault="007F1194">
      <w:pPr>
        <w:rPr>
          <w:rFonts w:ascii="Times New Roman" w:eastAsiaTheme="majorEastAsia" w:hAnsi="Times New Roman" w:cs="Times New Roman"/>
          <w:color w:val="2F5496" w:themeColor="accent1" w:themeShade="BF"/>
          <w:sz w:val="32"/>
          <w:szCs w:val="32"/>
          <w:lang w:val="en-US"/>
        </w:rPr>
      </w:pPr>
      <w:r w:rsidRPr="003814CA">
        <w:rPr>
          <w:rFonts w:ascii="Times New Roman" w:hAnsi="Times New Roman" w:cs="Times New Roman"/>
          <w:lang w:val="en-US"/>
        </w:rPr>
        <w:br w:type="page"/>
      </w:r>
    </w:p>
    <w:p w14:paraId="33AAEE22" w14:textId="1C33FC33" w:rsidR="006737CA" w:rsidRPr="003814CA" w:rsidRDefault="006737CA" w:rsidP="006737CA">
      <w:pPr>
        <w:pStyle w:val="Heading1"/>
        <w:rPr>
          <w:rFonts w:ascii="Times New Roman" w:hAnsi="Times New Roman" w:cs="Times New Roman"/>
          <w:lang w:val="en-US"/>
        </w:rPr>
      </w:pPr>
      <w:bookmarkStart w:id="6" w:name="_Toc23460509"/>
      <w:bookmarkStart w:id="7" w:name="_Toc23454793"/>
      <w:r w:rsidRPr="003814CA">
        <w:rPr>
          <w:rFonts w:ascii="Times New Roman" w:hAnsi="Times New Roman" w:cs="Times New Roman"/>
          <w:lang w:val="en-US"/>
        </w:rPr>
        <w:lastRenderedPageBreak/>
        <w:t>Data</w:t>
      </w:r>
      <w:r w:rsidR="008D2B72" w:rsidRPr="003814CA">
        <w:rPr>
          <w:rFonts w:ascii="Times New Roman" w:hAnsi="Times New Roman" w:cs="Times New Roman"/>
          <w:lang w:val="en-US"/>
        </w:rPr>
        <w:t xml:space="preserve"> Exploration</w:t>
      </w:r>
      <w:bookmarkEnd w:id="6"/>
      <w:bookmarkEnd w:id="7"/>
    </w:p>
    <w:p w14:paraId="28B81F6C" w14:textId="0AD9BB3E" w:rsidR="007F1194" w:rsidRPr="003814CA" w:rsidRDefault="0021096D" w:rsidP="0021096D">
      <w:pPr>
        <w:rPr>
          <w:rFonts w:ascii="Times New Roman" w:hAnsi="Times New Roman" w:cs="Times New Roman"/>
          <w:lang w:val="en-US"/>
        </w:rPr>
      </w:pPr>
      <w:r w:rsidRPr="003814CA">
        <w:rPr>
          <w:rFonts w:ascii="Times New Roman" w:hAnsi="Times New Roman" w:cs="Times New Roman"/>
          <w:lang w:val="en-US"/>
        </w:rPr>
        <w:t>As Shopify App Store has existed for 10 years</w:t>
      </w:r>
      <w:r w:rsidR="007F1194" w:rsidRPr="003814CA">
        <w:rPr>
          <w:rFonts w:ascii="Times New Roman" w:hAnsi="Times New Roman" w:cs="Times New Roman"/>
          <w:lang w:val="en-US"/>
        </w:rPr>
        <w:t xml:space="preserve"> and it gathers information from various perspectives</w:t>
      </w:r>
      <w:r w:rsidRPr="003814CA">
        <w:rPr>
          <w:rFonts w:ascii="Times New Roman" w:hAnsi="Times New Roman" w:cs="Times New Roman"/>
          <w:lang w:val="en-US"/>
        </w:rPr>
        <w:t xml:space="preserve">, the data is sufficient to </w:t>
      </w:r>
      <w:r w:rsidR="007F1194" w:rsidRPr="003814CA">
        <w:rPr>
          <w:rFonts w:ascii="Times New Roman" w:hAnsi="Times New Roman" w:cs="Times New Roman"/>
          <w:lang w:val="en-US"/>
        </w:rPr>
        <w:t>build an app recommender system. The dataset</w:t>
      </w:r>
      <w:r w:rsidR="00242B90">
        <w:rPr>
          <w:rFonts w:ascii="Times New Roman" w:hAnsi="Times New Roman" w:cs="Times New Roman"/>
          <w:lang w:val="en-US"/>
        </w:rPr>
        <w:t>, we are using to build the recommender system,</w:t>
      </w:r>
      <w:r w:rsidR="007F1194" w:rsidRPr="003814CA">
        <w:rPr>
          <w:rFonts w:ascii="Times New Roman" w:hAnsi="Times New Roman" w:cs="Times New Roman"/>
          <w:lang w:val="en-US"/>
        </w:rPr>
        <w:t xml:space="preserve"> consists </w:t>
      </w:r>
      <w:r w:rsidR="001A25AA" w:rsidRPr="003814CA">
        <w:rPr>
          <w:rFonts w:ascii="Times New Roman" w:hAnsi="Times New Roman" w:cs="Times New Roman"/>
        </w:rPr>
        <w:t>o</w:t>
      </w:r>
      <w:r w:rsidR="00F744A0" w:rsidRPr="003814CA">
        <w:rPr>
          <w:rFonts w:ascii="Times New Roman" w:hAnsi="Times New Roman" w:cs="Times New Roman"/>
          <w:lang w:val="en-US"/>
        </w:rPr>
        <w:t xml:space="preserve">f </w:t>
      </w:r>
      <w:r w:rsidR="007F1194" w:rsidRPr="003814CA">
        <w:rPr>
          <w:rFonts w:ascii="Times New Roman" w:hAnsi="Times New Roman" w:cs="Times New Roman"/>
          <w:lang w:val="en-US"/>
        </w:rPr>
        <w:t xml:space="preserve">2 parts: application information and </w:t>
      </w:r>
      <w:r w:rsidR="008C60FA" w:rsidRPr="003814CA">
        <w:rPr>
          <w:rFonts w:ascii="Times New Roman" w:hAnsi="Times New Roman" w:cs="Times New Roman"/>
          <w:lang w:val="en-US"/>
        </w:rPr>
        <w:t>user</w:t>
      </w:r>
      <w:r w:rsidR="007F1194" w:rsidRPr="003814CA">
        <w:rPr>
          <w:rFonts w:ascii="Times New Roman" w:hAnsi="Times New Roman" w:cs="Times New Roman"/>
          <w:lang w:val="en-US"/>
        </w:rPr>
        <w:t xml:space="preserve"> reviews. Below shows the data exploration approach</w:t>
      </w:r>
      <w:r w:rsidR="00242B90">
        <w:rPr>
          <w:rFonts w:ascii="Times New Roman" w:hAnsi="Times New Roman" w:cs="Times New Roman"/>
          <w:lang w:val="en-US"/>
        </w:rPr>
        <w:t>es</w:t>
      </w:r>
      <w:r w:rsidR="007F1194" w:rsidRPr="003814CA">
        <w:rPr>
          <w:rFonts w:ascii="Times New Roman" w:hAnsi="Times New Roman" w:cs="Times New Roman"/>
          <w:lang w:val="en-US"/>
        </w:rPr>
        <w:t xml:space="preserve"> in </w:t>
      </w:r>
      <w:r w:rsidR="00242B90">
        <w:rPr>
          <w:rFonts w:ascii="Times New Roman" w:hAnsi="Times New Roman" w:cs="Times New Roman"/>
          <w:lang w:val="en-US"/>
        </w:rPr>
        <w:t>preparation</w:t>
      </w:r>
      <w:r w:rsidR="007F1194" w:rsidRPr="003814CA">
        <w:rPr>
          <w:rFonts w:ascii="Times New Roman" w:hAnsi="Times New Roman" w:cs="Times New Roman"/>
          <w:lang w:val="en-US"/>
        </w:rPr>
        <w:t xml:space="preserve"> to feed </w:t>
      </w:r>
      <w:r w:rsidR="008C60FA" w:rsidRPr="003814CA">
        <w:rPr>
          <w:rFonts w:ascii="Times New Roman" w:hAnsi="Times New Roman" w:cs="Times New Roman"/>
          <w:lang w:val="en-US"/>
        </w:rPr>
        <w:t>the recommend</w:t>
      </w:r>
      <w:r w:rsidR="00A16345" w:rsidRPr="003814CA">
        <w:rPr>
          <w:rFonts w:ascii="Times New Roman" w:hAnsi="Times New Roman" w:cs="Times New Roman"/>
          <w:lang w:val="en-US"/>
        </w:rPr>
        <w:t>er</w:t>
      </w:r>
      <w:r w:rsidR="008C60FA" w:rsidRPr="003814CA">
        <w:rPr>
          <w:rFonts w:ascii="Times New Roman" w:hAnsi="Times New Roman" w:cs="Times New Roman"/>
          <w:lang w:val="en-US"/>
        </w:rPr>
        <w:t xml:space="preserve"> </w:t>
      </w:r>
      <w:r w:rsidR="007F1194" w:rsidRPr="003814CA">
        <w:rPr>
          <w:rFonts w:ascii="Times New Roman" w:hAnsi="Times New Roman" w:cs="Times New Roman"/>
          <w:lang w:val="en-US"/>
        </w:rPr>
        <w:t xml:space="preserve">model development. </w:t>
      </w:r>
    </w:p>
    <w:p w14:paraId="53128261" w14:textId="77777777" w:rsidR="007F1194" w:rsidRPr="003814CA" w:rsidRDefault="007F1194" w:rsidP="0021096D">
      <w:pPr>
        <w:rPr>
          <w:rFonts w:ascii="Times New Roman" w:hAnsi="Times New Roman" w:cs="Times New Roman"/>
          <w:lang w:val="en-US"/>
        </w:rPr>
      </w:pPr>
    </w:p>
    <w:p w14:paraId="5FA5D688" w14:textId="591FEC54" w:rsidR="004254A1" w:rsidRPr="003814CA" w:rsidRDefault="004254A1" w:rsidP="004254A1">
      <w:pPr>
        <w:pStyle w:val="Heading2"/>
        <w:rPr>
          <w:rFonts w:ascii="Times New Roman" w:hAnsi="Times New Roman" w:cs="Times New Roman"/>
          <w:lang w:val="en-US"/>
        </w:rPr>
      </w:pPr>
      <w:bookmarkStart w:id="8" w:name="_Toc23460510"/>
      <w:bookmarkStart w:id="9" w:name="_Toc23454794"/>
      <w:r w:rsidRPr="003814CA">
        <w:rPr>
          <w:rFonts w:ascii="Times New Roman" w:hAnsi="Times New Roman" w:cs="Times New Roman"/>
          <w:lang w:val="en-US"/>
        </w:rPr>
        <w:t>Variable</w:t>
      </w:r>
      <w:r w:rsidR="00BB52E8">
        <w:rPr>
          <w:rFonts w:ascii="Times New Roman" w:hAnsi="Times New Roman" w:cs="Times New Roman"/>
          <w:lang w:val="en-US"/>
        </w:rPr>
        <w:t>s</w:t>
      </w:r>
      <w:r w:rsidRPr="003814CA">
        <w:rPr>
          <w:rFonts w:ascii="Times New Roman" w:hAnsi="Times New Roman" w:cs="Times New Roman"/>
          <w:lang w:val="en-US"/>
        </w:rPr>
        <w:t xml:space="preserve"> Identification</w:t>
      </w:r>
      <w:bookmarkEnd w:id="8"/>
      <w:bookmarkEnd w:id="9"/>
    </w:p>
    <w:p w14:paraId="78241B8F" w14:textId="4C7B80EB" w:rsidR="004254A1" w:rsidRPr="003814CA" w:rsidRDefault="00BB52E8" w:rsidP="004254A1">
      <w:pPr>
        <w:rPr>
          <w:rFonts w:ascii="Times New Roman" w:hAnsi="Times New Roman" w:cs="Times New Roman"/>
          <w:lang w:val="en-US"/>
        </w:rPr>
      </w:pPr>
      <w:r>
        <w:rPr>
          <w:rFonts w:ascii="Times New Roman" w:hAnsi="Times New Roman" w:cs="Times New Roman"/>
          <w:lang w:val="en-US"/>
        </w:rPr>
        <w:t xml:space="preserve">This section shows the </w:t>
      </w:r>
      <w:r w:rsidR="004254A1" w:rsidRPr="003814CA">
        <w:rPr>
          <w:rFonts w:ascii="Times New Roman" w:hAnsi="Times New Roman" w:cs="Times New Roman"/>
          <w:lang w:val="en-US"/>
        </w:rPr>
        <w:t xml:space="preserve">data </w:t>
      </w:r>
      <w:r>
        <w:rPr>
          <w:rFonts w:ascii="Times New Roman" w:hAnsi="Times New Roman" w:cs="Times New Roman"/>
          <w:lang w:val="en-US"/>
        </w:rPr>
        <w:t>dictionary</w:t>
      </w:r>
      <w:r w:rsidR="004254A1" w:rsidRPr="003814CA">
        <w:rPr>
          <w:rFonts w:ascii="Times New Roman" w:hAnsi="Times New Roman" w:cs="Times New Roman"/>
          <w:lang w:val="en-US"/>
        </w:rPr>
        <w:t xml:space="preserve"> for </w:t>
      </w:r>
      <w:r>
        <w:rPr>
          <w:rFonts w:ascii="Times New Roman" w:hAnsi="Times New Roman" w:cs="Times New Roman"/>
          <w:lang w:val="en-US"/>
        </w:rPr>
        <w:t>the datasets, Application Information</w:t>
      </w:r>
      <w:r w:rsidR="004254A1" w:rsidRPr="003814CA">
        <w:rPr>
          <w:rFonts w:ascii="Times New Roman" w:hAnsi="Times New Roman" w:cs="Times New Roman"/>
          <w:lang w:val="en-US"/>
        </w:rPr>
        <w:t xml:space="preserve"> and </w:t>
      </w:r>
      <w:r>
        <w:rPr>
          <w:rFonts w:ascii="Times New Roman" w:hAnsi="Times New Roman" w:cs="Times New Roman"/>
          <w:lang w:val="en-US"/>
        </w:rPr>
        <w:t>User Reviews</w:t>
      </w:r>
      <w:r w:rsidR="004254A1" w:rsidRPr="003814CA">
        <w:rPr>
          <w:rFonts w:ascii="Times New Roman" w:hAnsi="Times New Roman" w:cs="Times New Roman"/>
          <w:lang w:val="en-US"/>
        </w:rPr>
        <w:t xml:space="preserve"> According to the </w:t>
      </w:r>
      <w:r>
        <w:rPr>
          <w:rFonts w:ascii="Times New Roman" w:hAnsi="Times New Roman" w:cs="Times New Roman"/>
          <w:lang w:val="en-US"/>
        </w:rPr>
        <w:t>assignment</w:t>
      </w:r>
      <w:r w:rsidR="004254A1" w:rsidRPr="003814CA">
        <w:rPr>
          <w:rFonts w:ascii="Times New Roman" w:hAnsi="Times New Roman" w:cs="Times New Roman"/>
          <w:lang w:val="en-US"/>
        </w:rPr>
        <w:t xml:space="preserve"> purpose, we only keep relevant information by dropping unnecessary columns: </w:t>
      </w:r>
    </w:p>
    <w:p w14:paraId="1C423C54" w14:textId="77777777" w:rsidR="004254A1" w:rsidRPr="003814CA" w:rsidRDefault="004254A1" w:rsidP="004254A1">
      <w:pPr>
        <w:rPr>
          <w:rFonts w:ascii="Times New Roman" w:hAnsi="Times New Roman" w:cs="Times New Roman"/>
          <w:lang w:val="en-US"/>
        </w:rPr>
      </w:pPr>
    </w:p>
    <w:p w14:paraId="34113443" w14:textId="540810A7" w:rsidR="004254A1" w:rsidRPr="003814CA" w:rsidRDefault="00BB52E8" w:rsidP="004254A1">
      <w:pPr>
        <w:pStyle w:val="ListParagraph"/>
        <w:numPr>
          <w:ilvl w:val="0"/>
          <w:numId w:val="11"/>
        </w:numPr>
        <w:rPr>
          <w:rFonts w:ascii="Times New Roman" w:hAnsi="Times New Roman" w:cs="Times New Roman"/>
          <w:lang w:val="en-US"/>
        </w:rPr>
      </w:pPr>
      <w:r>
        <w:rPr>
          <w:rFonts w:ascii="Times New Roman" w:hAnsi="Times New Roman" w:cs="Times New Roman"/>
          <w:lang w:val="en-US"/>
        </w:rPr>
        <w:t>Application</w:t>
      </w:r>
      <w:r w:rsidR="004254A1" w:rsidRPr="003814CA">
        <w:rPr>
          <w:rFonts w:ascii="Times New Roman" w:hAnsi="Times New Roman" w:cs="Times New Roman"/>
          <w:lang w:val="en-US"/>
        </w:rPr>
        <w:t xml:space="preserve"> Information</w:t>
      </w:r>
    </w:p>
    <w:tbl>
      <w:tblPr>
        <w:tblStyle w:val="TableGrid"/>
        <w:tblW w:w="0" w:type="auto"/>
        <w:tblInd w:w="720" w:type="dxa"/>
        <w:tblLook w:val="04A0" w:firstRow="1" w:lastRow="0" w:firstColumn="1" w:lastColumn="0" w:noHBand="0" w:noVBand="1"/>
      </w:tblPr>
      <w:tblGrid>
        <w:gridCol w:w="2394"/>
        <w:gridCol w:w="3969"/>
        <w:gridCol w:w="1927"/>
      </w:tblGrid>
      <w:tr w:rsidR="004254A1" w:rsidRPr="003814CA" w14:paraId="06B45625" w14:textId="77777777" w:rsidTr="00771FDD">
        <w:tc>
          <w:tcPr>
            <w:tcW w:w="2394" w:type="dxa"/>
          </w:tcPr>
          <w:p w14:paraId="130ECEB3"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Variable Name</w:t>
            </w:r>
          </w:p>
        </w:tc>
        <w:tc>
          <w:tcPr>
            <w:tcW w:w="3969" w:type="dxa"/>
          </w:tcPr>
          <w:p w14:paraId="3A1C7322"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Description</w:t>
            </w:r>
          </w:p>
        </w:tc>
        <w:tc>
          <w:tcPr>
            <w:tcW w:w="1927" w:type="dxa"/>
          </w:tcPr>
          <w:p w14:paraId="7079AB7A"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Data Type</w:t>
            </w:r>
          </w:p>
        </w:tc>
      </w:tr>
      <w:tr w:rsidR="004254A1" w:rsidRPr="003814CA" w14:paraId="748CDFB0" w14:textId="77777777" w:rsidTr="00771FDD">
        <w:tc>
          <w:tcPr>
            <w:tcW w:w="2394" w:type="dxa"/>
          </w:tcPr>
          <w:p w14:paraId="4F596F6E" w14:textId="77777777" w:rsidR="004254A1" w:rsidRPr="003814CA" w:rsidRDefault="004254A1" w:rsidP="00771FDD">
            <w:pPr>
              <w:rPr>
                <w:rFonts w:ascii="Times New Roman" w:hAnsi="Times New Roman" w:cs="Times New Roman"/>
                <w:lang w:val="en-US"/>
              </w:rPr>
            </w:pPr>
            <w:r w:rsidRPr="003814CA">
              <w:rPr>
                <w:rFonts w:ascii="Times New Roman" w:hAnsi="Times New Roman" w:cs="Times New Roman"/>
                <w:lang w:val="en-US"/>
              </w:rPr>
              <w:t>id</w:t>
            </w:r>
          </w:p>
        </w:tc>
        <w:tc>
          <w:tcPr>
            <w:tcW w:w="3969" w:type="dxa"/>
          </w:tcPr>
          <w:p w14:paraId="3514AC53"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The unique ID of each application</w:t>
            </w:r>
          </w:p>
        </w:tc>
        <w:tc>
          <w:tcPr>
            <w:tcW w:w="1927" w:type="dxa"/>
          </w:tcPr>
          <w:p w14:paraId="7523AC10"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Integer</w:t>
            </w:r>
          </w:p>
        </w:tc>
      </w:tr>
      <w:tr w:rsidR="004254A1" w:rsidRPr="003814CA" w14:paraId="3994C56A" w14:textId="77777777" w:rsidTr="00771FDD">
        <w:tc>
          <w:tcPr>
            <w:tcW w:w="2394" w:type="dxa"/>
          </w:tcPr>
          <w:p w14:paraId="5B6E6922"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title</w:t>
            </w:r>
          </w:p>
        </w:tc>
        <w:tc>
          <w:tcPr>
            <w:tcW w:w="3969" w:type="dxa"/>
          </w:tcPr>
          <w:p w14:paraId="35C4237B"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 xml:space="preserve">The title of each application </w:t>
            </w:r>
          </w:p>
        </w:tc>
        <w:tc>
          <w:tcPr>
            <w:tcW w:w="1927" w:type="dxa"/>
          </w:tcPr>
          <w:p w14:paraId="4091EF43"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Character</w:t>
            </w:r>
          </w:p>
        </w:tc>
      </w:tr>
      <w:tr w:rsidR="004254A1" w:rsidRPr="003814CA" w14:paraId="3091355D" w14:textId="77777777" w:rsidTr="00771FDD">
        <w:tc>
          <w:tcPr>
            <w:tcW w:w="2394" w:type="dxa"/>
          </w:tcPr>
          <w:p w14:paraId="1B6658D0"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description</w:t>
            </w:r>
          </w:p>
        </w:tc>
        <w:tc>
          <w:tcPr>
            <w:tcW w:w="3969" w:type="dxa"/>
          </w:tcPr>
          <w:p w14:paraId="4069ED38"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A brief description of each application, containing the features and functionality of each application</w:t>
            </w:r>
          </w:p>
        </w:tc>
        <w:tc>
          <w:tcPr>
            <w:tcW w:w="1927" w:type="dxa"/>
          </w:tcPr>
          <w:p w14:paraId="3ABE4606"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Character</w:t>
            </w:r>
          </w:p>
        </w:tc>
      </w:tr>
    </w:tbl>
    <w:p w14:paraId="4DB8FAD0" w14:textId="372442D1" w:rsidR="004254A1" w:rsidRPr="00D80DE8" w:rsidRDefault="001E1A45" w:rsidP="00D80DE8">
      <w:pPr>
        <w:pStyle w:val="ListParagraph"/>
        <w:jc w:val="center"/>
        <w:rPr>
          <w:rFonts w:ascii="Times New Roman" w:hAnsi="Times New Roman" w:cs="Times New Roman"/>
          <w:i/>
          <w:iCs/>
          <w:sz w:val="18"/>
          <w:szCs w:val="18"/>
          <w:lang w:val="en-US"/>
        </w:rPr>
      </w:pPr>
      <w:r w:rsidRPr="00D80DE8">
        <w:rPr>
          <w:rFonts w:ascii="Times New Roman" w:hAnsi="Times New Roman" w:cs="Times New Roman"/>
          <w:i/>
          <w:iCs/>
          <w:sz w:val="18"/>
          <w:szCs w:val="18"/>
          <w:lang w:val="en-US"/>
        </w:rPr>
        <w:t>Table</w:t>
      </w:r>
      <w:r w:rsidR="00C46805" w:rsidRPr="00D80DE8">
        <w:rPr>
          <w:rFonts w:ascii="Times New Roman" w:hAnsi="Times New Roman" w:cs="Times New Roman"/>
          <w:i/>
          <w:iCs/>
          <w:sz w:val="18"/>
          <w:szCs w:val="18"/>
          <w:lang w:val="en-US"/>
        </w:rPr>
        <w:t xml:space="preserve"> 1</w:t>
      </w:r>
      <w:r w:rsidR="00D80DE8" w:rsidRPr="00D80DE8">
        <w:rPr>
          <w:rFonts w:ascii="Times New Roman" w:hAnsi="Times New Roman" w:cs="Times New Roman"/>
          <w:i/>
          <w:iCs/>
          <w:sz w:val="18"/>
          <w:szCs w:val="18"/>
          <w:lang w:val="en-US"/>
        </w:rPr>
        <w:t xml:space="preserve">. </w:t>
      </w:r>
      <w:r w:rsidR="00BB52E8">
        <w:rPr>
          <w:rFonts w:ascii="Times New Roman" w:hAnsi="Times New Roman" w:cs="Times New Roman"/>
          <w:i/>
          <w:iCs/>
          <w:sz w:val="18"/>
          <w:szCs w:val="18"/>
          <w:lang w:val="en-US"/>
        </w:rPr>
        <w:t>Application</w:t>
      </w:r>
      <w:r w:rsidR="00D80DE8" w:rsidRPr="00D80DE8">
        <w:rPr>
          <w:rFonts w:ascii="Times New Roman" w:hAnsi="Times New Roman" w:cs="Times New Roman"/>
          <w:i/>
          <w:iCs/>
          <w:sz w:val="18"/>
          <w:szCs w:val="18"/>
          <w:lang w:val="en-US"/>
        </w:rPr>
        <w:t xml:space="preserve"> </w:t>
      </w:r>
      <w:r w:rsidR="00BB52E8">
        <w:rPr>
          <w:rFonts w:ascii="Times New Roman" w:hAnsi="Times New Roman" w:cs="Times New Roman"/>
          <w:i/>
          <w:iCs/>
          <w:sz w:val="18"/>
          <w:szCs w:val="18"/>
          <w:lang w:val="en-US"/>
        </w:rPr>
        <w:t>I</w:t>
      </w:r>
      <w:r w:rsidR="00D80DE8" w:rsidRPr="00D80DE8">
        <w:rPr>
          <w:rFonts w:ascii="Times New Roman" w:hAnsi="Times New Roman" w:cs="Times New Roman"/>
          <w:i/>
          <w:iCs/>
          <w:sz w:val="18"/>
          <w:szCs w:val="18"/>
          <w:lang w:val="en-US"/>
        </w:rPr>
        <w:t>nformation</w:t>
      </w:r>
    </w:p>
    <w:p w14:paraId="7075A638" w14:textId="77777777" w:rsidR="001E1A45" w:rsidRPr="003814CA" w:rsidRDefault="001E1A45" w:rsidP="004254A1">
      <w:pPr>
        <w:pStyle w:val="ListParagraph"/>
        <w:rPr>
          <w:rFonts w:ascii="Times New Roman" w:hAnsi="Times New Roman" w:cs="Times New Roman"/>
          <w:lang w:val="en-US"/>
        </w:rPr>
      </w:pPr>
    </w:p>
    <w:p w14:paraId="4C7AE916" w14:textId="350C309F" w:rsidR="004254A1" w:rsidRPr="003814CA" w:rsidRDefault="6CB7E542" w:rsidP="004254A1">
      <w:pPr>
        <w:pStyle w:val="ListParagraph"/>
        <w:rPr>
          <w:rFonts w:ascii="Times New Roman" w:hAnsi="Times New Roman" w:cs="Times New Roman"/>
          <w:lang w:val="en-US"/>
        </w:rPr>
      </w:pPr>
      <w:r>
        <w:rPr>
          <w:noProof/>
        </w:rPr>
        <w:drawing>
          <wp:inline distT="0" distB="0" distL="0" distR="0" wp14:anchorId="22DE0D1E" wp14:editId="6056D26D">
            <wp:extent cx="4163438" cy="1442370"/>
            <wp:effectExtent l="0" t="0" r="2540" b="5715"/>
            <wp:docPr id="861139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163438" cy="1442370"/>
                    </a:xfrm>
                    <a:prstGeom prst="rect">
                      <a:avLst/>
                    </a:prstGeom>
                  </pic:spPr>
                </pic:pic>
              </a:graphicData>
            </a:graphic>
          </wp:inline>
        </w:drawing>
      </w:r>
    </w:p>
    <w:p w14:paraId="007BDBEB" w14:textId="566AC624" w:rsidR="00D80DE8" w:rsidRPr="00D80DE8" w:rsidRDefault="00D80DE8" w:rsidP="00D80DE8">
      <w:pPr>
        <w:pStyle w:val="ListParagraph"/>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Figure</w:t>
      </w:r>
      <w:r w:rsidRPr="00D80DE8">
        <w:rPr>
          <w:rFonts w:ascii="Times New Roman" w:hAnsi="Times New Roman" w:cs="Times New Roman"/>
          <w:i/>
          <w:iCs/>
          <w:sz w:val="18"/>
          <w:szCs w:val="18"/>
          <w:lang w:val="en-US"/>
        </w:rPr>
        <w:t xml:space="preserve"> 1. </w:t>
      </w:r>
      <w:r w:rsidR="00BB52E8">
        <w:rPr>
          <w:rFonts w:ascii="Times New Roman" w:hAnsi="Times New Roman" w:cs="Times New Roman"/>
          <w:i/>
          <w:iCs/>
          <w:sz w:val="18"/>
          <w:szCs w:val="18"/>
          <w:lang w:val="en-US"/>
        </w:rPr>
        <w:t>Application</w:t>
      </w:r>
      <w:r w:rsidRPr="00D80DE8">
        <w:rPr>
          <w:rFonts w:ascii="Times New Roman" w:hAnsi="Times New Roman" w:cs="Times New Roman"/>
          <w:i/>
          <w:iCs/>
          <w:sz w:val="18"/>
          <w:szCs w:val="18"/>
          <w:lang w:val="en-US"/>
        </w:rPr>
        <w:t xml:space="preserve"> </w:t>
      </w:r>
      <w:r w:rsidR="00BB52E8">
        <w:rPr>
          <w:rFonts w:ascii="Times New Roman" w:hAnsi="Times New Roman" w:cs="Times New Roman"/>
          <w:i/>
          <w:iCs/>
          <w:sz w:val="18"/>
          <w:szCs w:val="18"/>
          <w:lang w:val="en-US"/>
        </w:rPr>
        <w:t>I</w:t>
      </w:r>
      <w:r w:rsidRPr="00D80DE8">
        <w:rPr>
          <w:rFonts w:ascii="Times New Roman" w:hAnsi="Times New Roman" w:cs="Times New Roman"/>
          <w:i/>
          <w:iCs/>
          <w:sz w:val="18"/>
          <w:szCs w:val="18"/>
          <w:lang w:val="en-US"/>
        </w:rPr>
        <w:t>nformation</w:t>
      </w:r>
    </w:p>
    <w:p w14:paraId="224CBD92" w14:textId="77777777" w:rsidR="004254A1" w:rsidRPr="003814CA" w:rsidRDefault="004254A1" w:rsidP="004254A1">
      <w:pPr>
        <w:rPr>
          <w:rFonts w:ascii="Times New Roman" w:hAnsi="Times New Roman" w:cs="Times New Roman"/>
          <w:lang w:val="en-US"/>
        </w:rPr>
      </w:pPr>
    </w:p>
    <w:p w14:paraId="751155F0" w14:textId="43F90057" w:rsidR="004254A1" w:rsidRPr="003814CA" w:rsidRDefault="00BB52E8" w:rsidP="004254A1">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User </w:t>
      </w:r>
      <w:r w:rsidR="004254A1" w:rsidRPr="003814CA">
        <w:rPr>
          <w:rFonts w:ascii="Times New Roman" w:hAnsi="Times New Roman" w:cs="Times New Roman"/>
          <w:lang w:val="en-US"/>
        </w:rPr>
        <w:t>Reviews</w:t>
      </w:r>
    </w:p>
    <w:tbl>
      <w:tblPr>
        <w:tblStyle w:val="TableGrid"/>
        <w:tblW w:w="0" w:type="auto"/>
        <w:tblInd w:w="720" w:type="dxa"/>
        <w:tblLook w:val="04A0" w:firstRow="1" w:lastRow="0" w:firstColumn="1" w:lastColumn="0" w:noHBand="0" w:noVBand="1"/>
      </w:tblPr>
      <w:tblGrid>
        <w:gridCol w:w="2394"/>
        <w:gridCol w:w="3969"/>
        <w:gridCol w:w="1927"/>
      </w:tblGrid>
      <w:tr w:rsidR="004254A1" w:rsidRPr="003814CA" w14:paraId="6679E5C1" w14:textId="77777777" w:rsidTr="00771FDD">
        <w:tc>
          <w:tcPr>
            <w:tcW w:w="2394" w:type="dxa"/>
          </w:tcPr>
          <w:p w14:paraId="351AD877"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Variable Name</w:t>
            </w:r>
          </w:p>
        </w:tc>
        <w:tc>
          <w:tcPr>
            <w:tcW w:w="3969" w:type="dxa"/>
          </w:tcPr>
          <w:p w14:paraId="61EF25DE"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Description</w:t>
            </w:r>
          </w:p>
        </w:tc>
        <w:tc>
          <w:tcPr>
            <w:tcW w:w="1927" w:type="dxa"/>
          </w:tcPr>
          <w:p w14:paraId="2E8CB148"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Type</w:t>
            </w:r>
          </w:p>
        </w:tc>
      </w:tr>
      <w:tr w:rsidR="004254A1" w:rsidRPr="003814CA" w14:paraId="7EFD5679" w14:textId="77777777" w:rsidTr="00771FDD">
        <w:tc>
          <w:tcPr>
            <w:tcW w:w="2394" w:type="dxa"/>
          </w:tcPr>
          <w:p w14:paraId="6D700BB4" w14:textId="51030117" w:rsidR="004254A1" w:rsidRPr="003814CA" w:rsidRDefault="004254A1" w:rsidP="00771FDD">
            <w:pPr>
              <w:rPr>
                <w:rFonts w:ascii="Times New Roman" w:hAnsi="Times New Roman" w:cs="Times New Roman"/>
                <w:lang w:val="en-US"/>
              </w:rPr>
            </w:pPr>
            <w:r w:rsidRPr="003814CA">
              <w:rPr>
                <w:rFonts w:ascii="Times New Roman" w:hAnsi="Times New Roman" w:cs="Times New Roman"/>
                <w:lang w:val="en-US"/>
              </w:rPr>
              <w:t>app_</w:t>
            </w:r>
            <w:r w:rsidR="00F7433D">
              <w:rPr>
                <w:rFonts w:ascii="Times New Roman" w:hAnsi="Times New Roman" w:cs="Times New Roman"/>
                <w:lang w:val="en-US"/>
              </w:rPr>
              <w:t>id</w:t>
            </w:r>
          </w:p>
        </w:tc>
        <w:tc>
          <w:tcPr>
            <w:tcW w:w="3969" w:type="dxa"/>
          </w:tcPr>
          <w:p w14:paraId="7E7DFC7C"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The unique ID of each application</w:t>
            </w:r>
          </w:p>
        </w:tc>
        <w:tc>
          <w:tcPr>
            <w:tcW w:w="1927" w:type="dxa"/>
          </w:tcPr>
          <w:p w14:paraId="424C2A3E"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Integer</w:t>
            </w:r>
          </w:p>
        </w:tc>
      </w:tr>
      <w:tr w:rsidR="004254A1" w:rsidRPr="003814CA" w14:paraId="52DEC554" w14:textId="77777777" w:rsidTr="00771FDD">
        <w:tc>
          <w:tcPr>
            <w:tcW w:w="2394" w:type="dxa"/>
          </w:tcPr>
          <w:p w14:paraId="57EB6ADF" w14:textId="77777777" w:rsidR="004254A1" w:rsidRPr="003814CA" w:rsidRDefault="004254A1" w:rsidP="00771FDD">
            <w:pPr>
              <w:rPr>
                <w:rFonts w:ascii="Times New Roman" w:hAnsi="Times New Roman" w:cs="Times New Roman"/>
                <w:lang w:val="en-US"/>
              </w:rPr>
            </w:pPr>
            <w:r w:rsidRPr="003814CA">
              <w:rPr>
                <w:rFonts w:ascii="Times New Roman" w:hAnsi="Times New Roman" w:cs="Times New Roman"/>
                <w:lang w:val="en-US"/>
              </w:rPr>
              <w:t>author</w:t>
            </w:r>
          </w:p>
        </w:tc>
        <w:tc>
          <w:tcPr>
            <w:tcW w:w="3969" w:type="dxa"/>
          </w:tcPr>
          <w:p w14:paraId="7D6FE438"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Name of user who provides reviews, 1 author could rate multiple applications</w:t>
            </w:r>
          </w:p>
        </w:tc>
        <w:tc>
          <w:tcPr>
            <w:tcW w:w="1927" w:type="dxa"/>
          </w:tcPr>
          <w:p w14:paraId="4893382C"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Character</w:t>
            </w:r>
          </w:p>
        </w:tc>
      </w:tr>
      <w:tr w:rsidR="004254A1" w:rsidRPr="003814CA" w14:paraId="49987ED2" w14:textId="77777777" w:rsidTr="00771FDD">
        <w:tc>
          <w:tcPr>
            <w:tcW w:w="2394" w:type="dxa"/>
          </w:tcPr>
          <w:p w14:paraId="4744FD15"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body</w:t>
            </w:r>
          </w:p>
        </w:tc>
        <w:tc>
          <w:tcPr>
            <w:tcW w:w="3969" w:type="dxa"/>
          </w:tcPr>
          <w:p w14:paraId="3CADF91A"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Reviews related to each application by individual author</w:t>
            </w:r>
          </w:p>
        </w:tc>
        <w:tc>
          <w:tcPr>
            <w:tcW w:w="1927" w:type="dxa"/>
          </w:tcPr>
          <w:p w14:paraId="793A388D"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Character</w:t>
            </w:r>
          </w:p>
        </w:tc>
      </w:tr>
      <w:tr w:rsidR="004254A1" w:rsidRPr="003814CA" w14:paraId="0B58EE47" w14:textId="77777777" w:rsidTr="00771FDD">
        <w:tc>
          <w:tcPr>
            <w:tcW w:w="2394" w:type="dxa"/>
          </w:tcPr>
          <w:p w14:paraId="7A461308"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rating</w:t>
            </w:r>
          </w:p>
        </w:tc>
        <w:tc>
          <w:tcPr>
            <w:tcW w:w="3969" w:type="dxa"/>
          </w:tcPr>
          <w:p w14:paraId="6D550474"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Author’s rates on an application. Scale from 1 to 5</w:t>
            </w:r>
          </w:p>
        </w:tc>
        <w:tc>
          <w:tcPr>
            <w:tcW w:w="1927" w:type="dxa"/>
          </w:tcPr>
          <w:p w14:paraId="7198BB5E" w14:textId="77777777" w:rsidR="004254A1" w:rsidRPr="003814CA" w:rsidRDefault="004254A1" w:rsidP="00771FDD">
            <w:pPr>
              <w:pStyle w:val="ListParagraph"/>
              <w:ind w:left="0"/>
              <w:rPr>
                <w:rFonts w:ascii="Times New Roman" w:hAnsi="Times New Roman" w:cs="Times New Roman"/>
                <w:lang w:val="en-US"/>
              </w:rPr>
            </w:pPr>
            <w:r w:rsidRPr="003814CA">
              <w:rPr>
                <w:rFonts w:ascii="Times New Roman" w:hAnsi="Times New Roman" w:cs="Times New Roman"/>
                <w:lang w:val="en-US"/>
              </w:rPr>
              <w:t>Integer</w:t>
            </w:r>
          </w:p>
        </w:tc>
      </w:tr>
    </w:tbl>
    <w:p w14:paraId="4197ACB7" w14:textId="6B529541" w:rsidR="00D80DE8" w:rsidRPr="00D80DE8" w:rsidRDefault="00D80DE8" w:rsidP="00D80DE8">
      <w:pPr>
        <w:pStyle w:val="ListParagraph"/>
        <w:jc w:val="center"/>
        <w:rPr>
          <w:rFonts w:ascii="Times New Roman" w:hAnsi="Times New Roman" w:cs="Times New Roman"/>
          <w:i/>
          <w:iCs/>
          <w:sz w:val="18"/>
          <w:szCs w:val="18"/>
          <w:lang w:val="en-US"/>
        </w:rPr>
      </w:pPr>
      <w:r w:rsidRPr="00D80DE8">
        <w:rPr>
          <w:rFonts w:ascii="Times New Roman" w:hAnsi="Times New Roman" w:cs="Times New Roman"/>
          <w:i/>
          <w:iCs/>
          <w:sz w:val="18"/>
          <w:szCs w:val="18"/>
          <w:lang w:val="en-US"/>
        </w:rPr>
        <w:t xml:space="preserve">Table </w:t>
      </w:r>
      <w:r>
        <w:rPr>
          <w:rFonts w:ascii="Times New Roman" w:hAnsi="Times New Roman" w:cs="Times New Roman"/>
          <w:i/>
          <w:iCs/>
          <w:sz w:val="18"/>
          <w:szCs w:val="18"/>
          <w:lang w:val="en-US"/>
        </w:rPr>
        <w:t>2</w:t>
      </w:r>
      <w:r w:rsidRPr="00D80DE8">
        <w:rPr>
          <w:rFonts w:ascii="Times New Roman" w:hAnsi="Times New Roman" w:cs="Times New Roman"/>
          <w:i/>
          <w:iCs/>
          <w:sz w:val="18"/>
          <w:szCs w:val="18"/>
          <w:lang w:val="en-US"/>
        </w:rPr>
        <w:t xml:space="preserve">. </w:t>
      </w:r>
      <w:r w:rsidR="00BB52E8">
        <w:rPr>
          <w:rFonts w:ascii="Times New Roman" w:hAnsi="Times New Roman" w:cs="Times New Roman"/>
          <w:i/>
          <w:iCs/>
          <w:sz w:val="18"/>
          <w:szCs w:val="18"/>
          <w:lang w:val="en-US"/>
        </w:rPr>
        <w:t xml:space="preserve">User </w:t>
      </w:r>
      <w:r w:rsidR="006558E2">
        <w:rPr>
          <w:rFonts w:ascii="Times New Roman" w:hAnsi="Times New Roman" w:cs="Times New Roman"/>
          <w:i/>
          <w:iCs/>
          <w:sz w:val="18"/>
          <w:szCs w:val="18"/>
          <w:lang w:val="en-US"/>
        </w:rPr>
        <w:t>Reviews</w:t>
      </w:r>
    </w:p>
    <w:p w14:paraId="6DB9C746" w14:textId="77777777" w:rsidR="004254A1" w:rsidRPr="003814CA" w:rsidRDefault="004254A1" w:rsidP="004254A1">
      <w:pPr>
        <w:pStyle w:val="ListParagraph"/>
        <w:rPr>
          <w:rFonts w:ascii="Times New Roman" w:hAnsi="Times New Roman" w:cs="Times New Roman"/>
          <w:lang w:val="en-US"/>
        </w:rPr>
      </w:pPr>
    </w:p>
    <w:p w14:paraId="0B1EAC16" w14:textId="74310FF4" w:rsidR="004254A1" w:rsidRDefault="0CE0D1D6" w:rsidP="004254A1">
      <w:pPr>
        <w:pStyle w:val="ListParagraph"/>
        <w:rPr>
          <w:lang w:val="en-US"/>
        </w:rPr>
      </w:pPr>
      <w:r>
        <w:rPr>
          <w:noProof/>
        </w:rPr>
        <w:drawing>
          <wp:inline distT="0" distB="0" distL="0" distR="0" wp14:anchorId="193DE6A0" wp14:editId="62861754">
            <wp:extent cx="4988870" cy="1278467"/>
            <wp:effectExtent l="0" t="0" r="2540" b="4445"/>
            <wp:docPr id="1039124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988870" cy="1278467"/>
                    </a:xfrm>
                    <a:prstGeom prst="rect">
                      <a:avLst/>
                    </a:prstGeom>
                  </pic:spPr>
                </pic:pic>
              </a:graphicData>
            </a:graphic>
          </wp:inline>
        </w:drawing>
      </w:r>
    </w:p>
    <w:p w14:paraId="32BC91F3" w14:textId="55EA3EBD" w:rsidR="004254A1" w:rsidRDefault="004308B6" w:rsidP="004308B6">
      <w:pPr>
        <w:pStyle w:val="ListParagraph"/>
        <w:jc w:val="center"/>
        <w:rPr>
          <w:lang w:val="en-US"/>
        </w:rPr>
      </w:pPr>
      <w:r>
        <w:rPr>
          <w:rFonts w:ascii="Times New Roman" w:hAnsi="Times New Roman" w:cs="Times New Roman"/>
          <w:i/>
          <w:iCs/>
          <w:sz w:val="18"/>
          <w:szCs w:val="18"/>
          <w:lang w:val="en-US"/>
        </w:rPr>
        <w:t>Figure</w:t>
      </w:r>
      <w:r w:rsidRPr="00D80DE8">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2</w:t>
      </w:r>
      <w:r w:rsidRPr="00D80DE8">
        <w:rPr>
          <w:rFonts w:ascii="Times New Roman" w:hAnsi="Times New Roman" w:cs="Times New Roman"/>
          <w:i/>
          <w:iCs/>
          <w:sz w:val="18"/>
          <w:szCs w:val="18"/>
          <w:lang w:val="en-US"/>
        </w:rPr>
        <w:t xml:space="preserve">. </w:t>
      </w:r>
      <w:r w:rsidR="00BB52E8">
        <w:rPr>
          <w:rFonts w:ascii="Times New Roman" w:hAnsi="Times New Roman" w:cs="Times New Roman"/>
          <w:i/>
          <w:iCs/>
          <w:sz w:val="18"/>
          <w:szCs w:val="18"/>
          <w:lang w:val="en-US"/>
        </w:rPr>
        <w:t xml:space="preserve">User </w:t>
      </w:r>
      <w:r>
        <w:rPr>
          <w:rFonts w:ascii="Times New Roman" w:hAnsi="Times New Roman" w:cs="Times New Roman"/>
          <w:i/>
          <w:iCs/>
          <w:sz w:val="18"/>
          <w:szCs w:val="18"/>
          <w:lang w:val="en-US"/>
        </w:rPr>
        <w:t>Reviews</w:t>
      </w:r>
    </w:p>
    <w:p w14:paraId="150443B3" w14:textId="77777777" w:rsidR="004254A1" w:rsidRDefault="004254A1" w:rsidP="00C87DE7">
      <w:pPr>
        <w:pStyle w:val="ListParagraph"/>
        <w:jc w:val="center"/>
        <w:rPr>
          <w:rFonts w:ascii="Times New Roman" w:hAnsi="Times New Roman" w:cs="Times New Roman"/>
          <w:i/>
          <w:sz w:val="18"/>
          <w:szCs w:val="18"/>
          <w:lang w:val="en-US"/>
        </w:rPr>
      </w:pPr>
    </w:p>
    <w:p w14:paraId="611409AD" w14:textId="77777777" w:rsidR="00C87DE7" w:rsidRDefault="00C87DE7" w:rsidP="00C87DE7">
      <w:pPr>
        <w:pStyle w:val="ListParagraph"/>
        <w:jc w:val="center"/>
        <w:rPr>
          <w:lang w:val="en-US"/>
        </w:rPr>
      </w:pPr>
    </w:p>
    <w:p w14:paraId="240E0A5E" w14:textId="0D446C88" w:rsidR="0021096D" w:rsidRPr="003814CA" w:rsidRDefault="007F1194" w:rsidP="007F1194">
      <w:pPr>
        <w:pStyle w:val="Heading2"/>
        <w:rPr>
          <w:rFonts w:ascii="Times New Roman" w:hAnsi="Times New Roman" w:cs="Times New Roman"/>
          <w:lang w:val="en-US"/>
        </w:rPr>
      </w:pPr>
      <w:bookmarkStart w:id="10" w:name="_Toc23460511"/>
      <w:bookmarkStart w:id="11" w:name="_Toc23454795"/>
      <w:r w:rsidRPr="003814CA">
        <w:rPr>
          <w:rFonts w:ascii="Times New Roman" w:hAnsi="Times New Roman" w:cs="Times New Roman"/>
          <w:lang w:val="en-US"/>
        </w:rPr>
        <w:lastRenderedPageBreak/>
        <w:t>Statistics</w:t>
      </w:r>
      <w:bookmarkEnd w:id="10"/>
      <w:bookmarkEnd w:id="11"/>
      <w:r w:rsidRPr="003814CA">
        <w:rPr>
          <w:rFonts w:ascii="Times New Roman" w:hAnsi="Times New Roman" w:cs="Times New Roman"/>
          <w:lang w:val="en-US"/>
        </w:rPr>
        <w:t xml:space="preserve"> </w:t>
      </w:r>
    </w:p>
    <w:p w14:paraId="370E37C7" w14:textId="35470119" w:rsidR="00952F44" w:rsidRPr="003814CA" w:rsidRDefault="00952F44" w:rsidP="00952F44">
      <w:pPr>
        <w:rPr>
          <w:rFonts w:ascii="Times New Roman" w:hAnsi="Times New Roman" w:cs="Times New Roman"/>
          <w:lang w:val="en-US"/>
        </w:rPr>
      </w:pPr>
      <w:r w:rsidRPr="003814CA">
        <w:rPr>
          <w:rFonts w:ascii="Times New Roman" w:hAnsi="Times New Roman" w:cs="Times New Roman"/>
          <w:lang w:val="en-US"/>
        </w:rPr>
        <w:t xml:space="preserve">Shopify dataset contains </w:t>
      </w:r>
      <w:r w:rsidR="00246D28" w:rsidRPr="003814CA">
        <w:rPr>
          <w:rFonts w:ascii="Times New Roman" w:hAnsi="Times New Roman" w:cs="Times New Roman"/>
          <w:lang w:val="en-US"/>
        </w:rPr>
        <w:t xml:space="preserve">2831 unique applications with </w:t>
      </w:r>
      <w:r w:rsidR="002A7918" w:rsidRPr="003814CA">
        <w:rPr>
          <w:rFonts w:ascii="Times New Roman" w:hAnsi="Times New Roman" w:cs="Times New Roman"/>
          <w:lang w:val="en-US"/>
        </w:rPr>
        <w:t>292029 reviews gathered</w:t>
      </w:r>
      <w:r w:rsidR="0097164D" w:rsidRPr="003814CA">
        <w:rPr>
          <w:rFonts w:ascii="Times New Roman" w:hAnsi="Times New Roman" w:cs="Times New Roman"/>
          <w:lang w:val="en-US"/>
        </w:rPr>
        <w:t xml:space="preserve"> from </w:t>
      </w:r>
      <w:r w:rsidR="001874EB" w:rsidRPr="001874EB">
        <w:rPr>
          <w:rFonts w:ascii="Times New Roman" w:hAnsi="Times New Roman" w:cs="Times New Roman"/>
          <w:lang w:val="en-US"/>
        </w:rPr>
        <w:t>191782</w:t>
      </w:r>
      <w:r w:rsidR="00973CE2" w:rsidRPr="003814CA">
        <w:rPr>
          <w:rFonts w:ascii="Times New Roman" w:hAnsi="Times New Roman" w:cs="Times New Roman"/>
          <w:lang w:val="en-US"/>
        </w:rPr>
        <w:t xml:space="preserve"> unique authors</w:t>
      </w:r>
      <w:r w:rsidR="0097164D" w:rsidRPr="003814CA">
        <w:rPr>
          <w:rFonts w:ascii="Times New Roman" w:hAnsi="Times New Roman" w:cs="Times New Roman"/>
          <w:lang w:val="en-US"/>
        </w:rPr>
        <w:t xml:space="preserve">. </w:t>
      </w:r>
      <w:r w:rsidR="00114942" w:rsidRPr="003814CA">
        <w:rPr>
          <w:rFonts w:ascii="Times New Roman" w:hAnsi="Times New Roman" w:cs="Times New Roman"/>
          <w:lang w:val="en-US"/>
        </w:rPr>
        <w:t>As shown in histogram</w:t>
      </w:r>
      <w:r w:rsidR="00307B74" w:rsidRPr="003814CA">
        <w:rPr>
          <w:rFonts w:ascii="Times New Roman" w:hAnsi="Times New Roman" w:cs="Times New Roman"/>
          <w:lang w:val="en-US"/>
        </w:rPr>
        <w:t>s</w:t>
      </w:r>
      <w:r w:rsidR="00114942" w:rsidRPr="003814CA">
        <w:rPr>
          <w:rFonts w:ascii="Times New Roman" w:hAnsi="Times New Roman" w:cs="Times New Roman"/>
          <w:lang w:val="en-US"/>
        </w:rPr>
        <w:t xml:space="preserve"> below, m</w:t>
      </w:r>
      <w:r w:rsidR="0097164D" w:rsidRPr="003814CA">
        <w:rPr>
          <w:rFonts w:ascii="Times New Roman" w:hAnsi="Times New Roman" w:cs="Times New Roman"/>
          <w:lang w:val="en-US"/>
        </w:rPr>
        <w:t xml:space="preserve">ost users </w:t>
      </w:r>
      <w:r w:rsidR="004E70E7" w:rsidRPr="003814CA">
        <w:rPr>
          <w:rFonts w:ascii="Times New Roman" w:hAnsi="Times New Roman" w:cs="Times New Roman"/>
          <w:lang w:val="en-US"/>
        </w:rPr>
        <w:t>rated</w:t>
      </w:r>
      <w:r w:rsidR="006071C3" w:rsidRPr="003814CA">
        <w:rPr>
          <w:rFonts w:ascii="Times New Roman" w:hAnsi="Times New Roman" w:cs="Times New Roman"/>
          <w:lang w:val="en-US"/>
        </w:rPr>
        <w:t xml:space="preserve"> </w:t>
      </w:r>
      <w:r w:rsidR="00FF06A9" w:rsidRPr="003814CA">
        <w:rPr>
          <w:rFonts w:ascii="Times New Roman" w:hAnsi="Times New Roman" w:cs="Times New Roman"/>
          <w:lang w:val="en-US"/>
        </w:rPr>
        <w:t>less than 5 apps</w:t>
      </w:r>
      <w:r w:rsidR="00307B74" w:rsidRPr="003814CA">
        <w:rPr>
          <w:rFonts w:ascii="Times New Roman" w:hAnsi="Times New Roman" w:cs="Times New Roman"/>
          <w:lang w:val="en-US"/>
        </w:rPr>
        <w:t xml:space="preserve"> and </w:t>
      </w:r>
      <w:r w:rsidR="007C6D32" w:rsidRPr="003814CA">
        <w:rPr>
          <w:rFonts w:ascii="Times New Roman" w:hAnsi="Times New Roman" w:cs="Times New Roman"/>
          <w:lang w:val="en-US"/>
        </w:rPr>
        <w:t xml:space="preserve">most apps </w:t>
      </w:r>
      <w:r w:rsidR="00982266" w:rsidRPr="003814CA">
        <w:rPr>
          <w:rFonts w:ascii="Times New Roman" w:hAnsi="Times New Roman" w:cs="Times New Roman"/>
          <w:lang w:val="en-US"/>
        </w:rPr>
        <w:t>were reviewed by</w:t>
      </w:r>
      <w:r w:rsidR="006764DF" w:rsidRPr="003814CA">
        <w:rPr>
          <w:rFonts w:ascii="Times New Roman" w:hAnsi="Times New Roman" w:cs="Times New Roman"/>
          <w:lang w:val="en-US"/>
        </w:rPr>
        <w:t xml:space="preserve"> </w:t>
      </w:r>
      <w:r w:rsidR="00565B46" w:rsidRPr="003814CA">
        <w:rPr>
          <w:rFonts w:ascii="Times New Roman" w:hAnsi="Times New Roman" w:cs="Times New Roman"/>
          <w:lang w:val="en-US"/>
        </w:rPr>
        <w:t xml:space="preserve">less than </w:t>
      </w:r>
      <w:r w:rsidR="00450DAC" w:rsidRPr="003814CA">
        <w:rPr>
          <w:rFonts w:ascii="Times New Roman" w:hAnsi="Times New Roman" w:cs="Times New Roman"/>
        </w:rPr>
        <w:t>100</w:t>
      </w:r>
      <w:r w:rsidR="006764DF" w:rsidRPr="003814CA">
        <w:rPr>
          <w:rFonts w:ascii="Times New Roman" w:hAnsi="Times New Roman" w:cs="Times New Roman"/>
          <w:lang w:val="en-US"/>
        </w:rPr>
        <w:t xml:space="preserve"> unique users. </w:t>
      </w:r>
      <w:r w:rsidR="00114942" w:rsidRPr="003814CA">
        <w:rPr>
          <w:rFonts w:ascii="Times New Roman" w:hAnsi="Times New Roman" w:cs="Times New Roman"/>
          <w:lang w:val="en-US"/>
        </w:rPr>
        <w:t xml:space="preserve"> </w:t>
      </w:r>
      <w:bookmarkStart w:id="12" w:name="OLE_LINK11"/>
      <w:bookmarkStart w:id="13" w:name="OLE_LINK12"/>
      <w:bookmarkStart w:id="14" w:name="OLE_LINK17"/>
    </w:p>
    <w:p w14:paraId="58157AAD" w14:textId="4DE7FDB2" w:rsidR="00114942" w:rsidRPr="003814CA" w:rsidRDefault="00114942" w:rsidP="00011649">
      <w:pPr>
        <w:rPr>
          <w:rFonts w:ascii="Times New Roman" w:hAnsi="Times New Roman" w:cs="Times New Roman"/>
          <w:lang w:val="en-US"/>
        </w:rPr>
      </w:pPr>
    </w:p>
    <w:p w14:paraId="6FF10ACA" w14:textId="3DA32E46" w:rsidR="004C0110" w:rsidRPr="003814CA" w:rsidRDefault="6204EADF" w:rsidP="00F7433D">
      <w:pPr>
        <w:rPr>
          <w:rFonts w:ascii="Times New Roman" w:hAnsi="Times New Roman" w:cs="Times New Roman"/>
          <w:lang w:val="en-US"/>
        </w:rPr>
      </w:pPr>
      <w:r>
        <w:rPr>
          <w:noProof/>
        </w:rPr>
        <w:drawing>
          <wp:inline distT="0" distB="0" distL="0" distR="0" wp14:anchorId="0AC572DA" wp14:editId="412CF21C">
            <wp:extent cx="2757600" cy="2026800"/>
            <wp:effectExtent l="0" t="0" r="0" b="5715"/>
            <wp:docPr id="1416151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757600" cy="2026800"/>
                    </a:xfrm>
                    <a:prstGeom prst="rect">
                      <a:avLst/>
                    </a:prstGeom>
                  </pic:spPr>
                </pic:pic>
              </a:graphicData>
            </a:graphic>
          </wp:inline>
        </w:drawing>
      </w:r>
      <w:r w:rsidR="003D3157">
        <w:rPr>
          <w:noProof/>
        </w:rPr>
        <w:drawing>
          <wp:inline distT="0" distB="0" distL="0" distR="0" wp14:anchorId="336F5A58" wp14:editId="3CF7C3D3">
            <wp:extent cx="2775600" cy="20592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775600" cy="2059200"/>
                    </a:xfrm>
                    <a:prstGeom prst="rect">
                      <a:avLst/>
                    </a:prstGeom>
                  </pic:spPr>
                </pic:pic>
              </a:graphicData>
            </a:graphic>
          </wp:inline>
        </w:drawing>
      </w:r>
      <w:r w:rsidR="004308B6">
        <w:rPr>
          <w:rFonts w:ascii="Times New Roman" w:hAnsi="Times New Roman" w:cs="Times New Roman"/>
          <w:i/>
          <w:iCs/>
          <w:sz w:val="18"/>
          <w:szCs w:val="18"/>
          <w:lang w:val="en-US"/>
        </w:rPr>
        <w:t>Figure</w:t>
      </w:r>
      <w:r w:rsidR="004308B6" w:rsidRPr="00D80DE8">
        <w:rPr>
          <w:rFonts w:ascii="Times New Roman" w:hAnsi="Times New Roman" w:cs="Times New Roman"/>
          <w:i/>
          <w:iCs/>
          <w:sz w:val="18"/>
          <w:szCs w:val="18"/>
          <w:lang w:val="en-US"/>
        </w:rPr>
        <w:t xml:space="preserve"> </w:t>
      </w:r>
      <w:r w:rsidR="004308B6">
        <w:rPr>
          <w:rFonts w:ascii="Times New Roman" w:hAnsi="Times New Roman" w:cs="Times New Roman"/>
          <w:i/>
          <w:iCs/>
          <w:sz w:val="18"/>
          <w:szCs w:val="18"/>
          <w:lang w:val="en-US"/>
        </w:rPr>
        <w:t>3</w:t>
      </w:r>
      <w:r w:rsidR="004308B6" w:rsidRPr="00D80DE8">
        <w:rPr>
          <w:rFonts w:ascii="Times New Roman" w:hAnsi="Times New Roman" w:cs="Times New Roman"/>
          <w:i/>
          <w:iCs/>
          <w:sz w:val="18"/>
          <w:szCs w:val="18"/>
          <w:lang w:val="en-US"/>
        </w:rPr>
        <w:t xml:space="preserve">. </w:t>
      </w:r>
      <w:r w:rsidR="004308B6">
        <w:rPr>
          <w:rFonts w:ascii="Times New Roman" w:hAnsi="Times New Roman" w:cs="Times New Roman"/>
          <w:i/>
          <w:iCs/>
          <w:sz w:val="18"/>
          <w:szCs w:val="18"/>
          <w:lang w:val="en-US"/>
        </w:rPr>
        <w:t xml:space="preserve">Distribution of </w:t>
      </w:r>
      <w:r w:rsidR="003C30CA">
        <w:rPr>
          <w:rFonts w:ascii="Times New Roman" w:hAnsi="Times New Roman" w:cs="Times New Roman"/>
          <w:i/>
          <w:iCs/>
          <w:sz w:val="18"/>
          <w:szCs w:val="18"/>
          <w:lang w:val="en-US"/>
        </w:rPr>
        <w:t xml:space="preserve">rating counts </w:t>
      </w:r>
      <w:r w:rsidR="004C0110">
        <w:rPr>
          <w:rFonts w:ascii="Times New Roman" w:hAnsi="Times New Roman" w:cs="Times New Roman"/>
          <w:i/>
          <w:iCs/>
          <w:sz w:val="18"/>
          <w:szCs w:val="18"/>
          <w:lang w:val="en-US"/>
        </w:rPr>
        <w:t>from users on apps</w:t>
      </w:r>
      <w:r w:rsidR="00F7433D">
        <w:rPr>
          <w:rFonts w:ascii="Times New Roman" w:hAnsi="Times New Roman" w:cs="Times New Roman"/>
          <w:i/>
          <w:iCs/>
          <w:sz w:val="18"/>
          <w:szCs w:val="18"/>
          <w:lang w:val="en-US"/>
        </w:rPr>
        <w:t xml:space="preserve">              </w:t>
      </w:r>
      <w:r w:rsidR="004F7570">
        <w:rPr>
          <w:rFonts w:ascii="Times New Roman" w:hAnsi="Times New Roman" w:cs="Times New Roman"/>
          <w:i/>
          <w:iCs/>
          <w:sz w:val="18"/>
          <w:szCs w:val="18"/>
          <w:lang w:val="en-US"/>
        </w:rPr>
        <w:t xml:space="preserve">  </w:t>
      </w:r>
      <w:r w:rsidR="004C0110">
        <w:rPr>
          <w:rFonts w:ascii="Times New Roman" w:hAnsi="Times New Roman" w:cs="Times New Roman"/>
          <w:i/>
          <w:iCs/>
          <w:sz w:val="18"/>
          <w:szCs w:val="18"/>
          <w:lang w:val="en-US"/>
        </w:rPr>
        <w:t>Figure</w:t>
      </w:r>
      <w:r w:rsidR="007932F7">
        <w:rPr>
          <w:rFonts w:ascii="Times New Roman" w:hAnsi="Times New Roman" w:cs="Times New Roman"/>
          <w:i/>
          <w:iCs/>
          <w:sz w:val="18"/>
          <w:szCs w:val="18"/>
          <w:lang w:val="en-US"/>
        </w:rPr>
        <w:t xml:space="preserve"> 4</w:t>
      </w:r>
      <w:r w:rsidR="004C0110" w:rsidRPr="00D80DE8">
        <w:rPr>
          <w:rFonts w:ascii="Times New Roman" w:hAnsi="Times New Roman" w:cs="Times New Roman"/>
          <w:i/>
          <w:iCs/>
          <w:sz w:val="18"/>
          <w:szCs w:val="18"/>
          <w:lang w:val="en-US"/>
        </w:rPr>
        <w:t xml:space="preserve">. </w:t>
      </w:r>
      <w:r w:rsidR="004C0110">
        <w:rPr>
          <w:rFonts w:ascii="Times New Roman" w:hAnsi="Times New Roman" w:cs="Times New Roman"/>
          <w:i/>
          <w:iCs/>
          <w:sz w:val="18"/>
          <w:szCs w:val="18"/>
          <w:lang w:val="en-US"/>
        </w:rPr>
        <w:t xml:space="preserve">Distribution of </w:t>
      </w:r>
      <w:r w:rsidR="00193F9A">
        <w:rPr>
          <w:rFonts w:ascii="Times New Roman" w:hAnsi="Times New Roman" w:cs="Times New Roman"/>
          <w:i/>
          <w:iCs/>
          <w:sz w:val="18"/>
          <w:szCs w:val="18"/>
          <w:lang w:val="en-US"/>
        </w:rPr>
        <w:t xml:space="preserve">review counts </w:t>
      </w:r>
      <w:r w:rsidR="004C0110">
        <w:rPr>
          <w:rFonts w:ascii="Times New Roman" w:hAnsi="Times New Roman" w:cs="Times New Roman"/>
          <w:i/>
          <w:iCs/>
          <w:sz w:val="18"/>
          <w:szCs w:val="18"/>
          <w:lang w:val="en-US"/>
        </w:rPr>
        <w:t>on apps</w:t>
      </w:r>
    </w:p>
    <w:bookmarkEnd w:id="12"/>
    <w:bookmarkEnd w:id="13"/>
    <w:bookmarkEnd w:id="14"/>
    <w:p w14:paraId="084E8BA2" w14:textId="77777777" w:rsidR="004308B6" w:rsidRPr="003814CA" w:rsidRDefault="004308B6" w:rsidP="00307B74">
      <w:pPr>
        <w:jc w:val="center"/>
        <w:rPr>
          <w:rFonts w:ascii="Times New Roman" w:hAnsi="Times New Roman" w:cs="Times New Roman"/>
          <w:lang w:val="en-US"/>
        </w:rPr>
      </w:pPr>
    </w:p>
    <w:p w14:paraId="66C9BFD1" w14:textId="0858536F" w:rsidR="00193F9A" w:rsidRPr="003814CA" w:rsidRDefault="00D71DF8" w:rsidP="00193F9A">
      <w:pPr>
        <w:rPr>
          <w:rFonts w:ascii="Times New Roman" w:hAnsi="Times New Roman" w:cs="Times New Roman"/>
          <w:lang w:val="en-US"/>
        </w:rPr>
      </w:pPr>
      <w:r w:rsidRPr="003814CA">
        <w:rPr>
          <w:rFonts w:ascii="Times New Roman" w:hAnsi="Times New Roman" w:cs="Times New Roman"/>
          <w:lang w:val="en-US"/>
        </w:rPr>
        <w:t xml:space="preserve">The </w:t>
      </w:r>
      <w:r w:rsidR="0093475A" w:rsidRPr="003814CA">
        <w:rPr>
          <w:rFonts w:ascii="Times New Roman" w:hAnsi="Times New Roman" w:cs="Times New Roman"/>
          <w:lang w:val="en-US"/>
        </w:rPr>
        <w:t>app</w:t>
      </w:r>
      <w:r w:rsidRPr="003814CA">
        <w:rPr>
          <w:rFonts w:ascii="Times New Roman" w:hAnsi="Times New Roman" w:cs="Times New Roman"/>
          <w:lang w:val="en-US"/>
        </w:rPr>
        <w:t xml:space="preserve"> ratings</w:t>
      </w:r>
      <w:r w:rsidRPr="003814CA">
        <w:rPr>
          <w:rFonts w:ascii="Times New Roman" w:hAnsi="Times New Roman" w:cs="Times New Roman"/>
        </w:rPr>
        <w:t xml:space="preserve"> </w:t>
      </w:r>
      <w:r w:rsidRPr="003814CA">
        <w:rPr>
          <w:rFonts w:ascii="Times New Roman" w:hAnsi="Times New Roman" w:cs="Times New Roman"/>
          <w:lang w:val="en-US"/>
        </w:rPr>
        <w:t xml:space="preserve">have a range from 1 to 5. </w:t>
      </w:r>
      <w:r w:rsidR="004C6A95" w:rsidRPr="003814CA">
        <w:rPr>
          <w:rFonts w:ascii="Times New Roman" w:hAnsi="Times New Roman" w:cs="Times New Roman"/>
          <w:lang w:val="en-US"/>
        </w:rPr>
        <w:t xml:space="preserve">The histogram below shows the distribution </w:t>
      </w:r>
      <w:r w:rsidR="00065174" w:rsidRPr="003814CA">
        <w:rPr>
          <w:rFonts w:ascii="Times New Roman" w:hAnsi="Times New Roman" w:cs="Times New Roman"/>
          <w:lang w:val="en-US"/>
        </w:rPr>
        <w:t xml:space="preserve">of </w:t>
      </w:r>
      <w:r w:rsidR="004E4711" w:rsidRPr="003814CA">
        <w:rPr>
          <w:rFonts w:ascii="Times New Roman" w:hAnsi="Times New Roman" w:cs="Times New Roman"/>
          <w:lang w:val="en-US"/>
        </w:rPr>
        <w:t>average</w:t>
      </w:r>
      <w:r w:rsidR="0053403D" w:rsidRPr="003814CA">
        <w:rPr>
          <w:rFonts w:ascii="Times New Roman" w:hAnsi="Times New Roman" w:cs="Times New Roman"/>
          <w:lang w:val="en-US"/>
        </w:rPr>
        <w:t xml:space="preserve"> ratings</w:t>
      </w:r>
      <w:r w:rsidRPr="003814CA">
        <w:rPr>
          <w:rFonts w:ascii="Times New Roman" w:hAnsi="Times New Roman" w:cs="Times New Roman"/>
          <w:lang w:val="en-US"/>
        </w:rPr>
        <w:t xml:space="preserve"> </w:t>
      </w:r>
      <w:r w:rsidR="004C6A95" w:rsidRPr="003814CA">
        <w:rPr>
          <w:rFonts w:ascii="Times New Roman" w:hAnsi="Times New Roman" w:cs="Times New Roman"/>
          <w:lang w:val="en-US"/>
        </w:rPr>
        <w:t>for each app</w:t>
      </w:r>
      <w:r w:rsidR="00065174" w:rsidRPr="003814CA">
        <w:rPr>
          <w:rFonts w:ascii="Times New Roman" w:hAnsi="Times New Roman" w:cs="Times New Roman"/>
          <w:lang w:val="en-US"/>
        </w:rPr>
        <w:t xml:space="preserve">. </w:t>
      </w:r>
      <w:r w:rsidR="00065174" w:rsidRPr="003814CA">
        <w:rPr>
          <w:rFonts w:ascii="Times New Roman" w:hAnsi="Times New Roman" w:cs="Times New Roman"/>
        </w:rPr>
        <w:t>M</w:t>
      </w:r>
      <w:r w:rsidR="00193F9A">
        <w:rPr>
          <w:rFonts w:ascii="Times New Roman" w:hAnsi="Times New Roman" w:cs="Times New Roman"/>
        </w:rPr>
        <w:t>ost</w:t>
      </w:r>
      <w:r w:rsidRPr="003814CA">
        <w:rPr>
          <w:rFonts w:ascii="Times New Roman" w:hAnsi="Times New Roman" w:cs="Times New Roman"/>
          <w:lang w:val="en-US"/>
        </w:rPr>
        <w:t xml:space="preserve"> </w:t>
      </w:r>
      <w:r w:rsidR="00065174" w:rsidRPr="003814CA">
        <w:rPr>
          <w:rFonts w:ascii="Times New Roman" w:hAnsi="Times New Roman" w:cs="Times New Roman"/>
          <w:lang w:val="en-US"/>
        </w:rPr>
        <w:t>apps have</w:t>
      </w:r>
      <w:r w:rsidRPr="003814CA">
        <w:rPr>
          <w:rFonts w:ascii="Times New Roman" w:hAnsi="Times New Roman" w:cs="Times New Roman"/>
          <w:lang w:val="en-US"/>
        </w:rPr>
        <w:t xml:space="preserve"> receive</w:t>
      </w:r>
      <w:r w:rsidR="00065174" w:rsidRPr="003814CA">
        <w:rPr>
          <w:rFonts w:ascii="Times New Roman" w:hAnsi="Times New Roman" w:cs="Times New Roman"/>
          <w:lang w:val="en-US"/>
        </w:rPr>
        <w:t>d</w:t>
      </w:r>
      <w:r w:rsidRPr="003814CA">
        <w:rPr>
          <w:rFonts w:ascii="Times New Roman" w:hAnsi="Times New Roman" w:cs="Times New Roman"/>
          <w:lang w:val="en-US"/>
        </w:rPr>
        <w:t xml:space="preserve"> </w:t>
      </w:r>
      <w:r w:rsidR="00C406E4" w:rsidRPr="003814CA">
        <w:rPr>
          <w:rFonts w:ascii="Times New Roman" w:hAnsi="Times New Roman" w:cs="Times New Roman"/>
          <w:lang w:val="en-US"/>
        </w:rPr>
        <w:t>an average rating</w:t>
      </w:r>
      <w:r w:rsidRPr="003814CA">
        <w:rPr>
          <w:rFonts w:ascii="Times New Roman" w:hAnsi="Times New Roman" w:cs="Times New Roman"/>
          <w:lang w:val="en-US"/>
        </w:rPr>
        <w:t xml:space="preserve"> </w:t>
      </w:r>
      <w:r w:rsidR="00511FC7" w:rsidRPr="003814CA">
        <w:rPr>
          <w:rFonts w:ascii="Times New Roman" w:hAnsi="Times New Roman" w:cs="Times New Roman"/>
          <w:lang w:val="en-US"/>
        </w:rPr>
        <w:t>greater</w:t>
      </w:r>
      <w:r w:rsidR="00D21C11" w:rsidRPr="003814CA">
        <w:rPr>
          <w:rFonts w:ascii="Times New Roman" w:hAnsi="Times New Roman" w:cs="Times New Roman"/>
          <w:lang w:val="en-US"/>
        </w:rPr>
        <w:t xml:space="preserve"> than </w:t>
      </w:r>
      <w:r w:rsidR="00511FC7" w:rsidRPr="003814CA">
        <w:rPr>
          <w:rFonts w:ascii="Times New Roman" w:hAnsi="Times New Roman" w:cs="Times New Roman"/>
          <w:lang w:val="en-US"/>
        </w:rPr>
        <w:t xml:space="preserve">4 </w:t>
      </w:r>
      <w:r w:rsidR="00375FA1" w:rsidRPr="003814CA">
        <w:rPr>
          <w:rFonts w:ascii="Times New Roman" w:hAnsi="Times New Roman" w:cs="Times New Roman"/>
          <w:lang w:val="en-US"/>
        </w:rPr>
        <w:t>and</w:t>
      </w:r>
      <w:r w:rsidR="001C7A3D" w:rsidRPr="003814CA">
        <w:rPr>
          <w:rFonts w:ascii="Times New Roman" w:hAnsi="Times New Roman" w:cs="Times New Roman"/>
          <w:lang w:val="en-US"/>
        </w:rPr>
        <w:t xml:space="preserve"> a few</w:t>
      </w:r>
      <w:r w:rsidR="00511FC7" w:rsidRPr="003814CA">
        <w:rPr>
          <w:rFonts w:ascii="Times New Roman" w:hAnsi="Times New Roman" w:cs="Times New Roman"/>
          <w:lang w:val="en-US"/>
        </w:rPr>
        <w:t xml:space="preserve"> </w:t>
      </w:r>
      <w:r w:rsidR="00065174" w:rsidRPr="003814CA">
        <w:rPr>
          <w:rFonts w:ascii="Times New Roman" w:hAnsi="Times New Roman" w:cs="Times New Roman"/>
          <w:lang w:val="en-US"/>
        </w:rPr>
        <w:t>apps</w:t>
      </w:r>
      <w:r w:rsidR="001C7A3D" w:rsidRPr="003814CA">
        <w:rPr>
          <w:rFonts w:ascii="Times New Roman" w:hAnsi="Times New Roman" w:cs="Times New Roman"/>
          <w:lang w:val="en-US"/>
        </w:rPr>
        <w:t xml:space="preserve"> </w:t>
      </w:r>
      <w:r w:rsidR="00375FA1" w:rsidRPr="003814CA">
        <w:rPr>
          <w:rFonts w:ascii="Times New Roman" w:hAnsi="Times New Roman" w:cs="Times New Roman"/>
          <w:lang w:val="en-US"/>
        </w:rPr>
        <w:t>have</w:t>
      </w:r>
      <w:r w:rsidR="001C7A3D" w:rsidRPr="003814CA">
        <w:rPr>
          <w:rFonts w:ascii="Times New Roman" w:hAnsi="Times New Roman" w:cs="Times New Roman"/>
          <w:lang w:val="en-US"/>
        </w:rPr>
        <w:t xml:space="preserve"> received </w:t>
      </w:r>
      <w:r w:rsidR="00CD22ED" w:rsidRPr="003814CA">
        <w:rPr>
          <w:rFonts w:ascii="Times New Roman" w:hAnsi="Times New Roman" w:cs="Times New Roman"/>
          <w:lang w:val="en-US"/>
        </w:rPr>
        <w:t xml:space="preserve">between 1 and 3 </w:t>
      </w:r>
      <w:r w:rsidR="00C406E4" w:rsidRPr="003814CA">
        <w:rPr>
          <w:rFonts w:ascii="Times New Roman" w:hAnsi="Times New Roman" w:cs="Times New Roman"/>
          <w:lang w:val="en-US"/>
        </w:rPr>
        <w:t xml:space="preserve">average </w:t>
      </w:r>
      <w:r w:rsidR="001C7A3D" w:rsidRPr="003814CA">
        <w:rPr>
          <w:rFonts w:ascii="Times New Roman" w:hAnsi="Times New Roman" w:cs="Times New Roman"/>
          <w:lang w:val="en-US"/>
        </w:rPr>
        <w:t xml:space="preserve">ratings. </w:t>
      </w:r>
      <w:bookmarkStart w:id="15" w:name="OLE_LINK18"/>
      <w:bookmarkStart w:id="16" w:name="OLE_LINK19"/>
    </w:p>
    <w:p w14:paraId="69B77E1C" w14:textId="0301EACD" w:rsidR="0053403D" w:rsidRDefault="0053403D" w:rsidP="00307B74">
      <w:pPr>
        <w:jc w:val="center"/>
        <w:rPr>
          <w:lang w:val="en-US"/>
        </w:rPr>
      </w:pPr>
      <w:r>
        <w:rPr>
          <w:noProof/>
        </w:rPr>
        <w:drawing>
          <wp:inline distT="0" distB="0" distL="0" distR="0" wp14:anchorId="7B995F2F" wp14:editId="6A7701BB">
            <wp:extent cx="3600000" cy="2764800"/>
            <wp:effectExtent l="0" t="0" r="0" b="3810"/>
            <wp:docPr id="1478609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600000" cy="2764800"/>
                    </a:xfrm>
                    <a:prstGeom prst="rect">
                      <a:avLst/>
                    </a:prstGeom>
                  </pic:spPr>
                </pic:pic>
              </a:graphicData>
            </a:graphic>
          </wp:inline>
        </w:drawing>
      </w:r>
    </w:p>
    <w:p w14:paraId="19D67FB1" w14:textId="77777777" w:rsidR="0064170C" w:rsidRDefault="00B84FD9" w:rsidP="0064170C">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Figure 5</w:t>
      </w:r>
      <w:r w:rsidRPr="00D80DE8">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Distribution of </w:t>
      </w:r>
      <w:r w:rsidR="00894C46">
        <w:rPr>
          <w:rFonts w:ascii="Times New Roman" w:hAnsi="Times New Roman" w:cs="Times New Roman"/>
          <w:i/>
          <w:iCs/>
          <w:sz w:val="18"/>
          <w:szCs w:val="18"/>
          <w:lang w:val="en-US"/>
        </w:rPr>
        <w:t>ratings</w:t>
      </w:r>
    </w:p>
    <w:p w14:paraId="24DF94F8" w14:textId="77777777" w:rsidR="00A721B8" w:rsidRDefault="00A721B8" w:rsidP="0064170C">
      <w:pPr>
        <w:jc w:val="center"/>
        <w:rPr>
          <w:rFonts w:ascii="Times New Roman" w:hAnsi="Times New Roman" w:cs="Times New Roman"/>
          <w:i/>
          <w:iCs/>
          <w:sz w:val="18"/>
          <w:szCs w:val="18"/>
          <w:lang w:val="en-US"/>
        </w:rPr>
      </w:pPr>
    </w:p>
    <w:p w14:paraId="679C52C9" w14:textId="5C67EC06" w:rsidR="00636E4A" w:rsidRPr="00636E4A" w:rsidRDefault="006A4BDB" w:rsidP="00636E4A">
      <w:pPr>
        <w:rPr>
          <w:rFonts w:ascii="Times New Roman" w:hAnsi="Times New Roman" w:cs="Times New Roman"/>
          <w:lang w:val="en-US"/>
        </w:rPr>
      </w:pPr>
      <w:r w:rsidRPr="003814CA">
        <w:rPr>
          <w:rFonts w:ascii="Times New Roman" w:hAnsi="Times New Roman" w:cs="Times New Roman"/>
          <w:lang w:val="en-US"/>
        </w:rPr>
        <w:t>Upon</w:t>
      </w:r>
      <w:bookmarkEnd w:id="15"/>
      <w:bookmarkEnd w:id="16"/>
      <w:r w:rsidRPr="003814CA">
        <w:rPr>
          <w:rFonts w:ascii="Times New Roman" w:hAnsi="Times New Roman" w:cs="Times New Roman"/>
          <w:lang w:val="en-US"/>
        </w:rPr>
        <w:t xml:space="preserve"> normalization of </w:t>
      </w:r>
      <w:r w:rsidR="00E07E32" w:rsidRPr="003814CA">
        <w:rPr>
          <w:rFonts w:ascii="Times New Roman" w:hAnsi="Times New Roman" w:cs="Times New Roman"/>
          <w:lang w:val="en-US"/>
        </w:rPr>
        <w:t>each user’s ratings</w:t>
      </w:r>
      <w:r w:rsidR="00F50F77">
        <w:rPr>
          <w:rFonts w:ascii="Times New Roman" w:hAnsi="Times New Roman" w:cs="Times New Roman"/>
          <w:lang w:val="en-US"/>
        </w:rPr>
        <w:t xml:space="preserve"> for </w:t>
      </w:r>
      <w:r w:rsidR="00A15F73">
        <w:rPr>
          <w:rFonts w:ascii="Times New Roman" w:hAnsi="Times New Roman" w:cs="Times New Roman"/>
          <w:lang w:val="en-US"/>
        </w:rPr>
        <w:t>U</w:t>
      </w:r>
      <w:r w:rsidR="00F50F77">
        <w:rPr>
          <w:rFonts w:ascii="Times New Roman" w:hAnsi="Times New Roman" w:cs="Times New Roman"/>
          <w:lang w:val="en-US"/>
        </w:rPr>
        <w:t>ser-based</w:t>
      </w:r>
      <w:r w:rsidR="00A15F73">
        <w:rPr>
          <w:rFonts w:ascii="Times New Roman" w:hAnsi="Times New Roman" w:cs="Times New Roman"/>
          <w:lang w:val="en-US"/>
        </w:rPr>
        <w:t xml:space="preserve"> C</w:t>
      </w:r>
      <w:r w:rsidR="00F50F77">
        <w:rPr>
          <w:rFonts w:ascii="Times New Roman" w:hAnsi="Times New Roman" w:cs="Times New Roman"/>
          <w:lang w:val="en-US"/>
        </w:rPr>
        <w:t xml:space="preserve">ollaborative </w:t>
      </w:r>
      <w:r w:rsidR="00A15F73">
        <w:rPr>
          <w:rFonts w:ascii="Times New Roman" w:hAnsi="Times New Roman" w:cs="Times New Roman"/>
          <w:lang w:val="en-US"/>
        </w:rPr>
        <w:t>F</w:t>
      </w:r>
      <w:r w:rsidR="00F50F77">
        <w:rPr>
          <w:rFonts w:ascii="Times New Roman" w:hAnsi="Times New Roman" w:cs="Times New Roman"/>
          <w:lang w:val="en-US"/>
        </w:rPr>
        <w:t>iltering model</w:t>
      </w:r>
      <w:r w:rsidR="00E07E32" w:rsidRPr="003814CA">
        <w:rPr>
          <w:rFonts w:ascii="Times New Roman" w:hAnsi="Times New Roman" w:cs="Times New Roman"/>
          <w:lang w:val="en-US"/>
        </w:rPr>
        <w:t xml:space="preserve">, the average normalized </w:t>
      </w:r>
      <w:r w:rsidR="00A3755B" w:rsidRPr="003814CA">
        <w:rPr>
          <w:rFonts w:ascii="Times New Roman" w:hAnsi="Times New Roman" w:cs="Times New Roman"/>
          <w:lang w:val="en-US"/>
        </w:rPr>
        <w:t xml:space="preserve">ratings </w:t>
      </w:r>
      <w:r w:rsidR="00E74763">
        <w:rPr>
          <w:rFonts w:ascii="Times New Roman" w:hAnsi="Times New Roman" w:cs="Times New Roman"/>
          <w:lang w:val="en-US"/>
        </w:rPr>
        <w:t xml:space="preserve">after subtracting </w:t>
      </w:r>
      <w:r w:rsidR="004757F4">
        <w:rPr>
          <w:rFonts w:ascii="Times New Roman" w:hAnsi="Times New Roman" w:cs="Times New Roman"/>
          <w:lang w:val="en-US"/>
        </w:rPr>
        <w:t xml:space="preserve">each </w:t>
      </w:r>
      <w:r w:rsidR="0062692F">
        <w:rPr>
          <w:rFonts w:ascii="Times New Roman" w:hAnsi="Times New Roman" w:cs="Times New Roman"/>
          <w:lang w:val="en-US"/>
        </w:rPr>
        <w:t xml:space="preserve">user’s </w:t>
      </w:r>
      <w:r w:rsidR="00F64B80">
        <w:rPr>
          <w:rFonts w:ascii="Times New Roman" w:hAnsi="Times New Roman" w:cs="Times New Roman"/>
          <w:lang w:val="en-US"/>
        </w:rPr>
        <w:t xml:space="preserve">mean ratings from the individual ratings </w:t>
      </w:r>
      <w:r w:rsidR="00A3755B" w:rsidRPr="003814CA">
        <w:rPr>
          <w:rFonts w:ascii="Times New Roman" w:hAnsi="Times New Roman" w:cs="Times New Roman"/>
          <w:lang w:val="en-US"/>
        </w:rPr>
        <w:t xml:space="preserve">have a </w:t>
      </w:r>
      <w:r w:rsidR="00642CE6" w:rsidRPr="003814CA">
        <w:rPr>
          <w:rFonts w:ascii="Times New Roman" w:hAnsi="Times New Roman" w:cs="Times New Roman"/>
          <w:lang w:val="en-US"/>
        </w:rPr>
        <w:t>left</w:t>
      </w:r>
      <w:r w:rsidR="00E92A32" w:rsidRPr="003814CA">
        <w:rPr>
          <w:rFonts w:ascii="Times New Roman" w:hAnsi="Times New Roman" w:cs="Times New Roman"/>
          <w:lang w:val="en-US"/>
        </w:rPr>
        <w:t>-</w:t>
      </w:r>
      <w:r w:rsidR="00642CE6" w:rsidRPr="003814CA">
        <w:rPr>
          <w:rFonts w:ascii="Times New Roman" w:hAnsi="Times New Roman" w:cs="Times New Roman"/>
          <w:lang w:val="en-US"/>
        </w:rPr>
        <w:t xml:space="preserve">skewed distribution with most ratings equal to zero. </w:t>
      </w:r>
      <w:r w:rsidR="00D42230" w:rsidRPr="003814CA">
        <w:rPr>
          <w:rFonts w:ascii="Times New Roman" w:hAnsi="Times New Roman" w:cs="Times New Roman"/>
          <w:lang w:val="en-US"/>
        </w:rPr>
        <w:t>The reason for this</w:t>
      </w:r>
      <w:r w:rsidR="00145A7A" w:rsidRPr="003814CA">
        <w:rPr>
          <w:rFonts w:ascii="Times New Roman" w:hAnsi="Times New Roman" w:cs="Times New Roman"/>
          <w:lang w:val="en-US"/>
        </w:rPr>
        <w:t xml:space="preserve"> phenomenon is that most users rate</w:t>
      </w:r>
      <w:r w:rsidR="008A0B68" w:rsidRPr="003814CA">
        <w:rPr>
          <w:rFonts w:ascii="Times New Roman" w:hAnsi="Times New Roman" w:cs="Times New Roman"/>
          <w:lang w:val="en-US"/>
        </w:rPr>
        <w:t>d</w:t>
      </w:r>
      <w:r w:rsidR="00145A7A" w:rsidRPr="003814CA">
        <w:rPr>
          <w:rFonts w:ascii="Times New Roman" w:hAnsi="Times New Roman" w:cs="Times New Roman"/>
          <w:lang w:val="en-US"/>
        </w:rPr>
        <w:t xml:space="preserve"> </w:t>
      </w:r>
      <w:r w:rsidR="008A0B68" w:rsidRPr="003814CA">
        <w:rPr>
          <w:rFonts w:ascii="Times New Roman" w:hAnsi="Times New Roman" w:cs="Times New Roman"/>
          <w:lang w:val="en-US"/>
        </w:rPr>
        <w:t xml:space="preserve">the APPs with same ratings </w:t>
      </w:r>
      <w:r w:rsidR="00D7544C" w:rsidRPr="003814CA">
        <w:rPr>
          <w:rFonts w:ascii="Times New Roman" w:hAnsi="Times New Roman" w:cs="Times New Roman"/>
          <w:lang w:val="en-US"/>
        </w:rPr>
        <w:t xml:space="preserve">without </w:t>
      </w:r>
      <w:r w:rsidR="00FE6FB9" w:rsidRPr="003814CA">
        <w:rPr>
          <w:rFonts w:ascii="Times New Roman" w:hAnsi="Times New Roman" w:cs="Times New Roman"/>
          <w:lang w:val="en-US"/>
        </w:rPr>
        <w:t xml:space="preserve">too much </w:t>
      </w:r>
      <w:r w:rsidR="00663E11" w:rsidRPr="003814CA">
        <w:rPr>
          <w:rFonts w:ascii="Times New Roman" w:hAnsi="Times New Roman" w:cs="Times New Roman"/>
          <w:lang w:val="en-US"/>
        </w:rPr>
        <w:t>deviation</w:t>
      </w:r>
      <w:r w:rsidR="00CB5D76" w:rsidRPr="003814CA">
        <w:rPr>
          <w:rFonts w:ascii="Times New Roman" w:hAnsi="Times New Roman" w:cs="Times New Roman"/>
          <w:lang w:val="en-US"/>
        </w:rPr>
        <w:t>s</w:t>
      </w:r>
      <w:r w:rsidR="008A0B68" w:rsidRPr="003814CA">
        <w:rPr>
          <w:rFonts w:ascii="Times New Roman" w:hAnsi="Times New Roman" w:cs="Times New Roman"/>
          <w:lang w:val="en-US"/>
        </w:rPr>
        <w:t xml:space="preserve">. </w:t>
      </w:r>
      <w:r w:rsidR="00A108A9" w:rsidRPr="003814CA">
        <w:rPr>
          <w:rFonts w:ascii="Times New Roman" w:hAnsi="Times New Roman" w:cs="Times New Roman" w:hint="eastAsia"/>
          <w:lang w:val="en-US"/>
        </w:rPr>
        <w:t>T</w:t>
      </w:r>
      <w:r w:rsidR="00A108A9" w:rsidRPr="003814CA">
        <w:rPr>
          <w:rFonts w:ascii="Times New Roman" w:hAnsi="Times New Roman" w:cs="Times New Roman"/>
          <w:lang w:val="en-US"/>
        </w:rPr>
        <w:t xml:space="preserve">herefore, </w:t>
      </w:r>
      <w:r w:rsidR="00FA399C">
        <w:rPr>
          <w:rFonts w:ascii="Times New Roman" w:hAnsi="Times New Roman" w:cs="Times New Roman"/>
          <w:lang w:val="en-US"/>
        </w:rPr>
        <w:t xml:space="preserve">the </w:t>
      </w:r>
      <w:r w:rsidR="00A108A9" w:rsidRPr="003814CA">
        <w:rPr>
          <w:rFonts w:ascii="Times New Roman" w:hAnsi="Times New Roman" w:cs="Times New Roman"/>
          <w:lang w:val="en-US"/>
        </w:rPr>
        <w:t xml:space="preserve">normalization </w:t>
      </w:r>
      <w:r w:rsidR="00FA399C">
        <w:rPr>
          <w:rFonts w:ascii="Times New Roman" w:hAnsi="Times New Roman" w:cs="Times New Roman"/>
          <w:lang w:val="en-US"/>
        </w:rPr>
        <w:t xml:space="preserve">of </w:t>
      </w:r>
      <w:r w:rsidR="00607237">
        <w:rPr>
          <w:rFonts w:ascii="Times New Roman" w:hAnsi="Times New Roman" w:cs="Times New Roman"/>
          <w:lang w:val="en-US"/>
        </w:rPr>
        <w:t xml:space="preserve">individual </w:t>
      </w:r>
      <w:r w:rsidR="00FA399C">
        <w:rPr>
          <w:rFonts w:ascii="Times New Roman" w:hAnsi="Times New Roman" w:cs="Times New Roman"/>
          <w:lang w:val="en-US"/>
        </w:rPr>
        <w:t>ratings</w:t>
      </w:r>
      <w:r w:rsidR="00607237">
        <w:rPr>
          <w:rFonts w:ascii="Times New Roman" w:hAnsi="Times New Roman" w:cs="Times New Roman"/>
          <w:lang w:val="en-US"/>
        </w:rPr>
        <w:t xml:space="preserve"> </w:t>
      </w:r>
      <w:r w:rsidR="004757F4">
        <w:rPr>
          <w:rFonts w:ascii="Times New Roman" w:hAnsi="Times New Roman" w:cs="Times New Roman"/>
          <w:lang w:val="en-US"/>
        </w:rPr>
        <w:t xml:space="preserve">for each user </w:t>
      </w:r>
      <w:r w:rsidR="00A108A9" w:rsidRPr="003814CA">
        <w:rPr>
          <w:rFonts w:ascii="Times New Roman" w:hAnsi="Times New Roman" w:cs="Times New Roman"/>
          <w:lang w:val="en-US"/>
        </w:rPr>
        <w:t>is not applied to the subsequent Collaborative Filtering model because</w:t>
      </w:r>
      <w:r w:rsidR="00261765" w:rsidRPr="003814CA">
        <w:rPr>
          <w:rFonts w:ascii="Times New Roman" w:hAnsi="Times New Roman" w:cs="Times New Roman"/>
          <w:lang w:val="en-US"/>
        </w:rPr>
        <w:t xml:space="preserve"> </w:t>
      </w:r>
      <w:r w:rsidR="00110BB6">
        <w:rPr>
          <w:rFonts w:ascii="Times New Roman" w:hAnsi="Times New Roman" w:cs="Times New Roman"/>
          <w:lang w:val="en-US"/>
        </w:rPr>
        <w:t>it is</w:t>
      </w:r>
      <w:r w:rsidR="00261765" w:rsidRPr="003814CA">
        <w:rPr>
          <w:rFonts w:ascii="Times New Roman" w:hAnsi="Times New Roman" w:cs="Times New Roman"/>
          <w:lang w:val="en-US"/>
        </w:rPr>
        <w:t xml:space="preserve"> not </w:t>
      </w:r>
      <w:r w:rsidR="00110BB6">
        <w:rPr>
          <w:rFonts w:ascii="Times New Roman" w:hAnsi="Times New Roman" w:cs="Times New Roman"/>
          <w:lang w:val="en-US"/>
        </w:rPr>
        <w:t>necessary</w:t>
      </w:r>
      <w:r w:rsidR="00261765" w:rsidRPr="003814CA">
        <w:rPr>
          <w:rFonts w:ascii="Times New Roman" w:hAnsi="Times New Roman" w:cs="Times New Roman"/>
          <w:lang w:val="en-US"/>
        </w:rPr>
        <w:t>.</w:t>
      </w:r>
    </w:p>
    <w:p w14:paraId="7AA90FC3" w14:textId="21CCD044" w:rsidR="00000E86" w:rsidRDefault="00000E86" w:rsidP="00603661">
      <w:pPr>
        <w:pStyle w:val="ListParagraph"/>
        <w:jc w:val="center"/>
        <w:rPr>
          <w:rFonts w:ascii="Times New Roman" w:hAnsi="Times New Roman" w:cs="Times New Roman"/>
          <w:i/>
          <w:sz w:val="18"/>
          <w:szCs w:val="18"/>
          <w:lang w:val="en-US"/>
        </w:rPr>
      </w:pPr>
    </w:p>
    <w:p w14:paraId="69C37D01" w14:textId="77777777" w:rsidR="00603661" w:rsidRPr="00603661" w:rsidRDefault="00603661" w:rsidP="00603661">
      <w:pPr>
        <w:pStyle w:val="ListParagraph"/>
        <w:jc w:val="center"/>
        <w:rPr>
          <w:rFonts w:ascii="Times New Roman" w:hAnsi="Times New Roman" w:cs="Times New Roman"/>
          <w:i/>
          <w:iCs/>
          <w:sz w:val="18"/>
          <w:szCs w:val="18"/>
          <w:lang w:val="en-US"/>
        </w:rPr>
      </w:pPr>
    </w:p>
    <w:p w14:paraId="35B5CDF3" w14:textId="621BA559" w:rsidR="008D2B72" w:rsidRPr="003814CA" w:rsidRDefault="008D2B72" w:rsidP="008D2B72">
      <w:pPr>
        <w:pStyle w:val="Heading2"/>
        <w:rPr>
          <w:rFonts w:ascii="Times New Roman" w:hAnsi="Times New Roman" w:cs="Times New Roman"/>
          <w:lang w:val="en-US"/>
        </w:rPr>
      </w:pPr>
      <w:bookmarkStart w:id="17" w:name="_Toc23460512"/>
      <w:bookmarkStart w:id="18" w:name="_Toc23454796"/>
      <w:r w:rsidRPr="003814CA">
        <w:rPr>
          <w:rFonts w:ascii="Times New Roman" w:hAnsi="Times New Roman" w:cs="Times New Roman"/>
          <w:lang w:val="en-US"/>
        </w:rPr>
        <w:t xml:space="preserve">Missing Value </w:t>
      </w:r>
      <w:r w:rsidR="00EB7611" w:rsidRPr="003814CA">
        <w:rPr>
          <w:rFonts w:ascii="Times New Roman" w:hAnsi="Times New Roman" w:cs="Times New Roman"/>
          <w:lang w:val="en-US"/>
        </w:rPr>
        <w:t>Exploration</w:t>
      </w:r>
      <w:bookmarkEnd w:id="17"/>
      <w:bookmarkEnd w:id="18"/>
    </w:p>
    <w:p w14:paraId="0C4F851C" w14:textId="6F44BE7D" w:rsidR="00D05B72" w:rsidRPr="003814CA" w:rsidRDefault="00D05B72" w:rsidP="00D05B72">
      <w:pPr>
        <w:rPr>
          <w:rFonts w:ascii="Times New Roman" w:hAnsi="Times New Roman" w:cs="Times New Roman"/>
          <w:lang w:val="en-US"/>
        </w:rPr>
      </w:pPr>
      <w:r w:rsidRPr="003814CA">
        <w:rPr>
          <w:rFonts w:ascii="Times New Roman" w:hAnsi="Times New Roman" w:cs="Times New Roman"/>
          <w:lang w:val="en-US"/>
        </w:rPr>
        <w:t xml:space="preserve">Looking at the summary of each dataset, we found there are </w:t>
      </w:r>
      <w:r w:rsidR="00843A73" w:rsidRPr="003814CA">
        <w:rPr>
          <w:rFonts w:ascii="Times New Roman" w:hAnsi="Times New Roman" w:cs="Times New Roman"/>
          <w:lang w:val="en-US"/>
        </w:rPr>
        <w:t xml:space="preserve">several values </w:t>
      </w:r>
      <w:r w:rsidR="00C5450F" w:rsidRPr="003814CA">
        <w:rPr>
          <w:rFonts w:ascii="Times New Roman" w:hAnsi="Times New Roman" w:cs="Times New Roman"/>
          <w:lang w:val="en-US"/>
        </w:rPr>
        <w:t xml:space="preserve">missing </w:t>
      </w:r>
      <w:r w:rsidR="00843A73" w:rsidRPr="003814CA">
        <w:rPr>
          <w:rFonts w:ascii="Times New Roman" w:hAnsi="Times New Roman" w:cs="Times New Roman"/>
          <w:lang w:val="en-US"/>
        </w:rPr>
        <w:t xml:space="preserve">from the </w:t>
      </w:r>
      <w:r w:rsidR="001D5AF5" w:rsidRPr="003814CA">
        <w:rPr>
          <w:rFonts w:ascii="Times New Roman" w:hAnsi="Times New Roman" w:cs="Times New Roman"/>
          <w:lang w:val="en-US"/>
        </w:rPr>
        <w:t>author column</w:t>
      </w:r>
      <w:r w:rsidR="00843A73" w:rsidRPr="003814CA">
        <w:rPr>
          <w:rFonts w:ascii="Times New Roman" w:hAnsi="Times New Roman" w:cs="Times New Roman"/>
          <w:lang w:val="en-US"/>
        </w:rPr>
        <w:t xml:space="preserve"> of the</w:t>
      </w:r>
      <w:r w:rsidR="00C5450F" w:rsidRPr="003814CA">
        <w:rPr>
          <w:rFonts w:ascii="Times New Roman" w:hAnsi="Times New Roman" w:cs="Times New Roman"/>
          <w:lang w:val="en-US"/>
        </w:rPr>
        <w:t xml:space="preserve"> </w:t>
      </w:r>
      <w:r w:rsidR="00852DDD" w:rsidRPr="003814CA">
        <w:rPr>
          <w:rFonts w:ascii="Times New Roman" w:hAnsi="Times New Roman" w:cs="Times New Roman"/>
          <w:lang w:val="en-US"/>
        </w:rPr>
        <w:t>reviews table</w:t>
      </w:r>
      <w:r w:rsidR="001D5AF5" w:rsidRPr="003814CA">
        <w:rPr>
          <w:rFonts w:ascii="Times New Roman" w:hAnsi="Times New Roman" w:cs="Times New Roman"/>
          <w:lang w:val="en-US"/>
        </w:rPr>
        <w:t xml:space="preserve">. </w:t>
      </w:r>
      <w:r w:rsidR="008D281F" w:rsidRPr="003814CA">
        <w:rPr>
          <w:rFonts w:ascii="Times New Roman" w:hAnsi="Times New Roman" w:cs="Times New Roman"/>
          <w:lang w:val="en-US"/>
        </w:rPr>
        <w:t xml:space="preserve">It shows that the </w:t>
      </w:r>
      <w:r w:rsidR="006223D6" w:rsidRPr="003814CA">
        <w:rPr>
          <w:rFonts w:ascii="Times New Roman" w:hAnsi="Times New Roman" w:cs="Times New Roman"/>
          <w:lang w:val="en-US"/>
        </w:rPr>
        <w:t xml:space="preserve">platform allows </w:t>
      </w:r>
      <w:r w:rsidR="008A5E86" w:rsidRPr="003814CA">
        <w:rPr>
          <w:rFonts w:ascii="Times New Roman" w:hAnsi="Times New Roman" w:cs="Times New Roman"/>
          <w:lang w:val="en-US"/>
        </w:rPr>
        <w:t xml:space="preserve">users to leave </w:t>
      </w:r>
      <w:r w:rsidR="00595C56" w:rsidRPr="003814CA">
        <w:rPr>
          <w:rFonts w:ascii="Times New Roman" w:hAnsi="Times New Roman" w:cs="Times New Roman"/>
          <w:lang w:val="en-US"/>
        </w:rPr>
        <w:t xml:space="preserve">anonymous </w:t>
      </w:r>
      <w:r w:rsidR="00987374" w:rsidRPr="003814CA">
        <w:rPr>
          <w:rFonts w:ascii="Times New Roman" w:hAnsi="Times New Roman" w:cs="Times New Roman"/>
          <w:lang w:val="en-US"/>
        </w:rPr>
        <w:t>reviews</w:t>
      </w:r>
      <w:r w:rsidR="00F2056A" w:rsidRPr="003814CA">
        <w:rPr>
          <w:rFonts w:ascii="Times New Roman" w:hAnsi="Times New Roman" w:cs="Times New Roman"/>
          <w:lang w:val="en-US"/>
        </w:rPr>
        <w:t xml:space="preserve">. </w:t>
      </w:r>
      <w:r w:rsidR="008A61E6" w:rsidRPr="003814CA">
        <w:rPr>
          <w:rFonts w:ascii="Times New Roman" w:hAnsi="Times New Roman" w:cs="Times New Roman"/>
          <w:lang w:val="en-US"/>
        </w:rPr>
        <w:t xml:space="preserve">We </w:t>
      </w:r>
      <w:r w:rsidR="00EB5CCC" w:rsidRPr="003814CA">
        <w:rPr>
          <w:rFonts w:ascii="Times New Roman" w:hAnsi="Times New Roman" w:cs="Times New Roman"/>
          <w:lang w:val="en-US"/>
        </w:rPr>
        <w:lastRenderedPageBreak/>
        <w:t>have decided</w:t>
      </w:r>
      <w:r w:rsidR="008A61E6" w:rsidRPr="003814CA">
        <w:rPr>
          <w:rFonts w:ascii="Times New Roman" w:hAnsi="Times New Roman" w:cs="Times New Roman"/>
          <w:lang w:val="en-US"/>
        </w:rPr>
        <w:t xml:space="preserve"> to drop</w:t>
      </w:r>
      <w:r w:rsidR="001847A2" w:rsidRPr="003814CA">
        <w:rPr>
          <w:rFonts w:ascii="Times New Roman" w:hAnsi="Times New Roman" w:cs="Times New Roman"/>
          <w:lang w:val="en-US"/>
        </w:rPr>
        <w:t xml:space="preserve"> the</w:t>
      </w:r>
      <w:r w:rsidR="00EB5CCC" w:rsidRPr="003814CA">
        <w:rPr>
          <w:rFonts w:ascii="Times New Roman" w:hAnsi="Times New Roman" w:cs="Times New Roman"/>
          <w:lang w:val="en-US"/>
        </w:rPr>
        <w:t>se</w:t>
      </w:r>
      <w:r w:rsidR="001847A2" w:rsidRPr="003814CA">
        <w:rPr>
          <w:rFonts w:ascii="Times New Roman" w:hAnsi="Times New Roman" w:cs="Times New Roman"/>
          <w:lang w:val="en-US"/>
        </w:rPr>
        <w:t xml:space="preserve"> reviews created by anonymous authors </w:t>
      </w:r>
      <w:r w:rsidR="008A61E6" w:rsidRPr="003814CA">
        <w:rPr>
          <w:rFonts w:ascii="Times New Roman" w:hAnsi="Times New Roman" w:cs="Times New Roman"/>
          <w:lang w:val="en-US"/>
        </w:rPr>
        <w:t xml:space="preserve">as </w:t>
      </w:r>
      <w:r w:rsidR="00D34B2A" w:rsidRPr="003814CA">
        <w:rPr>
          <w:rFonts w:ascii="Times New Roman" w:hAnsi="Times New Roman" w:cs="Times New Roman"/>
          <w:lang w:val="en-US"/>
        </w:rPr>
        <w:t xml:space="preserve">it is meaningless if </w:t>
      </w:r>
      <w:r w:rsidR="00E13ACF" w:rsidRPr="003814CA">
        <w:rPr>
          <w:rFonts w:ascii="Times New Roman" w:hAnsi="Times New Roman" w:cs="Times New Roman"/>
          <w:lang w:val="en-US"/>
        </w:rPr>
        <w:t xml:space="preserve">we </w:t>
      </w:r>
      <w:r w:rsidR="00C24A0E" w:rsidRPr="003814CA">
        <w:rPr>
          <w:rFonts w:ascii="Times New Roman" w:hAnsi="Times New Roman" w:cs="Times New Roman"/>
          <w:lang w:val="en-US"/>
        </w:rPr>
        <w:t xml:space="preserve">recommend apps to someone </w:t>
      </w:r>
      <w:r w:rsidR="00CB66A6" w:rsidRPr="003814CA">
        <w:rPr>
          <w:rFonts w:ascii="Times New Roman" w:hAnsi="Times New Roman" w:cs="Times New Roman"/>
          <w:lang w:val="en-US"/>
        </w:rPr>
        <w:t>we cannot ident</w:t>
      </w:r>
      <w:r w:rsidR="003C709B" w:rsidRPr="003814CA">
        <w:rPr>
          <w:rFonts w:ascii="Times New Roman" w:hAnsi="Times New Roman" w:cs="Times New Roman"/>
          <w:lang w:val="en-US"/>
        </w:rPr>
        <w:t>ify</w:t>
      </w:r>
      <w:r w:rsidR="00E13ACF" w:rsidRPr="003814CA">
        <w:rPr>
          <w:rFonts w:ascii="Times New Roman" w:hAnsi="Times New Roman" w:cs="Times New Roman"/>
          <w:lang w:val="en-US"/>
        </w:rPr>
        <w:t xml:space="preserve">. </w:t>
      </w:r>
    </w:p>
    <w:p w14:paraId="6B62F1B3" w14:textId="77777777" w:rsidR="00C52CCA" w:rsidRPr="00C52CCA" w:rsidRDefault="00C52CCA" w:rsidP="00C52CCA">
      <w:pPr>
        <w:rPr>
          <w:lang w:val="en-US"/>
        </w:rPr>
      </w:pPr>
    </w:p>
    <w:p w14:paraId="24321315" w14:textId="77777777" w:rsidR="00A83540" w:rsidRPr="006737CA" w:rsidRDefault="00A83540" w:rsidP="006737CA">
      <w:pPr>
        <w:rPr>
          <w:lang w:val="en-US"/>
        </w:rPr>
      </w:pPr>
    </w:p>
    <w:p w14:paraId="578C0FB6" w14:textId="77777777" w:rsidR="00603661" w:rsidRDefault="00603661">
      <w:pPr>
        <w:rPr>
          <w:rFonts w:ascii="Times New Roman" w:eastAsiaTheme="majorEastAsia" w:hAnsi="Times New Roman" w:cs="Times New Roman"/>
          <w:color w:val="2F5496" w:themeColor="accent1" w:themeShade="BF"/>
          <w:sz w:val="24"/>
          <w:szCs w:val="24"/>
          <w:lang w:val="en-US"/>
        </w:rPr>
      </w:pPr>
      <w:bookmarkStart w:id="19" w:name="_Toc23454797"/>
      <w:r>
        <w:rPr>
          <w:rFonts w:ascii="Times New Roman" w:hAnsi="Times New Roman" w:cs="Times New Roman"/>
          <w:lang w:val="en-US"/>
        </w:rPr>
        <w:br w:type="page"/>
      </w:r>
    </w:p>
    <w:p w14:paraId="33E7D2F1" w14:textId="35824BF1" w:rsidR="00F81083" w:rsidRPr="0080397C" w:rsidRDefault="00F81083" w:rsidP="00B82AF3">
      <w:pPr>
        <w:pStyle w:val="Heading2"/>
        <w:rPr>
          <w:rFonts w:ascii="Times New Roman" w:hAnsi="Times New Roman" w:cs="Times New Roman"/>
          <w:lang w:val="en-US"/>
        </w:rPr>
      </w:pPr>
      <w:bookmarkStart w:id="20" w:name="_Toc23460513"/>
      <w:r w:rsidRPr="0080397C">
        <w:rPr>
          <w:rFonts w:ascii="Times New Roman" w:hAnsi="Times New Roman" w:cs="Times New Roman"/>
          <w:lang w:val="en-US"/>
        </w:rPr>
        <w:lastRenderedPageBreak/>
        <w:t>Tex</w:t>
      </w:r>
      <w:r w:rsidR="005A2F1D" w:rsidRPr="0080397C">
        <w:rPr>
          <w:rFonts w:ascii="Times New Roman" w:hAnsi="Times New Roman" w:cs="Times New Roman"/>
          <w:lang w:val="en-US"/>
        </w:rPr>
        <w:t>tual</w:t>
      </w:r>
      <w:r w:rsidR="00B82AF3" w:rsidRPr="0080397C">
        <w:rPr>
          <w:rFonts w:ascii="Times New Roman" w:hAnsi="Times New Roman" w:cs="Times New Roman"/>
          <w:lang w:val="en-US"/>
        </w:rPr>
        <w:t xml:space="preserve"> </w:t>
      </w:r>
      <w:r w:rsidR="001247EE" w:rsidRPr="0080397C">
        <w:rPr>
          <w:rFonts w:ascii="Times New Roman" w:hAnsi="Times New Roman" w:cs="Times New Roman"/>
          <w:lang w:val="en-US"/>
        </w:rPr>
        <w:t>Data</w:t>
      </w:r>
      <w:r w:rsidR="005A2F1D" w:rsidRPr="0080397C">
        <w:rPr>
          <w:rFonts w:ascii="Times New Roman" w:hAnsi="Times New Roman" w:cs="Times New Roman"/>
          <w:lang w:val="en-US"/>
        </w:rPr>
        <w:t xml:space="preserve"> </w:t>
      </w:r>
      <w:r w:rsidR="00B82AF3" w:rsidRPr="0080397C">
        <w:rPr>
          <w:rFonts w:ascii="Times New Roman" w:hAnsi="Times New Roman" w:cs="Times New Roman"/>
          <w:lang w:val="en-US"/>
        </w:rPr>
        <w:t>Exploration</w:t>
      </w:r>
      <w:bookmarkEnd w:id="20"/>
      <w:bookmarkEnd w:id="19"/>
    </w:p>
    <w:p w14:paraId="2439DC27" w14:textId="1CC7E792" w:rsidR="00537B58" w:rsidRPr="0080397C" w:rsidRDefault="004C0C81">
      <w:pPr>
        <w:rPr>
          <w:rFonts w:ascii="Times New Roman" w:hAnsi="Times New Roman" w:cs="Times New Roman"/>
          <w:lang w:val="en-US"/>
        </w:rPr>
      </w:pPr>
      <w:r w:rsidRPr="0080397C">
        <w:rPr>
          <w:rFonts w:ascii="Times New Roman" w:hAnsi="Times New Roman" w:cs="Times New Roman"/>
          <w:lang w:val="en-US"/>
        </w:rPr>
        <w:t xml:space="preserve">As Shopify is </w:t>
      </w:r>
      <w:r w:rsidR="00DC3D69" w:rsidRPr="0080397C">
        <w:rPr>
          <w:rFonts w:ascii="Times New Roman" w:hAnsi="Times New Roman" w:cs="Times New Roman"/>
          <w:lang w:val="en-US"/>
        </w:rPr>
        <w:t xml:space="preserve">well-known worldwide, we expect multiple languages to be found in text feeds. </w:t>
      </w:r>
      <w:r w:rsidR="00CA4D83" w:rsidRPr="0080397C">
        <w:rPr>
          <w:rFonts w:ascii="Times New Roman" w:hAnsi="Times New Roman" w:cs="Times New Roman"/>
          <w:lang w:val="en-US"/>
        </w:rPr>
        <w:t xml:space="preserve">After examining </w:t>
      </w:r>
      <w:r w:rsidR="00CD78AA" w:rsidRPr="0080397C">
        <w:rPr>
          <w:rFonts w:ascii="Times New Roman" w:hAnsi="Times New Roman" w:cs="Times New Roman"/>
          <w:lang w:val="en-US"/>
        </w:rPr>
        <w:t>description</w:t>
      </w:r>
      <w:r w:rsidR="00C45A8F" w:rsidRPr="0080397C">
        <w:rPr>
          <w:rFonts w:ascii="Times New Roman" w:hAnsi="Times New Roman" w:cs="Times New Roman"/>
          <w:lang w:val="en-US"/>
        </w:rPr>
        <w:t xml:space="preserve"> attribute in P</w:t>
      </w:r>
      <w:r w:rsidR="009949CF" w:rsidRPr="0080397C">
        <w:rPr>
          <w:rFonts w:ascii="Times New Roman" w:hAnsi="Times New Roman" w:cs="Times New Roman"/>
          <w:lang w:val="en-US"/>
        </w:rPr>
        <w:t>roduct information, we found</w:t>
      </w:r>
      <w:r w:rsidR="00627E6A" w:rsidRPr="0080397C">
        <w:rPr>
          <w:rFonts w:ascii="Times New Roman" w:hAnsi="Times New Roman" w:cs="Times New Roman"/>
          <w:lang w:val="en-US"/>
        </w:rPr>
        <w:t xml:space="preserve"> the data set is</w:t>
      </w:r>
      <w:r w:rsidR="009949CF" w:rsidRPr="0080397C">
        <w:rPr>
          <w:rFonts w:ascii="Times New Roman" w:hAnsi="Times New Roman" w:cs="Times New Roman"/>
          <w:lang w:val="en-US"/>
        </w:rPr>
        <w:t xml:space="preserve"> multi-lingui</w:t>
      </w:r>
      <w:r w:rsidR="00A45FDB" w:rsidRPr="0080397C">
        <w:rPr>
          <w:rFonts w:ascii="Times New Roman" w:hAnsi="Times New Roman" w:cs="Times New Roman"/>
          <w:lang w:val="en-US"/>
        </w:rPr>
        <w:t>stic</w:t>
      </w:r>
      <w:r w:rsidR="00CD78AA" w:rsidRPr="0080397C">
        <w:rPr>
          <w:rFonts w:ascii="Times New Roman" w:hAnsi="Times New Roman" w:cs="Times New Roman"/>
          <w:lang w:val="en-US"/>
        </w:rPr>
        <w:t xml:space="preserve"> containing </w:t>
      </w:r>
      <w:r w:rsidR="00537B58" w:rsidRPr="0080397C">
        <w:rPr>
          <w:rFonts w:ascii="Times New Roman" w:hAnsi="Times New Roman" w:cs="Times New Roman"/>
          <w:lang w:val="en-US"/>
        </w:rPr>
        <w:t xml:space="preserve">10 languages </w:t>
      </w:r>
      <w:r w:rsidR="00D3130E" w:rsidRPr="0080397C">
        <w:rPr>
          <w:rFonts w:ascii="Times New Roman" w:hAnsi="Times New Roman" w:cs="Times New Roman"/>
          <w:lang w:val="en-US"/>
        </w:rPr>
        <w:t xml:space="preserve">where English accounts for </w:t>
      </w:r>
      <w:r w:rsidR="00EE7A0C" w:rsidRPr="0080397C">
        <w:rPr>
          <w:rFonts w:ascii="Times New Roman" w:hAnsi="Times New Roman" w:cs="Times New Roman"/>
          <w:lang w:val="en-US"/>
        </w:rPr>
        <w:t>99%</w:t>
      </w:r>
      <w:r w:rsidR="00164C6D" w:rsidRPr="0080397C">
        <w:rPr>
          <w:rFonts w:ascii="Times New Roman" w:hAnsi="Times New Roman" w:cs="Times New Roman"/>
          <w:lang w:val="en-US"/>
        </w:rPr>
        <w:t xml:space="preserve"> of total observations.</w:t>
      </w:r>
      <w:r w:rsidR="00164C6D" w:rsidRPr="0080397C">
        <w:rPr>
          <w:rFonts w:ascii="Times New Roman" w:hAnsi="Times New Roman" w:cs="Times New Roman"/>
        </w:rPr>
        <w:t xml:space="preserve"> </w:t>
      </w:r>
      <w:r w:rsidR="00F40215" w:rsidRPr="0080397C">
        <w:rPr>
          <w:rFonts w:ascii="Times New Roman" w:hAnsi="Times New Roman" w:cs="Times New Roman"/>
        </w:rPr>
        <w:t xml:space="preserve">The words from these languages will be removed when doing text mining </w:t>
      </w:r>
      <w:r w:rsidR="00CF4CDA" w:rsidRPr="0080397C">
        <w:rPr>
          <w:rFonts w:ascii="Times New Roman" w:hAnsi="Times New Roman" w:cs="Times New Roman"/>
        </w:rPr>
        <w:t xml:space="preserve">as we are not able to analysis </w:t>
      </w:r>
      <w:r w:rsidR="008B45BC" w:rsidRPr="0080397C">
        <w:rPr>
          <w:rFonts w:ascii="Times New Roman" w:hAnsi="Times New Roman" w:cs="Times New Roman"/>
        </w:rPr>
        <w:t>non-English text.</w:t>
      </w:r>
    </w:p>
    <w:p w14:paraId="2B70A31A" w14:textId="1703FD37" w:rsidR="00CD78AA" w:rsidRDefault="07DBF9C1">
      <w:pPr>
        <w:rPr>
          <w:lang w:val="en-US"/>
        </w:rPr>
      </w:pPr>
      <w:r>
        <w:rPr>
          <w:noProof/>
        </w:rPr>
        <w:drawing>
          <wp:inline distT="0" distB="0" distL="0" distR="0" wp14:anchorId="0F15D54A" wp14:editId="178EDD87">
            <wp:extent cx="5727701" cy="456565"/>
            <wp:effectExtent l="0" t="0" r="0" b="635"/>
            <wp:docPr id="947784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27701" cy="456565"/>
                    </a:xfrm>
                    <a:prstGeom prst="rect">
                      <a:avLst/>
                    </a:prstGeom>
                  </pic:spPr>
                </pic:pic>
              </a:graphicData>
            </a:graphic>
          </wp:inline>
        </w:drawing>
      </w:r>
      <w:r w:rsidR="00CD78AA">
        <w:rPr>
          <w:lang w:val="en-US"/>
        </w:rPr>
        <w:t xml:space="preserve"> </w:t>
      </w:r>
    </w:p>
    <w:p w14:paraId="2A09479B" w14:textId="3A246E87" w:rsidR="00524912" w:rsidRPr="00524912" w:rsidRDefault="153D02DE" w:rsidP="00524912">
      <w:pPr>
        <w:jc w:val="center"/>
        <w:rPr>
          <w:lang w:val="en-US"/>
        </w:rPr>
      </w:pPr>
      <w:r>
        <w:rPr>
          <w:noProof/>
        </w:rPr>
        <w:drawing>
          <wp:inline distT="0" distB="0" distL="0" distR="0" wp14:anchorId="22B10B69" wp14:editId="548EEDAE">
            <wp:extent cx="1420238" cy="1884547"/>
            <wp:effectExtent l="0" t="0" r="2540" b="0"/>
            <wp:docPr id="1180396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420238" cy="1884547"/>
                    </a:xfrm>
                    <a:prstGeom prst="rect">
                      <a:avLst/>
                    </a:prstGeom>
                  </pic:spPr>
                </pic:pic>
              </a:graphicData>
            </a:graphic>
          </wp:inline>
        </w:drawing>
      </w:r>
    </w:p>
    <w:p w14:paraId="26B18F9A" w14:textId="72CA4555" w:rsidR="00F57C58" w:rsidRPr="003814CA" w:rsidRDefault="00F57C58" w:rsidP="00F57C58">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sidR="00603661">
        <w:rPr>
          <w:rFonts w:ascii="Times New Roman" w:hAnsi="Times New Roman" w:cs="Times New Roman"/>
          <w:i/>
          <w:iCs/>
          <w:sz w:val="18"/>
          <w:szCs w:val="18"/>
          <w:lang w:val="en-US"/>
        </w:rPr>
        <w:t>6</w:t>
      </w:r>
      <w:r w:rsidRPr="003814CA">
        <w:rPr>
          <w:rFonts w:ascii="Times New Roman" w:hAnsi="Times New Roman" w:cs="Times New Roman"/>
          <w:i/>
          <w:iCs/>
          <w:sz w:val="18"/>
          <w:szCs w:val="18"/>
          <w:lang w:val="en-US"/>
        </w:rPr>
        <w:t xml:space="preserve">. </w:t>
      </w:r>
      <w:r w:rsidR="00D6480D">
        <w:rPr>
          <w:rFonts w:ascii="Times New Roman" w:hAnsi="Times New Roman" w:cs="Times New Roman"/>
          <w:i/>
          <w:iCs/>
          <w:sz w:val="18"/>
          <w:szCs w:val="18"/>
          <w:lang w:val="en-US"/>
        </w:rPr>
        <w:t>Reviews’ language variations</w:t>
      </w:r>
    </w:p>
    <w:p w14:paraId="39C71D08" w14:textId="77777777" w:rsidR="00F57C58" w:rsidRDefault="00F57C58" w:rsidP="007F03E4">
      <w:pPr>
        <w:jc w:val="center"/>
        <w:rPr>
          <w:lang w:val="en-US"/>
        </w:rPr>
      </w:pPr>
    </w:p>
    <w:p w14:paraId="02F2C34E" w14:textId="131F1B8D" w:rsidR="007F1194" w:rsidRDefault="007F1194">
      <w:pPr>
        <w:rPr>
          <w:rFonts w:asciiTheme="majorHAnsi" w:eastAsiaTheme="majorEastAsia" w:hAnsiTheme="majorHAnsi" w:cstheme="majorBidi"/>
          <w:color w:val="2F5496" w:themeColor="accent1" w:themeShade="BF"/>
          <w:sz w:val="32"/>
          <w:szCs w:val="32"/>
          <w:lang w:val="en-US"/>
        </w:rPr>
      </w:pPr>
      <w:r>
        <w:rPr>
          <w:lang w:val="en-US"/>
        </w:rPr>
        <w:br w:type="page"/>
      </w:r>
    </w:p>
    <w:p w14:paraId="2CCDE1E8" w14:textId="77777777" w:rsidR="006737CA" w:rsidRPr="00D6480D" w:rsidRDefault="008D2B72" w:rsidP="006737CA">
      <w:pPr>
        <w:pStyle w:val="Heading1"/>
        <w:rPr>
          <w:rFonts w:ascii="Times New Roman" w:hAnsi="Times New Roman" w:cs="Times New Roman"/>
          <w:lang w:val="en-US"/>
        </w:rPr>
      </w:pPr>
      <w:bookmarkStart w:id="21" w:name="_Toc23460514"/>
      <w:bookmarkStart w:id="22" w:name="_Toc23454798"/>
      <w:r w:rsidRPr="00D6480D">
        <w:rPr>
          <w:rFonts w:ascii="Times New Roman" w:hAnsi="Times New Roman" w:cs="Times New Roman"/>
          <w:lang w:val="en-US"/>
        </w:rPr>
        <w:lastRenderedPageBreak/>
        <w:t>Recommender System Modeling</w:t>
      </w:r>
      <w:bookmarkEnd w:id="21"/>
      <w:bookmarkEnd w:id="22"/>
    </w:p>
    <w:p w14:paraId="71939D94" w14:textId="77777777" w:rsidR="008D2B72" w:rsidRPr="00D6480D" w:rsidRDefault="0C4DFF65" w:rsidP="0C4DFF65">
      <w:pPr>
        <w:pStyle w:val="Heading2"/>
        <w:rPr>
          <w:rFonts w:ascii="Times New Roman" w:hAnsi="Times New Roman" w:cs="Times New Roman"/>
          <w:lang w:val="en-US"/>
        </w:rPr>
      </w:pPr>
      <w:bookmarkStart w:id="23" w:name="_Toc23460515"/>
      <w:bookmarkStart w:id="24" w:name="_Toc23454799"/>
      <w:r w:rsidRPr="00D6480D">
        <w:rPr>
          <w:rFonts w:ascii="Times New Roman" w:hAnsi="Times New Roman" w:cs="Times New Roman"/>
          <w:lang w:val="en-US"/>
        </w:rPr>
        <w:t>Content-Based Recommender</w:t>
      </w:r>
      <w:bookmarkEnd w:id="23"/>
      <w:bookmarkEnd w:id="24"/>
    </w:p>
    <w:p w14:paraId="52A3DAC6" w14:textId="6A1EFA4E" w:rsidR="006D08C6" w:rsidRPr="00D6480D" w:rsidRDefault="00E22BA2" w:rsidP="0036665E">
      <w:pPr>
        <w:rPr>
          <w:rFonts w:ascii="Times New Roman" w:hAnsi="Times New Roman" w:cs="Times New Roman"/>
        </w:rPr>
      </w:pPr>
      <w:r w:rsidRPr="00D6480D">
        <w:rPr>
          <w:rFonts w:ascii="Times New Roman" w:hAnsi="Times New Roman" w:cs="Times New Roman"/>
          <w:lang w:val="en-US"/>
        </w:rPr>
        <w:t xml:space="preserve">One of the approaches </w:t>
      </w:r>
      <w:r w:rsidR="001C700F" w:rsidRPr="00D6480D">
        <w:rPr>
          <w:rFonts w:ascii="Times New Roman" w:hAnsi="Times New Roman" w:cs="Times New Roman"/>
          <w:lang w:val="en-US"/>
        </w:rPr>
        <w:t xml:space="preserve">we </w:t>
      </w:r>
      <w:r w:rsidR="00BC3633" w:rsidRPr="00D6480D">
        <w:rPr>
          <w:rFonts w:ascii="Times New Roman" w:hAnsi="Times New Roman" w:cs="Times New Roman"/>
          <w:lang w:val="en-US"/>
        </w:rPr>
        <w:t>can take</w:t>
      </w:r>
      <w:r w:rsidRPr="00D6480D">
        <w:rPr>
          <w:rFonts w:ascii="Times New Roman" w:hAnsi="Times New Roman" w:cs="Times New Roman"/>
          <w:lang w:val="en-US"/>
        </w:rPr>
        <w:t xml:space="preserve"> to build</w:t>
      </w:r>
      <w:r w:rsidR="001C700F" w:rsidRPr="00D6480D">
        <w:rPr>
          <w:rFonts w:ascii="Times New Roman" w:hAnsi="Times New Roman" w:cs="Times New Roman"/>
          <w:lang w:val="en-US"/>
        </w:rPr>
        <w:t xml:space="preserve"> </w:t>
      </w:r>
      <w:r w:rsidRPr="00D6480D">
        <w:rPr>
          <w:rFonts w:ascii="Times New Roman" w:hAnsi="Times New Roman" w:cs="Times New Roman"/>
          <w:lang w:val="en-US"/>
        </w:rPr>
        <w:t>a</w:t>
      </w:r>
      <w:r w:rsidR="001C700F" w:rsidRPr="00D6480D">
        <w:rPr>
          <w:rFonts w:ascii="Times New Roman" w:hAnsi="Times New Roman" w:cs="Times New Roman"/>
          <w:lang w:val="en-US"/>
        </w:rPr>
        <w:t>n app</w:t>
      </w:r>
      <w:r w:rsidRPr="00D6480D">
        <w:rPr>
          <w:rFonts w:ascii="Times New Roman" w:hAnsi="Times New Roman" w:cs="Times New Roman"/>
          <w:lang w:val="en-US"/>
        </w:rPr>
        <w:t xml:space="preserve"> recommender system</w:t>
      </w:r>
      <w:r w:rsidR="003F5098" w:rsidRPr="00D6480D">
        <w:rPr>
          <w:rFonts w:ascii="Times New Roman" w:hAnsi="Times New Roman" w:cs="Times New Roman"/>
          <w:lang w:val="en-US"/>
        </w:rPr>
        <w:t xml:space="preserve"> is </w:t>
      </w:r>
      <w:r w:rsidR="000072D4" w:rsidRPr="00D6480D">
        <w:rPr>
          <w:rFonts w:ascii="Times New Roman" w:hAnsi="Times New Roman" w:cs="Times New Roman"/>
          <w:lang w:val="en-US"/>
        </w:rPr>
        <w:t xml:space="preserve">the </w:t>
      </w:r>
      <w:r w:rsidR="00BC1C1B" w:rsidRPr="00D6480D">
        <w:rPr>
          <w:rFonts w:ascii="Times New Roman" w:hAnsi="Times New Roman" w:cs="Times New Roman"/>
          <w:lang w:val="en-US"/>
        </w:rPr>
        <w:t>content-based</w:t>
      </w:r>
      <w:r w:rsidR="000072D4" w:rsidRPr="00D6480D">
        <w:rPr>
          <w:rFonts w:ascii="Times New Roman" w:hAnsi="Times New Roman" w:cs="Times New Roman"/>
          <w:lang w:val="en-US"/>
        </w:rPr>
        <w:t xml:space="preserve"> approach</w:t>
      </w:r>
      <w:r w:rsidR="00BC1C1B" w:rsidRPr="00D6480D">
        <w:rPr>
          <w:rFonts w:ascii="Times New Roman" w:hAnsi="Times New Roman" w:cs="Times New Roman"/>
          <w:lang w:val="en-US"/>
        </w:rPr>
        <w:t xml:space="preserve">, </w:t>
      </w:r>
      <w:r w:rsidR="003F5098" w:rsidRPr="00D6480D">
        <w:rPr>
          <w:rFonts w:ascii="Times New Roman" w:hAnsi="Times New Roman" w:cs="Times New Roman"/>
          <w:lang w:val="en-US"/>
        </w:rPr>
        <w:t>by recommending</w:t>
      </w:r>
      <w:r w:rsidR="00CF4556" w:rsidRPr="00D6480D">
        <w:rPr>
          <w:rFonts w:ascii="Times New Roman" w:hAnsi="Times New Roman" w:cs="Times New Roman"/>
          <w:lang w:val="en-US"/>
        </w:rPr>
        <w:t xml:space="preserve"> similar </w:t>
      </w:r>
      <w:r w:rsidR="001C700F" w:rsidRPr="00D6480D">
        <w:rPr>
          <w:rFonts w:ascii="Times New Roman" w:hAnsi="Times New Roman" w:cs="Times New Roman"/>
          <w:lang w:val="en-US"/>
        </w:rPr>
        <w:t>apps</w:t>
      </w:r>
      <w:r w:rsidR="001C700F" w:rsidRPr="00D6480D">
        <w:rPr>
          <w:rFonts w:ascii="Times New Roman" w:hAnsi="Times New Roman" w:cs="Times New Roman"/>
        </w:rPr>
        <w:t xml:space="preserve"> </w:t>
      </w:r>
      <w:r w:rsidR="00CC1A5E" w:rsidRPr="00D6480D">
        <w:rPr>
          <w:rFonts w:ascii="Times New Roman" w:hAnsi="Times New Roman" w:cs="Times New Roman"/>
        </w:rPr>
        <w:t>based on</w:t>
      </w:r>
      <w:r w:rsidR="001C700F" w:rsidRPr="00D6480D">
        <w:rPr>
          <w:rFonts w:ascii="Times New Roman" w:hAnsi="Times New Roman" w:cs="Times New Roman"/>
          <w:lang w:val="en-US"/>
        </w:rPr>
        <w:t xml:space="preserve"> the</w:t>
      </w:r>
      <w:r w:rsidR="00CC1A5E" w:rsidRPr="00D6480D">
        <w:rPr>
          <w:rFonts w:ascii="Times New Roman" w:hAnsi="Times New Roman" w:cs="Times New Roman"/>
          <w:lang w:val="en-US"/>
        </w:rPr>
        <w:t xml:space="preserve"> apps which</w:t>
      </w:r>
      <w:r w:rsidR="001C700F" w:rsidRPr="00D6480D">
        <w:rPr>
          <w:rFonts w:ascii="Times New Roman" w:hAnsi="Times New Roman" w:cs="Times New Roman"/>
          <w:lang w:val="en-US"/>
        </w:rPr>
        <w:t xml:space="preserve"> the user have </w:t>
      </w:r>
      <w:r w:rsidR="00DA0FEF" w:rsidRPr="00D6480D">
        <w:rPr>
          <w:rFonts w:ascii="Times New Roman" w:hAnsi="Times New Roman" w:cs="Times New Roman"/>
          <w:lang w:val="en-US"/>
        </w:rPr>
        <w:t>used and</w:t>
      </w:r>
      <w:r w:rsidR="001C700F" w:rsidRPr="00D6480D">
        <w:rPr>
          <w:rFonts w:ascii="Times New Roman" w:hAnsi="Times New Roman" w:cs="Times New Roman"/>
          <w:lang w:val="en-US"/>
        </w:rPr>
        <w:t xml:space="preserve"> </w:t>
      </w:r>
      <w:r w:rsidR="00DA0FEF" w:rsidRPr="00D6480D">
        <w:rPr>
          <w:rFonts w:ascii="Times New Roman" w:hAnsi="Times New Roman" w:cs="Times New Roman"/>
          <w:lang w:val="en-US"/>
        </w:rPr>
        <w:t>liked.</w:t>
      </w:r>
      <w:r w:rsidR="00970BF4" w:rsidRPr="00D6480D">
        <w:rPr>
          <w:rFonts w:ascii="Times New Roman" w:hAnsi="Times New Roman" w:cs="Times New Roman"/>
          <w:lang w:val="en-US"/>
        </w:rPr>
        <w:t xml:space="preserve"> </w:t>
      </w:r>
      <w:r w:rsidR="00E26EFE" w:rsidRPr="00D6480D">
        <w:rPr>
          <w:rFonts w:ascii="Times New Roman" w:hAnsi="Times New Roman" w:cs="Times New Roman"/>
          <w:lang w:val="en-US"/>
        </w:rPr>
        <w:t xml:space="preserve">To build a content-based recommendation system, </w:t>
      </w:r>
      <w:r w:rsidR="00CE1F41" w:rsidRPr="00D6480D">
        <w:rPr>
          <w:rFonts w:ascii="Times New Roman" w:hAnsi="Times New Roman" w:cs="Times New Roman"/>
          <w:lang w:val="en-US"/>
        </w:rPr>
        <w:t>our 3 main components</w:t>
      </w:r>
      <w:r w:rsidR="006D08C6" w:rsidRPr="00D6480D">
        <w:rPr>
          <w:rFonts w:ascii="Times New Roman" w:hAnsi="Times New Roman" w:cs="Times New Roman"/>
        </w:rPr>
        <w:t>:</w:t>
      </w:r>
    </w:p>
    <w:p w14:paraId="2470A7FA" w14:textId="29D6F54E" w:rsidR="006D08C6" w:rsidRPr="00D6480D" w:rsidRDefault="00CE1F41" w:rsidP="006D08C6">
      <w:pPr>
        <w:pStyle w:val="ListParagraph"/>
        <w:numPr>
          <w:ilvl w:val="0"/>
          <w:numId w:val="30"/>
        </w:numPr>
        <w:rPr>
          <w:rFonts w:ascii="Times New Roman" w:hAnsi="Times New Roman" w:cs="Times New Roman"/>
          <w:lang w:val="en-US"/>
        </w:rPr>
      </w:pPr>
      <w:r w:rsidRPr="00D6480D">
        <w:rPr>
          <w:rFonts w:ascii="Times New Roman" w:hAnsi="Times New Roman" w:cs="Times New Roman"/>
          <w:lang w:val="en-US"/>
        </w:rPr>
        <w:t>Content Analyzer</w:t>
      </w:r>
      <w:r w:rsidR="006D08C6" w:rsidRPr="00D6480D">
        <w:rPr>
          <w:rFonts w:ascii="Times New Roman" w:hAnsi="Times New Roman" w:cs="Times New Roman"/>
          <w:lang w:val="en-US"/>
        </w:rPr>
        <w:t>: t</w:t>
      </w:r>
      <w:r w:rsidR="006D08C6" w:rsidRPr="00D6480D">
        <w:rPr>
          <w:rFonts w:ascii="Times New Roman" w:hAnsi="Times New Roman" w:cs="Times New Roman"/>
        </w:rPr>
        <w:t>o find similarity between apps.</w:t>
      </w:r>
    </w:p>
    <w:p w14:paraId="5273FD42" w14:textId="368D7299" w:rsidR="006D08C6" w:rsidRPr="00D6480D" w:rsidRDefault="00CE1F41" w:rsidP="006D08C6">
      <w:pPr>
        <w:pStyle w:val="ListParagraph"/>
        <w:numPr>
          <w:ilvl w:val="0"/>
          <w:numId w:val="30"/>
        </w:numPr>
        <w:rPr>
          <w:rFonts w:ascii="Times New Roman" w:hAnsi="Times New Roman" w:cs="Times New Roman"/>
          <w:lang w:val="en-US"/>
        </w:rPr>
      </w:pPr>
      <w:r w:rsidRPr="00D6480D">
        <w:rPr>
          <w:rFonts w:ascii="Times New Roman" w:hAnsi="Times New Roman" w:cs="Times New Roman"/>
          <w:lang w:val="en-US"/>
        </w:rPr>
        <w:t>Profiler Learner</w:t>
      </w:r>
      <w:r w:rsidR="006D08C6" w:rsidRPr="00D6480D">
        <w:rPr>
          <w:rFonts w:ascii="Times New Roman" w:hAnsi="Times New Roman" w:cs="Times New Roman"/>
          <w:lang w:val="en-US"/>
        </w:rPr>
        <w:t xml:space="preserve">: to find </w:t>
      </w:r>
      <w:r w:rsidR="006D08C6" w:rsidRPr="00D6480D">
        <w:rPr>
          <w:rFonts w:ascii="Times New Roman" w:hAnsi="Times New Roman" w:cs="Times New Roman"/>
        </w:rPr>
        <w:t>which apps the user used</w:t>
      </w:r>
      <w:r w:rsidRPr="00D6480D">
        <w:rPr>
          <w:rFonts w:ascii="Times New Roman" w:hAnsi="Times New Roman" w:cs="Times New Roman"/>
        </w:rPr>
        <w:t xml:space="preserve"> and </w:t>
      </w:r>
      <w:r w:rsidR="006D08C6" w:rsidRPr="00D6480D">
        <w:rPr>
          <w:rFonts w:ascii="Times New Roman" w:hAnsi="Times New Roman" w:cs="Times New Roman"/>
        </w:rPr>
        <w:t>liked.</w:t>
      </w:r>
    </w:p>
    <w:p w14:paraId="5263FA11" w14:textId="1F0A28DE" w:rsidR="0036665E" w:rsidRPr="00D6480D" w:rsidRDefault="00CE1F41" w:rsidP="006D08C6">
      <w:pPr>
        <w:pStyle w:val="ListParagraph"/>
        <w:numPr>
          <w:ilvl w:val="0"/>
          <w:numId w:val="30"/>
        </w:numPr>
        <w:rPr>
          <w:rFonts w:ascii="Times New Roman" w:hAnsi="Times New Roman" w:cs="Times New Roman"/>
          <w:lang w:val="en-US"/>
        </w:rPr>
      </w:pPr>
      <w:r w:rsidRPr="00D6480D">
        <w:rPr>
          <w:rFonts w:ascii="Times New Roman" w:hAnsi="Times New Roman" w:cs="Times New Roman"/>
          <w:lang w:val="en-US"/>
        </w:rPr>
        <w:t>Filtering Component</w:t>
      </w:r>
      <w:r w:rsidR="006D08C6" w:rsidRPr="00D6480D">
        <w:rPr>
          <w:rFonts w:ascii="Times New Roman" w:hAnsi="Times New Roman" w:cs="Times New Roman"/>
        </w:rPr>
        <w:t xml:space="preserve">: </w:t>
      </w:r>
      <w:r w:rsidR="00F252B1" w:rsidRPr="00D6480D">
        <w:rPr>
          <w:rFonts w:ascii="Times New Roman" w:hAnsi="Times New Roman" w:cs="Times New Roman"/>
        </w:rPr>
        <w:t>to</w:t>
      </w:r>
      <w:r w:rsidR="00AE24DF" w:rsidRPr="00D6480D">
        <w:rPr>
          <w:rFonts w:ascii="Times New Roman" w:hAnsi="Times New Roman" w:cs="Times New Roman"/>
        </w:rPr>
        <w:t xml:space="preserve"> combine the app similarity and the user profile</w:t>
      </w:r>
      <w:r w:rsidR="004A0ACD" w:rsidRPr="00D6480D">
        <w:rPr>
          <w:rFonts w:ascii="Times New Roman" w:hAnsi="Times New Roman" w:cs="Times New Roman"/>
        </w:rPr>
        <w:t xml:space="preserve"> and rank potentially interesting apps to the user.</w:t>
      </w:r>
    </w:p>
    <w:p w14:paraId="0B82B98E" w14:textId="77777777" w:rsidR="007C63A5" w:rsidRPr="00D6480D" w:rsidRDefault="007C63A5" w:rsidP="0036665E">
      <w:pPr>
        <w:rPr>
          <w:rFonts w:ascii="Times New Roman" w:hAnsi="Times New Roman" w:cs="Times New Roman"/>
          <w:lang w:val="en-US"/>
        </w:rPr>
      </w:pPr>
    </w:p>
    <w:p w14:paraId="63C2B726" w14:textId="7D10EE1E" w:rsidR="0011095D" w:rsidRPr="00D6480D" w:rsidRDefault="002F430D" w:rsidP="00DF47A7">
      <w:pPr>
        <w:jc w:val="center"/>
        <w:rPr>
          <w:rFonts w:ascii="Times New Roman" w:hAnsi="Times New Roman" w:cs="Times New Roman"/>
          <w:lang w:val="en-US"/>
        </w:rPr>
      </w:pPr>
      <w:r>
        <w:rPr>
          <w:noProof/>
        </w:rPr>
        <w:drawing>
          <wp:inline distT="0" distB="0" distL="0" distR="0" wp14:anchorId="0D8BF51B" wp14:editId="473BB02B">
            <wp:extent cx="3677478" cy="3681555"/>
            <wp:effectExtent l="0" t="0" r="0" b="0"/>
            <wp:docPr id="12546581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677478" cy="3681555"/>
                    </a:xfrm>
                    <a:prstGeom prst="rect">
                      <a:avLst/>
                    </a:prstGeom>
                  </pic:spPr>
                </pic:pic>
              </a:graphicData>
            </a:graphic>
          </wp:inline>
        </w:drawing>
      </w:r>
    </w:p>
    <w:p w14:paraId="77BCDBFF" w14:textId="738DF71F" w:rsidR="00971016" w:rsidRPr="00D33E10" w:rsidRDefault="00D6480D" w:rsidP="00D33E10">
      <w:pPr>
        <w:jc w:val="center"/>
        <w:rPr>
          <w:rFonts w:ascii="Times New Roman" w:hAnsi="Times New Roman" w:cs="Times New Roman"/>
          <w:i/>
          <w:sz w:val="18"/>
          <w:szCs w:val="18"/>
          <w:lang w:val="en-US"/>
        </w:rPr>
      </w:pPr>
      <w:r w:rsidRPr="002F430D">
        <w:rPr>
          <w:rFonts w:ascii="Times New Roman" w:hAnsi="Times New Roman" w:cs="Times New Roman"/>
          <w:i/>
          <w:iCs/>
          <w:sz w:val="18"/>
          <w:szCs w:val="18"/>
          <w:lang w:val="en-US"/>
        </w:rPr>
        <w:t xml:space="preserve">Figure </w:t>
      </w:r>
      <w:r w:rsidR="00603661">
        <w:rPr>
          <w:rFonts w:ascii="Times New Roman" w:hAnsi="Times New Roman" w:cs="Times New Roman"/>
          <w:i/>
          <w:iCs/>
          <w:sz w:val="18"/>
          <w:szCs w:val="18"/>
          <w:lang w:val="en-US"/>
        </w:rPr>
        <w:t>7</w:t>
      </w:r>
      <w:r w:rsidRPr="002F430D">
        <w:rPr>
          <w:rFonts w:ascii="Times New Roman" w:hAnsi="Times New Roman" w:cs="Times New Roman"/>
          <w:i/>
          <w:iCs/>
          <w:sz w:val="18"/>
          <w:szCs w:val="18"/>
          <w:lang w:val="en-US"/>
        </w:rPr>
        <w:t xml:space="preserve">. </w:t>
      </w:r>
      <w:r w:rsidR="00C91AF5" w:rsidRPr="002F430D">
        <w:rPr>
          <w:rFonts w:ascii="Times New Roman" w:hAnsi="Times New Roman" w:cs="Times New Roman"/>
          <w:i/>
          <w:iCs/>
          <w:sz w:val="18"/>
          <w:szCs w:val="18"/>
          <w:lang w:val="en-US"/>
        </w:rPr>
        <w:t>Content-based Recommender Architecture</w:t>
      </w:r>
    </w:p>
    <w:p w14:paraId="3714ED4F" w14:textId="77777777" w:rsidR="00EB770C" w:rsidRPr="00D6480D" w:rsidRDefault="00EB770C" w:rsidP="00EB770C">
      <w:pPr>
        <w:pStyle w:val="Heading3"/>
        <w:rPr>
          <w:rFonts w:ascii="Times New Roman" w:hAnsi="Times New Roman" w:cs="Times New Roman"/>
        </w:rPr>
      </w:pPr>
      <w:bookmarkStart w:id="25" w:name="_Toc23460516"/>
      <w:bookmarkStart w:id="26" w:name="_Toc23454800"/>
      <w:r w:rsidRPr="00D6480D">
        <w:rPr>
          <w:rFonts w:ascii="Times New Roman" w:hAnsi="Times New Roman" w:cs="Times New Roman"/>
        </w:rPr>
        <w:t>Content Analyzer</w:t>
      </w:r>
      <w:bookmarkEnd w:id="25"/>
      <w:bookmarkEnd w:id="26"/>
    </w:p>
    <w:p w14:paraId="3E530D35" w14:textId="36DB271E" w:rsidR="0047172B" w:rsidRPr="00D6480D" w:rsidRDefault="007A2E60" w:rsidP="0036665E">
      <w:pPr>
        <w:rPr>
          <w:rFonts w:ascii="Times New Roman" w:hAnsi="Times New Roman" w:cs="Times New Roman"/>
          <w:lang w:val="en-US"/>
        </w:rPr>
      </w:pPr>
      <w:r w:rsidRPr="00D6480D">
        <w:rPr>
          <w:rFonts w:ascii="Times New Roman" w:hAnsi="Times New Roman" w:cs="Times New Roman"/>
          <w:lang w:val="en-US"/>
        </w:rPr>
        <w:t>The</w:t>
      </w:r>
      <w:r w:rsidRPr="00D6480D">
        <w:rPr>
          <w:rFonts w:ascii="Times New Roman" w:hAnsi="Times New Roman" w:cs="Times New Roman"/>
        </w:rPr>
        <w:t xml:space="preserve"> Content Analyzer should give us a structured representation of each app</w:t>
      </w:r>
      <w:r w:rsidR="001F5D04" w:rsidRPr="00D6480D">
        <w:rPr>
          <w:rFonts w:ascii="Times New Roman" w:hAnsi="Times New Roman" w:cs="Times New Roman"/>
        </w:rPr>
        <w:t xml:space="preserve"> in which we can use for comparisons between apps.</w:t>
      </w:r>
      <w:r w:rsidRPr="00D6480D">
        <w:rPr>
          <w:rFonts w:ascii="Times New Roman" w:hAnsi="Times New Roman" w:cs="Times New Roman"/>
        </w:rPr>
        <w:t xml:space="preserve"> </w:t>
      </w:r>
      <w:r w:rsidR="0088619C" w:rsidRPr="00D6480D">
        <w:rPr>
          <w:rFonts w:ascii="Times New Roman" w:hAnsi="Times New Roman" w:cs="Times New Roman"/>
          <w:lang w:val="en-US"/>
        </w:rPr>
        <w:t>To build</w:t>
      </w:r>
      <w:r w:rsidR="00550B8E" w:rsidRPr="00D6480D">
        <w:rPr>
          <w:rFonts w:ascii="Times New Roman" w:hAnsi="Times New Roman" w:cs="Times New Roman"/>
          <w:lang w:val="en-US"/>
        </w:rPr>
        <w:t xml:space="preserve"> the content analyzer, we </w:t>
      </w:r>
      <w:r w:rsidR="005F0893" w:rsidRPr="00D6480D">
        <w:rPr>
          <w:rFonts w:ascii="Times New Roman" w:hAnsi="Times New Roman" w:cs="Times New Roman"/>
          <w:lang w:val="en-US"/>
        </w:rPr>
        <w:t>must</w:t>
      </w:r>
      <w:r w:rsidR="00D05327" w:rsidRPr="00D6480D">
        <w:rPr>
          <w:rFonts w:ascii="Times New Roman" w:hAnsi="Times New Roman" w:cs="Times New Roman"/>
          <w:lang w:val="en-US"/>
        </w:rPr>
        <w:t xml:space="preserve"> </w:t>
      </w:r>
      <w:r w:rsidR="00550B8E" w:rsidRPr="00D6480D">
        <w:rPr>
          <w:rFonts w:ascii="Times New Roman" w:hAnsi="Times New Roman" w:cs="Times New Roman"/>
          <w:lang w:val="en-US"/>
        </w:rPr>
        <w:t xml:space="preserve">extract features of each app </w:t>
      </w:r>
      <w:r w:rsidR="00016200" w:rsidRPr="00D6480D">
        <w:rPr>
          <w:rFonts w:ascii="Times New Roman" w:hAnsi="Times New Roman" w:cs="Times New Roman"/>
          <w:lang w:val="en-US"/>
        </w:rPr>
        <w:t xml:space="preserve">which we </w:t>
      </w:r>
      <w:r w:rsidR="005F0893" w:rsidRPr="00D6480D">
        <w:rPr>
          <w:rFonts w:ascii="Times New Roman" w:hAnsi="Times New Roman" w:cs="Times New Roman"/>
          <w:lang w:val="en-US"/>
        </w:rPr>
        <w:t xml:space="preserve">can measure </w:t>
      </w:r>
      <w:r w:rsidR="00016200" w:rsidRPr="00D6480D">
        <w:rPr>
          <w:rFonts w:ascii="Times New Roman" w:hAnsi="Times New Roman" w:cs="Times New Roman"/>
          <w:lang w:val="en-US"/>
        </w:rPr>
        <w:t xml:space="preserve">similarity between apps. </w:t>
      </w:r>
      <w:r w:rsidR="00BC1C1B" w:rsidRPr="00D6480D">
        <w:rPr>
          <w:rFonts w:ascii="Times New Roman" w:hAnsi="Times New Roman" w:cs="Times New Roman"/>
          <w:lang w:val="en-US"/>
        </w:rPr>
        <w:t>In our dataset, quantitative product features are few</w:t>
      </w:r>
      <w:r w:rsidR="00DC0D4D" w:rsidRPr="00D6480D">
        <w:rPr>
          <w:rFonts w:ascii="Times New Roman" w:hAnsi="Times New Roman" w:cs="Times New Roman"/>
          <w:lang w:val="en-US"/>
        </w:rPr>
        <w:t xml:space="preserve"> and too general</w:t>
      </w:r>
      <w:r w:rsidR="009643D1" w:rsidRPr="00D6480D">
        <w:rPr>
          <w:rFonts w:ascii="Times New Roman" w:hAnsi="Times New Roman" w:cs="Times New Roman"/>
          <w:lang w:val="en-US"/>
        </w:rPr>
        <w:t>i</w:t>
      </w:r>
      <w:r w:rsidR="00165328" w:rsidRPr="00D6480D">
        <w:rPr>
          <w:rFonts w:ascii="Times New Roman" w:hAnsi="Times New Roman" w:cs="Times New Roman"/>
          <w:lang w:val="en-US"/>
        </w:rPr>
        <w:t>z</w:t>
      </w:r>
      <w:r w:rsidR="009643D1" w:rsidRPr="00D6480D">
        <w:rPr>
          <w:rFonts w:ascii="Times New Roman" w:hAnsi="Times New Roman" w:cs="Times New Roman"/>
          <w:lang w:val="en-US"/>
        </w:rPr>
        <w:t>ed</w:t>
      </w:r>
      <w:r w:rsidR="00BC1C1B" w:rsidRPr="00D6480D">
        <w:rPr>
          <w:rFonts w:ascii="Times New Roman" w:hAnsi="Times New Roman" w:cs="Times New Roman"/>
          <w:lang w:val="en-US"/>
        </w:rPr>
        <w:t xml:space="preserve">. We decided to use text mining techniques on the </w:t>
      </w:r>
      <w:r w:rsidR="00514B8C" w:rsidRPr="00D6480D">
        <w:rPr>
          <w:rFonts w:ascii="Times New Roman" w:hAnsi="Times New Roman" w:cs="Times New Roman"/>
          <w:lang w:val="en-US"/>
        </w:rPr>
        <w:t xml:space="preserve">product </w:t>
      </w:r>
      <w:r w:rsidR="00B23FAA" w:rsidRPr="00D6480D">
        <w:rPr>
          <w:rFonts w:ascii="Times New Roman" w:hAnsi="Times New Roman" w:cs="Times New Roman"/>
          <w:lang w:val="en-US"/>
        </w:rPr>
        <w:t>description of the apps</w:t>
      </w:r>
      <w:r w:rsidR="00BC1C1B" w:rsidRPr="00D6480D">
        <w:rPr>
          <w:rFonts w:ascii="Times New Roman" w:hAnsi="Times New Roman" w:cs="Times New Roman"/>
          <w:lang w:val="en-US"/>
        </w:rPr>
        <w:t xml:space="preserve"> to build </w:t>
      </w:r>
      <w:r w:rsidR="00514B8C" w:rsidRPr="00D6480D">
        <w:rPr>
          <w:rFonts w:ascii="Times New Roman" w:hAnsi="Times New Roman" w:cs="Times New Roman"/>
          <w:lang w:val="en-US"/>
        </w:rPr>
        <w:t>the vector space mode</w:t>
      </w:r>
      <w:r w:rsidR="00842558" w:rsidRPr="00D6480D">
        <w:rPr>
          <w:rFonts w:ascii="Times New Roman" w:hAnsi="Times New Roman" w:cs="Times New Roman"/>
          <w:lang w:val="en-US"/>
        </w:rPr>
        <w:t>l</w:t>
      </w:r>
      <w:r w:rsidR="00F95D2F" w:rsidRPr="00D6480D">
        <w:rPr>
          <w:rFonts w:ascii="Times New Roman" w:hAnsi="Times New Roman" w:cs="Times New Roman"/>
        </w:rPr>
        <w:t xml:space="preserve"> to represent the apps which we can use to calculate the similarity score between apps. </w:t>
      </w:r>
    </w:p>
    <w:p w14:paraId="32AF73C4" w14:textId="35E587B6" w:rsidR="00751BA3" w:rsidRPr="00D6480D" w:rsidRDefault="00751BA3" w:rsidP="00751BA3">
      <w:pPr>
        <w:rPr>
          <w:rFonts w:ascii="Times New Roman" w:hAnsi="Times New Roman" w:cs="Times New Roman"/>
          <w:lang w:val="en-US"/>
        </w:rPr>
      </w:pPr>
    </w:p>
    <w:p w14:paraId="1E01F6C3" w14:textId="6A7E515B" w:rsidR="54E81558" w:rsidRPr="00D6480D" w:rsidRDefault="0037301D" w:rsidP="00751BA3">
      <w:pPr>
        <w:rPr>
          <w:rFonts w:ascii="Times New Roman" w:hAnsi="Times New Roman" w:cs="Times New Roman"/>
          <w:lang w:val="en-US"/>
        </w:rPr>
      </w:pPr>
      <w:r w:rsidRPr="00D6480D">
        <w:rPr>
          <w:rFonts w:ascii="Times New Roman" w:hAnsi="Times New Roman" w:cs="Times New Roman"/>
          <w:lang w:val="en-US"/>
        </w:rPr>
        <w:t>Fir</w:t>
      </w:r>
      <w:r w:rsidR="005F1D88" w:rsidRPr="00D6480D">
        <w:rPr>
          <w:rFonts w:ascii="Times New Roman" w:hAnsi="Times New Roman" w:cs="Times New Roman"/>
          <w:lang w:val="en-US"/>
        </w:rPr>
        <w:t>stly</w:t>
      </w:r>
      <w:r w:rsidRPr="00D6480D">
        <w:rPr>
          <w:rFonts w:ascii="Times New Roman" w:hAnsi="Times New Roman" w:cs="Times New Roman"/>
        </w:rPr>
        <w:t>, we used t</w:t>
      </w:r>
      <w:r w:rsidR="005F1D88">
        <w:rPr>
          <w:rFonts w:ascii="Times New Roman" w:hAnsi="Times New Roman" w:cs="Times New Roman"/>
        </w:rPr>
        <w:t>ext</w:t>
      </w:r>
      <w:r w:rsidR="005F1D88" w:rsidRPr="00D6480D">
        <w:rPr>
          <w:rFonts w:ascii="Times New Roman" w:hAnsi="Times New Roman" w:cs="Times New Roman"/>
          <w:lang w:val="en-US"/>
        </w:rPr>
        <w:t xml:space="preserve"> </w:t>
      </w:r>
      <w:r w:rsidR="00751BA3" w:rsidRPr="00D6480D">
        <w:rPr>
          <w:rFonts w:ascii="Times New Roman" w:hAnsi="Times New Roman" w:cs="Times New Roman"/>
          <w:lang w:val="en-US"/>
        </w:rPr>
        <w:t xml:space="preserve">pre-processing techniques </w:t>
      </w:r>
      <w:r w:rsidR="00D60CC9" w:rsidRPr="00D6480D">
        <w:rPr>
          <w:rFonts w:ascii="Times New Roman" w:hAnsi="Times New Roman" w:cs="Times New Roman"/>
          <w:lang w:val="en-US"/>
        </w:rPr>
        <w:t>used</w:t>
      </w:r>
      <w:r w:rsidR="00E748F9" w:rsidRPr="00D6480D">
        <w:rPr>
          <w:rFonts w:ascii="Times New Roman" w:hAnsi="Times New Roman" w:cs="Times New Roman"/>
          <w:lang w:val="en-US"/>
        </w:rPr>
        <w:t xml:space="preserve"> on the app descriptions</w:t>
      </w:r>
      <w:r w:rsidR="00D60CC9" w:rsidRPr="00D6480D">
        <w:rPr>
          <w:rFonts w:ascii="Times New Roman" w:hAnsi="Times New Roman" w:cs="Times New Roman"/>
          <w:lang w:val="en-US"/>
        </w:rPr>
        <w:t xml:space="preserve"> </w:t>
      </w:r>
      <w:r w:rsidR="0058329D" w:rsidRPr="00D6480D">
        <w:rPr>
          <w:rFonts w:ascii="Times New Roman" w:hAnsi="Times New Roman" w:cs="Times New Roman"/>
          <w:lang w:val="en-US"/>
        </w:rPr>
        <w:t>dataset</w:t>
      </w:r>
      <w:r w:rsidR="00D60CC9" w:rsidRPr="00D6480D">
        <w:rPr>
          <w:rFonts w:ascii="Times New Roman" w:hAnsi="Times New Roman" w:cs="Times New Roman"/>
          <w:lang w:val="en-US"/>
        </w:rPr>
        <w:t xml:space="preserve"> </w:t>
      </w:r>
      <w:r w:rsidR="00E748F9" w:rsidRPr="00D6480D">
        <w:rPr>
          <w:rFonts w:ascii="Times New Roman" w:hAnsi="Times New Roman" w:cs="Times New Roman"/>
          <w:lang w:val="en-US"/>
        </w:rPr>
        <w:t>to build the corpus for indexing</w:t>
      </w:r>
      <w:r w:rsidR="00751BA3" w:rsidRPr="00D6480D">
        <w:rPr>
          <w:rFonts w:ascii="Times New Roman" w:hAnsi="Times New Roman" w:cs="Times New Roman"/>
          <w:lang w:val="en-US"/>
        </w:rPr>
        <w:t>:</w:t>
      </w:r>
    </w:p>
    <w:p w14:paraId="2EF03628" w14:textId="35E587B6" w:rsidR="009D05EA" w:rsidRPr="00D6480D" w:rsidRDefault="009D05EA" w:rsidP="4AFE8284">
      <w:pPr>
        <w:pStyle w:val="ListParagraph"/>
        <w:numPr>
          <w:ilvl w:val="1"/>
          <w:numId w:val="17"/>
        </w:numPr>
        <w:rPr>
          <w:rFonts w:ascii="Times New Roman" w:hAnsi="Times New Roman" w:cs="Times New Roman"/>
          <w:lang w:val="en-US"/>
        </w:rPr>
      </w:pPr>
      <w:r w:rsidRPr="00D6480D">
        <w:rPr>
          <w:rFonts w:ascii="Times New Roman" w:hAnsi="Times New Roman" w:cs="Times New Roman"/>
          <w:lang w:val="en-US"/>
        </w:rPr>
        <w:t>Uni-gram tokenization</w:t>
      </w:r>
    </w:p>
    <w:p w14:paraId="0E090784" w14:textId="77777777" w:rsidR="00C66504" w:rsidRPr="00D6480D" w:rsidRDefault="00A3105E" w:rsidP="4AFE8284">
      <w:pPr>
        <w:pStyle w:val="ListParagraph"/>
        <w:numPr>
          <w:ilvl w:val="1"/>
          <w:numId w:val="17"/>
        </w:numPr>
        <w:rPr>
          <w:rFonts w:ascii="Times New Roman" w:hAnsi="Times New Roman" w:cs="Times New Roman"/>
          <w:lang w:val="en-US"/>
        </w:rPr>
      </w:pPr>
      <w:r w:rsidRPr="00D6480D">
        <w:rPr>
          <w:rFonts w:ascii="Times New Roman" w:hAnsi="Times New Roman" w:cs="Times New Roman"/>
          <w:lang w:val="en-US"/>
        </w:rPr>
        <w:t>Stop words</w:t>
      </w:r>
      <w:r w:rsidR="00C66504" w:rsidRPr="00D6480D">
        <w:rPr>
          <w:rFonts w:ascii="Times New Roman" w:hAnsi="Times New Roman" w:cs="Times New Roman"/>
          <w:lang w:val="en-US"/>
        </w:rPr>
        <w:t xml:space="preserve"> removal</w:t>
      </w:r>
    </w:p>
    <w:p w14:paraId="36A97D74" w14:textId="67644DC9" w:rsidR="006317DC" w:rsidRPr="00D6480D" w:rsidRDefault="00096376"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English words from the tm package standard list</w:t>
      </w:r>
    </w:p>
    <w:p w14:paraId="43ECEEFC" w14:textId="2EA310E2" w:rsidR="00DE7F8E" w:rsidRPr="00D6480D" w:rsidRDefault="005257DD"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N</w:t>
      </w:r>
      <w:r w:rsidR="00DE7F8E" w:rsidRPr="00D6480D">
        <w:rPr>
          <w:rFonts w:ascii="Times New Roman" w:hAnsi="Times New Roman" w:cs="Times New Roman"/>
          <w:lang w:val="en-US"/>
        </w:rPr>
        <w:t>on-English words</w:t>
      </w:r>
      <w:r w:rsidR="001247EE" w:rsidRPr="00D6480D">
        <w:rPr>
          <w:rFonts w:ascii="Times New Roman" w:hAnsi="Times New Roman" w:cs="Times New Roman"/>
          <w:lang w:val="en-US"/>
        </w:rPr>
        <w:t xml:space="preserve"> from other languages</w:t>
      </w:r>
    </w:p>
    <w:p w14:paraId="3EDB9962" w14:textId="77777777" w:rsidR="54E81558" w:rsidRPr="00D6480D" w:rsidRDefault="005257DD"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P</w:t>
      </w:r>
      <w:r w:rsidR="1648936B" w:rsidRPr="00D6480D">
        <w:rPr>
          <w:rFonts w:ascii="Times New Roman" w:hAnsi="Times New Roman" w:cs="Times New Roman"/>
          <w:lang w:val="en-US"/>
        </w:rPr>
        <w:t>unctuation</w:t>
      </w:r>
    </w:p>
    <w:p w14:paraId="6EF6EF60" w14:textId="77777777" w:rsidR="00FF73BF" w:rsidRPr="00D6480D" w:rsidRDefault="005257DD"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N</w:t>
      </w:r>
      <w:r w:rsidR="00FF73BF" w:rsidRPr="00D6480D">
        <w:rPr>
          <w:rFonts w:ascii="Times New Roman" w:hAnsi="Times New Roman" w:cs="Times New Roman"/>
          <w:lang w:val="en-US"/>
        </w:rPr>
        <w:t>umbers</w:t>
      </w:r>
    </w:p>
    <w:p w14:paraId="2CF379E7" w14:textId="77777777" w:rsidR="00272E1A" w:rsidRPr="00D6480D" w:rsidRDefault="00FF73BF"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Additional spacing</w:t>
      </w:r>
    </w:p>
    <w:p w14:paraId="6563DC3D" w14:textId="24CB7926" w:rsidR="005257DD" w:rsidRPr="00D6480D" w:rsidRDefault="005257DD"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t>Escape sequences such as \n</w:t>
      </w:r>
    </w:p>
    <w:p w14:paraId="1EB499E8" w14:textId="7761DB6D" w:rsidR="00F53980" w:rsidRPr="00D6480D" w:rsidRDefault="009711CB" w:rsidP="00BB5F15">
      <w:pPr>
        <w:pStyle w:val="ListParagraph"/>
        <w:numPr>
          <w:ilvl w:val="1"/>
          <w:numId w:val="29"/>
        </w:numPr>
        <w:rPr>
          <w:rFonts w:ascii="Times New Roman" w:hAnsi="Times New Roman" w:cs="Times New Roman"/>
          <w:lang w:val="en-US"/>
        </w:rPr>
      </w:pPr>
      <w:r w:rsidRPr="00D6480D">
        <w:rPr>
          <w:rFonts w:ascii="Times New Roman" w:hAnsi="Times New Roman" w:cs="Times New Roman"/>
          <w:lang w:val="en-US"/>
        </w:rPr>
        <w:lastRenderedPageBreak/>
        <w:t>D</w:t>
      </w:r>
      <w:r w:rsidR="0058329D" w:rsidRPr="00D6480D">
        <w:rPr>
          <w:rFonts w:ascii="Times New Roman" w:hAnsi="Times New Roman" w:cs="Times New Roman"/>
          <w:lang w:val="en-US"/>
        </w:rPr>
        <w:t>omain-related</w:t>
      </w:r>
      <w:r w:rsidR="00F53980" w:rsidRPr="00D6480D">
        <w:rPr>
          <w:rFonts w:ascii="Times New Roman" w:hAnsi="Times New Roman" w:cs="Times New Roman"/>
          <w:lang w:val="en-US"/>
        </w:rPr>
        <w:t xml:space="preserve"> </w:t>
      </w:r>
      <w:r w:rsidR="00442EEB" w:rsidRPr="00D6480D">
        <w:rPr>
          <w:rFonts w:ascii="Times New Roman" w:hAnsi="Times New Roman" w:cs="Times New Roman"/>
          <w:lang w:val="en-US"/>
        </w:rPr>
        <w:t xml:space="preserve">words commonly appear in </w:t>
      </w:r>
      <w:r w:rsidR="00DC47CE" w:rsidRPr="00D6480D">
        <w:rPr>
          <w:rFonts w:ascii="Times New Roman" w:hAnsi="Times New Roman" w:cs="Times New Roman"/>
        </w:rPr>
        <w:t>the app descriptions</w:t>
      </w:r>
      <w:r w:rsidR="00834EFA" w:rsidRPr="00D6480D">
        <w:rPr>
          <w:rFonts w:ascii="Times New Roman" w:hAnsi="Times New Roman" w:cs="Times New Roman"/>
        </w:rPr>
        <w:t xml:space="preserve"> </w:t>
      </w:r>
      <w:r w:rsidR="00834EFA" w:rsidRPr="00D6480D">
        <w:rPr>
          <w:rFonts w:ascii="Times New Roman" w:hAnsi="Times New Roman" w:cs="Times New Roman"/>
          <w:lang w:val="en-US"/>
        </w:rPr>
        <w:t xml:space="preserve">such as </w:t>
      </w:r>
      <w:bookmarkStart w:id="27" w:name="OLE_LINK1"/>
      <w:bookmarkStart w:id="28" w:name="OLE_LINK2"/>
      <w:r w:rsidR="005D731A" w:rsidRPr="00D6480D">
        <w:rPr>
          <w:rFonts w:ascii="Times New Roman" w:hAnsi="Times New Roman" w:cs="Times New Roman"/>
          <w:lang w:val="en-US"/>
        </w:rPr>
        <w:t>‘app’,</w:t>
      </w:r>
      <w:r w:rsidR="00DC47CE" w:rsidRPr="00D6480D">
        <w:rPr>
          <w:rFonts w:ascii="Times New Roman" w:hAnsi="Times New Roman" w:cs="Times New Roman"/>
          <w:lang w:val="en-US"/>
        </w:rPr>
        <w:t xml:space="preserve"> </w:t>
      </w:r>
      <w:r w:rsidR="005D731A" w:rsidRPr="00D6480D">
        <w:rPr>
          <w:rFonts w:ascii="Times New Roman" w:hAnsi="Times New Roman" w:cs="Times New Roman"/>
          <w:lang w:val="en-US"/>
        </w:rPr>
        <w:t>’shopifi’</w:t>
      </w:r>
      <w:r w:rsidR="007F71C6" w:rsidRPr="00D6480D">
        <w:rPr>
          <w:rFonts w:ascii="Times New Roman" w:hAnsi="Times New Roman" w:cs="Times New Roman"/>
          <w:lang w:val="en-US"/>
        </w:rPr>
        <w:t>, ‘store’</w:t>
      </w:r>
      <w:r w:rsidR="00DC47CE" w:rsidRPr="00D6480D">
        <w:rPr>
          <w:rFonts w:ascii="Times New Roman" w:hAnsi="Times New Roman" w:cs="Times New Roman"/>
          <w:lang w:val="en-US"/>
        </w:rPr>
        <w:t>,</w:t>
      </w:r>
      <w:r w:rsidR="007F71C6" w:rsidRPr="00D6480D">
        <w:rPr>
          <w:rFonts w:ascii="Times New Roman" w:hAnsi="Times New Roman" w:cs="Times New Roman"/>
          <w:lang w:val="en-US"/>
        </w:rPr>
        <w:t xml:space="preserve"> ‘product</w:t>
      </w:r>
      <w:r w:rsidR="007F71C6" w:rsidRPr="00D6480D">
        <w:rPr>
          <w:rFonts w:ascii="Times New Roman" w:hAnsi="Times New Roman" w:cs="Times New Roman"/>
        </w:rPr>
        <w:t>’</w:t>
      </w:r>
      <w:bookmarkEnd w:id="27"/>
      <w:bookmarkEnd w:id="28"/>
      <w:r w:rsidR="00DC47CE" w:rsidRPr="00D6480D">
        <w:rPr>
          <w:rFonts w:ascii="Times New Roman" w:hAnsi="Times New Roman" w:cs="Times New Roman"/>
        </w:rPr>
        <w:t xml:space="preserve"> etc</w:t>
      </w:r>
      <w:r w:rsidR="00A07335" w:rsidRPr="00D6480D">
        <w:rPr>
          <w:rFonts w:ascii="Times New Roman" w:hAnsi="Times New Roman" w:cs="Times New Roman"/>
        </w:rPr>
        <w:t>.</w:t>
      </w:r>
    </w:p>
    <w:p w14:paraId="2B506B75" w14:textId="77777777" w:rsidR="54E81558" w:rsidRPr="00D6480D" w:rsidRDefault="001F2A3D" w:rsidP="4AFE8284">
      <w:pPr>
        <w:pStyle w:val="ListParagraph"/>
        <w:numPr>
          <w:ilvl w:val="1"/>
          <w:numId w:val="17"/>
        </w:numPr>
        <w:rPr>
          <w:rFonts w:ascii="Times New Roman" w:hAnsi="Times New Roman" w:cs="Times New Roman"/>
          <w:lang w:val="en-US"/>
        </w:rPr>
      </w:pPr>
      <w:r w:rsidRPr="00D6480D">
        <w:rPr>
          <w:rFonts w:ascii="Times New Roman" w:hAnsi="Times New Roman" w:cs="Times New Roman"/>
          <w:lang w:val="en-US"/>
        </w:rPr>
        <w:t>Text normalization</w:t>
      </w:r>
    </w:p>
    <w:p w14:paraId="592AAD2B" w14:textId="77777777" w:rsidR="001F2A3D" w:rsidRPr="00D6480D" w:rsidRDefault="009A56E8" w:rsidP="005B7561">
      <w:pPr>
        <w:pStyle w:val="ListParagraph"/>
        <w:numPr>
          <w:ilvl w:val="0"/>
          <w:numId w:val="27"/>
        </w:numPr>
        <w:rPr>
          <w:rFonts w:ascii="Times New Roman" w:hAnsi="Times New Roman" w:cs="Times New Roman"/>
          <w:lang w:val="en-US"/>
        </w:rPr>
      </w:pPr>
      <w:r w:rsidRPr="00D6480D">
        <w:rPr>
          <w:rFonts w:ascii="Times New Roman" w:hAnsi="Times New Roman" w:cs="Times New Roman"/>
          <w:lang w:val="en-US"/>
        </w:rPr>
        <w:t>Convert to lower case</w:t>
      </w:r>
    </w:p>
    <w:p w14:paraId="1E301336" w14:textId="331F7726" w:rsidR="001F2A3D" w:rsidRPr="00D6480D" w:rsidRDefault="001F2A3D" w:rsidP="00BB5F15">
      <w:pPr>
        <w:pStyle w:val="ListParagraph"/>
        <w:numPr>
          <w:ilvl w:val="0"/>
          <w:numId w:val="27"/>
        </w:numPr>
        <w:rPr>
          <w:rFonts w:ascii="Times New Roman" w:hAnsi="Times New Roman" w:cs="Times New Roman"/>
          <w:lang w:val="en-US"/>
        </w:rPr>
      </w:pPr>
      <w:r w:rsidRPr="00D6480D">
        <w:rPr>
          <w:rFonts w:ascii="Times New Roman" w:hAnsi="Times New Roman" w:cs="Times New Roman"/>
          <w:lang w:val="en-US"/>
        </w:rPr>
        <w:t>Stemming</w:t>
      </w:r>
    </w:p>
    <w:p w14:paraId="0E5FF234" w14:textId="77777777" w:rsidR="001F2A3D" w:rsidRPr="00C91AF5" w:rsidRDefault="001F2A3D" w:rsidP="001F2A3D">
      <w:pPr>
        <w:rPr>
          <w:rFonts w:ascii="Times New Roman" w:hAnsi="Times New Roman" w:cs="Times New Roman"/>
          <w:lang w:val="en-US"/>
        </w:rPr>
      </w:pPr>
    </w:p>
    <w:p w14:paraId="4FC79909" w14:textId="066E8C6F" w:rsidR="0C166644" w:rsidRPr="00C91AF5" w:rsidRDefault="58A314F8" w:rsidP="00EB574F">
      <w:pPr>
        <w:rPr>
          <w:rFonts w:ascii="Times New Roman" w:hAnsi="Times New Roman" w:cs="Times New Roman"/>
        </w:rPr>
      </w:pPr>
      <w:r>
        <w:rPr>
          <w:noProof/>
        </w:rPr>
        <w:drawing>
          <wp:inline distT="0" distB="0" distL="0" distR="0" wp14:anchorId="01FBBA64" wp14:editId="4330AEC1">
            <wp:extent cx="5572125" cy="1485900"/>
            <wp:effectExtent l="0" t="0" r="0" b="0"/>
            <wp:docPr id="1512635477" name="Picture 19101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70424"/>
                    <pic:cNvPicPr/>
                  </pic:nvPicPr>
                  <pic:blipFill>
                    <a:blip r:embed="rId21">
                      <a:extLst>
                        <a:ext uri="{28A0092B-C50C-407E-A947-70E740481C1C}">
                          <a14:useLocalDpi xmlns:a14="http://schemas.microsoft.com/office/drawing/2010/main" val="0"/>
                        </a:ext>
                      </a:extLst>
                    </a:blip>
                    <a:stretch>
                      <a:fillRect/>
                    </a:stretch>
                  </pic:blipFill>
                  <pic:spPr>
                    <a:xfrm>
                      <a:off x="0" y="0"/>
                      <a:ext cx="5572125" cy="1485900"/>
                    </a:xfrm>
                    <a:prstGeom prst="rect">
                      <a:avLst/>
                    </a:prstGeom>
                  </pic:spPr>
                </pic:pic>
              </a:graphicData>
            </a:graphic>
          </wp:inline>
        </w:drawing>
      </w:r>
    </w:p>
    <w:p w14:paraId="41487B9C" w14:textId="576C6DA4" w:rsidR="00C91AF5" w:rsidRPr="003814CA" w:rsidRDefault="00C91AF5" w:rsidP="00C91AF5">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sidR="00603661">
        <w:rPr>
          <w:rFonts w:ascii="Times New Roman" w:hAnsi="Times New Roman" w:cs="Times New Roman"/>
          <w:i/>
          <w:iCs/>
          <w:sz w:val="18"/>
          <w:szCs w:val="18"/>
          <w:lang w:val="en-US"/>
        </w:rPr>
        <w:t>8</w:t>
      </w:r>
      <w:r w:rsidRPr="003814CA">
        <w:rPr>
          <w:rFonts w:ascii="Times New Roman" w:hAnsi="Times New Roman" w:cs="Times New Roman"/>
          <w:i/>
          <w:iCs/>
          <w:sz w:val="18"/>
          <w:szCs w:val="18"/>
          <w:lang w:val="en-US"/>
        </w:rPr>
        <w:t>.</w:t>
      </w:r>
      <w:r w:rsidR="00800A85">
        <w:rPr>
          <w:rFonts w:ascii="Times New Roman" w:hAnsi="Times New Roman" w:cs="Times New Roman"/>
          <w:i/>
          <w:iCs/>
          <w:sz w:val="18"/>
          <w:szCs w:val="18"/>
          <w:lang w:val="en-US"/>
        </w:rPr>
        <w:t xml:space="preserve"> data</w:t>
      </w:r>
      <w:r>
        <w:rPr>
          <w:rFonts w:ascii="Times New Roman" w:hAnsi="Times New Roman" w:cs="Times New Roman"/>
          <w:i/>
          <w:iCs/>
          <w:sz w:val="18"/>
          <w:szCs w:val="18"/>
          <w:lang w:val="en-US"/>
        </w:rPr>
        <w:t xml:space="preserve"> exploration after text preprocessing</w:t>
      </w:r>
      <w:r w:rsidR="00800A85">
        <w:rPr>
          <w:rFonts w:ascii="Times New Roman" w:hAnsi="Times New Roman" w:cs="Times New Roman"/>
          <w:i/>
          <w:iCs/>
          <w:sz w:val="18"/>
          <w:szCs w:val="18"/>
          <w:lang w:val="en-US"/>
        </w:rPr>
        <w:t xml:space="preserve"> </w:t>
      </w:r>
      <w:r w:rsidR="00F517A2">
        <w:rPr>
          <w:rFonts w:ascii="Times New Roman" w:hAnsi="Times New Roman" w:cs="Times New Roman"/>
          <w:i/>
          <w:iCs/>
          <w:sz w:val="18"/>
          <w:szCs w:val="18"/>
          <w:lang w:val="en-US"/>
        </w:rPr>
        <w:t>on</w:t>
      </w:r>
      <w:r w:rsidR="00800A85">
        <w:rPr>
          <w:rFonts w:ascii="Times New Roman" w:hAnsi="Times New Roman" w:cs="Times New Roman"/>
          <w:i/>
          <w:iCs/>
          <w:sz w:val="18"/>
          <w:szCs w:val="18"/>
          <w:lang w:val="en-US"/>
        </w:rPr>
        <w:t xml:space="preserve"> apps’ descriptions</w:t>
      </w:r>
    </w:p>
    <w:p w14:paraId="26E1197D" w14:textId="77777777" w:rsidR="006B3142" w:rsidRPr="00C91AF5" w:rsidRDefault="006B3142" w:rsidP="006B3142">
      <w:pPr>
        <w:rPr>
          <w:rFonts w:ascii="Times New Roman" w:hAnsi="Times New Roman" w:cs="Times New Roman"/>
        </w:rPr>
      </w:pPr>
    </w:p>
    <w:p w14:paraId="40D648C0" w14:textId="0FED0A4F" w:rsidR="00A375F8" w:rsidRPr="00C91AF5" w:rsidRDefault="00F32B78" w:rsidP="00183F6D">
      <w:pPr>
        <w:rPr>
          <w:rFonts w:ascii="Times New Roman" w:hAnsi="Times New Roman" w:cs="Times New Roman"/>
        </w:rPr>
      </w:pPr>
      <w:r w:rsidRPr="00C91AF5">
        <w:rPr>
          <w:rFonts w:ascii="Times New Roman" w:hAnsi="Times New Roman" w:cs="Times New Roman"/>
        </w:rPr>
        <w:t>Below is the w</w:t>
      </w:r>
      <w:r w:rsidR="58A314F8" w:rsidRPr="00C91AF5">
        <w:rPr>
          <w:rFonts w:ascii="Times New Roman" w:hAnsi="Times New Roman" w:cs="Times New Roman"/>
        </w:rPr>
        <w:t xml:space="preserve">ord cloud </w:t>
      </w:r>
      <w:r w:rsidR="006B3142" w:rsidRPr="00C91AF5">
        <w:rPr>
          <w:rFonts w:ascii="Times New Roman" w:hAnsi="Times New Roman" w:cs="Times New Roman"/>
        </w:rPr>
        <w:t>of</w:t>
      </w:r>
      <w:r w:rsidR="58A314F8" w:rsidRPr="00C91AF5">
        <w:rPr>
          <w:rFonts w:ascii="Times New Roman" w:hAnsi="Times New Roman" w:cs="Times New Roman"/>
        </w:rPr>
        <w:t xml:space="preserve"> the </w:t>
      </w:r>
      <w:r w:rsidR="00B66619" w:rsidRPr="00C91AF5">
        <w:rPr>
          <w:rFonts w:ascii="Times New Roman" w:hAnsi="Times New Roman" w:cs="Times New Roman"/>
        </w:rPr>
        <w:t xml:space="preserve">final corpus of all the </w:t>
      </w:r>
      <w:r w:rsidR="008C4C2A" w:rsidRPr="00C91AF5">
        <w:rPr>
          <w:rFonts w:ascii="Times New Roman" w:hAnsi="Times New Roman" w:cs="Times New Roman"/>
        </w:rPr>
        <w:t>app</w:t>
      </w:r>
      <w:r w:rsidR="005D0EB1" w:rsidRPr="00C91AF5">
        <w:rPr>
          <w:rFonts w:ascii="Times New Roman" w:hAnsi="Times New Roman" w:cs="Times New Roman"/>
        </w:rPr>
        <w:t>s</w:t>
      </w:r>
      <w:r w:rsidR="00B66619" w:rsidRPr="00C91AF5">
        <w:rPr>
          <w:rFonts w:ascii="Times New Roman" w:hAnsi="Times New Roman" w:cs="Times New Roman"/>
        </w:rPr>
        <w:t>’</w:t>
      </w:r>
      <w:r w:rsidR="008C4C2A" w:rsidRPr="00C91AF5">
        <w:rPr>
          <w:rFonts w:ascii="Times New Roman" w:hAnsi="Times New Roman" w:cs="Times New Roman"/>
        </w:rPr>
        <w:t xml:space="preserve"> description</w:t>
      </w:r>
      <w:r w:rsidR="006B3142" w:rsidRPr="00C91AF5">
        <w:rPr>
          <w:rFonts w:ascii="Times New Roman" w:hAnsi="Times New Roman" w:cs="Times New Roman"/>
        </w:rPr>
        <w:t xml:space="preserve"> </w:t>
      </w:r>
      <w:r w:rsidR="00CA1C03" w:rsidRPr="00C91AF5">
        <w:rPr>
          <w:rFonts w:ascii="Times New Roman" w:hAnsi="Times New Roman" w:cs="Times New Roman"/>
        </w:rPr>
        <w:t xml:space="preserve">after </w:t>
      </w:r>
      <w:r w:rsidR="00B66619" w:rsidRPr="00C91AF5">
        <w:rPr>
          <w:rFonts w:ascii="Times New Roman" w:hAnsi="Times New Roman" w:cs="Times New Roman"/>
        </w:rPr>
        <w:t xml:space="preserve">completing text </w:t>
      </w:r>
      <w:r w:rsidR="00CA1C03" w:rsidRPr="00C91AF5">
        <w:rPr>
          <w:rFonts w:ascii="Times New Roman" w:hAnsi="Times New Roman" w:cs="Times New Roman"/>
        </w:rPr>
        <w:t xml:space="preserve">pre-processing. </w:t>
      </w:r>
    </w:p>
    <w:p w14:paraId="114B858C" w14:textId="2EA1853B" w:rsidR="00654917" w:rsidRDefault="00654917" w:rsidP="00654917">
      <w:pPr>
        <w:jc w:val="center"/>
      </w:pPr>
      <w:r>
        <w:t xml:space="preserve">           </w:t>
      </w:r>
      <w:r>
        <w:rPr>
          <w:noProof/>
        </w:rPr>
        <w:drawing>
          <wp:inline distT="0" distB="0" distL="0" distR="0" wp14:anchorId="6E2FE1CD" wp14:editId="2C79362F">
            <wp:extent cx="4670572" cy="2358639"/>
            <wp:effectExtent l="0" t="0" r="3175" b="3810"/>
            <wp:docPr id="3902746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670572" cy="2358639"/>
                    </a:xfrm>
                    <a:prstGeom prst="rect">
                      <a:avLst/>
                    </a:prstGeom>
                  </pic:spPr>
                </pic:pic>
              </a:graphicData>
            </a:graphic>
          </wp:inline>
        </w:drawing>
      </w:r>
    </w:p>
    <w:p w14:paraId="604C6CE8" w14:textId="6BEBF32C" w:rsidR="00C91AF5" w:rsidRPr="003814CA" w:rsidRDefault="00C91AF5" w:rsidP="00C91AF5">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sidR="00603661">
        <w:rPr>
          <w:rFonts w:ascii="Times New Roman" w:hAnsi="Times New Roman" w:cs="Times New Roman"/>
          <w:i/>
          <w:iCs/>
          <w:sz w:val="18"/>
          <w:szCs w:val="18"/>
          <w:lang w:val="en-US"/>
        </w:rPr>
        <w:t>9</w:t>
      </w:r>
      <w:r w:rsidRPr="003814CA">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Word cloud</w:t>
      </w:r>
      <w:r w:rsidR="00265A7A">
        <w:rPr>
          <w:rFonts w:ascii="Times New Roman" w:hAnsi="Times New Roman" w:cs="Times New Roman"/>
          <w:i/>
          <w:iCs/>
          <w:sz w:val="18"/>
          <w:szCs w:val="18"/>
          <w:lang w:val="en-US"/>
        </w:rPr>
        <w:t xml:space="preserve"> based on apps’ descriptions</w:t>
      </w:r>
    </w:p>
    <w:p w14:paraId="6457671E" w14:textId="77777777" w:rsidR="00654917" w:rsidRPr="00C91AF5" w:rsidRDefault="00654917" w:rsidP="00654917">
      <w:pPr>
        <w:jc w:val="center"/>
        <w:rPr>
          <w:lang w:val="en-US"/>
        </w:rPr>
      </w:pPr>
    </w:p>
    <w:p w14:paraId="4E20430C" w14:textId="28CC29BB" w:rsidR="00B50637" w:rsidRPr="00C91AF5" w:rsidRDefault="00286FCE" w:rsidP="00B50637">
      <w:pPr>
        <w:rPr>
          <w:rFonts w:ascii="Times New Roman" w:hAnsi="Times New Roman" w:cs="Times New Roman"/>
          <w:lang w:val="en-US"/>
        </w:rPr>
      </w:pPr>
      <w:r w:rsidRPr="00C91AF5">
        <w:rPr>
          <w:rFonts w:ascii="Times New Roman" w:hAnsi="Times New Roman" w:cs="Times New Roman"/>
          <w:lang w:val="en-US"/>
        </w:rPr>
        <w:t xml:space="preserve">To measure the similarity between apps, </w:t>
      </w:r>
      <w:r w:rsidR="00B50637" w:rsidRPr="00C91AF5">
        <w:rPr>
          <w:rFonts w:ascii="Times New Roman" w:hAnsi="Times New Roman" w:cs="Times New Roman"/>
          <w:lang w:val="en-US"/>
        </w:rPr>
        <w:t xml:space="preserve">TF-IDF weighting is used in the term vector model and to </w:t>
      </w:r>
      <w:r w:rsidRPr="00C91AF5">
        <w:rPr>
          <w:rFonts w:ascii="Times New Roman" w:hAnsi="Times New Roman" w:cs="Times New Roman"/>
          <w:lang w:val="en-US"/>
        </w:rPr>
        <w:t>calculate</w:t>
      </w:r>
      <w:r w:rsidR="00B50637" w:rsidRPr="00C91AF5">
        <w:rPr>
          <w:rFonts w:ascii="Times New Roman" w:hAnsi="Times New Roman" w:cs="Times New Roman"/>
          <w:lang w:val="en-US"/>
        </w:rPr>
        <w:t xml:space="preserve"> the cosine similarity score between apps. The content analyzer will be represented by a matrix of the similarity score between apps.</w:t>
      </w:r>
    </w:p>
    <w:p w14:paraId="46B91267" w14:textId="77777777" w:rsidR="00B50637" w:rsidRPr="00C91AF5" w:rsidRDefault="00B50637" w:rsidP="00B50637">
      <w:pPr>
        <w:rPr>
          <w:rFonts w:ascii="Times New Roman" w:hAnsi="Times New Roman" w:cs="Times New Roman"/>
          <w:lang w:val="en-US"/>
        </w:rPr>
      </w:pPr>
    </w:p>
    <w:p w14:paraId="4503DA9A" w14:textId="538066D0" w:rsidR="00B50637" w:rsidRPr="00816628" w:rsidRDefault="00563E0A" w:rsidP="00B50637">
      <w:pPr>
        <w:rPr>
          <w:rFonts w:ascii="Times New Roman" w:hAnsi="Times New Roman" w:cs="Times New Roman"/>
          <w:lang w:val="en-US"/>
        </w:rPr>
      </w:pPr>
      <w:r w:rsidRPr="00816628">
        <w:rPr>
          <w:rFonts w:ascii="Times New Roman" w:hAnsi="Times New Roman" w:cs="Times New Roman"/>
          <w:lang w:val="en-US"/>
        </w:rPr>
        <w:t>Why</w:t>
      </w:r>
      <w:r w:rsidR="008B491A" w:rsidRPr="00816628">
        <w:rPr>
          <w:rFonts w:ascii="Times New Roman" w:hAnsi="Times New Roman" w:cs="Times New Roman"/>
          <w:lang w:val="en-US"/>
        </w:rPr>
        <w:t xml:space="preserve"> </w:t>
      </w:r>
      <w:r w:rsidR="00F677CB" w:rsidRPr="00816628">
        <w:rPr>
          <w:rFonts w:ascii="Times New Roman" w:hAnsi="Times New Roman" w:cs="Times New Roman"/>
          <w:lang w:val="en-US"/>
        </w:rPr>
        <w:t xml:space="preserve">choosing </w:t>
      </w:r>
      <w:r w:rsidR="00B50637" w:rsidRPr="00816628">
        <w:rPr>
          <w:rFonts w:ascii="Times New Roman" w:hAnsi="Times New Roman" w:cs="Times New Roman"/>
          <w:lang w:val="en-US"/>
        </w:rPr>
        <w:t>TF-IDF</w:t>
      </w:r>
      <w:r w:rsidRPr="00816628">
        <w:rPr>
          <w:rFonts w:ascii="Times New Roman" w:hAnsi="Times New Roman" w:cs="Times New Roman"/>
          <w:lang w:val="en-US"/>
        </w:rPr>
        <w:t>?</w:t>
      </w:r>
    </w:p>
    <w:p w14:paraId="586601FC" w14:textId="361A0D44" w:rsidR="008B491A" w:rsidRPr="00C91AF5" w:rsidRDefault="008B491A" w:rsidP="008B491A">
      <w:pPr>
        <w:ind w:left="720"/>
        <w:rPr>
          <w:rFonts w:ascii="Times New Roman" w:hAnsi="Times New Roman" w:cs="Times New Roman"/>
        </w:rPr>
      </w:pPr>
      <w:r w:rsidRPr="00C91AF5">
        <w:rPr>
          <w:rFonts w:ascii="Times New Roman" w:hAnsi="Times New Roman" w:cs="Times New Roman"/>
        </w:rPr>
        <w:t xml:space="preserve">TF-IDF is a </w:t>
      </w:r>
      <w:r w:rsidR="006F14FB">
        <w:rPr>
          <w:rFonts w:ascii="Times New Roman" w:hAnsi="Times New Roman" w:cs="Times New Roman"/>
        </w:rPr>
        <w:t xml:space="preserve">simple and </w:t>
      </w:r>
      <w:r w:rsidRPr="00C91AF5">
        <w:rPr>
          <w:rFonts w:ascii="Times New Roman" w:hAnsi="Times New Roman" w:cs="Times New Roman"/>
        </w:rPr>
        <w:t xml:space="preserve">efficient </w:t>
      </w:r>
      <w:r w:rsidR="006F14FB">
        <w:rPr>
          <w:rFonts w:ascii="Times New Roman" w:hAnsi="Times New Roman" w:cs="Times New Roman"/>
        </w:rPr>
        <w:t>weighting method</w:t>
      </w:r>
      <w:r w:rsidRPr="00C91AF5">
        <w:rPr>
          <w:rFonts w:ascii="Times New Roman" w:hAnsi="Times New Roman" w:cs="Times New Roman"/>
        </w:rPr>
        <w:t xml:space="preserve"> </w:t>
      </w:r>
      <w:r w:rsidR="006F14FB">
        <w:rPr>
          <w:rFonts w:ascii="Times New Roman" w:hAnsi="Times New Roman" w:cs="Times New Roman"/>
        </w:rPr>
        <w:t xml:space="preserve">which </w:t>
      </w:r>
      <w:r w:rsidR="00816628">
        <w:rPr>
          <w:rFonts w:ascii="Times New Roman" w:hAnsi="Times New Roman" w:cs="Times New Roman"/>
        </w:rPr>
        <w:t>can</w:t>
      </w:r>
      <w:r w:rsidR="006F14FB">
        <w:rPr>
          <w:rFonts w:ascii="Times New Roman" w:hAnsi="Times New Roman" w:cs="Times New Roman"/>
        </w:rPr>
        <w:t xml:space="preserve"> bring out words that are </w:t>
      </w:r>
      <w:r w:rsidR="00680289">
        <w:rPr>
          <w:rFonts w:ascii="Times New Roman" w:hAnsi="Times New Roman" w:cs="Times New Roman"/>
        </w:rPr>
        <w:t xml:space="preserve">more </w:t>
      </w:r>
      <w:r w:rsidR="006F14FB">
        <w:rPr>
          <w:rFonts w:ascii="Times New Roman" w:hAnsi="Times New Roman" w:cs="Times New Roman"/>
        </w:rPr>
        <w:t xml:space="preserve">unique among documents. This results in document terms that </w:t>
      </w:r>
      <w:r w:rsidR="00816628">
        <w:rPr>
          <w:rFonts w:ascii="Times New Roman" w:hAnsi="Times New Roman" w:cs="Times New Roman"/>
        </w:rPr>
        <w:t xml:space="preserve">are more relevant and can </w:t>
      </w:r>
      <w:r w:rsidR="006F14FB">
        <w:rPr>
          <w:rFonts w:ascii="Times New Roman" w:hAnsi="Times New Roman" w:cs="Times New Roman"/>
        </w:rPr>
        <w:t>better describe the document</w:t>
      </w:r>
      <w:r w:rsidR="00816628">
        <w:rPr>
          <w:rFonts w:ascii="Times New Roman" w:hAnsi="Times New Roman" w:cs="Times New Roman"/>
        </w:rPr>
        <w:t xml:space="preserve"> given</w:t>
      </w:r>
      <w:r w:rsidRPr="00C91AF5">
        <w:rPr>
          <w:rFonts w:ascii="Times New Roman" w:hAnsi="Times New Roman" w:cs="Times New Roman"/>
        </w:rPr>
        <w:t xml:space="preserve"> a </w:t>
      </w:r>
      <w:r w:rsidR="00816628">
        <w:rPr>
          <w:rFonts w:ascii="Times New Roman" w:hAnsi="Times New Roman" w:cs="Times New Roman"/>
        </w:rPr>
        <w:t>higher weightage</w:t>
      </w:r>
      <w:r w:rsidRPr="00C91AF5">
        <w:rPr>
          <w:rFonts w:ascii="Times New Roman" w:hAnsi="Times New Roman" w:cs="Times New Roman"/>
        </w:rPr>
        <w:t>.</w:t>
      </w:r>
    </w:p>
    <w:p w14:paraId="6ECCC6F5" w14:textId="77777777" w:rsidR="008B491A" w:rsidRPr="00C91AF5" w:rsidRDefault="008B491A" w:rsidP="00B50637">
      <w:pPr>
        <w:rPr>
          <w:rFonts w:ascii="Times New Roman" w:hAnsi="Times New Roman" w:cs="Times New Roman"/>
        </w:rPr>
      </w:pPr>
    </w:p>
    <w:p w14:paraId="3FE60FFA" w14:textId="5652C846" w:rsidR="00B50637" w:rsidRPr="00816628" w:rsidRDefault="00563E0A" w:rsidP="00B50637">
      <w:pPr>
        <w:rPr>
          <w:rFonts w:ascii="Times New Roman" w:hAnsi="Times New Roman" w:cs="Times New Roman"/>
          <w:lang w:val="en-US"/>
        </w:rPr>
      </w:pPr>
      <w:r w:rsidRPr="00816628">
        <w:rPr>
          <w:rFonts w:ascii="Times New Roman" w:hAnsi="Times New Roman" w:cs="Times New Roman"/>
          <w:lang w:val="en-US"/>
        </w:rPr>
        <w:t xml:space="preserve">Why </w:t>
      </w:r>
      <w:r w:rsidR="00F677CB" w:rsidRPr="00816628">
        <w:rPr>
          <w:rFonts w:ascii="Times New Roman" w:hAnsi="Times New Roman" w:cs="Times New Roman"/>
          <w:lang w:val="en-US"/>
        </w:rPr>
        <w:t xml:space="preserve">choosing </w:t>
      </w:r>
      <w:r w:rsidR="00B50637" w:rsidRPr="00816628">
        <w:rPr>
          <w:rFonts w:ascii="Times New Roman" w:hAnsi="Times New Roman" w:cs="Times New Roman"/>
          <w:lang w:val="en-US"/>
        </w:rPr>
        <w:t>cosine similarity</w:t>
      </w:r>
      <w:r w:rsidRPr="00816628">
        <w:rPr>
          <w:rFonts w:ascii="Times New Roman" w:hAnsi="Times New Roman" w:cs="Times New Roman"/>
          <w:lang w:val="en-US"/>
        </w:rPr>
        <w:t>?</w:t>
      </w:r>
    </w:p>
    <w:p w14:paraId="40B85DA1" w14:textId="207BB515" w:rsidR="002455E0" w:rsidRPr="002455E0" w:rsidRDefault="00680289" w:rsidP="002455E0">
      <w:pPr>
        <w:ind w:left="720"/>
        <w:rPr>
          <w:rFonts w:ascii="Times New Roman" w:hAnsi="Times New Roman" w:cs="Times New Roman"/>
        </w:rPr>
      </w:pPr>
      <w:r>
        <w:rPr>
          <w:rFonts w:ascii="Times New Roman" w:hAnsi="Times New Roman" w:cs="Times New Roman"/>
        </w:rPr>
        <w:t>Cosine similarity emphasize on the difference in angle between vectors rather than magnitude of the vectors. This allows documents with similar document term profiles to have similar score without taking the word frequency into consideration, make it ideal for comparing similarity content between application description.</w:t>
      </w:r>
    </w:p>
    <w:p w14:paraId="46B18282" w14:textId="77777777" w:rsidR="00680289" w:rsidRPr="00C91AF5" w:rsidRDefault="00680289" w:rsidP="00563E0A">
      <w:pPr>
        <w:ind w:left="720"/>
        <w:rPr>
          <w:rFonts w:ascii="Times New Roman" w:hAnsi="Times New Roman" w:cs="Times New Roman"/>
        </w:rPr>
      </w:pPr>
    </w:p>
    <w:p w14:paraId="1D08A1D6" w14:textId="77777777" w:rsidR="00DC0746" w:rsidRPr="00C91AF5" w:rsidRDefault="00DC0746" w:rsidP="00DC0746">
      <w:pPr>
        <w:rPr>
          <w:rFonts w:ascii="Times New Roman" w:hAnsi="Times New Roman" w:cs="Times New Roman"/>
          <w:lang w:val="en-US"/>
        </w:rPr>
      </w:pPr>
    </w:p>
    <w:p w14:paraId="0F289528" w14:textId="34974BDD" w:rsidR="4AFE8284" w:rsidRPr="00C91AF5" w:rsidRDefault="00206702" w:rsidP="00CD27D2">
      <w:pPr>
        <w:rPr>
          <w:rFonts w:ascii="Times New Roman" w:hAnsi="Times New Roman" w:cs="Times New Roman"/>
          <w:lang w:val="en-US"/>
        </w:rPr>
      </w:pPr>
      <w:r w:rsidRPr="00C91AF5">
        <w:rPr>
          <w:rFonts w:ascii="Times New Roman" w:hAnsi="Times New Roman" w:cs="Times New Roman"/>
          <w:lang w:val="en-US"/>
        </w:rPr>
        <w:t>With the app</w:t>
      </w:r>
      <w:r w:rsidR="00DC7CC1" w:rsidRPr="00C91AF5">
        <w:rPr>
          <w:rFonts w:ascii="Times New Roman" w:hAnsi="Times New Roman" w:cs="Times New Roman"/>
          <w:lang w:val="en-US"/>
        </w:rPr>
        <w:t>s</w:t>
      </w:r>
      <w:r w:rsidR="00EA4480" w:rsidRPr="00C91AF5">
        <w:rPr>
          <w:rFonts w:ascii="Times New Roman" w:hAnsi="Times New Roman" w:cs="Times New Roman"/>
          <w:lang w:val="en-US"/>
        </w:rPr>
        <w:t>’</w:t>
      </w:r>
      <w:r w:rsidRPr="00C91AF5">
        <w:rPr>
          <w:rFonts w:ascii="Times New Roman" w:hAnsi="Times New Roman" w:cs="Times New Roman"/>
          <w:lang w:val="en-US"/>
        </w:rPr>
        <w:t xml:space="preserve"> similarity matrix, we c</w:t>
      </w:r>
      <w:r w:rsidR="75A88F1A" w:rsidRPr="00C91AF5">
        <w:rPr>
          <w:rFonts w:ascii="Times New Roman" w:hAnsi="Times New Roman" w:cs="Times New Roman"/>
          <w:lang w:val="en-US"/>
        </w:rPr>
        <w:t>reate</w:t>
      </w:r>
      <w:r w:rsidR="0087310A" w:rsidRPr="00C91AF5">
        <w:rPr>
          <w:rFonts w:ascii="Times New Roman" w:hAnsi="Times New Roman" w:cs="Times New Roman"/>
          <w:lang w:val="en-US"/>
        </w:rPr>
        <w:t>d</w:t>
      </w:r>
      <w:r w:rsidR="75A88F1A" w:rsidRPr="00C91AF5">
        <w:rPr>
          <w:rFonts w:ascii="Times New Roman" w:hAnsi="Times New Roman" w:cs="Times New Roman"/>
          <w:lang w:val="en-US"/>
        </w:rPr>
        <w:t xml:space="preserve"> a function to </w:t>
      </w:r>
      <w:r w:rsidR="00B24104" w:rsidRPr="00C91AF5">
        <w:rPr>
          <w:rFonts w:ascii="Times New Roman" w:hAnsi="Times New Roman" w:cs="Times New Roman"/>
          <w:lang w:val="en-US"/>
        </w:rPr>
        <w:t>calculate</w:t>
      </w:r>
      <w:r w:rsidR="008A73AC" w:rsidRPr="00C91AF5">
        <w:rPr>
          <w:rFonts w:ascii="Times New Roman" w:hAnsi="Times New Roman" w:cs="Times New Roman"/>
          <w:lang w:val="en-US"/>
        </w:rPr>
        <w:t xml:space="preserve"> the </w:t>
      </w:r>
      <w:r w:rsidR="75A88F1A" w:rsidRPr="00C91AF5">
        <w:rPr>
          <w:rFonts w:ascii="Times New Roman" w:hAnsi="Times New Roman" w:cs="Times New Roman"/>
          <w:lang w:val="en-US"/>
        </w:rPr>
        <w:t>similarity scores</w:t>
      </w:r>
      <w:r w:rsidR="48A1FA8E" w:rsidRPr="00C91AF5">
        <w:rPr>
          <w:rFonts w:ascii="Times New Roman" w:hAnsi="Times New Roman" w:cs="Times New Roman"/>
          <w:lang w:val="en-US"/>
        </w:rPr>
        <w:t xml:space="preserve"> </w:t>
      </w:r>
      <w:r w:rsidR="00B75693" w:rsidRPr="00C91AF5">
        <w:rPr>
          <w:rFonts w:ascii="Times New Roman" w:hAnsi="Times New Roman" w:cs="Times New Roman"/>
          <w:lang w:val="en-US"/>
        </w:rPr>
        <w:t xml:space="preserve">between the selected app and the rest </w:t>
      </w:r>
      <w:r w:rsidR="008A73AC" w:rsidRPr="00C91AF5">
        <w:rPr>
          <w:rFonts w:ascii="Times New Roman" w:hAnsi="Times New Roman" w:cs="Times New Roman"/>
          <w:lang w:val="en-US"/>
        </w:rPr>
        <w:t>apps based on the app descriptions</w:t>
      </w:r>
      <w:r w:rsidR="005C23FA" w:rsidRPr="00C91AF5">
        <w:rPr>
          <w:rFonts w:ascii="Times New Roman" w:hAnsi="Times New Roman" w:cs="Times New Roman"/>
        </w:rPr>
        <w:t>.</w:t>
      </w:r>
      <w:r w:rsidR="0244F8D1" w:rsidRPr="00C91AF5">
        <w:rPr>
          <w:rFonts w:ascii="Times New Roman" w:hAnsi="Times New Roman" w:cs="Times New Roman"/>
          <w:lang w:val="en-US"/>
        </w:rPr>
        <w:t xml:space="preserve"> </w:t>
      </w:r>
      <w:r w:rsidR="008A73AC" w:rsidRPr="00C91AF5">
        <w:rPr>
          <w:rFonts w:ascii="Times New Roman" w:hAnsi="Times New Roman" w:cs="Times New Roman"/>
          <w:lang w:val="en-US"/>
        </w:rPr>
        <w:t xml:space="preserve">Taking </w:t>
      </w:r>
      <w:r w:rsidR="005E06B9" w:rsidRPr="00C91AF5">
        <w:rPr>
          <w:rFonts w:ascii="Times New Roman" w:hAnsi="Times New Roman" w:cs="Times New Roman"/>
          <w:lang w:val="en-US"/>
        </w:rPr>
        <w:t>the</w:t>
      </w:r>
      <w:r w:rsidR="00B432A2" w:rsidRPr="00C91AF5">
        <w:rPr>
          <w:rFonts w:ascii="Times New Roman" w:hAnsi="Times New Roman" w:cs="Times New Roman"/>
          <w:lang w:val="en-US"/>
        </w:rPr>
        <w:t xml:space="preserve"> app</w:t>
      </w:r>
      <w:r w:rsidR="00B432A2">
        <w:rPr>
          <w:lang w:val="en-US"/>
        </w:rPr>
        <w:t xml:space="preserve"> </w:t>
      </w:r>
      <w:r w:rsidR="00B432A2" w:rsidRPr="00C91AF5">
        <w:rPr>
          <w:rFonts w:ascii="Times New Roman" w:hAnsi="Times New Roman" w:cs="Times New Roman"/>
          <w:lang w:val="en-US"/>
        </w:rPr>
        <w:t xml:space="preserve">called </w:t>
      </w:r>
      <w:r w:rsidR="00B432A2" w:rsidRPr="00C91AF5">
        <w:rPr>
          <w:rFonts w:ascii="Times New Roman" w:hAnsi="Times New Roman" w:cs="Times New Roman"/>
          <w:i/>
          <w:lang w:val="en-US"/>
        </w:rPr>
        <w:t xml:space="preserve">“Easy Slide Accordion tabs &amp; FAQ” </w:t>
      </w:r>
      <w:r w:rsidR="00B432A2" w:rsidRPr="00C91AF5">
        <w:rPr>
          <w:rFonts w:ascii="Times New Roman" w:hAnsi="Times New Roman" w:cs="Times New Roman"/>
          <w:lang w:val="en-US"/>
        </w:rPr>
        <w:t xml:space="preserve">with </w:t>
      </w:r>
      <w:r w:rsidR="00B24104" w:rsidRPr="00C91AF5">
        <w:rPr>
          <w:rFonts w:ascii="Times New Roman" w:hAnsi="Times New Roman" w:cs="Times New Roman"/>
          <w:lang w:val="en-US"/>
        </w:rPr>
        <w:t>A</w:t>
      </w:r>
      <w:r w:rsidR="00B432A2" w:rsidRPr="00C91AF5">
        <w:rPr>
          <w:rFonts w:ascii="Times New Roman" w:hAnsi="Times New Roman" w:cs="Times New Roman"/>
          <w:lang w:val="en-US"/>
        </w:rPr>
        <w:t xml:space="preserve">pp </w:t>
      </w:r>
      <w:r w:rsidR="00B24104" w:rsidRPr="00C91AF5">
        <w:rPr>
          <w:rFonts w:ascii="Times New Roman" w:hAnsi="Times New Roman" w:cs="Times New Roman"/>
          <w:lang w:val="en-US"/>
        </w:rPr>
        <w:t>ID</w:t>
      </w:r>
      <w:r w:rsidR="00B432A2" w:rsidRPr="00C91AF5">
        <w:rPr>
          <w:rFonts w:ascii="Times New Roman" w:hAnsi="Times New Roman" w:cs="Times New Roman"/>
          <w:lang w:val="en-US"/>
        </w:rPr>
        <w:t xml:space="preserve"> </w:t>
      </w:r>
      <w:r w:rsidR="005E06B9" w:rsidRPr="00C91AF5">
        <w:rPr>
          <w:rFonts w:ascii="Times New Roman" w:hAnsi="Times New Roman" w:cs="Times New Roman"/>
          <w:lang w:val="en-US"/>
        </w:rPr>
        <w:t xml:space="preserve">279 as an example, the </w:t>
      </w:r>
      <w:r w:rsidR="00DA41AC" w:rsidRPr="00C91AF5">
        <w:rPr>
          <w:rFonts w:ascii="Times New Roman" w:hAnsi="Times New Roman" w:cs="Times New Roman"/>
          <w:lang w:val="en-US"/>
        </w:rPr>
        <w:t xml:space="preserve">5 most similar apps with it </w:t>
      </w:r>
      <w:r w:rsidR="007C5C53" w:rsidRPr="00C91AF5">
        <w:rPr>
          <w:rFonts w:ascii="Times New Roman" w:hAnsi="Times New Roman" w:cs="Times New Roman"/>
          <w:lang w:val="en-US"/>
        </w:rPr>
        <w:t xml:space="preserve">are: </w:t>
      </w:r>
    </w:p>
    <w:p w14:paraId="3F3B9AEA" w14:textId="6CB2D08E" w:rsidR="00CD27D2" w:rsidRPr="00C91AF5" w:rsidRDefault="00CD27D2" w:rsidP="00CD27D2">
      <w:pPr>
        <w:rPr>
          <w:rFonts w:ascii="Times New Roman" w:hAnsi="Times New Roman" w:cs="Times New Roman"/>
          <w:color w:val="1F3864" w:themeColor="accent1" w:themeShade="80"/>
          <w:lang w:val="en-US"/>
        </w:rPr>
      </w:pPr>
    </w:p>
    <w:p w14:paraId="29BA829B" w14:textId="28C16894" w:rsidR="4AFE8284" w:rsidRDefault="6B1B1DD9" w:rsidP="000256AF">
      <w:pPr>
        <w:jc w:val="center"/>
        <w:rPr>
          <w:color w:val="1F3864"/>
          <w:lang w:val="en-US"/>
        </w:rPr>
      </w:pPr>
      <w:r>
        <w:rPr>
          <w:noProof/>
        </w:rPr>
        <w:drawing>
          <wp:inline distT="0" distB="0" distL="0" distR="0" wp14:anchorId="2216E262" wp14:editId="505AA181">
            <wp:extent cx="5470499" cy="2726758"/>
            <wp:effectExtent l="0" t="0" r="3810" b="3810"/>
            <wp:docPr id="1729155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470499" cy="2726758"/>
                    </a:xfrm>
                    <a:prstGeom prst="rect">
                      <a:avLst/>
                    </a:prstGeom>
                  </pic:spPr>
                </pic:pic>
              </a:graphicData>
            </a:graphic>
          </wp:inline>
        </w:drawing>
      </w:r>
    </w:p>
    <w:p w14:paraId="04E27692" w14:textId="6D2FB8ED" w:rsidR="001A797F" w:rsidRPr="001A797F" w:rsidRDefault="0048208E" w:rsidP="001A797F">
      <w:pPr>
        <w:ind w:left="360"/>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Pr>
          <w:rFonts w:ascii="Times New Roman" w:hAnsi="Times New Roman" w:cs="Times New Roman"/>
          <w:i/>
          <w:iCs/>
          <w:sz w:val="18"/>
          <w:szCs w:val="18"/>
          <w:lang w:val="en-US"/>
        </w:rPr>
        <w:t>11</w:t>
      </w:r>
      <w:r w:rsidRPr="003814CA">
        <w:rPr>
          <w:rFonts w:ascii="Times New Roman" w:hAnsi="Times New Roman" w:cs="Times New Roman"/>
          <w:i/>
          <w:iCs/>
          <w:sz w:val="18"/>
          <w:szCs w:val="18"/>
          <w:lang w:val="en-US"/>
        </w:rPr>
        <w:t xml:space="preserve">. </w:t>
      </w:r>
      <w:r w:rsidRPr="0048208E">
        <w:rPr>
          <w:rFonts w:ascii="Times New Roman" w:hAnsi="Times New Roman" w:cs="Times New Roman"/>
          <w:i/>
          <w:iCs/>
          <w:sz w:val="18"/>
          <w:szCs w:val="18"/>
          <w:lang w:val="en-US"/>
        </w:rPr>
        <w:t>Top 5 similar apps for app: Easyslid</w:t>
      </w:r>
      <w:r w:rsidR="005756AB">
        <w:rPr>
          <w:rFonts w:ascii="Times New Roman" w:hAnsi="Times New Roman" w:cs="Times New Roman"/>
          <w:i/>
          <w:iCs/>
          <w:sz w:val="18"/>
          <w:szCs w:val="18"/>
          <w:lang w:val="en-US"/>
        </w:rPr>
        <w:t xml:space="preserve"> </w:t>
      </w:r>
      <w:r w:rsidR="005756AB" w:rsidRPr="005756AB">
        <w:rPr>
          <w:rFonts w:ascii="Times New Roman" w:hAnsi="Times New Roman" w:cs="Times New Roman"/>
          <w:i/>
          <w:iCs/>
          <w:sz w:val="18"/>
          <w:szCs w:val="18"/>
          <w:lang w:val="en-US"/>
        </w:rPr>
        <w:t>Accordion tabs &amp; FAQ (app_id: 279)</w:t>
      </w:r>
    </w:p>
    <w:p w14:paraId="48327253" w14:textId="77777777" w:rsidR="00707A2D" w:rsidRPr="00707A2D" w:rsidRDefault="00707A2D" w:rsidP="0048208E">
      <w:pPr>
        <w:ind w:left="360"/>
        <w:jc w:val="center"/>
        <w:rPr>
          <w:color w:val="1F3763" w:themeColor="accent1" w:themeShade="7F"/>
          <w:lang w:val="en-US"/>
        </w:rPr>
      </w:pPr>
    </w:p>
    <w:p w14:paraId="65B11F7D" w14:textId="1D863914" w:rsidR="00B75693" w:rsidRPr="00C91AF5" w:rsidRDefault="00615608" w:rsidP="00B75693">
      <w:pPr>
        <w:rPr>
          <w:rFonts w:ascii="Times New Roman" w:hAnsi="Times New Roman" w:cs="Times New Roman"/>
          <w:lang w:val="en-US"/>
        </w:rPr>
      </w:pPr>
      <w:r w:rsidRPr="00C91AF5">
        <w:rPr>
          <w:rFonts w:ascii="Times New Roman" w:hAnsi="Times New Roman" w:cs="Times New Roman"/>
          <w:lang w:val="en-US"/>
        </w:rPr>
        <w:t xml:space="preserve">To </w:t>
      </w:r>
      <w:r w:rsidR="00042430" w:rsidRPr="00C91AF5">
        <w:rPr>
          <w:rFonts w:ascii="Times New Roman" w:hAnsi="Times New Roman" w:cs="Times New Roman"/>
          <w:lang w:val="en-US"/>
        </w:rPr>
        <w:t>test</w:t>
      </w:r>
      <w:r w:rsidRPr="00C91AF5">
        <w:rPr>
          <w:rFonts w:ascii="Times New Roman" w:hAnsi="Times New Roman" w:cs="Times New Roman"/>
          <w:lang w:val="en-US"/>
        </w:rPr>
        <w:t xml:space="preserve"> whether the recommendations </w:t>
      </w:r>
      <w:r w:rsidR="002B188A" w:rsidRPr="00C91AF5">
        <w:rPr>
          <w:rFonts w:ascii="Times New Roman" w:hAnsi="Times New Roman" w:cs="Times New Roman"/>
          <w:lang w:val="en-US"/>
        </w:rPr>
        <w:t>make sense,</w:t>
      </w:r>
      <w:r w:rsidR="00042430" w:rsidRPr="00C91AF5">
        <w:rPr>
          <w:rFonts w:ascii="Times New Roman" w:hAnsi="Times New Roman" w:cs="Times New Roman"/>
          <w:lang w:val="en-US"/>
        </w:rPr>
        <w:t xml:space="preserve"> </w:t>
      </w:r>
      <w:r w:rsidR="00257DF4" w:rsidRPr="00C91AF5">
        <w:rPr>
          <w:rFonts w:ascii="Times New Roman" w:hAnsi="Times New Roman" w:cs="Times New Roman"/>
          <w:lang w:val="en-US"/>
        </w:rPr>
        <w:t xml:space="preserve">we’ve built the word cloud for </w:t>
      </w:r>
      <w:r w:rsidR="00390960" w:rsidRPr="00C91AF5">
        <w:rPr>
          <w:rFonts w:ascii="Times New Roman" w:hAnsi="Times New Roman" w:cs="Times New Roman"/>
          <w:lang w:val="en-US"/>
        </w:rPr>
        <w:t xml:space="preserve">the selected </w:t>
      </w:r>
      <w:r w:rsidR="00B75693" w:rsidRPr="00C91AF5">
        <w:rPr>
          <w:rFonts w:ascii="Times New Roman" w:hAnsi="Times New Roman" w:cs="Times New Roman"/>
          <w:lang w:val="en-US"/>
        </w:rPr>
        <w:t>app</w:t>
      </w:r>
      <w:r w:rsidR="00390960" w:rsidRPr="00C91AF5">
        <w:rPr>
          <w:rFonts w:ascii="Times New Roman" w:hAnsi="Times New Roman" w:cs="Times New Roman"/>
          <w:lang w:val="en-US"/>
        </w:rPr>
        <w:t xml:space="preserve"> and </w:t>
      </w:r>
      <w:r w:rsidR="00257DF4" w:rsidRPr="00C91AF5">
        <w:rPr>
          <w:rFonts w:ascii="Times New Roman" w:hAnsi="Times New Roman" w:cs="Times New Roman"/>
          <w:lang w:val="en-US"/>
        </w:rPr>
        <w:t xml:space="preserve">each </w:t>
      </w:r>
      <w:r w:rsidR="003E0200" w:rsidRPr="00C91AF5">
        <w:rPr>
          <w:rFonts w:ascii="Times New Roman" w:hAnsi="Times New Roman" w:cs="Times New Roman"/>
          <w:lang w:val="en-US"/>
        </w:rPr>
        <w:t xml:space="preserve">recommended </w:t>
      </w:r>
      <w:r w:rsidR="00B75693" w:rsidRPr="00C91AF5">
        <w:rPr>
          <w:rFonts w:ascii="Times New Roman" w:hAnsi="Times New Roman" w:cs="Times New Roman"/>
          <w:lang w:val="en-US"/>
        </w:rPr>
        <w:t>app</w:t>
      </w:r>
      <w:r w:rsidR="003E0200" w:rsidRPr="00C91AF5">
        <w:rPr>
          <w:rFonts w:ascii="Times New Roman" w:hAnsi="Times New Roman" w:cs="Times New Roman"/>
          <w:lang w:val="en-US"/>
        </w:rPr>
        <w:t xml:space="preserve"> to visualize whether </w:t>
      </w:r>
      <w:r w:rsidR="00DA3CE2" w:rsidRPr="00C91AF5">
        <w:rPr>
          <w:rFonts w:ascii="Times New Roman" w:hAnsi="Times New Roman" w:cs="Times New Roman"/>
          <w:lang w:val="en-US"/>
        </w:rPr>
        <w:t xml:space="preserve">the </w:t>
      </w:r>
      <w:r w:rsidR="00B75693" w:rsidRPr="00C91AF5">
        <w:rPr>
          <w:rFonts w:ascii="Times New Roman" w:hAnsi="Times New Roman" w:cs="Times New Roman"/>
          <w:lang w:val="en-US"/>
        </w:rPr>
        <w:t>app</w:t>
      </w:r>
      <w:r w:rsidR="00DA3CE2" w:rsidRPr="00C91AF5">
        <w:rPr>
          <w:rFonts w:ascii="Times New Roman" w:hAnsi="Times New Roman" w:cs="Times New Roman"/>
          <w:lang w:val="en-US"/>
        </w:rPr>
        <w:t xml:space="preserve">s </w:t>
      </w:r>
      <w:r w:rsidR="00F026E3" w:rsidRPr="00C91AF5">
        <w:rPr>
          <w:rFonts w:ascii="Times New Roman" w:hAnsi="Times New Roman" w:cs="Times New Roman"/>
          <w:lang w:val="en-US"/>
        </w:rPr>
        <w:t xml:space="preserve">are </w:t>
      </w:r>
      <w:r w:rsidR="001E01A3" w:rsidRPr="00C91AF5">
        <w:rPr>
          <w:rFonts w:ascii="Times New Roman" w:hAnsi="Times New Roman" w:cs="Times New Roman"/>
          <w:lang w:val="en-US"/>
        </w:rPr>
        <w:t xml:space="preserve">truly </w:t>
      </w:r>
      <w:r w:rsidR="00F026E3" w:rsidRPr="00C91AF5">
        <w:rPr>
          <w:rFonts w:ascii="Times New Roman" w:hAnsi="Times New Roman" w:cs="Times New Roman"/>
          <w:lang w:val="en-US"/>
        </w:rPr>
        <w:t xml:space="preserve">similar to the </w:t>
      </w:r>
      <w:r w:rsidR="00390960" w:rsidRPr="00C91AF5">
        <w:rPr>
          <w:rFonts w:ascii="Times New Roman" w:hAnsi="Times New Roman" w:cs="Times New Roman"/>
          <w:lang w:val="en-US"/>
        </w:rPr>
        <w:t xml:space="preserve">selected </w:t>
      </w:r>
      <w:r w:rsidR="00B75693" w:rsidRPr="00C91AF5">
        <w:rPr>
          <w:rFonts w:ascii="Times New Roman" w:hAnsi="Times New Roman" w:cs="Times New Roman"/>
          <w:lang w:val="en-US"/>
        </w:rPr>
        <w:t>app</w:t>
      </w:r>
      <w:r w:rsidR="00390960" w:rsidRPr="00C91AF5">
        <w:rPr>
          <w:rFonts w:ascii="Times New Roman" w:hAnsi="Times New Roman" w:cs="Times New Roman"/>
          <w:lang w:val="en-US"/>
        </w:rPr>
        <w:t>.</w:t>
      </w:r>
      <w:r w:rsidR="00661170" w:rsidRPr="00C91AF5">
        <w:rPr>
          <w:rFonts w:ascii="Times New Roman" w:hAnsi="Times New Roman" w:cs="Times New Roman"/>
          <w:lang w:val="en-US"/>
        </w:rPr>
        <w:t xml:space="preserve"> </w:t>
      </w:r>
      <w:r w:rsidR="00B75693" w:rsidRPr="00C91AF5">
        <w:rPr>
          <w:rFonts w:ascii="Times New Roman" w:hAnsi="Times New Roman" w:cs="Times New Roman"/>
          <w:lang w:val="en-US"/>
        </w:rPr>
        <w:t xml:space="preserve"> The result below shows these apps look quite similar to the selected app.</w:t>
      </w:r>
    </w:p>
    <w:p w14:paraId="0E3BB65A" w14:textId="77777777" w:rsidR="00390960" w:rsidRPr="00C91AF5" w:rsidRDefault="00390960" w:rsidP="4AFE8284">
      <w:pPr>
        <w:rPr>
          <w:rFonts w:ascii="Times New Roman" w:hAnsi="Times New Roman" w:cs="Times New Roman"/>
          <w:lang w:val="en-US"/>
        </w:rPr>
      </w:pPr>
    </w:p>
    <w:p w14:paraId="47AED3B9" w14:textId="736EB437" w:rsidR="002B188A" w:rsidRDefault="1720E29B" w:rsidP="007B2481">
      <w:pPr>
        <w:jc w:val="center"/>
        <w:rPr>
          <w:lang w:val="en-US"/>
        </w:rPr>
      </w:pPr>
      <w:r>
        <w:rPr>
          <w:noProof/>
        </w:rPr>
        <w:drawing>
          <wp:inline distT="0" distB="0" distL="0" distR="0" wp14:anchorId="0579EEB1" wp14:editId="163033E5">
            <wp:extent cx="4320000" cy="2505600"/>
            <wp:effectExtent l="0" t="0" r="0" b="0"/>
            <wp:docPr id="4768083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4320000" cy="2505600"/>
                    </a:xfrm>
                    <a:prstGeom prst="rect">
                      <a:avLst/>
                    </a:prstGeom>
                  </pic:spPr>
                </pic:pic>
              </a:graphicData>
            </a:graphic>
          </wp:inline>
        </w:drawing>
      </w:r>
    </w:p>
    <w:p w14:paraId="724050A7" w14:textId="7955FC8D" w:rsidR="007B2481" w:rsidRPr="003814CA" w:rsidRDefault="007B2481" w:rsidP="007B2481">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sidR="00603661">
        <w:rPr>
          <w:rFonts w:ascii="Times New Roman" w:hAnsi="Times New Roman" w:cs="Times New Roman"/>
          <w:i/>
          <w:iCs/>
          <w:sz w:val="18"/>
          <w:szCs w:val="18"/>
          <w:lang w:val="en-US"/>
        </w:rPr>
        <w:t>11</w:t>
      </w:r>
      <w:r w:rsidRPr="003814CA">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Word cloud for</w:t>
      </w:r>
      <w:r w:rsidR="000A7DED">
        <w:rPr>
          <w:rFonts w:ascii="Times New Roman" w:hAnsi="Times New Roman" w:cs="Times New Roman"/>
          <w:i/>
          <w:iCs/>
          <w:sz w:val="18"/>
          <w:szCs w:val="18"/>
          <w:lang w:val="en-US"/>
        </w:rPr>
        <w:t xml:space="preserve"> selected app ‘easyslide’</w:t>
      </w:r>
      <w:r w:rsidR="005142F8" w:rsidRPr="005142F8">
        <w:rPr>
          <w:rFonts w:ascii="Times New Roman" w:hAnsi="Times New Roman" w:cs="Times New Roman"/>
          <w:i/>
          <w:iCs/>
          <w:lang w:val="en-US"/>
        </w:rPr>
        <w:t xml:space="preserve"> </w:t>
      </w:r>
      <w:r w:rsidR="005142F8" w:rsidRPr="001F0510">
        <w:rPr>
          <w:rFonts w:ascii="Times New Roman" w:hAnsi="Times New Roman" w:cs="Times New Roman"/>
          <w:i/>
          <w:iCs/>
          <w:lang w:val="en-US"/>
        </w:rPr>
        <w:t>Accordion tabs &amp; FAQ</w:t>
      </w:r>
      <w:r w:rsidR="005142F8">
        <w:rPr>
          <w:rFonts w:ascii="Times New Roman" w:hAnsi="Times New Roman" w:cs="Times New Roman"/>
          <w:lang w:val="en-US"/>
        </w:rPr>
        <w:t>:</w:t>
      </w:r>
    </w:p>
    <w:p w14:paraId="0BE93B05" w14:textId="77777777" w:rsidR="001F0510" w:rsidRDefault="001F0510" w:rsidP="001F0510">
      <w:pPr>
        <w:rPr>
          <w:lang w:val="en-US"/>
        </w:rPr>
      </w:pPr>
    </w:p>
    <w:p w14:paraId="7F8FB3D6" w14:textId="77777777" w:rsidR="001F0510" w:rsidRDefault="001F0510" w:rsidP="001F0510">
      <w:pPr>
        <w:rPr>
          <w:lang w:val="en-US"/>
        </w:rPr>
      </w:pPr>
    </w:p>
    <w:p w14:paraId="7411501D" w14:textId="77777777" w:rsidR="001F0510" w:rsidRDefault="001F0510" w:rsidP="001F0510">
      <w:pPr>
        <w:rPr>
          <w:lang w:val="en-US"/>
        </w:rPr>
      </w:pPr>
    </w:p>
    <w:p w14:paraId="1B482257" w14:textId="77777777" w:rsidR="001F0510" w:rsidRDefault="001F0510" w:rsidP="001F0510">
      <w:pPr>
        <w:rPr>
          <w:lang w:val="en-US"/>
        </w:rPr>
      </w:pPr>
    </w:p>
    <w:p w14:paraId="531CD0CE" w14:textId="77777777" w:rsidR="001F0510" w:rsidRDefault="001F0510" w:rsidP="001F0510">
      <w:pPr>
        <w:rPr>
          <w:lang w:val="en-US"/>
        </w:rPr>
      </w:pPr>
    </w:p>
    <w:p w14:paraId="2F7C3B87" w14:textId="77777777" w:rsidR="001F0510" w:rsidRDefault="001F0510" w:rsidP="001F0510">
      <w:pPr>
        <w:rPr>
          <w:lang w:val="en-US"/>
        </w:rPr>
      </w:pPr>
    </w:p>
    <w:p w14:paraId="63727036" w14:textId="77777777" w:rsidR="001F0510" w:rsidRDefault="001F0510" w:rsidP="001F0510">
      <w:pPr>
        <w:rPr>
          <w:lang w:val="en-US"/>
        </w:rPr>
      </w:pPr>
    </w:p>
    <w:p w14:paraId="33CF8037" w14:textId="77777777" w:rsidR="001F0510" w:rsidRDefault="001F0510" w:rsidP="001F0510">
      <w:pPr>
        <w:rPr>
          <w:lang w:val="en-US"/>
        </w:rPr>
      </w:pPr>
    </w:p>
    <w:p w14:paraId="6ED6F10F" w14:textId="77777777" w:rsidR="001F0510" w:rsidRDefault="001F0510" w:rsidP="001F0510">
      <w:pPr>
        <w:rPr>
          <w:lang w:val="en-US"/>
        </w:rPr>
      </w:pPr>
    </w:p>
    <w:p w14:paraId="36896D8F" w14:textId="77777777" w:rsidR="001F0510" w:rsidRDefault="001F0510" w:rsidP="001F0510">
      <w:pPr>
        <w:rPr>
          <w:lang w:val="en-US"/>
        </w:rPr>
      </w:pPr>
    </w:p>
    <w:p w14:paraId="27299B53" w14:textId="77777777" w:rsidR="001F0510" w:rsidRDefault="001F0510" w:rsidP="001F0510">
      <w:pPr>
        <w:rPr>
          <w:lang w:val="en-US"/>
        </w:rPr>
      </w:pPr>
    </w:p>
    <w:p w14:paraId="60011AAD" w14:textId="77777777" w:rsidR="001F0510" w:rsidRDefault="001F0510" w:rsidP="001F0510">
      <w:pPr>
        <w:rPr>
          <w:rFonts w:ascii="Times New Roman" w:hAnsi="Times New Roman" w:cs="Times New Roman"/>
          <w:lang w:val="en-US"/>
        </w:rPr>
      </w:pPr>
    </w:p>
    <w:p w14:paraId="2978C119" w14:textId="58AC829A" w:rsidR="00B75693" w:rsidRPr="00C91AF5" w:rsidRDefault="00B75693" w:rsidP="4AFE8284">
      <w:pPr>
        <w:rPr>
          <w:rFonts w:ascii="Times New Roman" w:hAnsi="Times New Roman" w:cs="Times New Roman"/>
          <w:lang w:val="en-US"/>
        </w:rPr>
      </w:pPr>
    </w:p>
    <w:tbl>
      <w:tblPr>
        <w:tblStyle w:val="GridTable4-Accent3"/>
        <w:tblW w:w="0" w:type="auto"/>
        <w:tblLayout w:type="fixed"/>
        <w:tblLook w:val="04A0" w:firstRow="1" w:lastRow="0" w:firstColumn="1" w:lastColumn="0" w:noHBand="0" w:noVBand="1"/>
      </w:tblPr>
      <w:tblGrid>
        <w:gridCol w:w="846"/>
        <w:gridCol w:w="1276"/>
        <w:gridCol w:w="1559"/>
        <w:gridCol w:w="5329"/>
      </w:tblGrid>
      <w:tr w:rsidR="00B75693" w14:paraId="075E54BB" w14:textId="77777777" w:rsidTr="0021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0DBB37" w14:textId="32739FBE" w:rsidR="00B75693" w:rsidRPr="0048208E" w:rsidRDefault="001A14AA" w:rsidP="4AFE8284">
            <w:pPr>
              <w:rPr>
                <w:rFonts w:ascii="Times New Roman" w:hAnsi="Times New Roman" w:cs="Times New Roman"/>
                <w:lang w:val="en-US"/>
              </w:rPr>
            </w:pPr>
            <w:r w:rsidRPr="0048208E">
              <w:rPr>
                <w:rFonts w:ascii="Times New Roman" w:hAnsi="Times New Roman" w:cs="Times New Roman"/>
                <w:lang w:val="en-US"/>
              </w:rPr>
              <w:lastRenderedPageBreak/>
              <w:t>Rank</w:t>
            </w:r>
          </w:p>
        </w:tc>
        <w:tc>
          <w:tcPr>
            <w:tcW w:w="1276" w:type="dxa"/>
          </w:tcPr>
          <w:p w14:paraId="6D17735D" w14:textId="6F6C8DE4" w:rsidR="001A14AA" w:rsidRPr="0048208E" w:rsidRDefault="001A14AA" w:rsidP="4AFE8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8208E">
              <w:rPr>
                <w:rFonts w:ascii="Times New Roman" w:hAnsi="Times New Roman" w:cs="Times New Roman"/>
                <w:lang w:val="en-US"/>
              </w:rPr>
              <w:t>Similarity Score</w:t>
            </w:r>
          </w:p>
        </w:tc>
        <w:tc>
          <w:tcPr>
            <w:tcW w:w="1559" w:type="dxa"/>
          </w:tcPr>
          <w:p w14:paraId="311E59FB" w14:textId="2485826E" w:rsidR="001A14AA" w:rsidRPr="0048208E" w:rsidRDefault="001A14AA" w:rsidP="4AFE8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8208E">
              <w:rPr>
                <w:rFonts w:ascii="Times New Roman" w:hAnsi="Times New Roman" w:cs="Times New Roman"/>
                <w:lang w:val="en-US"/>
              </w:rPr>
              <w:t>App ID and Title</w:t>
            </w:r>
          </w:p>
        </w:tc>
        <w:tc>
          <w:tcPr>
            <w:tcW w:w="5329" w:type="dxa"/>
          </w:tcPr>
          <w:p w14:paraId="5ED408B1" w14:textId="000F7B3C" w:rsidR="00B75693" w:rsidRPr="0048208E" w:rsidRDefault="001A14AA" w:rsidP="4AFE8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8208E">
              <w:rPr>
                <w:rFonts w:ascii="Times New Roman" w:hAnsi="Times New Roman" w:cs="Times New Roman"/>
                <w:lang w:val="en-US"/>
              </w:rPr>
              <w:t>Word Cloud</w:t>
            </w:r>
          </w:p>
        </w:tc>
      </w:tr>
      <w:tr w:rsidR="00B75693" w14:paraId="7321665D" w14:textId="77777777" w:rsidTr="002162FF">
        <w:trPr>
          <w:cnfStyle w:val="000000100000" w:firstRow="0" w:lastRow="0" w:firstColumn="0" w:lastColumn="0" w:oddVBand="0" w:evenVBand="0" w:oddHBand="1"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846" w:type="dxa"/>
          </w:tcPr>
          <w:p w14:paraId="48E54906" w14:textId="6C559BEC" w:rsidR="00B75693" w:rsidRPr="001F0510" w:rsidRDefault="001A14AA" w:rsidP="4AFE8284">
            <w:pPr>
              <w:rPr>
                <w:rFonts w:ascii="Times New Roman" w:hAnsi="Times New Roman" w:cs="Times New Roman"/>
                <w:sz w:val="20"/>
                <w:szCs w:val="20"/>
                <w:lang w:val="en-US"/>
              </w:rPr>
            </w:pPr>
            <w:r w:rsidRPr="001F0510">
              <w:rPr>
                <w:rFonts w:ascii="Times New Roman" w:hAnsi="Times New Roman" w:cs="Times New Roman"/>
                <w:sz w:val="20"/>
                <w:szCs w:val="20"/>
                <w:lang w:val="en-US"/>
              </w:rPr>
              <w:t>1</w:t>
            </w:r>
          </w:p>
        </w:tc>
        <w:tc>
          <w:tcPr>
            <w:tcW w:w="1276" w:type="dxa"/>
          </w:tcPr>
          <w:p w14:paraId="141D173F" w14:textId="0AE5384C" w:rsidR="001A14AA" w:rsidRPr="001F0510" w:rsidRDefault="00793D01"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0.8</w:t>
            </w:r>
            <w:r w:rsidR="002162FF" w:rsidRPr="001F0510">
              <w:rPr>
                <w:rFonts w:ascii="Times New Roman" w:hAnsi="Times New Roman" w:cs="Times New Roman"/>
                <w:sz w:val="20"/>
                <w:szCs w:val="20"/>
                <w:lang w:val="en-US"/>
              </w:rPr>
              <w:t>70</w:t>
            </w:r>
          </w:p>
        </w:tc>
        <w:tc>
          <w:tcPr>
            <w:tcW w:w="1559" w:type="dxa"/>
          </w:tcPr>
          <w:p w14:paraId="65C1CB64" w14:textId="55F4ED72" w:rsidR="003D3157" w:rsidRPr="001F0510" w:rsidRDefault="003D3157"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APP 358</w:t>
            </w:r>
          </w:p>
          <w:p w14:paraId="7E649DB9" w14:textId="0033FEC7" w:rsidR="001A14AA" w:rsidRPr="001F0510" w:rsidRDefault="003D3157"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Easy Tabs ‑ Product Tabs</w:t>
            </w:r>
          </w:p>
        </w:tc>
        <w:tc>
          <w:tcPr>
            <w:tcW w:w="5329" w:type="dxa"/>
          </w:tcPr>
          <w:p w14:paraId="1F2F42C6" w14:textId="2DF2FBA8" w:rsidR="00B75693" w:rsidRDefault="66BFD03C" w:rsidP="4AFE8284">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5DAD2B87" wp14:editId="7A6FE6FE">
                  <wp:extent cx="3295816" cy="1936452"/>
                  <wp:effectExtent l="0" t="0" r="0" b="6985"/>
                  <wp:docPr id="2007426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295816" cy="1936452"/>
                          </a:xfrm>
                          <a:prstGeom prst="rect">
                            <a:avLst/>
                          </a:prstGeom>
                        </pic:spPr>
                      </pic:pic>
                    </a:graphicData>
                  </a:graphic>
                </wp:inline>
              </w:drawing>
            </w:r>
          </w:p>
        </w:tc>
      </w:tr>
      <w:tr w:rsidR="00B75693" w14:paraId="6EFA4D94" w14:textId="77777777" w:rsidTr="002162FF">
        <w:tc>
          <w:tcPr>
            <w:cnfStyle w:val="001000000000" w:firstRow="0" w:lastRow="0" w:firstColumn="1" w:lastColumn="0" w:oddVBand="0" w:evenVBand="0" w:oddHBand="0" w:evenHBand="0" w:firstRowFirstColumn="0" w:firstRowLastColumn="0" w:lastRowFirstColumn="0" w:lastRowLastColumn="0"/>
            <w:tcW w:w="846" w:type="dxa"/>
          </w:tcPr>
          <w:p w14:paraId="63610614" w14:textId="2B4B92CA" w:rsidR="00B75693" w:rsidRPr="001F0510" w:rsidRDefault="001A14AA" w:rsidP="4AFE8284">
            <w:pPr>
              <w:rPr>
                <w:rFonts w:ascii="Times New Roman" w:hAnsi="Times New Roman" w:cs="Times New Roman"/>
                <w:sz w:val="20"/>
                <w:szCs w:val="20"/>
                <w:lang w:val="en-US"/>
              </w:rPr>
            </w:pPr>
            <w:r w:rsidRPr="001F0510">
              <w:rPr>
                <w:rFonts w:ascii="Times New Roman" w:hAnsi="Times New Roman" w:cs="Times New Roman"/>
                <w:sz w:val="20"/>
                <w:szCs w:val="20"/>
                <w:lang w:val="en-US"/>
              </w:rPr>
              <w:t>2</w:t>
            </w:r>
          </w:p>
        </w:tc>
        <w:tc>
          <w:tcPr>
            <w:tcW w:w="1276" w:type="dxa"/>
          </w:tcPr>
          <w:p w14:paraId="58EAA61F" w14:textId="4FAE54F3" w:rsidR="001A14AA" w:rsidRPr="001F0510" w:rsidRDefault="0040767B" w:rsidP="4AFE8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0.814</w:t>
            </w:r>
          </w:p>
        </w:tc>
        <w:tc>
          <w:tcPr>
            <w:tcW w:w="1559" w:type="dxa"/>
          </w:tcPr>
          <w:p w14:paraId="733E5C42" w14:textId="3046184A" w:rsidR="004F3D3D" w:rsidRPr="001F0510" w:rsidRDefault="004F3D3D" w:rsidP="004F3D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APP 2730</w:t>
            </w:r>
          </w:p>
          <w:p w14:paraId="7D222729" w14:textId="3A66367B" w:rsidR="001A14AA" w:rsidRPr="001F0510" w:rsidRDefault="004F3D3D" w:rsidP="4AFE8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FREE Tabs ‑ Product page tabs</w:t>
            </w:r>
          </w:p>
        </w:tc>
        <w:tc>
          <w:tcPr>
            <w:tcW w:w="5329" w:type="dxa"/>
          </w:tcPr>
          <w:p w14:paraId="1C3316B1" w14:textId="45F48F47" w:rsidR="00B75693" w:rsidRDefault="66BFD03C" w:rsidP="4AFE828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2297B1F" wp14:editId="7EC0A0D3">
                  <wp:extent cx="3319670" cy="1950949"/>
                  <wp:effectExtent l="0" t="0" r="0" b="0"/>
                  <wp:docPr id="587833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19670" cy="1950949"/>
                          </a:xfrm>
                          <a:prstGeom prst="rect">
                            <a:avLst/>
                          </a:prstGeom>
                        </pic:spPr>
                      </pic:pic>
                    </a:graphicData>
                  </a:graphic>
                </wp:inline>
              </w:drawing>
            </w:r>
          </w:p>
        </w:tc>
      </w:tr>
      <w:tr w:rsidR="00B75693" w14:paraId="096AD55E" w14:textId="77777777" w:rsidTr="0021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7F1956" w14:textId="0D4B1226" w:rsidR="00B75693" w:rsidRPr="001F0510" w:rsidRDefault="001A14AA" w:rsidP="4AFE8284">
            <w:pPr>
              <w:rPr>
                <w:rFonts w:ascii="Times New Roman" w:hAnsi="Times New Roman" w:cs="Times New Roman"/>
                <w:sz w:val="20"/>
                <w:szCs w:val="20"/>
                <w:lang w:val="en-US"/>
              </w:rPr>
            </w:pPr>
            <w:r w:rsidRPr="001F0510">
              <w:rPr>
                <w:rFonts w:ascii="Times New Roman" w:hAnsi="Times New Roman" w:cs="Times New Roman"/>
                <w:sz w:val="20"/>
                <w:szCs w:val="20"/>
                <w:lang w:val="en-US"/>
              </w:rPr>
              <w:t>3</w:t>
            </w:r>
          </w:p>
        </w:tc>
        <w:tc>
          <w:tcPr>
            <w:tcW w:w="1276" w:type="dxa"/>
          </w:tcPr>
          <w:p w14:paraId="65D61F06" w14:textId="1D6425F4" w:rsidR="001A14AA" w:rsidRPr="001F0510" w:rsidRDefault="00AD271B"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0.80</w:t>
            </w:r>
            <w:r w:rsidR="002162FF" w:rsidRPr="001F0510">
              <w:rPr>
                <w:rFonts w:ascii="Times New Roman" w:hAnsi="Times New Roman" w:cs="Times New Roman"/>
                <w:sz w:val="20"/>
                <w:szCs w:val="20"/>
                <w:lang w:val="en-US"/>
              </w:rPr>
              <w:t>8</w:t>
            </w:r>
          </w:p>
        </w:tc>
        <w:tc>
          <w:tcPr>
            <w:tcW w:w="1559" w:type="dxa"/>
          </w:tcPr>
          <w:p w14:paraId="01395FE7" w14:textId="77777777" w:rsidR="004F3D3D" w:rsidRPr="001F0510" w:rsidRDefault="004F3D3D"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APP 132</w:t>
            </w:r>
          </w:p>
          <w:p w14:paraId="6FFC28E4" w14:textId="30066ABB" w:rsidR="001A14AA" w:rsidRPr="001F0510" w:rsidRDefault="004F3D3D"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Tabs by Station</w:t>
            </w:r>
          </w:p>
        </w:tc>
        <w:tc>
          <w:tcPr>
            <w:tcW w:w="5329" w:type="dxa"/>
          </w:tcPr>
          <w:p w14:paraId="0DFBA162" w14:textId="1F9BB914" w:rsidR="00B75693" w:rsidRDefault="66BFD03C" w:rsidP="4AFE8284">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34180809" wp14:editId="04B3FD49">
                  <wp:extent cx="3303767" cy="1941124"/>
                  <wp:effectExtent l="0" t="0" r="0" b="2540"/>
                  <wp:docPr id="9212310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303767" cy="1941124"/>
                          </a:xfrm>
                          <a:prstGeom prst="rect">
                            <a:avLst/>
                          </a:prstGeom>
                        </pic:spPr>
                      </pic:pic>
                    </a:graphicData>
                  </a:graphic>
                </wp:inline>
              </w:drawing>
            </w:r>
          </w:p>
        </w:tc>
      </w:tr>
      <w:tr w:rsidR="00B75693" w14:paraId="4D2E6EFF" w14:textId="77777777" w:rsidTr="0039687B">
        <w:trPr>
          <w:trHeight w:val="2223"/>
        </w:trPr>
        <w:tc>
          <w:tcPr>
            <w:cnfStyle w:val="001000000000" w:firstRow="0" w:lastRow="0" w:firstColumn="1" w:lastColumn="0" w:oddVBand="0" w:evenVBand="0" w:oddHBand="0" w:evenHBand="0" w:firstRowFirstColumn="0" w:firstRowLastColumn="0" w:lastRowFirstColumn="0" w:lastRowLastColumn="0"/>
            <w:tcW w:w="846" w:type="dxa"/>
          </w:tcPr>
          <w:p w14:paraId="6288236E" w14:textId="1403E937" w:rsidR="00B75693" w:rsidRPr="001F0510" w:rsidRDefault="001A14AA" w:rsidP="4AFE8284">
            <w:pPr>
              <w:rPr>
                <w:rFonts w:ascii="Times New Roman" w:hAnsi="Times New Roman" w:cs="Times New Roman"/>
                <w:sz w:val="20"/>
                <w:szCs w:val="20"/>
                <w:lang w:val="en-US"/>
              </w:rPr>
            </w:pPr>
            <w:r w:rsidRPr="001F0510">
              <w:rPr>
                <w:rFonts w:ascii="Times New Roman" w:hAnsi="Times New Roman" w:cs="Times New Roman"/>
                <w:sz w:val="20"/>
                <w:szCs w:val="20"/>
                <w:lang w:val="en-US"/>
              </w:rPr>
              <w:t>4</w:t>
            </w:r>
          </w:p>
        </w:tc>
        <w:tc>
          <w:tcPr>
            <w:tcW w:w="1276" w:type="dxa"/>
          </w:tcPr>
          <w:p w14:paraId="213F4F25" w14:textId="5D02D982" w:rsidR="001A14AA" w:rsidRPr="001F0510" w:rsidRDefault="00AD271B" w:rsidP="4AFE8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0.766</w:t>
            </w:r>
          </w:p>
        </w:tc>
        <w:tc>
          <w:tcPr>
            <w:tcW w:w="1559" w:type="dxa"/>
          </w:tcPr>
          <w:p w14:paraId="2A9EBFFA" w14:textId="77777777" w:rsidR="00AD271B" w:rsidRPr="001F0510" w:rsidRDefault="00AD271B" w:rsidP="00AD27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APP 2102</w:t>
            </w:r>
          </w:p>
          <w:p w14:paraId="178DF69C" w14:textId="27379C0F" w:rsidR="001A14AA" w:rsidRPr="001F0510" w:rsidRDefault="00AD271B" w:rsidP="4AFE8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F0510">
              <w:rPr>
                <w:rFonts w:ascii="Times New Roman" w:hAnsi="Times New Roman" w:cs="Times New Roman"/>
                <w:sz w:val="20"/>
                <w:szCs w:val="20"/>
                <w:lang w:val="en-US"/>
              </w:rPr>
              <w:t>My Tabs</w:t>
            </w:r>
          </w:p>
        </w:tc>
        <w:tc>
          <w:tcPr>
            <w:tcW w:w="5329" w:type="dxa"/>
          </w:tcPr>
          <w:p w14:paraId="1BC41A37" w14:textId="386624D9" w:rsidR="00B75693" w:rsidRDefault="0039687B" w:rsidP="4AFE8284">
            <w:pP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41A06A6E" wp14:editId="2566972E">
                  <wp:extent cx="3319670" cy="1950467"/>
                  <wp:effectExtent l="0" t="0" r="0" b="0"/>
                  <wp:docPr id="1723020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319670" cy="1950467"/>
                          </a:xfrm>
                          <a:prstGeom prst="rect">
                            <a:avLst/>
                          </a:prstGeom>
                        </pic:spPr>
                      </pic:pic>
                    </a:graphicData>
                  </a:graphic>
                </wp:inline>
              </w:drawing>
            </w:r>
          </w:p>
        </w:tc>
      </w:tr>
      <w:tr w:rsidR="00B75693" w14:paraId="071FD41D" w14:textId="77777777" w:rsidTr="0021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64FD43" w14:textId="7516994D" w:rsidR="00B75693" w:rsidRPr="002162FF" w:rsidRDefault="001A14AA" w:rsidP="4AFE8284">
            <w:pPr>
              <w:rPr>
                <w:rFonts w:ascii="Times New Roman" w:hAnsi="Times New Roman" w:cs="Times New Roman"/>
                <w:lang w:val="en-US"/>
              </w:rPr>
            </w:pPr>
            <w:r w:rsidRPr="002162FF">
              <w:rPr>
                <w:rFonts w:ascii="Times New Roman" w:hAnsi="Times New Roman" w:cs="Times New Roman"/>
                <w:lang w:val="en-US"/>
              </w:rPr>
              <w:lastRenderedPageBreak/>
              <w:t>5</w:t>
            </w:r>
          </w:p>
        </w:tc>
        <w:tc>
          <w:tcPr>
            <w:tcW w:w="1276" w:type="dxa"/>
          </w:tcPr>
          <w:p w14:paraId="26B99FFA" w14:textId="7B35E0ED" w:rsidR="001A14AA" w:rsidRPr="002162FF" w:rsidRDefault="006D5D35"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2162FF">
              <w:rPr>
                <w:rFonts w:ascii="Times New Roman" w:hAnsi="Times New Roman" w:cs="Times New Roman"/>
                <w:lang w:val="en-US"/>
              </w:rPr>
              <w:t>0.765</w:t>
            </w:r>
          </w:p>
        </w:tc>
        <w:tc>
          <w:tcPr>
            <w:tcW w:w="1559" w:type="dxa"/>
          </w:tcPr>
          <w:p w14:paraId="21F69630" w14:textId="77777777" w:rsidR="0038163F" w:rsidRPr="00CF7869" w:rsidRDefault="0038163F"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7869">
              <w:rPr>
                <w:rFonts w:ascii="Times New Roman" w:hAnsi="Times New Roman" w:cs="Times New Roman"/>
              </w:rPr>
              <w:t>APP 836</w:t>
            </w:r>
          </w:p>
          <w:p w14:paraId="580201F9" w14:textId="724A283D" w:rsidR="001A14AA" w:rsidRPr="0048208E" w:rsidRDefault="0038163F" w:rsidP="4AFE8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F7869">
              <w:rPr>
                <w:rFonts w:ascii="Times New Roman" w:hAnsi="Times New Roman" w:cs="Times New Roman"/>
              </w:rPr>
              <w:t>FREE Tabs ‑ Easy Product Tabs</w:t>
            </w:r>
          </w:p>
        </w:tc>
        <w:tc>
          <w:tcPr>
            <w:tcW w:w="5329" w:type="dxa"/>
          </w:tcPr>
          <w:p w14:paraId="0254B7E7" w14:textId="2DBF87D9" w:rsidR="00B75693" w:rsidRDefault="0039687B" w:rsidP="4AFE8284">
            <w:pP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27CB560B" wp14:editId="145D94AE">
                  <wp:extent cx="3319145" cy="1950159"/>
                  <wp:effectExtent l="0" t="0" r="0" b="0"/>
                  <wp:docPr id="434452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319145" cy="1950159"/>
                          </a:xfrm>
                          <a:prstGeom prst="rect">
                            <a:avLst/>
                          </a:prstGeom>
                        </pic:spPr>
                      </pic:pic>
                    </a:graphicData>
                  </a:graphic>
                </wp:inline>
              </w:drawing>
            </w:r>
          </w:p>
        </w:tc>
      </w:tr>
    </w:tbl>
    <w:p w14:paraId="03468F4E" w14:textId="22BD7740" w:rsidR="0039687B" w:rsidRDefault="000A7DED" w:rsidP="00AB6234">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Table </w:t>
      </w:r>
      <w:r>
        <w:rPr>
          <w:rFonts w:ascii="Times New Roman" w:hAnsi="Times New Roman" w:cs="Times New Roman"/>
          <w:i/>
          <w:iCs/>
          <w:sz w:val="18"/>
          <w:szCs w:val="18"/>
          <w:lang w:val="en-US"/>
        </w:rPr>
        <w:t>3</w:t>
      </w:r>
      <w:r w:rsidRPr="003814CA">
        <w:rPr>
          <w:rFonts w:ascii="Times New Roman" w:hAnsi="Times New Roman" w:cs="Times New Roman"/>
          <w:i/>
          <w:iCs/>
          <w:sz w:val="18"/>
          <w:szCs w:val="18"/>
          <w:lang w:val="en-US"/>
        </w:rPr>
        <w:t xml:space="preserve">. </w:t>
      </w:r>
      <w:r w:rsidR="00095E6A">
        <w:rPr>
          <w:rFonts w:ascii="Times New Roman" w:hAnsi="Times New Roman" w:cs="Times New Roman"/>
          <w:i/>
          <w:iCs/>
          <w:sz w:val="18"/>
          <w:szCs w:val="18"/>
          <w:lang w:val="en-US"/>
        </w:rPr>
        <w:t>Word cloud of top</w:t>
      </w:r>
      <w:r w:rsidR="00530E40">
        <w:rPr>
          <w:rFonts w:ascii="Times New Roman" w:hAnsi="Times New Roman" w:cs="Times New Roman"/>
          <w:i/>
          <w:iCs/>
          <w:sz w:val="18"/>
          <w:szCs w:val="18"/>
          <w:lang w:val="en-US"/>
        </w:rPr>
        <w:t xml:space="preserve"> 5 similar apps </w:t>
      </w:r>
      <w:r w:rsidR="00E1348E">
        <w:rPr>
          <w:rFonts w:ascii="Times New Roman" w:hAnsi="Times New Roman" w:cs="Times New Roman"/>
          <w:i/>
          <w:iCs/>
          <w:sz w:val="18"/>
          <w:szCs w:val="18"/>
          <w:lang w:val="en-US"/>
        </w:rPr>
        <w:t xml:space="preserve">to </w:t>
      </w:r>
      <w:r w:rsidR="00AE2F56">
        <w:rPr>
          <w:rFonts w:ascii="Times New Roman" w:hAnsi="Times New Roman" w:cs="Times New Roman"/>
          <w:i/>
          <w:iCs/>
          <w:sz w:val="18"/>
          <w:szCs w:val="18"/>
          <w:lang w:val="en-US"/>
        </w:rPr>
        <w:t>selected app ‘easyslide’</w:t>
      </w:r>
    </w:p>
    <w:p w14:paraId="0402D029" w14:textId="77777777" w:rsidR="0039687B" w:rsidRPr="009009B6" w:rsidRDefault="0039687B" w:rsidP="009009B6">
      <w:pPr>
        <w:rPr>
          <w:rFonts w:ascii="Times New Roman" w:hAnsi="Times New Roman" w:cs="Times New Roman"/>
          <w:i/>
          <w:iCs/>
          <w:sz w:val="18"/>
          <w:szCs w:val="18"/>
          <w:lang w:val="en-US"/>
        </w:rPr>
      </w:pPr>
    </w:p>
    <w:p w14:paraId="27986B94" w14:textId="1E4A44AB" w:rsidR="009D6EE5" w:rsidRPr="000A7DED" w:rsidRDefault="009D6EE5" w:rsidP="009D6EE5">
      <w:pPr>
        <w:pStyle w:val="Heading3"/>
        <w:rPr>
          <w:rFonts w:ascii="Times New Roman" w:hAnsi="Times New Roman" w:cs="Times New Roman"/>
        </w:rPr>
      </w:pPr>
      <w:bookmarkStart w:id="29" w:name="_Toc23460517"/>
      <w:bookmarkStart w:id="30" w:name="_Toc23454801"/>
      <w:r w:rsidRPr="000A7DED">
        <w:rPr>
          <w:rFonts w:ascii="Times New Roman" w:hAnsi="Times New Roman" w:cs="Times New Roman"/>
        </w:rPr>
        <w:t>Profile Learner</w:t>
      </w:r>
      <w:bookmarkEnd w:id="29"/>
      <w:bookmarkEnd w:id="30"/>
    </w:p>
    <w:p w14:paraId="2476AA89" w14:textId="6FE7D834" w:rsidR="00EC3D41" w:rsidRPr="00E265B7" w:rsidRDefault="002855C0" w:rsidP="009D6EE5">
      <w:pPr>
        <w:rPr>
          <w:rFonts w:ascii="Times New Roman" w:hAnsi="Times New Roman" w:cs="Times New Roman"/>
          <w:lang w:val="en-US"/>
        </w:rPr>
      </w:pPr>
      <w:r>
        <w:rPr>
          <w:rFonts w:ascii="Times New Roman" w:hAnsi="Times New Roman" w:cs="Times New Roman"/>
          <w:lang w:val="en-US"/>
        </w:rPr>
        <w:t xml:space="preserve">The </w:t>
      </w:r>
      <w:r w:rsidR="007F0890">
        <w:rPr>
          <w:rFonts w:ascii="Times New Roman" w:hAnsi="Times New Roman" w:cs="Times New Roman"/>
          <w:lang w:val="en-US"/>
        </w:rPr>
        <w:t>P</w:t>
      </w:r>
      <w:r>
        <w:rPr>
          <w:rFonts w:ascii="Times New Roman" w:hAnsi="Times New Roman" w:cs="Times New Roman"/>
          <w:lang w:val="en-US"/>
        </w:rPr>
        <w:t xml:space="preserve">rofile </w:t>
      </w:r>
      <w:r w:rsidR="007F0890">
        <w:rPr>
          <w:rFonts w:ascii="Times New Roman" w:hAnsi="Times New Roman" w:cs="Times New Roman"/>
          <w:lang w:val="en-US"/>
        </w:rPr>
        <w:t>L</w:t>
      </w:r>
      <w:r>
        <w:rPr>
          <w:rFonts w:ascii="Times New Roman" w:hAnsi="Times New Roman" w:cs="Times New Roman"/>
          <w:lang w:val="en-US"/>
        </w:rPr>
        <w:t>earner should give us a</w:t>
      </w:r>
      <w:r w:rsidR="00DC5C8A">
        <w:rPr>
          <w:rFonts w:ascii="Times New Roman" w:hAnsi="Times New Roman" w:cs="Times New Roman"/>
          <w:lang w:val="en-US"/>
        </w:rPr>
        <w:t xml:space="preserve"> user profile</w:t>
      </w:r>
      <w:r>
        <w:rPr>
          <w:rFonts w:ascii="Times New Roman" w:hAnsi="Times New Roman" w:cs="Times New Roman"/>
          <w:lang w:val="en-US"/>
        </w:rPr>
        <w:t xml:space="preserve"> representation </w:t>
      </w:r>
      <w:r w:rsidR="00DC5C8A">
        <w:rPr>
          <w:rFonts w:ascii="Times New Roman" w:hAnsi="Times New Roman" w:cs="Times New Roman"/>
          <w:lang w:val="en-US"/>
        </w:rPr>
        <w:t xml:space="preserve">of </w:t>
      </w:r>
      <w:r w:rsidR="009823CD">
        <w:rPr>
          <w:rFonts w:ascii="Times New Roman" w:hAnsi="Times New Roman" w:cs="Times New Roman"/>
          <w:lang w:val="en-US"/>
        </w:rPr>
        <w:t>users’ app liking</w:t>
      </w:r>
      <w:r w:rsidR="00DD44D6">
        <w:rPr>
          <w:rFonts w:ascii="Times New Roman" w:hAnsi="Times New Roman" w:cs="Times New Roman"/>
          <w:lang w:val="en-US"/>
        </w:rPr>
        <w:t>.</w:t>
      </w:r>
      <w:r>
        <w:rPr>
          <w:rFonts w:ascii="Times New Roman" w:hAnsi="Times New Roman" w:cs="Times New Roman"/>
          <w:lang w:val="en-US"/>
        </w:rPr>
        <w:t xml:space="preserve"> </w:t>
      </w:r>
      <w:r w:rsidR="009D6EE5" w:rsidRPr="000A7DED">
        <w:rPr>
          <w:rFonts w:ascii="Times New Roman" w:hAnsi="Times New Roman" w:cs="Times New Roman"/>
          <w:lang w:val="en-US"/>
        </w:rPr>
        <w:t xml:space="preserve">To build our </w:t>
      </w:r>
      <w:r w:rsidR="00F16DCF" w:rsidRPr="00E265B7">
        <w:rPr>
          <w:rFonts w:ascii="Times New Roman" w:hAnsi="Times New Roman" w:cs="Times New Roman"/>
          <w:lang w:val="en-US"/>
        </w:rPr>
        <w:t>Profiler</w:t>
      </w:r>
      <w:r w:rsidR="009D6EE5" w:rsidRPr="000A7DED">
        <w:rPr>
          <w:rFonts w:ascii="Times New Roman" w:hAnsi="Times New Roman" w:cs="Times New Roman"/>
          <w:lang w:val="en-US"/>
        </w:rPr>
        <w:t xml:space="preserve"> </w:t>
      </w:r>
      <w:r w:rsidR="00F16DCF" w:rsidRPr="000A7DED">
        <w:rPr>
          <w:rFonts w:ascii="Times New Roman" w:hAnsi="Times New Roman" w:cs="Times New Roman"/>
          <w:lang w:val="en-US"/>
        </w:rPr>
        <w:t>Learner</w:t>
      </w:r>
      <w:r w:rsidR="009D6EE5" w:rsidRPr="000A7DED">
        <w:rPr>
          <w:rFonts w:ascii="Times New Roman" w:hAnsi="Times New Roman" w:cs="Times New Roman"/>
          <w:lang w:val="en-US"/>
        </w:rPr>
        <w:t xml:space="preserve">, we are using explicit feedback, users’ rating on the apps. </w:t>
      </w:r>
      <w:r w:rsidR="00275FE9" w:rsidRPr="000A7DED">
        <w:rPr>
          <w:rFonts w:ascii="Times New Roman" w:hAnsi="Times New Roman" w:cs="Times New Roman"/>
          <w:lang w:val="en-US"/>
        </w:rPr>
        <w:t xml:space="preserve">The users’ rating data will give us a good </w:t>
      </w:r>
      <w:r w:rsidR="006D06D6" w:rsidRPr="000A7DED">
        <w:rPr>
          <w:rFonts w:ascii="Times New Roman" w:hAnsi="Times New Roman" w:cs="Times New Roman"/>
          <w:lang w:val="en-US"/>
        </w:rPr>
        <w:t xml:space="preserve">measurement of which apps the users have used and liked. </w:t>
      </w:r>
      <w:r w:rsidR="000A581A" w:rsidRPr="00E265B7">
        <w:rPr>
          <w:rFonts w:ascii="Times New Roman" w:hAnsi="Times New Roman" w:cs="Times New Roman"/>
          <w:lang w:val="en-US"/>
        </w:rPr>
        <w:t xml:space="preserve">The rating range is from </w:t>
      </w:r>
      <w:r w:rsidR="00FA14E9" w:rsidRPr="00E265B7">
        <w:rPr>
          <w:rFonts w:ascii="Times New Roman" w:hAnsi="Times New Roman" w:cs="Times New Roman"/>
          <w:lang w:val="en-US"/>
        </w:rPr>
        <w:t>1</w:t>
      </w:r>
      <w:r w:rsidR="000A581A" w:rsidRPr="00E265B7">
        <w:rPr>
          <w:rFonts w:ascii="Times New Roman" w:hAnsi="Times New Roman" w:cs="Times New Roman"/>
          <w:lang w:val="en-US"/>
        </w:rPr>
        <w:t xml:space="preserve"> to 5</w:t>
      </w:r>
      <w:r w:rsidR="003B37DF" w:rsidRPr="00E265B7">
        <w:rPr>
          <w:rFonts w:ascii="Times New Roman" w:hAnsi="Times New Roman" w:cs="Times New Roman"/>
          <w:lang w:val="en-US"/>
        </w:rPr>
        <w:t xml:space="preserve"> and </w:t>
      </w:r>
      <w:r w:rsidR="00FE3C14" w:rsidRPr="00E265B7">
        <w:rPr>
          <w:rFonts w:ascii="Times New Roman" w:hAnsi="Times New Roman" w:cs="Times New Roman"/>
          <w:lang w:val="en-US"/>
        </w:rPr>
        <w:t xml:space="preserve">we normalized the actual rating first </w:t>
      </w:r>
      <w:r w:rsidR="00F776B6" w:rsidRPr="00E265B7">
        <w:rPr>
          <w:rFonts w:ascii="Times New Roman" w:hAnsi="Times New Roman" w:cs="Times New Roman"/>
          <w:lang w:val="en-US"/>
        </w:rPr>
        <w:t xml:space="preserve">to a range from -0.5 to 0.5 </w:t>
      </w:r>
      <w:r w:rsidR="00EC3D41" w:rsidRPr="00E265B7">
        <w:rPr>
          <w:rFonts w:ascii="Times New Roman" w:hAnsi="Times New Roman" w:cs="Times New Roman"/>
          <w:lang w:val="en-US"/>
        </w:rPr>
        <w:t xml:space="preserve">so that Apps with ratings above 3 have positive normalized rating while Apps with ratings below 3 have negative normalized rating. </w:t>
      </w:r>
    </w:p>
    <w:p w14:paraId="2D6F93C5" w14:textId="2C5E33F5" w:rsidR="00E265B7" w:rsidRPr="00E265B7" w:rsidRDefault="00170288" w:rsidP="00DD6C86">
      <w:pPr>
        <w:ind w:firstLine="720"/>
        <w:jc w:val="center"/>
        <w:rPr>
          <w:rFonts w:ascii="Times New Roman" w:hAnsi="Times New Roman" w:cs="Times New Roman"/>
          <w:lang w:val="en-US"/>
        </w:rPr>
      </w:pPr>
      <w:bookmarkStart w:id="31" w:name="OLE_LINK20"/>
      <w:bookmarkStart w:id="32" w:name="OLE_LINK21"/>
      <m:oMathPara>
        <m:oMath>
          <m:r>
            <w:rPr>
              <w:rFonts w:ascii="Cambria Math" w:hAnsi="Cambria Math"/>
              <w:lang w:val="en-US"/>
            </w:rPr>
            <m:t xml:space="preserve">Normalized Rating= </m:t>
          </m:r>
          <m:f>
            <m:fPr>
              <m:ctrlPr>
                <w:rPr>
                  <w:rFonts w:ascii="Cambria Math" w:hAnsi="Cambria Math"/>
                  <w:i/>
                  <w:lang w:val="en-US"/>
                </w:rPr>
              </m:ctrlPr>
            </m:fPr>
            <m:num>
              <m:r>
                <w:rPr>
                  <w:rFonts w:ascii="Cambria Math" w:hAnsi="Cambria Math"/>
                  <w:lang w:val="en-US"/>
                </w:rPr>
                <m:t xml:space="preserve">Rating- </m:t>
              </m:r>
              <m:r>
                <m:rPr>
                  <m:sty m:val="p"/>
                </m:rPr>
                <w:rPr>
                  <w:rFonts w:ascii="Cambria Math" w:hAnsi="Cambria Math"/>
                  <w:lang w:val="en-US"/>
                </w:rPr>
                <m:t>min⁡</m:t>
              </m:r>
              <m:r>
                <w:rPr>
                  <w:rFonts w:ascii="Cambria Math" w:hAnsi="Cambria Math"/>
                  <w:lang w:val="en-US"/>
                </w:rPr>
                <m:t>(Rating)</m:t>
              </m:r>
            </m:num>
            <m:den>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Rating</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Rating)</m:t>
              </m:r>
            </m:den>
          </m:f>
          <m:r>
            <w:rPr>
              <w:rFonts w:ascii="Cambria Math" w:hAnsi="Cambria Math"/>
              <w:lang w:val="en-US"/>
            </w:rPr>
            <m:t>-0.5</m:t>
          </m:r>
        </m:oMath>
      </m:oMathPara>
    </w:p>
    <w:bookmarkEnd w:id="31"/>
    <w:bookmarkEnd w:id="32"/>
    <w:p w14:paraId="34FC1B97" w14:textId="77777777" w:rsidR="009134FE" w:rsidRPr="009134FE" w:rsidRDefault="009134FE" w:rsidP="00DD6C86">
      <w:pPr>
        <w:ind w:firstLine="720"/>
        <w:jc w:val="center"/>
        <w:rPr>
          <w:rFonts w:ascii="Times New Roman" w:hAnsi="Times New Roman" w:cs="Times New Roman"/>
          <w:sz w:val="21"/>
          <w:szCs w:val="21"/>
          <w:lang w:val="en-US"/>
        </w:rPr>
      </w:pPr>
    </w:p>
    <w:p w14:paraId="1EB7ED6B" w14:textId="69B65C53" w:rsidR="00971016" w:rsidRPr="00E265B7" w:rsidRDefault="00E76C95" w:rsidP="00E25C41">
      <w:pPr>
        <w:rPr>
          <w:rFonts w:ascii="Times New Roman" w:hAnsi="Times New Roman" w:cs="Times New Roman"/>
          <w:lang w:val="en-US"/>
        </w:rPr>
      </w:pPr>
      <w:bookmarkStart w:id="33" w:name="OLE_LINK22"/>
      <w:bookmarkStart w:id="34" w:name="OLE_LINK23"/>
      <w:r w:rsidRPr="00E265B7">
        <w:rPr>
          <w:rFonts w:ascii="Times New Roman" w:hAnsi="Times New Roman" w:cs="Times New Roman"/>
          <w:lang w:val="en-US"/>
        </w:rPr>
        <w:t>Thus, the actual rating</w:t>
      </w:r>
      <w:r w:rsidR="00A470F0" w:rsidRPr="00E265B7">
        <w:rPr>
          <w:rFonts w:ascii="Times New Roman" w:hAnsi="Times New Roman" w:cs="Times New Roman"/>
          <w:lang w:val="en-US"/>
        </w:rPr>
        <w:t>s</w:t>
      </w:r>
      <w:r w:rsidRPr="00E265B7">
        <w:rPr>
          <w:rFonts w:ascii="Times New Roman" w:hAnsi="Times New Roman" w:cs="Times New Roman"/>
          <w:lang w:val="en-US"/>
        </w:rPr>
        <w:t xml:space="preserve"> are normalized to: </w:t>
      </w:r>
    </w:p>
    <w:tbl>
      <w:tblPr>
        <w:tblStyle w:val="PlainTable1"/>
        <w:tblW w:w="0" w:type="auto"/>
        <w:jc w:val="center"/>
        <w:tblLook w:val="04A0" w:firstRow="1" w:lastRow="0" w:firstColumn="1" w:lastColumn="0" w:noHBand="0" w:noVBand="1"/>
      </w:tblPr>
      <w:tblGrid>
        <w:gridCol w:w="1675"/>
        <w:gridCol w:w="2573"/>
      </w:tblGrid>
      <w:tr w:rsidR="00294F8F" w14:paraId="139316E0" w14:textId="77777777" w:rsidTr="00C15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282AD65" w14:textId="43894D8B"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Actual Ratings</w:t>
            </w:r>
          </w:p>
        </w:tc>
        <w:tc>
          <w:tcPr>
            <w:tcW w:w="2573" w:type="dxa"/>
          </w:tcPr>
          <w:p w14:paraId="1A42E68B" w14:textId="0570AA56" w:rsidR="00294F8F" w:rsidRPr="00E265B7" w:rsidRDefault="00294F8F" w:rsidP="002C11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Normalized Ratings</w:t>
            </w:r>
          </w:p>
        </w:tc>
      </w:tr>
      <w:tr w:rsidR="00294F8F" w14:paraId="1105F3E6" w14:textId="77777777" w:rsidTr="00C15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CE14195" w14:textId="298AE047"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1</w:t>
            </w:r>
          </w:p>
        </w:tc>
        <w:tc>
          <w:tcPr>
            <w:tcW w:w="2573" w:type="dxa"/>
          </w:tcPr>
          <w:p w14:paraId="389D9911" w14:textId="345FD541" w:rsidR="00294F8F" w:rsidRPr="00E265B7" w:rsidRDefault="00294F8F" w:rsidP="002C1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0.5</w:t>
            </w:r>
          </w:p>
        </w:tc>
      </w:tr>
      <w:tr w:rsidR="00294F8F" w14:paraId="32607F6B" w14:textId="77777777" w:rsidTr="00C15731">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C6A866A" w14:textId="31A8C3ED"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2</w:t>
            </w:r>
          </w:p>
        </w:tc>
        <w:tc>
          <w:tcPr>
            <w:tcW w:w="2573" w:type="dxa"/>
          </w:tcPr>
          <w:p w14:paraId="0DB34B68" w14:textId="77ADF075" w:rsidR="00294F8F" w:rsidRPr="00E265B7" w:rsidRDefault="00294F8F" w:rsidP="002C1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0.25</w:t>
            </w:r>
          </w:p>
        </w:tc>
      </w:tr>
      <w:tr w:rsidR="00294F8F" w14:paraId="1DBC7CF7" w14:textId="77777777" w:rsidTr="00C15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B04ECE9" w14:textId="3984C9D4"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3</w:t>
            </w:r>
          </w:p>
        </w:tc>
        <w:tc>
          <w:tcPr>
            <w:tcW w:w="2573" w:type="dxa"/>
          </w:tcPr>
          <w:p w14:paraId="47017399" w14:textId="66EEB854" w:rsidR="00294F8F" w:rsidRPr="00E265B7" w:rsidRDefault="00294F8F" w:rsidP="002C1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0</w:t>
            </w:r>
          </w:p>
        </w:tc>
      </w:tr>
      <w:tr w:rsidR="00294F8F" w14:paraId="208E36B4" w14:textId="77777777" w:rsidTr="00C15731">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4CA4F74" w14:textId="42C896DE"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4</w:t>
            </w:r>
          </w:p>
        </w:tc>
        <w:tc>
          <w:tcPr>
            <w:tcW w:w="2573" w:type="dxa"/>
          </w:tcPr>
          <w:p w14:paraId="0056E4A5" w14:textId="042418C6" w:rsidR="00294F8F" w:rsidRPr="00E265B7" w:rsidRDefault="00294F8F" w:rsidP="002C11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0.25</w:t>
            </w:r>
          </w:p>
        </w:tc>
      </w:tr>
      <w:tr w:rsidR="00294F8F" w14:paraId="2CAF6477" w14:textId="77777777" w:rsidTr="00C15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12D50A" w14:textId="44AFAC26" w:rsidR="00294F8F" w:rsidRPr="00E265B7" w:rsidRDefault="00294F8F" w:rsidP="002C11E4">
            <w:pPr>
              <w:rPr>
                <w:rFonts w:ascii="Times New Roman" w:hAnsi="Times New Roman" w:cs="Times New Roman"/>
                <w:lang w:val="en-US"/>
              </w:rPr>
            </w:pPr>
            <w:r w:rsidRPr="00E265B7">
              <w:rPr>
                <w:rFonts w:ascii="Times New Roman" w:hAnsi="Times New Roman" w:cs="Times New Roman"/>
                <w:lang w:val="en-US"/>
              </w:rPr>
              <w:t>5</w:t>
            </w:r>
          </w:p>
        </w:tc>
        <w:tc>
          <w:tcPr>
            <w:tcW w:w="2573" w:type="dxa"/>
          </w:tcPr>
          <w:p w14:paraId="6483BB25" w14:textId="5A21FDAF" w:rsidR="00294F8F" w:rsidRPr="00E265B7" w:rsidRDefault="00294F8F" w:rsidP="002C1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265B7">
              <w:rPr>
                <w:rFonts w:ascii="Times New Roman" w:hAnsi="Times New Roman" w:cs="Times New Roman"/>
                <w:lang w:val="en-US"/>
              </w:rPr>
              <w:t>0.5</w:t>
            </w:r>
          </w:p>
        </w:tc>
      </w:tr>
    </w:tbl>
    <w:bookmarkEnd w:id="33"/>
    <w:bookmarkEnd w:id="34"/>
    <w:p w14:paraId="3FF439DC" w14:textId="7DAD5E7E" w:rsidR="00C15731" w:rsidRPr="003814CA" w:rsidRDefault="00C15731" w:rsidP="00C15731">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Table </w:t>
      </w:r>
      <w:r>
        <w:rPr>
          <w:rFonts w:ascii="Times New Roman" w:hAnsi="Times New Roman" w:cs="Times New Roman"/>
          <w:i/>
          <w:iCs/>
          <w:sz w:val="18"/>
          <w:szCs w:val="18"/>
          <w:lang w:val="en-US"/>
        </w:rPr>
        <w:t>4</w:t>
      </w:r>
      <w:r w:rsidRPr="003814CA">
        <w:rPr>
          <w:rFonts w:ascii="Times New Roman" w:hAnsi="Times New Roman" w:cs="Times New Roman"/>
          <w:i/>
          <w:iCs/>
          <w:sz w:val="18"/>
          <w:szCs w:val="18"/>
          <w:lang w:val="en-US"/>
        </w:rPr>
        <w:t xml:space="preserve">. </w:t>
      </w:r>
      <w:r w:rsidR="00E45797">
        <w:rPr>
          <w:rFonts w:ascii="Times New Roman" w:hAnsi="Times New Roman" w:cs="Times New Roman"/>
          <w:i/>
          <w:iCs/>
          <w:sz w:val="18"/>
          <w:szCs w:val="18"/>
          <w:lang w:val="en-US"/>
        </w:rPr>
        <w:t>Relation between normalized rating and actual rating</w:t>
      </w:r>
    </w:p>
    <w:p w14:paraId="711379FD" w14:textId="77777777" w:rsidR="001F7028" w:rsidRPr="00E45797" w:rsidRDefault="001F7028" w:rsidP="00294F8F">
      <w:pPr>
        <w:rPr>
          <w:rFonts w:ascii="Times New Roman" w:hAnsi="Times New Roman" w:cs="Times New Roman"/>
          <w:lang w:val="en-US"/>
        </w:rPr>
      </w:pPr>
    </w:p>
    <w:p w14:paraId="397F6C97" w14:textId="2AD60F3E" w:rsidR="00DA4A94" w:rsidRPr="00E45797" w:rsidRDefault="00F16DCF" w:rsidP="00DA4A94">
      <w:pPr>
        <w:rPr>
          <w:rFonts w:ascii="Times New Roman" w:hAnsi="Times New Roman" w:cs="Times New Roman"/>
          <w:lang w:val="en-US"/>
        </w:rPr>
      </w:pPr>
      <w:r w:rsidRPr="00E45797">
        <w:rPr>
          <w:rFonts w:ascii="Times New Roman" w:hAnsi="Times New Roman" w:cs="Times New Roman"/>
          <w:lang w:val="en-US"/>
        </w:rPr>
        <w:t>The user profile</w:t>
      </w:r>
      <w:r w:rsidR="008B2D92" w:rsidRPr="00E45797">
        <w:rPr>
          <w:rFonts w:ascii="Times New Roman" w:hAnsi="Times New Roman" w:cs="Times New Roman"/>
          <w:lang w:val="en-US"/>
        </w:rPr>
        <w:t>s are</w:t>
      </w:r>
      <w:r w:rsidR="003342A5" w:rsidRPr="00E45797">
        <w:rPr>
          <w:rFonts w:ascii="Times New Roman" w:hAnsi="Times New Roman" w:cs="Times New Roman"/>
          <w:lang w:val="en-US"/>
        </w:rPr>
        <w:t xml:space="preserve"> represented by a list of </w:t>
      </w:r>
      <w:r w:rsidR="008B2D92" w:rsidRPr="00E45797">
        <w:rPr>
          <w:rFonts w:ascii="Times New Roman" w:hAnsi="Times New Roman" w:cs="Times New Roman"/>
          <w:lang w:val="en-US"/>
        </w:rPr>
        <w:t>apps the users have rated positively with the normalized rating.</w:t>
      </w:r>
      <w:r w:rsidR="00E3308E" w:rsidRPr="00E45797">
        <w:rPr>
          <w:rFonts w:ascii="Times New Roman" w:hAnsi="Times New Roman" w:cs="Times New Roman"/>
          <w:lang w:val="en-US"/>
        </w:rPr>
        <w:t xml:space="preserve"> As long as the </w:t>
      </w:r>
      <w:r w:rsidR="0077443F" w:rsidRPr="00E45797">
        <w:rPr>
          <w:rFonts w:ascii="Times New Roman" w:hAnsi="Times New Roman" w:cs="Times New Roman"/>
          <w:lang w:val="en-US"/>
        </w:rPr>
        <w:t>user have given an app a rating of 3 and above</w:t>
      </w:r>
      <w:r w:rsidR="00EB1FB8" w:rsidRPr="00E45797">
        <w:rPr>
          <w:rFonts w:ascii="Times New Roman" w:hAnsi="Times New Roman" w:cs="Times New Roman"/>
          <w:lang w:val="en-US"/>
        </w:rPr>
        <w:t xml:space="preserve"> that results in a positive normalized rating</w:t>
      </w:r>
      <w:r w:rsidR="0077443F" w:rsidRPr="00E45797">
        <w:rPr>
          <w:rFonts w:ascii="Times New Roman" w:hAnsi="Times New Roman" w:cs="Times New Roman"/>
          <w:lang w:val="en-US"/>
        </w:rPr>
        <w:t>, we are able to build the user’s profile.</w:t>
      </w:r>
    </w:p>
    <w:p w14:paraId="227FEA8F" w14:textId="6C5CA718" w:rsidR="00A55677" w:rsidRDefault="407E2CE2" w:rsidP="001B5F70">
      <w:pPr>
        <w:jc w:val="center"/>
        <w:rPr>
          <w:lang w:val="en-US"/>
        </w:rPr>
      </w:pPr>
      <w:r>
        <w:rPr>
          <w:noProof/>
        </w:rPr>
        <w:drawing>
          <wp:inline distT="0" distB="0" distL="0" distR="0" wp14:anchorId="2A6BD798" wp14:editId="7A3E8A20">
            <wp:extent cx="2691926" cy="2493653"/>
            <wp:effectExtent l="0" t="0" r="635" b="0"/>
            <wp:docPr id="1084967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2691926" cy="2493653"/>
                    </a:xfrm>
                    <a:prstGeom prst="rect">
                      <a:avLst/>
                    </a:prstGeom>
                  </pic:spPr>
                </pic:pic>
              </a:graphicData>
            </a:graphic>
          </wp:inline>
        </w:drawing>
      </w:r>
    </w:p>
    <w:p w14:paraId="3F73E896" w14:textId="4130C576" w:rsidR="001B5F70" w:rsidRPr="001B5F70" w:rsidRDefault="001B5F70" w:rsidP="001B5F70">
      <w:pPr>
        <w:jc w:val="center"/>
        <w:rPr>
          <w:rFonts w:ascii="Times New Roman" w:hAnsi="Times New Roman" w:cs="Times New Roman"/>
          <w:i/>
          <w:iCs/>
          <w:sz w:val="18"/>
          <w:szCs w:val="18"/>
          <w:lang w:val="en-US"/>
        </w:rPr>
      </w:pPr>
      <w:r w:rsidRPr="001B5F70">
        <w:rPr>
          <w:rFonts w:ascii="Times New Roman" w:hAnsi="Times New Roman" w:cs="Times New Roman"/>
          <w:i/>
          <w:iCs/>
          <w:sz w:val="18"/>
          <w:szCs w:val="18"/>
          <w:lang w:val="en-US"/>
        </w:rPr>
        <w:t>Figure 1</w:t>
      </w:r>
      <w:r w:rsidR="00603661">
        <w:rPr>
          <w:rFonts w:ascii="Times New Roman" w:hAnsi="Times New Roman" w:cs="Times New Roman"/>
          <w:i/>
          <w:iCs/>
          <w:sz w:val="18"/>
          <w:szCs w:val="18"/>
          <w:lang w:val="en-US"/>
        </w:rPr>
        <w:t>2</w:t>
      </w:r>
      <w:r w:rsidRPr="001B5F70">
        <w:rPr>
          <w:rFonts w:ascii="Times New Roman" w:hAnsi="Times New Roman" w:cs="Times New Roman"/>
          <w:i/>
          <w:iCs/>
          <w:sz w:val="18"/>
          <w:szCs w:val="18"/>
          <w:lang w:val="en-US"/>
        </w:rPr>
        <w:t>. Users’ profile for sample user ‘Sachastyles’</w:t>
      </w:r>
    </w:p>
    <w:p w14:paraId="3F95CE55" w14:textId="34A1C823" w:rsidR="00A55677" w:rsidRPr="00E45797" w:rsidRDefault="00A55677" w:rsidP="00A55677">
      <w:pPr>
        <w:pStyle w:val="Heading3"/>
        <w:rPr>
          <w:rFonts w:ascii="Times New Roman" w:hAnsi="Times New Roman" w:cs="Times New Roman"/>
        </w:rPr>
      </w:pPr>
      <w:bookmarkStart w:id="35" w:name="_Toc23460518"/>
      <w:bookmarkStart w:id="36" w:name="_Toc23454802"/>
      <w:r w:rsidRPr="00E45797">
        <w:rPr>
          <w:rFonts w:ascii="Times New Roman" w:hAnsi="Times New Roman" w:cs="Times New Roman"/>
        </w:rPr>
        <w:lastRenderedPageBreak/>
        <w:t>Filtering Component</w:t>
      </w:r>
      <w:bookmarkEnd w:id="35"/>
      <w:bookmarkEnd w:id="36"/>
    </w:p>
    <w:p w14:paraId="6B230CEF" w14:textId="5A6D280D" w:rsidR="00167CD6" w:rsidRPr="00E45797" w:rsidRDefault="00167CD6" w:rsidP="00E61596">
      <w:pPr>
        <w:rPr>
          <w:rFonts w:ascii="Times New Roman" w:hAnsi="Times New Roman" w:cs="Times New Roman"/>
        </w:rPr>
      </w:pPr>
      <w:r>
        <w:rPr>
          <w:rFonts w:ascii="Times New Roman" w:hAnsi="Times New Roman" w:cs="Times New Roman"/>
        </w:rPr>
        <w:t>With the</w:t>
      </w:r>
      <w:r w:rsidR="00F22BDC">
        <w:rPr>
          <w:rFonts w:ascii="Times New Roman" w:hAnsi="Times New Roman" w:cs="Times New Roman"/>
        </w:rPr>
        <w:t xml:space="preserve"> app</w:t>
      </w:r>
      <w:r>
        <w:rPr>
          <w:rFonts w:ascii="Times New Roman" w:hAnsi="Times New Roman" w:cs="Times New Roman"/>
        </w:rPr>
        <w:t xml:space="preserve"> </w:t>
      </w:r>
      <w:r w:rsidR="00F22BDC">
        <w:rPr>
          <w:rFonts w:ascii="Times New Roman" w:hAnsi="Times New Roman" w:cs="Times New Roman"/>
        </w:rPr>
        <w:t>similarity matrix</w:t>
      </w:r>
      <w:r w:rsidR="00580078">
        <w:rPr>
          <w:rFonts w:ascii="Times New Roman" w:hAnsi="Times New Roman" w:cs="Times New Roman"/>
        </w:rPr>
        <w:t xml:space="preserve"> from the Content Analyzer</w:t>
      </w:r>
      <w:r w:rsidR="00F22BDC">
        <w:rPr>
          <w:rFonts w:ascii="Times New Roman" w:hAnsi="Times New Roman" w:cs="Times New Roman"/>
        </w:rPr>
        <w:t xml:space="preserve"> and the user profiles</w:t>
      </w:r>
      <w:r w:rsidR="00580078">
        <w:rPr>
          <w:rFonts w:ascii="Times New Roman" w:hAnsi="Times New Roman" w:cs="Times New Roman"/>
        </w:rPr>
        <w:t xml:space="preserve"> from the Profile Learner</w:t>
      </w:r>
      <w:r w:rsidR="00F22BDC">
        <w:rPr>
          <w:rFonts w:ascii="Times New Roman" w:hAnsi="Times New Roman" w:cs="Times New Roman"/>
        </w:rPr>
        <w:t xml:space="preserve">, </w:t>
      </w:r>
      <w:r w:rsidR="0024321F">
        <w:rPr>
          <w:rFonts w:ascii="Times New Roman" w:hAnsi="Times New Roman" w:cs="Times New Roman"/>
        </w:rPr>
        <w:t>we will combine the</w:t>
      </w:r>
      <w:r w:rsidR="00711094">
        <w:rPr>
          <w:rFonts w:ascii="Times New Roman" w:hAnsi="Times New Roman" w:cs="Times New Roman"/>
        </w:rPr>
        <w:t xml:space="preserve">m to </w:t>
      </w:r>
      <w:r w:rsidR="00BA39BE">
        <w:rPr>
          <w:rFonts w:ascii="Times New Roman" w:hAnsi="Times New Roman" w:cs="Times New Roman"/>
        </w:rPr>
        <w:t>calculate the app recommendation score</w:t>
      </w:r>
      <w:r w:rsidR="005B29D5">
        <w:rPr>
          <w:rFonts w:ascii="Times New Roman" w:hAnsi="Times New Roman" w:cs="Times New Roman"/>
        </w:rPr>
        <w:t xml:space="preserve"> for the user.</w:t>
      </w:r>
    </w:p>
    <w:p w14:paraId="1A26797F" w14:textId="77777777" w:rsidR="00C5738D" w:rsidRPr="00E45797" w:rsidRDefault="00C5738D" w:rsidP="00CA72CE">
      <w:pPr>
        <w:rPr>
          <w:rFonts w:ascii="Times New Roman" w:hAnsi="Times New Roman" w:cs="Times New Roman"/>
        </w:rPr>
      </w:pPr>
    </w:p>
    <w:p w14:paraId="726B8AE2" w14:textId="30C618D8" w:rsidR="00616E54" w:rsidRDefault="00281867" w:rsidP="009D6EE5">
      <w:pPr>
        <w:rPr>
          <w:rFonts w:ascii="Times New Roman" w:hAnsi="Times New Roman" w:cs="Times New Roman"/>
          <w:lang w:val="en-US"/>
        </w:rPr>
      </w:pPr>
      <w:bookmarkStart w:id="37" w:name="OLE_LINK5"/>
      <w:bookmarkStart w:id="38" w:name="OLE_LINK6"/>
      <w:r w:rsidRPr="00E45797">
        <w:rPr>
          <w:rFonts w:ascii="Times New Roman" w:hAnsi="Times New Roman" w:cs="Times New Roman"/>
        </w:rPr>
        <w:t>Multiplying</w:t>
      </w:r>
      <w:r w:rsidR="00533853" w:rsidRPr="00E45797">
        <w:rPr>
          <w:rFonts w:ascii="Times New Roman" w:hAnsi="Times New Roman" w:cs="Times New Roman"/>
        </w:rPr>
        <w:t xml:space="preserve"> a weighted component</w:t>
      </w:r>
      <w:r w:rsidRPr="00E45797">
        <w:rPr>
          <w:rFonts w:ascii="Times New Roman" w:hAnsi="Times New Roman" w:cs="Times New Roman"/>
        </w:rPr>
        <w:t xml:space="preserve"> </w:t>
      </w:r>
      <w:r w:rsidR="003E4B0E" w:rsidRPr="00E45797">
        <w:rPr>
          <w:rFonts w:ascii="Times New Roman" w:hAnsi="Times New Roman" w:cs="Times New Roman"/>
        </w:rPr>
        <w:t>using</w:t>
      </w:r>
      <w:r w:rsidRPr="00E45797">
        <w:rPr>
          <w:rFonts w:ascii="Times New Roman" w:hAnsi="Times New Roman" w:cs="Times New Roman"/>
        </w:rPr>
        <w:t xml:space="preserve"> the </w:t>
      </w:r>
      <w:r w:rsidR="003E4B0E" w:rsidRPr="00E45797">
        <w:rPr>
          <w:rFonts w:ascii="Times New Roman" w:hAnsi="Times New Roman" w:cs="Times New Roman"/>
        </w:rPr>
        <w:t xml:space="preserve">normalized </w:t>
      </w:r>
      <w:r w:rsidRPr="00E45797">
        <w:rPr>
          <w:rFonts w:ascii="Times New Roman" w:hAnsi="Times New Roman" w:cs="Times New Roman"/>
        </w:rPr>
        <w:t>rating</w:t>
      </w:r>
      <w:r w:rsidR="00533853" w:rsidRPr="00E45797">
        <w:rPr>
          <w:rFonts w:ascii="Times New Roman" w:hAnsi="Times New Roman" w:cs="Times New Roman"/>
        </w:rPr>
        <w:t xml:space="preserve"> to</w:t>
      </w:r>
      <w:r w:rsidR="00623D50">
        <w:rPr>
          <w:rFonts w:ascii="Times New Roman" w:hAnsi="Times New Roman" w:cs="Times New Roman"/>
        </w:rPr>
        <w:t xml:space="preserve"> the matrix of</w:t>
      </w:r>
      <w:r w:rsidR="00533853" w:rsidRPr="00E45797">
        <w:rPr>
          <w:rFonts w:ascii="Times New Roman" w:hAnsi="Times New Roman" w:cs="Times New Roman"/>
        </w:rPr>
        <w:t xml:space="preserve"> </w:t>
      </w:r>
      <w:r w:rsidR="003E4B0E" w:rsidRPr="00E45797">
        <w:rPr>
          <w:rFonts w:ascii="Times New Roman" w:hAnsi="Times New Roman" w:cs="Times New Roman"/>
        </w:rPr>
        <w:t>each</w:t>
      </w:r>
      <w:r w:rsidR="00533853" w:rsidRPr="00E45797">
        <w:rPr>
          <w:rFonts w:ascii="Times New Roman" w:hAnsi="Times New Roman" w:cs="Times New Roman"/>
        </w:rPr>
        <w:t xml:space="preserve"> </w:t>
      </w:r>
      <w:r w:rsidR="00AC5532" w:rsidRPr="00E45797">
        <w:rPr>
          <w:rFonts w:ascii="Times New Roman" w:hAnsi="Times New Roman" w:cs="Times New Roman"/>
        </w:rPr>
        <w:t xml:space="preserve">rated </w:t>
      </w:r>
      <w:r w:rsidR="00533853" w:rsidRPr="00E45797">
        <w:rPr>
          <w:rFonts w:ascii="Times New Roman" w:hAnsi="Times New Roman" w:cs="Times New Roman"/>
        </w:rPr>
        <w:t>apps’ similarity</w:t>
      </w:r>
      <w:r w:rsidR="00623D50">
        <w:rPr>
          <w:rFonts w:ascii="Times New Roman" w:hAnsi="Times New Roman" w:cs="Times New Roman"/>
        </w:rPr>
        <w:t xml:space="preserve"> </w:t>
      </w:r>
      <w:r w:rsidR="009A500D">
        <w:rPr>
          <w:rFonts w:ascii="Times New Roman" w:hAnsi="Times New Roman" w:cs="Times New Roman"/>
        </w:rPr>
        <w:t>matrix</w:t>
      </w:r>
      <w:r w:rsidR="00623D50">
        <w:rPr>
          <w:rFonts w:ascii="Times New Roman" w:hAnsi="Times New Roman" w:cs="Times New Roman"/>
        </w:rPr>
        <w:t xml:space="preserve"> with the other apps</w:t>
      </w:r>
      <w:r w:rsidR="00533853" w:rsidRPr="00E45797">
        <w:rPr>
          <w:rFonts w:ascii="Times New Roman" w:hAnsi="Times New Roman" w:cs="Times New Roman"/>
        </w:rPr>
        <w:t>,</w:t>
      </w:r>
      <w:bookmarkEnd w:id="37"/>
      <w:bookmarkEnd w:id="38"/>
      <w:r w:rsidR="003E4B0E" w:rsidRPr="00E45797">
        <w:rPr>
          <w:rFonts w:ascii="Times New Roman" w:hAnsi="Times New Roman" w:cs="Times New Roman"/>
        </w:rPr>
        <w:t xml:space="preserve"> we </w:t>
      </w:r>
      <w:r w:rsidR="00B54555" w:rsidRPr="00E45797">
        <w:rPr>
          <w:rFonts w:ascii="Times New Roman" w:hAnsi="Times New Roman" w:cs="Times New Roman"/>
        </w:rPr>
        <w:t>can</w:t>
      </w:r>
      <w:r w:rsidR="003E4B0E" w:rsidRPr="00E45797">
        <w:rPr>
          <w:rFonts w:ascii="Times New Roman" w:hAnsi="Times New Roman" w:cs="Times New Roman"/>
        </w:rPr>
        <w:t xml:space="preserve"> </w:t>
      </w:r>
      <w:r w:rsidR="001022E4">
        <w:rPr>
          <w:rFonts w:ascii="Times New Roman" w:hAnsi="Times New Roman" w:cs="Times New Roman"/>
          <w:lang w:val="en-US"/>
        </w:rPr>
        <w:t>calculate</w:t>
      </w:r>
      <w:r w:rsidR="00AC5532" w:rsidRPr="00E45797">
        <w:rPr>
          <w:rFonts w:ascii="Times New Roman" w:hAnsi="Times New Roman" w:cs="Times New Roman"/>
          <w:lang w:val="en-US"/>
        </w:rPr>
        <w:t xml:space="preserve"> the recommend</w:t>
      </w:r>
      <w:r w:rsidR="001022E4">
        <w:rPr>
          <w:rFonts w:ascii="Times New Roman" w:hAnsi="Times New Roman" w:cs="Times New Roman"/>
          <w:lang w:val="en-US"/>
        </w:rPr>
        <w:t>ation</w:t>
      </w:r>
      <w:r w:rsidR="00AC5532" w:rsidRPr="00E45797">
        <w:rPr>
          <w:rFonts w:ascii="Times New Roman" w:hAnsi="Times New Roman" w:cs="Times New Roman"/>
          <w:lang w:val="en-US"/>
        </w:rPr>
        <w:t xml:space="preserve"> scores for all the apps</w:t>
      </w:r>
      <w:r w:rsidR="00CE56DC" w:rsidRPr="00E45797">
        <w:rPr>
          <w:rFonts w:ascii="Times New Roman" w:hAnsi="Times New Roman" w:cs="Times New Roman"/>
          <w:lang w:val="en-US"/>
        </w:rPr>
        <w:t xml:space="preserve"> for </w:t>
      </w:r>
      <w:r w:rsidR="009A500D">
        <w:rPr>
          <w:rFonts w:ascii="Times New Roman" w:hAnsi="Times New Roman" w:cs="Times New Roman"/>
          <w:lang w:val="en-US"/>
        </w:rPr>
        <w:t>each</w:t>
      </w:r>
      <w:r w:rsidR="00436899">
        <w:rPr>
          <w:rFonts w:ascii="Times New Roman" w:hAnsi="Times New Roman" w:cs="Times New Roman"/>
          <w:lang w:val="en-US"/>
        </w:rPr>
        <w:t xml:space="preserve"> </w:t>
      </w:r>
      <w:r w:rsidR="00E3308E" w:rsidRPr="00E45797">
        <w:rPr>
          <w:rFonts w:ascii="Times New Roman" w:hAnsi="Times New Roman" w:cs="Times New Roman"/>
          <w:lang w:val="en-US"/>
        </w:rPr>
        <w:t>user</w:t>
      </w:r>
      <w:r w:rsidR="00AC5532" w:rsidRPr="00E45797">
        <w:rPr>
          <w:rFonts w:ascii="Times New Roman" w:hAnsi="Times New Roman" w:cs="Times New Roman"/>
          <w:lang w:val="en-US"/>
        </w:rPr>
        <w:t>.</w:t>
      </w:r>
      <w:r w:rsidR="00C9399D" w:rsidRPr="00E45797">
        <w:rPr>
          <w:rFonts w:ascii="Times New Roman" w:hAnsi="Times New Roman" w:cs="Times New Roman"/>
          <w:lang w:val="en-US"/>
        </w:rPr>
        <w:t xml:space="preserve"> </w:t>
      </w:r>
    </w:p>
    <w:p w14:paraId="22C5C63C" w14:textId="6BFF44DD" w:rsidR="005A301B" w:rsidRPr="00E45797" w:rsidRDefault="005A301B" w:rsidP="009D6EE5">
      <w:pPr>
        <w:rPr>
          <w:rFonts w:ascii="Times New Roman" w:hAnsi="Times New Roman" w:cs="Times New Roman"/>
          <w:lang w:val="en-US"/>
        </w:rPr>
      </w:pPr>
    </w:p>
    <w:p w14:paraId="3E41413E" w14:textId="4BBE454C" w:rsidR="00570907" w:rsidRPr="00707A2D" w:rsidRDefault="00570907" w:rsidP="00707A2D">
      <w:pPr>
        <w:rPr>
          <w:rFonts w:ascii="Cambria Math" w:hAnsi="Cambria Math" w:cs="Times New Roman"/>
          <w:lang w:val="en-US"/>
          <w:oMath/>
        </w:rPr>
      </w:pPr>
      <m:oMathPara>
        <m:oMath>
          <m:r>
            <w:rPr>
              <w:rFonts w:ascii="Cambria Math" w:hAnsi="Cambria Math" w:cs="Times New Roman"/>
              <w:sz w:val="20"/>
              <w:szCs w:val="20"/>
            </w:rPr>
            <m:t>App Recommendation Scores for Each User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1</m:t>
              </m:r>
            </m:sub>
          </m:sSub>
          <m:r>
            <w:rPr>
              <w:rFonts w:ascii="Cambria Math" w:hAnsi="Cambria Math" w:cs="Times New Roman"/>
              <w:sz w:val="20"/>
              <w:szCs w:val="20"/>
            </w:rPr>
            <m:t>Similarity Matrix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1</m:t>
              </m:r>
            </m:sub>
          </m:sSub>
          <m:r>
            <w:rPr>
              <w:rFonts w:ascii="Cambria Math" w:hAnsi="Cambria Math" w:cs="Times New Roman"/>
              <w:sz w:val="20"/>
              <w:szCs w:val="20"/>
            </w:rPr>
            <m:t>Normalized Rating)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2</m:t>
              </m:r>
            </m:sub>
          </m:sSub>
          <m:r>
            <w:rPr>
              <w:rFonts w:ascii="Cambria Math" w:hAnsi="Cambria Math" w:cs="Times New Roman"/>
              <w:sz w:val="20"/>
              <w:szCs w:val="20"/>
            </w:rPr>
            <m:t>Similarity Matrix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2</m:t>
              </m:r>
            </m:sub>
          </m:sSub>
          <m:r>
            <w:rPr>
              <w:rFonts w:ascii="Cambria Math" w:hAnsi="Cambria Math" w:cs="Times New Roman"/>
              <w:sz w:val="20"/>
              <w:szCs w:val="20"/>
            </w:rPr>
            <m:t>Normalized Rating) …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n</m:t>
              </m:r>
            </m:sub>
          </m:sSub>
          <m:r>
            <w:rPr>
              <w:rFonts w:ascii="Cambria Math" w:hAnsi="Cambria Math" w:cs="Times New Roman"/>
              <w:sz w:val="20"/>
              <w:szCs w:val="20"/>
            </w:rPr>
            <m:t>Similarity Matrix * A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vertAlign w:val="subscript"/>
                </w:rPr>
                <m:t>n</m:t>
              </m:r>
            </m:sub>
          </m:sSub>
          <m:r>
            <w:rPr>
              <w:rFonts w:ascii="Cambria Math" w:hAnsi="Cambria Math" w:cs="Times New Roman"/>
              <w:sz w:val="20"/>
              <w:szCs w:val="20"/>
            </w:rPr>
            <m:t>Normalized Rating)</m:t>
          </m:r>
        </m:oMath>
      </m:oMathPara>
    </w:p>
    <w:p w14:paraId="56513565" w14:textId="026B43FA" w:rsidR="00570907" w:rsidRPr="00014CAF" w:rsidRDefault="00570907" w:rsidP="004F050E">
      <w:pPr>
        <w:rPr>
          <w:rFonts w:ascii="Cambria Math" w:hAnsi="Cambria Math" w:cs="Times New Roman"/>
          <w:sz w:val="20"/>
          <w:szCs w:val="20"/>
          <w:oMath/>
        </w:rPr>
      </w:pPr>
      <m:oMathPara>
        <m:oMath>
          <m:r>
            <w:rPr>
              <w:rFonts w:ascii="Cambria Math" w:hAnsi="Cambria Math" w:cs="Times New Roman"/>
              <w:sz w:val="20"/>
              <w:szCs w:val="20"/>
            </w:rPr>
            <m:t>where App(s) are those that the user have rated.</m:t>
          </m:r>
        </m:oMath>
      </m:oMathPara>
    </w:p>
    <w:p w14:paraId="61DC10E7" w14:textId="77777777" w:rsidR="004F050E" w:rsidRPr="005A301B" w:rsidRDefault="004F050E" w:rsidP="009D6EE5">
      <w:pPr>
        <w:rPr>
          <w:rFonts w:ascii="Times New Roman" w:hAnsi="Times New Roman" w:cs="Times New Roman"/>
        </w:rPr>
      </w:pPr>
    </w:p>
    <w:p w14:paraId="2C07FE5C" w14:textId="4651EC17" w:rsidR="00AE2DF7" w:rsidRPr="00E45797" w:rsidRDefault="00AE2DF7" w:rsidP="00AE2DF7">
      <w:pPr>
        <w:rPr>
          <w:rFonts w:ascii="Times New Roman" w:hAnsi="Times New Roman" w:cs="Times New Roman"/>
          <w:lang w:val="en-US"/>
        </w:rPr>
      </w:pPr>
      <w:r w:rsidRPr="00E45797">
        <w:rPr>
          <w:rFonts w:ascii="Times New Roman" w:hAnsi="Times New Roman" w:cs="Times New Roman"/>
        </w:rPr>
        <w:t xml:space="preserve">After removing the apps that </w:t>
      </w:r>
      <w:r w:rsidR="00906665">
        <w:rPr>
          <w:rFonts w:ascii="Times New Roman" w:hAnsi="Times New Roman" w:cs="Times New Roman"/>
        </w:rPr>
        <w:t>the user has rated</w:t>
      </w:r>
      <w:r w:rsidRPr="00E45797">
        <w:rPr>
          <w:rFonts w:ascii="Times New Roman" w:hAnsi="Times New Roman" w:cs="Times New Roman"/>
        </w:rPr>
        <w:t>, the normalized recommend</w:t>
      </w:r>
      <w:r w:rsidR="00827A89">
        <w:rPr>
          <w:rFonts w:ascii="Times New Roman" w:hAnsi="Times New Roman" w:cs="Times New Roman"/>
        </w:rPr>
        <w:t>ation</w:t>
      </w:r>
      <w:r w:rsidRPr="00E45797">
        <w:rPr>
          <w:rFonts w:ascii="Times New Roman" w:hAnsi="Times New Roman" w:cs="Times New Roman"/>
        </w:rPr>
        <w:t xml:space="preserve"> scores are sorted</w:t>
      </w:r>
      <w:r w:rsidR="0002369A">
        <w:rPr>
          <w:rFonts w:ascii="Times New Roman" w:hAnsi="Times New Roman" w:cs="Times New Roman"/>
        </w:rPr>
        <w:t xml:space="preserve"> in descending order and the top</w:t>
      </w:r>
      <w:r w:rsidR="000C63FA">
        <w:rPr>
          <w:rFonts w:ascii="Times New Roman" w:hAnsi="Times New Roman" w:cs="Times New Roman"/>
        </w:rPr>
        <w:t xml:space="preserve"> apps are recommended.</w:t>
      </w:r>
    </w:p>
    <w:p w14:paraId="616AA16B" w14:textId="77777777" w:rsidR="00AE2DF7" w:rsidRPr="00E45797" w:rsidRDefault="00AE2DF7" w:rsidP="009D6EE5">
      <w:pPr>
        <w:rPr>
          <w:rFonts w:ascii="Times New Roman" w:hAnsi="Times New Roman" w:cs="Times New Roman"/>
          <w:lang w:val="en-US"/>
        </w:rPr>
      </w:pPr>
    </w:p>
    <w:p w14:paraId="3BDB0E14" w14:textId="77777777" w:rsidR="00411CBE" w:rsidRDefault="00411CBE">
      <w:pPr>
        <w:rPr>
          <w:rFonts w:ascii="Times New Roman" w:eastAsiaTheme="majorEastAsia" w:hAnsi="Times New Roman" w:cs="Times New Roman"/>
          <w:color w:val="4472C4" w:themeColor="accent1"/>
          <w:sz w:val="24"/>
          <w:szCs w:val="24"/>
        </w:rPr>
      </w:pPr>
      <w:bookmarkStart w:id="39" w:name="_Toc23454803"/>
      <w:r>
        <w:rPr>
          <w:rFonts w:ascii="Times New Roman" w:hAnsi="Times New Roman" w:cs="Times New Roman"/>
        </w:rPr>
        <w:br w:type="page"/>
      </w:r>
    </w:p>
    <w:p w14:paraId="037D4EB4" w14:textId="189CF9F1" w:rsidR="003D3157" w:rsidRPr="00F04DFD" w:rsidRDefault="00B55A92" w:rsidP="00B55A92">
      <w:pPr>
        <w:pStyle w:val="Heading3"/>
        <w:rPr>
          <w:rFonts w:ascii="Times New Roman" w:hAnsi="Times New Roman" w:cs="Times New Roman"/>
          <w:lang w:val="en-US"/>
        </w:rPr>
      </w:pPr>
      <w:bookmarkStart w:id="40" w:name="_Toc23460519"/>
      <w:r w:rsidRPr="00F04DFD">
        <w:rPr>
          <w:rFonts w:ascii="Times New Roman" w:hAnsi="Times New Roman" w:cs="Times New Roman"/>
        </w:rPr>
        <w:lastRenderedPageBreak/>
        <w:t>Recommendation</w:t>
      </w:r>
      <w:r w:rsidR="005A22EA" w:rsidRPr="00F04DFD">
        <w:rPr>
          <w:rFonts w:ascii="Times New Roman" w:hAnsi="Times New Roman" w:cs="Times New Roman"/>
        </w:rPr>
        <w:t xml:space="preserve"> Results</w:t>
      </w:r>
      <w:bookmarkEnd w:id="40"/>
      <w:bookmarkEnd w:id="39"/>
    </w:p>
    <w:p w14:paraId="6914F3FF" w14:textId="66E5DCF8" w:rsidR="00B54555" w:rsidRDefault="00B54555" w:rsidP="009D6EE5">
      <w:pPr>
        <w:rPr>
          <w:rFonts w:ascii="Times New Roman" w:hAnsi="Times New Roman" w:cs="Times New Roman"/>
        </w:rPr>
      </w:pPr>
      <w:r>
        <w:rPr>
          <w:rFonts w:ascii="Times New Roman" w:hAnsi="Times New Roman" w:cs="Times New Roman"/>
        </w:rPr>
        <w:t>The outcome from the</w:t>
      </w:r>
      <w:r w:rsidR="005954A9">
        <w:rPr>
          <w:rFonts w:ascii="Times New Roman" w:hAnsi="Times New Roman" w:cs="Times New Roman"/>
        </w:rPr>
        <w:t xml:space="preserve"> development of the</w:t>
      </w:r>
      <w:r>
        <w:rPr>
          <w:rFonts w:ascii="Times New Roman" w:hAnsi="Times New Roman" w:cs="Times New Roman"/>
        </w:rPr>
        <w:t xml:space="preserve"> 3 components is a recommender system that can give application recommendation based on </w:t>
      </w:r>
      <w:r w:rsidR="005954A9">
        <w:rPr>
          <w:rFonts w:ascii="Times New Roman" w:hAnsi="Times New Roman" w:cs="Times New Roman"/>
        </w:rPr>
        <w:t>application description which the user has rated positively in the past. As long as the user has rated positively at least 1 application, this content-based recommender will give its top recommendations.</w:t>
      </w:r>
    </w:p>
    <w:p w14:paraId="5675E1C7" w14:textId="77777777" w:rsidR="005954A9" w:rsidRDefault="005954A9" w:rsidP="009D6EE5">
      <w:pPr>
        <w:rPr>
          <w:rFonts w:ascii="Times New Roman" w:hAnsi="Times New Roman" w:cs="Times New Roman"/>
        </w:rPr>
      </w:pPr>
    </w:p>
    <w:p w14:paraId="212BF9FB" w14:textId="2536CA4F" w:rsidR="002E3004" w:rsidRPr="00E45797" w:rsidRDefault="003D3157" w:rsidP="009D6EE5">
      <w:pPr>
        <w:rPr>
          <w:rFonts w:ascii="Times New Roman" w:hAnsi="Times New Roman" w:cs="Times New Roman"/>
        </w:rPr>
      </w:pPr>
      <w:r w:rsidRPr="00F04DFD">
        <w:rPr>
          <w:rFonts w:ascii="Times New Roman" w:hAnsi="Times New Roman" w:cs="Times New Roman"/>
        </w:rPr>
        <w:t>R</w:t>
      </w:r>
      <w:r w:rsidR="002E3004" w:rsidRPr="00F04DFD">
        <w:rPr>
          <w:rFonts w:ascii="Times New Roman" w:hAnsi="Times New Roman" w:cs="Times New Roman"/>
        </w:rPr>
        <w:t>ecommend</w:t>
      </w:r>
      <w:r w:rsidRPr="00F04DFD">
        <w:rPr>
          <w:rFonts w:ascii="Times New Roman" w:hAnsi="Times New Roman" w:cs="Times New Roman"/>
        </w:rPr>
        <w:t>ation</w:t>
      </w:r>
      <w:r w:rsidR="00F04DFD">
        <w:rPr>
          <w:rFonts w:ascii="Times New Roman" w:hAnsi="Times New Roman" w:cs="Times New Roman"/>
        </w:rPr>
        <w:t>s</w:t>
      </w:r>
      <w:r w:rsidR="002E3004" w:rsidRPr="00E45797">
        <w:rPr>
          <w:rFonts w:ascii="Times New Roman" w:hAnsi="Times New Roman" w:cs="Times New Roman"/>
        </w:rPr>
        <w:t xml:space="preserve"> of top 10 APPs for user – </w:t>
      </w:r>
      <w:r w:rsidRPr="0015547F">
        <w:rPr>
          <w:rFonts w:ascii="Times New Roman" w:hAnsi="Times New Roman" w:cs="Times New Roman"/>
        </w:rPr>
        <w:t>Sachastyles</w:t>
      </w:r>
      <w:r w:rsidR="002E3004" w:rsidRPr="00E45797">
        <w:rPr>
          <w:rFonts w:ascii="Times New Roman" w:hAnsi="Times New Roman" w:cs="Times New Roman"/>
        </w:rPr>
        <w:t>:</w:t>
      </w:r>
    </w:p>
    <w:p w14:paraId="6BA28455" w14:textId="4D309D9E" w:rsidR="004F050E" w:rsidRDefault="003D3157" w:rsidP="004F050E">
      <w:r>
        <w:t xml:space="preserve"> </w:t>
      </w:r>
      <w:r>
        <w:tab/>
      </w:r>
      <w:r>
        <w:tab/>
      </w:r>
      <w:r w:rsidR="00A66FDD" w:rsidRPr="00A66FDD">
        <w:rPr>
          <w:noProof/>
        </w:rPr>
        <w:drawing>
          <wp:inline distT="0" distB="0" distL="0" distR="0" wp14:anchorId="2584C800" wp14:editId="1247A05D">
            <wp:extent cx="4332718" cy="2682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242" cy="2708442"/>
                    </a:xfrm>
                    <a:prstGeom prst="rect">
                      <a:avLst/>
                    </a:prstGeom>
                  </pic:spPr>
                </pic:pic>
              </a:graphicData>
            </a:graphic>
          </wp:inline>
        </w:drawing>
      </w:r>
    </w:p>
    <w:p w14:paraId="73361A0A" w14:textId="3EB0AB87" w:rsidR="00E97497" w:rsidRPr="001B5F70" w:rsidRDefault="00F04DFD" w:rsidP="00E97497">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    </w:t>
      </w:r>
      <w:r w:rsidR="00E97497" w:rsidRPr="001B5F70">
        <w:rPr>
          <w:rFonts w:ascii="Times New Roman" w:hAnsi="Times New Roman" w:cs="Times New Roman"/>
          <w:i/>
          <w:iCs/>
          <w:sz w:val="18"/>
          <w:szCs w:val="18"/>
          <w:lang w:val="en-US"/>
        </w:rPr>
        <w:t>Figure 1</w:t>
      </w:r>
      <w:r w:rsidR="0015547F">
        <w:rPr>
          <w:rFonts w:ascii="Times New Roman" w:hAnsi="Times New Roman" w:cs="Times New Roman"/>
          <w:i/>
          <w:iCs/>
          <w:sz w:val="18"/>
          <w:szCs w:val="18"/>
          <w:lang w:val="en-US"/>
        </w:rPr>
        <w:t>4</w:t>
      </w:r>
      <w:r w:rsidR="00E97497" w:rsidRPr="001B5F70">
        <w:rPr>
          <w:rFonts w:ascii="Times New Roman" w:hAnsi="Times New Roman" w:cs="Times New Roman"/>
          <w:i/>
          <w:iCs/>
          <w:sz w:val="18"/>
          <w:szCs w:val="18"/>
          <w:lang w:val="en-US"/>
        </w:rPr>
        <w:t xml:space="preserve">. </w:t>
      </w:r>
      <w:r w:rsidR="0015547F" w:rsidRPr="0015547F">
        <w:rPr>
          <w:rFonts w:ascii="Times New Roman" w:hAnsi="Times New Roman" w:cs="Times New Roman"/>
          <w:i/>
          <w:iCs/>
          <w:sz w:val="18"/>
          <w:szCs w:val="18"/>
          <w:lang w:val="en-US"/>
        </w:rPr>
        <w:t>Recommendation of top 10 APPs for user – Sachastyles</w:t>
      </w:r>
    </w:p>
    <w:p w14:paraId="4EEDCE85" w14:textId="77777777" w:rsidR="00A13DF8" w:rsidRPr="00EB770C" w:rsidRDefault="00A13DF8" w:rsidP="00A13DF8"/>
    <w:p w14:paraId="2C844697" w14:textId="77777777" w:rsidR="00FB5ABD" w:rsidRDefault="00FB5ABD">
      <w:pPr>
        <w:rPr>
          <w:rFonts w:ascii="Times New Roman" w:eastAsiaTheme="majorEastAsia" w:hAnsi="Times New Roman" w:cs="Times New Roman"/>
          <w:color w:val="2F5496" w:themeColor="accent1" w:themeShade="BF"/>
          <w:sz w:val="26"/>
          <w:szCs w:val="26"/>
          <w:lang w:val="en-US"/>
        </w:rPr>
      </w:pPr>
      <w:r>
        <w:rPr>
          <w:rFonts w:ascii="Times New Roman" w:hAnsi="Times New Roman" w:cs="Times New Roman"/>
          <w:lang w:val="en-US"/>
        </w:rPr>
        <w:br w:type="page"/>
      </w:r>
    </w:p>
    <w:p w14:paraId="60BAC48A" w14:textId="2C3B7444" w:rsidR="00260776" w:rsidRPr="00215E1C" w:rsidRDefault="008D2B72" w:rsidP="00260776">
      <w:pPr>
        <w:pStyle w:val="Heading2"/>
        <w:rPr>
          <w:rFonts w:ascii="Times New Roman" w:hAnsi="Times New Roman" w:cs="Times New Roman"/>
          <w:lang w:val="en-US"/>
        </w:rPr>
      </w:pPr>
      <w:bookmarkStart w:id="41" w:name="_Toc23460520"/>
      <w:bookmarkStart w:id="42" w:name="_Toc23454804"/>
      <w:r w:rsidRPr="00215E1C">
        <w:rPr>
          <w:rFonts w:ascii="Times New Roman" w:hAnsi="Times New Roman" w:cs="Times New Roman"/>
          <w:lang w:val="en-US"/>
        </w:rPr>
        <w:lastRenderedPageBreak/>
        <w:t>Collaborative Filtering</w:t>
      </w:r>
      <w:bookmarkEnd w:id="41"/>
      <w:bookmarkEnd w:id="42"/>
    </w:p>
    <w:p w14:paraId="0567077F" w14:textId="12B50740" w:rsidR="00060685" w:rsidRPr="00E31F94" w:rsidRDefault="00920B62" w:rsidP="00E31F94">
      <w:pPr>
        <w:pStyle w:val="Heading3"/>
        <w:rPr>
          <w:rFonts w:ascii="Times New Roman" w:hAnsi="Times New Roman" w:cs="Times New Roman"/>
          <w:lang w:val="en-US"/>
        </w:rPr>
      </w:pPr>
      <w:bookmarkStart w:id="43" w:name="_Toc23460521"/>
      <w:bookmarkStart w:id="44" w:name="_Toc23454805"/>
      <w:r w:rsidRPr="00E31F94">
        <w:rPr>
          <w:rFonts w:ascii="Times New Roman" w:hAnsi="Times New Roman" w:cs="Times New Roman"/>
          <w:lang w:val="en-US"/>
        </w:rPr>
        <w:t>Data preparation</w:t>
      </w:r>
      <w:bookmarkEnd w:id="43"/>
      <w:bookmarkEnd w:id="44"/>
    </w:p>
    <w:p w14:paraId="6D2107C0" w14:textId="2E65F83E" w:rsidR="000B463C" w:rsidRPr="00215E1C" w:rsidRDefault="003F7353" w:rsidP="007D576D">
      <w:pPr>
        <w:rPr>
          <w:rFonts w:ascii="Times New Roman" w:hAnsi="Times New Roman" w:cs="Times New Roman"/>
          <w:lang w:val="en-US"/>
        </w:rPr>
      </w:pPr>
      <w:r w:rsidRPr="00215E1C">
        <w:rPr>
          <w:rFonts w:ascii="Times New Roman" w:hAnsi="Times New Roman" w:cs="Times New Roman"/>
          <w:lang w:val="en-US"/>
        </w:rPr>
        <w:t>The target dataset</w:t>
      </w:r>
      <w:r w:rsidR="007A0507" w:rsidRPr="00215E1C">
        <w:rPr>
          <w:rFonts w:ascii="Times New Roman" w:hAnsi="Times New Roman" w:cs="Times New Roman"/>
          <w:lang w:val="en-US"/>
        </w:rPr>
        <w:t xml:space="preserve"> </w:t>
      </w:r>
      <w:r w:rsidR="00F03D63" w:rsidRPr="00215E1C">
        <w:rPr>
          <w:rFonts w:ascii="Times New Roman" w:hAnsi="Times New Roman" w:cs="Times New Roman"/>
          <w:lang w:val="en-US"/>
        </w:rPr>
        <w:t>(</w:t>
      </w:r>
      <w:r w:rsidR="00430767" w:rsidRPr="00215E1C">
        <w:rPr>
          <w:rFonts w:ascii="Times New Roman" w:hAnsi="Times New Roman" w:cs="Times New Roman"/>
          <w:lang w:val="en-US"/>
        </w:rPr>
        <w:t>Shopify’s review data</w:t>
      </w:r>
      <w:r w:rsidR="00F03D63" w:rsidRPr="00215E1C">
        <w:rPr>
          <w:rFonts w:ascii="Times New Roman" w:hAnsi="Times New Roman" w:cs="Times New Roman"/>
          <w:lang w:val="en-US"/>
        </w:rPr>
        <w:t>) were loaded in</w:t>
      </w:r>
      <w:r w:rsidR="00B6710B" w:rsidRPr="00215E1C">
        <w:rPr>
          <w:rFonts w:ascii="Times New Roman" w:hAnsi="Times New Roman" w:cs="Times New Roman"/>
          <w:lang w:val="en-US"/>
        </w:rPr>
        <w:t xml:space="preserve"> and </w:t>
      </w:r>
      <w:r w:rsidR="007A2C61" w:rsidRPr="00215E1C">
        <w:rPr>
          <w:rFonts w:ascii="Times New Roman" w:hAnsi="Times New Roman" w:cs="Times New Roman"/>
          <w:lang w:val="en-US"/>
        </w:rPr>
        <w:t>anonymous users were dropped from the da</w:t>
      </w:r>
      <w:r w:rsidR="00E03F79" w:rsidRPr="00215E1C">
        <w:rPr>
          <w:rFonts w:ascii="Times New Roman" w:hAnsi="Times New Roman" w:cs="Times New Roman"/>
          <w:lang w:val="en-US"/>
        </w:rPr>
        <w:t>ta.</w:t>
      </w:r>
    </w:p>
    <w:p w14:paraId="649C8E3E" w14:textId="77777777" w:rsidR="00B50904" w:rsidRPr="00215E1C" w:rsidRDefault="00B50904" w:rsidP="007D576D">
      <w:pPr>
        <w:rPr>
          <w:rFonts w:ascii="Times New Roman" w:hAnsi="Times New Roman" w:cs="Times New Roman"/>
          <w:lang w:val="en-US"/>
        </w:rPr>
      </w:pPr>
    </w:p>
    <w:p w14:paraId="2801725D" w14:textId="640751E3" w:rsidR="007A0507" w:rsidRPr="00215E1C" w:rsidRDefault="00EF4DAF" w:rsidP="00DC6D5D">
      <w:pPr>
        <w:jc w:val="center"/>
        <w:rPr>
          <w:rFonts w:ascii="Times New Roman" w:hAnsi="Times New Roman" w:cs="Times New Roman"/>
          <w:lang w:val="en-US"/>
        </w:rPr>
      </w:pPr>
      <w:r>
        <w:rPr>
          <w:noProof/>
        </w:rPr>
        <w:drawing>
          <wp:inline distT="0" distB="0" distL="0" distR="0" wp14:anchorId="75853D46" wp14:editId="595A170E">
            <wp:extent cx="3600000" cy="450000"/>
            <wp:effectExtent l="0" t="0" r="0" b="0"/>
            <wp:docPr id="85642899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00000" cy="450000"/>
                    </a:xfrm>
                    <a:prstGeom prst="rect">
                      <a:avLst/>
                    </a:prstGeom>
                  </pic:spPr>
                </pic:pic>
              </a:graphicData>
            </a:graphic>
          </wp:inline>
        </w:drawing>
      </w:r>
    </w:p>
    <w:p w14:paraId="7E8957B4" w14:textId="77777777" w:rsidR="001475C3" w:rsidRPr="00215E1C" w:rsidRDefault="001475C3" w:rsidP="001475C3">
      <w:pPr>
        <w:rPr>
          <w:rFonts w:ascii="Times New Roman" w:hAnsi="Times New Roman" w:cs="Times New Roman"/>
          <w:lang w:val="en-US"/>
        </w:rPr>
      </w:pPr>
    </w:p>
    <w:p w14:paraId="1A80BCB5" w14:textId="113D38D9" w:rsidR="00603661" w:rsidRPr="00603661" w:rsidRDefault="00603661" w:rsidP="00603661">
      <w:pPr>
        <w:jc w:val="center"/>
        <w:rPr>
          <w:rFonts w:ascii="Times New Roman" w:hAnsi="Times New Roman" w:cs="Times New Roman"/>
          <w:i/>
          <w:iCs/>
          <w:sz w:val="18"/>
          <w:szCs w:val="18"/>
          <w:lang w:val="en-US"/>
        </w:rPr>
      </w:pPr>
      <w:r w:rsidRPr="00603661">
        <w:rPr>
          <w:rFonts w:ascii="Times New Roman" w:hAnsi="Times New Roman" w:cs="Times New Roman"/>
          <w:i/>
          <w:iCs/>
          <w:sz w:val="18"/>
          <w:szCs w:val="18"/>
          <w:lang w:val="en-US"/>
        </w:rPr>
        <w:t>Figure 1</w:t>
      </w:r>
      <w:r>
        <w:rPr>
          <w:rFonts w:ascii="Times New Roman" w:hAnsi="Times New Roman" w:cs="Times New Roman"/>
          <w:i/>
          <w:iCs/>
          <w:sz w:val="18"/>
          <w:szCs w:val="18"/>
          <w:lang w:val="en-US"/>
        </w:rPr>
        <w:t>4</w:t>
      </w:r>
      <w:r w:rsidRPr="00603661">
        <w:rPr>
          <w:rFonts w:ascii="Times New Roman" w:hAnsi="Times New Roman" w:cs="Times New Roman"/>
          <w:i/>
          <w:iCs/>
          <w:sz w:val="18"/>
          <w:szCs w:val="18"/>
          <w:lang w:val="en-US"/>
        </w:rPr>
        <w:t>. Drop anonymous users from reviews data</w:t>
      </w:r>
    </w:p>
    <w:p w14:paraId="6A8CC91F" w14:textId="7F9B2938" w:rsidR="001A4A0F" w:rsidRPr="00215E1C" w:rsidRDefault="003B2E26" w:rsidP="00EB770C">
      <w:pPr>
        <w:rPr>
          <w:rFonts w:ascii="Times New Roman" w:hAnsi="Times New Roman" w:cs="Times New Roman"/>
          <w:lang w:val="en-US"/>
        </w:rPr>
      </w:pPr>
      <w:r w:rsidRPr="00215E1C">
        <w:rPr>
          <w:rFonts w:ascii="Times New Roman" w:hAnsi="Times New Roman" w:cs="Times New Roman"/>
          <w:lang w:val="en-US"/>
        </w:rPr>
        <w:t xml:space="preserve">The reviews </w:t>
      </w:r>
      <w:r w:rsidR="008425DC" w:rsidRPr="00215E1C">
        <w:rPr>
          <w:rFonts w:ascii="Times New Roman" w:hAnsi="Times New Roman" w:cs="Times New Roman"/>
          <w:lang w:val="en-US"/>
        </w:rPr>
        <w:t xml:space="preserve">data were aggregated </w:t>
      </w:r>
      <w:r w:rsidR="00785E4B" w:rsidRPr="00215E1C">
        <w:rPr>
          <w:rFonts w:ascii="Times New Roman" w:hAnsi="Times New Roman" w:cs="Times New Roman"/>
          <w:lang w:val="en-US"/>
        </w:rPr>
        <w:t xml:space="preserve">by </w:t>
      </w:r>
      <w:r w:rsidR="005F45AF" w:rsidRPr="00215E1C">
        <w:rPr>
          <w:rFonts w:ascii="Times New Roman" w:hAnsi="Times New Roman" w:cs="Times New Roman"/>
          <w:lang w:val="en-US"/>
        </w:rPr>
        <w:t xml:space="preserve">users to </w:t>
      </w:r>
      <w:r w:rsidR="00817447" w:rsidRPr="00215E1C">
        <w:rPr>
          <w:rFonts w:ascii="Times New Roman" w:hAnsi="Times New Roman" w:cs="Times New Roman"/>
          <w:lang w:val="en-US"/>
        </w:rPr>
        <w:t>select the</w:t>
      </w:r>
      <w:r w:rsidR="005F45AF" w:rsidRPr="00215E1C">
        <w:rPr>
          <w:rFonts w:ascii="Times New Roman" w:hAnsi="Times New Roman" w:cs="Times New Roman"/>
          <w:lang w:val="en-US"/>
        </w:rPr>
        <w:t xml:space="preserve"> active users</w:t>
      </w:r>
      <w:r w:rsidR="00C65369" w:rsidRPr="00215E1C">
        <w:rPr>
          <w:rFonts w:ascii="Times New Roman" w:hAnsi="Times New Roman" w:cs="Times New Roman"/>
          <w:lang w:val="en-US"/>
        </w:rPr>
        <w:t>, as the</w:t>
      </w:r>
      <w:r w:rsidR="00EC646A" w:rsidRPr="00215E1C">
        <w:rPr>
          <w:rFonts w:ascii="Times New Roman" w:hAnsi="Times New Roman" w:cs="Times New Roman"/>
          <w:lang w:val="en-US"/>
        </w:rPr>
        <w:t xml:space="preserve"> a</w:t>
      </w:r>
      <w:r w:rsidR="006F59FA" w:rsidRPr="00215E1C">
        <w:rPr>
          <w:rFonts w:ascii="Times New Roman" w:hAnsi="Times New Roman" w:cs="Times New Roman"/>
          <w:lang w:val="en-US"/>
        </w:rPr>
        <w:t xml:space="preserve">ctive users </w:t>
      </w:r>
      <w:r w:rsidR="00F9061D" w:rsidRPr="00215E1C">
        <w:rPr>
          <w:rFonts w:ascii="Times New Roman" w:hAnsi="Times New Roman" w:cs="Times New Roman"/>
          <w:lang w:val="en-US"/>
        </w:rPr>
        <w:t>are</w:t>
      </w:r>
      <w:r w:rsidR="00D20995" w:rsidRPr="00215E1C">
        <w:rPr>
          <w:rFonts w:ascii="Times New Roman" w:hAnsi="Times New Roman" w:cs="Times New Roman"/>
          <w:lang w:val="en-US"/>
        </w:rPr>
        <w:t xml:space="preserve"> </w:t>
      </w:r>
      <w:r w:rsidR="004F060A" w:rsidRPr="00215E1C">
        <w:rPr>
          <w:rFonts w:ascii="Times New Roman" w:hAnsi="Times New Roman" w:cs="Times New Roman"/>
          <w:lang w:val="en-US"/>
        </w:rPr>
        <w:t xml:space="preserve">defined </w:t>
      </w:r>
      <w:r w:rsidR="00C56F5C" w:rsidRPr="00215E1C">
        <w:rPr>
          <w:rFonts w:ascii="Times New Roman" w:hAnsi="Times New Roman" w:cs="Times New Roman"/>
          <w:lang w:val="en-US"/>
        </w:rPr>
        <w:t xml:space="preserve">by </w:t>
      </w:r>
      <w:r w:rsidR="00D264D3" w:rsidRPr="00215E1C">
        <w:rPr>
          <w:rFonts w:ascii="Times New Roman" w:hAnsi="Times New Roman" w:cs="Times New Roman"/>
          <w:lang w:val="en-US"/>
        </w:rPr>
        <w:t>giving</w:t>
      </w:r>
      <w:r w:rsidR="00F6310B" w:rsidRPr="00215E1C">
        <w:rPr>
          <w:rFonts w:ascii="Times New Roman" w:hAnsi="Times New Roman" w:cs="Times New Roman"/>
          <w:lang w:val="en-US"/>
        </w:rPr>
        <w:t xml:space="preserve"> </w:t>
      </w:r>
      <w:r w:rsidR="00A14FDE" w:rsidRPr="00215E1C">
        <w:rPr>
          <w:rFonts w:ascii="Times New Roman" w:hAnsi="Times New Roman" w:cs="Times New Roman"/>
          <w:lang w:val="en-US"/>
        </w:rPr>
        <w:t>10 or more comments</w:t>
      </w:r>
      <w:r w:rsidR="00F34D94" w:rsidRPr="00215E1C">
        <w:rPr>
          <w:rFonts w:ascii="Times New Roman" w:hAnsi="Times New Roman" w:cs="Times New Roman"/>
          <w:lang w:val="en-US"/>
        </w:rPr>
        <w:t>.</w:t>
      </w:r>
      <w:r w:rsidR="00732C97" w:rsidRPr="00215E1C">
        <w:rPr>
          <w:rFonts w:ascii="Times New Roman" w:hAnsi="Times New Roman" w:cs="Times New Roman"/>
          <w:lang w:val="en-US"/>
        </w:rPr>
        <w:t xml:space="preserve"> Af</w:t>
      </w:r>
      <w:r w:rsidR="00906F2D" w:rsidRPr="00215E1C">
        <w:rPr>
          <w:rFonts w:ascii="Times New Roman" w:hAnsi="Times New Roman" w:cs="Times New Roman"/>
          <w:lang w:val="en-US"/>
        </w:rPr>
        <w:t>ter that</w:t>
      </w:r>
      <w:r w:rsidR="007B4174" w:rsidRPr="00215E1C">
        <w:rPr>
          <w:rFonts w:ascii="Times New Roman" w:hAnsi="Times New Roman" w:cs="Times New Roman"/>
          <w:lang w:val="en-US"/>
        </w:rPr>
        <w:t>,</w:t>
      </w:r>
      <w:r w:rsidR="00F34D94" w:rsidRPr="00215E1C">
        <w:rPr>
          <w:rFonts w:ascii="Times New Roman" w:hAnsi="Times New Roman" w:cs="Times New Roman"/>
          <w:lang w:val="en-US"/>
        </w:rPr>
        <w:t xml:space="preserve"> the </w:t>
      </w:r>
      <w:r w:rsidR="0001624F" w:rsidRPr="00215E1C">
        <w:rPr>
          <w:rFonts w:ascii="Times New Roman" w:hAnsi="Times New Roman" w:cs="Times New Roman"/>
          <w:lang w:val="en-US"/>
        </w:rPr>
        <w:t>reviews data were aggregated by app id</w:t>
      </w:r>
      <w:r w:rsidR="001A4A0F" w:rsidRPr="00215E1C">
        <w:rPr>
          <w:rFonts w:ascii="Times New Roman" w:hAnsi="Times New Roman" w:cs="Times New Roman"/>
          <w:lang w:val="en-US"/>
        </w:rPr>
        <w:t xml:space="preserve">, </w:t>
      </w:r>
      <w:r w:rsidR="007B4174" w:rsidRPr="00215E1C">
        <w:rPr>
          <w:rFonts w:ascii="Times New Roman" w:hAnsi="Times New Roman" w:cs="Times New Roman"/>
          <w:lang w:val="en-US"/>
        </w:rPr>
        <w:t>and</w:t>
      </w:r>
      <w:r w:rsidR="003821D2" w:rsidRPr="00215E1C">
        <w:rPr>
          <w:rFonts w:ascii="Times New Roman" w:hAnsi="Times New Roman" w:cs="Times New Roman"/>
          <w:lang w:val="en-US"/>
        </w:rPr>
        <w:t xml:space="preserve"> </w:t>
      </w:r>
      <w:r w:rsidR="00EB2F3E" w:rsidRPr="00215E1C">
        <w:rPr>
          <w:rFonts w:ascii="Times New Roman" w:hAnsi="Times New Roman" w:cs="Times New Roman"/>
          <w:lang w:val="en-US"/>
        </w:rPr>
        <w:t>apps which have</w:t>
      </w:r>
      <w:r w:rsidR="006C1FE1" w:rsidRPr="00215E1C">
        <w:rPr>
          <w:rFonts w:ascii="Times New Roman" w:hAnsi="Times New Roman" w:cs="Times New Roman"/>
          <w:lang w:val="en-US"/>
        </w:rPr>
        <w:t xml:space="preserve"> 10 or more </w:t>
      </w:r>
      <w:r w:rsidR="00B107CF" w:rsidRPr="00215E1C">
        <w:rPr>
          <w:rFonts w:ascii="Times New Roman" w:hAnsi="Times New Roman" w:cs="Times New Roman"/>
          <w:lang w:val="en-US"/>
        </w:rPr>
        <w:t>reviews</w:t>
      </w:r>
      <w:r w:rsidR="00EB2F3E" w:rsidRPr="00215E1C">
        <w:rPr>
          <w:rFonts w:ascii="Times New Roman" w:hAnsi="Times New Roman" w:cs="Times New Roman"/>
          <w:lang w:val="en-US"/>
        </w:rPr>
        <w:t xml:space="preserve"> are chosen to be active apps</w:t>
      </w:r>
      <w:r w:rsidR="00C22295" w:rsidRPr="00215E1C">
        <w:rPr>
          <w:rFonts w:ascii="Times New Roman" w:hAnsi="Times New Roman" w:cs="Times New Roman"/>
          <w:lang w:val="en-US"/>
        </w:rPr>
        <w:t xml:space="preserve">. The final </w:t>
      </w:r>
      <w:r w:rsidR="00B107CF" w:rsidRPr="00215E1C">
        <w:rPr>
          <w:rFonts w:ascii="Times New Roman" w:hAnsi="Times New Roman" w:cs="Times New Roman"/>
          <w:lang w:val="en-US"/>
        </w:rPr>
        <w:t>review</w:t>
      </w:r>
      <w:r w:rsidR="005B1711" w:rsidRPr="00215E1C">
        <w:rPr>
          <w:rFonts w:ascii="Times New Roman" w:hAnsi="Times New Roman" w:cs="Times New Roman"/>
          <w:lang w:val="en-US"/>
        </w:rPr>
        <w:t>s data</w:t>
      </w:r>
      <w:r w:rsidR="00916CBF" w:rsidRPr="00215E1C">
        <w:rPr>
          <w:rFonts w:ascii="Times New Roman" w:hAnsi="Times New Roman" w:cs="Times New Roman"/>
          <w:lang w:val="en-US"/>
        </w:rPr>
        <w:t xml:space="preserve"> used to generate rating matrix </w:t>
      </w:r>
      <w:r w:rsidR="00B14199" w:rsidRPr="00215E1C">
        <w:rPr>
          <w:rFonts w:ascii="Times New Roman" w:hAnsi="Times New Roman" w:cs="Times New Roman"/>
          <w:lang w:val="en-US"/>
        </w:rPr>
        <w:t xml:space="preserve">were the </w:t>
      </w:r>
      <w:r w:rsidR="00EF41CF" w:rsidRPr="00215E1C">
        <w:rPr>
          <w:rFonts w:ascii="Times New Roman" w:hAnsi="Times New Roman" w:cs="Times New Roman"/>
          <w:lang w:val="en-US"/>
        </w:rPr>
        <w:t xml:space="preserve">overlap </w:t>
      </w:r>
      <w:r w:rsidR="007E0CC0" w:rsidRPr="00215E1C">
        <w:rPr>
          <w:rFonts w:ascii="Times New Roman" w:hAnsi="Times New Roman" w:cs="Times New Roman"/>
          <w:lang w:val="en-US"/>
        </w:rPr>
        <w:t xml:space="preserve">part of </w:t>
      </w:r>
      <w:r w:rsidR="007F49CC" w:rsidRPr="00215E1C">
        <w:rPr>
          <w:rFonts w:ascii="Times New Roman" w:hAnsi="Times New Roman" w:cs="Times New Roman"/>
          <w:lang w:val="en-US"/>
        </w:rPr>
        <w:t>reviews with active users and active apps.</w:t>
      </w:r>
      <w:r w:rsidR="007044DF" w:rsidRPr="00215E1C">
        <w:rPr>
          <w:rFonts w:ascii="Times New Roman" w:hAnsi="Times New Roman" w:cs="Times New Roman"/>
          <w:lang w:val="en-US"/>
        </w:rPr>
        <w:t xml:space="preserve"> T</w:t>
      </w:r>
      <w:r w:rsidR="00541964" w:rsidRPr="00215E1C">
        <w:rPr>
          <w:rFonts w:ascii="Times New Roman" w:hAnsi="Times New Roman" w:cs="Times New Roman"/>
          <w:lang w:val="en-US"/>
        </w:rPr>
        <w:t>h</w:t>
      </w:r>
      <w:r w:rsidR="00000A9C" w:rsidRPr="00215E1C">
        <w:rPr>
          <w:rFonts w:ascii="Times New Roman" w:hAnsi="Times New Roman" w:cs="Times New Roman"/>
          <w:lang w:val="en-US"/>
        </w:rPr>
        <w:t xml:space="preserve">ere were </w:t>
      </w:r>
      <w:r w:rsidR="00EB56C8" w:rsidRPr="00215E1C">
        <w:rPr>
          <w:rFonts w:ascii="Times New Roman" w:hAnsi="Times New Roman" w:cs="Times New Roman"/>
          <w:lang w:val="en-US"/>
        </w:rPr>
        <w:t xml:space="preserve">13849 </w:t>
      </w:r>
      <w:r w:rsidR="007F49CC" w:rsidRPr="00215E1C">
        <w:rPr>
          <w:rFonts w:ascii="Times New Roman" w:hAnsi="Times New Roman" w:cs="Times New Roman"/>
          <w:lang w:val="en-US"/>
        </w:rPr>
        <w:t xml:space="preserve">reviews </w:t>
      </w:r>
      <w:r w:rsidR="004B0771" w:rsidRPr="00215E1C">
        <w:rPr>
          <w:rFonts w:ascii="Times New Roman" w:hAnsi="Times New Roman" w:cs="Times New Roman"/>
          <w:lang w:val="en-US"/>
        </w:rPr>
        <w:t>being</w:t>
      </w:r>
      <w:r w:rsidR="007F49CC" w:rsidRPr="00215E1C">
        <w:rPr>
          <w:rFonts w:ascii="Times New Roman" w:hAnsi="Times New Roman" w:cs="Times New Roman"/>
          <w:lang w:val="en-US"/>
        </w:rPr>
        <w:t xml:space="preserve"> </w:t>
      </w:r>
      <w:r w:rsidR="007A72D7" w:rsidRPr="00215E1C">
        <w:rPr>
          <w:rFonts w:ascii="Times New Roman" w:hAnsi="Times New Roman" w:cs="Times New Roman"/>
          <w:lang w:val="en-US"/>
        </w:rPr>
        <w:t>selected</w:t>
      </w:r>
      <w:r w:rsidR="00B56D85" w:rsidRPr="00215E1C">
        <w:rPr>
          <w:rFonts w:ascii="Times New Roman" w:hAnsi="Times New Roman" w:cs="Times New Roman"/>
          <w:lang w:val="en-US"/>
        </w:rPr>
        <w:t>.</w:t>
      </w:r>
    </w:p>
    <w:p w14:paraId="188657FC" w14:textId="77777777" w:rsidR="00400191" w:rsidRPr="00215E1C" w:rsidRDefault="00400191" w:rsidP="00400191">
      <w:pPr>
        <w:rPr>
          <w:rFonts w:ascii="Times New Roman" w:hAnsi="Times New Roman" w:cs="Times New Roman"/>
          <w:lang w:val="en-US"/>
        </w:rPr>
      </w:pPr>
    </w:p>
    <w:p w14:paraId="569F155D" w14:textId="640751E3" w:rsidR="00400191" w:rsidRPr="00215E1C" w:rsidRDefault="00400191" w:rsidP="00DC6D5D">
      <w:pPr>
        <w:jc w:val="center"/>
        <w:rPr>
          <w:rFonts w:ascii="Times New Roman" w:hAnsi="Times New Roman" w:cs="Times New Roman"/>
          <w:lang w:val="en-US"/>
        </w:rPr>
      </w:pPr>
      <w:r>
        <w:rPr>
          <w:noProof/>
        </w:rPr>
        <w:drawing>
          <wp:inline distT="0" distB="0" distL="0" distR="0" wp14:anchorId="21245E50" wp14:editId="69F7A8E5">
            <wp:extent cx="5727701" cy="1383030"/>
            <wp:effectExtent l="0" t="0" r="0" b="1270"/>
            <wp:docPr id="102820939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27701" cy="1383030"/>
                    </a:xfrm>
                    <a:prstGeom prst="rect">
                      <a:avLst/>
                    </a:prstGeom>
                  </pic:spPr>
                </pic:pic>
              </a:graphicData>
            </a:graphic>
          </wp:inline>
        </w:drawing>
      </w:r>
    </w:p>
    <w:p w14:paraId="6CFC6AFF" w14:textId="1C7865A0" w:rsidR="006E7A2C" w:rsidRDefault="00DC6D5D" w:rsidP="00603661">
      <w:pPr>
        <w:jc w:val="center"/>
        <w:rPr>
          <w:rFonts w:ascii="Times New Roman" w:hAnsi="Times New Roman" w:cs="Times New Roman"/>
          <w:i/>
          <w:sz w:val="18"/>
          <w:szCs w:val="18"/>
          <w:lang w:val="en-US"/>
        </w:rPr>
      </w:pPr>
      <w:r w:rsidRPr="00EE6F44">
        <w:rPr>
          <w:rFonts w:ascii="Times New Roman" w:hAnsi="Times New Roman" w:cs="Times New Roman"/>
          <w:i/>
          <w:sz w:val="18"/>
          <w:szCs w:val="18"/>
          <w:lang w:val="en-US"/>
        </w:rPr>
        <w:t xml:space="preserve">Figure </w:t>
      </w:r>
      <w:r w:rsidR="00603661" w:rsidRPr="00603661">
        <w:rPr>
          <w:rFonts w:ascii="Times New Roman" w:hAnsi="Times New Roman" w:cs="Times New Roman"/>
          <w:i/>
          <w:iCs/>
          <w:sz w:val="18"/>
          <w:szCs w:val="18"/>
          <w:lang w:val="en-US"/>
        </w:rPr>
        <w:t>1</w:t>
      </w:r>
      <w:r w:rsidR="00603661">
        <w:rPr>
          <w:rFonts w:ascii="Times New Roman" w:hAnsi="Times New Roman" w:cs="Times New Roman"/>
          <w:i/>
          <w:iCs/>
          <w:sz w:val="18"/>
          <w:szCs w:val="18"/>
          <w:lang w:val="en-US"/>
        </w:rPr>
        <w:t>5</w:t>
      </w:r>
      <w:r w:rsidRPr="00EE6F44">
        <w:rPr>
          <w:rFonts w:ascii="Times New Roman" w:hAnsi="Times New Roman" w:cs="Times New Roman"/>
          <w:i/>
          <w:sz w:val="18"/>
          <w:szCs w:val="18"/>
          <w:lang w:val="en-US"/>
        </w:rPr>
        <w:t xml:space="preserve">. Data exploration </w:t>
      </w:r>
      <w:r w:rsidR="00215E1C" w:rsidRPr="00EE6F44">
        <w:rPr>
          <w:rFonts w:ascii="Times New Roman" w:hAnsi="Times New Roman" w:cs="Times New Roman"/>
          <w:i/>
          <w:sz w:val="18"/>
          <w:szCs w:val="18"/>
          <w:lang w:val="en-US"/>
        </w:rPr>
        <w:t>for reviews’ data</w:t>
      </w:r>
    </w:p>
    <w:p w14:paraId="2F20909E" w14:textId="77777777" w:rsidR="00603661" w:rsidRPr="00215E1C" w:rsidRDefault="00603661" w:rsidP="00603661">
      <w:pPr>
        <w:jc w:val="center"/>
        <w:rPr>
          <w:rFonts w:ascii="Times New Roman" w:hAnsi="Times New Roman" w:cs="Times New Roman"/>
          <w:lang w:val="en-US"/>
        </w:rPr>
      </w:pPr>
    </w:p>
    <w:p w14:paraId="7D3D478B" w14:textId="400F6C0D" w:rsidR="004B0771" w:rsidRPr="00215E1C" w:rsidRDefault="004B0771" w:rsidP="00BC7DFD">
      <w:pPr>
        <w:rPr>
          <w:rFonts w:ascii="Times New Roman" w:hAnsi="Times New Roman" w:cs="Times New Roman"/>
          <w:lang w:val="en-US"/>
        </w:rPr>
      </w:pPr>
      <w:r w:rsidRPr="00215E1C">
        <w:rPr>
          <w:rFonts w:ascii="Times New Roman" w:hAnsi="Times New Roman" w:cs="Times New Roman"/>
          <w:lang w:val="en-US"/>
        </w:rPr>
        <w:t xml:space="preserve">The </w:t>
      </w:r>
      <w:r w:rsidR="009803AC" w:rsidRPr="00215E1C">
        <w:rPr>
          <w:rFonts w:ascii="Times New Roman" w:hAnsi="Times New Roman" w:cs="Times New Roman"/>
          <w:lang w:val="en-US"/>
        </w:rPr>
        <w:t>r</w:t>
      </w:r>
      <w:r w:rsidR="004217E6" w:rsidRPr="00215E1C">
        <w:rPr>
          <w:rFonts w:ascii="Times New Roman" w:hAnsi="Times New Roman" w:cs="Times New Roman"/>
          <w:lang w:val="en-US"/>
        </w:rPr>
        <w:t xml:space="preserve">ating matrix </w:t>
      </w:r>
      <w:r w:rsidR="009803AC" w:rsidRPr="00215E1C">
        <w:rPr>
          <w:rFonts w:ascii="Times New Roman" w:hAnsi="Times New Roman" w:cs="Times New Roman"/>
          <w:lang w:val="en-US"/>
        </w:rPr>
        <w:t xml:space="preserve">with </w:t>
      </w:r>
      <w:r w:rsidR="00F52E53" w:rsidRPr="00215E1C">
        <w:rPr>
          <w:rFonts w:ascii="Times New Roman" w:hAnsi="Times New Roman" w:cs="Times New Roman"/>
          <w:lang w:val="en-US"/>
        </w:rPr>
        <w:t xml:space="preserve">977 users and 1100 apps </w:t>
      </w:r>
      <w:r w:rsidR="0058380B" w:rsidRPr="00215E1C">
        <w:rPr>
          <w:rFonts w:ascii="Times New Roman" w:hAnsi="Times New Roman" w:cs="Times New Roman"/>
          <w:lang w:val="en-US"/>
        </w:rPr>
        <w:t>were generated with fill</w:t>
      </w:r>
      <w:r w:rsidR="001A0755" w:rsidRPr="00215E1C">
        <w:rPr>
          <w:rFonts w:ascii="Times New Roman" w:hAnsi="Times New Roman" w:cs="Times New Roman"/>
          <w:lang w:val="en-US"/>
        </w:rPr>
        <w:t xml:space="preserve"> rate at </w:t>
      </w:r>
      <w:r w:rsidR="00741BFD" w:rsidRPr="00215E1C">
        <w:rPr>
          <w:rFonts w:ascii="Times New Roman" w:hAnsi="Times New Roman" w:cs="Times New Roman"/>
          <w:lang w:val="en-US"/>
        </w:rPr>
        <w:t>1.</w:t>
      </w:r>
      <w:r w:rsidR="00344800" w:rsidRPr="00215E1C">
        <w:rPr>
          <w:rFonts w:ascii="Times New Roman" w:hAnsi="Times New Roman" w:cs="Times New Roman"/>
          <w:lang w:val="en-US"/>
        </w:rPr>
        <w:t>29%</w:t>
      </w:r>
      <w:r w:rsidR="00352DCF" w:rsidRPr="00215E1C">
        <w:rPr>
          <w:rFonts w:ascii="Times New Roman" w:hAnsi="Times New Roman" w:cs="Times New Roman"/>
          <w:lang w:val="en-US"/>
        </w:rPr>
        <w:t>, and 200 users were selected as test users</w:t>
      </w:r>
      <w:r w:rsidR="00773F04" w:rsidRPr="00215E1C">
        <w:rPr>
          <w:rFonts w:ascii="Times New Roman" w:hAnsi="Times New Roman" w:cs="Times New Roman"/>
          <w:lang w:val="en-US"/>
        </w:rPr>
        <w:t xml:space="preserve"> for later </w:t>
      </w:r>
      <w:r w:rsidR="005277ED" w:rsidRPr="00215E1C">
        <w:rPr>
          <w:rFonts w:ascii="Times New Roman" w:hAnsi="Times New Roman" w:cs="Times New Roman"/>
          <w:lang w:val="en-US"/>
        </w:rPr>
        <w:t>user-based system</w:t>
      </w:r>
      <w:r w:rsidR="007F2331" w:rsidRPr="00215E1C">
        <w:rPr>
          <w:rFonts w:ascii="Times New Roman" w:hAnsi="Times New Roman" w:cs="Times New Roman"/>
          <w:lang w:val="en-US"/>
        </w:rPr>
        <w:t xml:space="preserve"> and item-based system approach</w:t>
      </w:r>
      <w:r w:rsidR="00B50904" w:rsidRPr="00215E1C">
        <w:rPr>
          <w:rFonts w:ascii="Times New Roman" w:hAnsi="Times New Roman" w:cs="Times New Roman"/>
          <w:lang w:val="en-US"/>
        </w:rPr>
        <w:t>es</w:t>
      </w:r>
      <w:r w:rsidR="009E49B2" w:rsidRPr="00215E1C">
        <w:rPr>
          <w:rFonts w:ascii="Times New Roman" w:hAnsi="Times New Roman" w:cs="Times New Roman"/>
          <w:lang w:val="en-US"/>
        </w:rPr>
        <w:t>.</w:t>
      </w:r>
    </w:p>
    <w:p w14:paraId="453EF657" w14:textId="77777777" w:rsidR="009E49B2" w:rsidRPr="00215E1C" w:rsidRDefault="009E49B2" w:rsidP="00BC7DFD">
      <w:pPr>
        <w:rPr>
          <w:rFonts w:ascii="Times New Roman" w:hAnsi="Times New Roman" w:cs="Times New Roman"/>
          <w:lang w:val="en-US"/>
        </w:rPr>
      </w:pPr>
    </w:p>
    <w:p w14:paraId="207520EC" w14:textId="4572F6A4" w:rsidR="00215E1C" w:rsidRDefault="007144F3" w:rsidP="00215E1C">
      <w:pPr>
        <w:rPr>
          <w:rFonts w:ascii="Times New Roman" w:hAnsi="Times New Roman" w:cs="Times New Roman"/>
          <w:lang w:val="en-US"/>
        </w:rPr>
      </w:pPr>
      <w:r>
        <w:rPr>
          <w:noProof/>
        </w:rPr>
        <w:drawing>
          <wp:inline distT="0" distB="0" distL="0" distR="0" wp14:anchorId="171A6CC4" wp14:editId="59675E1A">
            <wp:extent cx="5727701" cy="830580"/>
            <wp:effectExtent l="0" t="0" r="0" b="0"/>
            <wp:docPr id="57264771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727701" cy="830580"/>
                    </a:xfrm>
                    <a:prstGeom prst="rect">
                      <a:avLst/>
                    </a:prstGeom>
                  </pic:spPr>
                </pic:pic>
              </a:graphicData>
            </a:graphic>
          </wp:inline>
        </w:drawing>
      </w:r>
    </w:p>
    <w:p w14:paraId="5F373BB4" w14:textId="77777777" w:rsidR="00B82996" w:rsidRPr="00603661" w:rsidRDefault="00B82996" w:rsidP="00B82996">
      <w:pPr>
        <w:jc w:val="center"/>
        <w:rPr>
          <w:rFonts w:ascii="Times New Roman" w:hAnsi="Times New Roman" w:cs="Times New Roman"/>
          <w:lang w:val="en-US"/>
        </w:rPr>
      </w:pPr>
      <w:r w:rsidRPr="00603661">
        <w:rPr>
          <w:rFonts w:ascii="Times New Roman" w:hAnsi="Times New Roman" w:cs="Times New Roman"/>
          <w:i/>
          <w:iCs/>
          <w:sz w:val="18"/>
          <w:szCs w:val="18"/>
          <w:lang w:val="en-US"/>
        </w:rPr>
        <w:t>Figure 1</w:t>
      </w:r>
      <w:r>
        <w:rPr>
          <w:rFonts w:ascii="Times New Roman" w:hAnsi="Times New Roman" w:cs="Times New Roman"/>
          <w:i/>
          <w:iCs/>
          <w:sz w:val="18"/>
          <w:szCs w:val="18"/>
          <w:lang w:val="en-US"/>
        </w:rPr>
        <w:t>6</w:t>
      </w:r>
      <w:r w:rsidRPr="00603661">
        <w:rPr>
          <w:rFonts w:ascii="Times New Roman" w:hAnsi="Times New Roman" w:cs="Times New Roman"/>
          <w:i/>
          <w:iCs/>
          <w:sz w:val="18"/>
          <w:szCs w:val="18"/>
          <w:lang w:val="en-US"/>
        </w:rPr>
        <w:t>. Rating matrix generated from reviews’ data</w:t>
      </w:r>
    </w:p>
    <w:p w14:paraId="24C19CF4" w14:textId="77777777" w:rsidR="00F54621" w:rsidRDefault="00F54621" w:rsidP="00215E1C">
      <w:pPr>
        <w:rPr>
          <w:rFonts w:ascii="Times New Roman" w:hAnsi="Times New Roman" w:cs="Times New Roman"/>
          <w:lang w:val="en-US"/>
        </w:rPr>
      </w:pPr>
    </w:p>
    <w:p w14:paraId="4703EB15" w14:textId="6910C338" w:rsidR="00C61125" w:rsidRDefault="00183001" w:rsidP="00471747">
      <w:pPr>
        <w:rPr>
          <w:rFonts w:ascii="Times New Roman" w:hAnsi="Times New Roman" w:cs="Times New Roman"/>
          <w:lang w:val="en-US"/>
        </w:rPr>
      </w:pPr>
      <w:r w:rsidRPr="00215E1C">
        <w:rPr>
          <w:rFonts w:ascii="Times New Roman" w:hAnsi="Times New Roman" w:cs="Times New Roman"/>
          <w:lang w:val="en-US"/>
        </w:rPr>
        <w:t xml:space="preserve">After conducted normalization test, we </w:t>
      </w:r>
      <w:r w:rsidR="00B273E3" w:rsidRPr="00215E1C">
        <w:rPr>
          <w:rFonts w:ascii="Times New Roman" w:hAnsi="Times New Roman" w:cs="Times New Roman"/>
          <w:lang w:val="en-US"/>
        </w:rPr>
        <w:t xml:space="preserve">found out normalization is not </w:t>
      </w:r>
      <w:r w:rsidR="00E92BCC">
        <w:rPr>
          <w:rFonts w:ascii="Times New Roman" w:hAnsi="Times New Roman" w:cs="Times New Roman"/>
          <w:lang w:val="en-US"/>
        </w:rPr>
        <w:t>prefer</w:t>
      </w:r>
      <w:r w:rsidR="00D666F8">
        <w:rPr>
          <w:rFonts w:ascii="Times New Roman" w:hAnsi="Times New Roman" w:cs="Times New Roman"/>
          <w:lang w:val="en-US"/>
        </w:rPr>
        <w:t>r</w:t>
      </w:r>
      <w:r w:rsidR="00E92BCC">
        <w:rPr>
          <w:rFonts w:ascii="Times New Roman" w:hAnsi="Times New Roman" w:cs="Times New Roman"/>
          <w:lang w:val="en-US"/>
        </w:rPr>
        <w:t xml:space="preserve">ed </w:t>
      </w:r>
      <w:r w:rsidR="00B273E3" w:rsidRPr="00215E1C">
        <w:rPr>
          <w:rFonts w:ascii="Times New Roman" w:hAnsi="Times New Roman" w:cs="Times New Roman"/>
          <w:lang w:val="en-US"/>
        </w:rPr>
        <w:t xml:space="preserve">in this case. As shown in </w:t>
      </w:r>
      <w:r w:rsidR="004A7206" w:rsidRPr="00215E1C">
        <w:rPr>
          <w:rFonts w:ascii="Times New Roman" w:hAnsi="Times New Roman" w:cs="Times New Roman"/>
          <w:lang w:val="en-US"/>
        </w:rPr>
        <w:t xml:space="preserve">the report’s statistics part, </w:t>
      </w:r>
      <w:r w:rsidR="005D42E1" w:rsidRPr="00215E1C">
        <w:rPr>
          <w:rFonts w:ascii="Times New Roman" w:hAnsi="Times New Roman" w:cs="Times New Roman"/>
          <w:lang w:val="en-US"/>
        </w:rPr>
        <w:t xml:space="preserve">the rating distribution is highly left skewed, which means most users tend to give </w:t>
      </w:r>
      <w:r w:rsidR="00C3747D" w:rsidRPr="00215E1C">
        <w:rPr>
          <w:rFonts w:ascii="Times New Roman" w:hAnsi="Times New Roman" w:cs="Times New Roman"/>
          <w:lang w:val="en-US"/>
        </w:rPr>
        <w:t>rating at</w:t>
      </w:r>
      <w:r w:rsidR="00581C46">
        <w:rPr>
          <w:rFonts w:ascii="Times New Roman" w:hAnsi="Times New Roman" w:cs="Times New Roman"/>
          <w:lang w:val="en-US"/>
        </w:rPr>
        <w:t xml:space="preserve"> only</w:t>
      </w:r>
      <w:r w:rsidR="00C3747D" w:rsidRPr="00215E1C">
        <w:rPr>
          <w:rFonts w:ascii="Times New Roman" w:hAnsi="Times New Roman" w:cs="Times New Roman"/>
          <w:lang w:val="en-US"/>
        </w:rPr>
        <w:t xml:space="preserve"> 4 or 5</w:t>
      </w:r>
      <w:r w:rsidR="002C5C1A">
        <w:rPr>
          <w:rFonts w:ascii="Times New Roman" w:hAnsi="Times New Roman" w:cs="Times New Roman"/>
          <w:lang w:val="en-US"/>
        </w:rPr>
        <w:t xml:space="preserve"> when they liked any app</w:t>
      </w:r>
      <w:r w:rsidR="00A8761C" w:rsidRPr="00215E1C">
        <w:rPr>
          <w:rFonts w:ascii="Times New Roman" w:hAnsi="Times New Roman" w:cs="Times New Roman"/>
          <w:lang w:val="en-US"/>
        </w:rPr>
        <w:t xml:space="preserve">, </w:t>
      </w:r>
      <w:r w:rsidR="00581C46">
        <w:rPr>
          <w:rFonts w:ascii="Times New Roman" w:hAnsi="Times New Roman" w:cs="Times New Roman"/>
          <w:lang w:val="en-US"/>
        </w:rPr>
        <w:t>these</w:t>
      </w:r>
      <w:r w:rsidR="005462F8" w:rsidRPr="00215E1C">
        <w:rPr>
          <w:rFonts w:ascii="Times New Roman" w:hAnsi="Times New Roman" w:cs="Times New Roman"/>
          <w:lang w:val="en-US"/>
        </w:rPr>
        <w:t xml:space="preserve"> ratings w</w:t>
      </w:r>
      <w:r w:rsidR="00FA30E1">
        <w:rPr>
          <w:rFonts w:ascii="Times New Roman" w:hAnsi="Times New Roman" w:cs="Times New Roman"/>
          <w:lang w:val="en-US"/>
        </w:rPr>
        <w:t>ould</w:t>
      </w:r>
      <w:r w:rsidR="005462F8" w:rsidRPr="00215E1C">
        <w:rPr>
          <w:rFonts w:ascii="Times New Roman" w:hAnsi="Times New Roman" w:cs="Times New Roman"/>
          <w:lang w:val="en-US"/>
        </w:rPr>
        <w:t xml:space="preserve"> </w:t>
      </w:r>
      <w:r w:rsidR="0055186A" w:rsidRPr="00215E1C">
        <w:rPr>
          <w:rFonts w:ascii="Times New Roman" w:hAnsi="Times New Roman" w:cs="Times New Roman"/>
          <w:lang w:val="en-US"/>
        </w:rPr>
        <w:t xml:space="preserve">fall near to </w:t>
      </w:r>
      <w:r w:rsidR="00482AC9" w:rsidRPr="00215E1C">
        <w:rPr>
          <w:rFonts w:ascii="Times New Roman" w:hAnsi="Times New Roman" w:cs="Times New Roman"/>
          <w:lang w:val="en-US"/>
        </w:rPr>
        <w:t>0</w:t>
      </w:r>
      <w:r w:rsidR="00C54B61" w:rsidRPr="00215E1C">
        <w:rPr>
          <w:rFonts w:ascii="Times New Roman" w:hAnsi="Times New Roman" w:cs="Times New Roman"/>
          <w:lang w:val="en-US"/>
        </w:rPr>
        <w:t xml:space="preserve"> after normalization</w:t>
      </w:r>
      <w:r w:rsidR="00FA30E1">
        <w:rPr>
          <w:rFonts w:ascii="Times New Roman" w:hAnsi="Times New Roman" w:cs="Times New Roman"/>
          <w:lang w:val="en-US"/>
        </w:rPr>
        <w:t xml:space="preserve">, which indicates neutral rather than </w:t>
      </w:r>
      <w:r w:rsidR="0040745F">
        <w:rPr>
          <w:rFonts w:ascii="Times New Roman" w:hAnsi="Times New Roman" w:cs="Times New Roman"/>
          <w:lang w:val="en-US"/>
        </w:rPr>
        <w:t>favorable.</w:t>
      </w:r>
      <w:r w:rsidR="00027A67" w:rsidRPr="00215E1C">
        <w:rPr>
          <w:rFonts w:ascii="Times New Roman" w:hAnsi="Times New Roman" w:cs="Times New Roman"/>
          <w:lang w:val="en-US"/>
        </w:rPr>
        <w:t xml:space="preserve"> </w:t>
      </w:r>
      <w:r w:rsidR="00D044ED">
        <w:rPr>
          <w:rFonts w:ascii="Times New Roman" w:hAnsi="Times New Roman" w:cs="Times New Roman"/>
          <w:lang w:val="en-US"/>
        </w:rPr>
        <w:t xml:space="preserve">For example, 67% of the users who gave single rating of 5 will be indicated as neutral after normalization. </w:t>
      </w:r>
      <w:r w:rsidR="00C61125" w:rsidRPr="003814CA">
        <w:rPr>
          <w:rFonts w:ascii="Times New Roman" w:hAnsi="Times New Roman" w:cs="Times New Roman" w:hint="eastAsia"/>
          <w:lang w:val="en-US"/>
        </w:rPr>
        <w:t>T</w:t>
      </w:r>
      <w:r w:rsidR="00C61125" w:rsidRPr="003814CA">
        <w:rPr>
          <w:rFonts w:ascii="Times New Roman" w:hAnsi="Times New Roman" w:cs="Times New Roman"/>
          <w:lang w:val="en-US"/>
        </w:rPr>
        <w:t xml:space="preserve">herefore, normalization is not applied to the subsequent Collaborative Filtering </w:t>
      </w:r>
      <w:r w:rsidR="00C61125">
        <w:rPr>
          <w:rFonts w:ascii="Times New Roman" w:hAnsi="Times New Roman" w:cs="Times New Roman" w:hint="eastAsia"/>
          <w:lang w:val="en-US"/>
        </w:rPr>
        <w:t>model</w:t>
      </w:r>
      <w:r w:rsidR="00C61125">
        <w:rPr>
          <w:rFonts w:ascii="Times New Roman" w:hAnsi="Times New Roman" w:cs="Times New Roman"/>
          <w:lang w:val="en-US"/>
        </w:rPr>
        <w:t>.</w:t>
      </w:r>
    </w:p>
    <w:p w14:paraId="4A7ABD5A" w14:textId="77777777" w:rsidR="00C61125" w:rsidRDefault="00C61125" w:rsidP="00471747">
      <w:pPr>
        <w:rPr>
          <w:rFonts w:ascii="Times New Roman" w:hAnsi="Times New Roman" w:cs="Times New Roman"/>
          <w:lang w:val="en-US"/>
        </w:rPr>
      </w:pPr>
    </w:p>
    <w:p w14:paraId="7D5E408E" w14:textId="7C5E589F" w:rsidR="005207A5" w:rsidRPr="003814CA" w:rsidRDefault="005207A5" w:rsidP="00C61125">
      <w:pPr>
        <w:jc w:val="center"/>
        <w:rPr>
          <w:rFonts w:ascii="Times New Roman" w:hAnsi="Times New Roman" w:cs="Times New Roman"/>
          <w:lang w:val="en-US"/>
        </w:rPr>
      </w:pPr>
      <w:r>
        <w:rPr>
          <w:noProof/>
        </w:rPr>
        <w:lastRenderedPageBreak/>
        <w:drawing>
          <wp:inline distT="0" distB="0" distL="0" distR="0" wp14:anchorId="4DBB65E1" wp14:editId="29404307">
            <wp:extent cx="3862800" cy="2952000"/>
            <wp:effectExtent l="0" t="0" r="0" b="0"/>
            <wp:docPr id="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3862800" cy="2952000"/>
                    </a:xfrm>
                    <a:prstGeom prst="rect">
                      <a:avLst/>
                    </a:prstGeom>
                  </pic:spPr>
                </pic:pic>
              </a:graphicData>
            </a:graphic>
          </wp:inline>
        </w:drawing>
      </w:r>
    </w:p>
    <w:p w14:paraId="23DF74D5" w14:textId="5C2A89D6" w:rsidR="005207A5" w:rsidRPr="003814CA" w:rsidRDefault="005207A5" w:rsidP="005207A5">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Figure </w:t>
      </w:r>
      <w:r w:rsidR="008B4BFF">
        <w:rPr>
          <w:rFonts w:ascii="Times New Roman" w:hAnsi="Times New Roman" w:cs="Times New Roman"/>
          <w:i/>
          <w:iCs/>
          <w:sz w:val="18"/>
          <w:szCs w:val="18"/>
          <w:lang w:val="en-US"/>
        </w:rPr>
        <w:t>17</w:t>
      </w:r>
      <w:r w:rsidRPr="003814CA">
        <w:rPr>
          <w:rFonts w:ascii="Times New Roman" w:hAnsi="Times New Roman" w:cs="Times New Roman"/>
          <w:i/>
          <w:iCs/>
          <w:sz w:val="18"/>
          <w:szCs w:val="18"/>
          <w:lang w:val="en-US"/>
        </w:rPr>
        <w:t>. Distribution of ratings after normalization</w:t>
      </w:r>
    </w:p>
    <w:p w14:paraId="7706CBD1" w14:textId="6D9B186B" w:rsidR="00777343" w:rsidRPr="00215E1C" w:rsidRDefault="00777343" w:rsidP="007D576D">
      <w:pPr>
        <w:rPr>
          <w:rFonts w:ascii="Times New Roman" w:hAnsi="Times New Roman" w:cs="Times New Roman"/>
          <w:lang w:val="en-US"/>
        </w:rPr>
      </w:pPr>
    </w:p>
    <w:p w14:paraId="3738190F" w14:textId="7910986E" w:rsidR="005277ED" w:rsidRPr="00215E1C" w:rsidRDefault="008D2B72" w:rsidP="005277ED">
      <w:pPr>
        <w:pStyle w:val="Heading3"/>
        <w:rPr>
          <w:rFonts w:ascii="Times New Roman" w:hAnsi="Times New Roman" w:cs="Times New Roman"/>
          <w:lang w:val="en-US"/>
        </w:rPr>
      </w:pPr>
      <w:bookmarkStart w:id="45" w:name="_Toc23460522"/>
      <w:bookmarkStart w:id="46" w:name="_Toc23454806"/>
      <w:r w:rsidRPr="00215E1C">
        <w:rPr>
          <w:rFonts w:ascii="Times New Roman" w:hAnsi="Times New Roman" w:cs="Times New Roman"/>
          <w:lang w:val="en-US"/>
        </w:rPr>
        <w:t xml:space="preserve">User-based </w:t>
      </w:r>
      <w:r w:rsidR="00770277" w:rsidRPr="00215E1C">
        <w:rPr>
          <w:rFonts w:ascii="Times New Roman" w:hAnsi="Times New Roman" w:cs="Times New Roman"/>
          <w:lang w:val="en-US"/>
        </w:rPr>
        <w:t>System</w:t>
      </w:r>
      <w:bookmarkEnd w:id="45"/>
      <w:bookmarkEnd w:id="46"/>
    </w:p>
    <w:p w14:paraId="664331D5" w14:textId="6FB82773" w:rsidR="00005605" w:rsidRPr="00215E1C" w:rsidRDefault="002F3F82" w:rsidP="00005605">
      <w:pPr>
        <w:rPr>
          <w:rFonts w:ascii="Times New Roman" w:hAnsi="Times New Roman" w:cs="Times New Roman"/>
          <w:lang w:val="en-US"/>
        </w:rPr>
      </w:pPr>
      <w:r w:rsidRPr="00215E1C">
        <w:rPr>
          <w:rFonts w:ascii="Times New Roman" w:hAnsi="Times New Roman" w:cs="Times New Roman"/>
          <w:lang w:val="en-US"/>
        </w:rPr>
        <w:t>User-based collaborative filtering</w:t>
      </w:r>
      <w:r w:rsidR="00317762" w:rsidRPr="00215E1C">
        <w:rPr>
          <w:rFonts w:ascii="Times New Roman" w:hAnsi="Times New Roman" w:cs="Times New Roman"/>
          <w:lang w:val="en-US"/>
        </w:rPr>
        <w:t xml:space="preserve"> </w:t>
      </w:r>
      <w:r w:rsidR="00F62684" w:rsidRPr="00215E1C">
        <w:rPr>
          <w:rFonts w:ascii="Times New Roman" w:hAnsi="Times New Roman" w:cs="Times New Roman"/>
          <w:lang w:val="en-US"/>
        </w:rPr>
        <w:t xml:space="preserve">approach </w:t>
      </w:r>
      <w:r w:rsidR="00733E21" w:rsidRPr="00215E1C">
        <w:rPr>
          <w:rFonts w:ascii="Times New Roman" w:hAnsi="Times New Roman" w:cs="Times New Roman"/>
          <w:lang w:val="en-US"/>
        </w:rPr>
        <w:t>is</w:t>
      </w:r>
      <w:r w:rsidR="00F62684" w:rsidRPr="00215E1C">
        <w:rPr>
          <w:rFonts w:ascii="Times New Roman" w:hAnsi="Times New Roman" w:cs="Times New Roman"/>
          <w:lang w:val="en-US"/>
        </w:rPr>
        <w:t xml:space="preserve"> </w:t>
      </w:r>
      <w:r w:rsidR="00317762" w:rsidRPr="00215E1C">
        <w:rPr>
          <w:rFonts w:ascii="Times New Roman" w:hAnsi="Times New Roman" w:cs="Times New Roman"/>
          <w:lang w:val="en-US"/>
        </w:rPr>
        <w:t>recommend</w:t>
      </w:r>
      <w:r w:rsidR="00733E21" w:rsidRPr="00215E1C">
        <w:rPr>
          <w:rFonts w:ascii="Times New Roman" w:hAnsi="Times New Roman" w:cs="Times New Roman"/>
          <w:lang w:val="en-US"/>
        </w:rPr>
        <w:t>ing</w:t>
      </w:r>
      <w:r w:rsidRPr="00215E1C">
        <w:rPr>
          <w:rFonts w:ascii="Times New Roman" w:hAnsi="Times New Roman" w:cs="Times New Roman"/>
          <w:lang w:val="en-US"/>
        </w:rPr>
        <w:t xml:space="preserve"> apps by finding similar users </w:t>
      </w:r>
      <w:r w:rsidR="003506DA" w:rsidRPr="00215E1C">
        <w:rPr>
          <w:rFonts w:ascii="Times New Roman" w:hAnsi="Times New Roman" w:cs="Times New Roman"/>
          <w:lang w:val="en-US"/>
        </w:rPr>
        <w:t xml:space="preserve">to the </w:t>
      </w:r>
      <w:r w:rsidR="00C23901" w:rsidRPr="00215E1C">
        <w:rPr>
          <w:rFonts w:ascii="Times New Roman" w:hAnsi="Times New Roman" w:cs="Times New Roman"/>
          <w:lang w:val="en-US"/>
        </w:rPr>
        <w:t xml:space="preserve">target </w:t>
      </w:r>
      <w:r w:rsidR="003506DA" w:rsidRPr="00215E1C">
        <w:rPr>
          <w:rFonts w:ascii="Times New Roman" w:hAnsi="Times New Roman" w:cs="Times New Roman"/>
          <w:lang w:val="en-US"/>
        </w:rPr>
        <w:t>active user. It finds active user’s K-nearest neighbors (KNN) and measures the distance between each pair of users first, followed by predict</w:t>
      </w:r>
      <w:r w:rsidR="00C31933" w:rsidRPr="00215E1C">
        <w:rPr>
          <w:rFonts w:ascii="Times New Roman" w:hAnsi="Times New Roman" w:cs="Times New Roman"/>
          <w:lang w:val="en-US"/>
        </w:rPr>
        <w:t>s</w:t>
      </w:r>
      <w:r w:rsidR="003506DA" w:rsidRPr="00215E1C">
        <w:rPr>
          <w:rFonts w:ascii="Times New Roman" w:hAnsi="Times New Roman" w:cs="Times New Roman"/>
          <w:lang w:val="en-US"/>
        </w:rPr>
        <w:t xml:space="preserve"> the rating</w:t>
      </w:r>
      <w:r w:rsidR="00C31933" w:rsidRPr="00215E1C">
        <w:rPr>
          <w:rFonts w:ascii="Times New Roman" w:hAnsi="Times New Roman" w:cs="Times New Roman"/>
          <w:lang w:val="en-US"/>
        </w:rPr>
        <w:t xml:space="preserve"> of unused apps based on other similar users’ preferences. </w:t>
      </w:r>
    </w:p>
    <w:p w14:paraId="02956965" w14:textId="77777777" w:rsidR="008725A0" w:rsidRDefault="008725A0" w:rsidP="002F3F82">
      <w:pPr>
        <w:rPr>
          <w:lang w:val="en-US"/>
        </w:rPr>
      </w:pPr>
    </w:p>
    <w:p w14:paraId="48C5B45B" w14:textId="33C29C79" w:rsidR="00785125" w:rsidRPr="003F600D" w:rsidRDefault="001006EE" w:rsidP="002F3F82">
      <w:pPr>
        <w:rPr>
          <w:rFonts w:ascii="Times New Roman" w:hAnsi="Times New Roman" w:cs="Times New Roman"/>
          <w:lang w:val="en-US"/>
        </w:rPr>
      </w:pPr>
      <w:r w:rsidRPr="003F600D">
        <w:rPr>
          <w:rFonts w:ascii="Times New Roman" w:hAnsi="Times New Roman" w:cs="Times New Roman"/>
          <w:lang w:val="en-US"/>
        </w:rPr>
        <w:t xml:space="preserve">In Shopify’s reviews data, we </w:t>
      </w:r>
      <w:r w:rsidR="00C51792" w:rsidRPr="003F600D">
        <w:rPr>
          <w:rFonts w:ascii="Times New Roman" w:hAnsi="Times New Roman" w:cs="Times New Roman"/>
          <w:lang w:val="en-US"/>
        </w:rPr>
        <w:t>follow</w:t>
      </w:r>
      <w:r w:rsidR="000F6831" w:rsidRPr="003F600D">
        <w:rPr>
          <w:rFonts w:ascii="Times New Roman" w:hAnsi="Times New Roman" w:cs="Times New Roman"/>
          <w:lang w:val="en-US"/>
        </w:rPr>
        <w:t>ed</w:t>
      </w:r>
      <w:r w:rsidR="00C51792" w:rsidRPr="003F600D">
        <w:rPr>
          <w:rFonts w:ascii="Times New Roman" w:hAnsi="Times New Roman" w:cs="Times New Roman"/>
          <w:lang w:val="en-US"/>
        </w:rPr>
        <w:t xml:space="preserve"> 80/20 rules to split train and test data into </w:t>
      </w:r>
      <w:r w:rsidR="00D40BD2" w:rsidRPr="003F600D">
        <w:rPr>
          <w:rFonts w:ascii="Times New Roman" w:hAnsi="Times New Roman" w:cs="Times New Roman"/>
          <w:lang w:val="en-US"/>
        </w:rPr>
        <w:t>777 train users and 200 test users</w:t>
      </w:r>
      <w:r w:rsidR="009E1502" w:rsidRPr="003F600D">
        <w:rPr>
          <w:rFonts w:ascii="Times New Roman" w:hAnsi="Times New Roman" w:cs="Times New Roman"/>
          <w:lang w:val="en-US"/>
        </w:rPr>
        <w:t>, with 200</w:t>
      </w:r>
      <w:r w:rsidR="00D40BD2" w:rsidRPr="003F600D">
        <w:rPr>
          <w:rFonts w:ascii="Times New Roman" w:hAnsi="Times New Roman" w:cs="Times New Roman"/>
          <w:lang w:val="en-US"/>
        </w:rPr>
        <w:t xml:space="preserve"> </w:t>
      </w:r>
      <w:r w:rsidR="00A216F1" w:rsidRPr="003F600D">
        <w:rPr>
          <w:rFonts w:ascii="Times New Roman" w:hAnsi="Times New Roman" w:cs="Times New Roman"/>
          <w:lang w:val="en-US"/>
        </w:rPr>
        <w:t xml:space="preserve">test </w:t>
      </w:r>
      <w:r w:rsidR="00054AF6" w:rsidRPr="003F600D">
        <w:rPr>
          <w:rFonts w:ascii="Times New Roman" w:hAnsi="Times New Roman" w:cs="Times New Roman"/>
          <w:lang w:val="en-US"/>
        </w:rPr>
        <w:t xml:space="preserve">applications. </w:t>
      </w:r>
      <w:r w:rsidR="00984586" w:rsidRPr="003F600D">
        <w:rPr>
          <w:rFonts w:ascii="Times New Roman" w:hAnsi="Times New Roman" w:cs="Times New Roman"/>
          <w:lang w:val="en-US"/>
        </w:rPr>
        <w:t>We performed 3 ways in calculating similarity matrix</w:t>
      </w:r>
      <w:r w:rsidR="00482CBC" w:rsidRPr="003F600D">
        <w:rPr>
          <w:rFonts w:ascii="Times New Roman" w:hAnsi="Times New Roman" w:cs="Times New Roman"/>
          <w:lang w:val="en-US"/>
        </w:rPr>
        <w:t xml:space="preserve"> between users and </w:t>
      </w:r>
      <w:r w:rsidR="00233835" w:rsidRPr="003F600D">
        <w:rPr>
          <w:rFonts w:ascii="Times New Roman" w:hAnsi="Times New Roman" w:cs="Times New Roman"/>
          <w:lang w:val="en-US"/>
        </w:rPr>
        <w:t xml:space="preserve">found the best approach by comparing error terms and </w:t>
      </w:r>
      <w:r w:rsidR="000F6831" w:rsidRPr="003F600D">
        <w:rPr>
          <w:rFonts w:ascii="Times New Roman" w:hAnsi="Times New Roman" w:cs="Times New Roman"/>
          <w:lang w:val="en-US"/>
        </w:rPr>
        <w:t>precision/recall/accuracy</w:t>
      </w:r>
      <w:r w:rsidR="00E0684E" w:rsidRPr="003F600D">
        <w:rPr>
          <w:rFonts w:ascii="Times New Roman" w:hAnsi="Times New Roman" w:cs="Times New Roman"/>
          <w:lang w:val="en-US"/>
        </w:rPr>
        <w:t xml:space="preserve"> with defined threshold</w:t>
      </w:r>
      <w:r w:rsidR="000F6831" w:rsidRPr="003F600D">
        <w:rPr>
          <w:rFonts w:ascii="Times New Roman" w:hAnsi="Times New Roman" w:cs="Times New Roman"/>
          <w:lang w:val="en-US"/>
        </w:rPr>
        <w:t xml:space="preserve">. </w:t>
      </w:r>
    </w:p>
    <w:p w14:paraId="139F4C97" w14:textId="20F40543" w:rsidR="00F61236" w:rsidRPr="003F600D" w:rsidRDefault="00F61236" w:rsidP="002F3F82">
      <w:pPr>
        <w:rPr>
          <w:rFonts w:ascii="Times New Roman" w:hAnsi="Times New Roman" w:cs="Times New Roman"/>
          <w:lang w:val="en-US"/>
        </w:rPr>
      </w:pPr>
    </w:p>
    <w:p w14:paraId="07EED886" w14:textId="5973AB78" w:rsidR="00485837" w:rsidRPr="003F600D" w:rsidRDefault="00F61236" w:rsidP="002F3F82">
      <w:pPr>
        <w:rPr>
          <w:rFonts w:ascii="Times New Roman" w:hAnsi="Times New Roman" w:cs="Times New Roman"/>
          <w:lang w:val="en-US"/>
        </w:rPr>
      </w:pPr>
      <w:r w:rsidRPr="003F600D">
        <w:rPr>
          <w:rFonts w:ascii="Times New Roman" w:hAnsi="Times New Roman" w:cs="Times New Roman"/>
          <w:lang w:val="en-US"/>
        </w:rPr>
        <w:t>To identify the thr</w:t>
      </w:r>
      <w:r w:rsidR="002D35FA" w:rsidRPr="003F600D">
        <w:rPr>
          <w:rFonts w:ascii="Times New Roman" w:hAnsi="Times New Roman" w:cs="Times New Roman"/>
          <w:lang w:val="en-US"/>
        </w:rPr>
        <w:t xml:space="preserve">eshold, firstly let’s look at the existing rating distribution. According to the histogram shown below, we found the </w:t>
      </w:r>
      <w:r w:rsidR="005C24D0" w:rsidRPr="003F600D">
        <w:rPr>
          <w:rFonts w:ascii="Times New Roman" w:hAnsi="Times New Roman" w:cs="Times New Roman"/>
          <w:lang w:val="en-US"/>
        </w:rPr>
        <w:t>distribution is</w:t>
      </w:r>
      <w:r w:rsidR="00580029" w:rsidRPr="003F600D">
        <w:rPr>
          <w:rFonts w:ascii="Times New Roman" w:hAnsi="Times New Roman" w:cs="Times New Roman"/>
          <w:lang w:val="en-US"/>
        </w:rPr>
        <w:t xml:space="preserve"> highly</w:t>
      </w:r>
      <w:r w:rsidR="005C24D0" w:rsidRPr="003F600D">
        <w:rPr>
          <w:rFonts w:ascii="Times New Roman" w:hAnsi="Times New Roman" w:cs="Times New Roman"/>
          <w:lang w:val="en-US"/>
        </w:rPr>
        <w:t xml:space="preserve"> left skewed</w:t>
      </w:r>
      <w:r w:rsidR="006C40B7" w:rsidRPr="003F600D">
        <w:rPr>
          <w:rFonts w:ascii="Times New Roman" w:hAnsi="Times New Roman" w:cs="Times New Roman"/>
          <w:lang w:val="en-US"/>
        </w:rPr>
        <w:t>, which means</w:t>
      </w:r>
      <w:r w:rsidR="006D1D1D" w:rsidRPr="003F600D">
        <w:rPr>
          <w:rFonts w:ascii="Times New Roman" w:hAnsi="Times New Roman" w:cs="Times New Roman"/>
          <w:lang w:val="en-US"/>
        </w:rPr>
        <w:t xml:space="preserve"> the </w:t>
      </w:r>
      <w:r w:rsidR="00AE77FC" w:rsidRPr="003F600D">
        <w:rPr>
          <w:rFonts w:ascii="Times New Roman" w:hAnsi="Times New Roman" w:cs="Times New Roman"/>
          <w:lang w:val="en-US"/>
        </w:rPr>
        <w:t>S</w:t>
      </w:r>
      <w:r w:rsidR="0055299F" w:rsidRPr="003F600D">
        <w:rPr>
          <w:rFonts w:ascii="Times New Roman" w:hAnsi="Times New Roman" w:cs="Times New Roman"/>
          <w:lang w:val="en-US"/>
        </w:rPr>
        <w:t xml:space="preserve">hopify users </w:t>
      </w:r>
      <w:r w:rsidR="001D520D" w:rsidRPr="003F600D">
        <w:rPr>
          <w:rFonts w:ascii="Times New Roman" w:hAnsi="Times New Roman" w:cs="Times New Roman"/>
          <w:lang w:val="en-US"/>
        </w:rPr>
        <w:t xml:space="preserve">tend to give high ratings </w:t>
      </w:r>
      <w:r w:rsidR="00EA71E0" w:rsidRPr="003F600D">
        <w:rPr>
          <w:rFonts w:ascii="Times New Roman" w:hAnsi="Times New Roman" w:cs="Times New Roman"/>
          <w:lang w:val="en-US"/>
        </w:rPr>
        <w:t xml:space="preserve">for apps, so </w:t>
      </w:r>
      <w:r w:rsidR="006D1D1D" w:rsidRPr="003F600D">
        <w:rPr>
          <w:rFonts w:ascii="Times New Roman" w:hAnsi="Times New Roman" w:cs="Times New Roman"/>
          <w:lang w:val="en-US"/>
        </w:rPr>
        <w:t xml:space="preserve">the </w:t>
      </w:r>
      <w:r w:rsidR="00C22AE5" w:rsidRPr="003F600D">
        <w:rPr>
          <w:rFonts w:ascii="Times New Roman" w:hAnsi="Times New Roman" w:cs="Times New Roman"/>
          <w:lang w:val="en-US"/>
        </w:rPr>
        <w:t xml:space="preserve">threshold should be </w:t>
      </w:r>
      <w:r w:rsidR="009D52DE" w:rsidRPr="003F600D">
        <w:rPr>
          <w:rFonts w:ascii="Times New Roman" w:hAnsi="Times New Roman" w:cs="Times New Roman"/>
          <w:lang w:val="en-US"/>
        </w:rPr>
        <w:t xml:space="preserve">set </w:t>
      </w:r>
      <w:r w:rsidR="00C22AE5" w:rsidRPr="003F600D">
        <w:rPr>
          <w:rFonts w:ascii="Times New Roman" w:hAnsi="Times New Roman" w:cs="Times New Roman"/>
          <w:lang w:val="en-US"/>
        </w:rPr>
        <w:t>higher</w:t>
      </w:r>
      <w:r w:rsidR="009D52DE" w:rsidRPr="003F600D">
        <w:rPr>
          <w:rFonts w:ascii="Times New Roman" w:hAnsi="Times New Roman" w:cs="Times New Roman"/>
          <w:lang w:val="en-US"/>
        </w:rPr>
        <w:t xml:space="preserve"> than normal</w:t>
      </w:r>
      <w:r w:rsidR="00E7773A" w:rsidRPr="003F600D">
        <w:rPr>
          <w:rFonts w:ascii="Times New Roman" w:hAnsi="Times New Roman" w:cs="Times New Roman"/>
          <w:lang w:val="en-US"/>
        </w:rPr>
        <w:t xml:space="preserve">. </w:t>
      </w:r>
      <w:r w:rsidR="007D6E3A" w:rsidRPr="003F600D">
        <w:rPr>
          <w:rFonts w:ascii="Times New Roman" w:hAnsi="Times New Roman" w:cs="Times New Roman"/>
          <w:lang w:val="en-US"/>
        </w:rPr>
        <w:t xml:space="preserve">Thus, </w:t>
      </w:r>
      <w:r w:rsidR="00C8637B" w:rsidRPr="003F600D">
        <w:rPr>
          <w:rFonts w:ascii="Times New Roman" w:hAnsi="Times New Roman" w:cs="Times New Roman"/>
          <w:lang w:val="en-US"/>
        </w:rPr>
        <w:t>we set the threshold to be 4.5</w:t>
      </w:r>
      <w:r w:rsidR="00C22AE5" w:rsidRPr="003F600D">
        <w:rPr>
          <w:rFonts w:ascii="Times New Roman" w:hAnsi="Times New Roman" w:cs="Times New Roman"/>
          <w:lang w:val="en-US"/>
        </w:rPr>
        <w:t xml:space="preserve"> </w:t>
      </w:r>
      <w:r w:rsidR="00D12A14" w:rsidRPr="003F600D">
        <w:rPr>
          <w:rFonts w:ascii="Times New Roman" w:hAnsi="Times New Roman" w:cs="Times New Roman"/>
          <w:lang w:val="en-US"/>
        </w:rPr>
        <w:t xml:space="preserve">and </w:t>
      </w:r>
      <w:r w:rsidR="00217623" w:rsidRPr="003F600D">
        <w:rPr>
          <w:rFonts w:ascii="Times New Roman" w:hAnsi="Times New Roman" w:cs="Times New Roman"/>
          <w:lang w:val="en-US"/>
        </w:rPr>
        <w:t>com</w:t>
      </w:r>
      <w:r w:rsidR="00BF3ED4" w:rsidRPr="003F600D">
        <w:rPr>
          <w:rFonts w:ascii="Times New Roman" w:hAnsi="Times New Roman" w:cs="Times New Roman"/>
          <w:lang w:val="en-US"/>
        </w:rPr>
        <w:t xml:space="preserve">paring different methods using MAE and confusion matrix. </w:t>
      </w:r>
    </w:p>
    <w:p w14:paraId="38A656C2" w14:textId="77777777" w:rsidR="00CA02EE" w:rsidRDefault="00CA02EE" w:rsidP="002F3F82">
      <w:pPr>
        <w:rPr>
          <w:lang w:val="en-US"/>
        </w:rPr>
      </w:pPr>
    </w:p>
    <w:p w14:paraId="1C987EF1" w14:textId="78CC6281" w:rsidR="00CA02EE" w:rsidRDefault="732B91EB" w:rsidP="00CA02EE">
      <w:pPr>
        <w:jc w:val="center"/>
        <w:rPr>
          <w:lang w:val="en-US"/>
        </w:rPr>
      </w:pPr>
      <w:r>
        <w:rPr>
          <w:noProof/>
        </w:rPr>
        <w:lastRenderedPageBreak/>
        <w:drawing>
          <wp:inline distT="0" distB="0" distL="0" distR="0" wp14:anchorId="48B2B522" wp14:editId="248FADB3">
            <wp:extent cx="3240000" cy="2890800"/>
            <wp:effectExtent l="0" t="0" r="0" b="5080"/>
            <wp:docPr id="1121395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240000" cy="2890800"/>
                    </a:xfrm>
                    <a:prstGeom prst="rect">
                      <a:avLst/>
                    </a:prstGeom>
                  </pic:spPr>
                </pic:pic>
              </a:graphicData>
            </a:graphic>
          </wp:inline>
        </w:drawing>
      </w:r>
    </w:p>
    <w:p w14:paraId="2CBD68E0" w14:textId="2AA0F70E" w:rsidR="00E53A9E" w:rsidRDefault="003F600D" w:rsidP="003F600D">
      <w:pPr>
        <w:jc w:val="center"/>
        <w:rPr>
          <w:rFonts w:ascii="Times New Roman" w:hAnsi="Times New Roman" w:cs="Times New Roman"/>
          <w:i/>
          <w:color w:val="000000" w:themeColor="text1"/>
          <w:sz w:val="18"/>
          <w:szCs w:val="18"/>
          <w:lang w:val="en-US"/>
        </w:rPr>
      </w:pPr>
      <w:r w:rsidRPr="00215E1C">
        <w:rPr>
          <w:rFonts w:ascii="Times New Roman" w:hAnsi="Times New Roman" w:cs="Times New Roman"/>
          <w:i/>
          <w:iCs/>
          <w:color w:val="000000" w:themeColor="text1"/>
          <w:sz w:val="18"/>
          <w:szCs w:val="18"/>
          <w:lang w:val="en-US"/>
        </w:rPr>
        <w:t>Figure 1</w:t>
      </w:r>
      <w:r w:rsidR="0015547F">
        <w:rPr>
          <w:rFonts w:ascii="Times New Roman" w:hAnsi="Times New Roman" w:cs="Times New Roman"/>
          <w:i/>
          <w:iCs/>
          <w:color w:val="000000" w:themeColor="text1"/>
          <w:sz w:val="18"/>
          <w:szCs w:val="18"/>
          <w:lang w:val="en-US"/>
        </w:rPr>
        <w:t>8</w:t>
      </w:r>
      <w:r w:rsidRPr="00215E1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Distribution of original ratings</w:t>
      </w:r>
    </w:p>
    <w:p w14:paraId="6908C3F9" w14:textId="77777777" w:rsidR="003F600D" w:rsidRPr="002F3F82" w:rsidRDefault="003F600D" w:rsidP="003F600D">
      <w:pPr>
        <w:jc w:val="center"/>
        <w:rPr>
          <w:lang w:val="en-US"/>
        </w:rPr>
      </w:pPr>
    </w:p>
    <w:p w14:paraId="31D21425" w14:textId="41889C40" w:rsidR="002E0FC5" w:rsidRPr="00761CDC" w:rsidRDefault="00BA5900" w:rsidP="008725A0">
      <w:pPr>
        <w:pStyle w:val="ListParagraph"/>
        <w:numPr>
          <w:ilvl w:val="0"/>
          <w:numId w:val="20"/>
        </w:numPr>
        <w:rPr>
          <w:rFonts w:ascii="Times New Roman" w:hAnsi="Times New Roman" w:cs="Times New Roman"/>
          <w:lang w:val="en-US"/>
        </w:rPr>
      </w:pPr>
      <w:r w:rsidRPr="00761CDC">
        <w:rPr>
          <w:rFonts w:ascii="Times New Roman" w:hAnsi="Times New Roman" w:cs="Times New Roman"/>
          <w:lang w:val="en-US"/>
        </w:rPr>
        <w:t>Cosine Sim</w:t>
      </w:r>
      <w:r w:rsidR="00685CF5">
        <w:rPr>
          <w:rFonts w:ascii="Times New Roman" w:hAnsi="Times New Roman" w:cs="Times New Roman"/>
          <w:lang w:val="en-US"/>
        </w:rPr>
        <w:t>ilarity</w:t>
      </w:r>
    </w:p>
    <w:p w14:paraId="46BE5C10" w14:textId="03F33610" w:rsidR="001B70EF" w:rsidRPr="00761CDC" w:rsidRDefault="001B70EF" w:rsidP="00EE6F44">
      <w:pPr>
        <w:ind w:firstLine="360"/>
        <w:rPr>
          <w:rFonts w:ascii="Times New Roman" w:hAnsi="Times New Roman" w:cs="Times New Roman"/>
          <w:lang w:val="en-US"/>
        </w:rPr>
      </w:pPr>
      <w:r>
        <w:rPr>
          <w:noProof/>
        </w:rPr>
        <w:drawing>
          <wp:inline distT="0" distB="0" distL="0" distR="0" wp14:anchorId="5CCA3521" wp14:editId="55ABC86F">
            <wp:extent cx="5727701" cy="367665"/>
            <wp:effectExtent l="0" t="0" r="0" b="635"/>
            <wp:docPr id="146350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27701" cy="367665"/>
                    </a:xfrm>
                    <a:prstGeom prst="rect">
                      <a:avLst/>
                    </a:prstGeom>
                  </pic:spPr>
                </pic:pic>
              </a:graphicData>
            </a:graphic>
          </wp:inline>
        </w:drawing>
      </w:r>
    </w:p>
    <w:p w14:paraId="041038BF" w14:textId="3C89CE53" w:rsidR="003F600D" w:rsidRDefault="003F600D" w:rsidP="003F600D">
      <w:pPr>
        <w:jc w:val="center"/>
        <w:rPr>
          <w:rFonts w:ascii="Times New Roman" w:hAnsi="Times New Roman" w:cs="Times New Roman"/>
          <w:i/>
          <w:iCs/>
          <w:color w:val="000000" w:themeColor="text1"/>
          <w:sz w:val="18"/>
          <w:szCs w:val="18"/>
          <w:lang w:val="en-US"/>
        </w:rPr>
      </w:pPr>
      <w:r w:rsidRPr="00215E1C">
        <w:rPr>
          <w:rFonts w:ascii="Times New Roman" w:hAnsi="Times New Roman" w:cs="Times New Roman"/>
          <w:i/>
          <w:iCs/>
          <w:color w:val="000000" w:themeColor="text1"/>
          <w:sz w:val="18"/>
          <w:szCs w:val="18"/>
          <w:lang w:val="en-US"/>
        </w:rPr>
        <w:t xml:space="preserve">Figure </w:t>
      </w:r>
      <w:r w:rsidRPr="00761CDC">
        <w:rPr>
          <w:rFonts w:ascii="Times New Roman" w:hAnsi="Times New Roman" w:cs="Times New Roman"/>
          <w:i/>
          <w:iCs/>
          <w:color w:val="000000" w:themeColor="text1"/>
          <w:sz w:val="18"/>
          <w:szCs w:val="18"/>
          <w:lang w:val="en-US"/>
        </w:rPr>
        <w:t>1</w:t>
      </w:r>
      <w:r w:rsidR="0015547F">
        <w:rPr>
          <w:rFonts w:ascii="Times New Roman" w:hAnsi="Times New Roman" w:cs="Times New Roman"/>
          <w:i/>
          <w:iCs/>
          <w:color w:val="000000" w:themeColor="text1"/>
          <w:sz w:val="18"/>
          <w:szCs w:val="18"/>
          <w:lang w:val="en-US"/>
        </w:rPr>
        <w:t>9</w:t>
      </w:r>
      <w:r w:rsidRPr="00215E1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w:t>
      </w:r>
      <w:r w:rsidR="00F025F0">
        <w:rPr>
          <w:rFonts w:ascii="Times New Roman" w:hAnsi="Times New Roman" w:cs="Times New Roman"/>
          <w:i/>
          <w:iCs/>
          <w:color w:val="000000" w:themeColor="text1"/>
          <w:sz w:val="18"/>
          <w:szCs w:val="18"/>
          <w:lang w:val="en-US"/>
        </w:rPr>
        <w:t>of</w:t>
      </w:r>
      <w:r w:rsidR="00C35867">
        <w:rPr>
          <w:rFonts w:ascii="Times New Roman" w:hAnsi="Times New Roman" w:cs="Times New Roman"/>
          <w:i/>
          <w:iCs/>
          <w:color w:val="000000" w:themeColor="text1"/>
          <w:sz w:val="18"/>
          <w:szCs w:val="18"/>
          <w:lang w:val="en-US"/>
        </w:rPr>
        <w:t xml:space="preserve"> Cosine Sim</w:t>
      </w:r>
    </w:p>
    <w:p w14:paraId="6BF9C7F1" w14:textId="03F33610" w:rsidR="001B70EF" w:rsidRPr="00761CDC" w:rsidRDefault="001B70EF" w:rsidP="00BA5900">
      <w:pPr>
        <w:rPr>
          <w:rFonts w:ascii="Times New Roman" w:hAnsi="Times New Roman" w:cs="Times New Roman"/>
          <w:lang w:val="en-US"/>
        </w:rPr>
      </w:pPr>
    </w:p>
    <w:p w14:paraId="7B28F376" w14:textId="03F33610" w:rsidR="00F22BDC" w:rsidRPr="00761CDC" w:rsidRDefault="00BA5900" w:rsidP="00C35867">
      <w:pPr>
        <w:jc w:val="center"/>
        <w:rPr>
          <w:rFonts w:ascii="Times New Roman" w:hAnsi="Times New Roman" w:cs="Times New Roman"/>
          <w:lang w:val="en-US"/>
        </w:rPr>
      </w:pPr>
      <w:r>
        <w:rPr>
          <w:noProof/>
        </w:rPr>
        <w:drawing>
          <wp:inline distT="0" distB="0" distL="0" distR="0" wp14:anchorId="20DBACF2" wp14:editId="1EFD6087">
            <wp:extent cx="4023758" cy="1079770"/>
            <wp:effectExtent l="0" t="0" r="2540" b="0"/>
            <wp:docPr id="49332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023758" cy="1079770"/>
                    </a:xfrm>
                    <a:prstGeom prst="rect">
                      <a:avLst/>
                    </a:prstGeom>
                  </pic:spPr>
                </pic:pic>
              </a:graphicData>
            </a:graphic>
          </wp:inline>
        </w:drawing>
      </w:r>
    </w:p>
    <w:p w14:paraId="724E9182" w14:textId="7937E0A5" w:rsidR="00C35867" w:rsidRDefault="00C35867" w:rsidP="00C35867">
      <w:pPr>
        <w:jc w:val="center"/>
        <w:rPr>
          <w:rFonts w:ascii="Times New Roman" w:hAnsi="Times New Roman" w:cs="Times New Roman"/>
          <w:i/>
          <w:iCs/>
          <w:color w:val="000000" w:themeColor="text1"/>
          <w:sz w:val="18"/>
          <w:szCs w:val="18"/>
          <w:lang w:val="en-US"/>
        </w:rPr>
      </w:pPr>
      <w:r w:rsidRPr="00215E1C">
        <w:rPr>
          <w:rFonts w:ascii="Times New Roman" w:hAnsi="Times New Roman" w:cs="Times New Roman"/>
          <w:i/>
          <w:iCs/>
          <w:color w:val="000000" w:themeColor="text1"/>
          <w:sz w:val="18"/>
          <w:szCs w:val="18"/>
          <w:lang w:val="en-US"/>
        </w:rPr>
        <w:t xml:space="preserve">Figure </w:t>
      </w:r>
      <w:r w:rsidR="0015547F">
        <w:rPr>
          <w:rFonts w:ascii="Times New Roman" w:hAnsi="Times New Roman" w:cs="Times New Roman"/>
          <w:i/>
          <w:iCs/>
          <w:color w:val="000000" w:themeColor="text1"/>
          <w:sz w:val="18"/>
          <w:szCs w:val="18"/>
          <w:lang w:val="en-US"/>
        </w:rPr>
        <w:t>20</w:t>
      </w:r>
      <w:r w:rsidRPr="00215E1C">
        <w:rPr>
          <w:rFonts w:ascii="Times New Roman" w:hAnsi="Times New Roman" w:cs="Times New Roman"/>
          <w:i/>
          <w:iCs/>
          <w:color w:val="000000" w:themeColor="text1"/>
          <w:sz w:val="18"/>
          <w:szCs w:val="18"/>
          <w:lang w:val="en-US"/>
        </w:rPr>
        <w:t xml:space="preserve">. </w:t>
      </w:r>
      <w:r w:rsidR="00F70388">
        <w:rPr>
          <w:rFonts w:ascii="Times New Roman" w:hAnsi="Times New Roman" w:cs="Times New Roman"/>
          <w:i/>
          <w:iCs/>
          <w:color w:val="000000" w:themeColor="text1"/>
          <w:sz w:val="18"/>
          <w:szCs w:val="18"/>
          <w:lang w:val="en-US"/>
        </w:rPr>
        <w:t>Confusion matrix</w:t>
      </w:r>
      <w:r>
        <w:rPr>
          <w:rFonts w:ascii="Times New Roman" w:hAnsi="Times New Roman" w:cs="Times New Roman"/>
          <w:i/>
          <w:iCs/>
          <w:color w:val="000000" w:themeColor="text1"/>
          <w:sz w:val="18"/>
          <w:szCs w:val="18"/>
          <w:lang w:val="en-US"/>
        </w:rPr>
        <w:t xml:space="preserve"> of Cosine Sim </w:t>
      </w:r>
    </w:p>
    <w:p w14:paraId="71129E44" w14:textId="77777777" w:rsidR="00C35867" w:rsidRPr="00761CDC" w:rsidRDefault="00C35867" w:rsidP="00C35867">
      <w:pPr>
        <w:jc w:val="center"/>
        <w:rPr>
          <w:rFonts w:ascii="Times New Roman" w:hAnsi="Times New Roman" w:cs="Times New Roman"/>
          <w:lang w:val="en-US"/>
        </w:rPr>
      </w:pPr>
    </w:p>
    <w:p w14:paraId="369B1B7C" w14:textId="03F33610" w:rsidR="0075024C" w:rsidRPr="00761CDC" w:rsidRDefault="33B405A2" w:rsidP="0075024C">
      <w:pPr>
        <w:jc w:val="center"/>
        <w:rPr>
          <w:rFonts w:ascii="Times New Roman" w:hAnsi="Times New Roman" w:cs="Times New Roman"/>
          <w:lang w:val="en-US"/>
        </w:rPr>
      </w:pPr>
      <w:r>
        <w:rPr>
          <w:noProof/>
        </w:rPr>
        <w:drawing>
          <wp:inline distT="0" distB="0" distL="0" distR="0" wp14:anchorId="21F848A5" wp14:editId="41EB64B6">
            <wp:extent cx="3960000" cy="2455200"/>
            <wp:effectExtent l="0" t="0" r="2540" b="0"/>
            <wp:docPr id="13724762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3960000" cy="2455200"/>
                    </a:xfrm>
                    <a:prstGeom prst="rect">
                      <a:avLst/>
                    </a:prstGeom>
                  </pic:spPr>
                </pic:pic>
              </a:graphicData>
            </a:graphic>
          </wp:inline>
        </w:drawing>
      </w:r>
    </w:p>
    <w:p w14:paraId="0ED4CA6D" w14:textId="1F204980" w:rsidR="00F70388" w:rsidRDefault="00F70388" w:rsidP="00F70388">
      <w:pPr>
        <w:jc w:val="center"/>
        <w:rPr>
          <w:rFonts w:ascii="Times New Roman" w:hAnsi="Times New Roman" w:cs="Times New Roman"/>
          <w:i/>
          <w:iCs/>
          <w:color w:val="000000" w:themeColor="text1"/>
          <w:sz w:val="18"/>
          <w:szCs w:val="18"/>
          <w:lang w:val="en-US"/>
        </w:rPr>
      </w:pPr>
      <w:r w:rsidRPr="00215E1C">
        <w:rPr>
          <w:rFonts w:ascii="Times New Roman" w:hAnsi="Times New Roman" w:cs="Times New Roman"/>
          <w:i/>
          <w:iCs/>
          <w:color w:val="000000" w:themeColor="text1"/>
          <w:sz w:val="18"/>
          <w:szCs w:val="18"/>
          <w:lang w:val="en-US"/>
        </w:rPr>
        <w:t xml:space="preserve">Figure </w:t>
      </w:r>
      <w:r w:rsidRPr="00761CDC">
        <w:rPr>
          <w:rFonts w:ascii="Times New Roman" w:hAnsi="Times New Roman" w:cs="Times New Roman"/>
          <w:i/>
          <w:iCs/>
          <w:color w:val="000000" w:themeColor="text1"/>
          <w:sz w:val="18"/>
          <w:szCs w:val="18"/>
          <w:lang w:val="en-US"/>
        </w:rPr>
        <w:t>2</w:t>
      </w:r>
      <w:r w:rsidR="0015547F">
        <w:rPr>
          <w:rFonts w:ascii="Times New Roman" w:hAnsi="Times New Roman" w:cs="Times New Roman"/>
          <w:i/>
          <w:iCs/>
          <w:color w:val="000000" w:themeColor="text1"/>
          <w:sz w:val="18"/>
          <w:szCs w:val="18"/>
          <w:lang w:val="en-US"/>
        </w:rPr>
        <w:t>1</w:t>
      </w:r>
      <w:r w:rsidRPr="00215E1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ROC curve </w:t>
      </w:r>
      <w:r w:rsidR="00761CDC" w:rsidRPr="00761CDC">
        <w:rPr>
          <w:rFonts w:ascii="Times New Roman" w:hAnsi="Times New Roman" w:cs="Times New Roman"/>
          <w:i/>
          <w:iCs/>
          <w:color w:val="000000" w:themeColor="text1"/>
          <w:sz w:val="18"/>
          <w:szCs w:val="18"/>
          <w:lang w:val="en-US"/>
        </w:rPr>
        <w:t>of</w:t>
      </w:r>
      <w:r w:rsidRPr="00761CDC">
        <w:rPr>
          <w:rFonts w:ascii="Times New Roman" w:hAnsi="Times New Roman" w:cs="Times New Roman"/>
          <w:i/>
          <w:iCs/>
          <w:color w:val="000000" w:themeColor="text1"/>
          <w:sz w:val="18"/>
          <w:szCs w:val="18"/>
          <w:lang w:val="en-US"/>
        </w:rPr>
        <w:t xml:space="preserve"> </w:t>
      </w:r>
      <w:r w:rsidR="00761CDC" w:rsidRPr="00761CDC">
        <w:rPr>
          <w:rFonts w:ascii="Times New Roman" w:hAnsi="Times New Roman" w:cs="Times New Roman"/>
          <w:i/>
          <w:iCs/>
          <w:color w:val="000000" w:themeColor="text1"/>
          <w:sz w:val="18"/>
          <w:szCs w:val="18"/>
          <w:lang w:val="en-US"/>
        </w:rPr>
        <w:t>Cosine Sim</w:t>
      </w:r>
      <w:r>
        <w:rPr>
          <w:rFonts w:ascii="Times New Roman" w:hAnsi="Times New Roman" w:cs="Times New Roman"/>
          <w:i/>
          <w:iCs/>
          <w:color w:val="000000" w:themeColor="text1"/>
          <w:sz w:val="18"/>
          <w:szCs w:val="18"/>
          <w:lang w:val="en-US"/>
        </w:rPr>
        <w:t xml:space="preserve"> </w:t>
      </w:r>
    </w:p>
    <w:p w14:paraId="54D87386" w14:textId="77777777" w:rsidR="00F70388" w:rsidRPr="00761CDC" w:rsidRDefault="00F70388" w:rsidP="00CA7A37">
      <w:pPr>
        <w:jc w:val="center"/>
        <w:rPr>
          <w:rFonts w:ascii="Times New Roman" w:hAnsi="Times New Roman" w:cs="Times New Roman"/>
          <w:lang w:val="en-US"/>
        </w:rPr>
      </w:pPr>
    </w:p>
    <w:p w14:paraId="25D35417" w14:textId="21FA1784" w:rsidR="00400191" w:rsidRPr="00761CDC" w:rsidRDefault="001B70EF" w:rsidP="008725A0">
      <w:pPr>
        <w:pStyle w:val="ListParagraph"/>
        <w:numPr>
          <w:ilvl w:val="0"/>
          <w:numId w:val="20"/>
        </w:numPr>
        <w:rPr>
          <w:rFonts w:ascii="Times New Roman" w:hAnsi="Times New Roman" w:cs="Times New Roman"/>
          <w:lang w:val="en-US"/>
        </w:rPr>
      </w:pPr>
      <w:r w:rsidRPr="00761CDC">
        <w:rPr>
          <w:rFonts w:ascii="Times New Roman" w:hAnsi="Times New Roman" w:cs="Times New Roman"/>
          <w:lang w:val="en-US"/>
        </w:rPr>
        <w:t xml:space="preserve">Pearson </w:t>
      </w:r>
      <w:r w:rsidR="003C2848" w:rsidRPr="00761CDC">
        <w:rPr>
          <w:rFonts w:ascii="Times New Roman" w:hAnsi="Times New Roman" w:cs="Times New Roman"/>
          <w:lang w:val="en-US"/>
        </w:rPr>
        <w:t>Sim</w:t>
      </w:r>
      <w:r w:rsidR="00685CF5">
        <w:rPr>
          <w:rFonts w:ascii="Times New Roman" w:hAnsi="Times New Roman" w:cs="Times New Roman"/>
          <w:lang w:val="en-US"/>
        </w:rPr>
        <w:t>ilarity</w:t>
      </w:r>
    </w:p>
    <w:p w14:paraId="204E8167" w14:textId="0D13C164" w:rsidR="001A148A" w:rsidRPr="00761CDC" w:rsidRDefault="00DF2E7A" w:rsidP="00EE6F44">
      <w:pPr>
        <w:ind w:firstLine="360"/>
        <w:rPr>
          <w:rFonts w:ascii="Times New Roman" w:hAnsi="Times New Roman" w:cs="Times New Roman"/>
          <w:lang w:val="en-US"/>
        </w:rPr>
      </w:pPr>
      <w:r>
        <w:rPr>
          <w:noProof/>
        </w:rPr>
        <w:drawing>
          <wp:inline distT="0" distB="0" distL="0" distR="0" wp14:anchorId="42F2A353" wp14:editId="0432E5BB">
            <wp:extent cx="5727701" cy="337185"/>
            <wp:effectExtent l="0" t="0" r="0" b="5715"/>
            <wp:docPr id="161950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5727701" cy="337185"/>
                    </a:xfrm>
                    <a:prstGeom prst="rect">
                      <a:avLst/>
                    </a:prstGeom>
                  </pic:spPr>
                </pic:pic>
              </a:graphicData>
            </a:graphic>
          </wp:inline>
        </w:drawing>
      </w:r>
    </w:p>
    <w:p w14:paraId="339809E4" w14:textId="70FAB901" w:rsidR="00761CDC" w:rsidRPr="00761CDC" w:rsidRDefault="00761CDC" w:rsidP="00761CDC">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 2</w:t>
      </w:r>
      <w:r w:rsidR="0015547F">
        <w:rPr>
          <w:rFonts w:ascii="Times New Roman" w:hAnsi="Times New Roman" w:cs="Times New Roman"/>
          <w:i/>
          <w:iCs/>
          <w:color w:val="000000" w:themeColor="text1"/>
          <w:sz w:val="18"/>
          <w:szCs w:val="18"/>
          <w:lang w:val="en-US"/>
        </w:rPr>
        <w:t>2</w:t>
      </w:r>
      <w:r w:rsidRPr="00761CDC">
        <w:rPr>
          <w:rFonts w:ascii="Times New Roman" w:hAnsi="Times New Roman" w:cs="Times New Roman"/>
          <w:i/>
          <w:iCs/>
          <w:color w:val="000000" w:themeColor="text1"/>
          <w:sz w:val="18"/>
          <w:szCs w:val="18"/>
          <w:lang w:val="en-US"/>
        </w:rPr>
        <w:t>. MAE result of Pearson Sim</w:t>
      </w:r>
    </w:p>
    <w:p w14:paraId="39354714" w14:textId="77777777" w:rsidR="00DF2E7A" w:rsidRPr="00761CDC" w:rsidRDefault="00DF2E7A" w:rsidP="08164F0E">
      <w:pPr>
        <w:rPr>
          <w:rFonts w:ascii="Times New Roman" w:hAnsi="Times New Roman" w:cs="Times New Roman"/>
          <w:lang w:val="en-US"/>
        </w:rPr>
      </w:pPr>
    </w:p>
    <w:p w14:paraId="00FB2BFF" w14:textId="1F3AC2EE" w:rsidR="003D60AB" w:rsidRPr="00761CDC" w:rsidRDefault="00A61C14" w:rsidP="00761CDC">
      <w:pPr>
        <w:jc w:val="center"/>
        <w:rPr>
          <w:rFonts w:ascii="Times New Roman" w:hAnsi="Times New Roman" w:cs="Times New Roman"/>
          <w:lang w:val="en-US"/>
        </w:rPr>
      </w:pPr>
      <w:r>
        <w:rPr>
          <w:noProof/>
        </w:rPr>
        <w:drawing>
          <wp:inline distT="0" distB="0" distL="0" distR="0" wp14:anchorId="2C54DDB5" wp14:editId="5ADCDCDA">
            <wp:extent cx="2160836" cy="953310"/>
            <wp:effectExtent l="0" t="0" r="0" b="0"/>
            <wp:docPr id="159095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2160836" cy="953310"/>
                    </a:xfrm>
                    <a:prstGeom prst="rect">
                      <a:avLst/>
                    </a:prstGeom>
                  </pic:spPr>
                </pic:pic>
              </a:graphicData>
            </a:graphic>
          </wp:inline>
        </w:drawing>
      </w:r>
    </w:p>
    <w:p w14:paraId="02D89921" w14:textId="3617FCCA" w:rsidR="00761CDC" w:rsidRPr="00761CDC" w:rsidRDefault="00761CDC" w:rsidP="00761CDC">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2</w:t>
      </w:r>
      <w:r w:rsidR="0015547F">
        <w:rPr>
          <w:rFonts w:ascii="Times New Roman" w:hAnsi="Times New Roman" w:cs="Times New Roman"/>
          <w:i/>
          <w:iCs/>
          <w:color w:val="000000" w:themeColor="text1"/>
          <w:sz w:val="18"/>
          <w:szCs w:val="18"/>
          <w:lang w:val="en-US"/>
        </w:rPr>
        <w:t>3</w:t>
      </w:r>
      <w:r w:rsidRPr="00761CDC">
        <w:rPr>
          <w:rFonts w:ascii="Times New Roman" w:hAnsi="Times New Roman" w:cs="Times New Roman"/>
          <w:i/>
          <w:iCs/>
          <w:color w:val="000000" w:themeColor="text1"/>
          <w:sz w:val="18"/>
          <w:szCs w:val="18"/>
          <w:lang w:val="en-US"/>
        </w:rPr>
        <w:t>. Confusion matrix of Pearson Sim</w:t>
      </w:r>
    </w:p>
    <w:p w14:paraId="49134205" w14:textId="77777777" w:rsidR="00761CDC" w:rsidRPr="00761CDC" w:rsidRDefault="00761CDC" w:rsidP="00761CDC">
      <w:pPr>
        <w:jc w:val="center"/>
        <w:rPr>
          <w:rFonts w:ascii="Times New Roman" w:hAnsi="Times New Roman" w:cs="Times New Roman"/>
          <w:lang w:val="en-US"/>
        </w:rPr>
      </w:pPr>
    </w:p>
    <w:p w14:paraId="5B71BC6A" w14:textId="0785CEB3" w:rsidR="00847FE7" w:rsidRPr="00761CDC" w:rsidRDefault="3173B96F" w:rsidP="00CA7A37">
      <w:pPr>
        <w:jc w:val="center"/>
        <w:rPr>
          <w:rFonts w:ascii="Times New Roman" w:hAnsi="Times New Roman" w:cs="Times New Roman"/>
          <w:lang w:val="en-US"/>
        </w:rPr>
      </w:pPr>
      <w:r>
        <w:rPr>
          <w:noProof/>
        </w:rPr>
        <w:drawing>
          <wp:inline distT="0" distB="0" distL="0" distR="0" wp14:anchorId="2E918C5B" wp14:editId="7D5DE7AA">
            <wp:extent cx="3960000" cy="2440800"/>
            <wp:effectExtent l="0" t="0" r="2540" b="0"/>
            <wp:docPr id="1113704966"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3960000" cy="2440800"/>
                    </a:xfrm>
                    <a:prstGeom prst="rect">
                      <a:avLst/>
                    </a:prstGeom>
                  </pic:spPr>
                </pic:pic>
              </a:graphicData>
            </a:graphic>
          </wp:inline>
        </w:drawing>
      </w:r>
    </w:p>
    <w:p w14:paraId="28489B85" w14:textId="4897C488" w:rsidR="00CA7A37" w:rsidRDefault="00761CDC" w:rsidP="0069096D">
      <w:pPr>
        <w:jc w:val="center"/>
        <w:rPr>
          <w:rFonts w:ascii="Times New Roman" w:hAnsi="Times New Roman" w:cs="Times New Roman"/>
          <w:i/>
          <w:color w:val="000000" w:themeColor="text1"/>
          <w:sz w:val="18"/>
          <w:szCs w:val="18"/>
          <w:lang w:val="en-US"/>
        </w:rPr>
      </w:pPr>
      <w:r w:rsidRPr="00761CDC">
        <w:rPr>
          <w:rFonts w:ascii="Times New Roman" w:hAnsi="Times New Roman" w:cs="Times New Roman"/>
          <w:i/>
          <w:iCs/>
          <w:color w:val="000000" w:themeColor="text1"/>
          <w:sz w:val="18"/>
          <w:szCs w:val="18"/>
          <w:lang w:val="en-US"/>
        </w:rPr>
        <w:t>Figure 2</w:t>
      </w:r>
      <w:r w:rsidR="0015547F">
        <w:rPr>
          <w:rFonts w:ascii="Times New Roman" w:hAnsi="Times New Roman" w:cs="Times New Roman"/>
          <w:i/>
          <w:iCs/>
          <w:color w:val="000000" w:themeColor="text1"/>
          <w:sz w:val="18"/>
          <w:szCs w:val="18"/>
          <w:lang w:val="en-US"/>
        </w:rPr>
        <w:t>4</w:t>
      </w:r>
      <w:r w:rsidRPr="00761CDC">
        <w:rPr>
          <w:rFonts w:ascii="Times New Roman" w:hAnsi="Times New Roman" w:cs="Times New Roman"/>
          <w:i/>
          <w:iCs/>
          <w:color w:val="000000" w:themeColor="text1"/>
          <w:sz w:val="18"/>
          <w:szCs w:val="18"/>
          <w:lang w:val="en-US"/>
        </w:rPr>
        <w:t xml:space="preserve">. ROC curve of Pearson Sim </w:t>
      </w:r>
    </w:p>
    <w:p w14:paraId="770CFECC" w14:textId="5BC25A4C" w:rsidR="00CA7A37" w:rsidRPr="0069096D" w:rsidRDefault="0069096D" w:rsidP="0069096D">
      <w:pPr>
        <w:rPr>
          <w:rFonts w:ascii="Times New Roman" w:hAnsi="Times New Roman" w:cs="Times New Roman"/>
          <w:i/>
          <w:iCs/>
          <w:color w:val="000000" w:themeColor="text1"/>
          <w:sz w:val="18"/>
          <w:szCs w:val="18"/>
          <w:lang w:val="en-US"/>
        </w:rPr>
      </w:pPr>
      <w:r>
        <w:rPr>
          <w:rFonts w:ascii="Times New Roman" w:hAnsi="Times New Roman" w:cs="Times New Roman"/>
          <w:i/>
          <w:iCs/>
          <w:color w:val="000000" w:themeColor="text1"/>
          <w:sz w:val="18"/>
          <w:szCs w:val="18"/>
          <w:lang w:val="en-US"/>
        </w:rPr>
        <w:br w:type="page"/>
      </w:r>
    </w:p>
    <w:p w14:paraId="71D8A87C" w14:textId="62DF91D3" w:rsidR="004B0771" w:rsidRPr="00761CDC" w:rsidRDefault="00A61C14" w:rsidP="008725A0">
      <w:pPr>
        <w:pStyle w:val="ListParagraph"/>
        <w:numPr>
          <w:ilvl w:val="0"/>
          <w:numId w:val="20"/>
        </w:numPr>
        <w:rPr>
          <w:rFonts w:ascii="Times New Roman" w:hAnsi="Times New Roman" w:cs="Times New Roman"/>
          <w:lang w:val="en-US"/>
        </w:rPr>
      </w:pPr>
      <w:r w:rsidRPr="00761CDC">
        <w:rPr>
          <w:rFonts w:ascii="Times New Roman" w:hAnsi="Times New Roman" w:cs="Times New Roman"/>
          <w:lang w:val="en-US"/>
        </w:rPr>
        <w:lastRenderedPageBreak/>
        <w:t>Eucl</w:t>
      </w:r>
      <w:r w:rsidR="00B91C67" w:rsidRPr="00761CDC">
        <w:rPr>
          <w:rFonts w:ascii="Times New Roman" w:hAnsi="Times New Roman" w:cs="Times New Roman"/>
          <w:lang w:val="en-US"/>
        </w:rPr>
        <w:t>idean Sim</w:t>
      </w:r>
      <w:r w:rsidR="00685CF5">
        <w:rPr>
          <w:rFonts w:ascii="Times New Roman" w:hAnsi="Times New Roman" w:cs="Times New Roman"/>
          <w:lang w:val="en-US"/>
        </w:rPr>
        <w:t>ilarity</w:t>
      </w:r>
    </w:p>
    <w:p w14:paraId="51FD77A0" w14:textId="7CAE5D96" w:rsidR="003D60AB" w:rsidRDefault="000B29BF" w:rsidP="00EE6F44">
      <w:pPr>
        <w:ind w:firstLine="360"/>
        <w:jc w:val="center"/>
        <w:rPr>
          <w:rFonts w:ascii="Times New Roman" w:hAnsi="Times New Roman" w:cs="Times New Roman"/>
          <w:lang w:val="en-US"/>
        </w:rPr>
      </w:pPr>
      <w:r>
        <w:rPr>
          <w:noProof/>
        </w:rPr>
        <w:drawing>
          <wp:inline distT="0" distB="0" distL="0" distR="0" wp14:anchorId="6876B6B9" wp14:editId="4C2D067F">
            <wp:extent cx="5727701" cy="1342390"/>
            <wp:effectExtent l="0" t="0" r="0" b="3810"/>
            <wp:docPr id="544152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727701" cy="1342390"/>
                    </a:xfrm>
                    <a:prstGeom prst="rect">
                      <a:avLst/>
                    </a:prstGeom>
                  </pic:spPr>
                </pic:pic>
              </a:graphicData>
            </a:graphic>
          </wp:inline>
        </w:drawing>
      </w:r>
    </w:p>
    <w:p w14:paraId="1B1D4074" w14:textId="03C69FC1" w:rsidR="00761CDC" w:rsidRPr="00761CDC" w:rsidRDefault="00761CDC" w:rsidP="00761CDC">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2</w:t>
      </w:r>
      <w:r w:rsidR="0015547F">
        <w:rPr>
          <w:rFonts w:ascii="Times New Roman" w:hAnsi="Times New Roman" w:cs="Times New Roman"/>
          <w:i/>
          <w:iCs/>
          <w:color w:val="000000" w:themeColor="text1"/>
          <w:sz w:val="18"/>
          <w:szCs w:val="18"/>
          <w:lang w:val="en-US"/>
        </w:rPr>
        <w:t>5</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and </w:t>
      </w:r>
      <w:r w:rsidRPr="00761CDC">
        <w:rPr>
          <w:rFonts w:ascii="Times New Roman" w:hAnsi="Times New Roman" w:cs="Times New Roman"/>
          <w:i/>
          <w:iCs/>
          <w:color w:val="000000" w:themeColor="text1"/>
          <w:sz w:val="18"/>
          <w:szCs w:val="18"/>
          <w:lang w:val="en-US"/>
        </w:rPr>
        <w:t xml:space="preserve">Confusion matrix of </w:t>
      </w:r>
      <w:r>
        <w:rPr>
          <w:rFonts w:ascii="Times New Roman" w:hAnsi="Times New Roman" w:cs="Times New Roman"/>
          <w:i/>
          <w:iCs/>
          <w:color w:val="000000" w:themeColor="text1"/>
          <w:sz w:val="18"/>
          <w:szCs w:val="18"/>
          <w:lang w:val="en-US"/>
        </w:rPr>
        <w:t>Euclidean</w:t>
      </w:r>
      <w:r w:rsidRPr="00761CDC">
        <w:rPr>
          <w:rFonts w:ascii="Times New Roman" w:hAnsi="Times New Roman" w:cs="Times New Roman"/>
          <w:i/>
          <w:iCs/>
          <w:color w:val="000000" w:themeColor="text1"/>
          <w:sz w:val="18"/>
          <w:szCs w:val="18"/>
          <w:lang w:val="en-US"/>
        </w:rPr>
        <w:t xml:space="preserve"> Sim</w:t>
      </w:r>
    </w:p>
    <w:p w14:paraId="75E43934" w14:textId="77777777" w:rsidR="00761CDC" w:rsidRPr="00761CDC" w:rsidRDefault="00761CDC" w:rsidP="00A55F99">
      <w:pPr>
        <w:rPr>
          <w:rFonts w:ascii="Times New Roman" w:hAnsi="Times New Roman" w:cs="Times New Roman"/>
          <w:lang w:val="en-US"/>
        </w:rPr>
      </w:pPr>
    </w:p>
    <w:p w14:paraId="75624949" w14:textId="4A1F3A67" w:rsidR="00D71DF8" w:rsidRPr="00761CDC" w:rsidRDefault="27097294" w:rsidP="00CA7A37">
      <w:pPr>
        <w:jc w:val="center"/>
        <w:rPr>
          <w:rFonts w:ascii="Times New Roman" w:hAnsi="Times New Roman" w:cs="Times New Roman"/>
          <w:lang w:val="en-US"/>
        </w:rPr>
      </w:pPr>
      <w:r>
        <w:rPr>
          <w:noProof/>
        </w:rPr>
        <w:drawing>
          <wp:inline distT="0" distB="0" distL="0" distR="0" wp14:anchorId="4B34AF1D" wp14:editId="019E5020">
            <wp:extent cx="3960000" cy="2509200"/>
            <wp:effectExtent l="0" t="0" r="2540" b="5715"/>
            <wp:docPr id="1266776622"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3489CBB7" w14:textId="18B1EA5E" w:rsidR="00761CDC" w:rsidRPr="00761CDC" w:rsidRDefault="00761CDC" w:rsidP="00761CDC">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 2</w:t>
      </w:r>
      <w:r w:rsidR="0015547F">
        <w:rPr>
          <w:rFonts w:ascii="Times New Roman" w:hAnsi="Times New Roman" w:cs="Times New Roman"/>
          <w:i/>
          <w:iCs/>
          <w:color w:val="000000" w:themeColor="text1"/>
          <w:sz w:val="18"/>
          <w:szCs w:val="18"/>
          <w:lang w:val="en-US"/>
        </w:rPr>
        <w:t>6</w:t>
      </w:r>
      <w:r w:rsidRPr="00761CDC">
        <w:rPr>
          <w:rFonts w:ascii="Times New Roman" w:hAnsi="Times New Roman" w:cs="Times New Roman"/>
          <w:i/>
          <w:iCs/>
          <w:color w:val="000000" w:themeColor="text1"/>
          <w:sz w:val="18"/>
          <w:szCs w:val="18"/>
          <w:lang w:val="en-US"/>
        </w:rPr>
        <w:t xml:space="preserve">. ROC curve of </w:t>
      </w:r>
      <w:r>
        <w:rPr>
          <w:rFonts w:ascii="Times New Roman" w:hAnsi="Times New Roman" w:cs="Times New Roman"/>
          <w:i/>
          <w:iCs/>
          <w:color w:val="000000" w:themeColor="text1"/>
          <w:sz w:val="18"/>
          <w:szCs w:val="18"/>
          <w:lang w:val="en-US"/>
        </w:rPr>
        <w:t>Euclidean</w:t>
      </w:r>
      <w:r w:rsidRPr="00761CDC">
        <w:rPr>
          <w:rFonts w:ascii="Times New Roman" w:hAnsi="Times New Roman" w:cs="Times New Roman"/>
          <w:i/>
          <w:iCs/>
          <w:color w:val="000000" w:themeColor="text1"/>
          <w:sz w:val="18"/>
          <w:szCs w:val="18"/>
          <w:lang w:val="en-US"/>
        </w:rPr>
        <w:t xml:space="preserve"> Sim </w:t>
      </w:r>
    </w:p>
    <w:p w14:paraId="6175AD39" w14:textId="77777777" w:rsidR="00CA7A37" w:rsidRPr="00761CDC" w:rsidRDefault="00CA7A37" w:rsidP="00CA7A37">
      <w:pPr>
        <w:pStyle w:val="ListParagraph"/>
        <w:ind w:left="360"/>
        <w:rPr>
          <w:rFonts w:ascii="Times New Roman" w:hAnsi="Times New Roman" w:cs="Times New Roman"/>
          <w:lang w:val="en-US"/>
        </w:rPr>
      </w:pPr>
    </w:p>
    <w:p w14:paraId="01EA3D5D" w14:textId="77B0EA87" w:rsidR="00251609" w:rsidRDefault="00C55937" w:rsidP="001C77BD">
      <w:pPr>
        <w:pStyle w:val="ListParagraph"/>
        <w:numPr>
          <w:ilvl w:val="0"/>
          <w:numId w:val="20"/>
        </w:numPr>
        <w:rPr>
          <w:rFonts w:ascii="Times New Roman" w:hAnsi="Times New Roman" w:cs="Times New Roman"/>
          <w:lang w:val="en-US"/>
        </w:rPr>
      </w:pPr>
      <w:r>
        <w:rPr>
          <w:rFonts w:ascii="Times New Roman" w:hAnsi="Times New Roman" w:cs="Times New Roman"/>
          <w:lang w:val="en-US"/>
        </w:rPr>
        <w:t xml:space="preserve">Comparison </w:t>
      </w:r>
      <w:r w:rsidR="00BD6524">
        <w:rPr>
          <w:rFonts w:ascii="Times New Roman" w:hAnsi="Times New Roman" w:cs="Times New Roman"/>
          <w:lang w:val="en-US"/>
        </w:rPr>
        <w:t xml:space="preserve">of </w:t>
      </w:r>
      <w:r>
        <w:rPr>
          <w:rFonts w:ascii="Times New Roman" w:hAnsi="Times New Roman" w:cs="Times New Roman"/>
          <w:lang w:val="en-US"/>
        </w:rPr>
        <w:t xml:space="preserve">Different </w:t>
      </w:r>
      <w:r w:rsidR="004C2195" w:rsidRPr="00761CDC">
        <w:rPr>
          <w:rFonts w:ascii="Times New Roman" w:hAnsi="Times New Roman" w:cs="Times New Roman"/>
          <w:lang w:val="en-US"/>
        </w:rPr>
        <w:t xml:space="preserve">Similarity </w:t>
      </w:r>
      <w:r w:rsidR="00BD6524">
        <w:rPr>
          <w:rFonts w:ascii="Times New Roman" w:hAnsi="Times New Roman" w:cs="Times New Roman"/>
          <w:lang w:val="en-US"/>
        </w:rPr>
        <w:t>M</w:t>
      </w:r>
      <w:r w:rsidR="004C2195" w:rsidRPr="00761CDC">
        <w:rPr>
          <w:rFonts w:ascii="Times New Roman" w:hAnsi="Times New Roman" w:cs="Times New Roman"/>
          <w:lang w:val="en-US"/>
        </w:rPr>
        <w:t>easures</w:t>
      </w:r>
    </w:p>
    <w:p w14:paraId="0337293C" w14:textId="1F76A371" w:rsidR="007108D7" w:rsidRDefault="007108D7" w:rsidP="007108D7">
      <w:pPr>
        <w:pStyle w:val="ListParagraph"/>
        <w:ind w:left="360"/>
        <w:rPr>
          <w:rFonts w:ascii="Times New Roman" w:hAnsi="Times New Roman" w:cs="Times New Roman"/>
          <w:lang w:val="en-US"/>
        </w:rPr>
      </w:pPr>
      <w:r>
        <w:rPr>
          <w:rFonts w:ascii="Times New Roman" w:hAnsi="Times New Roman" w:cs="Times New Roman"/>
          <w:lang w:val="en-US"/>
        </w:rPr>
        <w:t xml:space="preserve">We used MAE, Accuracy, Precision, Recall and AUC to measure the performance of </w:t>
      </w:r>
      <w:r w:rsidR="00847EA5">
        <w:rPr>
          <w:rFonts w:ascii="Times New Roman" w:hAnsi="Times New Roman" w:cs="Times New Roman"/>
          <w:lang w:val="en-US"/>
        </w:rPr>
        <w:t xml:space="preserve">the three </w:t>
      </w:r>
      <w:r>
        <w:rPr>
          <w:rFonts w:ascii="Times New Roman" w:hAnsi="Times New Roman" w:cs="Times New Roman"/>
          <w:lang w:val="en-US"/>
        </w:rPr>
        <w:t>similarity measure</w:t>
      </w:r>
      <w:r w:rsidR="00847EA5">
        <w:rPr>
          <w:rFonts w:ascii="Times New Roman" w:hAnsi="Times New Roman" w:cs="Times New Roman"/>
          <w:lang w:val="en-US"/>
        </w:rPr>
        <w:t>s</w:t>
      </w:r>
      <w:r>
        <w:rPr>
          <w:rFonts w:ascii="Times New Roman" w:hAnsi="Times New Roman" w:cs="Times New Roman"/>
          <w:lang w:val="en-US"/>
        </w:rPr>
        <w:t xml:space="preserve">, where Accuracy, Precision and Recall were derived from the confusion matrices. </w:t>
      </w:r>
    </w:p>
    <w:tbl>
      <w:tblPr>
        <w:tblStyle w:val="GridTable5Dark-Accent3"/>
        <w:tblW w:w="5386" w:type="dxa"/>
        <w:tblInd w:w="2122" w:type="dxa"/>
        <w:tblLook w:val="04A0" w:firstRow="1" w:lastRow="0" w:firstColumn="1" w:lastColumn="0" w:noHBand="0" w:noVBand="1"/>
      </w:tblPr>
      <w:tblGrid>
        <w:gridCol w:w="1842"/>
        <w:gridCol w:w="1560"/>
        <w:gridCol w:w="1984"/>
      </w:tblGrid>
      <w:tr w:rsidR="007108D7" w:rsidRPr="00761CDC" w14:paraId="54574F59" w14:textId="77777777" w:rsidTr="0071445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99BD7B" w14:textId="77777777" w:rsidR="007108D7" w:rsidRPr="00761CDC" w:rsidRDefault="007108D7" w:rsidP="0071445B">
            <w:pPr>
              <w:rPr>
                <w:rFonts w:ascii="Times New Roman" w:eastAsia="Times New Roman" w:hAnsi="Times New Roman" w:cs="Times New Roman"/>
                <w:b w:val="0"/>
                <w:color w:val="FFFFFF"/>
              </w:rPr>
            </w:pPr>
          </w:p>
        </w:tc>
        <w:tc>
          <w:tcPr>
            <w:tcW w:w="3544" w:type="dxa"/>
            <w:gridSpan w:val="2"/>
            <w:noWrap/>
            <w:hideMark/>
          </w:tcPr>
          <w:p w14:paraId="3D071903" w14:textId="77777777" w:rsidR="007108D7" w:rsidRPr="00761CDC" w:rsidRDefault="007108D7" w:rsidP="007144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761CDC">
              <w:rPr>
                <w:rFonts w:ascii="Times New Roman" w:eastAsia="Times New Roman" w:hAnsi="Times New Roman" w:cs="Times New Roman"/>
                <w:color w:val="FFFFFF"/>
              </w:rPr>
              <w:t>Predictions</w:t>
            </w:r>
          </w:p>
        </w:tc>
      </w:tr>
      <w:tr w:rsidR="007108D7" w:rsidRPr="00761CDC" w14:paraId="3D01607E" w14:textId="77777777" w:rsidTr="00714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48BD935" w14:textId="77777777" w:rsidR="007108D7" w:rsidRPr="00761CDC" w:rsidRDefault="007108D7" w:rsidP="0071445B">
            <w:pPr>
              <w:rPr>
                <w:rFonts w:ascii="Times New Roman" w:eastAsia="Times New Roman" w:hAnsi="Times New Roman" w:cs="Times New Roman"/>
                <w:color w:val="000000"/>
              </w:rPr>
            </w:pPr>
            <w:r w:rsidRPr="005B24DD">
              <w:rPr>
                <w:rFonts w:ascii="Times New Roman" w:eastAsia="Times New Roman" w:hAnsi="Times New Roman" w:cs="Times New Roman"/>
                <w:color w:val="000000"/>
              </w:rPr>
              <w:t>Actual</w:t>
            </w:r>
          </w:p>
        </w:tc>
        <w:tc>
          <w:tcPr>
            <w:tcW w:w="1560" w:type="dxa"/>
            <w:noWrap/>
            <w:hideMark/>
          </w:tcPr>
          <w:p w14:paraId="741891DB" w14:textId="77777777" w:rsidR="007108D7" w:rsidRPr="00761CDC" w:rsidRDefault="007108D7" w:rsidP="007144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Won’t Like</w:t>
            </w:r>
          </w:p>
        </w:tc>
        <w:tc>
          <w:tcPr>
            <w:tcW w:w="1984" w:type="dxa"/>
            <w:noWrap/>
            <w:hideMark/>
          </w:tcPr>
          <w:p w14:paraId="6DA062F6" w14:textId="77777777" w:rsidR="007108D7" w:rsidRPr="00761CDC" w:rsidRDefault="007108D7" w:rsidP="007144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Will Like</w:t>
            </w:r>
          </w:p>
        </w:tc>
      </w:tr>
      <w:tr w:rsidR="007108D7" w:rsidRPr="00761CDC" w14:paraId="7AB19D2F" w14:textId="77777777" w:rsidTr="0071445B">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DF959D" w14:textId="77777777" w:rsidR="007108D7" w:rsidRPr="00761CDC" w:rsidRDefault="007108D7" w:rsidP="0071445B">
            <w:pPr>
              <w:rPr>
                <w:rFonts w:ascii="Times New Roman" w:eastAsia="Times New Roman" w:hAnsi="Times New Roman" w:cs="Times New Roman"/>
                <w:color w:val="000000"/>
              </w:rPr>
            </w:pPr>
            <w:r w:rsidRPr="00761CDC">
              <w:rPr>
                <w:rFonts w:ascii="Times New Roman" w:eastAsia="Times New Roman" w:hAnsi="Times New Roman" w:cs="Times New Roman"/>
                <w:color w:val="000000"/>
              </w:rPr>
              <w:t>Rated Poor</w:t>
            </w:r>
          </w:p>
        </w:tc>
        <w:tc>
          <w:tcPr>
            <w:tcW w:w="1560" w:type="dxa"/>
            <w:noWrap/>
            <w:hideMark/>
          </w:tcPr>
          <w:p w14:paraId="347BB20E" w14:textId="77777777" w:rsidR="007108D7" w:rsidRPr="00761CDC" w:rsidRDefault="007108D7" w:rsidP="007144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TN </w:t>
            </w:r>
          </w:p>
        </w:tc>
        <w:tc>
          <w:tcPr>
            <w:tcW w:w="1984" w:type="dxa"/>
            <w:noWrap/>
            <w:hideMark/>
          </w:tcPr>
          <w:p w14:paraId="086A8D0B" w14:textId="77777777" w:rsidR="007108D7" w:rsidRPr="00761CDC" w:rsidRDefault="007108D7" w:rsidP="007144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FP </w:t>
            </w:r>
          </w:p>
        </w:tc>
      </w:tr>
      <w:tr w:rsidR="007108D7" w:rsidRPr="00761CDC" w14:paraId="42FA4A24" w14:textId="77777777" w:rsidTr="00714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AE80B24" w14:textId="77777777" w:rsidR="007108D7" w:rsidRPr="00761CDC" w:rsidRDefault="007108D7" w:rsidP="0071445B">
            <w:pPr>
              <w:rPr>
                <w:rFonts w:ascii="Times New Roman" w:eastAsia="Times New Roman" w:hAnsi="Times New Roman" w:cs="Times New Roman"/>
                <w:color w:val="000000"/>
              </w:rPr>
            </w:pPr>
            <w:r w:rsidRPr="00761CDC">
              <w:rPr>
                <w:rFonts w:ascii="Times New Roman" w:eastAsia="Times New Roman" w:hAnsi="Times New Roman" w:cs="Times New Roman"/>
                <w:color w:val="000000"/>
              </w:rPr>
              <w:t>Rated High</w:t>
            </w:r>
          </w:p>
        </w:tc>
        <w:tc>
          <w:tcPr>
            <w:tcW w:w="1560" w:type="dxa"/>
            <w:noWrap/>
            <w:hideMark/>
          </w:tcPr>
          <w:p w14:paraId="03000952" w14:textId="77777777" w:rsidR="007108D7" w:rsidRPr="00761CDC" w:rsidRDefault="007108D7" w:rsidP="007144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FN</w:t>
            </w:r>
          </w:p>
        </w:tc>
        <w:tc>
          <w:tcPr>
            <w:tcW w:w="1984" w:type="dxa"/>
            <w:noWrap/>
            <w:hideMark/>
          </w:tcPr>
          <w:p w14:paraId="33724CD5" w14:textId="77777777" w:rsidR="007108D7" w:rsidRPr="00761CDC" w:rsidRDefault="007108D7" w:rsidP="007144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61CDC">
              <w:rPr>
                <w:rFonts w:ascii="Times New Roman" w:eastAsia="Times New Roman" w:hAnsi="Times New Roman" w:cs="Times New Roman"/>
                <w:color w:val="000000"/>
              </w:rPr>
              <w:t>TP</w:t>
            </w:r>
          </w:p>
        </w:tc>
      </w:tr>
    </w:tbl>
    <w:p w14:paraId="16FB31DB" w14:textId="77777777" w:rsidR="00A903DF" w:rsidRDefault="00761CDC" w:rsidP="00B20937">
      <w:pPr>
        <w:pStyle w:val="ListParagraph"/>
        <w:jc w:val="center"/>
        <w:rPr>
          <w:rFonts w:ascii="Times New Roman" w:hAnsi="Times New Roman" w:cs="Times New Roman"/>
          <w:i/>
          <w:sz w:val="18"/>
          <w:szCs w:val="18"/>
          <w:lang w:val="en-US"/>
        </w:rPr>
      </w:pPr>
      <w:r w:rsidRPr="003814CA">
        <w:rPr>
          <w:rFonts w:ascii="Times New Roman" w:hAnsi="Times New Roman" w:cs="Times New Roman"/>
          <w:i/>
          <w:iCs/>
          <w:sz w:val="18"/>
          <w:szCs w:val="18"/>
          <w:lang w:val="en-US"/>
        </w:rPr>
        <w:t xml:space="preserve">Table </w:t>
      </w:r>
      <w:r w:rsidR="00B20937">
        <w:rPr>
          <w:rFonts w:ascii="Times New Roman" w:hAnsi="Times New Roman" w:cs="Times New Roman"/>
          <w:i/>
          <w:iCs/>
          <w:sz w:val="18"/>
          <w:szCs w:val="18"/>
          <w:lang w:val="en-US"/>
        </w:rPr>
        <w:t>5</w:t>
      </w:r>
      <w:r w:rsidRPr="003814CA">
        <w:rPr>
          <w:rFonts w:ascii="Times New Roman" w:hAnsi="Times New Roman" w:cs="Times New Roman"/>
          <w:i/>
          <w:iCs/>
          <w:sz w:val="18"/>
          <w:szCs w:val="18"/>
          <w:lang w:val="en-US"/>
        </w:rPr>
        <w:t xml:space="preserve">. </w:t>
      </w:r>
      <w:r w:rsidR="00B20937">
        <w:rPr>
          <w:rFonts w:ascii="Times New Roman" w:hAnsi="Times New Roman" w:cs="Times New Roman"/>
          <w:i/>
          <w:iCs/>
          <w:sz w:val="18"/>
          <w:szCs w:val="18"/>
          <w:lang w:val="en-US"/>
        </w:rPr>
        <w:t>Confusion matrix</w:t>
      </w:r>
    </w:p>
    <w:p w14:paraId="3DB44BD1" w14:textId="77777777" w:rsidR="00B20937" w:rsidRPr="00B20937" w:rsidRDefault="00B20937" w:rsidP="00B20937">
      <w:pPr>
        <w:pStyle w:val="ListParagraph"/>
        <w:jc w:val="center"/>
        <w:rPr>
          <w:rFonts w:ascii="Times New Roman" w:hAnsi="Times New Roman" w:cs="Times New Roman"/>
          <w:i/>
          <w:iCs/>
          <w:sz w:val="18"/>
          <w:szCs w:val="18"/>
          <w:lang w:val="en-US"/>
        </w:rPr>
      </w:pPr>
    </w:p>
    <w:p w14:paraId="48CD5FAD" w14:textId="77777777" w:rsidR="007108D7" w:rsidRPr="005B24DD" w:rsidRDefault="007108D7" w:rsidP="007108D7">
      <w:pPr>
        <w:pStyle w:val="ListParagraph"/>
        <w:numPr>
          <w:ilvl w:val="1"/>
          <w:numId w:val="31"/>
        </w:numPr>
        <w:rPr>
          <w:rFonts w:ascii="Times New Roman" w:hAnsi="Times New Roman" w:cs="Times New Roman"/>
          <w:lang w:val="en-US"/>
        </w:rPr>
      </w:pPr>
      <w:r w:rsidRPr="005B24DD">
        <w:rPr>
          <w:rFonts w:ascii="Times New Roman" w:hAnsi="Times New Roman" w:cs="Times New Roman"/>
          <w:lang w:val="en-US"/>
        </w:rPr>
        <w:t>TN (</w:t>
      </w:r>
      <w:r>
        <w:rPr>
          <w:rFonts w:ascii="Times New Roman" w:hAnsi="Times New Roman" w:cs="Times New Roman"/>
          <w:lang w:val="en-US"/>
        </w:rPr>
        <w:t>T</w:t>
      </w:r>
      <w:r w:rsidRPr="005B24DD">
        <w:rPr>
          <w:rFonts w:ascii="Times New Roman" w:hAnsi="Times New Roman" w:cs="Times New Roman"/>
          <w:lang w:val="en-US"/>
        </w:rPr>
        <w:t xml:space="preserve">rue </w:t>
      </w:r>
      <w:r>
        <w:rPr>
          <w:rFonts w:ascii="Times New Roman" w:hAnsi="Times New Roman" w:cs="Times New Roman"/>
          <w:lang w:val="en-US"/>
        </w:rPr>
        <w:t>N</w:t>
      </w:r>
      <w:r w:rsidRPr="005B24DD">
        <w:rPr>
          <w:rFonts w:ascii="Times New Roman" w:hAnsi="Times New Roman" w:cs="Times New Roman"/>
          <w:lang w:val="en-US"/>
        </w:rPr>
        <w:t xml:space="preserve">egative): </w:t>
      </w:r>
      <w:r>
        <w:rPr>
          <w:rFonts w:ascii="Times New Roman" w:hAnsi="Times New Roman" w:cs="Times New Roman"/>
          <w:lang w:val="en-US"/>
        </w:rPr>
        <w:t>T</w:t>
      </w:r>
      <w:r w:rsidRPr="005B24DD">
        <w:rPr>
          <w:rFonts w:ascii="Times New Roman" w:hAnsi="Times New Roman" w:cs="Times New Roman"/>
          <w:lang w:val="en-US"/>
        </w:rPr>
        <w:t>he apps we predict customers would not like are also rated negatively by customers</w:t>
      </w:r>
    </w:p>
    <w:p w14:paraId="09DC4605" w14:textId="77777777" w:rsidR="007108D7" w:rsidRPr="005B24DD" w:rsidRDefault="007108D7" w:rsidP="007108D7">
      <w:pPr>
        <w:pStyle w:val="ListParagraph"/>
        <w:numPr>
          <w:ilvl w:val="1"/>
          <w:numId w:val="31"/>
        </w:numPr>
        <w:rPr>
          <w:rFonts w:ascii="Times New Roman" w:hAnsi="Times New Roman" w:cs="Times New Roman"/>
          <w:lang w:val="en-US"/>
        </w:rPr>
      </w:pPr>
      <w:r w:rsidRPr="005B24DD">
        <w:rPr>
          <w:rFonts w:ascii="Times New Roman" w:hAnsi="Times New Roman" w:cs="Times New Roman"/>
          <w:lang w:val="en-US"/>
        </w:rPr>
        <w:t>FP (</w:t>
      </w:r>
      <w:r>
        <w:rPr>
          <w:rFonts w:ascii="Times New Roman" w:hAnsi="Times New Roman" w:cs="Times New Roman"/>
          <w:lang w:val="en-US"/>
        </w:rPr>
        <w:t>F</w:t>
      </w:r>
      <w:r w:rsidRPr="005B24DD">
        <w:rPr>
          <w:rFonts w:ascii="Times New Roman" w:hAnsi="Times New Roman" w:cs="Times New Roman"/>
          <w:lang w:val="en-US"/>
        </w:rPr>
        <w:t xml:space="preserve">alse </w:t>
      </w:r>
      <w:r>
        <w:rPr>
          <w:rFonts w:ascii="Times New Roman" w:hAnsi="Times New Roman" w:cs="Times New Roman"/>
          <w:lang w:val="en-US"/>
        </w:rPr>
        <w:t>P</w:t>
      </w:r>
      <w:r w:rsidRPr="005B24DD">
        <w:rPr>
          <w:rFonts w:ascii="Times New Roman" w:hAnsi="Times New Roman" w:cs="Times New Roman"/>
          <w:lang w:val="en-US"/>
        </w:rPr>
        <w:t xml:space="preserve">ositive): </w:t>
      </w:r>
      <w:r>
        <w:rPr>
          <w:rFonts w:ascii="Times New Roman" w:hAnsi="Times New Roman" w:cs="Times New Roman"/>
          <w:lang w:val="en-US"/>
        </w:rPr>
        <w:t>T</w:t>
      </w:r>
      <w:r w:rsidRPr="005B24DD">
        <w:rPr>
          <w:rFonts w:ascii="Times New Roman" w:hAnsi="Times New Roman" w:cs="Times New Roman"/>
          <w:lang w:val="en-US"/>
        </w:rPr>
        <w:t>he apps we predict customers would like but actually rated negatively by customers</w:t>
      </w:r>
    </w:p>
    <w:p w14:paraId="6276DCF2" w14:textId="77777777" w:rsidR="007108D7" w:rsidRPr="005B24DD" w:rsidRDefault="007108D7" w:rsidP="007108D7">
      <w:pPr>
        <w:pStyle w:val="ListParagraph"/>
        <w:numPr>
          <w:ilvl w:val="1"/>
          <w:numId w:val="31"/>
        </w:numPr>
        <w:rPr>
          <w:rFonts w:ascii="Times New Roman" w:hAnsi="Times New Roman" w:cs="Times New Roman"/>
          <w:lang w:val="en-US"/>
        </w:rPr>
      </w:pPr>
      <w:r w:rsidRPr="005B24DD">
        <w:rPr>
          <w:rFonts w:ascii="Times New Roman" w:hAnsi="Times New Roman" w:cs="Times New Roman"/>
          <w:lang w:val="en-US"/>
        </w:rPr>
        <w:t>FN (</w:t>
      </w:r>
      <w:r>
        <w:rPr>
          <w:rFonts w:ascii="Times New Roman" w:hAnsi="Times New Roman" w:cs="Times New Roman"/>
          <w:lang w:val="en-US"/>
        </w:rPr>
        <w:t>F</w:t>
      </w:r>
      <w:r w:rsidRPr="005B24DD">
        <w:rPr>
          <w:rFonts w:ascii="Times New Roman" w:hAnsi="Times New Roman" w:cs="Times New Roman"/>
          <w:lang w:val="en-US"/>
        </w:rPr>
        <w:t xml:space="preserve">alse </w:t>
      </w:r>
      <w:r>
        <w:rPr>
          <w:rFonts w:ascii="Times New Roman" w:hAnsi="Times New Roman" w:cs="Times New Roman"/>
          <w:lang w:val="en-US"/>
        </w:rPr>
        <w:t>N</w:t>
      </w:r>
      <w:r w:rsidRPr="005B24DD">
        <w:rPr>
          <w:rFonts w:ascii="Times New Roman" w:hAnsi="Times New Roman" w:cs="Times New Roman"/>
          <w:lang w:val="en-US"/>
        </w:rPr>
        <w:t xml:space="preserve">egative): </w:t>
      </w:r>
      <w:r>
        <w:rPr>
          <w:rFonts w:ascii="Times New Roman" w:hAnsi="Times New Roman" w:cs="Times New Roman"/>
          <w:lang w:val="en-US"/>
        </w:rPr>
        <w:t>T</w:t>
      </w:r>
      <w:r w:rsidRPr="005B24DD">
        <w:rPr>
          <w:rFonts w:ascii="Times New Roman" w:hAnsi="Times New Roman" w:cs="Times New Roman"/>
          <w:lang w:val="en-US"/>
        </w:rPr>
        <w:t>he apps we predict customers would not like but actually rated positive by the customers</w:t>
      </w:r>
    </w:p>
    <w:p w14:paraId="0CD1E0E6" w14:textId="39B45FD6" w:rsidR="007108D7" w:rsidRDefault="007108D7" w:rsidP="00760AD1">
      <w:pPr>
        <w:pStyle w:val="ListParagraph"/>
        <w:numPr>
          <w:ilvl w:val="1"/>
          <w:numId w:val="31"/>
        </w:numPr>
        <w:rPr>
          <w:rFonts w:ascii="Times New Roman" w:hAnsi="Times New Roman" w:cs="Times New Roman"/>
          <w:lang w:val="en-US"/>
        </w:rPr>
      </w:pPr>
      <w:r w:rsidRPr="005B24DD">
        <w:rPr>
          <w:rFonts w:ascii="Times New Roman" w:hAnsi="Times New Roman" w:cs="Times New Roman"/>
          <w:lang w:val="en-US"/>
        </w:rPr>
        <w:t>TP (</w:t>
      </w:r>
      <w:r>
        <w:rPr>
          <w:rFonts w:ascii="Times New Roman" w:hAnsi="Times New Roman" w:cs="Times New Roman"/>
          <w:lang w:val="en-US"/>
        </w:rPr>
        <w:t>T</w:t>
      </w:r>
      <w:r w:rsidRPr="005B24DD">
        <w:rPr>
          <w:rFonts w:ascii="Times New Roman" w:hAnsi="Times New Roman" w:cs="Times New Roman"/>
          <w:lang w:val="en-US"/>
        </w:rPr>
        <w:t xml:space="preserve">rue </w:t>
      </w:r>
      <w:r>
        <w:rPr>
          <w:rFonts w:ascii="Times New Roman" w:hAnsi="Times New Roman" w:cs="Times New Roman"/>
          <w:lang w:val="en-US"/>
        </w:rPr>
        <w:t>P</w:t>
      </w:r>
      <w:r w:rsidRPr="005B24DD">
        <w:rPr>
          <w:rFonts w:ascii="Times New Roman" w:hAnsi="Times New Roman" w:cs="Times New Roman"/>
          <w:lang w:val="en-US"/>
        </w:rPr>
        <w:t xml:space="preserve">ositive): </w:t>
      </w:r>
      <w:r>
        <w:rPr>
          <w:rFonts w:ascii="Times New Roman" w:hAnsi="Times New Roman" w:cs="Times New Roman"/>
          <w:lang w:val="en-US"/>
        </w:rPr>
        <w:t>T</w:t>
      </w:r>
      <w:r w:rsidRPr="005B24DD">
        <w:rPr>
          <w:rFonts w:ascii="Times New Roman" w:hAnsi="Times New Roman" w:cs="Times New Roman"/>
          <w:lang w:val="en-US"/>
        </w:rPr>
        <w:t>he apps we predict customers would like are also rated positive by the customers</w:t>
      </w:r>
    </w:p>
    <w:p w14:paraId="57CD788C" w14:textId="34F33A10" w:rsidR="00760AD1" w:rsidRDefault="00760AD1" w:rsidP="00760AD1">
      <w:pPr>
        <w:ind w:left="360"/>
        <w:rPr>
          <w:rFonts w:ascii="Times New Roman" w:hAnsi="Times New Roman" w:cs="Times New Roman"/>
          <w:lang w:val="en-US"/>
        </w:rPr>
      </w:pPr>
    </w:p>
    <w:p w14:paraId="5051D859" w14:textId="38B004AA" w:rsidR="00760AD1" w:rsidRDefault="00760AD1" w:rsidP="00CA511F">
      <w:pPr>
        <w:ind w:left="360"/>
        <w:rPr>
          <w:rFonts w:ascii="Times New Roman" w:hAnsi="Times New Roman" w:cs="Times New Roman"/>
          <w:lang w:val="en-US"/>
        </w:rPr>
      </w:pPr>
      <w:r>
        <w:rPr>
          <w:rFonts w:ascii="Times New Roman" w:hAnsi="Times New Roman" w:cs="Times New Roman"/>
          <w:lang w:val="en-US"/>
        </w:rPr>
        <w:t xml:space="preserve">The definitions of </w:t>
      </w:r>
      <w:r w:rsidRPr="00760AD1">
        <w:rPr>
          <w:rFonts w:ascii="Times New Roman" w:hAnsi="Times New Roman" w:cs="Times New Roman"/>
          <w:lang w:val="en-US"/>
        </w:rPr>
        <w:t>Accuracy, Precision and Recall</w:t>
      </w:r>
      <w:r>
        <w:rPr>
          <w:rFonts w:ascii="Times New Roman" w:hAnsi="Times New Roman" w:cs="Times New Roman"/>
          <w:lang w:val="en-US"/>
        </w:rPr>
        <w:t xml:space="preserve"> are: </w:t>
      </w:r>
    </w:p>
    <w:p w14:paraId="53AFBDB5" w14:textId="3AA93584" w:rsidR="00CA511F" w:rsidRPr="000810B0" w:rsidRDefault="0002598E" w:rsidP="00CA511F">
      <w:pPr>
        <w:ind w:left="360"/>
        <w:rPr>
          <w:rFonts w:ascii="Times New Roman" w:hAnsi="Times New Roman" w:cs="Times New Roman"/>
          <w:lang w:val="en-US"/>
        </w:rPr>
      </w:pPr>
      <m:oMathPara>
        <m:oMath>
          <m:r>
            <w:rPr>
              <w:rFonts w:ascii="Cambria Math" w:hAnsi="Cambria Math" w:cs="Times New Roman"/>
              <w:lang w:val="en-US"/>
            </w:rPr>
            <m:t xml:space="preserve">Accuracy= </m:t>
          </m:r>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m:oMathPara>
    </w:p>
    <w:p w14:paraId="0876DAA1" w14:textId="219872F0" w:rsidR="000810B0" w:rsidRDefault="0002598E" w:rsidP="000810B0">
      <w:pPr>
        <w:ind w:left="360"/>
        <w:rPr>
          <w:rFonts w:ascii="Times New Roman" w:hAnsi="Times New Roman" w:cs="Times New Roman"/>
          <w:lang w:val="en-US"/>
        </w:rPr>
      </w:pPr>
      <m:oMathPara>
        <m:oMath>
          <m:r>
            <w:rPr>
              <w:rFonts w:ascii="Cambria Math" w:hAnsi="Cambria Math" w:cs="Times New Roman"/>
              <w:lang w:val="en-US"/>
            </w:rPr>
            <m:t xml:space="preserve">Precision=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P</m:t>
              </m:r>
            </m:den>
          </m:f>
        </m:oMath>
      </m:oMathPara>
    </w:p>
    <w:p w14:paraId="586200EC" w14:textId="77EED316" w:rsidR="00760AD1" w:rsidRPr="000810B0" w:rsidRDefault="0002598E" w:rsidP="000810B0">
      <w:pPr>
        <w:ind w:left="360"/>
        <w:rPr>
          <w:rFonts w:ascii="Times New Roman" w:hAnsi="Times New Roman" w:cs="Times New Roman"/>
          <w:lang w:val="en-US"/>
        </w:rPr>
      </w:pPr>
      <m:oMathPara>
        <m:oMath>
          <m:r>
            <w:rPr>
              <w:rFonts w:ascii="Cambria Math" w:hAnsi="Cambria Math" w:cs="Times New Roman"/>
              <w:lang w:val="en-US"/>
            </w:rPr>
            <w:lastRenderedPageBreak/>
            <m:t xml:space="preserve">Recall= </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14:paraId="2FDA5035" w14:textId="77777777" w:rsidR="000810B0" w:rsidRDefault="000810B0" w:rsidP="007108D7">
      <w:pPr>
        <w:pStyle w:val="ListParagraph"/>
        <w:ind w:left="360"/>
        <w:rPr>
          <w:rFonts w:ascii="Times New Roman" w:hAnsi="Times New Roman" w:cs="Times New Roman"/>
          <w:lang w:val="en-US"/>
        </w:rPr>
      </w:pPr>
    </w:p>
    <w:p w14:paraId="7C6F91E3" w14:textId="707E1436" w:rsidR="007108D7" w:rsidRDefault="007108D7" w:rsidP="007108D7">
      <w:pPr>
        <w:pStyle w:val="ListParagraph"/>
        <w:ind w:left="360"/>
        <w:rPr>
          <w:rFonts w:ascii="Times New Roman" w:hAnsi="Times New Roman" w:cs="Times New Roman"/>
          <w:lang w:val="en-US"/>
        </w:rPr>
      </w:pPr>
      <w:r w:rsidRPr="007108D7">
        <w:rPr>
          <w:rFonts w:ascii="Times New Roman" w:hAnsi="Times New Roman" w:cs="Times New Roman"/>
          <w:lang w:val="en-US"/>
        </w:rPr>
        <w:t xml:space="preserve">To summarize the performance between predictive models using different similarity matrices, we created a comparison table below: </w:t>
      </w:r>
    </w:p>
    <w:p w14:paraId="24E11A9F" w14:textId="77777777" w:rsidR="007108D7" w:rsidRPr="007108D7" w:rsidRDefault="007108D7" w:rsidP="007108D7">
      <w:pPr>
        <w:pStyle w:val="ListParagraph"/>
        <w:ind w:left="360"/>
        <w:rPr>
          <w:rFonts w:ascii="Times New Roman" w:hAnsi="Times New Roman" w:cs="Times New Roman"/>
          <w:lang w:val="en-US"/>
        </w:rPr>
      </w:pPr>
    </w:p>
    <w:tbl>
      <w:tblPr>
        <w:tblStyle w:val="TableGrid"/>
        <w:tblW w:w="0" w:type="auto"/>
        <w:tblInd w:w="421" w:type="dxa"/>
        <w:tblLook w:val="04A0" w:firstRow="1" w:lastRow="0" w:firstColumn="1" w:lastColumn="0" w:noHBand="0" w:noVBand="1"/>
      </w:tblPr>
      <w:tblGrid>
        <w:gridCol w:w="2126"/>
        <w:gridCol w:w="1134"/>
        <w:gridCol w:w="1276"/>
        <w:gridCol w:w="1417"/>
        <w:gridCol w:w="1134"/>
        <w:gridCol w:w="1276"/>
      </w:tblGrid>
      <w:tr w:rsidR="007108D7" w14:paraId="4A600791" w14:textId="77777777" w:rsidTr="007108D7">
        <w:tc>
          <w:tcPr>
            <w:tcW w:w="2126" w:type="dxa"/>
          </w:tcPr>
          <w:p w14:paraId="5F3CAB39"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Similarity Method</w:t>
            </w:r>
          </w:p>
        </w:tc>
        <w:tc>
          <w:tcPr>
            <w:tcW w:w="1134" w:type="dxa"/>
          </w:tcPr>
          <w:p w14:paraId="358189FE"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MAE</w:t>
            </w:r>
          </w:p>
        </w:tc>
        <w:tc>
          <w:tcPr>
            <w:tcW w:w="1276" w:type="dxa"/>
          </w:tcPr>
          <w:p w14:paraId="45979869"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Accuracy</w:t>
            </w:r>
          </w:p>
        </w:tc>
        <w:tc>
          <w:tcPr>
            <w:tcW w:w="1417" w:type="dxa"/>
          </w:tcPr>
          <w:p w14:paraId="63BEC464"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Precision</w:t>
            </w:r>
          </w:p>
        </w:tc>
        <w:tc>
          <w:tcPr>
            <w:tcW w:w="1134" w:type="dxa"/>
          </w:tcPr>
          <w:p w14:paraId="28811EC6"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Recall</w:t>
            </w:r>
          </w:p>
        </w:tc>
        <w:tc>
          <w:tcPr>
            <w:tcW w:w="1276" w:type="dxa"/>
          </w:tcPr>
          <w:p w14:paraId="7C8661BA"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AUC</w:t>
            </w:r>
          </w:p>
        </w:tc>
      </w:tr>
      <w:tr w:rsidR="007108D7" w14:paraId="3B5F7A69" w14:textId="77777777" w:rsidTr="007108D7">
        <w:tc>
          <w:tcPr>
            <w:tcW w:w="2126" w:type="dxa"/>
          </w:tcPr>
          <w:p w14:paraId="610F2E33"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Cosine Similarity</w:t>
            </w:r>
          </w:p>
        </w:tc>
        <w:tc>
          <w:tcPr>
            <w:tcW w:w="1134" w:type="dxa"/>
          </w:tcPr>
          <w:p w14:paraId="1E6C4348"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437</w:t>
            </w:r>
          </w:p>
        </w:tc>
        <w:tc>
          <w:tcPr>
            <w:tcW w:w="1276" w:type="dxa"/>
          </w:tcPr>
          <w:p w14:paraId="3A5DD216"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79%</w:t>
            </w:r>
          </w:p>
        </w:tc>
        <w:tc>
          <w:tcPr>
            <w:tcW w:w="1417" w:type="dxa"/>
          </w:tcPr>
          <w:p w14:paraId="3C5160EC"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87.6%</w:t>
            </w:r>
          </w:p>
        </w:tc>
        <w:tc>
          <w:tcPr>
            <w:tcW w:w="1134" w:type="dxa"/>
          </w:tcPr>
          <w:p w14:paraId="190009CA"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87.9%</w:t>
            </w:r>
          </w:p>
        </w:tc>
        <w:tc>
          <w:tcPr>
            <w:tcW w:w="1276" w:type="dxa"/>
          </w:tcPr>
          <w:p w14:paraId="31844BDF"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595</w:t>
            </w:r>
          </w:p>
        </w:tc>
      </w:tr>
      <w:tr w:rsidR="007108D7" w14:paraId="17BF27FB" w14:textId="77777777" w:rsidTr="007108D7">
        <w:tc>
          <w:tcPr>
            <w:tcW w:w="2126" w:type="dxa"/>
          </w:tcPr>
          <w:p w14:paraId="58E7E429"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Pearson Similarity</w:t>
            </w:r>
          </w:p>
        </w:tc>
        <w:tc>
          <w:tcPr>
            <w:tcW w:w="1134" w:type="dxa"/>
          </w:tcPr>
          <w:p w14:paraId="5328E6D0"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784</w:t>
            </w:r>
          </w:p>
        </w:tc>
        <w:tc>
          <w:tcPr>
            <w:tcW w:w="1276" w:type="dxa"/>
          </w:tcPr>
          <w:p w14:paraId="632BA54F"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62%</w:t>
            </w:r>
          </w:p>
        </w:tc>
        <w:tc>
          <w:tcPr>
            <w:tcW w:w="1417" w:type="dxa"/>
          </w:tcPr>
          <w:p w14:paraId="1C71A92F"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70.3%</w:t>
            </w:r>
          </w:p>
        </w:tc>
        <w:tc>
          <w:tcPr>
            <w:tcW w:w="1134" w:type="dxa"/>
          </w:tcPr>
          <w:p w14:paraId="4F742F9D"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75.7%</w:t>
            </w:r>
          </w:p>
        </w:tc>
        <w:tc>
          <w:tcPr>
            <w:tcW w:w="1276" w:type="dxa"/>
          </w:tcPr>
          <w:p w14:paraId="37537513"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561</w:t>
            </w:r>
          </w:p>
        </w:tc>
      </w:tr>
      <w:tr w:rsidR="007108D7" w14:paraId="11FA0111" w14:textId="77777777" w:rsidTr="007108D7">
        <w:tc>
          <w:tcPr>
            <w:tcW w:w="2126" w:type="dxa"/>
          </w:tcPr>
          <w:p w14:paraId="1B6D8601"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Euclidean Similarity</w:t>
            </w:r>
          </w:p>
        </w:tc>
        <w:tc>
          <w:tcPr>
            <w:tcW w:w="1134" w:type="dxa"/>
          </w:tcPr>
          <w:p w14:paraId="53BA8238"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413</w:t>
            </w:r>
          </w:p>
        </w:tc>
        <w:tc>
          <w:tcPr>
            <w:tcW w:w="1276" w:type="dxa"/>
          </w:tcPr>
          <w:p w14:paraId="35227E7A"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80.9%</w:t>
            </w:r>
          </w:p>
        </w:tc>
        <w:tc>
          <w:tcPr>
            <w:tcW w:w="1417" w:type="dxa"/>
          </w:tcPr>
          <w:p w14:paraId="075AE9E3"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87.5%</w:t>
            </w:r>
          </w:p>
        </w:tc>
        <w:tc>
          <w:tcPr>
            <w:tcW w:w="1134" w:type="dxa"/>
          </w:tcPr>
          <w:p w14:paraId="45CB5B98"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90.7%</w:t>
            </w:r>
          </w:p>
        </w:tc>
        <w:tc>
          <w:tcPr>
            <w:tcW w:w="1276" w:type="dxa"/>
          </w:tcPr>
          <w:p w14:paraId="25859D8D" w14:textId="77777777" w:rsidR="007108D7" w:rsidRPr="00EE6F44" w:rsidRDefault="007108D7" w:rsidP="0071445B">
            <w:pPr>
              <w:rPr>
                <w:rFonts w:ascii="Times New Roman" w:hAnsi="Times New Roman" w:cs="Times New Roman"/>
                <w:lang w:val="en-US"/>
              </w:rPr>
            </w:pPr>
            <w:r w:rsidRPr="00EE6F44">
              <w:rPr>
                <w:rFonts w:ascii="Times New Roman" w:hAnsi="Times New Roman" w:cs="Times New Roman"/>
                <w:lang w:val="en-US"/>
              </w:rPr>
              <w:t>0.605</w:t>
            </w:r>
          </w:p>
        </w:tc>
      </w:tr>
    </w:tbl>
    <w:p w14:paraId="01C9C546" w14:textId="2CBB9219" w:rsidR="00B32B18" w:rsidRPr="00F92508" w:rsidRDefault="007108D7" w:rsidP="00F92508">
      <w:pPr>
        <w:jc w:val="center"/>
        <w:rPr>
          <w:rFonts w:ascii="Times New Roman" w:hAnsi="Times New Roman" w:cs="Times New Roman"/>
          <w:i/>
          <w:sz w:val="18"/>
          <w:szCs w:val="18"/>
          <w:lang w:val="en-US"/>
        </w:rPr>
      </w:pPr>
      <w:r w:rsidRPr="00F92508">
        <w:rPr>
          <w:rFonts w:ascii="Times New Roman" w:hAnsi="Times New Roman" w:cs="Times New Roman"/>
          <w:i/>
          <w:iCs/>
          <w:sz w:val="18"/>
          <w:szCs w:val="18"/>
          <w:lang w:val="en-US"/>
        </w:rPr>
        <w:t>Table 6. Comparison of similarity methods</w:t>
      </w:r>
      <w:r w:rsidR="00F92508" w:rsidRPr="00F92508">
        <w:rPr>
          <w:rFonts w:ascii="Times New Roman" w:hAnsi="Times New Roman" w:cs="Times New Roman"/>
          <w:i/>
          <w:iCs/>
          <w:sz w:val="18"/>
          <w:szCs w:val="18"/>
          <w:lang w:val="en-US"/>
        </w:rPr>
        <w:t xml:space="preserve"> for User-based model</w:t>
      </w:r>
    </w:p>
    <w:p w14:paraId="3F8FDD74" w14:textId="78BE8A9A" w:rsidR="000810B0" w:rsidRDefault="00E748BE" w:rsidP="000810B0">
      <w:pPr>
        <w:pStyle w:val="ListParagraph"/>
        <w:ind w:left="360"/>
        <w:rPr>
          <w:rFonts w:ascii="Times New Roman" w:hAnsi="Times New Roman" w:cs="Times New Roman"/>
          <w:lang w:val="en-US"/>
        </w:rPr>
      </w:pPr>
      <w:r w:rsidRPr="000810B0">
        <w:rPr>
          <w:rFonts w:ascii="Times New Roman" w:hAnsi="Times New Roman" w:cs="Times New Roman"/>
          <w:lang w:val="en-US"/>
        </w:rPr>
        <w:t xml:space="preserve">In this case, </w:t>
      </w:r>
      <w:r w:rsidR="006478DD" w:rsidRPr="000810B0">
        <w:rPr>
          <w:rFonts w:ascii="Times New Roman" w:hAnsi="Times New Roman" w:cs="Times New Roman"/>
          <w:lang w:val="en-US"/>
        </w:rPr>
        <w:t xml:space="preserve">to give </w:t>
      </w:r>
      <w:r w:rsidR="007F23EE" w:rsidRPr="000810B0">
        <w:rPr>
          <w:rFonts w:ascii="Times New Roman" w:hAnsi="Times New Roman" w:cs="Times New Roman"/>
          <w:lang w:val="en-US"/>
        </w:rPr>
        <w:t>customers better user experience</w:t>
      </w:r>
      <w:r w:rsidR="000A6059">
        <w:rPr>
          <w:rFonts w:ascii="Times New Roman" w:hAnsi="Times New Roman" w:cs="Times New Roman"/>
          <w:lang w:val="en-US"/>
        </w:rPr>
        <w:t xml:space="preserve"> as</w:t>
      </w:r>
      <w:r w:rsidR="00364FBB" w:rsidRPr="000810B0">
        <w:rPr>
          <w:rFonts w:ascii="Times New Roman" w:hAnsi="Times New Roman" w:cs="Times New Roman"/>
          <w:lang w:val="en-US"/>
        </w:rPr>
        <w:t xml:space="preserve"> recommend</w:t>
      </w:r>
      <w:r w:rsidR="000A6059">
        <w:rPr>
          <w:rFonts w:ascii="Times New Roman" w:hAnsi="Times New Roman" w:cs="Times New Roman"/>
          <w:lang w:val="en-US"/>
        </w:rPr>
        <w:t>ing</w:t>
      </w:r>
      <w:r w:rsidR="00364FBB" w:rsidRPr="000810B0">
        <w:rPr>
          <w:rFonts w:ascii="Times New Roman" w:hAnsi="Times New Roman" w:cs="Times New Roman"/>
          <w:lang w:val="en-US"/>
        </w:rPr>
        <w:t xml:space="preserve"> </w:t>
      </w:r>
      <w:r w:rsidR="00092327" w:rsidRPr="000810B0">
        <w:rPr>
          <w:rFonts w:ascii="Times New Roman" w:hAnsi="Times New Roman" w:cs="Times New Roman"/>
          <w:lang w:val="en-US"/>
        </w:rPr>
        <w:t xml:space="preserve">some apps </w:t>
      </w:r>
      <w:r w:rsidR="0051555F" w:rsidRPr="000810B0">
        <w:rPr>
          <w:rFonts w:ascii="Times New Roman" w:hAnsi="Times New Roman" w:cs="Times New Roman"/>
          <w:lang w:val="en-US"/>
        </w:rPr>
        <w:t>the user actually dislike</w:t>
      </w:r>
      <w:r w:rsidR="000A6059">
        <w:rPr>
          <w:rFonts w:ascii="Times New Roman" w:hAnsi="Times New Roman" w:cs="Times New Roman"/>
          <w:lang w:val="en-US"/>
        </w:rPr>
        <w:t>s</w:t>
      </w:r>
      <w:r w:rsidR="009D74BF" w:rsidRPr="000810B0">
        <w:rPr>
          <w:rFonts w:ascii="Times New Roman" w:hAnsi="Times New Roman" w:cs="Times New Roman"/>
          <w:lang w:val="en-US"/>
        </w:rPr>
        <w:t xml:space="preserve"> </w:t>
      </w:r>
      <w:r w:rsidR="00396BCB" w:rsidRPr="000810B0">
        <w:rPr>
          <w:rFonts w:ascii="Times New Roman" w:hAnsi="Times New Roman" w:cs="Times New Roman"/>
          <w:lang w:val="en-US"/>
        </w:rPr>
        <w:t xml:space="preserve">would be </w:t>
      </w:r>
      <w:r w:rsidR="009C12EF" w:rsidRPr="000810B0">
        <w:rPr>
          <w:rFonts w:ascii="Times New Roman" w:hAnsi="Times New Roman" w:cs="Times New Roman"/>
          <w:lang w:val="en-US"/>
        </w:rPr>
        <w:t>less</w:t>
      </w:r>
      <w:r w:rsidR="00396BCB" w:rsidRPr="000810B0">
        <w:rPr>
          <w:rFonts w:ascii="Times New Roman" w:hAnsi="Times New Roman" w:cs="Times New Roman"/>
          <w:lang w:val="en-US"/>
        </w:rPr>
        <w:t xml:space="preserve"> tolerable </w:t>
      </w:r>
      <w:r w:rsidR="009C12EF" w:rsidRPr="000810B0">
        <w:rPr>
          <w:rFonts w:ascii="Times New Roman" w:hAnsi="Times New Roman" w:cs="Times New Roman"/>
          <w:lang w:val="en-US"/>
        </w:rPr>
        <w:t xml:space="preserve">for customers, we </w:t>
      </w:r>
      <w:r w:rsidR="006E6D34">
        <w:rPr>
          <w:rFonts w:ascii="Times New Roman" w:hAnsi="Times New Roman" w:cs="Times New Roman"/>
          <w:lang w:val="en-US"/>
        </w:rPr>
        <w:t>prefer</w:t>
      </w:r>
      <w:r w:rsidR="009C12EF" w:rsidRPr="000810B0">
        <w:rPr>
          <w:rFonts w:ascii="Times New Roman" w:hAnsi="Times New Roman" w:cs="Times New Roman"/>
          <w:lang w:val="en-US"/>
        </w:rPr>
        <w:t xml:space="preserve"> to</w:t>
      </w:r>
      <w:r w:rsidR="00EA36C9" w:rsidRPr="000810B0">
        <w:rPr>
          <w:rFonts w:ascii="Times New Roman" w:hAnsi="Times New Roman" w:cs="Times New Roman"/>
          <w:lang w:val="en-US"/>
        </w:rPr>
        <w:t xml:space="preserve"> </w:t>
      </w:r>
      <w:r w:rsidR="001957DB">
        <w:rPr>
          <w:rFonts w:ascii="Times New Roman" w:hAnsi="Times New Roman" w:cs="Times New Roman"/>
          <w:lang w:val="en-US"/>
        </w:rPr>
        <w:t xml:space="preserve">minimize </w:t>
      </w:r>
      <w:r w:rsidR="006E6D34">
        <w:rPr>
          <w:rFonts w:ascii="Times New Roman" w:hAnsi="Times New Roman" w:cs="Times New Roman"/>
          <w:lang w:val="en-US"/>
        </w:rPr>
        <w:t>F</w:t>
      </w:r>
      <w:r w:rsidR="005029B5" w:rsidRPr="000810B0">
        <w:rPr>
          <w:rFonts w:ascii="Times New Roman" w:hAnsi="Times New Roman" w:cs="Times New Roman"/>
          <w:lang w:val="en-US"/>
        </w:rPr>
        <w:t xml:space="preserve">alse </w:t>
      </w:r>
      <w:r w:rsidR="006E6D34">
        <w:rPr>
          <w:rFonts w:ascii="Times New Roman" w:hAnsi="Times New Roman" w:cs="Times New Roman"/>
          <w:lang w:val="en-US"/>
        </w:rPr>
        <w:t>P</w:t>
      </w:r>
      <w:r w:rsidR="005029B5" w:rsidRPr="000810B0">
        <w:rPr>
          <w:rFonts w:ascii="Times New Roman" w:hAnsi="Times New Roman" w:cs="Times New Roman"/>
          <w:lang w:val="en-US"/>
        </w:rPr>
        <w:t>ositive and optimize</w:t>
      </w:r>
      <w:r w:rsidR="00F17E82" w:rsidRPr="000810B0">
        <w:rPr>
          <w:rFonts w:ascii="Times New Roman" w:hAnsi="Times New Roman" w:cs="Times New Roman"/>
          <w:lang w:val="en-US"/>
        </w:rPr>
        <w:t xml:space="preserve"> the</w:t>
      </w:r>
      <w:r w:rsidR="001957DB">
        <w:rPr>
          <w:rFonts w:ascii="Times New Roman" w:hAnsi="Times New Roman" w:cs="Times New Roman"/>
          <w:lang w:val="en-US"/>
        </w:rPr>
        <w:t xml:space="preserve"> </w:t>
      </w:r>
      <w:r w:rsidR="006E6D34">
        <w:rPr>
          <w:rFonts w:ascii="Times New Roman" w:hAnsi="Times New Roman" w:cs="Times New Roman"/>
          <w:lang w:val="en-US"/>
        </w:rPr>
        <w:t>P</w:t>
      </w:r>
      <w:r w:rsidR="00071BC7" w:rsidRPr="000810B0">
        <w:rPr>
          <w:rFonts w:ascii="Times New Roman" w:hAnsi="Times New Roman" w:cs="Times New Roman"/>
          <w:lang w:val="en-US"/>
        </w:rPr>
        <w:t>recision</w:t>
      </w:r>
      <w:r w:rsidR="005029B5" w:rsidRPr="000810B0">
        <w:rPr>
          <w:rFonts w:ascii="Times New Roman" w:hAnsi="Times New Roman" w:cs="Times New Roman"/>
          <w:lang w:val="en-US"/>
        </w:rPr>
        <w:t>.</w:t>
      </w:r>
    </w:p>
    <w:p w14:paraId="6FF4068C" w14:textId="77777777" w:rsidR="00B20937" w:rsidRDefault="00B20937" w:rsidP="000810B0">
      <w:pPr>
        <w:pStyle w:val="ListParagraph"/>
        <w:ind w:left="360"/>
        <w:rPr>
          <w:rFonts w:ascii="Times New Roman" w:hAnsi="Times New Roman" w:cs="Times New Roman"/>
          <w:lang w:val="en-US"/>
        </w:rPr>
      </w:pPr>
    </w:p>
    <w:p w14:paraId="320E23F0" w14:textId="5CC93199" w:rsidR="002C7470" w:rsidRPr="00B20937" w:rsidRDefault="00F85949" w:rsidP="00F7462D">
      <w:pPr>
        <w:pStyle w:val="ListParagraph"/>
        <w:ind w:left="360"/>
        <w:rPr>
          <w:rFonts w:ascii="Times New Roman" w:hAnsi="Times New Roman" w:cs="Times New Roman"/>
          <w:lang w:val="en-US"/>
        </w:rPr>
      </w:pPr>
      <w:r w:rsidRPr="00B20937">
        <w:rPr>
          <w:rFonts w:ascii="Times New Roman" w:hAnsi="Times New Roman" w:cs="Times New Roman"/>
          <w:lang w:val="en-US"/>
        </w:rPr>
        <w:t xml:space="preserve">As shown in above table, </w:t>
      </w:r>
      <w:r w:rsidR="00F412E1" w:rsidRPr="00B20937">
        <w:rPr>
          <w:rFonts w:ascii="Times New Roman" w:hAnsi="Times New Roman" w:cs="Times New Roman"/>
          <w:lang w:val="en-US"/>
        </w:rPr>
        <w:t xml:space="preserve">both </w:t>
      </w:r>
      <w:r w:rsidR="00FE2BFE" w:rsidRPr="00B20937">
        <w:rPr>
          <w:rFonts w:ascii="Times New Roman" w:hAnsi="Times New Roman" w:cs="Times New Roman"/>
          <w:lang w:val="en-US"/>
        </w:rPr>
        <w:t xml:space="preserve">Cosine </w:t>
      </w:r>
      <w:r w:rsidR="009071AB" w:rsidRPr="00B20937">
        <w:rPr>
          <w:rFonts w:ascii="Times New Roman" w:hAnsi="Times New Roman" w:cs="Times New Roman"/>
          <w:lang w:val="en-US"/>
        </w:rPr>
        <w:t xml:space="preserve">and Euclidean </w:t>
      </w:r>
      <w:r w:rsidR="005163F6" w:rsidRPr="00B20937">
        <w:rPr>
          <w:rFonts w:ascii="Times New Roman" w:hAnsi="Times New Roman" w:cs="Times New Roman"/>
          <w:lang w:val="en-US"/>
        </w:rPr>
        <w:t>method</w:t>
      </w:r>
      <w:r w:rsidR="00F412E1" w:rsidRPr="00B20937">
        <w:rPr>
          <w:rFonts w:ascii="Times New Roman" w:hAnsi="Times New Roman" w:cs="Times New Roman"/>
          <w:lang w:val="en-US"/>
        </w:rPr>
        <w:t>s</w:t>
      </w:r>
      <w:r w:rsidR="009071AB" w:rsidRPr="00B20937">
        <w:rPr>
          <w:rFonts w:ascii="Times New Roman" w:hAnsi="Times New Roman" w:cs="Times New Roman"/>
          <w:lang w:val="en-US"/>
        </w:rPr>
        <w:t xml:space="preserve"> </w:t>
      </w:r>
      <w:r w:rsidR="001957DB">
        <w:rPr>
          <w:rFonts w:ascii="Times New Roman" w:hAnsi="Times New Roman" w:cs="Times New Roman"/>
          <w:lang w:val="en-US"/>
        </w:rPr>
        <w:t>had</w:t>
      </w:r>
      <w:r w:rsidR="00525975" w:rsidRPr="00B20937">
        <w:rPr>
          <w:rFonts w:ascii="Times New Roman" w:hAnsi="Times New Roman" w:cs="Times New Roman"/>
          <w:lang w:val="en-US"/>
        </w:rPr>
        <w:t xml:space="preserve"> </w:t>
      </w:r>
      <w:r w:rsidR="005163F6" w:rsidRPr="00B20937">
        <w:rPr>
          <w:rFonts w:ascii="Times New Roman" w:hAnsi="Times New Roman" w:cs="Times New Roman"/>
          <w:lang w:val="en-US"/>
        </w:rPr>
        <w:t>similar performance</w:t>
      </w:r>
      <w:r w:rsidR="001957DB">
        <w:rPr>
          <w:rFonts w:ascii="Times New Roman" w:hAnsi="Times New Roman" w:cs="Times New Roman"/>
          <w:lang w:val="en-US"/>
        </w:rPr>
        <w:t xml:space="preserve"> metrics</w:t>
      </w:r>
      <w:r w:rsidR="00F7462D">
        <w:rPr>
          <w:rFonts w:ascii="Times New Roman" w:hAnsi="Times New Roman" w:cs="Times New Roman"/>
          <w:lang w:val="en-US"/>
        </w:rPr>
        <w:t>.</w:t>
      </w:r>
      <w:r w:rsidR="00E437AC" w:rsidRPr="00B20937">
        <w:rPr>
          <w:rFonts w:ascii="Times New Roman" w:hAnsi="Times New Roman" w:cs="Times New Roman"/>
          <w:lang w:val="en-US"/>
        </w:rPr>
        <w:t xml:space="preserve"> </w:t>
      </w:r>
      <w:r w:rsidR="006D572F" w:rsidRPr="00B20937">
        <w:rPr>
          <w:rFonts w:ascii="Times New Roman" w:hAnsi="Times New Roman" w:cs="Times New Roman"/>
          <w:lang w:val="en-US"/>
        </w:rPr>
        <w:t>Thus, both</w:t>
      </w:r>
      <w:r w:rsidR="00B94934" w:rsidRPr="00B20937">
        <w:rPr>
          <w:rFonts w:ascii="Times New Roman" w:hAnsi="Times New Roman" w:cs="Times New Roman"/>
          <w:lang w:val="en-US"/>
        </w:rPr>
        <w:t xml:space="preserve"> Cosine and Euclidean </w:t>
      </w:r>
      <w:r w:rsidR="00142A87" w:rsidRPr="00B20937">
        <w:rPr>
          <w:rFonts w:ascii="Times New Roman" w:hAnsi="Times New Roman" w:cs="Times New Roman"/>
          <w:lang w:val="en-US"/>
        </w:rPr>
        <w:t xml:space="preserve">similarity </w:t>
      </w:r>
      <w:r w:rsidR="001957DB" w:rsidRPr="00F7462D">
        <w:rPr>
          <w:rFonts w:ascii="Times New Roman" w:hAnsi="Times New Roman" w:cs="Times New Roman"/>
          <w:lang w:val="en-US"/>
        </w:rPr>
        <w:t>measure</w:t>
      </w:r>
      <w:r w:rsidR="00507E47">
        <w:rPr>
          <w:rFonts w:ascii="Times New Roman" w:hAnsi="Times New Roman" w:cs="Times New Roman"/>
          <w:lang w:val="en-US"/>
        </w:rPr>
        <w:t>s could be used</w:t>
      </w:r>
      <w:r w:rsidR="00142A87" w:rsidRPr="00F7462D">
        <w:rPr>
          <w:rFonts w:ascii="Times New Roman" w:hAnsi="Times New Roman" w:cs="Times New Roman"/>
          <w:lang w:val="en-US"/>
        </w:rPr>
        <w:t xml:space="preserve"> </w:t>
      </w:r>
      <w:r w:rsidR="00F7462D">
        <w:rPr>
          <w:rFonts w:ascii="Times New Roman" w:hAnsi="Times New Roman" w:cs="Times New Roman"/>
          <w:lang w:val="en-US"/>
        </w:rPr>
        <w:t xml:space="preserve">to build the </w:t>
      </w:r>
      <w:r w:rsidR="00F92508" w:rsidRPr="00F7462D">
        <w:rPr>
          <w:rFonts w:ascii="Times New Roman" w:hAnsi="Times New Roman" w:cs="Times New Roman"/>
          <w:lang w:val="en-US"/>
        </w:rPr>
        <w:t>U</w:t>
      </w:r>
      <w:r w:rsidR="00822ED2" w:rsidRPr="00F7462D">
        <w:rPr>
          <w:rFonts w:ascii="Times New Roman" w:hAnsi="Times New Roman" w:cs="Times New Roman"/>
          <w:lang w:val="en-US"/>
        </w:rPr>
        <w:t xml:space="preserve">ser-based model. </w:t>
      </w:r>
    </w:p>
    <w:p w14:paraId="34A283EF" w14:textId="77777777" w:rsidR="00B50904" w:rsidRPr="00B20937" w:rsidRDefault="00B50904" w:rsidP="08164F0E">
      <w:pPr>
        <w:rPr>
          <w:rFonts w:ascii="Times New Roman" w:hAnsi="Times New Roman" w:cs="Times New Roman"/>
          <w:lang w:val="en-US"/>
        </w:rPr>
      </w:pPr>
    </w:p>
    <w:p w14:paraId="7AA96BDE" w14:textId="632D7DF9" w:rsidR="008D2B72" w:rsidRPr="00B20937" w:rsidRDefault="183905CF" w:rsidP="008D2B72">
      <w:pPr>
        <w:pStyle w:val="Heading3"/>
        <w:rPr>
          <w:rFonts w:ascii="Times New Roman" w:hAnsi="Times New Roman" w:cs="Times New Roman"/>
          <w:lang w:val="en-US"/>
        </w:rPr>
      </w:pPr>
      <w:bookmarkStart w:id="47" w:name="_Toc23460523"/>
      <w:bookmarkStart w:id="48" w:name="_Toc23454807"/>
      <w:r w:rsidRPr="00B20937">
        <w:rPr>
          <w:rFonts w:ascii="Times New Roman" w:hAnsi="Times New Roman" w:cs="Times New Roman"/>
          <w:lang w:val="en-US"/>
        </w:rPr>
        <w:t>Item-based</w:t>
      </w:r>
      <w:r w:rsidR="00770277" w:rsidRPr="00B20937">
        <w:rPr>
          <w:rFonts w:ascii="Times New Roman" w:hAnsi="Times New Roman" w:cs="Times New Roman"/>
          <w:lang w:val="en-US"/>
        </w:rPr>
        <w:t xml:space="preserve"> System</w:t>
      </w:r>
      <w:bookmarkEnd w:id="47"/>
      <w:bookmarkEnd w:id="48"/>
    </w:p>
    <w:p w14:paraId="6F0A432A" w14:textId="40AE7FF2" w:rsidR="00B14378" w:rsidRPr="00B20937" w:rsidRDefault="006F11D5" w:rsidP="00B14378">
      <w:pPr>
        <w:rPr>
          <w:rFonts w:ascii="Times New Roman" w:hAnsi="Times New Roman" w:cs="Times New Roman"/>
          <w:lang w:val="en-US"/>
        </w:rPr>
      </w:pPr>
      <w:r w:rsidRPr="00B20937">
        <w:rPr>
          <w:rFonts w:ascii="Times New Roman" w:hAnsi="Times New Roman" w:cs="Times New Roman"/>
          <w:lang w:val="en-US"/>
        </w:rPr>
        <w:t xml:space="preserve">Instead of finding similar users on-line, Item-based collaborative filtering pre-calculates similarities </w:t>
      </w:r>
      <w:r w:rsidR="00AB0EC1" w:rsidRPr="00B20937">
        <w:rPr>
          <w:rFonts w:ascii="Times New Roman" w:hAnsi="Times New Roman" w:cs="Times New Roman"/>
          <w:lang w:val="en-US"/>
        </w:rPr>
        <w:t xml:space="preserve">between any </w:t>
      </w:r>
      <w:r w:rsidR="00F92508">
        <w:rPr>
          <w:rFonts w:ascii="Times New Roman" w:hAnsi="Times New Roman" w:cs="Times New Roman"/>
          <w:lang w:val="en-US"/>
        </w:rPr>
        <w:t>two</w:t>
      </w:r>
      <w:r w:rsidR="00AB0EC1" w:rsidRPr="00B20937">
        <w:rPr>
          <w:rFonts w:ascii="Times New Roman" w:hAnsi="Times New Roman" w:cs="Times New Roman"/>
          <w:lang w:val="en-US"/>
        </w:rPr>
        <w:t xml:space="preserve"> applications</w:t>
      </w:r>
      <w:r w:rsidR="009E1CB4" w:rsidRPr="00B20937">
        <w:rPr>
          <w:rFonts w:ascii="Times New Roman" w:hAnsi="Times New Roman" w:cs="Times New Roman"/>
          <w:lang w:val="en-US"/>
        </w:rPr>
        <w:t xml:space="preserve"> and then recommend </w:t>
      </w:r>
      <w:r w:rsidR="00F447A5" w:rsidRPr="00B20937">
        <w:rPr>
          <w:rFonts w:ascii="Times New Roman" w:hAnsi="Times New Roman" w:cs="Times New Roman"/>
          <w:lang w:val="en-US"/>
        </w:rPr>
        <w:t xml:space="preserve">nearby items </w:t>
      </w:r>
      <w:r w:rsidR="00A4561F" w:rsidRPr="00B20937">
        <w:rPr>
          <w:rFonts w:ascii="Times New Roman" w:hAnsi="Times New Roman" w:cs="Times New Roman"/>
          <w:lang w:val="en-US"/>
        </w:rPr>
        <w:t xml:space="preserve">according to </w:t>
      </w:r>
      <w:r w:rsidR="00FF20CB" w:rsidRPr="00B20937">
        <w:rPr>
          <w:rFonts w:ascii="Times New Roman" w:hAnsi="Times New Roman" w:cs="Times New Roman"/>
          <w:lang w:val="en-US"/>
        </w:rPr>
        <w:t xml:space="preserve">target user’s </w:t>
      </w:r>
      <w:r w:rsidR="00D42EE6" w:rsidRPr="00B20937">
        <w:rPr>
          <w:rFonts w:ascii="Times New Roman" w:hAnsi="Times New Roman" w:cs="Times New Roman"/>
          <w:lang w:val="en-US"/>
        </w:rPr>
        <w:t>downloaded</w:t>
      </w:r>
      <w:r w:rsidR="0071564B" w:rsidRPr="00B20937">
        <w:rPr>
          <w:rFonts w:ascii="Times New Roman" w:hAnsi="Times New Roman" w:cs="Times New Roman"/>
          <w:lang w:val="en-US"/>
        </w:rPr>
        <w:t xml:space="preserve"> app</w:t>
      </w:r>
      <w:r w:rsidR="00D42EE6" w:rsidRPr="00B20937">
        <w:rPr>
          <w:rFonts w:ascii="Times New Roman" w:hAnsi="Times New Roman" w:cs="Times New Roman"/>
          <w:lang w:val="en-US"/>
        </w:rPr>
        <w:t xml:space="preserve">s. </w:t>
      </w:r>
    </w:p>
    <w:p w14:paraId="6FA76902" w14:textId="77777777" w:rsidR="00A46BC4" w:rsidRPr="00B20937" w:rsidRDefault="00A46BC4" w:rsidP="00B14378">
      <w:pPr>
        <w:rPr>
          <w:rFonts w:ascii="Times New Roman" w:hAnsi="Times New Roman" w:cs="Times New Roman"/>
          <w:lang w:val="en-US"/>
        </w:rPr>
      </w:pPr>
    </w:p>
    <w:p w14:paraId="7F554B08" w14:textId="2DF4EA6F" w:rsidR="00A46BC4" w:rsidRPr="00B20937" w:rsidRDefault="00A46BC4" w:rsidP="00B14378">
      <w:pPr>
        <w:rPr>
          <w:rFonts w:ascii="Times New Roman" w:hAnsi="Times New Roman" w:cs="Times New Roman"/>
          <w:lang w:val="en-US"/>
        </w:rPr>
      </w:pPr>
      <w:r w:rsidRPr="00B20937">
        <w:rPr>
          <w:rFonts w:ascii="Times New Roman" w:hAnsi="Times New Roman" w:cs="Times New Roman"/>
          <w:lang w:val="en-US"/>
        </w:rPr>
        <w:t xml:space="preserve">Similar to User-based approach, we divided data into 80% training and 20% test data set to validate the prediction. 3 </w:t>
      </w:r>
      <w:r w:rsidR="001860FA" w:rsidRPr="00B20937">
        <w:rPr>
          <w:rFonts w:ascii="Times New Roman" w:hAnsi="Times New Roman" w:cs="Times New Roman"/>
          <w:lang w:val="en-US"/>
        </w:rPr>
        <w:t xml:space="preserve">ways are performed to compute item-item similarity matrix for comparison. </w:t>
      </w:r>
    </w:p>
    <w:p w14:paraId="146A84CC" w14:textId="77777777" w:rsidR="00C34067" w:rsidRPr="00B20937" w:rsidRDefault="00C34067" w:rsidP="00B14378">
      <w:pPr>
        <w:rPr>
          <w:rFonts w:ascii="Times New Roman" w:hAnsi="Times New Roman" w:cs="Times New Roman"/>
          <w:lang w:val="en-US"/>
        </w:rPr>
      </w:pPr>
    </w:p>
    <w:p w14:paraId="1AF3AE18" w14:textId="616181BC" w:rsidR="00991823" w:rsidRPr="00B20937" w:rsidRDefault="00991823" w:rsidP="00991823">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Cosine Similarity</w:t>
      </w:r>
    </w:p>
    <w:p w14:paraId="397319AE" w14:textId="5D4B07D6" w:rsidR="00A903DF" w:rsidRDefault="001C314F" w:rsidP="00B20937">
      <w:pPr>
        <w:pStyle w:val="ListParagraph"/>
        <w:ind w:left="360"/>
        <w:jc w:val="center"/>
        <w:rPr>
          <w:rFonts w:ascii="Times New Roman" w:hAnsi="Times New Roman" w:cs="Times New Roman"/>
          <w:lang w:val="en-US"/>
        </w:rPr>
      </w:pPr>
      <w:r>
        <w:rPr>
          <w:noProof/>
        </w:rPr>
        <w:drawing>
          <wp:inline distT="0" distB="0" distL="0" distR="0" wp14:anchorId="227880B3" wp14:editId="271F6AA3">
            <wp:extent cx="5204298" cy="1385313"/>
            <wp:effectExtent l="0" t="0" r="3175" b="0"/>
            <wp:docPr id="842415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04298" cy="1385313"/>
                    </a:xfrm>
                    <a:prstGeom prst="rect">
                      <a:avLst/>
                    </a:prstGeom>
                  </pic:spPr>
                </pic:pic>
              </a:graphicData>
            </a:graphic>
          </wp:inline>
        </w:drawing>
      </w:r>
    </w:p>
    <w:p w14:paraId="5FE0B29B" w14:textId="43C36CCB" w:rsidR="00B20937" w:rsidRDefault="00B20937" w:rsidP="00B20937">
      <w:pPr>
        <w:pStyle w:val="ListParagraph"/>
        <w:ind w:left="360"/>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2</w:t>
      </w:r>
      <w:r w:rsidR="0015547F">
        <w:rPr>
          <w:rFonts w:ascii="Times New Roman" w:hAnsi="Times New Roman" w:cs="Times New Roman"/>
          <w:i/>
          <w:iCs/>
          <w:color w:val="000000" w:themeColor="text1"/>
          <w:sz w:val="18"/>
          <w:szCs w:val="18"/>
          <w:lang w:val="en-US"/>
        </w:rPr>
        <w:t>7</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and </w:t>
      </w:r>
      <w:r w:rsidRPr="00761CDC">
        <w:rPr>
          <w:rFonts w:ascii="Times New Roman" w:hAnsi="Times New Roman" w:cs="Times New Roman"/>
          <w:i/>
          <w:iCs/>
          <w:color w:val="000000" w:themeColor="text1"/>
          <w:sz w:val="18"/>
          <w:szCs w:val="18"/>
          <w:lang w:val="en-US"/>
        </w:rPr>
        <w:t xml:space="preserve">Confusion matrix of </w:t>
      </w:r>
      <w:r w:rsidR="00D22EE2">
        <w:rPr>
          <w:rFonts w:ascii="Times New Roman" w:hAnsi="Times New Roman" w:cs="Times New Roman"/>
          <w:i/>
          <w:iCs/>
          <w:color w:val="000000" w:themeColor="text1"/>
          <w:sz w:val="18"/>
          <w:szCs w:val="18"/>
          <w:lang w:val="en-US"/>
        </w:rPr>
        <w:t>Cosine</w:t>
      </w:r>
      <w:r w:rsidRPr="00761CDC">
        <w:rPr>
          <w:rFonts w:ascii="Times New Roman" w:hAnsi="Times New Roman" w:cs="Times New Roman"/>
          <w:i/>
          <w:iCs/>
          <w:color w:val="000000" w:themeColor="text1"/>
          <w:sz w:val="18"/>
          <w:szCs w:val="18"/>
          <w:lang w:val="en-US"/>
        </w:rPr>
        <w:t xml:space="preserve"> Sim</w:t>
      </w:r>
    </w:p>
    <w:p w14:paraId="51D7409C" w14:textId="77777777" w:rsidR="00B20937" w:rsidRPr="00B20937" w:rsidRDefault="00B20937" w:rsidP="00B20937">
      <w:pPr>
        <w:pStyle w:val="ListParagraph"/>
        <w:ind w:left="360"/>
        <w:jc w:val="center"/>
        <w:rPr>
          <w:rFonts w:ascii="Times New Roman" w:hAnsi="Times New Roman" w:cs="Times New Roman"/>
          <w:lang w:val="en-US"/>
        </w:rPr>
      </w:pPr>
    </w:p>
    <w:p w14:paraId="32468339" w14:textId="41FAC581" w:rsidR="0081762B" w:rsidRPr="00B20937" w:rsidRDefault="1EB90C04" w:rsidP="004D3634">
      <w:pPr>
        <w:pStyle w:val="ListParagraph"/>
        <w:ind w:left="360"/>
        <w:jc w:val="center"/>
        <w:rPr>
          <w:rFonts w:ascii="Times New Roman" w:hAnsi="Times New Roman" w:cs="Times New Roman"/>
          <w:lang w:val="en-US"/>
        </w:rPr>
      </w:pPr>
      <w:r>
        <w:rPr>
          <w:noProof/>
        </w:rPr>
        <w:drawing>
          <wp:inline distT="0" distB="0" distL="0" distR="0" wp14:anchorId="02690097" wp14:editId="2317B7CE">
            <wp:extent cx="3960000" cy="2451600"/>
            <wp:effectExtent l="0" t="0" r="2540" b="0"/>
            <wp:docPr id="1500261680"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3960000" cy="2451600"/>
                    </a:xfrm>
                    <a:prstGeom prst="rect">
                      <a:avLst/>
                    </a:prstGeom>
                  </pic:spPr>
                </pic:pic>
              </a:graphicData>
            </a:graphic>
          </wp:inline>
        </w:drawing>
      </w:r>
    </w:p>
    <w:p w14:paraId="6173195F" w14:textId="75ACA481" w:rsidR="00D22EE2" w:rsidRPr="00761CDC" w:rsidRDefault="00D22EE2" w:rsidP="00D22EE2">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lastRenderedPageBreak/>
        <w:t>Figure 2</w:t>
      </w:r>
      <w:r w:rsidR="0015547F">
        <w:rPr>
          <w:rFonts w:ascii="Times New Roman" w:hAnsi="Times New Roman" w:cs="Times New Roman"/>
          <w:i/>
          <w:iCs/>
          <w:color w:val="000000" w:themeColor="text1"/>
          <w:sz w:val="18"/>
          <w:szCs w:val="18"/>
          <w:lang w:val="en-US"/>
        </w:rPr>
        <w:t>8</w:t>
      </w:r>
      <w:r w:rsidRPr="00761CDC">
        <w:rPr>
          <w:rFonts w:ascii="Times New Roman" w:hAnsi="Times New Roman" w:cs="Times New Roman"/>
          <w:i/>
          <w:iCs/>
          <w:color w:val="000000" w:themeColor="text1"/>
          <w:sz w:val="18"/>
          <w:szCs w:val="18"/>
          <w:lang w:val="en-US"/>
        </w:rPr>
        <w:t xml:space="preserve">. ROC curve of Cosine Sim </w:t>
      </w:r>
    </w:p>
    <w:p w14:paraId="1A3CF339" w14:textId="77777777" w:rsidR="00BB1A20" w:rsidRPr="00B20937" w:rsidRDefault="00BB1A20" w:rsidP="00BB1A20">
      <w:pPr>
        <w:pStyle w:val="ListParagraph"/>
        <w:ind w:left="360"/>
        <w:rPr>
          <w:rFonts w:ascii="Times New Roman" w:hAnsi="Times New Roman" w:cs="Times New Roman"/>
          <w:lang w:val="en-US"/>
        </w:rPr>
      </w:pPr>
    </w:p>
    <w:p w14:paraId="7E374C46" w14:textId="77777777" w:rsidR="0069096D" w:rsidRDefault="0069096D" w:rsidP="00BB1A20">
      <w:pPr>
        <w:pStyle w:val="ListParagraph"/>
        <w:ind w:left="360"/>
        <w:rPr>
          <w:rFonts w:ascii="Times New Roman" w:hAnsi="Times New Roman" w:cs="Times New Roman"/>
          <w:lang w:val="en-US"/>
        </w:rPr>
      </w:pPr>
    </w:p>
    <w:p w14:paraId="0CCB4FBE" w14:textId="77777777" w:rsidR="0069096D" w:rsidRDefault="0069096D" w:rsidP="00BB1A20">
      <w:pPr>
        <w:pStyle w:val="ListParagraph"/>
        <w:ind w:left="360"/>
        <w:rPr>
          <w:rFonts w:ascii="Times New Roman" w:hAnsi="Times New Roman" w:cs="Times New Roman"/>
          <w:lang w:val="en-US"/>
        </w:rPr>
      </w:pPr>
    </w:p>
    <w:p w14:paraId="2E9C0020" w14:textId="77777777" w:rsidR="0069096D" w:rsidRPr="00B20937" w:rsidRDefault="0069096D" w:rsidP="00BB1A20">
      <w:pPr>
        <w:pStyle w:val="ListParagraph"/>
        <w:ind w:left="360"/>
        <w:rPr>
          <w:rFonts w:ascii="Times New Roman" w:hAnsi="Times New Roman" w:cs="Times New Roman"/>
          <w:lang w:val="en-US"/>
        </w:rPr>
      </w:pPr>
    </w:p>
    <w:p w14:paraId="40DF24EE" w14:textId="0E7ED1E2" w:rsidR="00991823" w:rsidRPr="00B20937" w:rsidRDefault="00991823" w:rsidP="00991823">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Pearson Similarity</w:t>
      </w:r>
    </w:p>
    <w:p w14:paraId="651F7DA3" w14:textId="63889E33" w:rsidR="00EA0927" w:rsidRPr="00EA0927" w:rsidRDefault="335DCE32" w:rsidP="00EA0927">
      <w:pPr>
        <w:pStyle w:val="ListParagraph"/>
        <w:ind w:left="360"/>
        <w:rPr>
          <w:rFonts w:ascii="Times New Roman" w:hAnsi="Times New Roman" w:cs="Times New Roman"/>
          <w:lang w:val="en-US"/>
        </w:rPr>
      </w:pPr>
      <w:r>
        <w:rPr>
          <w:noProof/>
        </w:rPr>
        <w:drawing>
          <wp:inline distT="0" distB="0" distL="0" distR="0" wp14:anchorId="0B29F228" wp14:editId="55FBE20D">
            <wp:extent cx="5727701" cy="1564005"/>
            <wp:effectExtent l="0" t="0" r="0" b="0"/>
            <wp:docPr id="2134090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27701" cy="1564005"/>
                    </a:xfrm>
                    <a:prstGeom prst="rect">
                      <a:avLst/>
                    </a:prstGeom>
                  </pic:spPr>
                </pic:pic>
              </a:graphicData>
            </a:graphic>
          </wp:inline>
        </w:drawing>
      </w:r>
    </w:p>
    <w:p w14:paraId="5D2DBE5E" w14:textId="78BF3AE7" w:rsidR="00D22EE2" w:rsidRDefault="00D22EE2" w:rsidP="00D22EE2">
      <w:pPr>
        <w:pStyle w:val="ListParagraph"/>
        <w:ind w:left="360"/>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2</w:t>
      </w:r>
      <w:r w:rsidR="0015547F">
        <w:rPr>
          <w:rFonts w:ascii="Times New Roman" w:hAnsi="Times New Roman" w:cs="Times New Roman"/>
          <w:i/>
          <w:iCs/>
          <w:color w:val="000000" w:themeColor="text1"/>
          <w:sz w:val="18"/>
          <w:szCs w:val="18"/>
          <w:lang w:val="en-US"/>
        </w:rPr>
        <w:t>9</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and </w:t>
      </w:r>
      <w:r w:rsidRPr="00761CDC">
        <w:rPr>
          <w:rFonts w:ascii="Times New Roman" w:hAnsi="Times New Roman" w:cs="Times New Roman"/>
          <w:i/>
          <w:iCs/>
          <w:color w:val="000000" w:themeColor="text1"/>
          <w:sz w:val="18"/>
          <w:szCs w:val="18"/>
          <w:lang w:val="en-US"/>
        </w:rPr>
        <w:t xml:space="preserve">Confusion matrix of </w:t>
      </w:r>
      <w:r>
        <w:rPr>
          <w:rFonts w:ascii="Times New Roman" w:hAnsi="Times New Roman" w:cs="Times New Roman"/>
          <w:i/>
          <w:iCs/>
          <w:color w:val="000000" w:themeColor="text1"/>
          <w:sz w:val="18"/>
          <w:szCs w:val="18"/>
          <w:lang w:val="en-US"/>
        </w:rPr>
        <w:t>Pearson</w:t>
      </w:r>
      <w:r w:rsidRPr="00761CDC">
        <w:rPr>
          <w:rFonts w:ascii="Times New Roman" w:hAnsi="Times New Roman" w:cs="Times New Roman"/>
          <w:i/>
          <w:iCs/>
          <w:color w:val="000000" w:themeColor="text1"/>
          <w:sz w:val="18"/>
          <w:szCs w:val="18"/>
          <w:lang w:val="en-US"/>
        </w:rPr>
        <w:t xml:space="preserve"> Sim</w:t>
      </w:r>
    </w:p>
    <w:p w14:paraId="5F9A75D2" w14:textId="77777777" w:rsidR="00D22EE2" w:rsidRPr="00D22EE2" w:rsidRDefault="00D22EE2" w:rsidP="00D22EE2">
      <w:pPr>
        <w:pStyle w:val="ListParagraph"/>
        <w:ind w:left="360"/>
        <w:jc w:val="center"/>
        <w:rPr>
          <w:rFonts w:ascii="Times New Roman" w:hAnsi="Times New Roman" w:cs="Times New Roman"/>
          <w:i/>
          <w:iCs/>
          <w:color w:val="000000" w:themeColor="text1"/>
          <w:sz w:val="18"/>
          <w:szCs w:val="18"/>
          <w:lang w:val="en-US"/>
        </w:rPr>
      </w:pPr>
    </w:p>
    <w:p w14:paraId="53A94A24" w14:textId="0F4BCFBF" w:rsidR="00565ED2" w:rsidRPr="00B20937" w:rsidRDefault="1EB90C04" w:rsidP="0081762B">
      <w:pPr>
        <w:pStyle w:val="ListParagraph"/>
        <w:ind w:left="360"/>
        <w:jc w:val="center"/>
        <w:rPr>
          <w:rFonts w:ascii="Times New Roman" w:hAnsi="Times New Roman" w:cs="Times New Roman"/>
          <w:lang w:val="en-US"/>
        </w:rPr>
      </w:pPr>
      <w:r>
        <w:rPr>
          <w:noProof/>
        </w:rPr>
        <w:drawing>
          <wp:inline distT="0" distB="0" distL="0" distR="0" wp14:anchorId="15500328" wp14:editId="1E8BB737">
            <wp:extent cx="3960000" cy="2509200"/>
            <wp:effectExtent l="0" t="0" r="2540" b="5715"/>
            <wp:docPr id="821156889"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3960000" cy="2509200"/>
                    </a:xfrm>
                    <a:prstGeom prst="rect">
                      <a:avLst/>
                    </a:prstGeom>
                  </pic:spPr>
                </pic:pic>
              </a:graphicData>
            </a:graphic>
          </wp:inline>
        </w:drawing>
      </w:r>
    </w:p>
    <w:p w14:paraId="72FE6B56" w14:textId="5364FB67" w:rsidR="00D22EE2" w:rsidRPr="00761CDC" w:rsidRDefault="00D22EE2" w:rsidP="00D22EE2">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 xml:space="preserve">Figure </w:t>
      </w:r>
      <w:r w:rsidR="0015547F">
        <w:rPr>
          <w:rFonts w:ascii="Times New Roman" w:hAnsi="Times New Roman" w:cs="Times New Roman"/>
          <w:i/>
          <w:iCs/>
          <w:color w:val="000000" w:themeColor="text1"/>
          <w:sz w:val="18"/>
          <w:szCs w:val="18"/>
          <w:lang w:val="en-US"/>
        </w:rPr>
        <w:t>30</w:t>
      </w:r>
      <w:r w:rsidRPr="00761CDC">
        <w:rPr>
          <w:rFonts w:ascii="Times New Roman" w:hAnsi="Times New Roman" w:cs="Times New Roman"/>
          <w:i/>
          <w:iCs/>
          <w:color w:val="000000" w:themeColor="text1"/>
          <w:sz w:val="18"/>
          <w:szCs w:val="18"/>
          <w:lang w:val="en-US"/>
        </w:rPr>
        <w:t xml:space="preserve">. ROC curve of Pearson Sim </w:t>
      </w:r>
    </w:p>
    <w:p w14:paraId="558987AD" w14:textId="77777777" w:rsidR="00DE6B73" w:rsidRPr="00B20937" w:rsidRDefault="00DE6B73" w:rsidP="00DE6B73">
      <w:pPr>
        <w:pStyle w:val="ListParagraph"/>
        <w:ind w:left="360"/>
        <w:rPr>
          <w:rFonts w:ascii="Times New Roman" w:hAnsi="Times New Roman" w:cs="Times New Roman"/>
          <w:lang w:val="en-US"/>
        </w:rPr>
      </w:pPr>
    </w:p>
    <w:p w14:paraId="6D45E2C1" w14:textId="642AF763" w:rsidR="00991823" w:rsidRPr="00B20937" w:rsidRDefault="00991823" w:rsidP="00991823">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Euclidean Similarity</w:t>
      </w:r>
    </w:p>
    <w:p w14:paraId="0A0A0C98" w14:textId="46BB786F" w:rsidR="000C63FA" w:rsidRPr="000C63FA" w:rsidRDefault="008A0FAB" w:rsidP="000C63FA">
      <w:pPr>
        <w:pStyle w:val="ListParagraph"/>
        <w:ind w:left="360"/>
        <w:rPr>
          <w:rFonts w:ascii="Times New Roman" w:hAnsi="Times New Roman" w:cs="Times New Roman"/>
          <w:lang w:val="en-US"/>
        </w:rPr>
      </w:pPr>
      <w:r>
        <w:rPr>
          <w:noProof/>
        </w:rPr>
        <w:drawing>
          <wp:inline distT="0" distB="0" distL="0" distR="0" wp14:anchorId="210817E9" wp14:editId="58FC891B">
            <wp:extent cx="5727701" cy="1557655"/>
            <wp:effectExtent l="0" t="0" r="0" b="4445"/>
            <wp:docPr id="1736884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5727701" cy="1557655"/>
                    </a:xfrm>
                    <a:prstGeom prst="rect">
                      <a:avLst/>
                    </a:prstGeom>
                  </pic:spPr>
                </pic:pic>
              </a:graphicData>
            </a:graphic>
          </wp:inline>
        </w:drawing>
      </w:r>
    </w:p>
    <w:p w14:paraId="5DFAFA2C" w14:textId="77324676" w:rsidR="00D22EE2" w:rsidRPr="00B20937" w:rsidRDefault="00D22EE2" w:rsidP="00D22EE2">
      <w:pPr>
        <w:pStyle w:val="ListParagraph"/>
        <w:ind w:left="360"/>
        <w:jc w:val="center"/>
        <w:rPr>
          <w:rFonts w:ascii="Times New Roman" w:hAnsi="Times New Roman" w:cs="Times New Roman"/>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3</w:t>
      </w:r>
      <w:r w:rsidR="0015547F">
        <w:rPr>
          <w:rFonts w:ascii="Times New Roman" w:hAnsi="Times New Roman" w:cs="Times New Roman"/>
          <w:i/>
          <w:iCs/>
          <w:color w:val="000000" w:themeColor="text1"/>
          <w:sz w:val="18"/>
          <w:szCs w:val="18"/>
          <w:lang w:val="en-US"/>
        </w:rPr>
        <w:t>1</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and </w:t>
      </w:r>
      <w:r w:rsidRPr="00761CDC">
        <w:rPr>
          <w:rFonts w:ascii="Times New Roman" w:hAnsi="Times New Roman" w:cs="Times New Roman"/>
          <w:i/>
          <w:iCs/>
          <w:color w:val="000000" w:themeColor="text1"/>
          <w:sz w:val="18"/>
          <w:szCs w:val="18"/>
          <w:lang w:val="en-US"/>
        </w:rPr>
        <w:t xml:space="preserve">Confusion matrix of </w:t>
      </w:r>
      <w:r>
        <w:rPr>
          <w:rFonts w:ascii="Times New Roman" w:hAnsi="Times New Roman" w:cs="Times New Roman"/>
          <w:i/>
          <w:iCs/>
          <w:color w:val="000000" w:themeColor="text1"/>
          <w:sz w:val="18"/>
          <w:szCs w:val="18"/>
          <w:lang w:val="en-US"/>
        </w:rPr>
        <w:t>Euclidean</w:t>
      </w:r>
      <w:r w:rsidRPr="00761CDC">
        <w:rPr>
          <w:rFonts w:ascii="Times New Roman" w:hAnsi="Times New Roman" w:cs="Times New Roman"/>
          <w:i/>
          <w:iCs/>
          <w:color w:val="000000" w:themeColor="text1"/>
          <w:sz w:val="18"/>
          <w:szCs w:val="18"/>
          <w:lang w:val="en-US"/>
        </w:rPr>
        <w:t xml:space="preserve"> Sim</w:t>
      </w:r>
    </w:p>
    <w:p w14:paraId="21F8339F" w14:textId="6A6D9C30" w:rsidR="00CC0DCA" w:rsidRPr="00B20937" w:rsidRDefault="1EB90C04" w:rsidP="00DE6B73">
      <w:pPr>
        <w:pStyle w:val="ListParagraph"/>
        <w:ind w:left="360"/>
        <w:jc w:val="center"/>
        <w:rPr>
          <w:rFonts w:ascii="Times New Roman" w:hAnsi="Times New Roman" w:cs="Times New Roman"/>
          <w:lang w:val="en-US"/>
        </w:rPr>
      </w:pPr>
      <w:r>
        <w:rPr>
          <w:noProof/>
        </w:rPr>
        <w:lastRenderedPageBreak/>
        <w:drawing>
          <wp:inline distT="0" distB="0" distL="0" distR="0" wp14:anchorId="34AB0ADE" wp14:editId="6EDCF77E">
            <wp:extent cx="3960000" cy="2498400"/>
            <wp:effectExtent l="0" t="0" r="2540" b="3810"/>
            <wp:docPr id="1040967764"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3960000" cy="2498400"/>
                    </a:xfrm>
                    <a:prstGeom prst="rect">
                      <a:avLst/>
                    </a:prstGeom>
                  </pic:spPr>
                </pic:pic>
              </a:graphicData>
            </a:graphic>
          </wp:inline>
        </w:drawing>
      </w:r>
    </w:p>
    <w:p w14:paraId="60A9E275" w14:textId="6E1D1253" w:rsidR="00D22EE2" w:rsidRPr="00761CDC" w:rsidRDefault="00D22EE2" w:rsidP="00D22EE2">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3</w:t>
      </w:r>
      <w:r w:rsidR="0015547F">
        <w:rPr>
          <w:rFonts w:ascii="Times New Roman" w:hAnsi="Times New Roman" w:cs="Times New Roman"/>
          <w:i/>
          <w:iCs/>
          <w:color w:val="000000" w:themeColor="text1"/>
          <w:sz w:val="18"/>
          <w:szCs w:val="18"/>
          <w:lang w:val="en-US"/>
        </w:rPr>
        <w:t>2</w:t>
      </w:r>
      <w:r w:rsidRPr="00761CDC">
        <w:rPr>
          <w:rFonts w:ascii="Times New Roman" w:hAnsi="Times New Roman" w:cs="Times New Roman"/>
          <w:i/>
          <w:iCs/>
          <w:color w:val="000000" w:themeColor="text1"/>
          <w:sz w:val="18"/>
          <w:szCs w:val="18"/>
          <w:lang w:val="en-US"/>
        </w:rPr>
        <w:t xml:space="preserve">. ROC curve of </w:t>
      </w:r>
      <w:r>
        <w:rPr>
          <w:rFonts w:ascii="Times New Roman" w:hAnsi="Times New Roman" w:cs="Times New Roman"/>
          <w:i/>
          <w:iCs/>
          <w:color w:val="000000" w:themeColor="text1"/>
          <w:sz w:val="18"/>
          <w:szCs w:val="18"/>
          <w:lang w:val="en-US"/>
        </w:rPr>
        <w:t>Euclidean</w:t>
      </w:r>
      <w:r w:rsidRPr="00761CDC">
        <w:rPr>
          <w:rFonts w:ascii="Times New Roman" w:hAnsi="Times New Roman" w:cs="Times New Roman"/>
          <w:i/>
          <w:iCs/>
          <w:color w:val="000000" w:themeColor="text1"/>
          <w:sz w:val="18"/>
          <w:szCs w:val="18"/>
          <w:lang w:val="en-US"/>
        </w:rPr>
        <w:t xml:space="preserve"> Sim </w:t>
      </w:r>
    </w:p>
    <w:p w14:paraId="70C3466C" w14:textId="77777777" w:rsidR="00DE6B73" w:rsidRPr="00B20937" w:rsidRDefault="00DE6B73" w:rsidP="00DE6B73">
      <w:pPr>
        <w:pStyle w:val="ListParagraph"/>
        <w:ind w:left="360"/>
        <w:rPr>
          <w:rFonts w:ascii="Times New Roman" w:hAnsi="Times New Roman" w:cs="Times New Roman"/>
          <w:lang w:val="en-US"/>
        </w:rPr>
      </w:pPr>
    </w:p>
    <w:p w14:paraId="7E17FEF7" w14:textId="72B7340A" w:rsidR="00EE6F44" w:rsidRPr="00F92508" w:rsidRDefault="00F92508" w:rsidP="00F92508">
      <w:pPr>
        <w:pStyle w:val="ListParagraph"/>
        <w:numPr>
          <w:ilvl w:val="0"/>
          <w:numId w:val="20"/>
        </w:numPr>
        <w:rPr>
          <w:rFonts w:ascii="Times New Roman" w:hAnsi="Times New Roman" w:cs="Times New Roman"/>
          <w:lang w:val="en-US"/>
        </w:rPr>
      </w:pPr>
      <w:r>
        <w:rPr>
          <w:rFonts w:ascii="Times New Roman" w:hAnsi="Times New Roman" w:cs="Times New Roman"/>
          <w:lang w:val="en-US"/>
        </w:rPr>
        <w:t xml:space="preserve">Comparison of Different </w:t>
      </w:r>
      <w:r w:rsidRPr="00761CDC">
        <w:rPr>
          <w:rFonts w:ascii="Times New Roman" w:hAnsi="Times New Roman" w:cs="Times New Roman"/>
          <w:lang w:val="en-US"/>
        </w:rPr>
        <w:t xml:space="preserve">Similarity </w:t>
      </w:r>
      <w:r>
        <w:rPr>
          <w:rFonts w:ascii="Times New Roman" w:hAnsi="Times New Roman" w:cs="Times New Roman"/>
          <w:lang w:val="en-US"/>
        </w:rPr>
        <w:t>M</w:t>
      </w:r>
      <w:r w:rsidRPr="00761CDC">
        <w:rPr>
          <w:rFonts w:ascii="Times New Roman" w:hAnsi="Times New Roman" w:cs="Times New Roman"/>
          <w:lang w:val="en-US"/>
        </w:rPr>
        <w:t>easures</w:t>
      </w:r>
    </w:p>
    <w:p w14:paraId="056CFFDD" w14:textId="34AF361B" w:rsidR="00CC0DCA" w:rsidRPr="00B20937" w:rsidRDefault="00CC0DCA" w:rsidP="00EE6F44">
      <w:pPr>
        <w:pStyle w:val="ListParagraph"/>
        <w:ind w:left="360"/>
        <w:rPr>
          <w:rFonts w:ascii="Times New Roman" w:hAnsi="Times New Roman" w:cs="Times New Roman"/>
          <w:lang w:val="en-US"/>
        </w:rPr>
      </w:pPr>
      <w:r w:rsidRPr="00B20937">
        <w:rPr>
          <w:rFonts w:ascii="Times New Roman" w:hAnsi="Times New Roman" w:cs="Times New Roman"/>
          <w:lang w:val="en-US"/>
        </w:rPr>
        <w:t xml:space="preserve">To </w:t>
      </w:r>
      <w:r w:rsidRPr="00EE6F44">
        <w:rPr>
          <w:rFonts w:ascii="Times New Roman" w:hAnsi="Times New Roman" w:cs="Times New Roman"/>
          <w:lang w:val="en-US"/>
        </w:rPr>
        <w:t>summa</w:t>
      </w:r>
      <w:r w:rsidR="00F92508">
        <w:rPr>
          <w:rFonts w:ascii="Times New Roman" w:hAnsi="Times New Roman" w:cs="Times New Roman"/>
          <w:lang w:val="en-US"/>
        </w:rPr>
        <w:t>rize</w:t>
      </w:r>
      <w:r w:rsidRPr="00B20937">
        <w:rPr>
          <w:rFonts w:ascii="Times New Roman" w:hAnsi="Times New Roman" w:cs="Times New Roman"/>
          <w:lang w:val="en-US"/>
        </w:rPr>
        <w:t xml:space="preserve"> the performance between prediction model using different item-item similarity matrices, we created a comparison table below: </w:t>
      </w:r>
    </w:p>
    <w:tbl>
      <w:tblPr>
        <w:tblStyle w:val="TableGrid"/>
        <w:tblW w:w="0" w:type="auto"/>
        <w:tblInd w:w="421" w:type="dxa"/>
        <w:tblLook w:val="04A0" w:firstRow="1" w:lastRow="0" w:firstColumn="1" w:lastColumn="0" w:noHBand="0" w:noVBand="1"/>
      </w:tblPr>
      <w:tblGrid>
        <w:gridCol w:w="2126"/>
        <w:gridCol w:w="1134"/>
        <w:gridCol w:w="1276"/>
        <w:gridCol w:w="1267"/>
        <w:gridCol w:w="1284"/>
        <w:gridCol w:w="1134"/>
      </w:tblGrid>
      <w:tr w:rsidR="00CC0DCA" w:rsidRPr="00B20937" w14:paraId="414C7859" w14:textId="4FB3E6F5" w:rsidTr="00EE6F44">
        <w:tc>
          <w:tcPr>
            <w:tcW w:w="2126" w:type="dxa"/>
          </w:tcPr>
          <w:p w14:paraId="41A081B9"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Similarity Method</w:t>
            </w:r>
          </w:p>
        </w:tc>
        <w:tc>
          <w:tcPr>
            <w:tcW w:w="1134" w:type="dxa"/>
          </w:tcPr>
          <w:p w14:paraId="459D7823"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MAE</w:t>
            </w:r>
          </w:p>
        </w:tc>
        <w:tc>
          <w:tcPr>
            <w:tcW w:w="1276" w:type="dxa"/>
          </w:tcPr>
          <w:p w14:paraId="4516C010"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Accuracy</w:t>
            </w:r>
          </w:p>
        </w:tc>
        <w:tc>
          <w:tcPr>
            <w:tcW w:w="1267" w:type="dxa"/>
          </w:tcPr>
          <w:p w14:paraId="14D30E7E"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Precision</w:t>
            </w:r>
          </w:p>
        </w:tc>
        <w:tc>
          <w:tcPr>
            <w:tcW w:w="1284" w:type="dxa"/>
          </w:tcPr>
          <w:p w14:paraId="7FDFA1BB"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Recall</w:t>
            </w:r>
          </w:p>
        </w:tc>
        <w:tc>
          <w:tcPr>
            <w:tcW w:w="1134" w:type="dxa"/>
          </w:tcPr>
          <w:p w14:paraId="5FF26CF1" w14:textId="2396E67A" w:rsidR="00677708" w:rsidRPr="00B20937" w:rsidRDefault="00677708" w:rsidP="00A433E7">
            <w:pPr>
              <w:rPr>
                <w:rFonts w:ascii="Times New Roman" w:hAnsi="Times New Roman" w:cs="Times New Roman"/>
                <w:lang w:val="en-US"/>
              </w:rPr>
            </w:pPr>
            <w:r w:rsidRPr="00B20937">
              <w:rPr>
                <w:rFonts w:ascii="Times New Roman" w:hAnsi="Times New Roman" w:cs="Times New Roman"/>
                <w:lang w:val="en-US"/>
              </w:rPr>
              <w:t>AUC</w:t>
            </w:r>
          </w:p>
        </w:tc>
      </w:tr>
      <w:tr w:rsidR="00CC0DCA" w:rsidRPr="00B20937" w14:paraId="48C17354" w14:textId="7632FFF9" w:rsidTr="00EE6F44">
        <w:tc>
          <w:tcPr>
            <w:tcW w:w="2126" w:type="dxa"/>
          </w:tcPr>
          <w:p w14:paraId="2DB1BA16"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Cosine Similarity</w:t>
            </w:r>
          </w:p>
        </w:tc>
        <w:tc>
          <w:tcPr>
            <w:tcW w:w="1134" w:type="dxa"/>
          </w:tcPr>
          <w:p w14:paraId="163CA9F9" w14:textId="252FCDCC"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0.</w:t>
            </w:r>
            <w:r w:rsidR="00116C00" w:rsidRPr="00B20937">
              <w:rPr>
                <w:rFonts w:ascii="Times New Roman" w:hAnsi="Times New Roman" w:cs="Times New Roman"/>
                <w:lang w:val="en-US"/>
              </w:rPr>
              <w:t>334</w:t>
            </w:r>
          </w:p>
        </w:tc>
        <w:tc>
          <w:tcPr>
            <w:tcW w:w="1276" w:type="dxa"/>
          </w:tcPr>
          <w:p w14:paraId="30516FFA" w14:textId="03797FA2" w:rsidR="00CC0DCA" w:rsidRPr="00B20937" w:rsidRDefault="00FD0CBA" w:rsidP="00A433E7">
            <w:pPr>
              <w:rPr>
                <w:rFonts w:ascii="Times New Roman" w:hAnsi="Times New Roman" w:cs="Times New Roman"/>
                <w:lang w:val="en-US"/>
              </w:rPr>
            </w:pPr>
            <w:r w:rsidRPr="00B20937">
              <w:rPr>
                <w:rFonts w:ascii="Times New Roman" w:hAnsi="Times New Roman" w:cs="Times New Roman"/>
                <w:lang w:val="en-US"/>
              </w:rPr>
              <w:t>82</w:t>
            </w:r>
            <w:r w:rsidR="00CC0DCA" w:rsidRPr="00B20937">
              <w:rPr>
                <w:rFonts w:ascii="Times New Roman" w:hAnsi="Times New Roman" w:cs="Times New Roman"/>
                <w:lang w:val="en-US"/>
              </w:rPr>
              <w:t>%</w:t>
            </w:r>
          </w:p>
        </w:tc>
        <w:tc>
          <w:tcPr>
            <w:tcW w:w="1267" w:type="dxa"/>
          </w:tcPr>
          <w:p w14:paraId="3F419E57" w14:textId="34F12D31" w:rsidR="00CC0DCA" w:rsidRPr="00B20937" w:rsidRDefault="00FD0CBA" w:rsidP="00A433E7">
            <w:pPr>
              <w:rPr>
                <w:rFonts w:ascii="Times New Roman" w:hAnsi="Times New Roman" w:cs="Times New Roman"/>
                <w:lang w:val="en-US"/>
              </w:rPr>
            </w:pPr>
            <w:r w:rsidRPr="00B20937">
              <w:rPr>
                <w:rFonts w:ascii="Times New Roman" w:hAnsi="Times New Roman" w:cs="Times New Roman"/>
                <w:lang w:val="en-US"/>
              </w:rPr>
              <w:t>91.8</w:t>
            </w:r>
            <w:r w:rsidR="00CC0DCA" w:rsidRPr="00B20937">
              <w:rPr>
                <w:rFonts w:ascii="Times New Roman" w:hAnsi="Times New Roman" w:cs="Times New Roman"/>
                <w:lang w:val="en-US"/>
              </w:rPr>
              <w:t>%</w:t>
            </w:r>
          </w:p>
        </w:tc>
        <w:tc>
          <w:tcPr>
            <w:tcW w:w="1284" w:type="dxa"/>
          </w:tcPr>
          <w:p w14:paraId="5364453F" w14:textId="1FF4FB97" w:rsidR="00CC0DCA" w:rsidRPr="00B20937" w:rsidRDefault="006978B7" w:rsidP="00A433E7">
            <w:pPr>
              <w:rPr>
                <w:rFonts w:ascii="Times New Roman" w:hAnsi="Times New Roman" w:cs="Times New Roman"/>
                <w:lang w:val="en-US"/>
              </w:rPr>
            </w:pPr>
            <w:r w:rsidRPr="00B20937">
              <w:rPr>
                <w:rFonts w:ascii="Times New Roman" w:hAnsi="Times New Roman" w:cs="Times New Roman"/>
                <w:lang w:val="en-US"/>
              </w:rPr>
              <w:t>86.7</w:t>
            </w:r>
            <w:r w:rsidR="00CC0DCA" w:rsidRPr="00B20937">
              <w:rPr>
                <w:rFonts w:ascii="Times New Roman" w:hAnsi="Times New Roman" w:cs="Times New Roman"/>
                <w:lang w:val="en-US"/>
              </w:rPr>
              <w:t>%</w:t>
            </w:r>
          </w:p>
        </w:tc>
        <w:tc>
          <w:tcPr>
            <w:tcW w:w="1134" w:type="dxa"/>
          </w:tcPr>
          <w:p w14:paraId="285EE5BC" w14:textId="69AA18C5" w:rsidR="00677708" w:rsidRPr="00B20937" w:rsidRDefault="00677708" w:rsidP="00A433E7">
            <w:pPr>
              <w:rPr>
                <w:rFonts w:ascii="Times New Roman" w:hAnsi="Times New Roman" w:cs="Times New Roman"/>
                <w:lang w:val="en-US"/>
              </w:rPr>
            </w:pPr>
            <w:r w:rsidRPr="00B20937">
              <w:rPr>
                <w:rFonts w:ascii="Times New Roman" w:hAnsi="Times New Roman" w:cs="Times New Roman"/>
                <w:lang w:val="en-US"/>
              </w:rPr>
              <w:t>0.816</w:t>
            </w:r>
          </w:p>
        </w:tc>
      </w:tr>
      <w:tr w:rsidR="00CC0DCA" w:rsidRPr="00B20937" w14:paraId="21ACF7F5" w14:textId="17CD8035" w:rsidTr="00EE6F44">
        <w:tc>
          <w:tcPr>
            <w:tcW w:w="2126" w:type="dxa"/>
          </w:tcPr>
          <w:p w14:paraId="40723781"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Pearson Similarity</w:t>
            </w:r>
          </w:p>
        </w:tc>
        <w:tc>
          <w:tcPr>
            <w:tcW w:w="1134" w:type="dxa"/>
          </w:tcPr>
          <w:p w14:paraId="78C82F78" w14:textId="76A54FCE" w:rsidR="00CC0DCA" w:rsidRPr="00B20937" w:rsidRDefault="00116C00" w:rsidP="00A433E7">
            <w:pPr>
              <w:rPr>
                <w:rFonts w:ascii="Times New Roman" w:hAnsi="Times New Roman" w:cs="Times New Roman"/>
                <w:lang w:val="en-US"/>
              </w:rPr>
            </w:pPr>
            <w:r w:rsidRPr="00B20937">
              <w:rPr>
                <w:rFonts w:ascii="Times New Roman" w:hAnsi="Times New Roman" w:cs="Times New Roman"/>
                <w:lang w:val="en-US"/>
              </w:rPr>
              <w:t>2.652</w:t>
            </w:r>
          </w:p>
        </w:tc>
        <w:tc>
          <w:tcPr>
            <w:tcW w:w="1276" w:type="dxa"/>
          </w:tcPr>
          <w:p w14:paraId="32D2061B" w14:textId="52AFA457" w:rsidR="00CC0DCA" w:rsidRPr="00B20937" w:rsidRDefault="00FD0CBA" w:rsidP="00A433E7">
            <w:pPr>
              <w:rPr>
                <w:rFonts w:ascii="Times New Roman" w:hAnsi="Times New Roman" w:cs="Times New Roman"/>
                <w:lang w:val="en-US"/>
              </w:rPr>
            </w:pPr>
            <w:r w:rsidRPr="00B20937">
              <w:rPr>
                <w:rFonts w:ascii="Times New Roman" w:hAnsi="Times New Roman" w:cs="Times New Roman"/>
                <w:lang w:val="en-US"/>
              </w:rPr>
              <w:t>41.2</w:t>
            </w:r>
            <w:r w:rsidR="00CC0DCA" w:rsidRPr="00B20937">
              <w:rPr>
                <w:rFonts w:ascii="Times New Roman" w:hAnsi="Times New Roman" w:cs="Times New Roman"/>
                <w:lang w:val="en-US"/>
              </w:rPr>
              <w:t>%</w:t>
            </w:r>
          </w:p>
        </w:tc>
        <w:tc>
          <w:tcPr>
            <w:tcW w:w="1267" w:type="dxa"/>
          </w:tcPr>
          <w:p w14:paraId="3E4108DC" w14:textId="3E118F03" w:rsidR="00CC0DCA" w:rsidRPr="00B20937" w:rsidRDefault="00FD0CBA" w:rsidP="00A433E7">
            <w:pPr>
              <w:rPr>
                <w:rFonts w:ascii="Times New Roman" w:hAnsi="Times New Roman" w:cs="Times New Roman"/>
                <w:lang w:val="en-US"/>
              </w:rPr>
            </w:pPr>
            <w:r w:rsidRPr="00B20937">
              <w:rPr>
                <w:rFonts w:ascii="Times New Roman" w:hAnsi="Times New Roman" w:cs="Times New Roman"/>
                <w:lang w:val="en-US"/>
              </w:rPr>
              <w:t>90.1</w:t>
            </w:r>
            <w:r w:rsidR="00CC0DCA" w:rsidRPr="00B20937">
              <w:rPr>
                <w:rFonts w:ascii="Times New Roman" w:hAnsi="Times New Roman" w:cs="Times New Roman"/>
                <w:lang w:val="en-US"/>
              </w:rPr>
              <w:t>%</w:t>
            </w:r>
          </w:p>
        </w:tc>
        <w:tc>
          <w:tcPr>
            <w:tcW w:w="1284" w:type="dxa"/>
          </w:tcPr>
          <w:p w14:paraId="5FFDAB99" w14:textId="1A906079" w:rsidR="00CC0DCA" w:rsidRPr="00B20937" w:rsidRDefault="006978B7" w:rsidP="00A433E7">
            <w:pPr>
              <w:rPr>
                <w:rFonts w:ascii="Times New Roman" w:hAnsi="Times New Roman" w:cs="Times New Roman"/>
                <w:lang w:val="en-US"/>
              </w:rPr>
            </w:pPr>
            <w:r w:rsidRPr="00B20937">
              <w:rPr>
                <w:rFonts w:ascii="Times New Roman" w:hAnsi="Times New Roman" w:cs="Times New Roman"/>
                <w:lang w:val="en-US"/>
              </w:rPr>
              <w:t>35.6</w:t>
            </w:r>
            <w:r w:rsidR="00CC0DCA" w:rsidRPr="00B20937">
              <w:rPr>
                <w:rFonts w:ascii="Times New Roman" w:hAnsi="Times New Roman" w:cs="Times New Roman"/>
                <w:lang w:val="en-US"/>
              </w:rPr>
              <w:t>%</w:t>
            </w:r>
          </w:p>
        </w:tc>
        <w:tc>
          <w:tcPr>
            <w:tcW w:w="1134" w:type="dxa"/>
          </w:tcPr>
          <w:p w14:paraId="7143390D" w14:textId="27ED3B63" w:rsidR="00677708" w:rsidRPr="00B20937" w:rsidRDefault="00677708" w:rsidP="00A433E7">
            <w:pPr>
              <w:rPr>
                <w:rFonts w:ascii="Times New Roman" w:hAnsi="Times New Roman" w:cs="Times New Roman"/>
                <w:lang w:val="en-US"/>
              </w:rPr>
            </w:pPr>
            <w:r w:rsidRPr="00B20937">
              <w:rPr>
                <w:rFonts w:ascii="Times New Roman" w:hAnsi="Times New Roman" w:cs="Times New Roman"/>
                <w:lang w:val="en-US"/>
              </w:rPr>
              <w:t>0.530</w:t>
            </w:r>
          </w:p>
        </w:tc>
      </w:tr>
      <w:tr w:rsidR="00CC0DCA" w:rsidRPr="00B20937" w14:paraId="3800ECF0" w14:textId="26220AA6" w:rsidTr="00EE6F44">
        <w:trPr>
          <w:trHeight w:val="59"/>
        </w:trPr>
        <w:tc>
          <w:tcPr>
            <w:tcW w:w="2126" w:type="dxa"/>
          </w:tcPr>
          <w:p w14:paraId="03B130A6" w14:textId="77777777"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Euclidean Similarity</w:t>
            </w:r>
          </w:p>
        </w:tc>
        <w:tc>
          <w:tcPr>
            <w:tcW w:w="1134" w:type="dxa"/>
          </w:tcPr>
          <w:p w14:paraId="3FA3FE16" w14:textId="54A1E6BF"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0.</w:t>
            </w:r>
            <w:r w:rsidR="00116C00" w:rsidRPr="00B20937">
              <w:rPr>
                <w:rFonts w:ascii="Times New Roman" w:hAnsi="Times New Roman" w:cs="Times New Roman"/>
                <w:lang w:val="en-US"/>
              </w:rPr>
              <w:t>336</w:t>
            </w:r>
          </w:p>
        </w:tc>
        <w:tc>
          <w:tcPr>
            <w:tcW w:w="1276" w:type="dxa"/>
          </w:tcPr>
          <w:p w14:paraId="11576B29" w14:textId="7B337DBF" w:rsidR="00CC0DCA" w:rsidRPr="00B20937" w:rsidRDefault="00CC0DCA" w:rsidP="00A433E7">
            <w:pPr>
              <w:rPr>
                <w:rFonts w:ascii="Times New Roman" w:hAnsi="Times New Roman" w:cs="Times New Roman"/>
                <w:lang w:val="en-US"/>
              </w:rPr>
            </w:pPr>
            <w:r w:rsidRPr="00B20937">
              <w:rPr>
                <w:rFonts w:ascii="Times New Roman" w:hAnsi="Times New Roman" w:cs="Times New Roman"/>
                <w:lang w:val="en-US"/>
              </w:rPr>
              <w:t>8</w:t>
            </w:r>
            <w:r w:rsidR="00FD0CBA" w:rsidRPr="00B20937">
              <w:rPr>
                <w:rFonts w:ascii="Times New Roman" w:hAnsi="Times New Roman" w:cs="Times New Roman"/>
                <w:lang w:val="en-US"/>
              </w:rPr>
              <w:t>3.1</w:t>
            </w:r>
            <w:r w:rsidRPr="00B20937">
              <w:rPr>
                <w:rFonts w:ascii="Times New Roman" w:hAnsi="Times New Roman" w:cs="Times New Roman"/>
                <w:lang w:val="en-US"/>
              </w:rPr>
              <w:t>%</w:t>
            </w:r>
          </w:p>
        </w:tc>
        <w:tc>
          <w:tcPr>
            <w:tcW w:w="1267" w:type="dxa"/>
          </w:tcPr>
          <w:p w14:paraId="61B6BD37" w14:textId="00887ACE" w:rsidR="00CC0DCA" w:rsidRPr="00B20937" w:rsidRDefault="004637F1" w:rsidP="00A433E7">
            <w:pPr>
              <w:rPr>
                <w:rFonts w:ascii="Times New Roman" w:hAnsi="Times New Roman" w:cs="Times New Roman"/>
                <w:lang w:val="en-US"/>
              </w:rPr>
            </w:pPr>
            <w:r w:rsidRPr="00B20937">
              <w:rPr>
                <w:rFonts w:ascii="Times New Roman" w:hAnsi="Times New Roman" w:cs="Times New Roman"/>
                <w:lang w:val="en-US"/>
              </w:rPr>
              <w:t>91.5%</w:t>
            </w:r>
          </w:p>
        </w:tc>
        <w:tc>
          <w:tcPr>
            <w:tcW w:w="1284" w:type="dxa"/>
          </w:tcPr>
          <w:p w14:paraId="3A85BF19" w14:textId="7D63C00F" w:rsidR="00CC0DCA" w:rsidRPr="00B20937" w:rsidRDefault="006978B7" w:rsidP="00A433E7">
            <w:pPr>
              <w:rPr>
                <w:rFonts w:ascii="Times New Roman" w:hAnsi="Times New Roman" w:cs="Times New Roman"/>
                <w:lang w:val="en-US"/>
              </w:rPr>
            </w:pPr>
            <w:r w:rsidRPr="00B20937">
              <w:rPr>
                <w:rFonts w:ascii="Times New Roman" w:hAnsi="Times New Roman" w:cs="Times New Roman"/>
                <w:lang w:val="en-US"/>
              </w:rPr>
              <w:t>88.4</w:t>
            </w:r>
            <w:r w:rsidR="00CC0DCA" w:rsidRPr="00B20937">
              <w:rPr>
                <w:rFonts w:ascii="Times New Roman" w:hAnsi="Times New Roman" w:cs="Times New Roman"/>
                <w:lang w:val="en-US"/>
              </w:rPr>
              <w:t>%</w:t>
            </w:r>
          </w:p>
        </w:tc>
        <w:tc>
          <w:tcPr>
            <w:tcW w:w="1134" w:type="dxa"/>
          </w:tcPr>
          <w:p w14:paraId="0FE8E7B4" w14:textId="5EAC2F0E" w:rsidR="00677708" w:rsidRPr="00B20937" w:rsidRDefault="00677708" w:rsidP="00A433E7">
            <w:pPr>
              <w:rPr>
                <w:rFonts w:ascii="Times New Roman" w:hAnsi="Times New Roman" w:cs="Times New Roman"/>
                <w:lang w:val="en-US"/>
              </w:rPr>
            </w:pPr>
            <w:r w:rsidRPr="00B20937">
              <w:rPr>
                <w:rFonts w:ascii="Times New Roman" w:hAnsi="Times New Roman" w:cs="Times New Roman"/>
                <w:lang w:val="en-US"/>
              </w:rPr>
              <w:t>0.780</w:t>
            </w:r>
          </w:p>
        </w:tc>
      </w:tr>
    </w:tbl>
    <w:p w14:paraId="52F6B5D3" w14:textId="0D5F1658" w:rsidR="00D22EE2" w:rsidRDefault="00D22EE2" w:rsidP="00D22EE2">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Table </w:t>
      </w:r>
      <w:r>
        <w:rPr>
          <w:rFonts w:ascii="Times New Roman" w:hAnsi="Times New Roman" w:cs="Times New Roman"/>
          <w:i/>
          <w:iCs/>
          <w:sz w:val="18"/>
          <w:szCs w:val="18"/>
          <w:lang w:val="en-US"/>
        </w:rPr>
        <w:t>7</w:t>
      </w:r>
      <w:r w:rsidRPr="003814CA">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Comparison between similarity methods</w:t>
      </w:r>
      <w:r w:rsidR="00F92508">
        <w:rPr>
          <w:rFonts w:ascii="Times New Roman" w:hAnsi="Times New Roman" w:cs="Times New Roman"/>
          <w:i/>
          <w:iCs/>
          <w:sz w:val="18"/>
          <w:szCs w:val="18"/>
          <w:lang w:val="en-US"/>
        </w:rPr>
        <w:t xml:space="preserve"> for Item-based model</w:t>
      </w:r>
    </w:p>
    <w:p w14:paraId="168E7846" w14:textId="77777777" w:rsidR="00CC0DCA" w:rsidRPr="00B20937" w:rsidRDefault="00CC0DCA" w:rsidP="00CC0DCA">
      <w:pPr>
        <w:rPr>
          <w:rFonts w:ascii="Times New Roman" w:hAnsi="Times New Roman" w:cs="Times New Roman"/>
          <w:lang w:val="en-US"/>
        </w:rPr>
      </w:pPr>
    </w:p>
    <w:p w14:paraId="5A33E899" w14:textId="4981403F" w:rsidR="00BB65B7" w:rsidRPr="00B20937" w:rsidRDefault="006D0328" w:rsidP="00EE6F44">
      <w:pPr>
        <w:pStyle w:val="ListParagraph"/>
        <w:ind w:left="360"/>
        <w:rPr>
          <w:rFonts w:ascii="Times New Roman" w:hAnsi="Times New Roman" w:cs="Times New Roman"/>
          <w:lang w:val="en-US"/>
        </w:rPr>
      </w:pPr>
      <w:r>
        <w:rPr>
          <w:rFonts w:ascii="Times New Roman" w:hAnsi="Times New Roman" w:cs="Times New Roman"/>
          <w:lang w:val="en-US"/>
        </w:rPr>
        <w:t xml:space="preserve">As shown in the table, </w:t>
      </w:r>
      <w:r w:rsidR="00F7462D">
        <w:rPr>
          <w:rFonts w:ascii="Times New Roman" w:hAnsi="Times New Roman" w:cs="Times New Roman"/>
          <w:lang w:val="en-US"/>
        </w:rPr>
        <w:t>C</w:t>
      </w:r>
      <w:r w:rsidR="005B400A" w:rsidRPr="00EE6F44">
        <w:rPr>
          <w:rFonts w:ascii="Times New Roman" w:hAnsi="Times New Roman" w:cs="Times New Roman"/>
          <w:lang w:val="en-US"/>
        </w:rPr>
        <w:t>osine</w:t>
      </w:r>
      <w:r w:rsidR="00A01666" w:rsidRPr="00EE6F44">
        <w:rPr>
          <w:rFonts w:ascii="Times New Roman" w:hAnsi="Times New Roman" w:cs="Times New Roman"/>
          <w:lang w:val="en-US"/>
        </w:rPr>
        <w:t xml:space="preserve"> </w:t>
      </w:r>
      <w:r w:rsidR="00CB14F1" w:rsidRPr="00B20937">
        <w:rPr>
          <w:rFonts w:ascii="Times New Roman" w:hAnsi="Times New Roman" w:cs="Times New Roman"/>
          <w:lang w:val="en-US"/>
        </w:rPr>
        <w:t xml:space="preserve">similarity </w:t>
      </w:r>
      <w:r w:rsidR="005E7E8D" w:rsidRPr="00EE6F44">
        <w:rPr>
          <w:rFonts w:ascii="Times New Roman" w:hAnsi="Times New Roman" w:cs="Times New Roman"/>
          <w:lang w:val="en-US"/>
        </w:rPr>
        <w:t>g</w:t>
      </w:r>
      <w:r w:rsidR="00F7462D">
        <w:rPr>
          <w:rFonts w:ascii="Times New Roman" w:hAnsi="Times New Roman" w:cs="Times New Roman"/>
          <w:lang w:val="en-US"/>
        </w:rPr>
        <w:t>ave the</w:t>
      </w:r>
      <w:r w:rsidR="00A80032" w:rsidRPr="00B20937">
        <w:rPr>
          <w:rFonts w:ascii="Times New Roman" w:hAnsi="Times New Roman" w:cs="Times New Roman"/>
          <w:lang w:val="en-US"/>
        </w:rPr>
        <w:t xml:space="preserve"> </w:t>
      </w:r>
      <w:r w:rsidR="00A476C8" w:rsidRPr="00B20937">
        <w:rPr>
          <w:rFonts w:ascii="Times New Roman" w:hAnsi="Times New Roman" w:cs="Times New Roman"/>
          <w:lang w:val="en-US"/>
        </w:rPr>
        <w:t>best prediction performance</w:t>
      </w:r>
      <w:r w:rsidR="004F6BC2">
        <w:rPr>
          <w:rFonts w:ascii="Times New Roman" w:hAnsi="Times New Roman" w:cs="Times New Roman"/>
          <w:lang w:val="en-US"/>
        </w:rPr>
        <w:t xml:space="preserve"> with highest Precision </w:t>
      </w:r>
      <w:r w:rsidR="007B1AFA">
        <w:rPr>
          <w:rFonts w:ascii="Times New Roman" w:hAnsi="Times New Roman" w:cs="Times New Roman"/>
          <w:lang w:val="en-US"/>
        </w:rPr>
        <w:t xml:space="preserve">and lowest MAE </w:t>
      </w:r>
      <w:r w:rsidR="004F6BC2">
        <w:rPr>
          <w:rFonts w:ascii="Times New Roman" w:hAnsi="Times New Roman" w:cs="Times New Roman"/>
          <w:lang w:val="en-US"/>
        </w:rPr>
        <w:t xml:space="preserve">while </w:t>
      </w:r>
      <w:r w:rsidR="007B1AFA">
        <w:rPr>
          <w:rFonts w:ascii="Times New Roman" w:hAnsi="Times New Roman" w:cs="Times New Roman"/>
          <w:lang w:val="en-US"/>
        </w:rPr>
        <w:t>having relatively high Accuracy</w:t>
      </w:r>
      <w:r w:rsidR="00A80032" w:rsidRPr="00B20937">
        <w:rPr>
          <w:rFonts w:ascii="Times New Roman" w:hAnsi="Times New Roman" w:cs="Times New Roman"/>
          <w:lang w:val="en-US"/>
        </w:rPr>
        <w:t xml:space="preserve">, so Cosine Similarity should be chosen </w:t>
      </w:r>
      <w:r w:rsidR="00A45F58" w:rsidRPr="00B20937">
        <w:rPr>
          <w:rFonts w:ascii="Times New Roman" w:hAnsi="Times New Roman" w:cs="Times New Roman"/>
          <w:lang w:val="en-US"/>
        </w:rPr>
        <w:t>in this case as well.</w:t>
      </w:r>
    </w:p>
    <w:p w14:paraId="195B2D20" w14:textId="77777777" w:rsidR="00A45F58" w:rsidRPr="00B20937" w:rsidRDefault="00A45F58" w:rsidP="00792C5E">
      <w:pPr>
        <w:rPr>
          <w:rFonts w:ascii="Times New Roman" w:hAnsi="Times New Roman" w:cs="Times New Roman"/>
          <w:lang w:val="en-US"/>
        </w:rPr>
      </w:pPr>
    </w:p>
    <w:p w14:paraId="2F814E5E" w14:textId="56C6B61D" w:rsidR="00770277" w:rsidRPr="00B20937" w:rsidRDefault="00770277" w:rsidP="00770277">
      <w:pPr>
        <w:pStyle w:val="Heading3"/>
        <w:rPr>
          <w:rFonts w:ascii="Times New Roman" w:hAnsi="Times New Roman" w:cs="Times New Roman"/>
          <w:lang w:val="en-US"/>
        </w:rPr>
      </w:pPr>
      <w:bookmarkStart w:id="49" w:name="_Toc23460524"/>
      <w:bookmarkStart w:id="50" w:name="_Toc23454808"/>
      <w:r w:rsidRPr="00B20937">
        <w:rPr>
          <w:rFonts w:ascii="Times New Roman" w:hAnsi="Times New Roman" w:cs="Times New Roman"/>
          <w:lang w:val="en-US"/>
        </w:rPr>
        <w:t>Model-based System</w:t>
      </w:r>
      <w:bookmarkEnd w:id="49"/>
      <w:bookmarkEnd w:id="50"/>
    </w:p>
    <w:p w14:paraId="01C6E11C" w14:textId="799D3819" w:rsidR="00D247DB" w:rsidRPr="00B20937" w:rsidRDefault="00584D16" w:rsidP="00D247DB">
      <w:pPr>
        <w:rPr>
          <w:rFonts w:ascii="Times New Roman" w:hAnsi="Times New Roman" w:cs="Times New Roman"/>
          <w:lang w:val="en-US"/>
        </w:rPr>
      </w:pPr>
      <w:r w:rsidRPr="00B20937">
        <w:rPr>
          <w:rFonts w:ascii="Times New Roman" w:hAnsi="Times New Roman" w:cs="Times New Roman"/>
          <w:lang w:val="en-US"/>
        </w:rPr>
        <w:t xml:space="preserve">We </w:t>
      </w:r>
      <w:r w:rsidR="00690D8F" w:rsidRPr="00B20937">
        <w:rPr>
          <w:rFonts w:ascii="Times New Roman" w:hAnsi="Times New Roman" w:cs="Times New Roman"/>
          <w:lang w:val="en-US"/>
        </w:rPr>
        <w:t xml:space="preserve">decide to apply model-based approach as the sparsity of rating matrix is </w:t>
      </w:r>
      <w:r w:rsidR="0068629E" w:rsidRPr="00B20937">
        <w:rPr>
          <w:rFonts w:ascii="Times New Roman" w:hAnsi="Times New Roman" w:cs="Times New Roman"/>
          <w:lang w:val="en-US"/>
        </w:rPr>
        <w:t xml:space="preserve">high and </w:t>
      </w:r>
      <w:r w:rsidR="00CC36DC" w:rsidRPr="00B20937">
        <w:rPr>
          <w:rFonts w:ascii="Times New Roman" w:hAnsi="Times New Roman" w:cs="Times New Roman"/>
          <w:lang w:val="en-US"/>
        </w:rPr>
        <w:t xml:space="preserve">matrix factorization with </w:t>
      </w:r>
      <w:r w:rsidR="0068629E" w:rsidRPr="00B20937">
        <w:rPr>
          <w:rFonts w:ascii="Times New Roman" w:hAnsi="Times New Roman" w:cs="Times New Roman"/>
          <w:lang w:val="en-US"/>
        </w:rPr>
        <w:t>A</w:t>
      </w:r>
      <w:r w:rsidR="00FC2384" w:rsidRPr="00B20937">
        <w:rPr>
          <w:rFonts w:ascii="Times New Roman" w:hAnsi="Times New Roman" w:cs="Times New Roman"/>
          <w:lang w:val="en-US"/>
        </w:rPr>
        <w:t>lternative Least Square</w:t>
      </w:r>
      <w:r w:rsidR="00CC36DC" w:rsidRPr="00B20937">
        <w:rPr>
          <w:rFonts w:ascii="Times New Roman" w:hAnsi="Times New Roman" w:cs="Times New Roman"/>
          <w:lang w:val="en-US"/>
        </w:rPr>
        <w:t xml:space="preserve"> (</w:t>
      </w:r>
      <w:r w:rsidR="0068629E" w:rsidRPr="00B20937">
        <w:rPr>
          <w:rFonts w:ascii="Times New Roman" w:hAnsi="Times New Roman" w:cs="Times New Roman"/>
          <w:lang w:val="en-US"/>
        </w:rPr>
        <w:t>ALS</w:t>
      </w:r>
      <w:r w:rsidR="00CC36DC" w:rsidRPr="00B20937">
        <w:rPr>
          <w:rFonts w:ascii="Times New Roman" w:hAnsi="Times New Roman" w:cs="Times New Roman"/>
          <w:lang w:val="en-US"/>
        </w:rPr>
        <w:t>) algorithm</w:t>
      </w:r>
      <w:r w:rsidR="00FC2384" w:rsidRPr="00B20937">
        <w:rPr>
          <w:rFonts w:ascii="Times New Roman" w:hAnsi="Times New Roman" w:cs="Times New Roman"/>
          <w:lang w:val="en-US"/>
        </w:rPr>
        <w:t xml:space="preserve"> </w:t>
      </w:r>
      <w:r w:rsidR="00236AFC" w:rsidRPr="00B20937">
        <w:rPr>
          <w:rFonts w:ascii="Times New Roman" w:hAnsi="Times New Roman" w:cs="Times New Roman"/>
          <w:lang w:val="en-US"/>
        </w:rPr>
        <w:t xml:space="preserve">solves </w:t>
      </w:r>
      <w:r w:rsidR="00E661D7" w:rsidRPr="00B20937">
        <w:rPr>
          <w:rFonts w:ascii="Times New Roman" w:hAnsi="Times New Roman" w:cs="Times New Roman"/>
          <w:lang w:val="en-US"/>
        </w:rPr>
        <w:t>data s</w:t>
      </w:r>
      <w:r w:rsidR="00236AFC" w:rsidRPr="00B20937">
        <w:rPr>
          <w:rFonts w:ascii="Times New Roman" w:hAnsi="Times New Roman" w:cs="Times New Roman"/>
          <w:lang w:val="en-US"/>
        </w:rPr>
        <w:t xml:space="preserve">parseness problem very well. </w:t>
      </w:r>
    </w:p>
    <w:p w14:paraId="1F7E065A" w14:textId="77777777" w:rsidR="00EE6F44" w:rsidRPr="00B20937" w:rsidRDefault="00EE6F44" w:rsidP="00055001">
      <w:pPr>
        <w:rPr>
          <w:rFonts w:ascii="Times New Roman" w:hAnsi="Times New Roman" w:cs="Times New Roman"/>
          <w:lang w:val="en-US"/>
        </w:rPr>
      </w:pPr>
    </w:p>
    <w:p w14:paraId="27C2C9A0" w14:textId="531BFB90" w:rsidR="005A6ADF" w:rsidRPr="00B20937" w:rsidRDefault="00AF39D3" w:rsidP="005A6ADF">
      <w:pPr>
        <w:rPr>
          <w:rFonts w:ascii="Times New Roman" w:hAnsi="Times New Roman" w:cs="Times New Roman"/>
          <w:lang w:val="en-US"/>
        </w:rPr>
      </w:pPr>
      <w:r w:rsidRPr="00B20937">
        <w:rPr>
          <w:rFonts w:ascii="Times New Roman" w:hAnsi="Times New Roman" w:cs="Times New Roman"/>
          <w:lang w:val="en-US"/>
        </w:rPr>
        <w:t>Reco</w:t>
      </w:r>
      <w:r w:rsidR="00931F7A" w:rsidRPr="00B20937">
        <w:rPr>
          <w:rFonts w:ascii="Times New Roman" w:hAnsi="Times New Roman" w:cs="Times New Roman"/>
          <w:lang w:val="en-US"/>
        </w:rPr>
        <w:t>S</w:t>
      </w:r>
      <w:r w:rsidRPr="00B20937">
        <w:rPr>
          <w:rFonts w:ascii="Times New Roman" w:hAnsi="Times New Roman" w:cs="Times New Roman"/>
          <w:lang w:val="en-US"/>
        </w:rPr>
        <w:t>ystem in R</w:t>
      </w:r>
      <w:r w:rsidR="00931F7A" w:rsidRPr="00B20937">
        <w:rPr>
          <w:rFonts w:ascii="Times New Roman" w:hAnsi="Times New Roman" w:cs="Times New Roman"/>
          <w:lang w:val="en-US"/>
        </w:rPr>
        <w:t xml:space="preserve"> only takes index into ALS model, </w:t>
      </w:r>
      <w:r w:rsidR="00DF5B55" w:rsidRPr="00B20937">
        <w:rPr>
          <w:rFonts w:ascii="Times New Roman" w:hAnsi="Times New Roman" w:cs="Times New Roman"/>
          <w:lang w:val="en-US"/>
        </w:rPr>
        <w:t>so firstly we</w:t>
      </w:r>
      <w:r w:rsidR="00931F7A" w:rsidRPr="00B20937">
        <w:rPr>
          <w:rFonts w:ascii="Times New Roman" w:hAnsi="Times New Roman" w:cs="Times New Roman"/>
          <w:lang w:val="en-US"/>
        </w:rPr>
        <w:t xml:space="preserve"> </w:t>
      </w:r>
      <w:r w:rsidR="003A0BA7" w:rsidRPr="00B20937">
        <w:rPr>
          <w:rFonts w:ascii="Times New Roman" w:hAnsi="Times New Roman" w:cs="Times New Roman"/>
          <w:lang w:val="en-US"/>
        </w:rPr>
        <w:t>assign index to author</w:t>
      </w:r>
      <w:r w:rsidR="00DB6768" w:rsidRPr="00B20937">
        <w:rPr>
          <w:rFonts w:ascii="Times New Roman" w:hAnsi="Times New Roman" w:cs="Times New Roman"/>
          <w:lang w:val="en-US"/>
        </w:rPr>
        <w:t>.</w:t>
      </w:r>
      <w:r w:rsidR="00262115" w:rsidRPr="00B20937">
        <w:rPr>
          <w:rFonts w:ascii="Times New Roman" w:hAnsi="Times New Roman" w:cs="Times New Roman"/>
          <w:lang w:val="en-US"/>
        </w:rPr>
        <w:t xml:space="preserve"> </w:t>
      </w:r>
      <w:r w:rsidR="003548BF" w:rsidRPr="00B20937">
        <w:rPr>
          <w:rFonts w:ascii="Times New Roman" w:hAnsi="Times New Roman" w:cs="Times New Roman"/>
          <w:lang w:val="en-US"/>
        </w:rPr>
        <w:t>Secondly</w:t>
      </w:r>
      <w:r w:rsidR="004C008C" w:rsidRPr="00B20937">
        <w:rPr>
          <w:rFonts w:ascii="Times New Roman" w:hAnsi="Times New Roman" w:cs="Times New Roman"/>
          <w:lang w:val="en-US"/>
        </w:rPr>
        <w:t xml:space="preserve">, we split reviews data into </w:t>
      </w:r>
      <w:r w:rsidR="00B972F7" w:rsidRPr="00B20937">
        <w:rPr>
          <w:rFonts w:ascii="Times New Roman" w:hAnsi="Times New Roman" w:cs="Times New Roman"/>
          <w:lang w:val="en-US"/>
        </w:rPr>
        <w:t xml:space="preserve">training (90%) and </w:t>
      </w:r>
      <w:r w:rsidR="00B72F61" w:rsidRPr="00B20937">
        <w:rPr>
          <w:rFonts w:ascii="Times New Roman" w:hAnsi="Times New Roman" w:cs="Times New Roman"/>
          <w:lang w:val="en-US"/>
        </w:rPr>
        <w:t xml:space="preserve">testing (10%). </w:t>
      </w:r>
      <w:r w:rsidR="00ED2A01" w:rsidRPr="00B20937">
        <w:rPr>
          <w:rFonts w:ascii="Times New Roman" w:hAnsi="Times New Roman" w:cs="Times New Roman"/>
          <w:lang w:val="en-US"/>
        </w:rPr>
        <w:t xml:space="preserve">Thirdly, we load the data into RecoSystem input format and run the model. </w:t>
      </w:r>
      <w:r w:rsidR="006C100B" w:rsidRPr="00B20937">
        <w:rPr>
          <w:rFonts w:ascii="Times New Roman" w:hAnsi="Times New Roman" w:cs="Times New Roman"/>
          <w:lang w:val="en-US"/>
        </w:rPr>
        <w:t xml:space="preserve">Different parameters for number of latent variables and learning rate are set for model optimization. </w:t>
      </w:r>
      <w:r w:rsidR="00321E07" w:rsidRPr="00B20937">
        <w:rPr>
          <w:rFonts w:ascii="Times New Roman" w:hAnsi="Times New Roman" w:cs="Times New Roman"/>
          <w:lang w:val="en-US"/>
        </w:rPr>
        <w:t xml:space="preserve">After finding the most suitable model, we predict the ratings </w:t>
      </w:r>
      <w:r w:rsidR="006416B5" w:rsidRPr="00B20937">
        <w:rPr>
          <w:rFonts w:ascii="Times New Roman" w:hAnsi="Times New Roman" w:cs="Times New Roman"/>
          <w:lang w:val="en-US"/>
        </w:rPr>
        <w:t xml:space="preserve">by multiple user and </w:t>
      </w:r>
      <w:r w:rsidR="004F0792" w:rsidRPr="00B20937">
        <w:rPr>
          <w:rFonts w:ascii="Times New Roman" w:hAnsi="Times New Roman" w:cs="Times New Roman"/>
          <w:lang w:val="en-US"/>
        </w:rPr>
        <w:t xml:space="preserve">application matrixes. Lastly, confusion matrix and </w:t>
      </w:r>
      <w:r w:rsidR="006B27E2" w:rsidRPr="00B20937">
        <w:rPr>
          <w:rFonts w:ascii="Times New Roman" w:hAnsi="Times New Roman" w:cs="Times New Roman"/>
          <w:lang w:val="en-US"/>
        </w:rPr>
        <w:t xml:space="preserve">MAE were used to </w:t>
      </w:r>
      <w:r w:rsidR="0015766A" w:rsidRPr="00B20937">
        <w:rPr>
          <w:rFonts w:ascii="Times New Roman" w:hAnsi="Times New Roman" w:cs="Times New Roman"/>
          <w:lang w:val="en-US"/>
        </w:rPr>
        <w:t>ev</w:t>
      </w:r>
      <w:r w:rsidR="00C05A34" w:rsidRPr="00B20937">
        <w:rPr>
          <w:rFonts w:ascii="Times New Roman" w:hAnsi="Times New Roman" w:cs="Times New Roman"/>
          <w:lang w:val="en-US"/>
        </w:rPr>
        <w:t>al</w:t>
      </w:r>
      <w:r w:rsidR="0015766A" w:rsidRPr="00B20937">
        <w:rPr>
          <w:rFonts w:ascii="Times New Roman" w:hAnsi="Times New Roman" w:cs="Times New Roman"/>
          <w:lang w:val="en-US"/>
        </w:rPr>
        <w:t xml:space="preserve">uate the </w:t>
      </w:r>
      <w:r w:rsidR="00A40AD7" w:rsidRPr="00B20937">
        <w:rPr>
          <w:rFonts w:ascii="Times New Roman" w:hAnsi="Times New Roman" w:cs="Times New Roman"/>
          <w:lang w:val="en-US"/>
        </w:rPr>
        <w:t xml:space="preserve">prediction. </w:t>
      </w:r>
    </w:p>
    <w:p w14:paraId="578E90D6" w14:textId="77777777" w:rsidR="008F2C46" w:rsidRPr="00B20937" w:rsidRDefault="008F2C46" w:rsidP="00055001">
      <w:pPr>
        <w:rPr>
          <w:rFonts w:ascii="Times New Roman" w:hAnsi="Times New Roman" w:cs="Times New Roman"/>
          <w:lang w:val="en-US"/>
        </w:rPr>
      </w:pPr>
    </w:p>
    <w:p w14:paraId="328C3327" w14:textId="741A301C" w:rsidR="008F2C46" w:rsidRPr="00B20937" w:rsidRDefault="008F2C46" w:rsidP="008F2C46">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Set user index</w:t>
      </w:r>
    </w:p>
    <w:p w14:paraId="15590C02" w14:textId="73595CF9" w:rsidR="008F2C46" w:rsidRPr="00B20937" w:rsidRDefault="0E9185A4" w:rsidP="00D22EE2">
      <w:pPr>
        <w:jc w:val="center"/>
        <w:rPr>
          <w:rFonts w:ascii="Times New Roman" w:hAnsi="Times New Roman" w:cs="Times New Roman"/>
          <w:lang w:val="en-US"/>
        </w:rPr>
      </w:pPr>
      <w:r>
        <w:rPr>
          <w:noProof/>
        </w:rPr>
        <w:drawing>
          <wp:inline distT="0" distB="0" distL="0" distR="0" wp14:anchorId="4650B82A" wp14:editId="7C94B6F7">
            <wp:extent cx="3161488" cy="505838"/>
            <wp:effectExtent l="0" t="0" r="1270" b="2540"/>
            <wp:docPr id="90554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3161488" cy="505838"/>
                    </a:xfrm>
                    <a:prstGeom prst="rect">
                      <a:avLst/>
                    </a:prstGeom>
                  </pic:spPr>
                </pic:pic>
              </a:graphicData>
            </a:graphic>
          </wp:inline>
        </w:drawing>
      </w:r>
    </w:p>
    <w:p w14:paraId="5676A0F5" w14:textId="1209F2E9" w:rsidR="00D22EE2" w:rsidRPr="00761CDC" w:rsidRDefault="00D22EE2" w:rsidP="00D22EE2">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w:t>
      </w:r>
      <w:r w:rsidRPr="001D3C11">
        <w:rPr>
          <w:rFonts w:ascii="Times New Roman" w:hAnsi="Times New Roman" w:cs="Times New Roman"/>
          <w:i/>
          <w:iCs/>
          <w:color w:val="000000" w:themeColor="text1"/>
          <w:sz w:val="18"/>
          <w:szCs w:val="18"/>
          <w:lang w:val="en-US"/>
        </w:rPr>
        <w:t>3</w:t>
      </w:r>
      <w:r w:rsidR="0015547F">
        <w:rPr>
          <w:rFonts w:ascii="Times New Roman" w:hAnsi="Times New Roman" w:cs="Times New Roman"/>
          <w:i/>
          <w:iCs/>
          <w:color w:val="000000" w:themeColor="text1"/>
          <w:sz w:val="18"/>
          <w:szCs w:val="18"/>
          <w:lang w:val="en-US"/>
        </w:rPr>
        <w:t>3</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Set user</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index</w:t>
      </w:r>
    </w:p>
    <w:p w14:paraId="76E28DD2" w14:textId="77777777" w:rsidR="00090073" w:rsidRPr="00B20937" w:rsidRDefault="00090073" w:rsidP="00547D30">
      <w:pPr>
        <w:rPr>
          <w:rFonts w:ascii="Times New Roman" w:hAnsi="Times New Roman" w:cs="Times New Roman"/>
          <w:lang w:val="en-US"/>
        </w:rPr>
      </w:pPr>
    </w:p>
    <w:p w14:paraId="0BBE121B" w14:textId="4BAF229D" w:rsidR="00547D30" w:rsidRPr="00B20937" w:rsidRDefault="00547D30" w:rsidP="00547D30">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Split data and feed into RecoSystem</w:t>
      </w:r>
    </w:p>
    <w:p w14:paraId="72D9A536" w14:textId="620AED2D" w:rsidR="00547D30" w:rsidRPr="00B20937" w:rsidRDefault="734F5EDE" w:rsidP="00262115">
      <w:pPr>
        <w:jc w:val="center"/>
        <w:rPr>
          <w:rFonts w:ascii="Times New Roman" w:hAnsi="Times New Roman" w:cs="Times New Roman"/>
          <w:lang w:val="en-US"/>
        </w:rPr>
      </w:pPr>
      <w:r>
        <w:rPr>
          <w:noProof/>
        </w:rPr>
        <w:drawing>
          <wp:inline distT="0" distB="0" distL="0" distR="0" wp14:anchorId="5839B59B" wp14:editId="3D214DF2">
            <wp:extent cx="5727701" cy="476250"/>
            <wp:effectExtent l="0" t="0" r="0" b="6350"/>
            <wp:docPr id="188107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727701" cy="476250"/>
                    </a:xfrm>
                    <a:prstGeom prst="rect">
                      <a:avLst/>
                    </a:prstGeom>
                  </pic:spPr>
                </pic:pic>
              </a:graphicData>
            </a:graphic>
          </wp:inline>
        </w:drawing>
      </w:r>
    </w:p>
    <w:p w14:paraId="4A215199" w14:textId="1E44C82D" w:rsidR="00D22EE2" w:rsidRPr="00761CDC" w:rsidRDefault="00D22EE2" w:rsidP="00D22EE2">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w:t>
      </w:r>
      <w:r w:rsidRPr="001D3C11">
        <w:rPr>
          <w:rFonts w:ascii="Times New Roman" w:hAnsi="Times New Roman" w:cs="Times New Roman"/>
          <w:i/>
          <w:iCs/>
          <w:color w:val="000000" w:themeColor="text1"/>
          <w:sz w:val="18"/>
          <w:szCs w:val="18"/>
          <w:lang w:val="en-US"/>
        </w:rPr>
        <w:t>3</w:t>
      </w:r>
      <w:r w:rsidR="0015547F">
        <w:rPr>
          <w:rFonts w:ascii="Times New Roman" w:hAnsi="Times New Roman" w:cs="Times New Roman"/>
          <w:i/>
          <w:iCs/>
          <w:color w:val="000000" w:themeColor="text1"/>
          <w:sz w:val="18"/>
          <w:szCs w:val="18"/>
          <w:lang w:val="en-US"/>
        </w:rPr>
        <w:t>4</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Train test split</w:t>
      </w:r>
    </w:p>
    <w:p w14:paraId="55249F0C" w14:textId="77777777" w:rsidR="00833BF5" w:rsidRPr="00B20937" w:rsidRDefault="00833BF5" w:rsidP="00547D30">
      <w:pPr>
        <w:rPr>
          <w:rFonts w:ascii="Times New Roman" w:hAnsi="Times New Roman" w:cs="Times New Roman"/>
          <w:lang w:val="en-US"/>
        </w:rPr>
      </w:pPr>
    </w:p>
    <w:p w14:paraId="5CD8CAA0" w14:textId="4B287721" w:rsidR="00833BF5" w:rsidRPr="00B20937" w:rsidRDefault="00950306" w:rsidP="00833BF5">
      <w:pPr>
        <w:pStyle w:val="ListParagraph"/>
        <w:numPr>
          <w:ilvl w:val="0"/>
          <w:numId w:val="20"/>
        </w:numPr>
        <w:rPr>
          <w:rFonts w:ascii="Times New Roman" w:hAnsi="Times New Roman" w:cs="Times New Roman"/>
          <w:lang w:val="en-US"/>
        </w:rPr>
      </w:pPr>
      <w:r w:rsidRPr="00B20937">
        <w:rPr>
          <w:rFonts w:ascii="Times New Roman" w:hAnsi="Times New Roman" w:cs="Times New Roman"/>
          <w:lang w:val="en-US"/>
        </w:rPr>
        <w:t xml:space="preserve">Parameters selection </w:t>
      </w:r>
      <w:r w:rsidR="00680DE6" w:rsidRPr="00B20937">
        <w:rPr>
          <w:rFonts w:ascii="Times New Roman" w:hAnsi="Times New Roman" w:cs="Times New Roman"/>
          <w:lang w:val="en-US"/>
        </w:rPr>
        <w:t>by choosing smallest loss function value</w:t>
      </w:r>
      <w:r w:rsidR="0029724F" w:rsidRPr="00B20937">
        <w:rPr>
          <w:rFonts w:ascii="Times New Roman" w:hAnsi="Times New Roman" w:cs="Times New Roman"/>
          <w:lang w:val="en-US"/>
        </w:rPr>
        <w:t xml:space="preserve">. </w:t>
      </w:r>
      <w:r w:rsidR="004B59A1" w:rsidRPr="00B20937">
        <w:rPr>
          <w:rFonts w:ascii="Times New Roman" w:hAnsi="Times New Roman" w:cs="Times New Roman"/>
          <w:lang w:val="en-US"/>
        </w:rPr>
        <w:t xml:space="preserve">Latent </w:t>
      </w:r>
      <w:r w:rsidR="007E6B93" w:rsidRPr="00B20937">
        <w:rPr>
          <w:rFonts w:ascii="Times New Roman" w:hAnsi="Times New Roman" w:cs="Times New Roman"/>
          <w:lang w:val="en-US"/>
        </w:rPr>
        <w:t xml:space="preserve">variables </w:t>
      </w:r>
      <w:r w:rsidR="00526569" w:rsidRPr="00B20937">
        <w:rPr>
          <w:rFonts w:ascii="Times New Roman" w:hAnsi="Times New Roman" w:cs="Times New Roman"/>
          <w:lang w:val="en-US"/>
        </w:rPr>
        <w:t>are</w:t>
      </w:r>
      <w:r w:rsidR="000D5E99" w:rsidRPr="00B20937">
        <w:rPr>
          <w:rFonts w:ascii="Times New Roman" w:hAnsi="Times New Roman" w:cs="Times New Roman"/>
          <w:lang w:val="en-US"/>
        </w:rPr>
        <w:t xml:space="preserve"> set </w:t>
      </w:r>
      <w:r w:rsidR="00526569" w:rsidRPr="00B20937">
        <w:rPr>
          <w:rFonts w:ascii="Times New Roman" w:hAnsi="Times New Roman" w:cs="Times New Roman"/>
          <w:lang w:val="en-US"/>
        </w:rPr>
        <w:t xml:space="preserve">to be </w:t>
      </w:r>
      <w:r w:rsidR="00757288" w:rsidRPr="00B20937">
        <w:rPr>
          <w:rFonts w:ascii="Times New Roman" w:hAnsi="Times New Roman" w:cs="Times New Roman"/>
          <w:lang w:val="en-US"/>
        </w:rPr>
        <w:t>5,10,15,20,25,30 and 35</w:t>
      </w:r>
      <w:r w:rsidR="00BE42BF" w:rsidRPr="00B20937">
        <w:rPr>
          <w:rFonts w:ascii="Times New Roman" w:hAnsi="Times New Roman" w:cs="Times New Roman"/>
          <w:lang w:val="en-US"/>
        </w:rPr>
        <w:t xml:space="preserve"> with learning rate between 0.1 and 0.2</w:t>
      </w:r>
      <w:r w:rsidR="00285846" w:rsidRPr="00B20937">
        <w:rPr>
          <w:rFonts w:ascii="Times New Roman" w:hAnsi="Times New Roman" w:cs="Times New Roman"/>
          <w:lang w:val="en-US"/>
        </w:rPr>
        <w:t>.</w:t>
      </w:r>
      <w:r w:rsidR="009641E3" w:rsidRPr="00B20937">
        <w:rPr>
          <w:rFonts w:ascii="Times New Roman" w:hAnsi="Times New Roman" w:cs="Times New Roman"/>
          <w:lang w:val="en-US"/>
        </w:rPr>
        <w:t xml:space="preserve"> </w:t>
      </w:r>
    </w:p>
    <w:p w14:paraId="36864154" w14:textId="77777777" w:rsidR="0029724F" w:rsidRPr="00B20937" w:rsidRDefault="2660276B" w:rsidP="002B676C">
      <w:pPr>
        <w:pStyle w:val="ListParagraph"/>
        <w:ind w:left="360"/>
        <w:jc w:val="right"/>
        <w:rPr>
          <w:rFonts w:ascii="Times New Roman" w:hAnsi="Times New Roman" w:cs="Times New Roman"/>
          <w:lang w:val="en-US"/>
        </w:rPr>
      </w:pPr>
      <w:r>
        <w:rPr>
          <w:noProof/>
        </w:rPr>
        <w:drawing>
          <wp:inline distT="0" distB="0" distL="0" distR="0" wp14:anchorId="1EAE9D64" wp14:editId="22EB0E8F">
            <wp:extent cx="5717423" cy="175098"/>
            <wp:effectExtent l="0" t="0" r="0" b="3175"/>
            <wp:docPr id="42518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717423" cy="175098"/>
                    </a:xfrm>
                    <a:prstGeom prst="rect">
                      <a:avLst/>
                    </a:prstGeom>
                  </pic:spPr>
                </pic:pic>
              </a:graphicData>
            </a:graphic>
          </wp:inline>
        </w:drawing>
      </w:r>
    </w:p>
    <w:p w14:paraId="1426A361" w14:textId="00687A2B" w:rsidR="00D22EE2" w:rsidRPr="00761CDC" w:rsidRDefault="0015547F" w:rsidP="00EE6F44">
      <w:pPr>
        <w:rPr>
          <w:rFonts w:ascii="Times New Roman" w:hAnsi="Times New Roman" w:cs="Times New Roman"/>
          <w:i/>
          <w:iCs/>
          <w:color w:val="000000" w:themeColor="text1"/>
          <w:sz w:val="18"/>
          <w:szCs w:val="18"/>
          <w:lang w:val="en-US"/>
        </w:rPr>
      </w:pPr>
      <w:r w:rsidRPr="001D3C11">
        <w:rPr>
          <w:rFonts w:ascii="Times New Roman" w:hAnsi="Times New Roman" w:cs="Times New Roman"/>
          <w:noProof/>
          <w:lang w:val="en-US"/>
        </w:rPr>
        <w:drawing>
          <wp:anchor distT="0" distB="0" distL="114300" distR="114300" simplePos="0" relativeHeight="251658242" behindDoc="0" locked="0" layoutInCell="1" allowOverlap="1" wp14:anchorId="59BF08C3" wp14:editId="6E7E5687">
            <wp:simplePos x="0" y="0"/>
            <wp:positionH relativeFrom="column">
              <wp:posOffset>333300</wp:posOffset>
            </wp:positionH>
            <wp:positionV relativeFrom="paragraph">
              <wp:posOffset>111760</wp:posOffset>
            </wp:positionV>
            <wp:extent cx="1493623" cy="2626469"/>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93623" cy="2626469"/>
                    </a:xfrm>
                    <a:prstGeom prst="rect">
                      <a:avLst/>
                    </a:prstGeom>
                  </pic:spPr>
                </pic:pic>
              </a:graphicData>
            </a:graphic>
            <wp14:sizeRelH relativeFrom="margin">
              <wp14:pctWidth>0</wp14:pctWidth>
            </wp14:sizeRelH>
            <wp14:sizeRelV relativeFrom="margin">
              <wp14:pctHeight>0</wp14:pctHeight>
            </wp14:sizeRelV>
          </wp:anchor>
        </w:drawing>
      </w:r>
      <w:r w:rsidR="00D22EE2" w:rsidRPr="00761CDC">
        <w:rPr>
          <w:rFonts w:ascii="Times New Roman" w:hAnsi="Times New Roman" w:cs="Times New Roman"/>
          <w:i/>
          <w:iCs/>
          <w:color w:val="000000" w:themeColor="text1"/>
          <w:sz w:val="18"/>
          <w:szCs w:val="18"/>
          <w:lang w:val="en-US"/>
        </w:rPr>
        <w:t>Figure</w:t>
      </w:r>
      <w:r w:rsidR="00D22EE2">
        <w:rPr>
          <w:rFonts w:ascii="Times New Roman" w:hAnsi="Times New Roman" w:cs="Times New Roman"/>
          <w:i/>
          <w:iCs/>
          <w:color w:val="000000" w:themeColor="text1"/>
          <w:sz w:val="18"/>
          <w:szCs w:val="18"/>
          <w:lang w:val="en-US"/>
        </w:rPr>
        <w:t xml:space="preserve"> </w:t>
      </w:r>
      <w:r w:rsidR="00D22EE2" w:rsidRPr="001D3C11">
        <w:rPr>
          <w:rFonts w:ascii="Times New Roman" w:hAnsi="Times New Roman" w:cs="Times New Roman"/>
          <w:i/>
          <w:iCs/>
          <w:color w:val="000000" w:themeColor="text1"/>
          <w:sz w:val="18"/>
          <w:szCs w:val="18"/>
          <w:lang w:val="en-US"/>
        </w:rPr>
        <w:t>3</w:t>
      </w:r>
      <w:r>
        <w:rPr>
          <w:rFonts w:ascii="Times New Roman" w:hAnsi="Times New Roman" w:cs="Times New Roman"/>
          <w:i/>
          <w:iCs/>
          <w:color w:val="000000" w:themeColor="text1"/>
          <w:sz w:val="18"/>
          <w:szCs w:val="18"/>
          <w:lang w:val="en-US"/>
        </w:rPr>
        <w:t>5</w:t>
      </w:r>
      <w:r w:rsidR="00D22EE2" w:rsidRPr="00761CDC">
        <w:rPr>
          <w:rFonts w:ascii="Times New Roman" w:hAnsi="Times New Roman" w:cs="Times New Roman"/>
          <w:i/>
          <w:iCs/>
          <w:color w:val="000000" w:themeColor="text1"/>
          <w:sz w:val="18"/>
          <w:szCs w:val="18"/>
          <w:lang w:val="en-US"/>
        </w:rPr>
        <w:t xml:space="preserve">. </w:t>
      </w:r>
      <w:r w:rsidR="00D22EE2">
        <w:rPr>
          <w:rFonts w:ascii="Times New Roman" w:hAnsi="Times New Roman" w:cs="Times New Roman"/>
          <w:i/>
          <w:iCs/>
          <w:color w:val="000000" w:themeColor="text1"/>
          <w:sz w:val="18"/>
          <w:szCs w:val="18"/>
          <w:lang w:val="en-US"/>
        </w:rPr>
        <w:t>Fine tuning for model</w:t>
      </w:r>
    </w:p>
    <w:p w14:paraId="23B20C83" w14:textId="77777777" w:rsidR="0029724F" w:rsidRPr="00494870" w:rsidRDefault="0029724F" w:rsidP="0015547F">
      <w:pPr>
        <w:pStyle w:val="ListParagraph"/>
        <w:ind w:left="360" w:right="480"/>
        <w:jc w:val="right"/>
        <w:rPr>
          <w:rFonts w:ascii="Times New Roman" w:hAnsi="Times New Roman" w:cs="Times New Roman"/>
          <w:lang w:val="en-US"/>
        </w:rPr>
      </w:pPr>
    </w:p>
    <w:p w14:paraId="3FB0A063" w14:textId="77777777" w:rsidR="0003486B" w:rsidRDefault="0003486B" w:rsidP="00D22EE2">
      <w:pPr>
        <w:rPr>
          <w:rFonts w:ascii="Times New Roman" w:hAnsi="Times New Roman" w:cs="Times New Roman"/>
          <w:lang w:val="en-US"/>
        </w:rPr>
      </w:pPr>
    </w:p>
    <w:p w14:paraId="5794A86C" w14:textId="77777777" w:rsidR="0003486B" w:rsidRDefault="0003486B" w:rsidP="00D22EE2">
      <w:pPr>
        <w:rPr>
          <w:rFonts w:ascii="Times New Roman" w:hAnsi="Times New Roman" w:cs="Times New Roman"/>
          <w:lang w:val="en-US"/>
        </w:rPr>
      </w:pPr>
    </w:p>
    <w:p w14:paraId="201952EC" w14:textId="77777777" w:rsidR="0003486B" w:rsidRDefault="0003486B" w:rsidP="00D22EE2">
      <w:pPr>
        <w:rPr>
          <w:rFonts w:ascii="Times New Roman" w:hAnsi="Times New Roman" w:cs="Times New Roman"/>
          <w:lang w:val="en-US"/>
        </w:rPr>
      </w:pPr>
    </w:p>
    <w:p w14:paraId="1213623D" w14:textId="77777777" w:rsidR="001F171B" w:rsidRDefault="001F171B" w:rsidP="00EE6F44">
      <w:pPr>
        <w:ind w:left="360"/>
        <w:rPr>
          <w:rFonts w:ascii="Times New Roman" w:hAnsi="Times New Roman" w:cs="Times New Roman"/>
          <w:lang w:val="en-US"/>
        </w:rPr>
      </w:pPr>
    </w:p>
    <w:p w14:paraId="1ACFC0A2" w14:textId="77777777" w:rsidR="0003486B" w:rsidRDefault="0003486B" w:rsidP="00D22EE2">
      <w:pPr>
        <w:rPr>
          <w:rFonts w:ascii="Times New Roman" w:hAnsi="Times New Roman" w:cs="Times New Roman"/>
          <w:lang w:val="en-US"/>
        </w:rPr>
      </w:pPr>
    </w:p>
    <w:p w14:paraId="77E7A3D9" w14:textId="01D577B6" w:rsidR="00D22EE2" w:rsidRPr="00761CDC" w:rsidRDefault="00BE0C0E" w:rsidP="00226AF7">
      <w:pPr>
        <w:ind w:left="360"/>
        <w:rPr>
          <w:rFonts w:ascii="Times New Roman" w:hAnsi="Times New Roman" w:cs="Times New Roman"/>
          <w:i/>
          <w:iCs/>
          <w:color w:val="000000" w:themeColor="text1"/>
          <w:sz w:val="18"/>
          <w:szCs w:val="18"/>
          <w:lang w:val="en-US"/>
        </w:rPr>
      </w:pPr>
      <w:r w:rsidRPr="00494870">
        <w:rPr>
          <w:rFonts w:ascii="Times New Roman" w:hAnsi="Times New Roman" w:cs="Times New Roman"/>
          <w:lang w:val="en-US"/>
        </w:rPr>
        <w:t xml:space="preserve">The left </w:t>
      </w:r>
      <w:r w:rsidR="00F92086" w:rsidRPr="00494870">
        <w:rPr>
          <w:rFonts w:ascii="Times New Roman" w:hAnsi="Times New Roman" w:cs="Times New Roman"/>
          <w:lang w:val="en-US"/>
        </w:rPr>
        <w:t xml:space="preserve">chart shows the </w:t>
      </w:r>
      <w:r w:rsidR="00A93C1E" w:rsidRPr="00494870">
        <w:rPr>
          <w:rFonts w:ascii="Times New Roman" w:hAnsi="Times New Roman" w:cs="Times New Roman"/>
          <w:lang w:val="en-US"/>
        </w:rPr>
        <w:t xml:space="preserve">optimal combination of </w:t>
      </w:r>
      <w:r w:rsidR="00696A05" w:rsidRPr="00494870">
        <w:rPr>
          <w:rFonts w:ascii="Times New Roman" w:hAnsi="Times New Roman" w:cs="Times New Roman"/>
          <w:lang w:val="en-US"/>
        </w:rPr>
        <w:t>ALS model</w:t>
      </w:r>
      <w:r w:rsidR="00E97CC2" w:rsidRPr="00494870">
        <w:rPr>
          <w:rFonts w:ascii="Times New Roman" w:hAnsi="Times New Roman" w:cs="Times New Roman"/>
          <w:lang w:val="en-US"/>
        </w:rPr>
        <w:t xml:space="preserve"> with minimal loss </w:t>
      </w:r>
      <w:r w:rsidR="005F5EF4" w:rsidRPr="00494870">
        <w:rPr>
          <w:rFonts w:ascii="Times New Roman" w:hAnsi="Times New Roman" w:cs="Times New Roman"/>
          <w:lang w:val="en-US"/>
        </w:rPr>
        <w:t xml:space="preserve">function. </w:t>
      </w:r>
      <w:r w:rsidR="00580325" w:rsidRPr="00494870">
        <w:rPr>
          <w:rFonts w:ascii="Times New Roman" w:hAnsi="Times New Roman" w:cs="Times New Roman"/>
          <w:lang w:val="en-US"/>
        </w:rPr>
        <w:t>The best model shows 5 latent variables</w:t>
      </w:r>
      <w:r w:rsidR="00B544E6" w:rsidRPr="00494870">
        <w:rPr>
          <w:rFonts w:ascii="Times New Roman" w:hAnsi="Times New Roman" w:cs="Times New Roman"/>
          <w:lang w:val="en-US"/>
        </w:rPr>
        <w:t xml:space="preserve"> </w:t>
      </w:r>
      <w:r w:rsidR="0052697B" w:rsidRPr="00494870">
        <w:rPr>
          <w:rFonts w:ascii="Times New Roman" w:hAnsi="Times New Roman" w:cs="Times New Roman"/>
          <w:lang w:val="en-US"/>
        </w:rPr>
        <w:t xml:space="preserve">and 0.1 learning rate, in addition, user matrix </w:t>
      </w:r>
      <w:r w:rsidR="006653BD" w:rsidRPr="00494870">
        <w:rPr>
          <w:rFonts w:ascii="Times New Roman" w:hAnsi="Times New Roman" w:cs="Times New Roman"/>
          <w:lang w:val="en-US"/>
        </w:rPr>
        <w:t xml:space="preserve">and app matrix </w:t>
      </w:r>
      <w:r w:rsidR="00A60ACA" w:rsidRPr="00494870">
        <w:rPr>
          <w:rFonts w:ascii="Times New Roman" w:hAnsi="Times New Roman" w:cs="Times New Roman"/>
          <w:lang w:val="en-US"/>
        </w:rPr>
        <w:t>are</w:t>
      </w:r>
      <w:r w:rsidR="006C3426" w:rsidRPr="00494870">
        <w:rPr>
          <w:rFonts w:ascii="Times New Roman" w:hAnsi="Times New Roman" w:cs="Times New Roman"/>
          <w:lang w:val="en-US"/>
        </w:rPr>
        <w:t xml:space="preserve"> built with 0.01 </w:t>
      </w:r>
      <w:r w:rsidR="006653BD" w:rsidRPr="00494870">
        <w:rPr>
          <w:rFonts w:ascii="Times New Roman" w:hAnsi="Times New Roman" w:cs="Times New Roman"/>
          <w:lang w:val="en-US"/>
        </w:rPr>
        <w:t xml:space="preserve">and 0.1 </w:t>
      </w:r>
      <w:r w:rsidR="006C3426" w:rsidRPr="00494870">
        <w:rPr>
          <w:rFonts w:ascii="Times New Roman" w:hAnsi="Times New Roman" w:cs="Times New Roman"/>
          <w:lang w:val="en-US"/>
        </w:rPr>
        <w:t xml:space="preserve">penalty term </w:t>
      </w:r>
      <w:r w:rsidR="006653BD" w:rsidRPr="00494870">
        <w:rPr>
          <w:rFonts w:ascii="Times New Roman" w:hAnsi="Times New Roman" w:cs="Times New Roman"/>
          <w:lang w:val="en-US"/>
        </w:rPr>
        <w:t xml:space="preserve">respectively to avoid overfitting. </w:t>
      </w:r>
    </w:p>
    <w:p w14:paraId="397EDB6A" w14:textId="055B14B7" w:rsidR="00680DE6" w:rsidRPr="00494870" w:rsidRDefault="00680DE6" w:rsidP="00342B12">
      <w:pPr>
        <w:pStyle w:val="ListParagraph"/>
        <w:ind w:left="360"/>
        <w:rPr>
          <w:rFonts w:ascii="Times New Roman" w:hAnsi="Times New Roman" w:cs="Times New Roman"/>
          <w:lang w:val="en-US"/>
        </w:rPr>
      </w:pPr>
    </w:p>
    <w:p w14:paraId="6075C7FD" w14:textId="77777777" w:rsidR="00EE6F44" w:rsidRDefault="00EE6F44" w:rsidP="00EE6F44">
      <w:pPr>
        <w:rPr>
          <w:rFonts w:ascii="Times New Roman" w:hAnsi="Times New Roman" w:cs="Times New Roman"/>
          <w:lang w:val="en-US"/>
        </w:rPr>
      </w:pPr>
    </w:p>
    <w:p w14:paraId="32D6208C" w14:textId="77777777" w:rsidR="00EE6F44" w:rsidRDefault="00EE6F44" w:rsidP="00EE6F44">
      <w:pPr>
        <w:rPr>
          <w:rFonts w:ascii="Times New Roman" w:hAnsi="Times New Roman" w:cs="Times New Roman"/>
          <w:lang w:val="en-US"/>
        </w:rPr>
      </w:pPr>
    </w:p>
    <w:p w14:paraId="5A023BB5" w14:textId="77777777" w:rsidR="00EE6F44" w:rsidRDefault="00EE6F44" w:rsidP="00EE6F44">
      <w:pPr>
        <w:rPr>
          <w:rFonts w:ascii="Times New Roman" w:hAnsi="Times New Roman" w:cs="Times New Roman"/>
          <w:lang w:val="en-US"/>
        </w:rPr>
      </w:pPr>
    </w:p>
    <w:p w14:paraId="42694D4A" w14:textId="77777777" w:rsidR="00EE6F44" w:rsidRDefault="00EE6F44" w:rsidP="00EE6F44">
      <w:pPr>
        <w:rPr>
          <w:rFonts w:ascii="Times New Roman" w:hAnsi="Times New Roman" w:cs="Times New Roman"/>
          <w:lang w:val="en-US"/>
        </w:rPr>
      </w:pPr>
    </w:p>
    <w:p w14:paraId="56BC0779" w14:textId="77777777" w:rsidR="00EE6F44" w:rsidRDefault="00EE6F44" w:rsidP="00EE6F44">
      <w:pPr>
        <w:rPr>
          <w:rFonts w:ascii="Times New Roman" w:hAnsi="Times New Roman" w:cs="Times New Roman"/>
          <w:lang w:val="en-US"/>
        </w:rPr>
      </w:pPr>
    </w:p>
    <w:p w14:paraId="1CB76551" w14:textId="77777777" w:rsidR="001F171B" w:rsidRDefault="001F171B" w:rsidP="00EE6F44">
      <w:pPr>
        <w:rPr>
          <w:rFonts w:ascii="Times New Roman" w:hAnsi="Times New Roman" w:cs="Times New Roman"/>
          <w:lang w:val="en-US"/>
        </w:rPr>
      </w:pPr>
    </w:p>
    <w:p w14:paraId="10CECEC9" w14:textId="437B2B14" w:rsidR="001F171B" w:rsidRDefault="001F171B" w:rsidP="001F171B">
      <w:pPr>
        <w:ind w:left="360"/>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w:t>
      </w:r>
      <w:r w:rsidRPr="001D3C11">
        <w:rPr>
          <w:rFonts w:ascii="Times New Roman" w:hAnsi="Times New Roman" w:cs="Times New Roman"/>
          <w:i/>
          <w:iCs/>
          <w:color w:val="000000" w:themeColor="text1"/>
          <w:sz w:val="18"/>
          <w:szCs w:val="18"/>
          <w:lang w:val="en-US"/>
        </w:rPr>
        <w:t>3</w:t>
      </w:r>
      <w:r>
        <w:rPr>
          <w:rFonts w:ascii="Times New Roman" w:hAnsi="Times New Roman" w:cs="Times New Roman"/>
          <w:i/>
          <w:iCs/>
          <w:color w:val="000000" w:themeColor="text1"/>
          <w:sz w:val="18"/>
          <w:szCs w:val="18"/>
          <w:lang w:val="en-US"/>
        </w:rPr>
        <w:t>6</w:t>
      </w:r>
      <w:r w:rsidRPr="00761CDC">
        <w:rPr>
          <w:rFonts w:ascii="Times New Roman" w:hAnsi="Times New Roman" w:cs="Times New Roman"/>
          <w:i/>
          <w:iCs/>
          <w:color w:val="000000" w:themeColor="text1"/>
          <w:sz w:val="18"/>
          <w:szCs w:val="18"/>
          <w:lang w:val="en-US"/>
        </w:rPr>
        <w:t xml:space="preserve">. </w:t>
      </w:r>
      <w:r w:rsidRPr="001D3C11">
        <w:rPr>
          <w:rFonts w:ascii="Times New Roman" w:hAnsi="Times New Roman" w:cs="Times New Roman"/>
          <w:i/>
          <w:iCs/>
          <w:color w:val="000000" w:themeColor="text1"/>
          <w:sz w:val="18"/>
          <w:szCs w:val="18"/>
          <w:lang w:val="en-US"/>
        </w:rPr>
        <w:t>Output the best parameter</w:t>
      </w:r>
    </w:p>
    <w:p w14:paraId="0F2E52E7" w14:textId="77777777" w:rsidR="00364F50" w:rsidRPr="001F171B" w:rsidRDefault="00364F50" w:rsidP="001F171B">
      <w:pPr>
        <w:ind w:left="360"/>
        <w:rPr>
          <w:rFonts w:ascii="Times New Roman" w:hAnsi="Times New Roman" w:cs="Times New Roman"/>
          <w:i/>
          <w:iCs/>
          <w:color w:val="000000" w:themeColor="text1"/>
          <w:sz w:val="18"/>
          <w:szCs w:val="18"/>
          <w:lang w:val="en-US"/>
        </w:rPr>
      </w:pPr>
    </w:p>
    <w:p w14:paraId="451966E4" w14:textId="0AC0A675" w:rsidR="002F6E99" w:rsidRPr="00494870" w:rsidRDefault="001E5132" w:rsidP="002F6E99">
      <w:pPr>
        <w:pStyle w:val="ListParagraph"/>
        <w:numPr>
          <w:ilvl w:val="0"/>
          <w:numId w:val="20"/>
        </w:numPr>
        <w:rPr>
          <w:rFonts w:ascii="Times New Roman" w:hAnsi="Times New Roman" w:cs="Times New Roman"/>
          <w:lang w:val="en-US"/>
        </w:rPr>
      </w:pPr>
      <w:r w:rsidRPr="00494870">
        <w:rPr>
          <w:rFonts w:ascii="Times New Roman" w:hAnsi="Times New Roman" w:cs="Times New Roman"/>
          <w:lang w:val="en-US"/>
        </w:rPr>
        <w:t>Generate u</w:t>
      </w:r>
      <w:r w:rsidR="00BD5E36" w:rsidRPr="00494870">
        <w:rPr>
          <w:rFonts w:ascii="Times New Roman" w:hAnsi="Times New Roman" w:cs="Times New Roman"/>
          <w:lang w:val="en-US"/>
        </w:rPr>
        <w:t xml:space="preserve">ser and application matrix and predict ratings </w:t>
      </w:r>
      <w:r w:rsidR="0016471B" w:rsidRPr="00494870">
        <w:rPr>
          <w:rFonts w:ascii="Times New Roman" w:hAnsi="Times New Roman" w:cs="Times New Roman"/>
          <w:lang w:val="en-US"/>
        </w:rPr>
        <w:t>by multiply 2 matrixes</w:t>
      </w:r>
      <w:r w:rsidR="00CD7E6B" w:rsidRPr="00494870">
        <w:rPr>
          <w:rFonts w:ascii="Times New Roman" w:hAnsi="Times New Roman" w:cs="Times New Roman"/>
          <w:lang w:val="en-US"/>
        </w:rPr>
        <w:t xml:space="preserve"> together</w:t>
      </w:r>
      <w:r w:rsidR="001D5A61" w:rsidRPr="00494870">
        <w:rPr>
          <w:rFonts w:ascii="Times New Roman" w:hAnsi="Times New Roman" w:cs="Times New Roman"/>
          <w:lang w:val="en-US"/>
        </w:rPr>
        <w:t xml:space="preserve">. </w:t>
      </w:r>
      <w:r w:rsidR="00EE6F44">
        <w:rPr>
          <w:rFonts w:ascii="Times New Roman" w:hAnsi="Times New Roman" w:cs="Times New Roman"/>
          <w:lang w:val="en-US"/>
        </w:rPr>
        <w:tab/>
      </w:r>
    </w:p>
    <w:p w14:paraId="099F6118" w14:textId="10355CD4" w:rsidR="00DB1D0E" w:rsidRPr="00494870" w:rsidRDefault="006A651D" w:rsidP="00543AB3">
      <w:pPr>
        <w:rPr>
          <w:rFonts w:ascii="Times New Roman" w:hAnsi="Times New Roman" w:cs="Times New Roman"/>
          <w:lang w:val="en-US"/>
        </w:rPr>
      </w:pPr>
      <w:r w:rsidRPr="00494870">
        <w:rPr>
          <w:rFonts w:ascii="Times New Roman" w:hAnsi="Times New Roman" w:cs="Times New Roman"/>
          <w:noProof/>
          <w:lang w:val="en-US"/>
        </w:rPr>
        <w:drawing>
          <wp:anchor distT="0" distB="0" distL="114300" distR="114300" simplePos="0" relativeHeight="251658241" behindDoc="0" locked="0" layoutInCell="1" allowOverlap="1" wp14:anchorId="04D9E611" wp14:editId="3FC9E79E">
            <wp:simplePos x="1147864" y="914400"/>
            <wp:positionH relativeFrom="column">
              <wp:align>left</wp:align>
            </wp:positionH>
            <wp:positionV relativeFrom="paragraph">
              <wp:align>top</wp:align>
            </wp:positionV>
            <wp:extent cx="2722245" cy="24314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35785" cy="2443099"/>
                    </a:xfrm>
                    <a:prstGeom prst="rect">
                      <a:avLst/>
                    </a:prstGeom>
                  </pic:spPr>
                </pic:pic>
              </a:graphicData>
            </a:graphic>
            <wp14:sizeRelH relativeFrom="margin">
              <wp14:pctWidth>0</wp14:pctWidth>
            </wp14:sizeRelH>
            <wp14:sizeRelV relativeFrom="margin">
              <wp14:pctHeight>0</wp14:pctHeight>
            </wp14:sizeRelV>
          </wp:anchor>
        </w:drawing>
      </w:r>
      <w:r w:rsidR="00543AB3" w:rsidRPr="00494870">
        <w:rPr>
          <w:rFonts w:ascii="Times New Roman" w:hAnsi="Times New Roman" w:cs="Times New Roman"/>
          <w:lang w:val="en-US"/>
        </w:rPr>
        <w:t xml:space="preserve"> </w:t>
      </w:r>
      <w:r w:rsidR="00543AB3" w:rsidRPr="00494870">
        <w:rPr>
          <w:rFonts w:ascii="Times New Roman" w:hAnsi="Times New Roman" w:cs="Times New Roman"/>
          <w:noProof/>
          <w:lang w:val="en-US"/>
        </w:rPr>
        <w:drawing>
          <wp:inline distT="0" distB="0" distL="0" distR="0" wp14:anchorId="23101EB1" wp14:editId="790B3964">
            <wp:extent cx="2726329" cy="24319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9440" cy="2452530"/>
                    </a:xfrm>
                    <a:prstGeom prst="rect">
                      <a:avLst/>
                    </a:prstGeom>
                  </pic:spPr>
                </pic:pic>
              </a:graphicData>
            </a:graphic>
          </wp:inline>
        </w:drawing>
      </w:r>
    </w:p>
    <w:p w14:paraId="155EA338" w14:textId="095F7991" w:rsidR="003F115D" w:rsidRPr="001D3C11" w:rsidRDefault="001D3C11" w:rsidP="003F115D">
      <w:pPr>
        <w:ind w:firstLine="720"/>
        <w:rPr>
          <w:rFonts w:ascii="Times New Roman" w:hAnsi="Times New Roman" w:cs="Times New Roman"/>
          <w:i/>
          <w:sz w:val="18"/>
          <w:szCs w:val="18"/>
          <w:lang w:val="en-US"/>
        </w:rPr>
      </w:pPr>
      <w:r w:rsidRPr="001D3C11">
        <w:rPr>
          <w:rFonts w:ascii="Times New Roman" w:hAnsi="Times New Roman" w:cs="Times New Roman"/>
          <w:i/>
          <w:iCs/>
          <w:sz w:val="18"/>
          <w:szCs w:val="18"/>
          <w:lang w:val="en-US"/>
        </w:rPr>
        <w:t>Figure 3</w:t>
      </w:r>
      <w:r w:rsidR="0015547F">
        <w:rPr>
          <w:rFonts w:ascii="Times New Roman" w:hAnsi="Times New Roman" w:cs="Times New Roman"/>
          <w:i/>
          <w:iCs/>
          <w:sz w:val="18"/>
          <w:szCs w:val="18"/>
          <w:lang w:val="en-US"/>
        </w:rPr>
        <w:t>7</w:t>
      </w:r>
      <w:r w:rsidRPr="001D3C11">
        <w:rPr>
          <w:rFonts w:ascii="Times New Roman" w:hAnsi="Times New Roman" w:cs="Times New Roman"/>
          <w:i/>
          <w:iCs/>
          <w:sz w:val="18"/>
          <w:szCs w:val="18"/>
          <w:lang w:val="en-US"/>
        </w:rPr>
        <w:t>.</w:t>
      </w:r>
      <w:r>
        <w:rPr>
          <w:rFonts w:ascii="Times New Roman" w:hAnsi="Times New Roman" w:cs="Times New Roman"/>
          <w:i/>
          <w:iCs/>
          <w:sz w:val="18"/>
          <w:szCs w:val="18"/>
          <w:lang w:val="en-US"/>
        </w:rPr>
        <w:t>1</w:t>
      </w:r>
      <w:r w:rsidRPr="001D3C11">
        <w:rPr>
          <w:rFonts w:ascii="Times New Roman" w:hAnsi="Times New Roman" w:cs="Times New Roman"/>
          <w:i/>
          <w:iCs/>
          <w:sz w:val="18"/>
          <w:szCs w:val="18"/>
          <w:lang w:val="en-US"/>
        </w:rPr>
        <w:t xml:space="preserve"> </w:t>
      </w:r>
      <w:r w:rsidR="003F115D" w:rsidRPr="001D3C11">
        <w:rPr>
          <w:rFonts w:ascii="Times New Roman" w:hAnsi="Times New Roman" w:cs="Times New Roman"/>
          <w:i/>
          <w:sz w:val="18"/>
          <w:szCs w:val="18"/>
          <w:lang w:val="en-US"/>
        </w:rPr>
        <w:t>Distribution of Predicted Ratings</w:t>
      </w:r>
      <w:r w:rsidR="003F115D" w:rsidRPr="00494870">
        <w:rPr>
          <w:rFonts w:ascii="Times New Roman" w:hAnsi="Times New Roman" w:cs="Times New Roman"/>
          <w:lang w:val="en-US"/>
        </w:rPr>
        <w:tab/>
        <w:t xml:space="preserve">                </w:t>
      </w:r>
      <w:r w:rsidRPr="001D3C11">
        <w:rPr>
          <w:rFonts w:ascii="Times New Roman" w:hAnsi="Times New Roman" w:cs="Times New Roman"/>
          <w:i/>
          <w:iCs/>
          <w:sz w:val="18"/>
          <w:szCs w:val="18"/>
          <w:lang w:val="en-US"/>
        </w:rPr>
        <w:t>Figure 3</w:t>
      </w:r>
      <w:r w:rsidR="0015547F">
        <w:rPr>
          <w:rFonts w:ascii="Times New Roman" w:hAnsi="Times New Roman" w:cs="Times New Roman"/>
          <w:i/>
          <w:iCs/>
          <w:sz w:val="18"/>
          <w:szCs w:val="18"/>
          <w:lang w:val="en-US"/>
        </w:rPr>
        <w:t>7</w:t>
      </w:r>
      <w:r w:rsidRPr="001D3C11">
        <w:rPr>
          <w:rFonts w:ascii="Times New Roman" w:hAnsi="Times New Roman" w:cs="Times New Roman"/>
          <w:i/>
          <w:iCs/>
          <w:sz w:val="18"/>
          <w:szCs w:val="18"/>
          <w:lang w:val="en-US"/>
        </w:rPr>
        <w:t>.</w:t>
      </w:r>
      <w:r>
        <w:rPr>
          <w:rFonts w:ascii="Times New Roman" w:hAnsi="Times New Roman" w:cs="Times New Roman"/>
          <w:i/>
          <w:iCs/>
          <w:sz w:val="18"/>
          <w:szCs w:val="18"/>
          <w:lang w:val="en-US"/>
        </w:rPr>
        <w:t>2</w:t>
      </w:r>
      <w:r w:rsidRPr="001D3C11">
        <w:rPr>
          <w:rFonts w:ascii="Times New Roman" w:hAnsi="Times New Roman" w:cs="Times New Roman"/>
          <w:i/>
          <w:iCs/>
          <w:sz w:val="18"/>
          <w:szCs w:val="18"/>
          <w:lang w:val="en-US"/>
        </w:rPr>
        <w:t xml:space="preserve"> </w:t>
      </w:r>
      <w:r w:rsidR="003F115D" w:rsidRPr="001D3C11">
        <w:rPr>
          <w:rFonts w:ascii="Times New Roman" w:hAnsi="Times New Roman" w:cs="Times New Roman"/>
          <w:i/>
          <w:sz w:val="18"/>
          <w:szCs w:val="18"/>
          <w:lang w:val="en-US"/>
        </w:rPr>
        <w:t>Distribution of Original Ratings</w:t>
      </w:r>
    </w:p>
    <w:p w14:paraId="6E1E25DB" w14:textId="77777777" w:rsidR="00B60914" w:rsidRPr="00494870" w:rsidRDefault="00B60914" w:rsidP="00B60914">
      <w:pPr>
        <w:rPr>
          <w:rFonts w:ascii="Times New Roman" w:hAnsi="Times New Roman" w:cs="Times New Roman"/>
          <w:lang w:val="en-US"/>
        </w:rPr>
      </w:pPr>
    </w:p>
    <w:p w14:paraId="15FFB08F" w14:textId="5EEAA62A" w:rsidR="00B60914" w:rsidRPr="00494870" w:rsidRDefault="00A64A58" w:rsidP="00EE6F44">
      <w:pPr>
        <w:pStyle w:val="ListParagraph"/>
        <w:ind w:left="360"/>
        <w:rPr>
          <w:rFonts w:ascii="Times New Roman" w:hAnsi="Times New Roman" w:cs="Times New Roman"/>
          <w:lang w:val="en-US"/>
        </w:rPr>
      </w:pPr>
      <w:r w:rsidRPr="00494870">
        <w:rPr>
          <w:rFonts w:ascii="Times New Roman" w:hAnsi="Times New Roman" w:cs="Times New Roman"/>
          <w:lang w:val="en-US"/>
        </w:rPr>
        <w:t xml:space="preserve">As shown in above charts, the distribution trend </w:t>
      </w:r>
      <w:r w:rsidR="00B73E9B" w:rsidRPr="00494870">
        <w:rPr>
          <w:rFonts w:ascii="Times New Roman" w:hAnsi="Times New Roman" w:cs="Times New Roman"/>
          <w:lang w:val="en-US"/>
        </w:rPr>
        <w:t>is similar between predicted and original ratings</w:t>
      </w:r>
      <w:r w:rsidR="005709A0" w:rsidRPr="00494870">
        <w:rPr>
          <w:rFonts w:ascii="Times New Roman" w:hAnsi="Times New Roman" w:cs="Times New Roman"/>
          <w:lang w:val="en-US"/>
        </w:rPr>
        <w:t>. With large number of ratings falls between 4-5</w:t>
      </w:r>
      <w:r w:rsidR="00CB54F3" w:rsidRPr="00494870">
        <w:rPr>
          <w:rFonts w:ascii="Times New Roman" w:hAnsi="Times New Roman" w:cs="Times New Roman"/>
          <w:lang w:val="en-US"/>
        </w:rPr>
        <w:t>, we could still use same threshold (4.5) in other CF methods to compute confusion matrix</w:t>
      </w:r>
      <w:r w:rsidR="00F83952" w:rsidRPr="00494870">
        <w:rPr>
          <w:rFonts w:ascii="Times New Roman" w:hAnsi="Times New Roman" w:cs="Times New Roman"/>
          <w:lang w:val="en-US"/>
        </w:rPr>
        <w:t xml:space="preserve">. </w:t>
      </w:r>
    </w:p>
    <w:p w14:paraId="719C0DFC" w14:textId="5907A555" w:rsidR="00543AB3" w:rsidRPr="00494870" w:rsidRDefault="00543AB3" w:rsidP="003F115D">
      <w:pPr>
        <w:tabs>
          <w:tab w:val="left" w:pos="6204"/>
        </w:tabs>
        <w:ind w:firstLine="720"/>
        <w:rPr>
          <w:rFonts w:ascii="Times New Roman" w:hAnsi="Times New Roman" w:cs="Times New Roman"/>
          <w:lang w:val="en-US"/>
        </w:rPr>
      </w:pPr>
    </w:p>
    <w:p w14:paraId="2260BB6D" w14:textId="126F430F" w:rsidR="00543AB3" w:rsidRPr="00494870" w:rsidRDefault="00AE09B1" w:rsidP="00AE09B1">
      <w:pPr>
        <w:pStyle w:val="ListParagraph"/>
        <w:numPr>
          <w:ilvl w:val="0"/>
          <w:numId w:val="20"/>
        </w:numPr>
        <w:rPr>
          <w:rFonts w:ascii="Times New Roman" w:hAnsi="Times New Roman" w:cs="Times New Roman"/>
          <w:lang w:val="en-US"/>
        </w:rPr>
      </w:pPr>
      <w:r w:rsidRPr="00494870">
        <w:rPr>
          <w:rFonts w:ascii="Times New Roman" w:hAnsi="Times New Roman" w:cs="Times New Roman"/>
          <w:lang w:val="en-US"/>
        </w:rPr>
        <w:t>Evaluates the model by looking at MAE and confusion matrix</w:t>
      </w:r>
    </w:p>
    <w:p w14:paraId="7AEA3E79" w14:textId="77777777" w:rsidR="00E8585F" w:rsidRPr="00494870" w:rsidRDefault="00E8585F" w:rsidP="00E8585F">
      <w:pPr>
        <w:pStyle w:val="ListParagraph"/>
        <w:ind w:left="360"/>
        <w:rPr>
          <w:rFonts w:ascii="Times New Roman" w:hAnsi="Times New Roman" w:cs="Times New Roman"/>
          <w:lang w:val="en-US"/>
        </w:rPr>
      </w:pPr>
    </w:p>
    <w:p w14:paraId="747E3C8B" w14:textId="001DA6CA" w:rsidR="00D629A9" w:rsidRPr="00D629A9" w:rsidRDefault="7B048359" w:rsidP="001D3C11">
      <w:pPr>
        <w:jc w:val="center"/>
        <w:rPr>
          <w:rFonts w:ascii="Times New Roman" w:hAnsi="Times New Roman" w:cs="Times New Roman"/>
          <w:lang w:val="en-US"/>
        </w:rPr>
      </w:pPr>
      <w:r>
        <w:rPr>
          <w:noProof/>
        </w:rPr>
        <w:lastRenderedPageBreak/>
        <w:drawing>
          <wp:inline distT="0" distB="0" distL="0" distR="0" wp14:anchorId="0C943E05" wp14:editId="1420F5A9">
            <wp:extent cx="2312058" cy="1303506"/>
            <wp:effectExtent l="0" t="0" r="0" b="5080"/>
            <wp:docPr id="550399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2312058" cy="1303506"/>
                    </a:xfrm>
                    <a:prstGeom prst="rect">
                      <a:avLst/>
                    </a:prstGeom>
                  </pic:spPr>
                </pic:pic>
              </a:graphicData>
            </a:graphic>
          </wp:inline>
        </w:drawing>
      </w:r>
    </w:p>
    <w:p w14:paraId="00AD1079" w14:textId="33AF0FC5" w:rsidR="001D3C11" w:rsidRPr="00B20937" w:rsidRDefault="001D3C11" w:rsidP="001D3C11">
      <w:pPr>
        <w:pStyle w:val="ListParagraph"/>
        <w:ind w:left="360"/>
        <w:jc w:val="center"/>
        <w:rPr>
          <w:rFonts w:ascii="Times New Roman" w:hAnsi="Times New Roman" w:cs="Times New Roman"/>
          <w:lang w:val="en-US"/>
        </w:rPr>
      </w:pPr>
      <w:r w:rsidRPr="00761CDC">
        <w:rPr>
          <w:rFonts w:ascii="Times New Roman" w:hAnsi="Times New Roman" w:cs="Times New Roman"/>
          <w:i/>
          <w:iCs/>
          <w:color w:val="000000" w:themeColor="text1"/>
          <w:sz w:val="18"/>
          <w:szCs w:val="18"/>
          <w:lang w:val="en-US"/>
        </w:rPr>
        <w:t xml:space="preserve">Figure </w:t>
      </w:r>
      <w:r>
        <w:rPr>
          <w:rFonts w:ascii="Times New Roman" w:hAnsi="Times New Roman" w:cs="Times New Roman"/>
          <w:i/>
          <w:iCs/>
          <w:color w:val="000000" w:themeColor="text1"/>
          <w:sz w:val="18"/>
          <w:szCs w:val="18"/>
          <w:lang w:val="en-US"/>
        </w:rPr>
        <w:t>3</w:t>
      </w:r>
      <w:r w:rsidR="0015547F">
        <w:rPr>
          <w:rFonts w:ascii="Times New Roman" w:hAnsi="Times New Roman" w:cs="Times New Roman"/>
          <w:i/>
          <w:iCs/>
          <w:color w:val="000000" w:themeColor="text1"/>
          <w:sz w:val="18"/>
          <w:szCs w:val="18"/>
          <w:lang w:val="en-US"/>
        </w:rPr>
        <w:t>8</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MAE result and </w:t>
      </w:r>
      <w:r w:rsidRPr="00761CDC">
        <w:rPr>
          <w:rFonts w:ascii="Times New Roman" w:hAnsi="Times New Roman" w:cs="Times New Roman"/>
          <w:i/>
          <w:iCs/>
          <w:color w:val="000000" w:themeColor="text1"/>
          <w:sz w:val="18"/>
          <w:szCs w:val="18"/>
          <w:lang w:val="en-US"/>
        </w:rPr>
        <w:t xml:space="preserve">Confusion matrix of </w:t>
      </w:r>
      <w:r w:rsidR="00A91977">
        <w:rPr>
          <w:rFonts w:ascii="Times New Roman" w:hAnsi="Times New Roman" w:cs="Times New Roman"/>
          <w:i/>
          <w:iCs/>
          <w:color w:val="000000" w:themeColor="text1"/>
          <w:sz w:val="18"/>
          <w:szCs w:val="18"/>
          <w:lang w:val="en-US"/>
        </w:rPr>
        <w:t>model-based approach</w:t>
      </w:r>
    </w:p>
    <w:p w14:paraId="275B9D44" w14:textId="77777777" w:rsidR="001D3C11" w:rsidRPr="00AE09B1" w:rsidRDefault="001D3C11" w:rsidP="00AE09B1">
      <w:pPr>
        <w:rPr>
          <w:lang w:val="en-US"/>
        </w:rPr>
      </w:pPr>
    </w:p>
    <w:p w14:paraId="000BCBD4" w14:textId="7A4720BB" w:rsidR="00F636F2" w:rsidRPr="00F636F2" w:rsidRDefault="00905B9D" w:rsidP="00F636F2">
      <w:pPr>
        <w:pStyle w:val="ListParagraph"/>
        <w:ind w:left="360"/>
        <w:jc w:val="center"/>
        <w:rPr>
          <w:rFonts w:ascii="Times New Roman" w:hAnsi="Times New Roman" w:cs="Times New Roman"/>
          <w:lang w:val="en-US"/>
        </w:rPr>
      </w:pPr>
      <w:r w:rsidRPr="00494870">
        <w:rPr>
          <w:rFonts w:ascii="Times New Roman" w:hAnsi="Times New Roman" w:cs="Times New Roman"/>
          <w:noProof/>
          <w:lang w:val="en-US"/>
        </w:rPr>
        <w:drawing>
          <wp:inline distT="0" distB="0" distL="0" distR="0" wp14:anchorId="776D7CFD" wp14:editId="2D347013">
            <wp:extent cx="3956208" cy="2633628"/>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870"/>
                    <a:stretch/>
                  </pic:blipFill>
                  <pic:spPr bwMode="auto">
                    <a:xfrm>
                      <a:off x="0" y="0"/>
                      <a:ext cx="3956920" cy="2634102"/>
                    </a:xfrm>
                    <a:prstGeom prst="rect">
                      <a:avLst/>
                    </a:prstGeom>
                    <a:ln>
                      <a:noFill/>
                    </a:ln>
                    <a:extLst>
                      <a:ext uri="{53640926-AAD7-44D8-BBD7-CCE9431645EC}">
                        <a14:shadowObscured xmlns:a14="http://schemas.microsoft.com/office/drawing/2010/main"/>
                      </a:ext>
                    </a:extLst>
                  </pic:spPr>
                </pic:pic>
              </a:graphicData>
            </a:graphic>
          </wp:inline>
        </w:drawing>
      </w:r>
    </w:p>
    <w:p w14:paraId="373B5AA7" w14:textId="4606FE21" w:rsidR="00A91977" w:rsidRPr="00761CDC" w:rsidRDefault="00A91977" w:rsidP="00A91977">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3</w:t>
      </w:r>
      <w:r w:rsidR="0015547F">
        <w:rPr>
          <w:rFonts w:ascii="Times New Roman" w:hAnsi="Times New Roman" w:cs="Times New Roman"/>
          <w:i/>
          <w:iCs/>
          <w:color w:val="000000" w:themeColor="text1"/>
          <w:sz w:val="18"/>
          <w:szCs w:val="18"/>
          <w:lang w:val="en-US"/>
        </w:rPr>
        <w:t>9</w:t>
      </w:r>
      <w:r w:rsidRPr="00761CDC">
        <w:rPr>
          <w:rFonts w:ascii="Times New Roman" w:hAnsi="Times New Roman" w:cs="Times New Roman"/>
          <w:i/>
          <w:iCs/>
          <w:color w:val="000000" w:themeColor="text1"/>
          <w:sz w:val="18"/>
          <w:szCs w:val="18"/>
          <w:lang w:val="en-US"/>
        </w:rPr>
        <w:t xml:space="preserve">. ROC curve of </w:t>
      </w:r>
      <w:r w:rsidR="0019767D">
        <w:rPr>
          <w:rFonts w:ascii="Times New Roman" w:hAnsi="Times New Roman" w:cs="Times New Roman"/>
          <w:i/>
          <w:iCs/>
          <w:color w:val="000000" w:themeColor="text1"/>
          <w:sz w:val="18"/>
          <w:szCs w:val="18"/>
          <w:lang w:val="en-US"/>
        </w:rPr>
        <w:t>model-based approach</w:t>
      </w:r>
    </w:p>
    <w:p w14:paraId="2091DF1C" w14:textId="77777777" w:rsidR="00EE6F44" w:rsidRPr="00494870" w:rsidRDefault="00EE6F44" w:rsidP="005D7FCF">
      <w:pPr>
        <w:rPr>
          <w:rFonts w:ascii="Times New Roman" w:hAnsi="Times New Roman" w:cs="Times New Roman"/>
          <w:lang w:val="en-US"/>
        </w:rPr>
      </w:pPr>
      <w:bookmarkStart w:id="51" w:name="_GoBack"/>
      <w:bookmarkEnd w:id="51"/>
    </w:p>
    <w:p w14:paraId="6186A380" w14:textId="27B01757" w:rsidR="183905CF" w:rsidRPr="00494870" w:rsidRDefault="009A4CE9" w:rsidP="183905CF">
      <w:pPr>
        <w:pStyle w:val="Heading3"/>
        <w:spacing w:line="259" w:lineRule="auto"/>
        <w:rPr>
          <w:rFonts w:ascii="Times New Roman" w:hAnsi="Times New Roman" w:cs="Times New Roman"/>
          <w:lang w:val="en-US"/>
        </w:rPr>
      </w:pPr>
      <w:bookmarkStart w:id="52" w:name="_Toc23460525"/>
      <w:bookmarkStart w:id="53" w:name="_Toc23454809"/>
      <w:r w:rsidRPr="00494870">
        <w:rPr>
          <w:rFonts w:ascii="Times New Roman" w:hAnsi="Times New Roman" w:cs="Times New Roman"/>
          <w:lang w:val="en-US"/>
        </w:rPr>
        <w:t>Method</w:t>
      </w:r>
      <w:r w:rsidR="183905CF" w:rsidRPr="00494870">
        <w:rPr>
          <w:rFonts w:ascii="Times New Roman" w:hAnsi="Times New Roman" w:cs="Times New Roman"/>
          <w:lang w:val="en-US"/>
        </w:rPr>
        <w:t xml:space="preserve"> </w:t>
      </w:r>
      <w:r w:rsidRPr="00494870">
        <w:rPr>
          <w:rFonts w:ascii="Times New Roman" w:hAnsi="Times New Roman" w:cs="Times New Roman"/>
          <w:lang w:val="en-US"/>
        </w:rPr>
        <w:t>C</w:t>
      </w:r>
      <w:r w:rsidR="183905CF" w:rsidRPr="00494870">
        <w:rPr>
          <w:rFonts w:ascii="Times New Roman" w:hAnsi="Times New Roman" w:cs="Times New Roman"/>
          <w:lang w:val="en-US"/>
        </w:rPr>
        <w:t>omparison</w:t>
      </w:r>
      <w:bookmarkEnd w:id="52"/>
      <w:bookmarkEnd w:id="53"/>
      <w:r w:rsidR="183905CF" w:rsidRPr="00494870">
        <w:rPr>
          <w:rFonts w:ascii="Times New Roman" w:hAnsi="Times New Roman" w:cs="Times New Roman"/>
          <w:lang w:val="en-US"/>
        </w:rPr>
        <w:t xml:space="preserve"> </w:t>
      </w:r>
    </w:p>
    <w:p w14:paraId="1EFFBA02" w14:textId="67D71AC5" w:rsidR="000C18D4" w:rsidRPr="00494870" w:rsidRDefault="00844048" w:rsidP="297D544A">
      <w:pPr>
        <w:rPr>
          <w:rFonts w:ascii="Times New Roman" w:hAnsi="Times New Roman" w:cs="Times New Roman"/>
          <w:lang w:val="en-US"/>
        </w:rPr>
      </w:pPr>
      <w:r w:rsidRPr="00494870">
        <w:rPr>
          <w:rFonts w:ascii="Times New Roman" w:hAnsi="Times New Roman" w:cs="Times New Roman"/>
          <w:lang w:val="en-US"/>
        </w:rPr>
        <w:t xml:space="preserve">In Collaborative Filtering, we performed user-based, item-based and model-based approach to predict ratings for active users in Shopify. </w:t>
      </w:r>
      <w:r w:rsidR="00295AE4" w:rsidRPr="00494870">
        <w:rPr>
          <w:rFonts w:ascii="Times New Roman" w:hAnsi="Times New Roman" w:cs="Times New Roman"/>
          <w:lang w:val="en-US"/>
        </w:rPr>
        <w:t>Since all of them used same set of data, we could compare error terms and confusion matrix to evaluate the performance</w:t>
      </w:r>
      <w:r w:rsidR="00D91690" w:rsidRPr="00494870">
        <w:rPr>
          <w:rFonts w:ascii="Times New Roman" w:hAnsi="Times New Roman" w:cs="Times New Roman"/>
          <w:lang w:val="en-US"/>
        </w:rPr>
        <w:t xml:space="preserve">. As cosine similarity matrix is the </w:t>
      </w:r>
      <w:r w:rsidR="008D30C2" w:rsidRPr="00494870">
        <w:rPr>
          <w:rFonts w:ascii="Times New Roman" w:hAnsi="Times New Roman" w:cs="Times New Roman"/>
          <w:lang w:val="en-US"/>
        </w:rPr>
        <w:t xml:space="preserve">most suitable method in memory-based system, we will only use cosine similarity in user and item based </w:t>
      </w:r>
      <w:r w:rsidR="00DB2BBC" w:rsidRPr="00494870">
        <w:rPr>
          <w:rFonts w:ascii="Times New Roman" w:hAnsi="Times New Roman" w:cs="Times New Roman"/>
          <w:lang w:val="en-US"/>
        </w:rPr>
        <w:t xml:space="preserve">for comparison. </w:t>
      </w:r>
    </w:p>
    <w:p w14:paraId="470539C2" w14:textId="77777777" w:rsidR="000C18D4" w:rsidRPr="00494870" w:rsidRDefault="000C18D4" w:rsidP="297D544A">
      <w:pPr>
        <w:rPr>
          <w:rFonts w:ascii="Times New Roman" w:hAnsi="Times New Roman" w:cs="Times New Roman"/>
          <w:lang w:val="en-US"/>
        </w:rPr>
      </w:pPr>
    </w:p>
    <w:p w14:paraId="0FA3F27D" w14:textId="36D0DF01" w:rsidR="00DB2BBC" w:rsidRPr="00494870" w:rsidRDefault="00DB2BBC" w:rsidP="297D544A">
      <w:pPr>
        <w:rPr>
          <w:rFonts w:ascii="Times New Roman" w:hAnsi="Times New Roman" w:cs="Times New Roman"/>
          <w:lang w:val="en-US"/>
        </w:rPr>
      </w:pPr>
      <w:r w:rsidRPr="00494870">
        <w:rPr>
          <w:rFonts w:ascii="Times New Roman" w:hAnsi="Times New Roman" w:cs="Times New Roman"/>
          <w:lang w:val="en-US"/>
        </w:rPr>
        <w:t>Below shows the statistic from 3 systems:</w:t>
      </w:r>
    </w:p>
    <w:tbl>
      <w:tblPr>
        <w:tblStyle w:val="GridTable4-Accent3"/>
        <w:tblW w:w="0" w:type="auto"/>
        <w:tblLook w:val="04A0" w:firstRow="1" w:lastRow="0" w:firstColumn="1" w:lastColumn="0" w:noHBand="0" w:noVBand="1"/>
      </w:tblPr>
      <w:tblGrid>
        <w:gridCol w:w="2263"/>
        <w:gridCol w:w="2410"/>
        <w:gridCol w:w="1134"/>
        <w:gridCol w:w="1134"/>
        <w:gridCol w:w="1032"/>
        <w:gridCol w:w="1037"/>
      </w:tblGrid>
      <w:tr w:rsidR="00DB2BBC" w:rsidRPr="00494870" w14:paraId="794485E4" w14:textId="78F7B0A6" w:rsidTr="00EE6F4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3" w:type="dxa"/>
          </w:tcPr>
          <w:p w14:paraId="015C1D34" w14:textId="467DA904" w:rsidR="00DB2BBC" w:rsidRPr="00494870" w:rsidRDefault="00DB2BBC" w:rsidP="002C7A1D">
            <w:pPr>
              <w:rPr>
                <w:rFonts w:ascii="Times New Roman" w:hAnsi="Times New Roman" w:cs="Times New Roman"/>
                <w:lang w:val="en-US"/>
              </w:rPr>
            </w:pPr>
            <w:r w:rsidRPr="00494870">
              <w:rPr>
                <w:rFonts w:ascii="Times New Roman" w:hAnsi="Times New Roman" w:cs="Times New Roman"/>
                <w:lang w:val="en-US"/>
              </w:rPr>
              <w:t>Approach</w:t>
            </w:r>
          </w:p>
        </w:tc>
        <w:tc>
          <w:tcPr>
            <w:tcW w:w="2410" w:type="dxa"/>
          </w:tcPr>
          <w:p w14:paraId="1B5B8FBE" w14:textId="01F4B3B6" w:rsidR="00DB2BBC" w:rsidRPr="00494870" w:rsidRDefault="00DB2BBC" w:rsidP="002C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Method</w:t>
            </w:r>
          </w:p>
        </w:tc>
        <w:tc>
          <w:tcPr>
            <w:tcW w:w="1134" w:type="dxa"/>
          </w:tcPr>
          <w:p w14:paraId="45D9038C" w14:textId="00AD81DC" w:rsidR="00DB2BBC" w:rsidRPr="00494870" w:rsidRDefault="00DB2BBC" w:rsidP="002C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MAE</w:t>
            </w:r>
          </w:p>
        </w:tc>
        <w:tc>
          <w:tcPr>
            <w:tcW w:w="1134" w:type="dxa"/>
          </w:tcPr>
          <w:p w14:paraId="44C6AEB8" w14:textId="77777777" w:rsidR="00DB2BBC" w:rsidRPr="00494870" w:rsidRDefault="00DB2BBC" w:rsidP="002C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Precision</w:t>
            </w:r>
          </w:p>
        </w:tc>
        <w:tc>
          <w:tcPr>
            <w:tcW w:w="1032" w:type="dxa"/>
          </w:tcPr>
          <w:p w14:paraId="5466A713" w14:textId="184EE252" w:rsidR="005A5738" w:rsidRPr="00494870" w:rsidRDefault="005A5738" w:rsidP="00F534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Recall</w:t>
            </w:r>
          </w:p>
        </w:tc>
        <w:tc>
          <w:tcPr>
            <w:tcW w:w="1037" w:type="dxa"/>
          </w:tcPr>
          <w:p w14:paraId="2DF284B6" w14:textId="4EBC58F8" w:rsidR="00905B9D" w:rsidRPr="00494870" w:rsidRDefault="00905B9D" w:rsidP="00F534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AUC</w:t>
            </w:r>
          </w:p>
        </w:tc>
      </w:tr>
      <w:tr w:rsidR="00DB2BBC" w:rsidRPr="00494870" w14:paraId="5879624B" w14:textId="2DB7CCD3" w:rsidTr="00EE6F4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63" w:type="dxa"/>
          </w:tcPr>
          <w:p w14:paraId="54D169D2" w14:textId="074E7D89" w:rsidR="00DB2BBC" w:rsidRPr="00494870" w:rsidRDefault="00DB2BBC" w:rsidP="002C7A1D">
            <w:pPr>
              <w:rPr>
                <w:rFonts w:ascii="Times New Roman" w:hAnsi="Times New Roman" w:cs="Times New Roman"/>
                <w:lang w:val="en-US"/>
              </w:rPr>
            </w:pPr>
            <w:r w:rsidRPr="00494870">
              <w:rPr>
                <w:rFonts w:ascii="Times New Roman" w:hAnsi="Times New Roman" w:cs="Times New Roman"/>
                <w:lang w:val="en-US"/>
              </w:rPr>
              <w:t>User-based System</w:t>
            </w:r>
          </w:p>
        </w:tc>
        <w:tc>
          <w:tcPr>
            <w:tcW w:w="2410" w:type="dxa"/>
          </w:tcPr>
          <w:p w14:paraId="427AA450" w14:textId="3A0A9A35" w:rsidR="00DB2BBC" w:rsidRPr="00494870" w:rsidRDefault="00DB2BBC"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Cosine Similarity</w:t>
            </w:r>
          </w:p>
        </w:tc>
        <w:tc>
          <w:tcPr>
            <w:tcW w:w="1134" w:type="dxa"/>
          </w:tcPr>
          <w:p w14:paraId="00D59002" w14:textId="478A0A1C" w:rsidR="00DB2BBC" w:rsidRPr="00494870" w:rsidRDefault="00DB2BBC"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w:t>
            </w:r>
            <w:r w:rsidR="00C64FF0" w:rsidRPr="00494870">
              <w:rPr>
                <w:rFonts w:ascii="Times New Roman" w:hAnsi="Times New Roman" w:cs="Times New Roman"/>
                <w:lang w:val="en-US"/>
              </w:rPr>
              <w:t>437</w:t>
            </w:r>
          </w:p>
        </w:tc>
        <w:tc>
          <w:tcPr>
            <w:tcW w:w="1134" w:type="dxa"/>
          </w:tcPr>
          <w:p w14:paraId="2052C67D" w14:textId="4519F380" w:rsidR="00DB2BBC" w:rsidRPr="00494870" w:rsidRDefault="00C64FF0"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87.6%</w:t>
            </w:r>
          </w:p>
        </w:tc>
        <w:tc>
          <w:tcPr>
            <w:tcW w:w="1032" w:type="dxa"/>
          </w:tcPr>
          <w:p w14:paraId="166CA67D" w14:textId="364D785F" w:rsidR="005A5738" w:rsidRPr="00494870" w:rsidRDefault="00CB1F3A" w:rsidP="00F53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87.9%</w:t>
            </w:r>
          </w:p>
        </w:tc>
        <w:tc>
          <w:tcPr>
            <w:tcW w:w="1037" w:type="dxa"/>
          </w:tcPr>
          <w:p w14:paraId="0091C681" w14:textId="575F021D" w:rsidR="00905B9D" w:rsidRPr="00494870" w:rsidRDefault="00905B9D" w:rsidP="00F53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605</w:t>
            </w:r>
          </w:p>
        </w:tc>
      </w:tr>
      <w:tr w:rsidR="00DB2BBC" w:rsidRPr="00494870" w14:paraId="3C106C2A" w14:textId="74CFC88C" w:rsidTr="00EE6F44">
        <w:trPr>
          <w:trHeight w:val="359"/>
        </w:trPr>
        <w:tc>
          <w:tcPr>
            <w:cnfStyle w:val="001000000000" w:firstRow="0" w:lastRow="0" w:firstColumn="1" w:lastColumn="0" w:oddVBand="0" w:evenVBand="0" w:oddHBand="0" w:evenHBand="0" w:firstRowFirstColumn="0" w:firstRowLastColumn="0" w:lastRowFirstColumn="0" w:lastRowLastColumn="0"/>
            <w:tcW w:w="2263" w:type="dxa"/>
          </w:tcPr>
          <w:p w14:paraId="43BCBDB6" w14:textId="2B7F2BF8" w:rsidR="00DB2BBC" w:rsidRPr="00494870" w:rsidRDefault="00DB2BBC" w:rsidP="002C7A1D">
            <w:pPr>
              <w:rPr>
                <w:rFonts w:ascii="Times New Roman" w:hAnsi="Times New Roman" w:cs="Times New Roman"/>
                <w:lang w:val="en-US"/>
              </w:rPr>
            </w:pPr>
            <w:r w:rsidRPr="00494870">
              <w:rPr>
                <w:rFonts w:ascii="Times New Roman" w:hAnsi="Times New Roman" w:cs="Times New Roman"/>
                <w:lang w:val="en-US"/>
              </w:rPr>
              <w:t>Item-based System</w:t>
            </w:r>
          </w:p>
        </w:tc>
        <w:tc>
          <w:tcPr>
            <w:tcW w:w="2410" w:type="dxa"/>
          </w:tcPr>
          <w:p w14:paraId="405860C9" w14:textId="43CAA50B" w:rsidR="00DB2BBC" w:rsidRPr="00494870" w:rsidRDefault="00DB2BBC" w:rsidP="002C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Cosine Similarity</w:t>
            </w:r>
          </w:p>
        </w:tc>
        <w:tc>
          <w:tcPr>
            <w:tcW w:w="1134" w:type="dxa"/>
          </w:tcPr>
          <w:p w14:paraId="3AC6C4D6" w14:textId="015D2083" w:rsidR="00DB2BBC" w:rsidRPr="00494870" w:rsidRDefault="000F31CB" w:rsidP="002C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334</w:t>
            </w:r>
          </w:p>
        </w:tc>
        <w:tc>
          <w:tcPr>
            <w:tcW w:w="1134" w:type="dxa"/>
          </w:tcPr>
          <w:p w14:paraId="44EF7640" w14:textId="345B8D6C" w:rsidR="00DB2BBC" w:rsidRPr="00494870" w:rsidRDefault="005A5738" w:rsidP="002C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9</w:t>
            </w:r>
            <w:r w:rsidR="00B53532" w:rsidRPr="00494870">
              <w:rPr>
                <w:rFonts w:ascii="Times New Roman" w:hAnsi="Times New Roman" w:cs="Times New Roman"/>
                <w:lang w:val="en-US"/>
              </w:rPr>
              <w:t>1.8</w:t>
            </w:r>
            <w:r w:rsidRPr="00494870">
              <w:rPr>
                <w:rFonts w:ascii="Times New Roman" w:hAnsi="Times New Roman" w:cs="Times New Roman"/>
                <w:lang w:val="en-US"/>
              </w:rPr>
              <w:t>%</w:t>
            </w:r>
          </w:p>
        </w:tc>
        <w:tc>
          <w:tcPr>
            <w:tcW w:w="1032" w:type="dxa"/>
          </w:tcPr>
          <w:p w14:paraId="43C358CE" w14:textId="43F13F69" w:rsidR="005A5738" w:rsidRPr="00494870" w:rsidRDefault="00F8673E" w:rsidP="00F53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86.7%</w:t>
            </w:r>
          </w:p>
        </w:tc>
        <w:tc>
          <w:tcPr>
            <w:tcW w:w="1037" w:type="dxa"/>
          </w:tcPr>
          <w:p w14:paraId="449EF032" w14:textId="6642D195" w:rsidR="00905B9D" w:rsidRPr="00494870" w:rsidRDefault="00905B9D" w:rsidP="00F53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816</w:t>
            </w:r>
          </w:p>
        </w:tc>
      </w:tr>
      <w:tr w:rsidR="00DB2BBC" w:rsidRPr="00494870" w14:paraId="477B80E8" w14:textId="37D4C14D" w:rsidTr="00EE6F4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3" w:type="dxa"/>
          </w:tcPr>
          <w:p w14:paraId="5D125FBF" w14:textId="28AACC0B" w:rsidR="00DB2BBC" w:rsidRPr="00494870" w:rsidRDefault="00017A24" w:rsidP="002C7A1D">
            <w:pPr>
              <w:rPr>
                <w:rFonts w:ascii="Times New Roman" w:hAnsi="Times New Roman" w:cs="Times New Roman"/>
                <w:lang w:val="en-US"/>
              </w:rPr>
            </w:pPr>
            <w:r w:rsidRPr="00494870">
              <w:rPr>
                <w:rFonts w:ascii="Times New Roman" w:hAnsi="Times New Roman" w:cs="Times New Roman"/>
                <w:lang w:val="en-US"/>
              </w:rPr>
              <w:t>Model-based System</w:t>
            </w:r>
          </w:p>
        </w:tc>
        <w:tc>
          <w:tcPr>
            <w:tcW w:w="2410" w:type="dxa"/>
          </w:tcPr>
          <w:p w14:paraId="007B28E6" w14:textId="4500CD72" w:rsidR="00DB2BBC" w:rsidRPr="00494870" w:rsidRDefault="00DB2BBC"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Alternative Least Square</w:t>
            </w:r>
          </w:p>
        </w:tc>
        <w:tc>
          <w:tcPr>
            <w:tcW w:w="1134" w:type="dxa"/>
          </w:tcPr>
          <w:p w14:paraId="24F01015" w14:textId="2650E3BB" w:rsidR="00DB2BBC" w:rsidRPr="00494870" w:rsidRDefault="00DB2BBC"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w:t>
            </w:r>
            <w:r w:rsidR="00017A24" w:rsidRPr="00494870">
              <w:rPr>
                <w:rFonts w:ascii="Times New Roman" w:hAnsi="Times New Roman" w:cs="Times New Roman"/>
                <w:lang w:val="en-US"/>
              </w:rPr>
              <w:t>505</w:t>
            </w:r>
          </w:p>
        </w:tc>
        <w:tc>
          <w:tcPr>
            <w:tcW w:w="1134" w:type="dxa"/>
          </w:tcPr>
          <w:p w14:paraId="7BA2056F" w14:textId="0665C8CA" w:rsidR="00DB2BBC" w:rsidRPr="00494870" w:rsidRDefault="000C18D4" w:rsidP="002C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9</w:t>
            </w:r>
            <w:r w:rsidR="00E35DFC" w:rsidRPr="00494870">
              <w:rPr>
                <w:rFonts w:ascii="Times New Roman" w:hAnsi="Times New Roman" w:cs="Times New Roman"/>
                <w:lang w:val="en-US"/>
              </w:rPr>
              <w:t>2.8</w:t>
            </w:r>
            <w:r w:rsidRPr="00494870">
              <w:rPr>
                <w:rFonts w:ascii="Times New Roman" w:hAnsi="Times New Roman" w:cs="Times New Roman"/>
                <w:lang w:val="en-US"/>
              </w:rPr>
              <w:t>%</w:t>
            </w:r>
          </w:p>
        </w:tc>
        <w:tc>
          <w:tcPr>
            <w:tcW w:w="1032" w:type="dxa"/>
          </w:tcPr>
          <w:p w14:paraId="1DA0BD07" w14:textId="57237F7F" w:rsidR="005A5738" w:rsidRPr="00494870" w:rsidRDefault="007D6067" w:rsidP="00F53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76.5%</w:t>
            </w:r>
          </w:p>
        </w:tc>
        <w:tc>
          <w:tcPr>
            <w:tcW w:w="1037" w:type="dxa"/>
          </w:tcPr>
          <w:p w14:paraId="75E46B57" w14:textId="6943EA03" w:rsidR="00905B9D" w:rsidRPr="00494870" w:rsidRDefault="00905B9D" w:rsidP="00F53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94870">
              <w:rPr>
                <w:rFonts w:ascii="Times New Roman" w:hAnsi="Times New Roman" w:cs="Times New Roman"/>
                <w:lang w:val="en-US"/>
              </w:rPr>
              <w:t>0.822</w:t>
            </w:r>
          </w:p>
        </w:tc>
      </w:tr>
    </w:tbl>
    <w:p w14:paraId="65AC8883" w14:textId="767B0A6D" w:rsidR="0019767D" w:rsidRDefault="0019767D" w:rsidP="0019767D">
      <w:pPr>
        <w:pStyle w:val="ListParagraph"/>
        <w:jc w:val="center"/>
        <w:rPr>
          <w:rFonts w:ascii="Times New Roman" w:hAnsi="Times New Roman" w:cs="Times New Roman"/>
          <w:i/>
          <w:iCs/>
          <w:sz w:val="18"/>
          <w:szCs w:val="18"/>
          <w:lang w:val="en-US"/>
        </w:rPr>
      </w:pPr>
      <w:r w:rsidRPr="003814CA">
        <w:rPr>
          <w:rFonts w:ascii="Times New Roman" w:hAnsi="Times New Roman" w:cs="Times New Roman"/>
          <w:i/>
          <w:iCs/>
          <w:sz w:val="18"/>
          <w:szCs w:val="18"/>
          <w:lang w:val="en-US"/>
        </w:rPr>
        <w:t xml:space="preserve">Table </w:t>
      </w:r>
      <w:r>
        <w:rPr>
          <w:rFonts w:ascii="Times New Roman" w:hAnsi="Times New Roman" w:cs="Times New Roman"/>
          <w:i/>
          <w:iCs/>
          <w:sz w:val="18"/>
          <w:szCs w:val="18"/>
          <w:lang w:val="en-US"/>
        </w:rPr>
        <w:t>8</w:t>
      </w:r>
      <w:r w:rsidRPr="003814CA">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 xml:space="preserve">Comparison </w:t>
      </w:r>
      <w:r w:rsidR="00752585">
        <w:rPr>
          <w:rFonts w:ascii="Times New Roman" w:hAnsi="Times New Roman" w:cs="Times New Roman"/>
          <w:i/>
          <w:iCs/>
          <w:sz w:val="18"/>
          <w:szCs w:val="18"/>
          <w:lang w:val="en-US"/>
        </w:rPr>
        <w:t>of</w:t>
      </w:r>
      <w:r>
        <w:rPr>
          <w:rFonts w:ascii="Times New Roman" w:hAnsi="Times New Roman" w:cs="Times New Roman"/>
          <w:i/>
          <w:iCs/>
          <w:sz w:val="18"/>
          <w:szCs w:val="18"/>
          <w:lang w:val="en-US"/>
        </w:rPr>
        <w:t xml:space="preserve"> </w:t>
      </w:r>
      <w:r w:rsidR="00F63623">
        <w:rPr>
          <w:rFonts w:ascii="Times New Roman" w:hAnsi="Times New Roman" w:cs="Times New Roman"/>
          <w:i/>
          <w:iCs/>
          <w:sz w:val="18"/>
          <w:szCs w:val="18"/>
          <w:lang w:val="en-US"/>
        </w:rPr>
        <w:t xml:space="preserve">different </w:t>
      </w:r>
      <w:r w:rsidR="00335157">
        <w:rPr>
          <w:rFonts w:ascii="Times New Roman" w:hAnsi="Times New Roman" w:cs="Times New Roman"/>
          <w:i/>
          <w:iCs/>
          <w:sz w:val="18"/>
          <w:szCs w:val="18"/>
          <w:lang w:val="en-US"/>
        </w:rPr>
        <w:t>systems</w:t>
      </w:r>
    </w:p>
    <w:p w14:paraId="7AD4A60E" w14:textId="77777777" w:rsidR="00DB2BBC" w:rsidRPr="00494870" w:rsidRDefault="00DB2BBC" w:rsidP="297D544A">
      <w:pPr>
        <w:rPr>
          <w:rFonts w:ascii="Times New Roman" w:hAnsi="Times New Roman" w:cs="Times New Roman"/>
          <w:lang w:val="en-US"/>
        </w:rPr>
      </w:pPr>
    </w:p>
    <w:p w14:paraId="53391889" w14:textId="284BD536" w:rsidR="00FB6B46" w:rsidRPr="00494870" w:rsidRDefault="00C87016" w:rsidP="297D544A">
      <w:pPr>
        <w:rPr>
          <w:rFonts w:ascii="Times New Roman" w:hAnsi="Times New Roman" w:cs="Times New Roman"/>
          <w:lang w:val="en-US"/>
        </w:rPr>
      </w:pPr>
      <w:r w:rsidRPr="00494870">
        <w:rPr>
          <w:rFonts w:ascii="Times New Roman" w:hAnsi="Times New Roman" w:cs="Times New Roman"/>
          <w:lang w:val="en-US"/>
        </w:rPr>
        <w:t xml:space="preserve">Item-based approach </w:t>
      </w:r>
      <w:r w:rsidR="001831D9" w:rsidRPr="00494870">
        <w:rPr>
          <w:rFonts w:ascii="Times New Roman" w:hAnsi="Times New Roman" w:cs="Times New Roman"/>
          <w:lang w:val="en-US"/>
        </w:rPr>
        <w:t xml:space="preserve">provides the highest </w:t>
      </w:r>
      <w:r w:rsidR="003C2EBF">
        <w:rPr>
          <w:rFonts w:ascii="Times New Roman" w:hAnsi="Times New Roman" w:cs="Times New Roman"/>
          <w:lang w:val="en-US"/>
        </w:rPr>
        <w:t>P</w:t>
      </w:r>
      <w:r w:rsidR="001831D9" w:rsidRPr="00494870">
        <w:rPr>
          <w:rFonts w:ascii="Times New Roman" w:hAnsi="Times New Roman" w:cs="Times New Roman"/>
          <w:lang w:val="en-US"/>
        </w:rPr>
        <w:t>recision and smallest MAE</w:t>
      </w:r>
      <w:r w:rsidR="001639C5" w:rsidRPr="00494870">
        <w:rPr>
          <w:rFonts w:ascii="Times New Roman" w:hAnsi="Times New Roman" w:cs="Times New Roman"/>
          <w:lang w:val="en-US"/>
        </w:rPr>
        <w:t>,</w:t>
      </w:r>
      <w:r w:rsidR="00315005" w:rsidRPr="00494870">
        <w:rPr>
          <w:rFonts w:ascii="Times New Roman" w:hAnsi="Times New Roman" w:cs="Times New Roman"/>
          <w:lang w:val="en-US"/>
        </w:rPr>
        <w:t xml:space="preserve"> </w:t>
      </w:r>
      <w:r w:rsidR="001639C5" w:rsidRPr="00494870">
        <w:rPr>
          <w:rFonts w:ascii="Times New Roman" w:hAnsi="Times New Roman" w:cs="Times New Roman"/>
          <w:lang w:val="en-US"/>
        </w:rPr>
        <w:t xml:space="preserve">therefore it is most suitable for Shopify to </w:t>
      </w:r>
      <w:r w:rsidR="001A619A" w:rsidRPr="00494870">
        <w:rPr>
          <w:rFonts w:ascii="Times New Roman" w:hAnsi="Times New Roman" w:cs="Times New Roman"/>
          <w:lang w:val="en-US"/>
        </w:rPr>
        <w:t>recommend most relevant apps to target users. Model-based system could be</w:t>
      </w:r>
      <w:r w:rsidR="001639C5" w:rsidRPr="00494870">
        <w:rPr>
          <w:rFonts w:ascii="Times New Roman" w:hAnsi="Times New Roman" w:cs="Times New Roman"/>
          <w:lang w:val="en-US"/>
        </w:rPr>
        <w:t xml:space="preserve"> </w:t>
      </w:r>
      <w:r w:rsidR="00517EF8" w:rsidRPr="00494870">
        <w:rPr>
          <w:rFonts w:ascii="Times New Roman" w:hAnsi="Times New Roman" w:cs="Times New Roman"/>
          <w:lang w:val="en-US"/>
        </w:rPr>
        <w:t xml:space="preserve">used if new users </w:t>
      </w:r>
      <w:r w:rsidR="005465C9" w:rsidRPr="00494870">
        <w:rPr>
          <w:rFonts w:ascii="Times New Roman" w:hAnsi="Times New Roman" w:cs="Times New Roman"/>
          <w:lang w:val="en-US"/>
        </w:rPr>
        <w:t xml:space="preserve">joined </w:t>
      </w:r>
      <w:r w:rsidR="00FB2CF5" w:rsidRPr="00494870">
        <w:rPr>
          <w:rFonts w:ascii="Times New Roman" w:hAnsi="Times New Roman" w:cs="Times New Roman"/>
          <w:lang w:val="en-US"/>
        </w:rPr>
        <w:t>without existing ratings or if Shopify wants to ensure diversity in recommendation.</w:t>
      </w:r>
      <w:r w:rsidR="0008352D" w:rsidRPr="00494870">
        <w:rPr>
          <w:rFonts w:ascii="Times New Roman" w:hAnsi="Times New Roman" w:cs="Times New Roman"/>
          <w:lang w:val="en-US"/>
        </w:rPr>
        <w:t xml:space="preserve"> </w:t>
      </w:r>
    </w:p>
    <w:p w14:paraId="34D40D71" w14:textId="77777777" w:rsidR="0015599A" w:rsidRPr="00494870" w:rsidRDefault="0015599A" w:rsidP="297D544A">
      <w:pPr>
        <w:rPr>
          <w:rFonts w:ascii="Times New Roman" w:hAnsi="Times New Roman" w:cs="Times New Roman"/>
          <w:lang w:val="en-US"/>
        </w:rPr>
      </w:pPr>
    </w:p>
    <w:p w14:paraId="4A027FE5" w14:textId="0DBEF2F0" w:rsidR="002C5DCF" w:rsidRPr="00494870" w:rsidRDefault="00960179" w:rsidP="297D544A">
      <w:pPr>
        <w:rPr>
          <w:rFonts w:ascii="Times New Roman" w:hAnsi="Times New Roman" w:cs="Times New Roman"/>
          <w:lang w:val="en-US"/>
        </w:rPr>
      </w:pPr>
      <w:r w:rsidRPr="00494870">
        <w:rPr>
          <w:rFonts w:ascii="Times New Roman" w:hAnsi="Times New Roman" w:cs="Times New Roman"/>
          <w:lang w:val="en-US"/>
        </w:rPr>
        <w:br w:type="page"/>
      </w:r>
    </w:p>
    <w:p w14:paraId="649E6E4E" w14:textId="77777777" w:rsidR="008D2B72" w:rsidRPr="00494870" w:rsidRDefault="183905CF" w:rsidP="183905CF">
      <w:pPr>
        <w:pStyle w:val="Heading2"/>
        <w:rPr>
          <w:rFonts w:ascii="Times New Roman" w:hAnsi="Times New Roman" w:cs="Times New Roman"/>
          <w:lang w:val="en-US"/>
        </w:rPr>
      </w:pPr>
      <w:bookmarkStart w:id="54" w:name="_Toc23460526"/>
      <w:bookmarkStart w:id="55" w:name="_Toc23454810"/>
      <w:r w:rsidRPr="00494870">
        <w:rPr>
          <w:rFonts w:ascii="Times New Roman" w:hAnsi="Times New Roman" w:cs="Times New Roman"/>
          <w:lang w:val="en-US"/>
        </w:rPr>
        <w:lastRenderedPageBreak/>
        <w:t>Hybrid System</w:t>
      </w:r>
      <w:bookmarkEnd w:id="54"/>
      <w:bookmarkEnd w:id="55"/>
    </w:p>
    <w:p w14:paraId="5A32BF99" w14:textId="0AC8941A" w:rsidR="008E27EC" w:rsidRPr="00494870" w:rsidRDefault="002809CA" w:rsidP="008E27EC">
      <w:pPr>
        <w:rPr>
          <w:rFonts w:ascii="Times New Roman" w:hAnsi="Times New Roman" w:cs="Times New Roman"/>
        </w:rPr>
      </w:pPr>
      <w:r w:rsidRPr="00494870">
        <w:rPr>
          <w:rFonts w:ascii="Times New Roman" w:hAnsi="Times New Roman" w:cs="Times New Roman"/>
        </w:rPr>
        <w:t>A hybrid recommender system can combine different systems to</w:t>
      </w:r>
      <w:r w:rsidR="00515AED" w:rsidRPr="00494870">
        <w:rPr>
          <w:rFonts w:ascii="Times New Roman" w:hAnsi="Times New Roman" w:cs="Times New Roman"/>
        </w:rPr>
        <w:t xml:space="preserve"> generate better recommendations. </w:t>
      </w:r>
      <w:r w:rsidR="00600590" w:rsidRPr="00494870">
        <w:rPr>
          <w:rFonts w:ascii="Times New Roman" w:hAnsi="Times New Roman" w:cs="Times New Roman"/>
        </w:rPr>
        <w:t xml:space="preserve">For the hybrid system, we </w:t>
      </w:r>
      <w:r w:rsidR="009812C8" w:rsidRPr="00494870">
        <w:rPr>
          <w:rFonts w:ascii="Times New Roman" w:hAnsi="Times New Roman" w:cs="Times New Roman"/>
        </w:rPr>
        <w:t>will</w:t>
      </w:r>
      <w:r w:rsidR="00600590" w:rsidRPr="00494870">
        <w:rPr>
          <w:rFonts w:ascii="Times New Roman" w:hAnsi="Times New Roman" w:cs="Times New Roman"/>
        </w:rPr>
        <w:t xml:space="preserve"> combine the previously developed </w:t>
      </w:r>
      <w:r w:rsidR="00FC6378" w:rsidRPr="00494870">
        <w:rPr>
          <w:rFonts w:ascii="Times New Roman" w:hAnsi="Times New Roman" w:cs="Times New Roman"/>
        </w:rPr>
        <w:t>c</w:t>
      </w:r>
      <w:r w:rsidR="00822EC6" w:rsidRPr="00494870">
        <w:rPr>
          <w:rFonts w:ascii="Times New Roman" w:hAnsi="Times New Roman" w:cs="Times New Roman"/>
        </w:rPr>
        <w:t>ontent-based recommender and CF-based recommender</w:t>
      </w:r>
      <w:r w:rsidR="00E57D09" w:rsidRPr="00494870">
        <w:rPr>
          <w:rFonts w:ascii="Times New Roman" w:hAnsi="Times New Roman" w:cs="Times New Roman"/>
        </w:rPr>
        <w:t xml:space="preserve"> using a weighted combiner. </w:t>
      </w:r>
      <w:r w:rsidR="002A04DB" w:rsidRPr="00494870">
        <w:rPr>
          <w:rFonts w:ascii="Times New Roman" w:hAnsi="Times New Roman" w:cs="Times New Roman"/>
        </w:rPr>
        <w:t xml:space="preserve">By giving weighted </w:t>
      </w:r>
      <w:r w:rsidR="00A54793" w:rsidRPr="00494870">
        <w:rPr>
          <w:rFonts w:ascii="Times New Roman" w:hAnsi="Times New Roman" w:cs="Times New Roman"/>
        </w:rPr>
        <w:t xml:space="preserve">percentage to content-based model and </w:t>
      </w:r>
      <w:r w:rsidR="00DD43B9" w:rsidRPr="00494870">
        <w:rPr>
          <w:rFonts w:ascii="Times New Roman" w:hAnsi="Times New Roman" w:cs="Times New Roman"/>
        </w:rPr>
        <w:t xml:space="preserve">CF-based </w:t>
      </w:r>
      <w:r w:rsidR="00A54793" w:rsidRPr="00494870">
        <w:rPr>
          <w:rFonts w:ascii="Times New Roman" w:hAnsi="Times New Roman" w:cs="Times New Roman"/>
        </w:rPr>
        <w:t>ALS model</w:t>
      </w:r>
      <w:r w:rsidR="001074AA" w:rsidRPr="00494870">
        <w:rPr>
          <w:rFonts w:ascii="Times New Roman" w:hAnsi="Times New Roman" w:cs="Times New Roman"/>
        </w:rPr>
        <w:t xml:space="preserve">, </w:t>
      </w:r>
      <w:r w:rsidR="00836C8C" w:rsidRPr="00494870">
        <w:rPr>
          <w:rFonts w:ascii="Times New Roman" w:hAnsi="Times New Roman" w:cs="Times New Roman"/>
        </w:rPr>
        <w:t xml:space="preserve">the system calculates a new rating on individual item for specific users. </w:t>
      </w:r>
    </w:p>
    <w:p w14:paraId="3EC32FEF" w14:textId="43EC2604" w:rsidR="002C5DCF" w:rsidRPr="00494870" w:rsidRDefault="002C5DCF" w:rsidP="00DE1A45">
      <w:pPr>
        <w:jc w:val="center"/>
        <w:rPr>
          <w:rFonts w:ascii="Times New Roman" w:hAnsi="Times New Roman" w:cs="Times New Roman"/>
        </w:rPr>
      </w:pPr>
    </w:p>
    <w:p w14:paraId="1C8F47F6" w14:textId="616AB723" w:rsidR="002C5DCF" w:rsidRPr="00494870" w:rsidRDefault="000D1F55" w:rsidP="00DE1A45">
      <w:pPr>
        <w:jc w:val="center"/>
        <w:rPr>
          <w:rFonts w:ascii="Times New Roman" w:hAnsi="Times New Roman" w:cs="Times New Roman"/>
        </w:rPr>
      </w:pPr>
      <w:r>
        <w:rPr>
          <w:noProof/>
        </w:rPr>
        <w:drawing>
          <wp:inline distT="0" distB="0" distL="0" distR="0" wp14:anchorId="3A35A454" wp14:editId="7CA6021B">
            <wp:extent cx="3307204" cy="2711394"/>
            <wp:effectExtent l="0" t="0" r="7620" b="0"/>
            <wp:docPr id="11899816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7204" cy="2711394"/>
                    </a:xfrm>
                    <a:prstGeom prst="rect">
                      <a:avLst/>
                    </a:prstGeom>
                  </pic:spPr>
                </pic:pic>
              </a:graphicData>
            </a:graphic>
          </wp:inline>
        </w:drawing>
      </w:r>
    </w:p>
    <w:p w14:paraId="0ACFC99B" w14:textId="3F528A0E" w:rsidR="00335157" w:rsidRPr="00761CDC" w:rsidRDefault="00335157" w:rsidP="00335157">
      <w:pPr>
        <w:jc w:val="center"/>
        <w:rPr>
          <w:rFonts w:ascii="Times New Roman" w:hAnsi="Times New Roman" w:cs="Times New Roman"/>
          <w:i/>
          <w:iCs/>
          <w:color w:val="000000" w:themeColor="text1"/>
          <w:sz w:val="18"/>
          <w:szCs w:val="18"/>
          <w:lang w:val="en-US"/>
        </w:rPr>
      </w:pP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w:t>
      </w:r>
      <w:r w:rsidR="002B1295">
        <w:rPr>
          <w:rFonts w:ascii="Times New Roman" w:hAnsi="Times New Roman" w:cs="Times New Roman"/>
          <w:i/>
          <w:iCs/>
          <w:color w:val="000000" w:themeColor="text1"/>
          <w:sz w:val="18"/>
          <w:szCs w:val="18"/>
          <w:lang w:val="en-US"/>
        </w:rPr>
        <w:t>40</w:t>
      </w:r>
      <w:r w:rsidRPr="00761CDC">
        <w:rPr>
          <w:rFonts w:ascii="Times New Roman" w:hAnsi="Times New Roman" w:cs="Times New Roman"/>
          <w:i/>
          <w:iCs/>
          <w:color w:val="000000" w:themeColor="text1"/>
          <w:sz w:val="18"/>
          <w:szCs w:val="18"/>
          <w:lang w:val="en-US"/>
        </w:rPr>
        <w:t xml:space="preserve">. </w:t>
      </w:r>
      <w:r w:rsidRPr="00335157">
        <w:rPr>
          <w:rFonts w:ascii="Times New Roman" w:hAnsi="Times New Roman" w:cs="Times New Roman"/>
          <w:i/>
          <w:iCs/>
          <w:color w:val="000000" w:themeColor="text1"/>
          <w:sz w:val="18"/>
          <w:szCs w:val="18"/>
          <w:lang w:val="en-US"/>
        </w:rPr>
        <w:t>Hybrid Recommender System Architecture</w:t>
      </w:r>
    </w:p>
    <w:p w14:paraId="758340C5" w14:textId="77777777" w:rsidR="00DE1A45" w:rsidRPr="00335157" w:rsidRDefault="00DE1A45" w:rsidP="008E27EC">
      <w:pPr>
        <w:rPr>
          <w:rFonts w:ascii="Times New Roman" w:hAnsi="Times New Roman" w:cs="Times New Roman"/>
          <w:lang w:val="en-US"/>
        </w:rPr>
      </w:pPr>
    </w:p>
    <w:p w14:paraId="5329AD20" w14:textId="19F3A04C" w:rsidR="003F5C3D" w:rsidRPr="00BD395D" w:rsidRDefault="0063222C" w:rsidP="003F5C3D">
      <w:pPr>
        <w:rPr>
          <w:lang w:val="en-US"/>
        </w:rPr>
      </w:pPr>
      <w:r w:rsidRPr="00494870">
        <w:rPr>
          <w:rFonts w:ascii="Times New Roman" w:hAnsi="Times New Roman" w:cs="Times New Roman"/>
        </w:rPr>
        <w:t xml:space="preserve">In </w:t>
      </w:r>
      <w:r w:rsidR="003539A1" w:rsidRPr="00494870">
        <w:rPr>
          <w:rFonts w:ascii="Times New Roman" w:hAnsi="Times New Roman" w:cs="Times New Roman"/>
        </w:rPr>
        <w:t xml:space="preserve">our hybrid system, we </w:t>
      </w:r>
      <w:r w:rsidR="005E19CF" w:rsidRPr="00494870">
        <w:rPr>
          <w:rFonts w:ascii="Times New Roman" w:hAnsi="Times New Roman" w:cs="Times New Roman"/>
        </w:rPr>
        <w:t>combined</w:t>
      </w:r>
      <w:r w:rsidR="003539A1" w:rsidRPr="00494870">
        <w:rPr>
          <w:rFonts w:ascii="Times New Roman" w:hAnsi="Times New Roman" w:cs="Times New Roman"/>
        </w:rPr>
        <w:t xml:space="preserve"> scores from content-based model and predicted rating</w:t>
      </w:r>
      <w:r w:rsidR="00FE478B" w:rsidRPr="00494870">
        <w:rPr>
          <w:rFonts w:ascii="Times New Roman" w:hAnsi="Times New Roman" w:cs="Times New Roman"/>
        </w:rPr>
        <w:t>s from ALS model</w:t>
      </w:r>
      <w:r w:rsidR="005E19CF" w:rsidRPr="00494870">
        <w:rPr>
          <w:rFonts w:ascii="Times New Roman" w:hAnsi="Times New Roman" w:cs="Times New Roman"/>
        </w:rPr>
        <w:t xml:space="preserve"> to derive new ratings with </w:t>
      </w:r>
      <w:r w:rsidR="00BA1B8C" w:rsidRPr="00494870">
        <w:rPr>
          <w:rFonts w:ascii="Times New Roman" w:hAnsi="Times New Roman" w:cs="Times New Roman"/>
        </w:rPr>
        <w:t xml:space="preserve">equal </w:t>
      </w:r>
      <w:r w:rsidR="005E19CF" w:rsidRPr="00494870">
        <w:rPr>
          <w:rFonts w:ascii="Times New Roman" w:hAnsi="Times New Roman" w:cs="Times New Roman"/>
        </w:rPr>
        <w:t xml:space="preserve">weighted factor </w:t>
      </w:r>
      <w:r w:rsidR="00BA1B8C" w:rsidRPr="00494870">
        <w:rPr>
          <w:rFonts w:ascii="Times New Roman" w:hAnsi="Times New Roman" w:cs="Times New Roman"/>
        </w:rPr>
        <w:t>(0.5).</w:t>
      </w:r>
      <w:r w:rsidR="00E1678E">
        <w:rPr>
          <w:rFonts w:ascii="Times New Roman" w:hAnsi="Times New Roman" w:cs="Times New Roman"/>
        </w:rPr>
        <w:t xml:space="preserve"> </w:t>
      </w:r>
      <w:r w:rsidR="00997A27" w:rsidRPr="00E45797">
        <w:rPr>
          <w:rFonts w:ascii="Times New Roman" w:hAnsi="Times New Roman" w:cs="Times New Roman"/>
        </w:rPr>
        <w:t>The calculated recommend</w:t>
      </w:r>
      <w:r w:rsidR="00997A27">
        <w:rPr>
          <w:rFonts w:ascii="Times New Roman" w:hAnsi="Times New Roman" w:cs="Times New Roman"/>
        </w:rPr>
        <w:t>ation</w:t>
      </w:r>
      <w:r w:rsidR="00997A27" w:rsidRPr="00E45797">
        <w:rPr>
          <w:rFonts w:ascii="Times New Roman" w:hAnsi="Times New Roman" w:cs="Times New Roman"/>
        </w:rPr>
        <w:t xml:space="preserve"> scores are</w:t>
      </w:r>
      <w:r w:rsidR="00997A27">
        <w:rPr>
          <w:rFonts w:ascii="Times New Roman" w:hAnsi="Times New Roman" w:cs="Times New Roman"/>
        </w:rPr>
        <w:t xml:space="preserve"> </w:t>
      </w:r>
      <w:r w:rsidR="00997A27" w:rsidRPr="00E45797">
        <w:rPr>
          <w:rFonts w:ascii="Times New Roman" w:hAnsi="Times New Roman" w:cs="Times New Roman"/>
        </w:rPr>
        <w:t xml:space="preserve">normalized to </w:t>
      </w:r>
      <w:r w:rsidR="00997A27">
        <w:rPr>
          <w:rFonts w:ascii="Times New Roman" w:hAnsi="Times New Roman" w:cs="Times New Roman"/>
        </w:rPr>
        <w:t xml:space="preserve">the </w:t>
      </w:r>
      <w:r w:rsidR="00997A27" w:rsidRPr="00E45797">
        <w:rPr>
          <w:rFonts w:ascii="Times New Roman" w:hAnsi="Times New Roman" w:cs="Times New Roman"/>
        </w:rPr>
        <w:t>range from 0 to 1</w:t>
      </w:r>
      <w:r w:rsidR="00997A27">
        <w:rPr>
          <w:rFonts w:ascii="Times New Roman" w:hAnsi="Times New Roman" w:cs="Times New Roman"/>
        </w:rPr>
        <w:t xml:space="preserve"> </w:t>
      </w:r>
      <w:r w:rsidR="00DD1403">
        <w:rPr>
          <w:rFonts w:ascii="Times New Roman" w:hAnsi="Times New Roman" w:cs="Times New Roman"/>
        </w:rPr>
        <w:t>for both content-based and</w:t>
      </w:r>
      <w:r w:rsidR="00997A27">
        <w:rPr>
          <w:rFonts w:ascii="Times New Roman" w:hAnsi="Times New Roman" w:cs="Times New Roman"/>
        </w:rPr>
        <w:t xml:space="preserve"> collaborative filtering approach</w:t>
      </w:r>
      <w:r w:rsidR="00DD1403">
        <w:rPr>
          <w:rFonts w:ascii="Times New Roman" w:hAnsi="Times New Roman" w:cs="Times New Roman"/>
        </w:rPr>
        <w:t>, and then the</w:t>
      </w:r>
      <w:r w:rsidR="005E19CF" w:rsidRPr="00494870">
        <w:rPr>
          <w:rFonts w:ascii="Times New Roman" w:hAnsi="Times New Roman" w:cs="Times New Roman"/>
        </w:rPr>
        <w:t xml:space="preserve"> </w:t>
      </w:r>
      <w:r w:rsidR="00DD1403">
        <w:rPr>
          <w:rFonts w:ascii="Times New Roman" w:hAnsi="Times New Roman" w:cs="Times New Roman"/>
        </w:rPr>
        <w:t>normalization rating</w:t>
      </w:r>
      <w:r w:rsidR="0074567F" w:rsidRPr="00494870">
        <w:rPr>
          <w:rFonts w:ascii="Times New Roman" w:hAnsi="Times New Roman" w:cs="Times New Roman"/>
        </w:rPr>
        <w:t xml:space="preserve"> </w:t>
      </w:r>
      <w:r w:rsidR="00DD1403">
        <w:rPr>
          <w:rFonts w:ascii="Times New Roman" w:hAnsi="Times New Roman" w:cs="Times New Roman"/>
        </w:rPr>
        <w:t xml:space="preserve">would be substitute in </w:t>
      </w:r>
      <w:r w:rsidR="000164AE" w:rsidRPr="00494870">
        <w:rPr>
          <w:rFonts w:ascii="Times New Roman" w:hAnsi="Times New Roman" w:cs="Times New Roman"/>
        </w:rPr>
        <w:t>following equation</w:t>
      </w:r>
      <w:r w:rsidR="00DD1403">
        <w:rPr>
          <w:rFonts w:ascii="Times New Roman" w:hAnsi="Times New Roman" w:cs="Times New Roman"/>
        </w:rPr>
        <w:t xml:space="preserve"> to predict for final score</w:t>
      </w:r>
      <w:r w:rsidR="000164AE" w:rsidRPr="00494870">
        <w:rPr>
          <w:rFonts w:ascii="Times New Roman" w:hAnsi="Times New Roman" w:cs="Times New Roman"/>
        </w:rPr>
        <w:t>:</w:t>
      </w:r>
    </w:p>
    <w:p w14:paraId="332A4013" w14:textId="77777777" w:rsidR="00E8585F" w:rsidRDefault="00E8585F" w:rsidP="004D3DB5">
      <w:pPr>
        <w:rPr>
          <w:rFonts w:ascii="Times New Roman" w:hAnsi="Times New Roman" w:cs="Times New Roman"/>
        </w:rPr>
      </w:pPr>
    </w:p>
    <w:p w14:paraId="42AE78FE" w14:textId="3119C6C9" w:rsidR="00EA15E5" w:rsidRPr="00494870" w:rsidRDefault="0002598E" w:rsidP="004D3DB5">
      <w:pPr>
        <w:rPr>
          <w:rFonts w:ascii="Times New Roman" w:hAnsi="Times New Roman" w:cs="Times New Roman"/>
        </w:rPr>
      </w:pPr>
      <m:oMathPara>
        <m:oMath>
          <m:r>
            <w:rPr>
              <w:rFonts w:ascii="Cambria Math" w:hAnsi="Cambria Math" w:cs="Times New Roman"/>
            </w:rPr>
            <m:t>Recommender Score = 0.5*Content Based Score+</m:t>
          </m:r>
          <m:d>
            <m:dPr>
              <m:ctrlPr>
                <w:rPr>
                  <w:rFonts w:ascii="Cambria Math" w:hAnsi="Cambria Math" w:cs="Times New Roman"/>
                  <w:i/>
                </w:rPr>
              </m:ctrlPr>
            </m:dPr>
            <m:e>
              <m:r>
                <w:rPr>
                  <w:rFonts w:ascii="Cambria Math" w:hAnsi="Cambria Math" w:cs="Times New Roman"/>
                </w:rPr>
                <m:t>1-0.5</m:t>
              </m:r>
            </m:e>
          </m:d>
          <m:r>
            <w:rPr>
              <w:rFonts w:ascii="Cambria Math" w:hAnsi="Cambria Math" w:cs="Times New Roman"/>
            </w:rPr>
            <m:t>*Model Based CF Score</m:t>
          </m:r>
        </m:oMath>
      </m:oMathPara>
    </w:p>
    <w:p w14:paraId="3239DDFA" w14:textId="77777777" w:rsidR="00AB6234" w:rsidRDefault="00AB6234">
      <w:pPr>
        <w:rPr>
          <w:rFonts w:ascii="Times New Roman" w:hAnsi="Times New Roman" w:cs="Times New Roman"/>
        </w:rPr>
      </w:pPr>
    </w:p>
    <w:p w14:paraId="71380969" w14:textId="4DD75549" w:rsidR="00AB6234" w:rsidRDefault="007327A7">
      <w:pPr>
        <w:rPr>
          <w:rFonts w:ascii="Times New Roman" w:hAnsi="Times New Roman" w:cs="Times New Roman"/>
        </w:rPr>
      </w:pPr>
      <w:r>
        <w:rPr>
          <w:rFonts w:ascii="Times New Roman" w:hAnsi="Times New Roman" w:cs="Times New Roman"/>
        </w:rPr>
        <w:t>Test on r</w:t>
      </w:r>
      <w:r w:rsidR="00AB6234">
        <w:rPr>
          <w:rFonts w:ascii="Times New Roman" w:hAnsi="Times New Roman" w:cs="Times New Roman"/>
        </w:rPr>
        <w:t>ecommendations for two users:</w:t>
      </w:r>
    </w:p>
    <w:p w14:paraId="4B5F72DE" w14:textId="77777777" w:rsidR="0068285A" w:rsidRDefault="0068285A" w:rsidP="00265BE9">
      <w:pPr>
        <w:jc w:val="center"/>
        <w:rPr>
          <w:rFonts w:ascii="Times New Roman" w:hAnsi="Times New Roman" w:cs="Times New Roman"/>
        </w:rPr>
      </w:pPr>
      <w:r>
        <w:rPr>
          <w:noProof/>
        </w:rPr>
        <w:drawing>
          <wp:inline distT="0" distB="0" distL="0" distR="0" wp14:anchorId="69EBA0C5" wp14:editId="299DC28B">
            <wp:extent cx="2717563" cy="1825603"/>
            <wp:effectExtent l="0" t="0" r="635" b="3810"/>
            <wp:docPr id="205406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2717563" cy="1825603"/>
                    </a:xfrm>
                    <a:prstGeom prst="rect">
                      <a:avLst/>
                    </a:prstGeom>
                  </pic:spPr>
                </pic:pic>
              </a:graphicData>
            </a:graphic>
          </wp:inline>
        </w:drawing>
      </w:r>
      <w:r>
        <w:rPr>
          <w:noProof/>
        </w:rPr>
        <w:drawing>
          <wp:inline distT="0" distB="0" distL="0" distR="0" wp14:anchorId="343E11A2" wp14:editId="78622625">
            <wp:extent cx="2966340" cy="1820254"/>
            <wp:effectExtent l="0" t="0" r="5715" b="0"/>
            <wp:docPr id="4097321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2966340" cy="1820254"/>
                    </a:xfrm>
                    <a:prstGeom prst="rect">
                      <a:avLst/>
                    </a:prstGeom>
                  </pic:spPr>
                </pic:pic>
              </a:graphicData>
            </a:graphic>
          </wp:inline>
        </w:drawing>
      </w:r>
    </w:p>
    <w:p w14:paraId="258CD97D" w14:textId="7049F35B" w:rsidR="002B1295" w:rsidRPr="00761CDC" w:rsidRDefault="002B1295" w:rsidP="002B1295">
      <w:pPr>
        <w:rPr>
          <w:rFonts w:ascii="Times New Roman" w:hAnsi="Times New Roman" w:cs="Times New Roman"/>
          <w:i/>
          <w:iCs/>
          <w:color w:val="000000" w:themeColor="text1"/>
          <w:sz w:val="18"/>
          <w:szCs w:val="18"/>
          <w:lang w:val="en-US"/>
        </w:rPr>
      </w:pPr>
      <w:r>
        <w:rPr>
          <w:rFonts w:ascii="Times New Roman" w:hAnsi="Times New Roman" w:cs="Times New Roman"/>
          <w:i/>
          <w:iCs/>
          <w:color w:val="000000" w:themeColor="text1"/>
          <w:sz w:val="18"/>
          <w:szCs w:val="18"/>
          <w:lang w:val="en-US"/>
        </w:rPr>
        <w:t xml:space="preserve"> </w:t>
      </w: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42.</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 xml:space="preserve">App Recommendations for User Vapel1fe.  </w:t>
      </w:r>
      <w:r>
        <w:rPr>
          <w:rFonts w:ascii="Times New Roman" w:hAnsi="Times New Roman" w:cs="Times New Roman"/>
          <w:i/>
          <w:iCs/>
          <w:color w:val="000000" w:themeColor="text1"/>
          <w:sz w:val="18"/>
          <w:szCs w:val="18"/>
          <w:lang w:val="en-US"/>
        </w:rPr>
        <w:tab/>
      </w:r>
      <w:r w:rsidRPr="00761CDC">
        <w:rPr>
          <w:rFonts w:ascii="Times New Roman" w:hAnsi="Times New Roman" w:cs="Times New Roman"/>
          <w:i/>
          <w:iCs/>
          <w:color w:val="000000" w:themeColor="text1"/>
          <w:sz w:val="18"/>
          <w:szCs w:val="18"/>
          <w:lang w:val="en-US"/>
        </w:rPr>
        <w:t>Figure</w:t>
      </w:r>
      <w:r>
        <w:rPr>
          <w:rFonts w:ascii="Times New Roman" w:hAnsi="Times New Roman" w:cs="Times New Roman"/>
          <w:i/>
          <w:iCs/>
          <w:color w:val="000000" w:themeColor="text1"/>
          <w:sz w:val="18"/>
          <w:szCs w:val="18"/>
          <w:lang w:val="en-US"/>
        </w:rPr>
        <w:t xml:space="preserve"> 43.</w:t>
      </w:r>
      <w:r w:rsidRPr="00761CDC">
        <w:rPr>
          <w:rFonts w:ascii="Times New Roman" w:hAnsi="Times New Roman" w:cs="Times New Roman"/>
          <w:i/>
          <w:iCs/>
          <w:color w:val="000000" w:themeColor="text1"/>
          <w:sz w:val="18"/>
          <w:szCs w:val="18"/>
          <w:lang w:val="en-US"/>
        </w:rPr>
        <w:t xml:space="preserve"> </w:t>
      </w:r>
      <w:r>
        <w:rPr>
          <w:rFonts w:ascii="Times New Roman" w:hAnsi="Times New Roman" w:cs="Times New Roman"/>
          <w:i/>
          <w:iCs/>
          <w:color w:val="000000" w:themeColor="text1"/>
          <w:sz w:val="18"/>
          <w:szCs w:val="18"/>
          <w:lang w:val="en-US"/>
        </w:rPr>
        <w:t>App Recommendations for User Sachastyles</w:t>
      </w:r>
    </w:p>
    <w:p w14:paraId="27C67F33" w14:textId="0CA809CE" w:rsidR="0068285A" w:rsidRPr="00761CDC" w:rsidRDefault="0068285A">
      <w:pPr>
        <w:rPr>
          <w:rFonts w:ascii="Times New Roman" w:hAnsi="Times New Roman" w:cs="Times New Roman"/>
          <w:i/>
          <w:color w:val="000000" w:themeColor="text1"/>
          <w:sz w:val="18"/>
          <w:szCs w:val="18"/>
          <w:lang w:val="en-US"/>
        </w:rPr>
      </w:pPr>
    </w:p>
    <w:p w14:paraId="19219836" w14:textId="41D960B2" w:rsidR="008D2B72" w:rsidRDefault="007F1194" w:rsidP="008D2B72">
      <w:pPr>
        <w:rPr>
          <w:rFonts w:ascii="Times New Roman" w:hAnsi="Times New Roman" w:cs="Times New Roman"/>
        </w:rPr>
      </w:pPr>
      <w:r>
        <w:rPr>
          <w:rFonts w:ascii="Times New Roman" w:hAnsi="Times New Roman" w:cs="Times New Roman"/>
        </w:rPr>
        <w:br w:type="page"/>
      </w:r>
    </w:p>
    <w:p w14:paraId="2B2A7A39" w14:textId="023F82F0" w:rsidR="008D2B72" w:rsidRPr="00494870" w:rsidRDefault="008D2B72" w:rsidP="008D2B72">
      <w:pPr>
        <w:pStyle w:val="Heading1"/>
        <w:rPr>
          <w:rFonts w:ascii="Times New Roman" w:hAnsi="Times New Roman" w:cs="Times New Roman"/>
          <w:lang w:val="en-US"/>
        </w:rPr>
      </w:pPr>
      <w:bookmarkStart w:id="56" w:name="_Toc23460527"/>
      <w:bookmarkStart w:id="57" w:name="_Toc23454811"/>
      <w:r w:rsidRPr="00494870">
        <w:rPr>
          <w:rFonts w:ascii="Times New Roman" w:hAnsi="Times New Roman" w:cs="Times New Roman"/>
          <w:lang w:val="en-US"/>
        </w:rPr>
        <w:lastRenderedPageBreak/>
        <w:t>Conclusion</w:t>
      </w:r>
      <w:bookmarkEnd w:id="56"/>
      <w:bookmarkEnd w:id="57"/>
    </w:p>
    <w:p w14:paraId="7B037B5E" w14:textId="72C1A4F0" w:rsidR="00A13079" w:rsidRPr="00494870" w:rsidRDefault="00BC78E0" w:rsidP="00310D11">
      <w:pPr>
        <w:rPr>
          <w:rFonts w:ascii="Times New Roman" w:hAnsi="Times New Roman" w:cs="Times New Roman"/>
          <w:lang w:val="en-US"/>
        </w:rPr>
      </w:pPr>
      <w:r w:rsidRPr="00494870">
        <w:rPr>
          <w:rFonts w:ascii="Times New Roman" w:hAnsi="Times New Roman" w:cs="Times New Roman"/>
          <w:lang w:val="en-US"/>
        </w:rPr>
        <w:t xml:space="preserve">To summarize, we found out </w:t>
      </w:r>
      <w:r w:rsidR="003B2CC3">
        <w:rPr>
          <w:rFonts w:ascii="Times New Roman" w:hAnsi="Times New Roman" w:cs="Times New Roman"/>
          <w:lang w:val="en-US"/>
        </w:rPr>
        <w:t>h</w:t>
      </w:r>
      <w:r w:rsidR="006D7102">
        <w:rPr>
          <w:rFonts w:ascii="Times New Roman" w:hAnsi="Times New Roman" w:cs="Times New Roman"/>
          <w:lang w:val="en-US"/>
        </w:rPr>
        <w:t xml:space="preserve">ybrid </w:t>
      </w:r>
      <w:r w:rsidR="003B2CC3">
        <w:rPr>
          <w:rFonts w:ascii="Times New Roman" w:hAnsi="Times New Roman" w:cs="Times New Roman"/>
          <w:lang w:val="en-US"/>
        </w:rPr>
        <w:t>m</w:t>
      </w:r>
      <w:r w:rsidR="006D7102">
        <w:rPr>
          <w:rFonts w:ascii="Times New Roman" w:hAnsi="Times New Roman" w:cs="Times New Roman"/>
          <w:lang w:val="en-US"/>
        </w:rPr>
        <w:t>odel</w:t>
      </w:r>
      <w:r w:rsidR="000A2AD6" w:rsidRPr="00494870">
        <w:rPr>
          <w:rFonts w:ascii="Times New Roman" w:hAnsi="Times New Roman" w:cs="Times New Roman"/>
          <w:lang w:val="en-US"/>
        </w:rPr>
        <w:t xml:space="preserve"> </w:t>
      </w:r>
      <w:r w:rsidR="009864E7" w:rsidRPr="00494870">
        <w:rPr>
          <w:rFonts w:ascii="Times New Roman" w:hAnsi="Times New Roman" w:cs="Times New Roman"/>
          <w:lang w:val="en-US"/>
        </w:rPr>
        <w:t xml:space="preserve">would be </w:t>
      </w:r>
      <w:r w:rsidR="00CF7869">
        <w:rPr>
          <w:rFonts w:ascii="Times New Roman" w:hAnsi="Times New Roman" w:cs="Times New Roman"/>
          <w:lang w:val="en-US"/>
        </w:rPr>
        <w:t xml:space="preserve">the </w:t>
      </w:r>
      <w:r w:rsidR="009864E7" w:rsidRPr="00494870">
        <w:rPr>
          <w:rFonts w:ascii="Times New Roman" w:hAnsi="Times New Roman" w:cs="Times New Roman"/>
          <w:lang w:val="en-US"/>
        </w:rPr>
        <w:t>most suitable</w:t>
      </w:r>
      <w:r w:rsidR="00D91ABB" w:rsidRPr="00494870">
        <w:rPr>
          <w:rFonts w:ascii="Times New Roman" w:hAnsi="Times New Roman" w:cs="Times New Roman"/>
          <w:lang w:val="en-US"/>
        </w:rPr>
        <w:t xml:space="preserve"> recommender system</w:t>
      </w:r>
      <w:r w:rsidR="009864E7" w:rsidRPr="00494870">
        <w:rPr>
          <w:rFonts w:ascii="Times New Roman" w:hAnsi="Times New Roman" w:cs="Times New Roman"/>
          <w:lang w:val="en-US"/>
        </w:rPr>
        <w:t xml:space="preserve"> </w:t>
      </w:r>
      <w:r w:rsidR="00DE6B73" w:rsidRPr="00494870">
        <w:rPr>
          <w:rFonts w:ascii="Times New Roman" w:hAnsi="Times New Roman" w:cs="Times New Roman"/>
          <w:lang w:val="en-US"/>
        </w:rPr>
        <w:t>to solve</w:t>
      </w:r>
      <w:r w:rsidR="009864E7" w:rsidRPr="00494870">
        <w:rPr>
          <w:rFonts w:ascii="Times New Roman" w:hAnsi="Times New Roman" w:cs="Times New Roman"/>
          <w:lang w:val="en-US"/>
        </w:rPr>
        <w:t xml:space="preserve"> our business prob</w:t>
      </w:r>
      <w:r w:rsidR="00D91ABB" w:rsidRPr="00494870">
        <w:rPr>
          <w:rFonts w:ascii="Times New Roman" w:hAnsi="Times New Roman" w:cs="Times New Roman"/>
          <w:lang w:val="en-US"/>
        </w:rPr>
        <w:t>lem.</w:t>
      </w:r>
      <w:r w:rsidR="00A96AA3">
        <w:rPr>
          <w:rFonts w:ascii="Times New Roman" w:hAnsi="Times New Roman" w:cs="Times New Roman"/>
          <w:lang w:val="en-US"/>
        </w:rPr>
        <w:t xml:space="preserve"> </w:t>
      </w:r>
      <w:r w:rsidR="00443D32">
        <w:rPr>
          <w:rFonts w:ascii="Times New Roman" w:hAnsi="Times New Roman" w:cs="Times New Roman"/>
          <w:lang w:val="en-US"/>
        </w:rPr>
        <w:t xml:space="preserve">As the </w:t>
      </w:r>
      <w:r w:rsidR="003B2CC3">
        <w:rPr>
          <w:rFonts w:ascii="Times New Roman" w:hAnsi="Times New Roman" w:cs="Times New Roman"/>
          <w:lang w:val="en-US"/>
        </w:rPr>
        <w:t>h</w:t>
      </w:r>
      <w:r w:rsidR="00443D32">
        <w:rPr>
          <w:rFonts w:ascii="Times New Roman" w:hAnsi="Times New Roman" w:cs="Times New Roman"/>
          <w:lang w:val="en-US"/>
        </w:rPr>
        <w:t xml:space="preserve">ybrid </w:t>
      </w:r>
      <w:r w:rsidR="003B2CC3">
        <w:rPr>
          <w:rFonts w:ascii="Times New Roman" w:hAnsi="Times New Roman" w:cs="Times New Roman"/>
          <w:lang w:val="en-US"/>
        </w:rPr>
        <w:t>m</w:t>
      </w:r>
      <w:r w:rsidR="00443D32">
        <w:rPr>
          <w:rFonts w:ascii="Times New Roman" w:hAnsi="Times New Roman" w:cs="Times New Roman"/>
          <w:lang w:val="en-US"/>
        </w:rPr>
        <w:t xml:space="preserve">odel is the combination of both content-based and </w:t>
      </w:r>
      <w:r w:rsidR="009A5978">
        <w:rPr>
          <w:rFonts w:ascii="Times New Roman" w:hAnsi="Times New Roman" w:cs="Times New Roman"/>
          <w:lang w:val="en-US"/>
        </w:rPr>
        <w:t xml:space="preserve">collaborative filtering, it can take </w:t>
      </w:r>
      <w:r w:rsidR="00313FB1">
        <w:rPr>
          <w:rFonts w:ascii="Times New Roman" w:hAnsi="Times New Roman" w:cs="Times New Roman"/>
          <w:lang w:val="en-US"/>
        </w:rPr>
        <w:t xml:space="preserve">advantage of </w:t>
      </w:r>
      <w:r w:rsidR="002B15B8">
        <w:rPr>
          <w:rFonts w:ascii="Times New Roman" w:hAnsi="Times New Roman" w:cs="Times New Roman"/>
          <w:lang w:val="en-US"/>
        </w:rPr>
        <w:t xml:space="preserve">strengths of both models. </w:t>
      </w:r>
      <w:r w:rsidR="00683BEC">
        <w:rPr>
          <w:rFonts w:ascii="Times New Roman" w:hAnsi="Times New Roman" w:cs="Times New Roman"/>
          <w:lang w:val="en-US"/>
        </w:rPr>
        <w:t xml:space="preserve">The content-based </w:t>
      </w:r>
      <w:r w:rsidR="0057163C">
        <w:rPr>
          <w:rFonts w:ascii="Times New Roman" w:hAnsi="Times New Roman" w:cs="Times New Roman"/>
          <w:lang w:val="en-US"/>
        </w:rPr>
        <w:t>model can recommend items for new user</w:t>
      </w:r>
      <w:r w:rsidR="00245E41">
        <w:rPr>
          <w:rFonts w:ascii="Times New Roman" w:hAnsi="Times New Roman" w:cs="Times New Roman"/>
          <w:lang w:val="en-US"/>
        </w:rPr>
        <w:t>s</w:t>
      </w:r>
      <w:r w:rsidR="008D1959">
        <w:rPr>
          <w:rFonts w:ascii="Times New Roman" w:hAnsi="Times New Roman" w:cs="Times New Roman"/>
          <w:lang w:val="en-US"/>
        </w:rPr>
        <w:t>, and it performs better on spa</w:t>
      </w:r>
      <w:r w:rsidR="00EF40F5">
        <w:rPr>
          <w:rFonts w:ascii="Times New Roman" w:hAnsi="Times New Roman" w:cs="Times New Roman"/>
          <w:lang w:val="en-US"/>
        </w:rPr>
        <w:t>rse rating matrix compared with collaborative filtering</w:t>
      </w:r>
      <w:r w:rsidR="004D705D">
        <w:rPr>
          <w:rFonts w:ascii="Times New Roman" w:hAnsi="Times New Roman" w:cs="Times New Roman"/>
          <w:lang w:val="en-US"/>
        </w:rPr>
        <w:t>, while the collaborative filtering</w:t>
      </w:r>
      <w:r w:rsidR="002B15B8">
        <w:rPr>
          <w:rFonts w:ascii="Times New Roman" w:hAnsi="Times New Roman" w:cs="Times New Roman"/>
          <w:lang w:val="en-US"/>
        </w:rPr>
        <w:t xml:space="preserve"> </w:t>
      </w:r>
      <w:r w:rsidR="004D705D">
        <w:rPr>
          <w:rFonts w:ascii="Times New Roman" w:hAnsi="Times New Roman" w:cs="Times New Roman"/>
          <w:lang w:val="en-US"/>
        </w:rPr>
        <w:t xml:space="preserve">approach </w:t>
      </w:r>
      <w:r w:rsidR="00127E1E">
        <w:rPr>
          <w:rFonts w:ascii="Times New Roman" w:hAnsi="Times New Roman" w:cs="Times New Roman"/>
          <w:lang w:val="en-US"/>
        </w:rPr>
        <w:t xml:space="preserve">doesn’t require user and item profile like content-based model, and it </w:t>
      </w:r>
      <w:r w:rsidR="00752834">
        <w:rPr>
          <w:rFonts w:ascii="Times New Roman" w:hAnsi="Times New Roman" w:cs="Times New Roman"/>
          <w:lang w:val="en-US"/>
        </w:rPr>
        <w:t>can achieve higher accuracy with user-item interaction incre</w:t>
      </w:r>
      <w:r w:rsidR="0056679E">
        <w:rPr>
          <w:rFonts w:ascii="Times New Roman" w:hAnsi="Times New Roman" w:cs="Times New Roman"/>
          <w:lang w:val="en-US"/>
        </w:rPr>
        <w:t>ment. Th</w:t>
      </w:r>
      <w:r w:rsidR="003B2CC3">
        <w:rPr>
          <w:rFonts w:ascii="Times New Roman" w:hAnsi="Times New Roman" w:cs="Times New Roman"/>
          <w:lang w:val="en-US"/>
        </w:rPr>
        <w:t xml:space="preserve">us, the hybrid model </w:t>
      </w:r>
      <w:r w:rsidR="00815C1F">
        <w:rPr>
          <w:rFonts w:ascii="Times New Roman" w:hAnsi="Times New Roman" w:cs="Times New Roman"/>
          <w:lang w:val="en-US"/>
        </w:rPr>
        <w:t>can achieve the optimized performance compared using either content-based or collaborative filtering approach alone.</w:t>
      </w:r>
    </w:p>
    <w:p w14:paraId="620397F0" w14:textId="77777777" w:rsidR="00245E41" w:rsidRPr="00494870" w:rsidRDefault="00245E41" w:rsidP="00310D11">
      <w:pPr>
        <w:rPr>
          <w:rFonts w:ascii="Times New Roman" w:hAnsi="Times New Roman" w:cs="Times New Roman"/>
          <w:lang w:val="en-US"/>
        </w:rPr>
      </w:pPr>
    </w:p>
    <w:p w14:paraId="7194DBDC" w14:textId="25FA5BB6" w:rsidR="006737CA" w:rsidRPr="00494870" w:rsidRDefault="0005444C" w:rsidP="000D6199">
      <w:pPr>
        <w:pStyle w:val="Heading2"/>
        <w:rPr>
          <w:rFonts w:ascii="Times New Roman" w:hAnsi="Times New Roman" w:cs="Times New Roman"/>
          <w:lang w:val="en-US"/>
        </w:rPr>
      </w:pPr>
      <w:bookmarkStart w:id="58" w:name="_Toc23460528"/>
      <w:bookmarkStart w:id="59" w:name="_Toc23454812"/>
      <w:r w:rsidRPr="00494870">
        <w:rPr>
          <w:rFonts w:ascii="Times New Roman" w:hAnsi="Times New Roman" w:cs="Times New Roman"/>
          <w:lang w:val="en-US"/>
        </w:rPr>
        <w:t>Limitation</w:t>
      </w:r>
      <w:bookmarkEnd w:id="58"/>
      <w:bookmarkEnd w:id="59"/>
    </w:p>
    <w:p w14:paraId="7E837C0D" w14:textId="11E58C32" w:rsidR="00CC3581" w:rsidRPr="00494870" w:rsidRDefault="00CC3581" w:rsidP="00CC3581">
      <w:pPr>
        <w:rPr>
          <w:rFonts w:ascii="Times New Roman" w:hAnsi="Times New Roman" w:cs="Times New Roman"/>
          <w:lang w:val="en-US"/>
        </w:rPr>
      </w:pPr>
      <w:r>
        <w:rPr>
          <w:rFonts w:ascii="Times New Roman" w:hAnsi="Times New Roman" w:cs="Times New Roman"/>
          <w:lang w:val="en-US"/>
        </w:rPr>
        <w:t>W</w:t>
      </w:r>
      <w:r w:rsidRPr="00494870">
        <w:rPr>
          <w:rFonts w:ascii="Times New Roman" w:hAnsi="Times New Roman" w:cs="Times New Roman"/>
          <w:lang w:val="en-US"/>
        </w:rPr>
        <w:t xml:space="preserve">hen we are using content-based model to make recommendation for a user, if all the ratings given by the user </w:t>
      </w:r>
      <w:r>
        <w:rPr>
          <w:rFonts w:ascii="Times New Roman" w:hAnsi="Times New Roman" w:cs="Times New Roman"/>
          <w:lang w:val="en-US"/>
        </w:rPr>
        <w:t>are lower than 3 which would have</w:t>
      </w:r>
      <w:r w:rsidRPr="00494870">
        <w:rPr>
          <w:rFonts w:ascii="Times New Roman" w:hAnsi="Times New Roman" w:cs="Times New Roman"/>
          <w:lang w:val="en-US"/>
        </w:rPr>
        <w:t xml:space="preserve"> negative</w:t>
      </w:r>
      <w:r>
        <w:rPr>
          <w:rFonts w:ascii="Times New Roman" w:hAnsi="Times New Roman" w:cs="Times New Roman"/>
          <w:lang w:val="en-US"/>
        </w:rPr>
        <w:t xml:space="preserve"> normalized ratings</w:t>
      </w:r>
      <w:r w:rsidRPr="00494870">
        <w:rPr>
          <w:rFonts w:ascii="Times New Roman" w:hAnsi="Times New Roman" w:cs="Times New Roman"/>
          <w:lang w:val="en-US"/>
        </w:rPr>
        <w:t xml:space="preserve">, our current approach is to recommend the apps which are the least similar to the apps that the user dislike. However, we cannot guarantee that user would like the app which is not similar to the app user rated poor. Besides, for content-based approach, TF-IDF is used for text analytics, which is based on the bag-of-words (BoW) model, so it does not capture position in text, semantics, co-occurrences in different documents, etc. </w:t>
      </w:r>
    </w:p>
    <w:p w14:paraId="01F9593E" w14:textId="77777777" w:rsidR="00245E41" w:rsidRDefault="00CC3581" w:rsidP="006737CA">
      <w:pPr>
        <w:rPr>
          <w:rFonts w:ascii="Times New Roman" w:hAnsi="Times New Roman" w:cs="Times New Roman"/>
          <w:lang w:val="en-US"/>
        </w:rPr>
      </w:pPr>
      <w:r w:rsidRPr="00494870">
        <w:rPr>
          <w:rFonts w:ascii="Times New Roman" w:hAnsi="Times New Roman" w:cs="Times New Roman"/>
          <w:lang w:val="en-US"/>
        </w:rPr>
        <w:t xml:space="preserve">In addition, </w:t>
      </w:r>
      <w:r>
        <w:rPr>
          <w:rFonts w:ascii="Times New Roman" w:hAnsi="Times New Roman" w:cs="Times New Roman"/>
          <w:lang w:val="en-US"/>
        </w:rPr>
        <w:t>t</w:t>
      </w:r>
      <w:r w:rsidR="006A4243" w:rsidRPr="00494870">
        <w:rPr>
          <w:rFonts w:ascii="Times New Roman" w:hAnsi="Times New Roman" w:cs="Times New Roman"/>
          <w:lang w:val="en-US"/>
        </w:rPr>
        <w:t xml:space="preserve">he common shortcoming for </w:t>
      </w:r>
      <w:r w:rsidR="00367FD3" w:rsidRPr="00494870">
        <w:rPr>
          <w:rFonts w:ascii="Times New Roman" w:hAnsi="Times New Roman" w:cs="Times New Roman"/>
          <w:lang w:val="en-US"/>
        </w:rPr>
        <w:t xml:space="preserve">collaborative filtering and hybrid </w:t>
      </w:r>
      <w:r w:rsidR="00BF0D06" w:rsidRPr="00494870">
        <w:rPr>
          <w:rFonts w:ascii="Times New Roman" w:hAnsi="Times New Roman" w:cs="Times New Roman"/>
          <w:lang w:val="en-US"/>
        </w:rPr>
        <w:t>model</w:t>
      </w:r>
      <w:r w:rsidR="006A4243" w:rsidRPr="00494870">
        <w:rPr>
          <w:rFonts w:ascii="Times New Roman" w:hAnsi="Times New Roman" w:cs="Times New Roman"/>
          <w:lang w:val="en-US"/>
        </w:rPr>
        <w:t xml:space="preserve"> is that</w:t>
      </w:r>
      <w:r>
        <w:rPr>
          <w:rFonts w:ascii="Times New Roman" w:hAnsi="Times New Roman" w:cs="Times New Roman"/>
          <w:lang w:val="en-US"/>
        </w:rPr>
        <w:t xml:space="preserve"> </w:t>
      </w:r>
      <w:r w:rsidR="004642FD" w:rsidRPr="00494870">
        <w:rPr>
          <w:rFonts w:ascii="Times New Roman" w:hAnsi="Times New Roman" w:cs="Times New Roman"/>
          <w:lang w:val="en-US"/>
        </w:rPr>
        <w:t>recommend</w:t>
      </w:r>
      <w:r w:rsidR="006A4243" w:rsidRPr="00494870">
        <w:rPr>
          <w:rFonts w:ascii="Times New Roman" w:hAnsi="Times New Roman" w:cs="Times New Roman"/>
          <w:lang w:val="en-US"/>
        </w:rPr>
        <w:t>ing</w:t>
      </w:r>
      <w:r w:rsidR="004642FD" w:rsidRPr="00494870">
        <w:rPr>
          <w:rFonts w:ascii="Times New Roman" w:hAnsi="Times New Roman" w:cs="Times New Roman"/>
          <w:lang w:val="en-US"/>
        </w:rPr>
        <w:t xml:space="preserve"> for a new user</w:t>
      </w:r>
      <w:r w:rsidR="00633930" w:rsidRPr="00494870">
        <w:rPr>
          <w:rFonts w:ascii="Times New Roman" w:hAnsi="Times New Roman" w:cs="Times New Roman"/>
          <w:lang w:val="en-US"/>
        </w:rPr>
        <w:t xml:space="preserve"> would still be difficult. </w:t>
      </w:r>
      <w:r w:rsidR="00750B78" w:rsidRPr="00494870">
        <w:rPr>
          <w:rFonts w:ascii="Times New Roman" w:hAnsi="Times New Roman" w:cs="Times New Roman"/>
          <w:lang w:val="en-US"/>
        </w:rPr>
        <w:t>Since if</w:t>
      </w:r>
      <w:r w:rsidR="004642FD" w:rsidRPr="00494870">
        <w:rPr>
          <w:rFonts w:ascii="Times New Roman" w:hAnsi="Times New Roman" w:cs="Times New Roman"/>
          <w:lang w:val="en-US"/>
        </w:rPr>
        <w:t xml:space="preserve"> there is no </w:t>
      </w:r>
      <w:r>
        <w:rPr>
          <w:rFonts w:ascii="Times New Roman" w:hAnsi="Times New Roman" w:cs="Times New Roman"/>
          <w:lang w:val="en-US"/>
        </w:rPr>
        <w:t>historical</w:t>
      </w:r>
      <w:r w:rsidR="004642FD" w:rsidRPr="00494870">
        <w:rPr>
          <w:rFonts w:ascii="Times New Roman" w:hAnsi="Times New Roman" w:cs="Times New Roman"/>
          <w:lang w:val="en-US"/>
        </w:rPr>
        <w:t xml:space="preserve"> rating given from </w:t>
      </w:r>
      <w:r w:rsidR="00750B78" w:rsidRPr="00494870">
        <w:rPr>
          <w:rFonts w:ascii="Times New Roman" w:hAnsi="Times New Roman" w:cs="Times New Roman"/>
          <w:lang w:val="en-US"/>
        </w:rPr>
        <w:t xml:space="preserve">the user, </w:t>
      </w:r>
      <w:r w:rsidR="00806CB6" w:rsidRPr="00494870">
        <w:rPr>
          <w:rFonts w:ascii="Times New Roman" w:hAnsi="Times New Roman" w:cs="Times New Roman"/>
          <w:lang w:val="en-US"/>
        </w:rPr>
        <w:t>it would be hard for system to understand his/her preference.</w:t>
      </w:r>
    </w:p>
    <w:p w14:paraId="08C68CAB" w14:textId="3EE8BF22" w:rsidR="00B02938" w:rsidRPr="00494870" w:rsidRDefault="00806CB6" w:rsidP="006737CA">
      <w:pPr>
        <w:rPr>
          <w:rFonts w:ascii="Times New Roman" w:hAnsi="Times New Roman" w:cs="Times New Roman"/>
          <w:lang w:val="en-US"/>
        </w:rPr>
      </w:pPr>
      <w:r w:rsidRPr="00494870">
        <w:rPr>
          <w:rFonts w:ascii="Times New Roman" w:hAnsi="Times New Roman" w:cs="Times New Roman"/>
          <w:lang w:val="en-US"/>
        </w:rPr>
        <w:t xml:space="preserve"> </w:t>
      </w:r>
    </w:p>
    <w:p w14:paraId="13F58587" w14:textId="2E3EC3BB" w:rsidR="00B02938" w:rsidRPr="00494870" w:rsidRDefault="00AE46A5" w:rsidP="000D6199">
      <w:pPr>
        <w:pStyle w:val="Heading2"/>
        <w:rPr>
          <w:rFonts w:ascii="Times New Roman" w:hAnsi="Times New Roman" w:cs="Times New Roman"/>
          <w:lang w:val="en-US"/>
        </w:rPr>
      </w:pPr>
      <w:bookmarkStart w:id="60" w:name="_Toc23460529"/>
      <w:bookmarkStart w:id="61" w:name="_Toc23454813"/>
      <w:r w:rsidRPr="00494870">
        <w:rPr>
          <w:rFonts w:ascii="Times New Roman" w:hAnsi="Times New Roman" w:cs="Times New Roman"/>
          <w:lang w:val="en-US"/>
        </w:rPr>
        <w:t>Further Improvement</w:t>
      </w:r>
      <w:bookmarkEnd w:id="60"/>
      <w:bookmarkEnd w:id="61"/>
    </w:p>
    <w:p w14:paraId="1424D325" w14:textId="0BB5FDE9" w:rsidR="003008D1" w:rsidRPr="00494870" w:rsidRDefault="00161DB8" w:rsidP="006737CA">
      <w:pPr>
        <w:rPr>
          <w:rFonts w:ascii="Times New Roman" w:hAnsi="Times New Roman" w:cs="Times New Roman"/>
          <w:lang w:val="en-US"/>
        </w:rPr>
      </w:pPr>
      <w:r w:rsidRPr="00494870">
        <w:rPr>
          <w:rFonts w:ascii="Times New Roman" w:hAnsi="Times New Roman" w:cs="Times New Roman"/>
          <w:lang w:val="en-US"/>
        </w:rPr>
        <w:t>For the new user and the user gives rating</w:t>
      </w:r>
      <w:r w:rsidR="002B1295">
        <w:rPr>
          <w:rFonts w:ascii="Times New Roman" w:hAnsi="Times New Roman" w:cs="Times New Roman"/>
          <w:lang w:val="en-US"/>
        </w:rPr>
        <w:t xml:space="preserve"> which are all lower than 2</w:t>
      </w:r>
      <w:r w:rsidRPr="00494870">
        <w:rPr>
          <w:rFonts w:ascii="Times New Roman" w:hAnsi="Times New Roman" w:cs="Times New Roman"/>
          <w:lang w:val="en-US"/>
        </w:rPr>
        <w:t xml:space="preserve">, </w:t>
      </w:r>
      <w:r w:rsidR="003743AD" w:rsidRPr="00494870">
        <w:rPr>
          <w:rFonts w:ascii="Times New Roman" w:hAnsi="Times New Roman" w:cs="Times New Roman"/>
          <w:lang w:val="en-US"/>
        </w:rPr>
        <w:t>we may recommend them</w:t>
      </w:r>
      <w:r w:rsidR="00832CAC" w:rsidRPr="00494870">
        <w:rPr>
          <w:rFonts w:ascii="Times New Roman" w:hAnsi="Times New Roman" w:cs="Times New Roman"/>
          <w:lang w:val="en-US"/>
        </w:rPr>
        <w:t xml:space="preserve"> the </w:t>
      </w:r>
      <w:r w:rsidR="00982C55" w:rsidRPr="00494870">
        <w:rPr>
          <w:rFonts w:ascii="Times New Roman" w:hAnsi="Times New Roman" w:cs="Times New Roman"/>
          <w:lang w:val="en-US"/>
        </w:rPr>
        <w:t xml:space="preserve">most popular 10 apps among all existing </w:t>
      </w:r>
      <w:r w:rsidR="006B1138" w:rsidRPr="00494870">
        <w:rPr>
          <w:rFonts w:ascii="Times New Roman" w:hAnsi="Times New Roman" w:cs="Times New Roman"/>
          <w:lang w:val="en-US"/>
        </w:rPr>
        <w:t>users.</w:t>
      </w:r>
      <w:r w:rsidR="00CC33F4" w:rsidRPr="00494870">
        <w:rPr>
          <w:rFonts w:ascii="Times New Roman" w:hAnsi="Times New Roman" w:cs="Times New Roman"/>
          <w:lang w:val="en-US"/>
        </w:rPr>
        <w:t xml:space="preserve"> After discovered</w:t>
      </w:r>
      <w:r w:rsidR="00CB0E93" w:rsidRPr="00494870">
        <w:rPr>
          <w:rFonts w:ascii="Times New Roman" w:hAnsi="Times New Roman" w:cs="Times New Roman"/>
          <w:lang w:val="en-US"/>
        </w:rPr>
        <w:t xml:space="preserve"> these users’ preferences, we may use our model to </w:t>
      </w:r>
      <w:r w:rsidR="00A37FA7" w:rsidRPr="00494870">
        <w:rPr>
          <w:rFonts w:ascii="Times New Roman" w:hAnsi="Times New Roman" w:cs="Times New Roman"/>
          <w:lang w:val="en-US"/>
        </w:rPr>
        <w:t xml:space="preserve">conduct further </w:t>
      </w:r>
      <w:r w:rsidR="003047A3" w:rsidRPr="00494870">
        <w:rPr>
          <w:rFonts w:ascii="Times New Roman" w:hAnsi="Times New Roman" w:cs="Times New Roman"/>
          <w:lang w:val="en-US"/>
        </w:rPr>
        <w:t>recommendation for these users.</w:t>
      </w:r>
      <w:r w:rsidR="00F72480">
        <w:rPr>
          <w:rFonts w:ascii="Times New Roman" w:hAnsi="Times New Roman" w:cs="Times New Roman"/>
          <w:lang w:val="en-US"/>
        </w:rPr>
        <w:t xml:space="preserve"> Besides, currently we are assigning equal weightage </w:t>
      </w:r>
      <w:r w:rsidR="000F238D">
        <w:rPr>
          <w:rFonts w:ascii="Times New Roman" w:hAnsi="Times New Roman" w:cs="Times New Roman"/>
          <w:lang w:val="en-US"/>
        </w:rPr>
        <w:t xml:space="preserve">on content-based and collaborative filtering approach when building hybrid model. </w:t>
      </w:r>
      <w:r w:rsidR="00453B20">
        <w:rPr>
          <w:rFonts w:ascii="Times New Roman" w:hAnsi="Times New Roman" w:cs="Times New Roman"/>
          <w:lang w:val="en-US"/>
        </w:rPr>
        <w:t xml:space="preserve">We may adjust the weightage distribution continuously based on </w:t>
      </w:r>
      <w:r w:rsidR="00E1265E">
        <w:rPr>
          <w:rFonts w:ascii="Times New Roman" w:hAnsi="Times New Roman" w:cs="Times New Roman"/>
          <w:lang w:val="en-US"/>
        </w:rPr>
        <w:t>the users, apps and reviews variation to achieve the</w:t>
      </w:r>
      <w:r w:rsidR="00397359">
        <w:rPr>
          <w:rFonts w:ascii="Times New Roman" w:hAnsi="Times New Roman" w:cs="Times New Roman"/>
          <w:lang w:val="en-US"/>
        </w:rPr>
        <w:t xml:space="preserve"> optimized result when </w:t>
      </w:r>
      <w:r w:rsidR="00C54192">
        <w:rPr>
          <w:rFonts w:ascii="Times New Roman" w:hAnsi="Times New Roman" w:cs="Times New Roman"/>
          <w:lang w:val="en-US"/>
        </w:rPr>
        <w:t>using the hybrid model.</w:t>
      </w:r>
    </w:p>
    <w:sectPr w:rsidR="003008D1" w:rsidRPr="00494870" w:rsidSect="006737CA">
      <w:footerReference w:type="even" r:id="rId61"/>
      <w:footerReference w:type="default" r:id="rId6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245E" w14:textId="77777777" w:rsidR="0071445B" w:rsidRDefault="0071445B" w:rsidP="008D2B72">
      <w:r>
        <w:separator/>
      </w:r>
    </w:p>
  </w:endnote>
  <w:endnote w:type="continuationSeparator" w:id="0">
    <w:p w14:paraId="52202593" w14:textId="77777777" w:rsidR="0071445B" w:rsidRDefault="0071445B" w:rsidP="008D2B72">
      <w:r>
        <w:continuationSeparator/>
      </w:r>
    </w:p>
  </w:endnote>
  <w:endnote w:type="continuationNotice" w:id="1">
    <w:p w14:paraId="7936BDD8" w14:textId="77777777" w:rsidR="0071445B" w:rsidRDefault="0071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288001"/>
      <w:docPartObj>
        <w:docPartGallery w:val="Page Numbers (Bottom of Page)"/>
        <w:docPartUnique/>
      </w:docPartObj>
    </w:sdtPr>
    <w:sdtContent>
      <w:p w14:paraId="1C36B14E" w14:textId="77777777" w:rsidR="008D2B72" w:rsidRDefault="008D2B72" w:rsidP="0070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D064" w14:textId="77777777" w:rsidR="008D2B72" w:rsidRDefault="008D2B72" w:rsidP="008D2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304553"/>
      <w:docPartObj>
        <w:docPartGallery w:val="Page Numbers (Bottom of Page)"/>
        <w:docPartUnique/>
      </w:docPartObj>
    </w:sdtPr>
    <w:sdtContent>
      <w:p w14:paraId="4590CB77" w14:textId="77777777" w:rsidR="008D2B72" w:rsidRDefault="008D2B72" w:rsidP="0070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D7AA69" w14:textId="77777777" w:rsidR="008D2B72" w:rsidRDefault="008D2B72" w:rsidP="008D2B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BE59" w14:textId="77777777" w:rsidR="0071445B" w:rsidRDefault="0071445B" w:rsidP="008D2B72">
      <w:r>
        <w:separator/>
      </w:r>
    </w:p>
  </w:footnote>
  <w:footnote w:type="continuationSeparator" w:id="0">
    <w:p w14:paraId="7AF3D3CF" w14:textId="77777777" w:rsidR="0071445B" w:rsidRDefault="0071445B" w:rsidP="008D2B72">
      <w:r>
        <w:continuationSeparator/>
      </w:r>
    </w:p>
  </w:footnote>
  <w:footnote w:type="continuationNotice" w:id="1">
    <w:p w14:paraId="7C8E3779" w14:textId="77777777" w:rsidR="0071445B" w:rsidRDefault="007144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C0A"/>
    <w:multiLevelType w:val="hybridMultilevel"/>
    <w:tmpl w:val="6BEE06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A9769C"/>
    <w:multiLevelType w:val="hybridMultilevel"/>
    <w:tmpl w:val="FFFFFFFF"/>
    <w:lvl w:ilvl="0" w:tplc="1CF2B23C">
      <w:start w:val="1"/>
      <w:numFmt w:val="bullet"/>
      <w:lvlText w:val=""/>
      <w:lvlJc w:val="left"/>
      <w:pPr>
        <w:ind w:left="720" w:hanging="360"/>
      </w:pPr>
      <w:rPr>
        <w:rFonts w:ascii="Symbol" w:hAnsi="Symbol" w:hint="default"/>
      </w:rPr>
    </w:lvl>
    <w:lvl w:ilvl="1" w:tplc="4AA0358A">
      <w:start w:val="1"/>
      <w:numFmt w:val="bullet"/>
      <w:lvlText w:val="o"/>
      <w:lvlJc w:val="left"/>
      <w:pPr>
        <w:ind w:left="1440" w:hanging="360"/>
      </w:pPr>
      <w:rPr>
        <w:rFonts w:ascii="Courier New" w:hAnsi="Courier New" w:hint="default"/>
      </w:rPr>
    </w:lvl>
    <w:lvl w:ilvl="2" w:tplc="4CDE4E2C">
      <w:start w:val="1"/>
      <w:numFmt w:val="bullet"/>
      <w:lvlText w:val=""/>
      <w:lvlJc w:val="left"/>
      <w:pPr>
        <w:ind w:left="2160" w:hanging="360"/>
      </w:pPr>
      <w:rPr>
        <w:rFonts w:ascii="Wingdings" w:hAnsi="Wingdings" w:hint="default"/>
      </w:rPr>
    </w:lvl>
    <w:lvl w:ilvl="3" w:tplc="4BBCDBB4">
      <w:start w:val="1"/>
      <w:numFmt w:val="bullet"/>
      <w:lvlText w:val=""/>
      <w:lvlJc w:val="left"/>
      <w:pPr>
        <w:ind w:left="2880" w:hanging="360"/>
      </w:pPr>
      <w:rPr>
        <w:rFonts w:ascii="Symbol" w:hAnsi="Symbol" w:hint="default"/>
      </w:rPr>
    </w:lvl>
    <w:lvl w:ilvl="4" w:tplc="44BE88B2">
      <w:start w:val="1"/>
      <w:numFmt w:val="bullet"/>
      <w:lvlText w:val="o"/>
      <w:lvlJc w:val="left"/>
      <w:pPr>
        <w:ind w:left="3600" w:hanging="360"/>
      </w:pPr>
      <w:rPr>
        <w:rFonts w:ascii="Courier New" w:hAnsi="Courier New" w:hint="default"/>
      </w:rPr>
    </w:lvl>
    <w:lvl w:ilvl="5" w:tplc="8F0423AE">
      <w:start w:val="1"/>
      <w:numFmt w:val="bullet"/>
      <w:lvlText w:val=""/>
      <w:lvlJc w:val="left"/>
      <w:pPr>
        <w:ind w:left="4320" w:hanging="360"/>
      </w:pPr>
      <w:rPr>
        <w:rFonts w:ascii="Wingdings" w:hAnsi="Wingdings" w:hint="default"/>
      </w:rPr>
    </w:lvl>
    <w:lvl w:ilvl="6" w:tplc="14185392">
      <w:start w:val="1"/>
      <w:numFmt w:val="bullet"/>
      <w:lvlText w:val=""/>
      <w:lvlJc w:val="left"/>
      <w:pPr>
        <w:ind w:left="5040" w:hanging="360"/>
      </w:pPr>
      <w:rPr>
        <w:rFonts w:ascii="Symbol" w:hAnsi="Symbol" w:hint="default"/>
      </w:rPr>
    </w:lvl>
    <w:lvl w:ilvl="7" w:tplc="7C5C64D2">
      <w:start w:val="1"/>
      <w:numFmt w:val="bullet"/>
      <w:lvlText w:val="o"/>
      <w:lvlJc w:val="left"/>
      <w:pPr>
        <w:ind w:left="5760" w:hanging="360"/>
      </w:pPr>
      <w:rPr>
        <w:rFonts w:ascii="Courier New" w:hAnsi="Courier New" w:hint="default"/>
      </w:rPr>
    </w:lvl>
    <w:lvl w:ilvl="8" w:tplc="214240A8">
      <w:start w:val="1"/>
      <w:numFmt w:val="bullet"/>
      <w:lvlText w:val=""/>
      <w:lvlJc w:val="left"/>
      <w:pPr>
        <w:ind w:left="6480" w:hanging="360"/>
      </w:pPr>
      <w:rPr>
        <w:rFonts w:ascii="Wingdings" w:hAnsi="Wingdings" w:hint="default"/>
      </w:rPr>
    </w:lvl>
  </w:abstractNum>
  <w:abstractNum w:abstractNumId="2" w15:restartNumberingAfterBreak="0">
    <w:nsid w:val="090657A8"/>
    <w:multiLevelType w:val="hybridMultilevel"/>
    <w:tmpl w:val="FFFFFFFF"/>
    <w:lvl w:ilvl="0" w:tplc="2512AB2A">
      <w:start w:val="1"/>
      <w:numFmt w:val="lowerRoman"/>
      <w:lvlText w:val="%1."/>
      <w:lvlJc w:val="left"/>
      <w:pPr>
        <w:ind w:left="720" w:hanging="360"/>
      </w:pPr>
    </w:lvl>
    <w:lvl w:ilvl="1" w:tplc="013CC47A">
      <w:start w:val="1"/>
      <w:numFmt w:val="lowerLetter"/>
      <w:lvlText w:val="%2."/>
      <w:lvlJc w:val="left"/>
      <w:pPr>
        <w:ind w:left="1440" w:hanging="360"/>
      </w:pPr>
    </w:lvl>
    <w:lvl w:ilvl="2" w:tplc="37922CBA">
      <w:start w:val="1"/>
      <w:numFmt w:val="lowerRoman"/>
      <w:lvlText w:val="%3."/>
      <w:lvlJc w:val="right"/>
      <w:pPr>
        <w:ind w:left="2160" w:hanging="180"/>
      </w:pPr>
    </w:lvl>
    <w:lvl w:ilvl="3" w:tplc="28689A06">
      <w:start w:val="1"/>
      <w:numFmt w:val="decimal"/>
      <w:lvlText w:val="%4."/>
      <w:lvlJc w:val="left"/>
      <w:pPr>
        <w:ind w:left="2880" w:hanging="360"/>
      </w:pPr>
    </w:lvl>
    <w:lvl w:ilvl="4" w:tplc="527272FE">
      <w:start w:val="1"/>
      <w:numFmt w:val="lowerLetter"/>
      <w:lvlText w:val="%5."/>
      <w:lvlJc w:val="left"/>
      <w:pPr>
        <w:ind w:left="3600" w:hanging="360"/>
      </w:pPr>
    </w:lvl>
    <w:lvl w:ilvl="5" w:tplc="D2F6B7AA">
      <w:start w:val="1"/>
      <w:numFmt w:val="lowerRoman"/>
      <w:lvlText w:val="%6."/>
      <w:lvlJc w:val="right"/>
      <w:pPr>
        <w:ind w:left="4320" w:hanging="180"/>
      </w:pPr>
    </w:lvl>
    <w:lvl w:ilvl="6" w:tplc="A5CCFAE6">
      <w:start w:val="1"/>
      <w:numFmt w:val="decimal"/>
      <w:lvlText w:val="%7."/>
      <w:lvlJc w:val="left"/>
      <w:pPr>
        <w:ind w:left="5040" w:hanging="360"/>
      </w:pPr>
    </w:lvl>
    <w:lvl w:ilvl="7" w:tplc="FC26C20C">
      <w:start w:val="1"/>
      <w:numFmt w:val="lowerLetter"/>
      <w:lvlText w:val="%8."/>
      <w:lvlJc w:val="left"/>
      <w:pPr>
        <w:ind w:left="5760" w:hanging="360"/>
      </w:pPr>
    </w:lvl>
    <w:lvl w:ilvl="8" w:tplc="F8BA9A08">
      <w:start w:val="1"/>
      <w:numFmt w:val="lowerRoman"/>
      <w:lvlText w:val="%9."/>
      <w:lvlJc w:val="right"/>
      <w:pPr>
        <w:ind w:left="6480" w:hanging="180"/>
      </w:pPr>
    </w:lvl>
  </w:abstractNum>
  <w:abstractNum w:abstractNumId="3" w15:restartNumberingAfterBreak="0">
    <w:nsid w:val="109B4867"/>
    <w:multiLevelType w:val="hybridMultilevel"/>
    <w:tmpl w:val="CF545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657"/>
    <w:multiLevelType w:val="hybridMultilevel"/>
    <w:tmpl w:val="1D34AC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3C0C"/>
    <w:multiLevelType w:val="hybridMultilevel"/>
    <w:tmpl w:val="BD4CA860"/>
    <w:lvl w:ilvl="0" w:tplc="F04422F8">
      <w:start w:val="1"/>
      <w:numFmt w:val="decimal"/>
      <w:lvlText w:val="%1."/>
      <w:lvlJc w:val="left"/>
      <w:pPr>
        <w:ind w:left="720" w:hanging="360"/>
      </w:pPr>
    </w:lvl>
    <w:lvl w:ilvl="1" w:tplc="FA1EE478">
      <w:start w:val="1"/>
      <w:numFmt w:val="upperRoman"/>
      <w:lvlText w:val="%2."/>
      <w:lvlJc w:val="right"/>
      <w:pPr>
        <w:ind w:left="1440" w:hanging="360"/>
      </w:pPr>
    </w:lvl>
    <w:lvl w:ilvl="2" w:tplc="725CB528">
      <w:start w:val="1"/>
      <w:numFmt w:val="lowerRoman"/>
      <w:lvlText w:val="%3."/>
      <w:lvlJc w:val="right"/>
      <w:pPr>
        <w:ind w:left="2160" w:hanging="180"/>
      </w:pPr>
    </w:lvl>
    <w:lvl w:ilvl="3" w:tplc="6BFE529C">
      <w:start w:val="1"/>
      <w:numFmt w:val="decimal"/>
      <w:lvlText w:val="%4."/>
      <w:lvlJc w:val="left"/>
      <w:pPr>
        <w:ind w:left="2880" w:hanging="360"/>
      </w:pPr>
    </w:lvl>
    <w:lvl w:ilvl="4" w:tplc="7EC84EE4">
      <w:start w:val="1"/>
      <w:numFmt w:val="lowerLetter"/>
      <w:lvlText w:val="%5."/>
      <w:lvlJc w:val="left"/>
      <w:pPr>
        <w:ind w:left="3600" w:hanging="360"/>
      </w:pPr>
    </w:lvl>
    <w:lvl w:ilvl="5" w:tplc="D68C6936">
      <w:start w:val="1"/>
      <w:numFmt w:val="lowerRoman"/>
      <w:lvlText w:val="%6."/>
      <w:lvlJc w:val="right"/>
      <w:pPr>
        <w:ind w:left="4320" w:hanging="180"/>
      </w:pPr>
    </w:lvl>
    <w:lvl w:ilvl="6" w:tplc="B696185E">
      <w:start w:val="1"/>
      <w:numFmt w:val="decimal"/>
      <w:lvlText w:val="%7."/>
      <w:lvlJc w:val="left"/>
      <w:pPr>
        <w:ind w:left="5040" w:hanging="360"/>
      </w:pPr>
    </w:lvl>
    <w:lvl w:ilvl="7" w:tplc="4F944E10">
      <w:start w:val="1"/>
      <w:numFmt w:val="lowerLetter"/>
      <w:lvlText w:val="%8."/>
      <w:lvlJc w:val="left"/>
      <w:pPr>
        <w:ind w:left="5760" w:hanging="360"/>
      </w:pPr>
    </w:lvl>
    <w:lvl w:ilvl="8" w:tplc="31260DC6">
      <w:start w:val="1"/>
      <w:numFmt w:val="lowerRoman"/>
      <w:lvlText w:val="%9."/>
      <w:lvlJc w:val="right"/>
      <w:pPr>
        <w:ind w:left="6480" w:hanging="180"/>
      </w:pPr>
    </w:lvl>
  </w:abstractNum>
  <w:abstractNum w:abstractNumId="6" w15:restartNumberingAfterBreak="0">
    <w:nsid w:val="13F3023B"/>
    <w:multiLevelType w:val="hybridMultilevel"/>
    <w:tmpl w:val="FFFFFFFF"/>
    <w:lvl w:ilvl="0" w:tplc="7054C414">
      <w:start w:val="1"/>
      <w:numFmt w:val="bullet"/>
      <w:lvlText w:val=""/>
      <w:lvlJc w:val="left"/>
      <w:pPr>
        <w:ind w:left="720" w:hanging="360"/>
      </w:pPr>
      <w:rPr>
        <w:rFonts w:ascii="Symbol" w:hAnsi="Symbol" w:hint="default"/>
      </w:rPr>
    </w:lvl>
    <w:lvl w:ilvl="1" w:tplc="D518710A">
      <w:start w:val="1"/>
      <w:numFmt w:val="bullet"/>
      <w:lvlText w:val="o"/>
      <w:lvlJc w:val="left"/>
      <w:pPr>
        <w:ind w:left="1440" w:hanging="360"/>
      </w:pPr>
      <w:rPr>
        <w:rFonts w:ascii="Courier New" w:hAnsi="Courier New" w:hint="default"/>
      </w:rPr>
    </w:lvl>
    <w:lvl w:ilvl="2" w:tplc="077ECF88">
      <w:start w:val="1"/>
      <w:numFmt w:val="bullet"/>
      <w:lvlText w:val=""/>
      <w:lvlJc w:val="left"/>
      <w:pPr>
        <w:ind w:left="2160" w:hanging="360"/>
      </w:pPr>
      <w:rPr>
        <w:rFonts w:ascii="Wingdings" w:hAnsi="Wingdings" w:hint="default"/>
      </w:rPr>
    </w:lvl>
    <w:lvl w:ilvl="3" w:tplc="33E067AA">
      <w:start w:val="1"/>
      <w:numFmt w:val="bullet"/>
      <w:lvlText w:val=""/>
      <w:lvlJc w:val="left"/>
      <w:pPr>
        <w:ind w:left="2880" w:hanging="360"/>
      </w:pPr>
      <w:rPr>
        <w:rFonts w:ascii="Symbol" w:hAnsi="Symbol" w:hint="default"/>
      </w:rPr>
    </w:lvl>
    <w:lvl w:ilvl="4" w:tplc="44DAC9CA">
      <w:start w:val="1"/>
      <w:numFmt w:val="bullet"/>
      <w:lvlText w:val="o"/>
      <w:lvlJc w:val="left"/>
      <w:pPr>
        <w:ind w:left="3600" w:hanging="360"/>
      </w:pPr>
      <w:rPr>
        <w:rFonts w:ascii="Courier New" w:hAnsi="Courier New" w:hint="default"/>
      </w:rPr>
    </w:lvl>
    <w:lvl w:ilvl="5" w:tplc="C9E868C2">
      <w:start w:val="1"/>
      <w:numFmt w:val="bullet"/>
      <w:lvlText w:val=""/>
      <w:lvlJc w:val="left"/>
      <w:pPr>
        <w:ind w:left="4320" w:hanging="360"/>
      </w:pPr>
      <w:rPr>
        <w:rFonts w:ascii="Wingdings" w:hAnsi="Wingdings" w:hint="default"/>
      </w:rPr>
    </w:lvl>
    <w:lvl w:ilvl="6" w:tplc="50E4C2B8">
      <w:start w:val="1"/>
      <w:numFmt w:val="bullet"/>
      <w:lvlText w:val=""/>
      <w:lvlJc w:val="left"/>
      <w:pPr>
        <w:ind w:left="5040" w:hanging="360"/>
      </w:pPr>
      <w:rPr>
        <w:rFonts w:ascii="Symbol" w:hAnsi="Symbol" w:hint="default"/>
      </w:rPr>
    </w:lvl>
    <w:lvl w:ilvl="7" w:tplc="BFF23B72">
      <w:start w:val="1"/>
      <w:numFmt w:val="bullet"/>
      <w:lvlText w:val="o"/>
      <w:lvlJc w:val="left"/>
      <w:pPr>
        <w:ind w:left="5760" w:hanging="360"/>
      </w:pPr>
      <w:rPr>
        <w:rFonts w:ascii="Courier New" w:hAnsi="Courier New" w:hint="default"/>
      </w:rPr>
    </w:lvl>
    <w:lvl w:ilvl="8" w:tplc="E5BE391E">
      <w:start w:val="1"/>
      <w:numFmt w:val="bullet"/>
      <w:lvlText w:val=""/>
      <w:lvlJc w:val="left"/>
      <w:pPr>
        <w:ind w:left="6480" w:hanging="360"/>
      </w:pPr>
      <w:rPr>
        <w:rFonts w:ascii="Wingdings" w:hAnsi="Wingdings" w:hint="default"/>
      </w:rPr>
    </w:lvl>
  </w:abstractNum>
  <w:abstractNum w:abstractNumId="7" w15:restartNumberingAfterBreak="0">
    <w:nsid w:val="19330070"/>
    <w:multiLevelType w:val="hybridMultilevel"/>
    <w:tmpl w:val="FFFFFFFF"/>
    <w:lvl w:ilvl="0" w:tplc="032640B2">
      <w:start w:val="1"/>
      <w:numFmt w:val="bullet"/>
      <w:lvlText w:val=""/>
      <w:lvlJc w:val="left"/>
      <w:pPr>
        <w:ind w:left="720" w:hanging="360"/>
      </w:pPr>
      <w:rPr>
        <w:rFonts w:ascii="Symbol" w:hAnsi="Symbol" w:hint="default"/>
      </w:rPr>
    </w:lvl>
    <w:lvl w:ilvl="1" w:tplc="42D8BFD2">
      <w:start w:val="1"/>
      <w:numFmt w:val="bullet"/>
      <w:lvlText w:val="o"/>
      <w:lvlJc w:val="left"/>
      <w:pPr>
        <w:ind w:left="1440" w:hanging="360"/>
      </w:pPr>
      <w:rPr>
        <w:rFonts w:ascii="Courier New" w:hAnsi="Courier New" w:hint="default"/>
      </w:rPr>
    </w:lvl>
    <w:lvl w:ilvl="2" w:tplc="82CA1FEA">
      <w:start w:val="1"/>
      <w:numFmt w:val="bullet"/>
      <w:lvlText w:val=""/>
      <w:lvlJc w:val="left"/>
      <w:pPr>
        <w:ind w:left="2160" w:hanging="360"/>
      </w:pPr>
      <w:rPr>
        <w:rFonts w:ascii="Wingdings" w:hAnsi="Wingdings" w:hint="default"/>
      </w:rPr>
    </w:lvl>
    <w:lvl w:ilvl="3" w:tplc="D87A5F30">
      <w:start w:val="1"/>
      <w:numFmt w:val="bullet"/>
      <w:lvlText w:val=""/>
      <w:lvlJc w:val="left"/>
      <w:pPr>
        <w:ind w:left="2880" w:hanging="360"/>
      </w:pPr>
      <w:rPr>
        <w:rFonts w:ascii="Symbol" w:hAnsi="Symbol" w:hint="default"/>
      </w:rPr>
    </w:lvl>
    <w:lvl w:ilvl="4" w:tplc="44747214">
      <w:start w:val="1"/>
      <w:numFmt w:val="bullet"/>
      <w:lvlText w:val="o"/>
      <w:lvlJc w:val="left"/>
      <w:pPr>
        <w:ind w:left="3600" w:hanging="360"/>
      </w:pPr>
      <w:rPr>
        <w:rFonts w:ascii="Courier New" w:hAnsi="Courier New" w:hint="default"/>
      </w:rPr>
    </w:lvl>
    <w:lvl w:ilvl="5" w:tplc="01B0F564">
      <w:start w:val="1"/>
      <w:numFmt w:val="bullet"/>
      <w:lvlText w:val=""/>
      <w:lvlJc w:val="left"/>
      <w:pPr>
        <w:ind w:left="4320" w:hanging="360"/>
      </w:pPr>
      <w:rPr>
        <w:rFonts w:ascii="Wingdings" w:hAnsi="Wingdings" w:hint="default"/>
      </w:rPr>
    </w:lvl>
    <w:lvl w:ilvl="6" w:tplc="B2AE6E1A">
      <w:start w:val="1"/>
      <w:numFmt w:val="bullet"/>
      <w:lvlText w:val=""/>
      <w:lvlJc w:val="left"/>
      <w:pPr>
        <w:ind w:left="5040" w:hanging="360"/>
      </w:pPr>
      <w:rPr>
        <w:rFonts w:ascii="Symbol" w:hAnsi="Symbol" w:hint="default"/>
      </w:rPr>
    </w:lvl>
    <w:lvl w:ilvl="7" w:tplc="7BBE84E8">
      <w:start w:val="1"/>
      <w:numFmt w:val="bullet"/>
      <w:lvlText w:val="o"/>
      <w:lvlJc w:val="left"/>
      <w:pPr>
        <w:ind w:left="5760" w:hanging="360"/>
      </w:pPr>
      <w:rPr>
        <w:rFonts w:ascii="Courier New" w:hAnsi="Courier New" w:hint="default"/>
      </w:rPr>
    </w:lvl>
    <w:lvl w:ilvl="8" w:tplc="211A229C">
      <w:start w:val="1"/>
      <w:numFmt w:val="bullet"/>
      <w:lvlText w:val=""/>
      <w:lvlJc w:val="left"/>
      <w:pPr>
        <w:ind w:left="6480" w:hanging="360"/>
      </w:pPr>
      <w:rPr>
        <w:rFonts w:ascii="Wingdings" w:hAnsi="Wingdings" w:hint="default"/>
      </w:rPr>
    </w:lvl>
  </w:abstractNum>
  <w:abstractNum w:abstractNumId="8" w15:restartNumberingAfterBreak="0">
    <w:nsid w:val="25E62790"/>
    <w:multiLevelType w:val="hybridMultilevel"/>
    <w:tmpl w:val="8BB87C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11415E"/>
    <w:multiLevelType w:val="hybridMultilevel"/>
    <w:tmpl w:val="629A29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9951C0"/>
    <w:multiLevelType w:val="hybridMultilevel"/>
    <w:tmpl w:val="091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39D8"/>
    <w:multiLevelType w:val="hybridMultilevel"/>
    <w:tmpl w:val="FFFFFFFF"/>
    <w:lvl w:ilvl="0" w:tplc="BBF05B98">
      <w:start w:val="1"/>
      <w:numFmt w:val="decimal"/>
      <w:lvlText w:val="%1."/>
      <w:lvlJc w:val="left"/>
      <w:pPr>
        <w:ind w:left="720" w:hanging="360"/>
      </w:pPr>
    </w:lvl>
    <w:lvl w:ilvl="1" w:tplc="5142C622">
      <w:start w:val="1"/>
      <w:numFmt w:val="lowerLetter"/>
      <w:lvlText w:val="%2."/>
      <w:lvlJc w:val="left"/>
      <w:pPr>
        <w:ind w:left="1440" w:hanging="360"/>
      </w:pPr>
    </w:lvl>
    <w:lvl w:ilvl="2" w:tplc="93A6E846">
      <w:start w:val="1"/>
      <w:numFmt w:val="lowerRoman"/>
      <w:lvlText w:val="%3."/>
      <w:lvlJc w:val="left"/>
      <w:pPr>
        <w:ind w:left="2160" w:hanging="180"/>
      </w:pPr>
    </w:lvl>
    <w:lvl w:ilvl="3" w:tplc="5B6EEC72">
      <w:start w:val="1"/>
      <w:numFmt w:val="decimal"/>
      <w:lvlText w:val="%4."/>
      <w:lvlJc w:val="left"/>
      <w:pPr>
        <w:ind w:left="2880" w:hanging="360"/>
      </w:pPr>
    </w:lvl>
    <w:lvl w:ilvl="4" w:tplc="87A076FC">
      <w:start w:val="1"/>
      <w:numFmt w:val="lowerLetter"/>
      <w:lvlText w:val="%5."/>
      <w:lvlJc w:val="left"/>
      <w:pPr>
        <w:ind w:left="3600" w:hanging="360"/>
      </w:pPr>
    </w:lvl>
    <w:lvl w:ilvl="5" w:tplc="FFC26432">
      <w:start w:val="1"/>
      <w:numFmt w:val="lowerRoman"/>
      <w:lvlText w:val="%6."/>
      <w:lvlJc w:val="right"/>
      <w:pPr>
        <w:ind w:left="4320" w:hanging="180"/>
      </w:pPr>
    </w:lvl>
    <w:lvl w:ilvl="6" w:tplc="694601E6">
      <w:start w:val="1"/>
      <w:numFmt w:val="decimal"/>
      <w:lvlText w:val="%7."/>
      <w:lvlJc w:val="left"/>
      <w:pPr>
        <w:ind w:left="5040" w:hanging="360"/>
      </w:pPr>
    </w:lvl>
    <w:lvl w:ilvl="7" w:tplc="1DB64B56">
      <w:start w:val="1"/>
      <w:numFmt w:val="lowerLetter"/>
      <w:lvlText w:val="%8."/>
      <w:lvlJc w:val="left"/>
      <w:pPr>
        <w:ind w:left="5760" w:hanging="360"/>
      </w:pPr>
    </w:lvl>
    <w:lvl w:ilvl="8" w:tplc="71E26644">
      <w:start w:val="1"/>
      <w:numFmt w:val="lowerRoman"/>
      <w:lvlText w:val="%9."/>
      <w:lvlJc w:val="right"/>
      <w:pPr>
        <w:ind w:left="6480" w:hanging="180"/>
      </w:pPr>
    </w:lvl>
  </w:abstractNum>
  <w:abstractNum w:abstractNumId="12" w15:restartNumberingAfterBreak="0">
    <w:nsid w:val="314E48A2"/>
    <w:multiLevelType w:val="hybridMultilevel"/>
    <w:tmpl w:val="19C63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D5FC4"/>
    <w:multiLevelType w:val="hybridMultilevel"/>
    <w:tmpl w:val="FFFFFFFF"/>
    <w:lvl w:ilvl="0" w:tplc="75468DA6">
      <w:start w:val="1"/>
      <w:numFmt w:val="decimal"/>
      <w:lvlText w:val="%1."/>
      <w:lvlJc w:val="left"/>
      <w:pPr>
        <w:ind w:left="720" w:hanging="360"/>
      </w:pPr>
    </w:lvl>
    <w:lvl w:ilvl="1" w:tplc="B47CA4F0">
      <w:start w:val="1"/>
      <w:numFmt w:val="lowerLetter"/>
      <w:lvlText w:val="%2."/>
      <w:lvlJc w:val="left"/>
      <w:pPr>
        <w:ind w:left="1440" w:hanging="360"/>
      </w:pPr>
    </w:lvl>
    <w:lvl w:ilvl="2" w:tplc="FD8EF0D2">
      <w:start w:val="1"/>
      <w:numFmt w:val="lowerRoman"/>
      <w:lvlText w:val="%3."/>
      <w:lvlJc w:val="right"/>
      <w:pPr>
        <w:ind w:left="2160" w:hanging="180"/>
      </w:pPr>
    </w:lvl>
    <w:lvl w:ilvl="3" w:tplc="5F162D00">
      <w:start w:val="1"/>
      <w:numFmt w:val="decimal"/>
      <w:lvlText w:val="%4."/>
      <w:lvlJc w:val="left"/>
      <w:pPr>
        <w:ind w:left="2880" w:hanging="360"/>
      </w:pPr>
    </w:lvl>
    <w:lvl w:ilvl="4" w:tplc="AD5E75A2">
      <w:start w:val="1"/>
      <w:numFmt w:val="lowerLetter"/>
      <w:lvlText w:val="%5."/>
      <w:lvlJc w:val="left"/>
      <w:pPr>
        <w:ind w:left="3600" w:hanging="360"/>
      </w:pPr>
    </w:lvl>
    <w:lvl w:ilvl="5" w:tplc="6B2CDE30">
      <w:start w:val="1"/>
      <w:numFmt w:val="lowerRoman"/>
      <w:lvlText w:val="%6."/>
      <w:lvlJc w:val="right"/>
      <w:pPr>
        <w:ind w:left="4320" w:hanging="180"/>
      </w:pPr>
    </w:lvl>
    <w:lvl w:ilvl="6" w:tplc="57DACDA6">
      <w:start w:val="1"/>
      <w:numFmt w:val="decimal"/>
      <w:lvlText w:val="%7."/>
      <w:lvlJc w:val="left"/>
      <w:pPr>
        <w:ind w:left="5040" w:hanging="360"/>
      </w:pPr>
    </w:lvl>
    <w:lvl w:ilvl="7" w:tplc="14F66FF4">
      <w:start w:val="1"/>
      <w:numFmt w:val="lowerLetter"/>
      <w:lvlText w:val="%8."/>
      <w:lvlJc w:val="left"/>
      <w:pPr>
        <w:ind w:left="5760" w:hanging="360"/>
      </w:pPr>
    </w:lvl>
    <w:lvl w:ilvl="8" w:tplc="7D3E5196">
      <w:start w:val="1"/>
      <w:numFmt w:val="lowerRoman"/>
      <w:lvlText w:val="%9."/>
      <w:lvlJc w:val="right"/>
      <w:pPr>
        <w:ind w:left="6480" w:hanging="180"/>
      </w:pPr>
    </w:lvl>
  </w:abstractNum>
  <w:abstractNum w:abstractNumId="14" w15:restartNumberingAfterBreak="0">
    <w:nsid w:val="34C51521"/>
    <w:multiLevelType w:val="hybridMultilevel"/>
    <w:tmpl w:val="B1B29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439E"/>
    <w:multiLevelType w:val="hybridMultilevel"/>
    <w:tmpl w:val="80328F96"/>
    <w:lvl w:ilvl="0" w:tplc="120A5A20">
      <w:start w:val="1"/>
      <w:numFmt w:val="bullet"/>
      <w:lvlText w:val=""/>
      <w:lvlJc w:val="left"/>
      <w:pPr>
        <w:ind w:left="720" w:hanging="360"/>
      </w:pPr>
      <w:rPr>
        <w:rFonts w:ascii="Symbol" w:hAnsi="Symbol" w:hint="default"/>
      </w:rPr>
    </w:lvl>
    <w:lvl w:ilvl="1" w:tplc="09E85D12">
      <w:start w:val="1"/>
      <w:numFmt w:val="bullet"/>
      <w:lvlText w:val="o"/>
      <w:lvlJc w:val="left"/>
      <w:pPr>
        <w:ind w:left="1440" w:hanging="360"/>
      </w:pPr>
      <w:rPr>
        <w:rFonts w:ascii="Courier New" w:hAnsi="Courier New" w:hint="default"/>
      </w:rPr>
    </w:lvl>
    <w:lvl w:ilvl="2" w:tplc="EA7407C2">
      <w:start w:val="1"/>
      <w:numFmt w:val="bullet"/>
      <w:lvlText w:val=""/>
      <w:lvlJc w:val="left"/>
      <w:pPr>
        <w:ind w:left="2160" w:hanging="360"/>
      </w:pPr>
      <w:rPr>
        <w:rFonts w:ascii="Wingdings" w:hAnsi="Wingdings" w:hint="default"/>
      </w:rPr>
    </w:lvl>
    <w:lvl w:ilvl="3" w:tplc="0A248A8E">
      <w:start w:val="1"/>
      <w:numFmt w:val="bullet"/>
      <w:lvlText w:val=""/>
      <w:lvlJc w:val="left"/>
      <w:pPr>
        <w:ind w:left="2880" w:hanging="360"/>
      </w:pPr>
      <w:rPr>
        <w:rFonts w:ascii="Symbol" w:hAnsi="Symbol" w:hint="default"/>
      </w:rPr>
    </w:lvl>
    <w:lvl w:ilvl="4" w:tplc="EE002FF0">
      <w:start w:val="1"/>
      <w:numFmt w:val="bullet"/>
      <w:lvlText w:val="o"/>
      <w:lvlJc w:val="left"/>
      <w:pPr>
        <w:ind w:left="3600" w:hanging="360"/>
      </w:pPr>
      <w:rPr>
        <w:rFonts w:ascii="Courier New" w:hAnsi="Courier New" w:hint="default"/>
      </w:rPr>
    </w:lvl>
    <w:lvl w:ilvl="5" w:tplc="68304FB4">
      <w:start w:val="1"/>
      <w:numFmt w:val="bullet"/>
      <w:lvlText w:val=""/>
      <w:lvlJc w:val="left"/>
      <w:pPr>
        <w:ind w:left="4320" w:hanging="360"/>
      </w:pPr>
      <w:rPr>
        <w:rFonts w:ascii="Wingdings" w:hAnsi="Wingdings" w:hint="default"/>
      </w:rPr>
    </w:lvl>
    <w:lvl w:ilvl="6" w:tplc="40F0C89C">
      <w:start w:val="1"/>
      <w:numFmt w:val="bullet"/>
      <w:lvlText w:val=""/>
      <w:lvlJc w:val="left"/>
      <w:pPr>
        <w:ind w:left="5040" w:hanging="360"/>
      </w:pPr>
      <w:rPr>
        <w:rFonts w:ascii="Symbol" w:hAnsi="Symbol" w:hint="default"/>
      </w:rPr>
    </w:lvl>
    <w:lvl w:ilvl="7" w:tplc="C51C3728">
      <w:start w:val="1"/>
      <w:numFmt w:val="bullet"/>
      <w:lvlText w:val="o"/>
      <w:lvlJc w:val="left"/>
      <w:pPr>
        <w:ind w:left="5760" w:hanging="360"/>
      </w:pPr>
      <w:rPr>
        <w:rFonts w:ascii="Courier New" w:hAnsi="Courier New" w:hint="default"/>
      </w:rPr>
    </w:lvl>
    <w:lvl w:ilvl="8" w:tplc="41606DF6">
      <w:start w:val="1"/>
      <w:numFmt w:val="bullet"/>
      <w:lvlText w:val=""/>
      <w:lvlJc w:val="left"/>
      <w:pPr>
        <w:ind w:left="6480" w:hanging="360"/>
      </w:pPr>
      <w:rPr>
        <w:rFonts w:ascii="Wingdings" w:hAnsi="Wingdings" w:hint="default"/>
      </w:rPr>
    </w:lvl>
  </w:abstractNum>
  <w:abstractNum w:abstractNumId="16" w15:restartNumberingAfterBreak="0">
    <w:nsid w:val="38F8427A"/>
    <w:multiLevelType w:val="hybridMultilevel"/>
    <w:tmpl w:val="08CC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0C4C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E7197F"/>
    <w:multiLevelType w:val="multilevel"/>
    <w:tmpl w:val="CEE01F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1C2F8A"/>
    <w:multiLevelType w:val="hybridMultilevel"/>
    <w:tmpl w:val="140A2D74"/>
    <w:lvl w:ilvl="0" w:tplc="51BC2D2C">
      <w:start w:val="1"/>
      <w:numFmt w:val="decimal"/>
      <w:lvlText w:val="%1."/>
      <w:lvlJc w:val="left"/>
      <w:pPr>
        <w:ind w:left="720" w:hanging="360"/>
      </w:pPr>
    </w:lvl>
    <w:lvl w:ilvl="1" w:tplc="08090003">
      <w:start w:val="1"/>
      <w:numFmt w:val="bullet"/>
      <w:lvlText w:val="o"/>
      <w:lvlJc w:val="left"/>
      <w:pPr>
        <w:ind w:left="720" w:hanging="360"/>
      </w:pPr>
      <w:rPr>
        <w:rFonts w:ascii="Courier New" w:hAnsi="Courier New" w:cs="Courier New" w:hint="default"/>
      </w:rPr>
    </w:lvl>
    <w:lvl w:ilvl="2" w:tplc="97DA0DC8">
      <w:start w:val="1"/>
      <w:numFmt w:val="lowerRoman"/>
      <w:lvlText w:val="%3."/>
      <w:lvlJc w:val="right"/>
      <w:pPr>
        <w:ind w:left="2160" w:hanging="180"/>
      </w:pPr>
    </w:lvl>
    <w:lvl w:ilvl="3" w:tplc="F37ECF76">
      <w:start w:val="1"/>
      <w:numFmt w:val="decimal"/>
      <w:lvlText w:val="%4."/>
      <w:lvlJc w:val="left"/>
      <w:pPr>
        <w:ind w:left="2880" w:hanging="360"/>
      </w:pPr>
    </w:lvl>
    <w:lvl w:ilvl="4" w:tplc="8BD26234">
      <w:start w:val="1"/>
      <w:numFmt w:val="lowerLetter"/>
      <w:lvlText w:val="%5."/>
      <w:lvlJc w:val="left"/>
      <w:pPr>
        <w:ind w:left="3600" w:hanging="360"/>
      </w:pPr>
    </w:lvl>
    <w:lvl w:ilvl="5" w:tplc="F2761EE4">
      <w:start w:val="1"/>
      <w:numFmt w:val="lowerRoman"/>
      <w:lvlText w:val="%6."/>
      <w:lvlJc w:val="right"/>
      <w:pPr>
        <w:ind w:left="4320" w:hanging="180"/>
      </w:pPr>
    </w:lvl>
    <w:lvl w:ilvl="6" w:tplc="85F0D59C">
      <w:start w:val="1"/>
      <w:numFmt w:val="decimal"/>
      <w:lvlText w:val="%7."/>
      <w:lvlJc w:val="left"/>
      <w:pPr>
        <w:ind w:left="5040" w:hanging="360"/>
      </w:pPr>
    </w:lvl>
    <w:lvl w:ilvl="7" w:tplc="6A8E5C36">
      <w:start w:val="1"/>
      <w:numFmt w:val="lowerLetter"/>
      <w:lvlText w:val="%8."/>
      <w:lvlJc w:val="left"/>
      <w:pPr>
        <w:ind w:left="5760" w:hanging="360"/>
      </w:pPr>
    </w:lvl>
    <w:lvl w:ilvl="8" w:tplc="034243F4">
      <w:start w:val="1"/>
      <w:numFmt w:val="lowerRoman"/>
      <w:lvlText w:val="%9."/>
      <w:lvlJc w:val="right"/>
      <w:pPr>
        <w:ind w:left="6480" w:hanging="180"/>
      </w:pPr>
    </w:lvl>
  </w:abstractNum>
  <w:abstractNum w:abstractNumId="20" w15:restartNumberingAfterBreak="0">
    <w:nsid w:val="45727884"/>
    <w:multiLevelType w:val="hybridMultilevel"/>
    <w:tmpl w:val="DEC6F3CC"/>
    <w:lvl w:ilvl="0" w:tplc="51BC2D2C">
      <w:start w:val="1"/>
      <w:numFmt w:val="decimal"/>
      <w:lvlText w:val="%1."/>
      <w:lvlJc w:val="left"/>
      <w:pPr>
        <w:ind w:left="720" w:hanging="360"/>
      </w:pPr>
    </w:lvl>
    <w:lvl w:ilvl="1" w:tplc="0809000F">
      <w:start w:val="1"/>
      <w:numFmt w:val="decimal"/>
      <w:lvlText w:val="%2."/>
      <w:lvlJc w:val="left"/>
      <w:pPr>
        <w:ind w:left="720" w:hanging="360"/>
      </w:pPr>
    </w:lvl>
    <w:lvl w:ilvl="2" w:tplc="97DA0DC8">
      <w:start w:val="1"/>
      <w:numFmt w:val="lowerRoman"/>
      <w:lvlText w:val="%3."/>
      <w:lvlJc w:val="right"/>
      <w:pPr>
        <w:ind w:left="2160" w:hanging="180"/>
      </w:pPr>
    </w:lvl>
    <w:lvl w:ilvl="3" w:tplc="F37ECF76">
      <w:start w:val="1"/>
      <w:numFmt w:val="decimal"/>
      <w:lvlText w:val="%4."/>
      <w:lvlJc w:val="left"/>
      <w:pPr>
        <w:ind w:left="2880" w:hanging="360"/>
      </w:pPr>
    </w:lvl>
    <w:lvl w:ilvl="4" w:tplc="8BD26234">
      <w:start w:val="1"/>
      <w:numFmt w:val="lowerLetter"/>
      <w:lvlText w:val="%5."/>
      <w:lvlJc w:val="left"/>
      <w:pPr>
        <w:ind w:left="3600" w:hanging="360"/>
      </w:pPr>
    </w:lvl>
    <w:lvl w:ilvl="5" w:tplc="F2761EE4">
      <w:start w:val="1"/>
      <w:numFmt w:val="lowerRoman"/>
      <w:lvlText w:val="%6."/>
      <w:lvlJc w:val="right"/>
      <w:pPr>
        <w:ind w:left="4320" w:hanging="180"/>
      </w:pPr>
    </w:lvl>
    <w:lvl w:ilvl="6" w:tplc="85F0D59C">
      <w:start w:val="1"/>
      <w:numFmt w:val="decimal"/>
      <w:lvlText w:val="%7."/>
      <w:lvlJc w:val="left"/>
      <w:pPr>
        <w:ind w:left="5040" w:hanging="360"/>
      </w:pPr>
    </w:lvl>
    <w:lvl w:ilvl="7" w:tplc="6A8E5C36">
      <w:start w:val="1"/>
      <w:numFmt w:val="lowerLetter"/>
      <w:lvlText w:val="%8."/>
      <w:lvlJc w:val="left"/>
      <w:pPr>
        <w:ind w:left="5760" w:hanging="360"/>
      </w:pPr>
    </w:lvl>
    <w:lvl w:ilvl="8" w:tplc="034243F4">
      <w:start w:val="1"/>
      <w:numFmt w:val="lowerRoman"/>
      <w:lvlText w:val="%9."/>
      <w:lvlJc w:val="right"/>
      <w:pPr>
        <w:ind w:left="6480" w:hanging="180"/>
      </w:pPr>
    </w:lvl>
  </w:abstractNum>
  <w:abstractNum w:abstractNumId="21" w15:restartNumberingAfterBreak="0">
    <w:nsid w:val="4B5710B4"/>
    <w:multiLevelType w:val="hybridMultilevel"/>
    <w:tmpl w:val="87DC85F8"/>
    <w:lvl w:ilvl="0" w:tplc="EE5CFA78">
      <w:start w:val="4"/>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E81446"/>
    <w:multiLevelType w:val="hybridMultilevel"/>
    <w:tmpl w:val="FE98CB5A"/>
    <w:lvl w:ilvl="0" w:tplc="51BC2D2C">
      <w:start w:val="1"/>
      <w:numFmt w:val="decimal"/>
      <w:lvlText w:val="%1."/>
      <w:lvlJc w:val="left"/>
      <w:pPr>
        <w:ind w:left="720" w:hanging="360"/>
      </w:pPr>
    </w:lvl>
    <w:lvl w:ilvl="1" w:tplc="0809000F">
      <w:start w:val="1"/>
      <w:numFmt w:val="decimal"/>
      <w:lvlText w:val="%2."/>
      <w:lvlJc w:val="left"/>
      <w:pPr>
        <w:ind w:left="720" w:hanging="360"/>
      </w:pPr>
    </w:lvl>
    <w:lvl w:ilvl="2" w:tplc="08090013">
      <w:start w:val="1"/>
      <w:numFmt w:val="upperRoman"/>
      <w:lvlText w:val="%3."/>
      <w:lvlJc w:val="right"/>
      <w:pPr>
        <w:ind w:left="2340" w:hanging="360"/>
      </w:pPr>
    </w:lvl>
    <w:lvl w:ilvl="3" w:tplc="F37ECF76">
      <w:start w:val="1"/>
      <w:numFmt w:val="decimal"/>
      <w:lvlText w:val="%4."/>
      <w:lvlJc w:val="left"/>
      <w:pPr>
        <w:ind w:left="2880" w:hanging="360"/>
      </w:pPr>
    </w:lvl>
    <w:lvl w:ilvl="4" w:tplc="8BD26234">
      <w:start w:val="1"/>
      <w:numFmt w:val="lowerLetter"/>
      <w:lvlText w:val="%5."/>
      <w:lvlJc w:val="left"/>
      <w:pPr>
        <w:ind w:left="3600" w:hanging="360"/>
      </w:pPr>
    </w:lvl>
    <w:lvl w:ilvl="5" w:tplc="F2761EE4">
      <w:start w:val="1"/>
      <w:numFmt w:val="lowerRoman"/>
      <w:lvlText w:val="%6."/>
      <w:lvlJc w:val="right"/>
      <w:pPr>
        <w:ind w:left="4320" w:hanging="180"/>
      </w:pPr>
    </w:lvl>
    <w:lvl w:ilvl="6" w:tplc="85F0D59C">
      <w:start w:val="1"/>
      <w:numFmt w:val="decimal"/>
      <w:lvlText w:val="%7."/>
      <w:lvlJc w:val="left"/>
      <w:pPr>
        <w:ind w:left="5040" w:hanging="360"/>
      </w:pPr>
    </w:lvl>
    <w:lvl w:ilvl="7" w:tplc="6A8E5C36">
      <w:start w:val="1"/>
      <w:numFmt w:val="lowerLetter"/>
      <w:lvlText w:val="%8."/>
      <w:lvlJc w:val="left"/>
      <w:pPr>
        <w:ind w:left="5760" w:hanging="360"/>
      </w:pPr>
    </w:lvl>
    <w:lvl w:ilvl="8" w:tplc="034243F4">
      <w:start w:val="1"/>
      <w:numFmt w:val="lowerRoman"/>
      <w:lvlText w:val="%9."/>
      <w:lvlJc w:val="right"/>
      <w:pPr>
        <w:ind w:left="6480" w:hanging="180"/>
      </w:pPr>
    </w:lvl>
  </w:abstractNum>
  <w:abstractNum w:abstractNumId="23" w15:restartNumberingAfterBreak="0">
    <w:nsid w:val="5C781F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F800E8D"/>
    <w:multiLevelType w:val="hybridMultilevel"/>
    <w:tmpl w:val="BFFCB8FC"/>
    <w:lvl w:ilvl="0" w:tplc="51BC2D2C">
      <w:start w:val="1"/>
      <w:numFmt w:val="decimal"/>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340" w:hanging="360"/>
      </w:pPr>
    </w:lvl>
    <w:lvl w:ilvl="3" w:tplc="F37ECF76">
      <w:start w:val="1"/>
      <w:numFmt w:val="decimal"/>
      <w:lvlText w:val="%4."/>
      <w:lvlJc w:val="left"/>
      <w:pPr>
        <w:ind w:left="2880" w:hanging="360"/>
      </w:pPr>
    </w:lvl>
    <w:lvl w:ilvl="4" w:tplc="8BD26234">
      <w:start w:val="1"/>
      <w:numFmt w:val="lowerLetter"/>
      <w:lvlText w:val="%5."/>
      <w:lvlJc w:val="left"/>
      <w:pPr>
        <w:ind w:left="3600" w:hanging="360"/>
      </w:pPr>
    </w:lvl>
    <w:lvl w:ilvl="5" w:tplc="F2761EE4">
      <w:start w:val="1"/>
      <w:numFmt w:val="lowerRoman"/>
      <w:lvlText w:val="%6."/>
      <w:lvlJc w:val="right"/>
      <w:pPr>
        <w:ind w:left="4320" w:hanging="180"/>
      </w:pPr>
    </w:lvl>
    <w:lvl w:ilvl="6" w:tplc="85F0D59C">
      <w:start w:val="1"/>
      <w:numFmt w:val="decimal"/>
      <w:lvlText w:val="%7."/>
      <w:lvlJc w:val="left"/>
      <w:pPr>
        <w:ind w:left="5040" w:hanging="360"/>
      </w:pPr>
    </w:lvl>
    <w:lvl w:ilvl="7" w:tplc="6A8E5C36">
      <w:start w:val="1"/>
      <w:numFmt w:val="lowerLetter"/>
      <w:lvlText w:val="%8."/>
      <w:lvlJc w:val="left"/>
      <w:pPr>
        <w:ind w:left="5760" w:hanging="360"/>
      </w:pPr>
    </w:lvl>
    <w:lvl w:ilvl="8" w:tplc="034243F4">
      <w:start w:val="1"/>
      <w:numFmt w:val="lowerRoman"/>
      <w:lvlText w:val="%9."/>
      <w:lvlJc w:val="right"/>
      <w:pPr>
        <w:ind w:left="6480" w:hanging="180"/>
      </w:pPr>
    </w:lvl>
  </w:abstractNum>
  <w:abstractNum w:abstractNumId="25" w15:restartNumberingAfterBreak="0">
    <w:nsid w:val="621E75CA"/>
    <w:multiLevelType w:val="hybridMultilevel"/>
    <w:tmpl w:val="FFFFFFFF"/>
    <w:lvl w:ilvl="0" w:tplc="3C2CBF22">
      <w:start w:val="1"/>
      <w:numFmt w:val="bullet"/>
      <w:lvlText w:val=""/>
      <w:lvlJc w:val="left"/>
      <w:pPr>
        <w:ind w:left="720" w:hanging="360"/>
      </w:pPr>
      <w:rPr>
        <w:rFonts w:ascii="Symbol" w:hAnsi="Symbol" w:hint="default"/>
      </w:rPr>
    </w:lvl>
    <w:lvl w:ilvl="1" w:tplc="07C46D20">
      <w:start w:val="1"/>
      <w:numFmt w:val="bullet"/>
      <w:lvlText w:val="o"/>
      <w:lvlJc w:val="left"/>
      <w:pPr>
        <w:ind w:left="1440" w:hanging="360"/>
      </w:pPr>
      <w:rPr>
        <w:rFonts w:ascii="Courier New" w:hAnsi="Courier New" w:hint="default"/>
      </w:rPr>
    </w:lvl>
    <w:lvl w:ilvl="2" w:tplc="D174F226">
      <w:start w:val="1"/>
      <w:numFmt w:val="bullet"/>
      <w:lvlText w:val=""/>
      <w:lvlJc w:val="left"/>
      <w:pPr>
        <w:ind w:left="2160" w:hanging="360"/>
      </w:pPr>
      <w:rPr>
        <w:rFonts w:ascii="Wingdings" w:hAnsi="Wingdings" w:hint="default"/>
      </w:rPr>
    </w:lvl>
    <w:lvl w:ilvl="3" w:tplc="66C8A752">
      <w:start w:val="1"/>
      <w:numFmt w:val="bullet"/>
      <w:lvlText w:val=""/>
      <w:lvlJc w:val="left"/>
      <w:pPr>
        <w:ind w:left="2880" w:hanging="360"/>
      </w:pPr>
      <w:rPr>
        <w:rFonts w:ascii="Symbol" w:hAnsi="Symbol" w:hint="default"/>
      </w:rPr>
    </w:lvl>
    <w:lvl w:ilvl="4" w:tplc="664E2A26">
      <w:start w:val="1"/>
      <w:numFmt w:val="bullet"/>
      <w:lvlText w:val="o"/>
      <w:lvlJc w:val="left"/>
      <w:pPr>
        <w:ind w:left="3600" w:hanging="360"/>
      </w:pPr>
      <w:rPr>
        <w:rFonts w:ascii="Courier New" w:hAnsi="Courier New" w:hint="default"/>
      </w:rPr>
    </w:lvl>
    <w:lvl w:ilvl="5" w:tplc="69FA07E8">
      <w:start w:val="1"/>
      <w:numFmt w:val="bullet"/>
      <w:lvlText w:val=""/>
      <w:lvlJc w:val="left"/>
      <w:pPr>
        <w:ind w:left="4320" w:hanging="360"/>
      </w:pPr>
      <w:rPr>
        <w:rFonts w:ascii="Wingdings" w:hAnsi="Wingdings" w:hint="default"/>
      </w:rPr>
    </w:lvl>
    <w:lvl w:ilvl="6" w:tplc="C95667B8">
      <w:start w:val="1"/>
      <w:numFmt w:val="bullet"/>
      <w:lvlText w:val=""/>
      <w:lvlJc w:val="left"/>
      <w:pPr>
        <w:ind w:left="5040" w:hanging="360"/>
      </w:pPr>
      <w:rPr>
        <w:rFonts w:ascii="Symbol" w:hAnsi="Symbol" w:hint="default"/>
      </w:rPr>
    </w:lvl>
    <w:lvl w:ilvl="7" w:tplc="9DCE658C">
      <w:start w:val="1"/>
      <w:numFmt w:val="bullet"/>
      <w:lvlText w:val="o"/>
      <w:lvlJc w:val="left"/>
      <w:pPr>
        <w:ind w:left="5760" w:hanging="360"/>
      </w:pPr>
      <w:rPr>
        <w:rFonts w:ascii="Courier New" w:hAnsi="Courier New" w:hint="default"/>
      </w:rPr>
    </w:lvl>
    <w:lvl w:ilvl="8" w:tplc="1316B876">
      <w:start w:val="1"/>
      <w:numFmt w:val="bullet"/>
      <w:lvlText w:val=""/>
      <w:lvlJc w:val="left"/>
      <w:pPr>
        <w:ind w:left="6480" w:hanging="360"/>
      </w:pPr>
      <w:rPr>
        <w:rFonts w:ascii="Wingdings" w:hAnsi="Wingdings" w:hint="default"/>
      </w:rPr>
    </w:lvl>
  </w:abstractNum>
  <w:abstractNum w:abstractNumId="26" w15:restartNumberingAfterBreak="0">
    <w:nsid w:val="647354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177F07"/>
    <w:multiLevelType w:val="hybridMultilevel"/>
    <w:tmpl w:val="F7F87B1A"/>
    <w:lvl w:ilvl="0" w:tplc="F8465300">
      <w:start w:val="1"/>
      <w:numFmt w:val="bullet"/>
      <w:lvlText w:val=""/>
      <w:lvlJc w:val="left"/>
      <w:pPr>
        <w:ind w:left="720" w:hanging="360"/>
      </w:pPr>
      <w:rPr>
        <w:rFonts w:ascii="Symbol" w:hAnsi="Symbol" w:hint="default"/>
      </w:rPr>
    </w:lvl>
    <w:lvl w:ilvl="1" w:tplc="C1F68D58">
      <w:start w:val="1"/>
      <w:numFmt w:val="bullet"/>
      <w:lvlText w:val="o"/>
      <w:lvlJc w:val="left"/>
      <w:pPr>
        <w:ind w:left="1440" w:hanging="360"/>
      </w:pPr>
      <w:rPr>
        <w:rFonts w:ascii="Courier New" w:hAnsi="Courier New" w:hint="default"/>
      </w:rPr>
    </w:lvl>
    <w:lvl w:ilvl="2" w:tplc="0C50C0E0">
      <w:start w:val="1"/>
      <w:numFmt w:val="bullet"/>
      <w:lvlText w:val=""/>
      <w:lvlJc w:val="left"/>
      <w:pPr>
        <w:ind w:left="2160" w:hanging="360"/>
      </w:pPr>
      <w:rPr>
        <w:rFonts w:ascii="Wingdings" w:hAnsi="Wingdings" w:hint="default"/>
      </w:rPr>
    </w:lvl>
    <w:lvl w:ilvl="3" w:tplc="DFDA305E">
      <w:start w:val="1"/>
      <w:numFmt w:val="bullet"/>
      <w:lvlText w:val=""/>
      <w:lvlJc w:val="left"/>
      <w:pPr>
        <w:ind w:left="2880" w:hanging="360"/>
      </w:pPr>
      <w:rPr>
        <w:rFonts w:ascii="Symbol" w:hAnsi="Symbol" w:hint="default"/>
      </w:rPr>
    </w:lvl>
    <w:lvl w:ilvl="4" w:tplc="DE32CA24">
      <w:start w:val="1"/>
      <w:numFmt w:val="bullet"/>
      <w:lvlText w:val="o"/>
      <w:lvlJc w:val="left"/>
      <w:pPr>
        <w:ind w:left="3600" w:hanging="360"/>
      </w:pPr>
      <w:rPr>
        <w:rFonts w:ascii="Courier New" w:hAnsi="Courier New" w:hint="default"/>
      </w:rPr>
    </w:lvl>
    <w:lvl w:ilvl="5" w:tplc="55225658">
      <w:start w:val="1"/>
      <w:numFmt w:val="bullet"/>
      <w:lvlText w:val=""/>
      <w:lvlJc w:val="left"/>
      <w:pPr>
        <w:ind w:left="4320" w:hanging="360"/>
      </w:pPr>
      <w:rPr>
        <w:rFonts w:ascii="Wingdings" w:hAnsi="Wingdings" w:hint="default"/>
      </w:rPr>
    </w:lvl>
    <w:lvl w:ilvl="6" w:tplc="C9183F3E">
      <w:start w:val="1"/>
      <w:numFmt w:val="bullet"/>
      <w:lvlText w:val=""/>
      <w:lvlJc w:val="left"/>
      <w:pPr>
        <w:ind w:left="5040" w:hanging="360"/>
      </w:pPr>
      <w:rPr>
        <w:rFonts w:ascii="Symbol" w:hAnsi="Symbol" w:hint="default"/>
      </w:rPr>
    </w:lvl>
    <w:lvl w:ilvl="7" w:tplc="867E00C8">
      <w:start w:val="1"/>
      <w:numFmt w:val="bullet"/>
      <w:lvlText w:val="o"/>
      <w:lvlJc w:val="left"/>
      <w:pPr>
        <w:ind w:left="5760" w:hanging="360"/>
      </w:pPr>
      <w:rPr>
        <w:rFonts w:ascii="Courier New" w:hAnsi="Courier New" w:hint="default"/>
      </w:rPr>
    </w:lvl>
    <w:lvl w:ilvl="8" w:tplc="6234C72A">
      <w:start w:val="1"/>
      <w:numFmt w:val="bullet"/>
      <w:lvlText w:val=""/>
      <w:lvlJc w:val="left"/>
      <w:pPr>
        <w:ind w:left="6480" w:hanging="360"/>
      </w:pPr>
      <w:rPr>
        <w:rFonts w:ascii="Wingdings" w:hAnsi="Wingdings" w:hint="default"/>
      </w:rPr>
    </w:lvl>
  </w:abstractNum>
  <w:abstractNum w:abstractNumId="28" w15:restartNumberingAfterBreak="0">
    <w:nsid w:val="653B4D32"/>
    <w:multiLevelType w:val="hybridMultilevel"/>
    <w:tmpl w:val="57E0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D2810"/>
    <w:multiLevelType w:val="hybridMultilevel"/>
    <w:tmpl w:val="54220F4C"/>
    <w:lvl w:ilvl="0" w:tplc="5C06E0A8">
      <w:start w:val="1"/>
      <w:numFmt w:val="bullet"/>
      <w:lvlText w:val=""/>
      <w:lvlJc w:val="left"/>
      <w:pPr>
        <w:ind w:left="720" w:hanging="360"/>
      </w:pPr>
      <w:rPr>
        <w:rFonts w:ascii="Symbol" w:hAnsi="Symbol" w:hint="default"/>
      </w:rPr>
    </w:lvl>
    <w:lvl w:ilvl="1" w:tplc="4EC68F4A">
      <w:start w:val="1"/>
      <w:numFmt w:val="bullet"/>
      <w:lvlText w:val="o"/>
      <w:lvlJc w:val="left"/>
      <w:pPr>
        <w:ind w:left="1440" w:hanging="360"/>
      </w:pPr>
      <w:rPr>
        <w:rFonts w:ascii="Courier New" w:hAnsi="Courier New" w:hint="default"/>
      </w:rPr>
    </w:lvl>
    <w:lvl w:ilvl="2" w:tplc="AFFA9C1E">
      <w:start w:val="1"/>
      <w:numFmt w:val="bullet"/>
      <w:lvlText w:val=""/>
      <w:lvlJc w:val="left"/>
      <w:pPr>
        <w:ind w:left="2160" w:hanging="360"/>
      </w:pPr>
      <w:rPr>
        <w:rFonts w:ascii="Wingdings" w:hAnsi="Wingdings" w:hint="default"/>
      </w:rPr>
    </w:lvl>
    <w:lvl w:ilvl="3" w:tplc="9C24ABCE">
      <w:start w:val="1"/>
      <w:numFmt w:val="bullet"/>
      <w:lvlText w:val=""/>
      <w:lvlJc w:val="left"/>
      <w:pPr>
        <w:ind w:left="2880" w:hanging="360"/>
      </w:pPr>
      <w:rPr>
        <w:rFonts w:ascii="Symbol" w:hAnsi="Symbol" w:hint="default"/>
      </w:rPr>
    </w:lvl>
    <w:lvl w:ilvl="4" w:tplc="68D89E00">
      <w:start w:val="1"/>
      <w:numFmt w:val="bullet"/>
      <w:lvlText w:val="o"/>
      <w:lvlJc w:val="left"/>
      <w:pPr>
        <w:ind w:left="3600" w:hanging="360"/>
      </w:pPr>
      <w:rPr>
        <w:rFonts w:ascii="Courier New" w:hAnsi="Courier New" w:hint="default"/>
      </w:rPr>
    </w:lvl>
    <w:lvl w:ilvl="5" w:tplc="14FA2550">
      <w:start w:val="1"/>
      <w:numFmt w:val="bullet"/>
      <w:lvlText w:val=""/>
      <w:lvlJc w:val="left"/>
      <w:pPr>
        <w:ind w:left="4320" w:hanging="360"/>
      </w:pPr>
      <w:rPr>
        <w:rFonts w:ascii="Wingdings" w:hAnsi="Wingdings" w:hint="default"/>
      </w:rPr>
    </w:lvl>
    <w:lvl w:ilvl="6" w:tplc="C76E4D38">
      <w:start w:val="1"/>
      <w:numFmt w:val="bullet"/>
      <w:lvlText w:val=""/>
      <w:lvlJc w:val="left"/>
      <w:pPr>
        <w:ind w:left="5040" w:hanging="360"/>
      </w:pPr>
      <w:rPr>
        <w:rFonts w:ascii="Symbol" w:hAnsi="Symbol" w:hint="default"/>
      </w:rPr>
    </w:lvl>
    <w:lvl w:ilvl="7" w:tplc="E35CF180">
      <w:start w:val="1"/>
      <w:numFmt w:val="bullet"/>
      <w:lvlText w:val="o"/>
      <w:lvlJc w:val="left"/>
      <w:pPr>
        <w:ind w:left="5760" w:hanging="360"/>
      </w:pPr>
      <w:rPr>
        <w:rFonts w:ascii="Courier New" w:hAnsi="Courier New" w:hint="default"/>
      </w:rPr>
    </w:lvl>
    <w:lvl w:ilvl="8" w:tplc="79065834">
      <w:start w:val="1"/>
      <w:numFmt w:val="bullet"/>
      <w:lvlText w:val=""/>
      <w:lvlJc w:val="left"/>
      <w:pPr>
        <w:ind w:left="6480" w:hanging="360"/>
      </w:pPr>
      <w:rPr>
        <w:rFonts w:ascii="Wingdings" w:hAnsi="Wingdings" w:hint="default"/>
      </w:rPr>
    </w:lvl>
  </w:abstractNum>
  <w:abstractNum w:abstractNumId="30" w15:restartNumberingAfterBreak="0">
    <w:nsid w:val="69D61451"/>
    <w:multiLevelType w:val="hybridMultilevel"/>
    <w:tmpl w:val="49B4008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7D6F"/>
    <w:multiLevelType w:val="hybridMultilevel"/>
    <w:tmpl w:val="FFFFFFFF"/>
    <w:lvl w:ilvl="0" w:tplc="DA80DE12">
      <w:start w:val="1"/>
      <w:numFmt w:val="bullet"/>
      <w:lvlText w:val=""/>
      <w:lvlJc w:val="left"/>
      <w:pPr>
        <w:ind w:left="720" w:hanging="360"/>
      </w:pPr>
      <w:rPr>
        <w:rFonts w:ascii="Symbol" w:hAnsi="Symbol" w:hint="default"/>
      </w:rPr>
    </w:lvl>
    <w:lvl w:ilvl="1" w:tplc="FBA6CC18">
      <w:start w:val="1"/>
      <w:numFmt w:val="bullet"/>
      <w:lvlText w:val="o"/>
      <w:lvlJc w:val="left"/>
      <w:pPr>
        <w:ind w:left="1440" w:hanging="360"/>
      </w:pPr>
      <w:rPr>
        <w:rFonts w:ascii="Courier New" w:hAnsi="Courier New" w:hint="default"/>
      </w:rPr>
    </w:lvl>
    <w:lvl w:ilvl="2" w:tplc="4C4A49BE">
      <w:start w:val="1"/>
      <w:numFmt w:val="bullet"/>
      <w:lvlText w:val=""/>
      <w:lvlJc w:val="left"/>
      <w:pPr>
        <w:ind w:left="2160" w:hanging="360"/>
      </w:pPr>
      <w:rPr>
        <w:rFonts w:ascii="Wingdings" w:hAnsi="Wingdings" w:hint="default"/>
      </w:rPr>
    </w:lvl>
    <w:lvl w:ilvl="3" w:tplc="543E2FD8">
      <w:start w:val="1"/>
      <w:numFmt w:val="bullet"/>
      <w:lvlText w:val=""/>
      <w:lvlJc w:val="left"/>
      <w:pPr>
        <w:ind w:left="2880" w:hanging="360"/>
      </w:pPr>
      <w:rPr>
        <w:rFonts w:ascii="Symbol" w:hAnsi="Symbol" w:hint="default"/>
      </w:rPr>
    </w:lvl>
    <w:lvl w:ilvl="4" w:tplc="C0681010">
      <w:start w:val="1"/>
      <w:numFmt w:val="bullet"/>
      <w:lvlText w:val="o"/>
      <w:lvlJc w:val="left"/>
      <w:pPr>
        <w:ind w:left="3600" w:hanging="360"/>
      </w:pPr>
      <w:rPr>
        <w:rFonts w:ascii="Courier New" w:hAnsi="Courier New" w:hint="default"/>
      </w:rPr>
    </w:lvl>
    <w:lvl w:ilvl="5" w:tplc="A1A2401E">
      <w:start w:val="1"/>
      <w:numFmt w:val="bullet"/>
      <w:lvlText w:val=""/>
      <w:lvlJc w:val="left"/>
      <w:pPr>
        <w:ind w:left="4320" w:hanging="360"/>
      </w:pPr>
      <w:rPr>
        <w:rFonts w:ascii="Wingdings" w:hAnsi="Wingdings" w:hint="default"/>
      </w:rPr>
    </w:lvl>
    <w:lvl w:ilvl="6" w:tplc="357E757E">
      <w:start w:val="1"/>
      <w:numFmt w:val="bullet"/>
      <w:lvlText w:val=""/>
      <w:lvlJc w:val="left"/>
      <w:pPr>
        <w:ind w:left="5040" w:hanging="360"/>
      </w:pPr>
      <w:rPr>
        <w:rFonts w:ascii="Symbol" w:hAnsi="Symbol" w:hint="default"/>
      </w:rPr>
    </w:lvl>
    <w:lvl w:ilvl="7" w:tplc="0292D426">
      <w:start w:val="1"/>
      <w:numFmt w:val="bullet"/>
      <w:lvlText w:val="o"/>
      <w:lvlJc w:val="left"/>
      <w:pPr>
        <w:ind w:left="5760" w:hanging="360"/>
      </w:pPr>
      <w:rPr>
        <w:rFonts w:ascii="Courier New" w:hAnsi="Courier New" w:hint="default"/>
      </w:rPr>
    </w:lvl>
    <w:lvl w:ilvl="8" w:tplc="765639C0">
      <w:start w:val="1"/>
      <w:numFmt w:val="bullet"/>
      <w:lvlText w:val=""/>
      <w:lvlJc w:val="left"/>
      <w:pPr>
        <w:ind w:left="6480" w:hanging="360"/>
      </w:pPr>
      <w:rPr>
        <w:rFonts w:ascii="Wingdings" w:hAnsi="Wingdings" w:hint="default"/>
      </w:rPr>
    </w:lvl>
  </w:abstractNum>
  <w:abstractNum w:abstractNumId="32" w15:restartNumberingAfterBreak="0">
    <w:nsid w:val="6B421D5D"/>
    <w:multiLevelType w:val="hybridMultilevel"/>
    <w:tmpl w:val="8296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2D539C"/>
    <w:multiLevelType w:val="hybridMultilevel"/>
    <w:tmpl w:val="C00AE1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1D05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15616D"/>
    <w:multiLevelType w:val="hybridMultilevel"/>
    <w:tmpl w:val="B1FC9994"/>
    <w:lvl w:ilvl="0" w:tplc="4D80A228">
      <w:start w:val="1"/>
      <w:numFmt w:val="bullet"/>
      <w:lvlText w:val=""/>
      <w:lvlJc w:val="left"/>
      <w:pPr>
        <w:ind w:left="720" w:hanging="360"/>
      </w:pPr>
      <w:rPr>
        <w:rFonts w:ascii="Symbol" w:hAnsi="Symbol" w:hint="default"/>
      </w:rPr>
    </w:lvl>
    <w:lvl w:ilvl="1" w:tplc="640C798E">
      <w:start w:val="1"/>
      <w:numFmt w:val="bullet"/>
      <w:lvlText w:val="o"/>
      <w:lvlJc w:val="left"/>
      <w:pPr>
        <w:ind w:left="1440" w:hanging="360"/>
      </w:pPr>
      <w:rPr>
        <w:rFonts w:ascii="Courier New" w:hAnsi="Courier New" w:hint="default"/>
      </w:rPr>
    </w:lvl>
    <w:lvl w:ilvl="2" w:tplc="C0ACFAEA">
      <w:start w:val="1"/>
      <w:numFmt w:val="bullet"/>
      <w:lvlText w:val=""/>
      <w:lvlJc w:val="left"/>
      <w:pPr>
        <w:ind w:left="2160" w:hanging="360"/>
      </w:pPr>
      <w:rPr>
        <w:rFonts w:ascii="Wingdings" w:hAnsi="Wingdings" w:hint="default"/>
      </w:rPr>
    </w:lvl>
    <w:lvl w:ilvl="3" w:tplc="91F848E8">
      <w:start w:val="1"/>
      <w:numFmt w:val="bullet"/>
      <w:lvlText w:val=""/>
      <w:lvlJc w:val="left"/>
      <w:pPr>
        <w:ind w:left="2880" w:hanging="360"/>
      </w:pPr>
      <w:rPr>
        <w:rFonts w:ascii="Symbol" w:hAnsi="Symbol" w:hint="default"/>
      </w:rPr>
    </w:lvl>
    <w:lvl w:ilvl="4" w:tplc="787A815A">
      <w:start w:val="1"/>
      <w:numFmt w:val="bullet"/>
      <w:lvlText w:val="o"/>
      <w:lvlJc w:val="left"/>
      <w:pPr>
        <w:ind w:left="3600" w:hanging="360"/>
      </w:pPr>
      <w:rPr>
        <w:rFonts w:ascii="Courier New" w:hAnsi="Courier New" w:hint="default"/>
      </w:rPr>
    </w:lvl>
    <w:lvl w:ilvl="5" w:tplc="D212B310">
      <w:start w:val="1"/>
      <w:numFmt w:val="bullet"/>
      <w:lvlText w:val=""/>
      <w:lvlJc w:val="left"/>
      <w:pPr>
        <w:ind w:left="4320" w:hanging="360"/>
      </w:pPr>
      <w:rPr>
        <w:rFonts w:ascii="Wingdings" w:hAnsi="Wingdings" w:hint="default"/>
      </w:rPr>
    </w:lvl>
    <w:lvl w:ilvl="6" w:tplc="EE245EA0">
      <w:start w:val="1"/>
      <w:numFmt w:val="bullet"/>
      <w:lvlText w:val=""/>
      <w:lvlJc w:val="left"/>
      <w:pPr>
        <w:ind w:left="5040" w:hanging="360"/>
      </w:pPr>
      <w:rPr>
        <w:rFonts w:ascii="Symbol" w:hAnsi="Symbol" w:hint="default"/>
      </w:rPr>
    </w:lvl>
    <w:lvl w:ilvl="7" w:tplc="9A400F3C">
      <w:start w:val="1"/>
      <w:numFmt w:val="bullet"/>
      <w:lvlText w:val="o"/>
      <w:lvlJc w:val="left"/>
      <w:pPr>
        <w:ind w:left="5760" w:hanging="360"/>
      </w:pPr>
      <w:rPr>
        <w:rFonts w:ascii="Courier New" w:hAnsi="Courier New" w:hint="default"/>
      </w:rPr>
    </w:lvl>
    <w:lvl w:ilvl="8" w:tplc="E626FD22">
      <w:start w:val="1"/>
      <w:numFmt w:val="bullet"/>
      <w:lvlText w:val=""/>
      <w:lvlJc w:val="left"/>
      <w:pPr>
        <w:ind w:left="6480" w:hanging="360"/>
      </w:pPr>
      <w:rPr>
        <w:rFonts w:ascii="Wingdings" w:hAnsi="Wingdings" w:hint="default"/>
      </w:rPr>
    </w:lvl>
  </w:abstractNum>
  <w:abstractNum w:abstractNumId="36" w15:restartNumberingAfterBreak="0">
    <w:nsid w:val="77874AEA"/>
    <w:multiLevelType w:val="hybridMultilevel"/>
    <w:tmpl w:val="83F0FB8A"/>
    <w:lvl w:ilvl="0" w:tplc="6904203A">
      <w:start w:val="1"/>
      <w:numFmt w:val="bullet"/>
      <w:lvlText w:val=""/>
      <w:lvlJc w:val="left"/>
      <w:pPr>
        <w:ind w:left="720" w:hanging="360"/>
      </w:pPr>
      <w:rPr>
        <w:rFonts w:ascii="Symbol" w:hAnsi="Symbol" w:hint="default"/>
      </w:rPr>
    </w:lvl>
    <w:lvl w:ilvl="1" w:tplc="A9DAA7A2">
      <w:start w:val="1"/>
      <w:numFmt w:val="bullet"/>
      <w:lvlText w:val="o"/>
      <w:lvlJc w:val="left"/>
      <w:pPr>
        <w:ind w:left="1440" w:hanging="360"/>
      </w:pPr>
      <w:rPr>
        <w:rFonts w:ascii="Courier New" w:hAnsi="Courier New" w:hint="default"/>
      </w:rPr>
    </w:lvl>
    <w:lvl w:ilvl="2" w:tplc="7CB823FC">
      <w:start w:val="1"/>
      <w:numFmt w:val="bullet"/>
      <w:lvlText w:val=""/>
      <w:lvlJc w:val="left"/>
      <w:pPr>
        <w:ind w:left="2160" w:hanging="360"/>
      </w:pPr>
      <w:rPr>
        <w:rFonts w:ascii="Wingdings" w:hAnsi="Wingdings" w:hint="default"/>
      </w:rPr>
    </w:lvl>
    <w:lvl w:ilvl="3" w:tplc="F6802DC2">
      <w:start w:val="1"/>
      <w:numFmt w:val="bullet"/>
      <w:lvlText w:val=""/>
      <w:lvlJc w:val="left"/>
      <w:pPr>
        <w:ind w:left="2880" w:hanging="360"/>
      </w:pPr>
      <w:rPr>
        <w:rFonts w:ascii="Symbol" w:hAnsi="Symbol" w:hint="default"/>
      </w:rPr>
    </w:lvl>
    <w:lvl w:ilvl="4" w:tplc="EAB24218">
      <w:start w:val="1"/>
      <w:numFmt w:val="bullet"/>
      <w:lvlText w:val="o"/>
      <w:lvlJc w:val="left"/>
      <w:pPr>
        <w:ind w:left="3600" w:hanging="360"/>
      </w:pPr>
      <w:rPr>
        <w:rFonts w:ascii="Courier New" w:hAnsi="Courier New" w:hint="default"/>
      </w:rPr>
    </w:lvl>
    <w:lvl w:ilvl="5" w:tplc="E948068A">
      <w:start w:val="1"/>
      <w:numFmt w:val="bullet"/>
      <w:lvlText w:val=""/>
      <w:lvlJc w:val="left"/>
      <w:pPr>
        <w:ind w:left="4320" w:hanging="360"/>
      </w:pPr>
      <w:rPr>
        <w:rFonts w:ascii="Wingdings" w:hAnsi="Wingdings" w:hint="default"/>
      </w:rPr>
    </w:lvl>
    <w:lvl w:ilvl="6" w:tplc="5858899C">
      <w:start w:val="1"/>
      <w:numFmt w:val="bullet"/>
      <w:lvlText w:val=""/>
      <w:lvlJc w:val="left"/>
      <w:pPr>
        <w:ind w:left="5040" w:hanging="360"/>
      </w:pPr>
      <w:rPr>
        <w:rFonts w:ascii="Symbol" w:hAnsi="Symbol" w:hint="default"/>
      </w:rPr>
    </w:lvl>
    <w:lvl w:ilvl="7" w:tplc="AC6E7DF4">
      <w:start w:val="1"/>
      <w:numFmt w:val="bullet"/>
      <w:lvlText w:val="o"/>
      <w:lvlJc w:val="left"/>
      <w:pPr>
        <w:ind w:left="5760" w:hanging="360"/>
      </w:pPr>
      <w:rPr>
        <w:rFonts w:ascii="Courier New" w:hAnsi="Courier New" w:hint="default"/>
      </w:rPr>
    </w:lvl>
    <w:lvl w:ilvl="8" w:tplc="57409DBE">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5"/>
  </w:num>
  <w:num w:numId="4">
    <w:abstractNumId w:val="27"/>
  </w:num>
  <w:num w:numId="5">
    <w:abstractNumId w:val="5"/>
  </w:num>
  <w:num w:numId="6">
    <w:abstractNumId w:val="29"/>
  </w:num>
  <w:num w:numId="7">
    <w:abstractNumId w:val="13"/>
  </w:num>
  <w:num w:numId="8">
    <w:abstractNumId w:val="11"/>
  </w:num>
  <w:num w:numId="9">
    <w:abstractNumId w:val="2"/>
  </w:num>
  <w:num w:numId="10">
    <w:abstractNumId w:val="28"/>
  </w:num>
  <w:num w:numId="11">
    <w:abstractNumId w:val="23"/>
  </w:num>
  <w:num w:numId="12">
    <w:abstractNumId w:val="12"/>
  </w:num>
  <w:num w:numId="13">
    <w:abstractNumId w:val="1"/>
  </w:num>
  <w:num w:numId="14">
    <w:abstractNumId w:val="31"/>
  </w:num>
  <w:num w:numId="15">
    <w:abstractNumId w:val="25"/>
  </w:num>
  <w:num w:numId="16">
    <w:abstractNumId w:val="6"/>
  </w:num>
  <w:num w:numId="17">
    <w:abstractNumId w:val="20"/>
  </w:num>
  <w:num w:numId="18">
    <w:abstractNumId w:val="7"/>
  </w:num>
  <w:num w:numId="19">
    <w:abstractNumId w:val="10"/>
  </w:num>
  <w:num w:numId="20">
    <w:abstractNumId w:val="16"/>
  </w:num>
  <w:num w:numId="21">
    <w:abstractNumId w:val="32"/>
  </w:num>
  <w:num w:numId="22">
    <w:abstractNumId w:val="21"/>
  </w:num>
  <w:num w:numId="23">
    <w:abstractNumId w:val="0"/>
  </w:num>
  <w:num w:numId="24">
    <w:abstractNumId w:val="22"/>
  </w:num>
  <w:num w:numId="25">
    <w:abstractNumId w:val="24"/>
  </w:num>
  <w:num w:numId="26">
    <w:abstractNumId w:val="9"/>
  </w:num>
  <w:num w:numId="27">
    <w:abstractNumId w:val="33"/>
  </w:num>
  <w:num w:numId="28">
    <w:abstractNumId w:val="4"/>
  </w:num>
  <w:num w:numId="29">
    <w:abstractNumId w:val="30"/>
  </w:num>
  <w:num w:numId="30">
    <w:abstractNumId w:val="8"/>
  </w:num>
  <w:num w:numId="31">
    <w:abstractNumId w:val="19"/>
  </w:num>
  <w:num w:numId="32">
    <w:abstractNumId w:val="14"/>
  </w:num>
  <w:num w:numId="33">
    <w:abstractNumId w:val="3"/>
  </w:num>
  <w:num w:numId="34">
    <w:abstractNumId w:val="26"/>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CA"/>
    <w:rsid w:val="00000060"/>
    <w:rsid w:val="0000047D"/>
    <w:rsid w:val="00000A9C"/>
    <w:rsid w:val="00000DB3"/>
    <w:rsid w:val="00000E86"/>
    <w:rsid w:val="00000EF8"/>
    <w:rsid w:val="00001519"/>
    <w:rsid w:val="00002141"/>
    <w:rsid w:val="0000288D"/>
    <w:rsid w:val="00002FBE"/>
    <w:rsid w:val="000039A1"/>
    <w:rsid w:val="00004103"/>
    <w:rsid w:val="00004BCC"/>
    <w:rsid w:val="00004D0D"/>
    <w:rsid w:val="00005605"/>
    <w:rsid w:val="00006808"/>
    <w:rsid w:val="00006FFF"/>
    <w:rsid w:val="000072D4"/>
    <w:rsid w:val="000075A0"/>
    <w:rsid w:val="00007F86"/>
    <w:rsid w:val="000101ED"/>
    <w:rsid w:val="000102C1"/>
    <w:rsid w:val="0001064F"/>
    <w:rsid w:val="0001107B"/>
    <w:rsid w:val="00011649"/>
    <w:rsid w:val="00011811"/>
    <w:rsid w:val="00013F0A"/>
    <w:rsid w:val="000149BD"/>
    <w:rsid w:val="00014CAF"/>
    <w:rsid w:val="00014E30"/>
    <w:rsid w:val="00016200"/>
    <w:rsid w:val="0001624F"/>
    <w:rsid w:val="000164AE"/>
    <w:rsid w:val="000166D5"/>
    <w:rsid w:val="00016993"/>
    <w:rsid w:val="000171C0"/>
    <w:rsid w:val="0001761D"/>
    <w:rsid w:val="000178D2"/>
    <w:rsid w:val="00017A24"/>
    <w:rsid w:val="00017D38"/>
    <w:rsid w:val="00020E0F"/>
    <w:rsid w:val="00021912"/>
    <w:rsid w:val="00021938"/>
    <w:rsid w:val="000225C2"/>
    <w:rsid w:val="0002279B"/>
    <w:rsid w:val="0002282C"/>
    <w:rsid w:val="00022A05"/>
    <w:rsid w:val="000232E5"/>
    <w:rsid w:val="0002369A"/>
    <w:rsid w:val="0002459B"/>
    <w:rsid w:val="00024A9E"/>
    <w:rsid w:val="000254E1"/>
    <w:rsid w:val="000256AF"/>
    <w:rsid w:val="0002598E"/>
    <w:rsid w:val="00025A2D"/>
    <w:rsid w:val="00025EE1"/>
    <w:rsid w:val="00026122"/>
    <w:rsid w:val="000270C1"/>
    <w:rsid w:val="0002763A"/>
    <w:rsid w:val="00027A67"/>
    <w:rsid w:val="00027B13"/>
    <w:rsid w:val="00027FE1"/>
    <w:rsid w:val="00031271"/>
    <w:rsid w:val="00031378"/>
    <w:rsid w:val="00031751"/>
    <w:rsid w:val="00031B4F"/>
    <w:rsid w:val="00032680"/>
    <w:rsid w:val="00032746"/>
    <w:rsid w:val="00032EFA"/>
    <w:rsid w:val="00033BB3"/>
    <w:rsid w:val="00033BCC"/>
    <w:rsid w:val="00033FF2"/>
    <w:rsid w:val="0003465B"/>
    <w:rsid w:val="0003486B"/>
    <w:rsid w:val="00034D12"/>
    <w:rsid w:val="00034F16"/>
    <w:rsid w:val="00035196"/>
    <w:rsid w:val="0003582F"/>
    <w:rsid w:val="0003603A"/>
    <w:rsid w:val="000368FA"/>
    <w:rsid w:val="000368FC"/>
    <w:rsid w:val="0003701F"/>
    <w:rsid w:val="000378E7"/>
    <w:rsid w:val="00037A35"/>
    <w:rsid w:val="00037D31"/>
    <w:rsid w:val="00040115"/>
    <w:rsid w:val="00040215"/>
    <w:rsid w:val="000415B9"/>
    <w:rsid w:val="00041B7E"/>
    <w:rsid w:val="00041C56"/>
    <w:rsid w:val="00041D42"/>
    <w:rsid w:val="00042430"/>
    <w:rsid w:val="000455AB"/>
    <w:rsid w:val="000456A0"/>
    <w:rsid w:val="000461AA"/>
    <w:rsid w:val="00050648"/>
    <w:rsid w:val="00050ED7"/>
    <w:rsid w:val="00050F50"/>
    <w:rsid w:val="000511CE"/>
    <w:rsid w:val="00051AB3"/>
    <w:rsid w:val="00052C7E"/>
    <w:rsid w:val="000531F0"/>
    <w:rsid w:val="0005337A"/>
    <w:rsid w:val="00053945"/>
    <w:rsid w:val="0005421C"/>
    <w:rsid w:val="00054294"/>
    <w:rsid w:val="0005444C"/>
    <w:rsid w:val="00054AF6"/>
    <w:rsid w:val="00055001"/>
    <w:rsid w:val="000551A8"/>
    <w:rsid w:val="0005571C"/>
    <w:rsid w:val="00055A58"/>
    <w:rsid w:val="000567A3"/>
    <w:rsid w:val="00056869"/>
    <w:rsid w:val="00056DA6"/>
    <w:rsid w:val="000574E2"/>
    <w:rsid w:val="000574EB"/>
    <w:rsid w:val="00057C42"/>
    <w:rsid w:val="00060685"/>
    <w:rsid w:val="000627F0"/>
    <w:rsid w:val="00062AD6"/>
    <w:rsid w:val="00062FD1"/>
    <w:rsid w:val="00063369"/>
    <w:rsid w:val="00065174"/>
    <w:rsid w:val="00065565"/>
    <w:rsid w:val="00065AD0"/>
    <w:rsid w:val="00065E7B"/>
    <w:rsid w:val="0006672A"/>
    <w:rsid w:val="00066888"/>
    <w:rsid w:val="00067087"/>
    <w:rsid w:val="00067153"/>
    <w:rsid w:val="0006726C"/>
    <w:rsid w:val="00067358"/>
    <w:rsid w:val="000674E6"/>
    <w:rsid w:val="00067643"/>
    <w:rsid w:val="00067F6C"/>
    <w:rsid w:val="00070610"/>
    <w:rsid w:val="00070C54"/>
    <w:rsid w:val="0007136D"/>
    <w:rsid w:val="0007138D"/>
    <w:rsid w:val="00071BC7"/>
    <w:rsid w:val="00071ED6"/>
    <w:rsid w:val="000728A0"/>
    <w:rsid w:val="00073061"/>
    <w:rsid w:val="00073EBE"/>
    <w:rsid w:val="000758F7"/>
    <w:rsid w:val="00076270"/>
    <w:rsid w:val="00076291"/>
    <w:rsid w:val="0007689B"/>
    <w:rsid w:val="000769F3"/>
    <w:rsid w:val="000774DE"/>
    <w:rsid w:val="00077B8A"/>
    <w:rsid w:val="000810B0"/>
    <w:rsid w:val="0008213F"/>
    <w:rsid w:val="0008251E"/>
    <w:rsid w:val="000828AC"/>
    <w:rsid w:val="00082BF5"/>
    <w:rsid w:val="00082C57"/>
    <w:rsid w:val="0008352D"/>
    <w:rsid w:val="0008368D"/>
    <w:rsid w:val="00083B7E"/>
    <w:rsid w:val="00083FFF"/>
    <w:rsid w:val="000841B8"/>
    <w:rsid w:val="00084A9C"/>
    <w:rsid w:val="00085D2D"/>
    <w:rsid w:val="00085ECB"/>
    <w:rsid w:val="00086839"/>
    <w:rsid w:val="0009000B"/>
    <w:rsid w:val="00090073"/>
    <w:rsid w:val="000906A6"/>
    <w:rsid w:val="0009087F"/>
    <w:rsid w:val="00090A9B"/>
    <w:rsid w:val="000919D1"/>
    <w:rsid w:val="00091AAE"/>
    <w:rsid w:val="00092312"/>
    <w:rsid w:val="00092327"/>
    <w:rsid w:val="000923B3"/>
    <w:rsid w:val="000933B0"/>
    <w:rsid w:val="000936C5"/>
    <w:rsid w:val="00093ABC"/>
    <w:rsid w:val="000941E1"/>
    <w:rsid w:val="000944C5"/>
    <w:rsid w:val="0009530D"/>
    <w:rsid w:val="00095D40"/>
    <w:rsid w:val="00095E6A"/>
    <w:rsid w:val="00095FCD"/>
    <w:rsid w:val="00096376"/>
    <w:rsid w:val="0009673F"/>
    <w:rsid w:val="0009676C"/>
    <w:rsid w:val="000968FF"/>
    <w:rsid w:val="000A05A0"/>
    <w:rsid w:val="000A08DC"/>
    <w:rsid w:val="000A09FC"/>
    <w:rsid w:val="000A1498"/>
    <w:rsid w:val="000A1DE0"/>
    <w:rsid w:val="000A1E1A"/>
    <w:rsid w:val="000A2A87"/>
    <w:rsid w:val="000A2AD6"/>
    <w:rsid w:val="000A2D23"/>
    <w:rsid w:val="000A31FA"/>
    <w:rsid w:val="000A3FA2"/>
    <w:rsid w:val="000A4363"/>
    <w:rsid w:val="000A4C59"/>
    <w:rsid w:val="000A4C8C"/>
    <w:rsid w:val="000A505B"/>
    <w:rsid w:val="000A581A"/>
    <w:rsid w:val="000A6059"/>
    <w:rsid w:val="000A623C"/>
    <w:rsid w:val="000A6FD7"/>
    <w:rsid w:val="000A753A"/>
    <w:rsid w:val="000A757E"/>
    <w:rsid w:val="000A7667"/>
    <w:rsid w:val="000A7DED"/>
    <w:rsid w:val="000B1999"/>
    <w:rsid w:val="000B29BF"/>
    <w:rsid w:val="000B3142"/>
    <w:rsid w:val="000B36B0"/>
    <w:rsid w:val="000B3A5A"/>
    <w:rsid w:val="000B3FE9"/>
    <w:rsid w:val="000B463C"/>
    <w:rsid w:val="000B4A05"/>
    <w:rsid w:val="000B566C"/>
    <w:rsid w:val="000B5DAC"/>
    <w:rsid w:val="000B6022"/>
    <w:rsid w:val="000B66CC"/>
    <w:rsid w:val="000B6A94"/>
    <w:rsid w:val="000B6CF1"/>
    <w:rsid w:val="000B7A3D"/>
    <w:rsid w:val="000B7D1A"/>
    <w:rsid w:val="000C01CF"/>
    <w:rsid w:val="000C08BA"/>
    <w:rsid w:val="000C1050"/>
    <w:rsid w:val="000C18D4"/>
    <w:rsid w:val="000C20A6"/>
    <w:rsid w:val="000C2673"/>
    <w:rsid w:val="000C380F"/>
    <w:rsid w:val="000C3ACD"/>
    <w:rsid w:val="000C3B6A"/>
    <w:rsid w:val="000C412D"/>
    <w:rsid w:val="000C47D7"/>
    <w:rsid w:val="000C53D3"/>
    <w:rsid w:val="000C5CCC"/>
    <w:rsid w:val="000C63FA"/>
    <w:rsid w:val="000C785F"/>
    <w:rsid w:val="000C7BD7"/>
    <w:rsid w:val="000C7BF6"/>
    <w:rsid w:val="000D01E4"/>
    <w:rsid w:val="000D1EE3"/>
    <w:rsid w:val="000D1F55"/>
    <w:rsid w:val="000D2308"/>
    <w:rsid w:val="000D294A"/>
    <w:rsid w:val="000D3F0C"/>
    <w:rsid w:val="000D4084"/>
    <w:rsid w:val="000D4140"/>
    <w:rsid w:val="000D4384"/>
    <w:rsid w:val="000D4D5A"/>
    <w:rsid w:val="000D5C20"/>
    <w:rsid w:val="000D5E92"/>
    <w:rsid w:val="000D5E99"/>
    <w:rsid w:val="000D6199"/>
    <w:rsid w:val="000E003E"/>
    <w:rsid w:val="000E00AA"/>
    <w:rsid w:val="000E0314"/>
    <w:rsid w:val="000E1267"/>
    <w:rsid w:val="000E1428"/>
    <w:rsid w:val="000E1695"/>
    <w:rsid w:val="000E174E"/>
    <w:rsid w:val="000E1C0A"/>
    <w:rsid w:val="000E2643"/>
    <w:rsid w:val="000E2F33"/>
    <w:rsid w:val="000E4818"/>
    <w:rsid w:val="000E54F3"/>
    <w:rsid w:val="000E5774"/>
    <w:rsid w:val="000E6014"/>
    <w:rsid w:val="000E6417"/>
    <w:rsid w:val="000E6884"/>
    <w:rsid w:val="000E68EF"/>
    <w:rsid w:val="000E6D1E"/>
    <w:rsid w:val="000E6F57"/>
    <w:rsid w:val="000E6F6E"/>
    <w:rsid w:val="000E7082"/>
    <w:rsid w:val="000E7226"/>
    <w:rsid w:val="000E7268"/>
    <w:rsid w:val="000E7396"/>
    <w:rsid w:val="000E7B49"/>
    <w:rsid w:val="000E7F9F"/>
    <w:rsid w:val="000F0502"/>
    <w:rsid w:val="000F07D4"/>
    <w:rsid w:val="000F08A7"/>
    <w:rsid w:val="000F0BEF"/>
    <w:rsid w:val="000F122F"/>
    <w:rsid w:val="000F16EB"/>
    <w:rsid w:val="000F1D5F"/>
    <w:rsid w:val="000F211D"/>
    <w:rsid w:val="000F238D"/>
    <w:rsid w:val="000F23A9"/>
    <w:rsid w:val="000F31CB"/>
    <w:rsid w:val="000F34CC"/>
    <w:rsid w:val="000F3B85"/>
    <w:rsid w:val="000F4407"/>
    <w:rsid w:val="000F6831"/>
    <w:rsid w:val="000F7926"/>
    <w:rsid w:val="0010021F"/>
    <w:rsid w:val="00100363"/>
    <w:rsid w:val="001006EE"/>
    <w:rsid w:val="001014FE"/>
    <w:rsid w:val="00101C56"/>
    <w:rsid w:val="001022E4"/>
    <w:rsid w:val="00102949"/>
    <w:rsid w:val="0010385C"/>
    <w:rsid w:val="00103E9F"/>
    <w:rsid w:val="00104734"/>
    <w:rsid w:val="00104788"/>
    <w:rsid w:val="00104A21"/>
    <w:rsid w:val="00104C03"/>
    <w:rsid w:val="00105BB6"/>
    <w:rsid w:val="00105F37"/>
    <w:rsid w:val="00105FD1"/>
    <w:rsid w:val="00106FEF"/>
    <w:rsid w:val="001074AA"/>
    <w:rsid w:val="00107C65"/>
    <w:rsid w:val="00107E2E"/>
    <w:rsid w:val="00110239"/>
    <w:rsid w:val="00110464"/>
    <w:rsid w:val="00110522"/>
    <w:rsid w:val="0011094C"/>
    <w:rsid w:val="0011095D"/>
    <w:rsid w:val="001109F2"/>
    <w:rsid w:val="00110BB6"/>
    <w:rsid w:val="001114BA"/>
    <w:rsid w:val="00111832"/>
    <w:rsid w:val="00111A4C"/>
    <w:rsid w:val="00111B24"/>
    <w:rsid w:val="00112F43"/>
    <w:rsid w:val="00113E61"/>
    <w:rsid w:val="00114186"/>
    <w:rsid w:val="00114439"/>
    <w:rsid w:val="00114942"/>
    <w:rsid w:val="00114B08"/>
    <w:rsid w:val="0011501D"/>
    <w:rsid w:val="00116C00"/>
    <w:rsid w:val="00117A17"/>
    <w:rsid w:val="00120164"/>
    <w:rsid w:val="001208B5"/>
    <w:rsid w:val="00120C82"/>
    <w:rsid w:val="00120DE5"/>
    <w:rsid w:val="0012174E"/>
    <w:rsid w:val="00121849"/>
    <w:rsid w:val="00121A98"/>
    <w:rsid w:val="001224B0"/>
    <w:rsid w:val="001229A8"/>
    <w:rsid w:val="00124470"/>
    <w:rsid w:val="0012466A"/>
    <w:rsid w:val="001247EE"/>
    <w:rsid w:val="001258A8"/>
    <w:rsid w:val="001269D2"/>
    <w:rsid w:val="00127232"/>
    <w:rsid w:val="00127440"/>
    <w:rsid w:val="00127E1E"/>
    <w:rsid w:val="00130300"/>
    <w:rsid w:val="00130E09"/>
    <w:rsid w:val="001311A7"/>
    <w:rsid w:val="00131CB5"/>
    <w:rsid w:val="00132477"/>
    <w:rsid w:val="00132707"/>
    <w:rsid w:val="001327AD"/>
    <w:rsid w:val="00132917"/>
    <w:rsid w:val="00132972"/>
    <w:rsid w:val="001335B6"/>
    <w:rsid w:val="00133A32"/>
    <w:rsid w:val="00133AD1"/>
    <w:rsid w:val="00133E7A"/>
    <w:rsid w:val="00133FE5"/>
    <w:rsid w:val="001345A1"/>
    <w:rsid w:val="00134B2F"/>
    <w:rsid w:val="00134E46"/>
    <w:rsid w:val="0013540E"/>
    <w:rsid w:val="001354D0"/>
    <w:rsid w:val="001356DF"/>
    <w:rsid w:val="0013679E"/>
    <w:rsid w:val="001374BD"/>
    <w:rsid w:val="001403C4"/>
    <w:rsid w:val="00140B82"/>
    <w:rsid w:val="001413FA"/>
    <w:rsid w:val="001415AF"/>
    <w:rsid w:val="001416EB"/>
    <w:rsid w:val="00142A87"/>
    <w:rsid w:val="00143006"/>
    <w:rsid w:val="00143767"/>
    <w:rsid w:val="001439A5"/>
    <w:rsid w:val="00144041"/>
    <w:rsid w:val="00144957"/>
    <w:rsid w:val="00144A3C"/>
    <w:rsid w:val="00144AB0"/>
    <w:rsid w:val="00144FDB"/>
    <w:rsid w:val="00145290"/>
    <w:rsid w:val="00145497"/>
    <w:rsid w:val="00145A7A"/>
    <w:rsid w:val="00146DDC"/>
    <w:rsid w:val="00146F35"/>
    <w:rsid w:val="00146F95"/>
    <w:rsid w:val="00146FA1"/>
    <w:rsid w:val="001475C3"/>
    <w:rsid w:val="001476E6"/>
    <w:rsid w:val="00150ABC"/>
    <w:rsid w:val="001510C8"/>
    <w:rsid w:val="0015227E"/>
    <w:rsid w:val="0015231E"/>
    <w:rsid w:val="001524CD"/>
    <w:rsid w:val="00152719"/>
    <w:rsid w:val="00153621"/>
    <w:rsid w:val="00153B7C"/>
    <w:rsid w:val="0015483B"/>
    <w:rsid w:val="001551E0"/>
    <w:rsid w:val="0015547F"/>
    <w:rsid w:val="00155797"/>
    <w:rsid w:val="0015599A"/>
    <w:rsid w:val="00156E04"/>
    <w:rsid w:val="001573E0"/>
    <w:rsid w:val="0015766A"/>
    <w:rsid w:val="00160D2E"/>
    <w:rsid w:val="00161DB8"/>
    <w:rsid w:val="00161FF8"/>
    <w:rsid w:val="001624B9"/>
    <w:rsid w:val="00163183"/>
    <w:rsid w:val="001639C5"/>
    <w:rsid w:val="00163FB0"/>
    <w:rsid w:val="001646D5"/>
    <w:rsid w:val="0016471B"/>
    <w:rsid w:val="00164C6D"/>
    <w:rsid w:val="00165328"/>
    <w:rsid w:val="001657C5"/>
    <w:rsid w:val="00165CD7"/>
    <w:rsid w:val="00165DEE"/>
    <w:rsid w:val="00165FBA"/>
    <w:rsid w:val="001677C5"/>
    <w:rsid w:val="00167CD6"/>
    <w:rsid w:val="00170288"/>
    <w:rsid w:val="001710C1"/>
    <w:rsid w:val="00171745"/>
    <w:rsid w:val="00171FC7"/>
    <w:rsid w:val="00173104"/>
    <w:rsid w:val="00174A6F"/>
    <w:rsid w:val="001752CE"/>
    <w:rsid w:val="00175415"/>
    <w:rsid w:val="0017553A"/>
    <w:rsid w:val="001759EE"/>
    <w:rsid w:val="00175A88"/>
    <w:rsid w:val="00175B93"/>
    <w:rsid w:val="00175C49"/>
    <w:rsid w:val="00176035"/>
    <w:rsid w:val="0017607B"/>
    <w:rsid w:val="0017633B"/>
    <w:rsid w:val="00176FE7"/>
    <w:rsid w:val="00177B3A"/>
    <w:rsid w:val="001809E1"/>
    <w:rsid w:val="0018154B"/>
    <w:rsid w:val="0018205A"/>
    <w:rsid w:val="001827A7"/>
    <w:rsid w:val="00182D3B"/>
    <w:rsid w:val="00183001"/>
    <w:rsid w:val="001831D9"/>
    <w:rsid w:val="001838ED"/>
    <w:rsid w:val="00183F6D"/>
    <w:rsid w:val="001845EA"/>
    <w:rsid w:val="001847A2"/>
    <w:rsid w:val="001850D1"/>
    <w:rsid w:val="0018533B"/>
    <w:rsid w:val="00186058"/>
    <w:rsid w:val="001860FA"/>
    <w:rsid w:val="00186C6A"/>
    <w:rsid w:val="00186F0F"/>
    <w:rsid w:val="001874EB"/>
    <w:rsid w:val="00187CDC"/>
    <w:rsid w:val="001905C4"/>
    <w:rsid w:val="001907E7"/>
    <w:rsid w:val="00191E40"/>
    <w:rsid w:val="00192706"/>
    <w:rsid w:val="00193066"/>
    <w:rsid w:val="00193955"/>
    <w:rsid w:val="00193F9A"/>
    <w:rsid w:val="0019529D"/>
    <w:rsid w:val="00195433"/>
    <w:rsid w:val="001957DB"/>
    <w:rsid w:val="00196B39"/>
    <w:rsid w:val="00197001"/>
    <w:rsid w:val="0019710E"/>
    <w:rsid w:val="00197162"/>
    <w:rsid w:val="001972EA"/>
    <w:rsid w:val="0019767D"/>
    <w:rsid w:val="00197A83"/>
    <w:rsid w:val="00197DA5"/>
    <w:rsid w:val="00197E4F"/>
    <w:rsid w:val="001A013B"/>
    <w:rsid w:val="001A0755"/>
    <w:rsid w:val="001A148A"/>
    <w:rsid w:val="001A14AA"/>
    <w:rsid w:val="001A17EA"/>
    <w:rsid w:val="001A1CFE"/>
    <w:rsid w:val="001A1F0E"/>
    <w:rsid w:val="001A25AA"/>
    <w:rsid w:val="001A48F7"/>
    <w:rsid w:val="001A4A0F"/>
    <w:rsid w:val="001A4B05"/>
    <w:rsid w:val="001A619A"/>
    <w:rsid w:val="001A742E"/>
    <w:rsid w:val="001A797F"/>
    <w:rsid w:val="001A79CF"/>
    <w:rsid w:val="001B0356"/>
    <w:rsid w:val="001B0584"/>
    <w:rsid w:val="001B09C1"/>
    <w:rsid w:val="001B0C9B"/>
    <w:rsid w:val="001B0F80"/>
    <w:rsid w:val="001B21C0"/>
    <w:rsid w:val="001B32E5"/>
    <w:rsid w:val="001B33DE"/>
    <w:rsid w:val="001B35A3"/>
    <w:rsid w:val="001B3802"/>
    <w:rsid w:val="001B4832"/>
    <w:rsid w:val="001B493D"/>
    <w:rsid w:val="001B4BD6"/>
    <w:rsid w:val="001B4E17"/>
    <w:rsid w:val="001B53D1"/>
    <w:rsid w:val="001B56C9"/>
    <w:rsid w:val="001B5F70"/>
    <w:rsid w:val="001B61AB"/>
    <w:rsid w:val="001B6960"/>
    <w:rsid w:val="001B7068"/>
    <w:rsid w:val="001B70EF"/>
    <w:rsid w:val="001B731A"/>
    <w:rsid w:val="001B766F"/>
    <w:rsid w:val="001B7BBE"/>
    <w:rsid w:val="001B7CFD"/>
    <w:rsid w:val="001C0167"/>
    <w:rsid w:val="001C1809"/>
    <w:rsid w:val="001C1A7C"/>
    <w:rsid w:val="001C27E5"/>
    <w:rsid w:val="001C2B4C"/>
    <w:rsid w:val="001C314F"/>
    <w:rsid w:val="001C4ECA"/>
    <w:rsid w:val="001C570A"/>
    <w:rsid w:val="001C59BF"/>
    <w:rsid w:val="001C5AC0"/>
    <w:rsid w:val="001C60E8"/>
    <w:rsid w:val="001C61C7"/>
    <w:rsid w:val="001C61D5"/>
    <w:rsid w:val="001C666B"/>
    <w:rsid w:val="001C700F"/>
    <w:rsid w:val="001C72E0"/>
    <w:rsid w:val="001C77BD"/>
    <w:rsid w:val="001C7851"/>
    <w:rsid w:val="001C7A3D"/>
    <w:rsid w:val="001D1523"/>
    <w:rsid w:val="001D1923"/>
    <w:rsid w:val="001D2082"/>
    <w:rsid w:val="001D2D35"/>
    <w:rsid w:val="001D332A"/>
    <w:rsid w:val="001D33C8"/>
    <w:rsid w:val="001D3618"/>
    <w:rsid w:val="001D3C11"/>
    <w:rsid w:val="001D457D"/>
    <w:rsid w:val="001D5127"/>
    <w:rsid w:val="001D520D"/>
    <w:rsid w:val="001D5A61"/>
    <w:rsid w:val="001D5AF5"/>
    <w:rsid w:val="001D5B2B"/>
    <w:rsid w:val="001D68C9"/>
    <w:rsid w:val="001D6996"/>
    <w:rsid w:val="001D70DB"/>
    <w:rsid w:val="001D7D80"/>
    <w:rsid w:val="001D7F94"/>
    <w:rsid w:val="001E01A3"/>
    <w:rsid w:val="001E05B9"/>
    <w:rsid w:val="001E0A32"/>
    <w:rsid w:val="001E0EC4"/>
    <w:rsid w:val="001E1117"/>
    <w:rsid w:val="001E1A45"/>
    <w:rsid w:val="001E1C2D"/>
    <w:rsid w:val="001E2FB8"/>
    <w:rsid w:val="001E34E9"/>
    <w:rsid w:val="001E3824"/>
    <w:rsid w:val="001E3BDC"/>
    <w:rsid w:val="001E4861"/>
    <w:rsid w:val="001E5132"/>
    <w:rsid w:val="001E5989"/>
    <w:rsid w:val="001E59FD"/>
    <w:rsid w:val="001E5B42"/>
    <w:rsid w:val="001E5EC9"/>
    <w:rsid w:val="001E64C3"/>
    <w:rsid w:val="001E713C"/>
    <w:rsid w:val="001E7515"/>
    <w:rsid w:val="001E7BF7"/>
    <w:rsid w:val="001E7C92"/>
    <w:rsid w:val="001E7CCD"/>
    <w:rsid w:val="001F0510"/>
    <w:rsid w:val="001F11D7"/>
    <w:rsid w:val="001F171B"/>
    <w:rsid w:val="001F18F3"/>
    <w:rsid w:val="001F2228"/>
    <w:rsid w:val="001F2263"/>
    <w:rsid w:val="001F2A3D"/>
    <w:rsid w:val="001F2AB8"/>
    <w:rsid w:val="001F2D33"/>
    <w:rsid w:val="001F2F5D"/>
    <w:rsid w:val="001F346E"/>
    <w:rsid w:val="001F44A2"/>
    <w:rsid w:val="001F44EF"/>
    <w:rsid w:val="001F5126"/>
    <w:rsid w:val="001F5D04"/>
    <w:rsid w:val="001F6478"/>
    <w:rsid w:val="001F6E88"/>
    <w:rsid w:val="001F6F8B"/>
    <w:rsid w:val="001F6FA4"/>
    <w:rsid w:val="001F7028"/>
    <w:rsid w:val="001F7807"/>
    <w:rsid w:val="001F78FD"/>
    <w:rsid w:val="001F7A90"/>
    <w:rsid w:val="001F7E6D"/>
    <w:rsid w:val="001F7FE4"/>
    <w:rsid w:val="00200788"/>
    <w:rsid w:val="00201002"/>
    <w:rsid w:val="00201F7A"/>
    <w:rsid w:val="0020314E"/>
    <w:rsid w:val="002038D5"/>
    <w:rsid w:val="00204982"/>
    <w:rsid w:val="00205896"/>
    <w:rsid w:val="002058BC"/>
    <w:rsid w:val="00205A1A"/>
    <w:rsid w:val="00205E93"/>
    <w:rsid w:val="00206304"/>
    <w:rsid w:val="00206326"/>
    <w:rsid w:val="00206702"/>
    <w:rsid w:val="00207007"/>
    <w:rsid w:val="00207A2A"/>
    <w:rsid w:val="00207E70"/>
    <w:rsid w:val="00210638"/>
    <w:rsid w:val="0021080E"/>
    <w:rsid w:val="00210848"/>
    <w:rsid w:val="0021096D"/>
    <w:rsid w:val="00210CE9"/>
    <w:rsid w:val="002111E6"/>
    <w:rsid w:val="00211469"/>
    <w:rsid w:val="002114A2"/>
    <w:rsid w:val="002115EE"/>
    <w:rsid w:val="00211713"/>
    <w:rsid w:val="00211BF8"/>
    <w:rsid w:val="00211D1B"/>
    <w:rsid w:val="002121BF"/>
    <w:rsid w:val="00213856"/>
    <w:rsid w:val="00213F79"/>
    <w:rsid w:val="00214552"/>
    <w:rsid w:val="00214C5E"/>
    <w:rsid w:val="00215178"/>
    <w:rsid w:val="002151A2"/>
    <w:rsid w:val="00215E1C"/>
    <w:rsid w:val="002162FF"/>
    <w:rsid w:val="00217623"/>
    <w:rsid w:val="00221293"/>
    <w:rsid w:val="00221B53"/>
    <w:rsid w:val="00222C8A"/>
    <w:rsid w:val="00223011"/>
    <w:rsid w:val="0022425B"/>
    <w:rsid w:val="002249D2"/>
    <w:rsid w:val="00225490"/>
    <w:rsid w:val="002257AE"/>
    <w:rsid w:val="00225D5A"/>
    <w:rsid w:val="00225DA1"/>
    <w:rsid w:val="0022633A"/>
    <w:rsid w:val="00226AF7"/>
    <w:rsid w:val="002277FD"/>
    <w:rsid w:val="00227C83"/>
    <w:rsid w:val="00227FFB"/>
    <w:rsid w:val="00230D1A"/>
    <w:rsid w:val="00231420"/>
    <w:rsid w:val="00233044"/>
    <w:rsid w:val="002333CB"/>
    <w:rsid w:val="00233726"/>
    <w:rsid w:val="00233835"/>
    <w:rsid w:val="00233AF0"/>
    <w:rsid w:val="00233F66"/>
    <w:rsid w:val="0023523E"/>
    <w:rsid w:val="00235D79"/>
    <w:rsid w:val="00236AFC"/>
    <w:rsid w:val="00236C68"/>
    <w:rsid w:val="00236E91"/>
    <w:rsid w:val="00236EAB"/>
    <w:rsid w:val="00237B8E"/>
    <w:rsid w:val="00237D38"/>
    <w:rsid w:val="00240341"/>
    <w:rsid w:val="00240359"/>
    <w:rsid w:val="00240EDD"/>
    <w:rsid w:val="00240EDF"/>
    <w:rsid w:val="00241304"/>
    <w:rsid w:val="00241A1D"/>
    <w:rsid w:val="00242B90"/>
    <w:rsid w:val="0024321F"/>
    <w:rsid w:val="0024419A"/>
    <w:rsid w:val="002455E0"/>
    <w:rsid w:val="00245E41"/>
    <w:rsid w:val="002465E2"/>
    <w:rsid w:val="00246CD5"/>
    <w:rsid w:val="00246D28"/>
    <w:rsid w:val="00246F66"/>
    <w:rsid w:val="002473A1"/>
    <w:rsid w:val="00247593"/>
    <w:rsid w:val="0025039C"/>
    <w:rsid w:val="00250935"/>
    <w:rsid w:val="00250B1C"/>
    <w:rsid w:val="00250BB0"/>
    <w:rsid w:val="00250D3B"/>
    <w:rsid w:val="00250D74"/>
    <w:rsid w:val="00250E16"/>
    <w:rsid w:val="0025154C"/>
    <w:rsid w:val="00251609"/>
    <w:rsid w:val="002525F8"/>
    <w:rsid w:val="002526EA"/>
    <w:rsid w:val="00252746"/>
    <w:rsid w:val="00252972"/>
    <w:rsid w:val="002530F9"/>
    <w:rsid w:val="0025389F"/>
    <w:rsid w:val="002540B0"/>
    <w:rsid w:val="00254238"/>
    <w:rsid w:val="00254509"/>
    <w:rsid w:val="00254F1D"/>
    <w:rsid w:val="00255790"/>
    <w:rsid w:val="00255B6B"/>
    <w:rsid w:val="00256219"/>
    <w:rsid w:val="00256E78"/>
    <w:rsid w:val="00257DF4"/>
    <w:rsid w:val="00257E53"/>
    <w:rsid w:val="002603F0"/>
    <w:rsid w:val="00260776"/>
    <w:rsid w:val="0026140D"/>
    <w:rsid w:val="00261765"/>
    <w:rsid w:val="002617F7"/>
    <w:rsid w:val="002619AF"/>
    <w:rsid w:val="00261D7E"/>
    <w:rsid w:val="0026207D"/>
    <w:rsid w:val="00262115"/>
    <w:rsid w:val="00262F9E"/>
    <w:rsid w:val="00263778"/>
    <w:rsid w:val="00263BB6"/>
    <w:rsid w:val="00263CC5"/>
    <w:rsid w:val="00263D3D"/>
    <w:rsid w:val="00264177"/>
    <w:rsid w:val="00264484"/>
    <w:rsid w:val="00265068"/>
    <w:rsid w:val="002658C8"/>
    <w:rsid w:val="00265A7A"/>
    <w:rsid w:val="00265BBA"/>
    <w:rsid w:val="00265BE9"/>
    <w:rsid w:val="00266CE7"/>
    <w:rsid w:val="0026734F"/>
    <w:rsid w:val="00270273"/>
    <w:rsid w:val="00271333"/>
    <w:rsid w:val="0027142F"/>
    <w:rsid w:val="002719F7"/>
    <w:rsid w:val="0027226C"/>
    <w:rsid w:val="00272C9E"/>
    <w:rsid w:val="00272DDE"/>
    <w:rsid w:val="00272E1A"/>
    <w:rsid w:val="00273AC5"/>
    <w:rsid w:val="0027441C"/>
    <w:rsid w:val="002747CF"/>
    <w:rsid w:val="00274987"/>
    <w:rsid w:val="002751A4"/>
    <w:rsid w:val="00275494"/>
    <w:rsid w:val="00275592"/>
    <w:rsid w:val="00275B8B"/>
    <w:rsid w:val="00275FE9"/>
    <w:rsid w:val="00276663"/>
    <w:rsid w:val="00276920"/>
    <w:rsid w:val="0027722E"/>
    <w:rsid w:val="00277B3F"/>
    <w:rsid w:val="00277F30"/>
    <w:rsid w:val="00280240"/>
    <w:rsid w:val="002803AD"/>
    <w:rsid w:val="00280978"/>
    <w:rsid w:val="002809CA"/>
    <w:rsid w:val="00280FFB"/>
    <w:rsid w:val="00281867"/>
    <w:rsid w:val="00281B91"/>
    <w:rsid w:val="00281C60"/>
    <w:rsid w:val="00282302"/>
    <w:rsid w:val="002830E9"/>
    <w:rsid w:val="00283E01"/>
    <w:rsid w:val="00284CF5"/>
    <w:rsid w:val="00285201"/>
    <w:rsid w:val="002853F6"/>
    <w:rsid w:val="002855C0"/>
    <w:rsid w:val="002857B8"/>
    <w:rsid w:val="00285846"/>
    <w:rsid w:val="002858A4"/>
    <w:rsid w:val="00285953"/>
    <w:rsid w:val="00285EC4"/>
    <w:rsid w:val="00286729"/>
    <w:rsid w:val="00286FCE"/>
    <w:rsid w:val="0028773E"/>
    <w:rsid w:val="00287F1F"/>
    <w:rsid w:val="00290B8F"/>
    <w:rsid w:val="00290D28"/>
    <w:rsid w:val="00291B77"/>
    <w:rsid w:val="00291FBB"/>
    <w:rsid w:val="002922B0"/>
    <w:rsid w:val="002926D8"/>
    <w:rsid w:val="0029293B"/>
    <w:rsid w:val="002933EF"/>
    <w:rsid w:val="002934C6"/>
    <w:rsid w:val="00293551"/>
    <w:rsid w:val="00293863"/>
    <w:rsid w:val="00293C0D"/>
    <w:rsid w:val="0029402B"/>
    <w:rsid w:val="00294316"/>
    <w:rsid w:val="0029451D"/>
    <w:rsid w:val="002948DF"/>
    <w:rsid w:val="00294C00"/>
    <w:rsid w:val="00294F3C"/>
    <w:rsid w:val="00294F8F"/>
    <w:rsid w:val="002953BC"/>
    <w:rsid w:val="00295639"/>
    <w:rsid w:val="002957CA"/>
    <w:rsid w:val="00295AE4"/>
    <w:rsid w:val="00295AFA"/>
    <w:rsid w:val="00295F22"/>
    <w:rsid w:val="002960C9"/>
    <w:rsid w:val="002962E0"/>
    <w:rsid w:val="002965DD"/>
    <w:rsid w:val="0029702F"/>
    <w:rsid w:val="0029724F"/>
    <w:rsid w:val="00297769"/>
    <w:rsid w:val="00297B15"/>
    <w:rsid w:val="002A04DB"/>
    <w:rsid w:val="002A108E"/>
    <w:rsid w:val="002A1E2E"/>
    <w:rsid w:val="002A20B1"/>
    <w:rsid w:val="002A23BB"/>
    <w:rsid w:val="002A2749"/>
    <w:rsid w:val="002A3087"/>
    <w:rsid w:val="002A3502"/>
    <w:rsid w:val="002A3CCC"/>
    <w:rsid w:val="002A40DA"/>
    <w:rsid w:val="002A4223"/>
    <w:rsid w:val="002A4414"/>
    <w:rsid w:val="002A4644"/>
    <w:rsid w:val="002A49E2"/>
    <w:rsid w:val="002A4E09"/>
    <w:rsid w:val="002A5291"/>
    <w:rsid w:val="002A5293"/>
    <w:rsid w:val="002A5D49"/>
    <w:rsid w:val="002A5F81"/>
    <w:rsid w:val="002A6538"/>
    <w:rsid w:val="002A6F78"/>
    <w:rsid w:val="002A7918"/>
    <w:rsid w:val="002A7AA2"/>
    <w:rsid w:val="002B02C4"/>
    <w:rsid w:val="002B07C5"/>
    <w:rsid w:val="002B1295"/>
    <w:rsid w:val="002B15B8"/>
    <w:rsid w:val="002B1604"/>
    <w:rsid w:val="002B160E"/>
    <w:rsid w:val="002B188A"/>
    <w:rsid w:val="002B1BB0"/>
    <w:rsid w:val="002B1E99"/>
    <w:rsid w:val="002B2033"/>
    <w:rsid w:val="002B275D"/>
    <w:rsid w:val="002B2DDA"/>
    <w:rsid w:val="002B2DE3"/>
    <w:rsid w:val="002B3392"/>
    <w:rsid w:val="002B3EDE"/>
    <w:rsid w:val="002B4962"/>
    <w:rsid w:val="002B4AF4"/>
    <w:rsid w:val="002B4F5D"/>
    <w:rsid w:val="002B4F65"/>
    <w:rsid w:val="002B5B85"/>
    <w:rsid w:val="002B5E09"/>
    <w:rsid w:val="002B5E75"/>
    <w:rsid w:val="002B676C"/>
    <w:rsid w:val="002B679E"/>
    <w:rsid w:val="002B6904"/>
    <w:rsid w:val="002B6EDE"/>
    <w:rsid w:val="002B709E"/>
    <w:rsid w:val="002B7988"/>
    <w:rsid w:val="002B7A7E"/>
    <w:rsid w:val="002B7D55"/>
    <w:rsid w:val="002C014F"/>
    <w:rsid w:val="002C05EC"/>
    <w:rsid w:val="002C0DC2"/>
    <w:rsid w:val="002C11E4"/>
    <w:rsid w:val="002C19FB"/>
    <w:rsid w:val="002C1FA9"/>
    <w:rsid w:val="002C2344"/>
    <w:rsid w:val="002C2405"/>
    <w:rsid w:val="002C266B"/>
    <w:rsid w:val="002C403B"/>
    <w:rsid w:val="002C4120"/>
    <w:rsid w:val="002C4A5A"/>
    <w:rsid w:val="002C576F"/>
    <w:rsid w:val="002C5A8F"/>
    <w:rsid w:val="002C5C1A"/>
    <w:rsid w:val="002C5DCF"/>
    <w:rsid w:val="002C66E6"/>
    <w:rsid w:val="002C7455"/>
    <w:rsid w:val="002C7470"/>
    <w:rsid w:val="002C78CF"/>
    <w:rsid w:val="002C7A1D"/>
    <w:rsid w:val="002C7C3A"/>
    <w:rsid w:val="002D09BA"/>
    <w:rsid w:val="002D17ED"/>
    <w:rsid w:val="002D211E"/>
    <w:rsid w:val="002D2250"/>
    <w:rsid w:val="002D26F8"/>
    <w:rsid w:val="002D2FCA"/>
    <w:rsid w:val="002D35FA"/>
    <w:rsid w:val="002D38F9"/>
    <w:rsid w:val="002D39B6"/>
    <w:rsid w:val="002D487E"/>
    <w:rsid w:val="002D5C03"/>
    <w:rsid w:val="002D5DEB"/>
    <w:rsid w:val="002D5F35"/>
    <w:rsid w:val="002D6321"/>
    <w:rsid w:val="002D6B50"/>
    <w:rsid w:val="002D6CC6"/>
    <w:rsid w:val="002D7850"/>
    <w:rsid w:val="002D7D93"/>
    <w:rsid w:val="002E049A"/>
    <w:rsid w:val="002E0AF1"/>
    <w:rsid w:val="002E0FC5"/>
    <w:rsid w:val="002E108B"/>
    <w:rsid w:val="002E19F6"/>
    <w:rsid w:val="002E1AB5"/>
    <w:rsid w:val="002E2812"/>
    <w:rsid w:val="002E28C6"/>
    <w:rsid w:val="002E3004"/>
    <w:rsid w:val="002E37ED"/>
    <w:rsid w:val="002E3B9C"/>
    <w:rsid w:val="002E3C05"/>
    <w:rsid w:val="002E425F"/>
    <w:rsid w:val="002E64F4"/>
    <w:rsid w:val="002E65B4"/>
    <w:rsid w:val="002E7412"/>
    <w:rsid w:val="002F0377"/>
    <w:rsid w:val="002F045C"/>
    <w:rsid w:val="002F0655"/>
    <w:rsid w:val="002F0D78"/>
    <w:rsid w:val="002F18DE"/>
    <w:rsid w:val="002F2DB0"/>
    <w:rsid w:val="002F2E14"/>
    <w:rsid w:val="002F347D"/>
    <w:rsid w:val="002F3681"/>
    <w:rsid w:val="002F39AE"/>
    <w:rsid w:val="002F3F82"/>
    <w:rsid w:val="002F4081"/>
    <w:rsid w:val="002F413E"/>
    <w:rsid w:val="002F430D"/>
    <w:rsid w:val="002F4C4E"/>
    <w:rsid w:val="002F4E07"/>
    <w:rsid w:val="002F5557"/>
    <w:rsid w:val="002F55B6"/>
    <w:rsid w:val="002F6140"/>
    <w:rsid w:val="002F6C43"/>
    <w:rsid w:val="002F6E99"/>
    <w:rsid w:val="002F7522"/>
    <w:rsid w:val="002F7F79"/>
    <w:rsid w:val="003000E5"/>
    <w:rsid w:val="003003EE"/>
    <w:rsid w:val="00300653"/>
    <w:rsid w:val="003006D5"/>
    <w:rsid w:val="003008D1"/>
    <w:rsid w:val="00300906"/>
    <w:rsid w:val="003010BC"/>
    <w:rsid w:val="003017DF"/>
    <w:rsid w:val="00301C5D"/>
    <w:rsid w:val="00301D7A"/>
    <w:rsid w:val="00302F1B"/>
    <w:rsid w:val="00304352"/>
    <w:rsid w:val="00304455"/>
    <w:rsid w:val="003047A3"/>
    <w:rsid w:val="00304BF4"/>
    <w:rsid w:val="00304C51"/>
    <w:rsid w:val="0030581E"/>
    <w:rsid w:val="00305B99"/>
    <w:rsid w:val="00306C59"/>
    <w:rsid w:val="00306FA1"/>
    <w:rsid w:val="00307A17"/>
    <w:rsid w:val="00307B74"/>
    <w:rsid w:val="00310BF6"/>
    <w:rsid w:val="00310D11"/>
    <w:rsid w:val="00311282"/>
    <w:rsid w:val="003117FC"/>
    <w:rsid w:val="00312096"/>
    <w:rsid w:val="00312C58"/>
    <w:rsid w:val="0031370B"/>
    <w:rsid w:val="00313CD9"/>
    <w:rsid w:val="00313FB1"/>
    <w:rsid w:val="00314030"/>
    <w:rsid w:val="00315005"/>
    <w:rsid w:val="003153D0"/>
    <w:rsid w:val="00315D32"/>
    <w:rsid w:val="003166AD"/>
    <w:rsid w:val="00316B7B"/>
    <w:rsid w:val="0031738E"/>
    <w:rsid w:val="00317452"/>
    <w:rsid w:val="00317762"/>
    <w:rsid w:val="003179A6"/>
    <w:rsid w:val="00317A17"/>
    <w:rsid w:val="00317A29"/>
    <w:rsid w:val="003200C3"/>
    <w:rsid w:val="00320597"/>
    <w:rsid w:val="003205AD"/>
    <w:rsid w:val="00320DC5"/>
    <w:rsid w:val="00321123"/>
    <w:rsid w:val="003218C0"/>
    <w:rsid w:val="00321E07"/>
    <w:rsid w:val="0032229D"/>
    <w:rsid w:val="003222FF"/>
    <w:rsid w:val="00322317"/>
    <w:rsid w:val="00322B23"/>
    <w:rsid w:val="00322E2B"/>
    <w:rsid w:val="003232A0"/>
    <w:rsid w:val="003234B1"/>
    <w:rsid w:val="003235F2"/>
    <w:rsid w:val="0032360C"/>
    <w:rsid w:val="00324556"/>
    <w:rsid w:val="003254EC"/>
    <w:rsid w:val="00326D9D"/>
    <w:rsid w:val="00327735"/>
    <w:rsid w:val="00327F1F"/>
    <w:rsid w:val="00330069"/>
    <w:rsid w:val="0033076C"/>
    <w:rsid w:val="00330CC9"/>
    <w:rsid w:val="003323FA"/>
    <w:rsid w:val="0033250B"/>
    <w:rsid w:val="00332751"/>
    <w:rsid w:val="00333C99"/>
    <w:rsid w:val="00333CF3"/>
    <w:rsid w:val="003342A5"/>
    <w:rsid w:val="0033502E"/>
    <w:rsid w:val="00335157"/>
    <w:rsid w:val="00335586"/>
    <w:rsid w:val="00335635"/>
    <w:rsid w:val="00335923"/>
    <w:rsid w:val="0033597C"/>
    <w:rsid w:val="00335BB8"/>
    <w:rsid w:val="003363C1"/>
    <w:rsid w:val="00336938"/>
    <w:rsid w:val="00336941"/>
    <w:rsid w:val="00336D3C"/>
    <w:rsid w:val="0033750E"/>
    <w:rsid w:val="0034078D"/>
    <w:rsid w:val="0034182C"/>
    <w:rsid w:val="00341956"/>
    <w:rsid w:val="00341BA4"/>
    <w:rsid w:val="00341D9A"/>
    <w:rsid w:val="00342059"/>
    <w:rsid w:val="00342B12"/>
    <w:rsid w:val="00342D65"/>
    <w:rsid w:val="0034313B"/>
    <w:rsid w:val="00344274"/>
    <w:rsid w:val="00344800"/>
    <w:rsid w:val="00344B3C"/>
    <w:rsid w:val="00344C61"/>
    <w:rsid w:val="003458ED"/>
    <w:rsid w:val="00345CB4"/>
    <w:rsid w:val="00345DBB"/>
    <w:rsid w:val="00346032"/>
    <w:rsid w:val="003460C0"/>
    <w:rsid w:val="00346175"/>
    <w:rsid w:val="0034682E"/>
    <w:rsid w:val="003469E6"/>
    <w:rsid w:val="003506DA"/>
    <w:rsid w:val="00351FFC"/>
    <w:rsid w:val="003527B5"/>
    <w:rsid w:val="00352DCF"/>
    <w:rsid w:val="0035383C"/>
    <w:rsid w:val="003539A1"/>
    <w:rsid w:val="00354421"/>
    <w:rsid w:val="0035450C"/>
    <w:rsid w:val="003548BF"/>
    <w:rsid w:val="003549A0"/>
    <w:rsid w:val="00354AB3"/>
    <w:rsid w:val="00356811"/>
    <w:rsid w:val="00356813"/>
    <w:rsid w:val="00356CC0"/>
    <w:rsid w:val="00356FE9"/>
    <w:rsid w:val="003575AB"/>
    <w:rsid w:val="00360073"/>
    <w:rsid w:val="0036051E"/>
    <w:rsid w:val="00360DB4"/>
    <w:rsid w:val="00361361"/>
    <w:rsid w:val="00361E2A"/>
    <w:rsid w:val="00362119"/>
    <w:rsid w:val="0036240F"/>
    <w:rsid w:val="0036255E"/>
    <w:rsid w:val="003632E8"/>
    <w:rsid w:val="00363521"/>
    <w:rsid w:val="0036399D"/>
    <w:rsid w:val="00363B63"/>
    <w:rsid w:val="00364145"/>
    <w:rsid w:val="00364829"/>
    <w:rsid w:val="00364F50"/>
    <w:rsid w:val="00364FBB"/>
    <w:rsid w:val="00365156"/>
    <w:rsid w:val="0036575F"/>
    <w:rsid w:val="0036635B"/>
    <w:rsid w:val="003665DE"/>
    <w:rsid w:val="0036665E"/>
    <w:rsid w:val="00366C83"/>
    <w:rsid w:val="00367196"/>
    <w:rsid w:val="003672EC"/>
    <w:rsid w:val="00367FD3"/>
    <w:rsid w:val="0037104E"/>
    <w:rsid w:val="00371289"/>
    <w:rsid w:val="00371B07"/>
    <w:rsid w:val="00371C9D"/>
    <w:rsid w:val="003722A9"/>
    <w:rsid w:val="0037277F"/>
    <w:rsid w:val="00372B7D"/>
    <w:rsid w:val="00372CB3"/>
    <w:rsid w:val="0037301D"/>
    <w:rsid w:val="00373B3D"/>
    <w:rsid w:val="00374095"/>
    <w:rsid w:val="003741C6"/>
    <w:rsid w:val="003743AD"/>
    <w:rsid w:val="003748A1"/>
    <w:rsid w:val="003751DA"/>
    <w:rsid w:val="0037575D"/>
    <w:rsid w:val="00375CCE"/>
    <w:rsid w:val="00375FA1"/>
    <w:rsid w:val="003761A5"/>
    <w:rsid w:val="00376783"/>
    <w:rsid w:val="0037683C"/>
    <w:rsid w:val="003804FC"/>
    <w:rsid w:val="00381374"/>
    <w:rsid w:val="003814CA"/>
    <w:rsid w:val="0038163F"/>
    <w:rsid w:val="0038196A"/>
    <w:rsid w:val="00381BB3"/>
    <w:rsid w:val="003821D2"/>
    <w:rsid w:val="00382807"/>
    <w:rsid w:val="00382FFD"/>
    <w:rsid w:val="00384590"/>
    <w:rsid w:val="00384B08"/>
    <w:rsid w:val="00384C5F"/>
    <w:rsid w:val="00385736"/>
    <w:rsid w:val="00385A83"/>
    <w:rsid w:val="00386AD5"/>
    <w:rsid w:val="00390960"/>
    <w:rsid w:val="003909F6"/>
    <w:rsid w:val="00390AD6"/>
    <w:rsid w:val="0039139C"/>
    <w:rsid w:val="0039169D"/>
    <w:rsid w:val="003923AA"/>
    <w:rsid w:val="003925E9"/>
    <w:rsid w:val="003928A7"/>
    <w:rsid w:val="00392A63"/>
    <w:rsid w:val="00392E04"/>
    <w:rsid w:val="00393544"/>
    <w:rsid w:val="00393C01"/>
    <w:rsid w:val="00393F08"/>
    <w:rsid w:val="0039453F"/>
    <w:rsid w:val="00394E58"/>
    <w:rsid w:val="00395A3C"/>
    <w:rsid w:val="00395D7B"/>
    <w:rsid w:val="00395EB3"/>
    <w:rsid w:val="0039620C"/>
    <w:rsid w:val="0039687B"/>
    <w:rsid w:val="0039692D"/>
    <w:rsid w:val="00396BCB"/>
    <w:rsid w:val="00397359"/>
    <w:rsid w:val="00397F4F"/>
    <w:rsid w:val="003A0179"/>
    <w:rsid w:val="003A02CF"/>
    <w:rsid w:val="003A0BA7"/>
    <w:rsid w:val="003A1554"/>
    <w:rsid w:val="003A1D81"/>
    <w:rsid w:val="003A47A1"/>
    <w:rsid w:val="003A4AC2"/>
    <w:rsid w:val="003A4E8E"/>
    <w:rsid w:val="003A4EB6"/>
    <w:rsid w:val="003A5223"/>
    <w:rsid w:val="003A5420"/>
    <w:rsid w:val="003A54E8"/>
    <w:rsid w:val="003A58CF"/>
    <w:rsid w:val="003A676B"/>
    <w:rsid w:val="003A7FEF"/>
    <w:rsid w:val="003B0C92"/>
    <w:rsid w:val="003B1009"/>
    <w:rsid w:val="003B1601"/>
    <w:rsid w:val="003B2218"/>
    <w:rsid w:val="003B269B"/>
    <w:rsid w:val="003B2A91"/>
    <w:rsid w:val="003B2CC3"/>
    <w:rsid w:val="003B2E26"/>
    <w:rsid w:val="003B304F"/>
    <w:rsid w:val="003B3717"/>
    <w:rsid w:val="003B37DF"/>
    <w:rsid w:val="003B38EB"/>
    <w:rsid w:val="003B41C6"/>
    <w:rsid w:val="003B4F17"/>
    <w:rsid w:val="003B5508"/>
    <w:rsid w:val="003B5785"/>
    <w:rsid w:val="003B6070"/>
    <w:rsid w:val="003B684F"/>
    <w:rsid w:val="003B6AE2"/>
    <w:rsid w:val="003B7E2B"/>
    <w:rsid w:val="003C161D"/>
    <w:rsid w:val="003C1A4C"/>
    <w:rsid w:val="003C1F61"/>
    <w:rsid w:val="003C2848"/>
    <w:rsid w:val="003C2884"/>
    <w:rsid w:val="003C2EBF"/>
    <w:rsid w:val="003C30CA"/>
    <w:rsid w:val="003C42A0"/>
    <w:rsid w:val="003C4BCB"/>
    <w:rsid w:val="003C4D55"/>
    <w:rsid w:val="003C5184"/>
    <w:rsid w:val="003C67C2"/>
    <w:rsid w:val="003C69E4"/>
    <w:rsid w:val="003C69FD"/>
    <w:rsid w:val="003C6CBF"/>
    <w:rsid w:val="003C7076"/>
    <w:rsid w:val="003C709B"/>
    <w:rsid w:val="003C7C37"/>
    <w:rsid w:val="003D2762"/>
    <w:rsid w:val="003D2AB7"/>
    <w:rsid w:val="003D2FD1"/>
    <w:rsid w:val="003D3157"/>
    <w:rsid w:val="003D3997"/>
    <w:rsid w:val="003D3B95"/>
    <w:rsid w:val="003D3FF1"/>
    <w:rsid w:val="003D42C5"/>
    <w:rsid w:val="003D5DB8"/>
    <w:rsid w:val="003D60AB"/>
    <w:rsid w:val="003D62EB"/>
    <w:rsid w:val="003D6588"/>
    <w:rsid w:val="003D6C5F"/>
    <w:rsid w:val="003D762F"/>
    <w:rsid w:val="003E0200"/>
    <w:rsid w:val="003E036F"/>
    <w:rsid w:val="003E0BA8"/>
    <w:rsid w:val="003E13B0"/>
    <w:rsid w:val="003E1A2E"/>
    <w:rsid w:val="003E267F"/>
    <w:rsid w:val="003E2733"/>
    <w:rsid w:val="003E2EB5"/>
    <w:rsid w:val="003E4336"/>
    <w:rsid w:val="003E45AD"/>
    <w:rsid w:val="003E4620"/>
    <w:rsid w:val="003E4880"/>
    <w:rsid w:val="003E4B0E"/>
    <w:rsid w:val="003E541B"/>
    <w:rsid w:val="003E557E"/>
    <w:rsid w:val="003E5A3E"/>
    <w:rsid w:val="003E60BE"/>
    <w:rsid w:val="003E7E54"/>
    <w:rsid w:val="003F00E0"/>
    <w:rsid w:val="003F02DD"/>
    <w:rsid w:val="003F04EC"/>
    <w:rsid w:val="003F0AC2"/>
    <w:rsid w:val="003F0B8C"/>
    <w:rsid w:val="003F115D"/>
    <w:rsid w:val="003F181B"/>
    <w:rsid w:val="003F1D3F"/>
    <w:rsid w:val="003F203A"/>
    <w:rsid w:val="003F35E1"/>
    <w:rsid w:val="003F3805"/>
    <w:rsid w:val="003F5098"/>
    <w:rsid w:val="003F58A1"/>
    <w:rsid w:val="003F5A8B"/>
    <w:rsid w:val="003F5C37"/>
    <w:rsid w:val="003F5C3D"/>
    <w:rsid w:val="003F5CE7"/>
    <w:rsid w:val="003F600D"/>
    <w:rsid w:val="003F649C"/>
    <w:rsid w:val="003F67C1"/>
    <w:rsid w:val="003F7353"/>
    <w:rsid w:val="003F7390"/>
    <w:rsid w:val="003F75FC"/>
    <w:rsid w:val="003F7B31"/>
    <w:rsid w:val="003F7E00"/>
    <w:rsid w:val="00400191"/>
    <w:rsid w:val="00400B91"/>
    <w:rsid w:val="00400D79"/>
    <w:rsid w:val="00402C6B"/>
    <w:rsid w:val="004034DD"/>
    <w:rsid w:val="0040376D"/>
    <w:rsid w:val="004039BC"/>
    <w:rsid w:val="00404FCF"/>
    <w:rsid w:val="004051F3"/>
    <w:rsid w:val="004058D9"/>
    <w:rsid w:val="004059B9"/>
    <w:rsid w:val="00405CD7"/>
    <w:rsid w:val="004061FF"/>
    <w:rsid w:val="00406383"/>
    <w:rsid w:val="00406533"/>
    <w:rsid w:val="0040745F"/>
    <w:rsid w:val="0040767B"/>
    <w:rsid w:val="004077C0"/>
    <w:rsid w:val="00407E54"/>
    <w:rsid w:val="00410B2A"/>
    <w:rsid w:val="00411AF8"/>
    <w:rsid w:val="00411CBE"/>
    <w:rsid w:val="0041209B"/>
    <w:rsid w:val="00412C33"/>
    <w:rsid w:val="00413143"/>
    <w:rsid w:val="004133DC"/>
    <w:rsid w:val="004144BB"/>
    <w:rsid w:val="00414724"/>
    <w:rsid w:val="004148BD"/>
    <w:rsid w:val="00415014"/>
    <w:rsid w:val="004152AA"/>
    <w:rsid w:val="004178EB"/>
    <w:rsid w:val="00417B10"/>
    <w:rsid w:val="004210A0"/>
    <w:rsid w:val="004210C0"/>
    <w:rsid w:val="0042139A"/>
    <w:rsid w:val="004217E6"/>
    <w:rsid w:val="004219AD"/>
    <w:rsid w:val="00422185"/>
    <w:rsid w:val="00422BC9"/>
    <w:rsid w:val="00422CEA"/>
    <w:rsid w:val="00422DD9"/>
    <w:rsid w:val="00423DA8"/>
    <w:rsid w:val="00423F36"/>
    <w:rsid w:val="004242C2"/>
    <w:rsid w:val="00424F28"/>
    <w:rsid w:val="00425297"/>
    <w:rsid w:val="00425324"/>
    <w:rsid w:val="004254A1"/>
    <w:rsid w:val="004277C3"/>
    <w:rsid w:val="00427936"/>
    <w:rsid w:val="004279EB"/>
    <w:rsid w:val="00430767"/>
    <w:rsid w:val="004308B6"/>
    <w:rsid w:val="00430AC9"/>
    <w:rsid w:val="00430FD3"/>
    <w:rsid w:val="00431497"/>
    <w:rsid w:val="00431EAD"/>
    <w:rsid w:val="00432007"/>
    <w:rsid w:val="00432325"/>
    <w:rsid w:val="004325A8"/>
    <w:rsid w:val="004325B8"/>
    <w:rsid w:val="00432AE8"/>
    <w:rsid w:val="004330B7"/>
    <w:rsid w:val="00435D01"/>
    <w:rsid w:val="00435FD3"/>
    <w:rsid w:val="00436189"/>
    <w:rsid w:val="00436899"/>
    <w:rsid w:val="00436E19"/>
    <w:rsid w:val="00436FA1"/>
    <w:rsid w:val="0043729B"/>
    <w:rsid w:val="00437514"/>
    <w:rsid w:val="0043752A"/>
    <w:rsid w:val="00440193"/>
    <w:rsid w:val="0044075A"/>
    <w:rsid w:val="00441504"/>
    <w:rsid w:val="004416FB"/>
    <w:rsid w:val="0044203F"/>
    <w:rsid w:val="00442EEB"/>
    <w:rsid w:val="00442F19"/>
    <w:rsid w:val="00443161"/>
    <w:rsid w:val="00443317"/>
    <w:rsid w:val="00443D32"/>
    <w:rsid w:val="00444004"/>
    <w:rsid w:val="00444390"/>
    <w:rsid w:val="00444713"/>
    <w:rsid w:val="00444DC2"/>
    <w:rsid w:val="00445C0F"/>
    <w:rsid w:val="00446BA6"/>
    <w:rsid w:val="00446D54"/>
    <w:rsid w:val="00447213"/>
    <w:rsid w:val="00447904"/>
    <w:rsid w:val="00447AC2"/>
    <w:rsid w:val="00447FC7"/>
    <w:rsid w:val="004504AD"/>
    <w:rsid w:val="00450DAC"/>
    <w:rsid w:val="00451139"/>
    <w:rsid w:val="00451196"/>
    <w:rsid w:val="004513F8"/>
    <w:rsid w:val="00451A72"/>
    <w:rsid w:val="00452781"/>
    <w:rsid w:val="00452AC2"/>
    <w:rsid w:val="0045300D"/>
    <w:rsid w:val="00453B20"/>
    <w:rsid w:val="00454676"/>
    <w:rsid w:val="004548AE"/>
    <w:rsid w:val="00454C00"/>
    <w:rsid w:val="0045560C"/>
    <w:rsid w:val="00455918"/>
    <w:rsid w:val="0045591C"/>
    <w:rsid w:val="004563D6"/>
    <w:rsid w:val="004570D6"/>
    <w:rsid w:val="0045764C"/>
    <w:rsid w:val="00457CB1"/>
    <w:rsid w:val="00460D89"/>
    <w:rsid w:val="0046159B"/>
    <w:rsid w:val="0046175C"/>
    <w:rsid w:val="00461956"/>
    <w:rsid w:val="00461EE4"/>
    <w:rsid w:val="00461F82"/>
    <w:rsid w:val="00461FDD"/>
    <w:rsid w:val="004622DB"/>
    <w:rsid w:val="00462572"/>
    <w:rsid w:val="004637F1"/>
    <w:rsid w:val="00463803"/>
    <w:rsid w:val="00463891"/>
    <w:rsid w:val="004642FD"/>
    <w:rsid w:val="004653AD"/>
    <w:rsid w:val="00465887"/>
    <w:rsid w:val="00465A4C"/>
    <w:rsid w:val="0046636C"/>
    <w:rsid w:val="00466701"/>
    <w:rsid w:val="00466E35"/>
    <w:rsid w:val="0046735F"/>
    <w:rsid w:val="00470861"/>
    <w:rsid w:val="00470AF4"/>
    <w:rsid w:val="00470C80"/>
    <w:rsid w:val="004716E2"/>
    <w:rsid w:val="0047172B"/>
    <w:rsid w:val="00471747"/>
    <w:rsid w:val="00471CB0"/>
    <w:rsid w:val="004727B6"/>
    <w:rsid w:val="00472853"/>
    <w:rsid w:val="0047289F"/>
    <w:rsid w:val="00473F60"/>
    <w:rsid w:val="004755FD"/>
    <w:rsid w:val="004756CB"/>
    <w:rsid w:val="00475788"/>
    <w:rsid w:val="004757F4"/>
    <w:rsid w:val="00475F7D"/>
    <w:rsid w:val="00476188"/>
    <w:rsid w:val="004766B2"/>
    <w:rsid w:val="00476A81"/>
    <w:rsid w:val="004779BC"/>
    <w:rsid w:val="00477B8A"/>
    <w:rsid w:val="00477DDA"/>
    <w:rsid w:val="004800E9"/>
    <w:rsid w:val="004804F4"/>
    <w:rsid w:val="004806F2"/>
    <w:rsid w:val="00480BB3"/>
    <w:rsid w:val="004811B5"/>
    <w:rsid w:val="004811FF"/>
    <w:rsid w:val="00481CDA"/>
    <w:rsid w:val="00481ED4"/>
    <w:rsid w:val="0048208E"/>
    <w:rsid w:val="00482AC9"/>
    <w:rsid w:val="00482BB6"/>
    <w:rsid w:val="00482CBC"/>
    <w:rsid w:val="00482F02"/>
    <w:rsid w:val="004839B2"/>
    <w:rsid w:val="00483D87"/>
    <w:rsid w:val="00484A68"/>
    <w:rsid w:val="00484AF3"/>
    <w:rsid w:val="00485837"/>
    <w:rsid w:val="00485E12"/>
    <w:rsid w:val="00486461"/>
    <w:rsid w:val="00490589"/>
    <w:rsid w:val="00490C74"/>
    <w:rsid w:val="00491281"/>
    <w:rsid w:val="0049137B"/>
    <w:rsid w:val="004923F5"/>
    <w:rsid w:val="004924F9"/>
    <w:rsid w:val="004936D4"/>
    <w:rsid w:val="00493793"/>
    <w:rsid w:val="004939D3"/>
    <w:rsid w:val="00493A0F"/>
    <w:rsid w:val="00493B30"/>
    <w:rsid w:val="00494870"/>
    <w:rsid w:val="00495452"/>
    <w:rsid w:val="004958A1"/>
    <w:rsid w:val="0049661B"/>
    <w:rsid w:val="004968A1"/>
    <w:rsid w:val="00496ACF"/>
    <w:rsid w:val="00497492"/>
    <w:rsid w:val="00497C47"/>
    <w:rsid w:val="004A0ACD"/>
    <w:rsid w:val="004A0EEF"/>
    <w:rsid w:val="004A186F"/>
    <w:rsid w:val="004A18AE"/>
    <w:rsid w:val="004A1DE6"/>
    <w:rsid w:val="004A1FA7"/>
    <w:rsid w:val="004A21E8"/>
    <w:rsid w:val="004A31F3"/>
    <w:rsid w:val="004A3F5B"/>
    <w:rsid w:val="004A3F96"/>
    <w:rsid w:val="004A4BBF"/>
    <w:rsid w:val="004A4EA8"/>
    <w:rsid w:val="004A5A0F"/>
    <w:rsid w:val="004A6403"/>
    <w:rsid w:val="004A656A"/>
    <w:rsid w:val="004A6630"/>
    <w:rsid w:val="004A6707"/>
    <w:rsid w:val="004A6860"/>
    <w:rsid w:val="004A7206"/>
    <w:rsid w:val="004B0771"/>
    <w:rsid w:val="004B0B00"/>
    <w:rsid w:val="004B0D8B"/>
    <w:rsid w:val="004B11B1"/>
    <w:rsid w:val="004B2BA4"/>
    <w:rsid w:val="004B3058"/>
    <w:rsid w:val="004B3A26"/>
    <w:rsid w:val="004B3C6E"/>
    <w:rsid w:val="004B479D"/>
    <w:rsid w:val="004B48F2"/>
    <w:rsid w:val="004B4ADD"/>
    <w:rsid w:val="004B4F0D"/>
    <w:rsid w:val="004B5134"/>
    <w:rsid w:val="004B54A5"/>
    <w:rsid w:val="004B59A1"/>
    <w:rsid w:val="004B5F64"/>
    <w:rsid w:val="004B62DA"/>
    <w:rsid w:val="004B70F7"/>
    <w:rsid w:val="004B7733"/>
    <w:rsid w:val="004B7B13"/>
    <w:rsid w:val="004C000A"/>
    <w:rsid w:val="004C008C"/>
    <w:rsid w:val="004C0110"/>
    <w:rsid w:val="004C04C7"/>
    <w:rsid w:val="004C0B81"/>
    <w:rsid w:val="004C0C81"/>
    <w:rsid w:val="004C1042"/>
    <w:rsid w:val="004C2195"/>
    <w:rsid w:val="004C2592"/>
    <w:rsid w:val="004C2CF1"/>
    <w:rsid w:val="004C30FE"/>
    <w:rsid w:val="004C310A"/>
    <w:rsid w:val="004C35D5"/>
    <w:rsid w:val="004C420F"/>
    <w:rsid w:val="004C4C35"/>
    <w:rsid w:val="004C4E44"/>
    <w:rsid w:val="004C526B"/>
    <w:rsid w:val="004C53A1"/>
    <w:rsid w:val="004C565F"/>
    <w:rsid w:val="004C5FAF"/>
    <w:rsid w:val="004C6361"/>
    <w:rsid w:val="004C63A3"/>
    <w:rsid w:val="004C6A95"/>
    <w:rsid w:val="004C6E23"/>
    <w:rsid w:val="004C70FD"/>
    <w:rsid w:val="004D03C7"/>
    <w:rsid w:val="004D0456"/>
    <w:rsid w:val="004D0798"/>
    <w:rsid w:val="004D0F84"/>
    <w:rsid w:val="004D1A7F"/>
    <w:rsid w:val="004D2DFF"/>
    <w:rsid w:val="004D2F13"/>
    <w:rsid w:val="004D3634"/>
    <w:rsid w:val="004D3B78"/>
    <w:rsid w:val="004D3DB5"/>
    <w:rsid w:val="004D4D05"/>
    <w:rsid w:val="004D50FF"/>
    <w:rsid w:val="004D54EE"/>
    <w:rsid w:val="004D5921"/>
    <w:rsid w:val="004D6D0C"/>
    <w:rsid w:val="004D705D"/>
    <w:rsid w:val="004D72D6"/>
    <w:rsid w:val="004D7389"/>
    <w:rsid w:val="004E07A0"/>
    <w:rsid w:val="004E08D1"/>
    <w:rsid w:val="004E1499"/>
    <w:rsid w:val="004E187C"/>
    <w:rsid w:val="004E2A7A"/>
    <w:rsid w:val="004E2A7C"/>
    <w:rsid w:val="004E36EE"/>
    <w:rsid w:val="004E38F8"/>
    <w:rsid w:val="004E3A86"/>
    <w:rsid w:val="004E4014"/>
    <w:rsid w:val="004E4087"/>
    <w:rsid w:val="004E4711"/>
    <w:rsid w:val="004E4C8B"/>
    <w:rsid w:val="004E5397"/>
    <w:rsid w:val="004E5D8F"/>
    <w:rsid w:val="004E70E7"/>
    <w:rsid w:val="004E72BF"/>
    <w:rsid w:val="004E73BD"/>
    <w:rsid w:val="004E7416"/>
    <w:rsid w:val="004F050E"/>
    <w:rsid w:val="004F060A"/>
    <w:rsid w:val="004F0673"/>
    <w:rsid w:val="004F0792"/>
    <w:rsid w:val="004F1300"/>
    <w:rsid w:val="004F31C6"/>
    <w:rsid w:val="004F37FE"/>
    <w:rsid w:val="004F3D3D"/>
    <w:rsid w:val="004F4029"/>
    <w:rsid w:val="004F48A3"/>
    <w:rsid w:val="004F5821"/>
    <w:rsid w:val="004F5A9E"/>
    <w:rsid w:val="004F6073"/>
    <w:rsid w:val="004F60B6"/>
    <w:rsid w:val="004F669E"/>
    <w:rsid w:val="004F6BC2"/>
    <w:rsid w:val="004F6DD5"/>
    <w:rsid w:val="004F7570"/>
    <w:rsid w:val="004F7DA7"/>
    <w:rsid w:val="00500132"/>
    <w:rsid w:val="0050066A"/>
    <w:rsid w:val="00500757"/>
    <w:rsid w:val="00500B7C"/>
    <w:rsid w:val="00500C04"/>
    <w:rsid w:val="00500F32"/>
    <w:rsid w:val="00501A0C"/>
    <w:rsid w:val="00501CA1"/>
    <w:rsid w:val="00502955"/>
    <w:rsid w:val="0050298D"/>
    <w:rsid w:val="005029B5"/>
    <w:rsid w:val="00502A4E"/>
    <w:rsid w:val="005047DF"/>
    <w:rsid w:val="00504FFD"/>
    <w:rsid w:val="0050634F"/>
    <w:rsid w:val="005068DA"/>
    <w:rsid w:val="00506A7D"/>
    <w:rsid w:val="00506D03"/>
    <w:rsid w:val="00507781"/>
    <w:rsid w:val="00507E22"/>
    <w:rsid w:val="00507E47"/>
    <w:rsid w:val="005118AE"/>
    <w:rsid w:val="00511BB2"/>
    <w:rsid w:val="00511FC7"/>
    <w:rsid w:val="0051259B"/>
    <w:rsid w:val="00513759"/>
    <w:rsid w:val="00513D6F"/>
    <w:rsid w:val="00513ED0"/>
    <w:rsid w:val="005142D7"/>
    <w:rsid w:val="005142F8"/>
    <w:rsid w:val="00514861"/>
    <w:rsid w:val="00514B8C"/>
    <w:rsid w:val="00514C3F"/>
    <w:rsid w:val="005151CB"/>
    <w:rsid w:val="0051555F"/>
    <w:rsid w:val="00515AED"/>
    <w:rsid w:val="005163F6"/>
    <w:rsid w:val="005165CA"/>
    <w:rsid w:val="00516ADC"/>
    <w:rsid w:val="00517EAD"/>
    <w:rsid w:val="00517EF8"/>
    <w:rsid w:val="00520518"/>
    <w:rsid w:val="005207A5"/>
    <w:rsid w:val="00520840"/>
    <w:rsid w:val="00520A7B"/>
    <w:rsid w:val="0052128A"/>
    <w:rsid w:val="005212DC"/>
    <w:rsid w:val="005216D3"/>
    <w:rsid w:val="0052197C"/>
    <w:rsid w:val="00521A98"/>
    <w:rsid w:val="00521C9A"/>
    <w:rsid w:val="00521DD3"/>
    <w:rsid w:val="00522345"/>
    <w:rsid w:val="00522C31"/>
    <w:rsid w:val="00522E7E"/>
    <w:rsid w:val="00522F7A"/>
    <w:rsid w:val="00522FE8"/>
    <w:rsid w:val="00523F9B"/>
    <w:rsid w:val="00524912"/>
    <w:rsid w:val="00524EE2"/>
    <w:rsid w:val="005251F2"/>
    <w:rsid w:val="005257DD"/>
    <w:rsid w:val="0052593C"/>
    <w:rsid w:val="00525975"/>
    <w:rsid w:val="00525FF0"/>
    <w:rsid w:val="00526092"/>
    <w:rsid w:val="005264EB"/>
    <w:rsid w:val="005264EC"/>
    <w:rsid w:val="00526569"/>
    <w:rsid w:val="005265EA"/>
    <w:rsid w:val="0052697B"/>
    <w:rsid w:val="00526E95"/>
    <w:rsid w:val="005277ED"/>
    <w:rsid w:val="0053060A"/>
    <w:rsid w:val="00530AF5"/>
    <w:rsid w:val="00530D21"/>
    <w:rsid w:val="00530E40"/>
    <w:rsid w:val="005310CA"/>
    <w:rsid w:val="0053251A"/>
    <w:rsid w:val="005336A8"/>
    <w:rsid w:val="00533853"/>
    <w:rsid w:val="00533DAA"/>
    <w:rsid w:val="00533F3F"/>
    <w:rsid w:val="0053403D"/>
    <w:rsid w:val="005350C7"/>
    <w:rsid w:val="00535599"/>
    <w:rsid w:val="00535C3E"/>
    <w:rsid w:val="0053662B"/>
    <w:rsid w:val="005371D5"/>
    <w:rsid w:val="005372F1"/>
    <w:rsid w:val="0053739A"/>
    <w:rsid w:val="0053749C"/>
    <w:rsid w:val="005378A7"/>
    <w:rsid w:val="0053793D"/>
    <w:rsid w:val="00537B58"/>
    <w:rsid w:val="00540454"/>
    <w:rsid w:val="005406B1"/>
    <w:rsid w:val="00540EB4"/>
    <w:rsid w:val="005411E9"/>
    <w:rsid w:val="00541964"/>
    <w:rsid w:val="00541EE6"/>
    <w:rsid w:val="005421C3"/>
    <w:rsid w:val="00542A17"/>
    <w:rsid w:val="00543AB3"/>
    <w:rsid w:val="00543BA8"/>
    <w:rsid w:val="00543D85"/>
    <w:rsid w:val="0054420A"/>
    <w:rsid w:val="0054440E"/>
    <w:rsid w:val="00544E8D"/>
    <w:rsid w:val="00546129"/>
    <w:rsid w:val="005462F8"/>
    <w:rsid w:val="005465C9"/>
    <w:rsid w:val="00546FDF"/>
    <w:rsid w:val="00547C64"/>
    <w:rsid w:val="00547D30"/>
    <w:rsid w:val="00547E49"/>
    <w:rsid w:val="00547F5F"/>
    <w:rsid w:val="00550619"/>
    <w:rsid w:val="005507E4"/>
    <w:rsid w:val="00550B8E"/>
    <w:rsid w:val="0055180A"/>
    <w:rsid w:val="0055186A"/>
    <w:rsid w:val="005524C8"/>
    <w:rsid w:val="0055299F"/>
    <w:rsid w:val="00553004"/>
    <w:rsid w:val="0055366C"/>
    <w:rsid w:val="00553CCA"/>
    <w:rsid w:val="00554905"/>
    <w:rsid w:val="00554BC9"/>
    <w:rsid w:val="00554D03"/>
    <w:rsid w:val="0055543A"/>
    <w:rsid w:val="00555C2E"/>
    <w:rsid w:val="00555D99"/>
    <w:rsid w:val="00555E7C"/>
    <w:rsid w:val="00556889"/>
    <w:rsid w:val="00557F64"/>
    <w:rsid w:val="00562A2D"/>
    <w:rsid w:val="00563940"/>
    <w:rsid w:val="00563E0A"/>
    <w:rsid w:val="005648DC"/>
    <w:rsid w:val="00564FD3"/>
    <w:rsid w:val="005653F4"/>
    <w:rsid w:val="00565B46"/>
    <w:rsid w:val="00565ED2"/>
    <w:rsid w:val="0056612A"/>
    <w:rsid w:val="0056679E"/>
    <w:rsid w:val="00566894"/>
    <w:rsid w:val="005670DD"/>
    <w:rsid w:val="00567439"/>
    <w:rsid w:val="0056769C"/>
    <w:rsid w:val="00567761"/>
    <w:rsid w:val="005700CE"/>
    <w:rsid w:val="00570907"/>
    <w:rsid w:val="005709A0"/>
    <w:rsid w:val="005715B6"/>
    <w:rsid w:val="0057163C"/>
    <w:rsid w:val="00572212"/>
    <w:rsid w:val="0057228E"/>
    <w:rsid w:val="00572832"/>
    <w:rsid w:val="00572A9B"/>
    <w:rsid w:val="00572F3B"/>
    <w:rsid w:val="00573793"/>
    <w:rsid w:val="00573813"/>
    <w:rsid w:val="005738CE"/>
    <w:rsid w:val="00574502"/>
    <w:rsid w:val="005756AB"/>
    <w:rsid w:val="00575CC5"/>
    <w:rsid w:val="00576298"/>
    <w:rsid w:val="0057687A"/>
    <w:rsid w:val="00580029"/>
    <w:rsid w:val="00580078"/>
    <w:rsid w:val="00580244"/>
    <w:rsid w:val="00580325"/>
    <w:rsid w:val="00580663"/>
    <w:rsid w:val="00580DF7"/>
    <w:rsid w:val="00580EE5"/>
    <w:rsid w:val="00581213"/>
    <w:rsid w:val="005815F7"/>
    <w:rsid w:val="0058166D"/>
    <w:rsid w:val="0058189F"/>
    <w:rsid w:val="00581A2E"/>
    <w:rsid w:val="00581C46"/>
    <w:rsid w:val="00581F2D"/>
    <w:rsid w:val="0058329D"/>
    <w:rsid w:val="00583601"/>
    <w:rsid w:val="0058380B"/>
    <w:rsid w:val="00584A4C"/>
    <w:rsid w:val="00584D16"/>
    <w:rsid w:val="00584F5C"/>
    <w:rsid w:val="0058504B"/>
    <w:rsid w:val="005850E7"/>
    <w:rsid w:val="005852C9"/>
    <w:rsid w:val="00585F28"/>
    <w:rsid w:val="00586822"/>
    <w:rsid w:val="00586B33"/>
    <w:rsid w:val="00586F65"/>
    <w:rsid w:val="00587183"/>
    <w:rsid w:val="00587F32"/>
    <w:rsid w:val="00590103"/>
    <w:rsid w:val="00590A8B"/>
    <w:rsid w:val="00590C2B"/>
    <w:rsid w:val="005910A2"/>
    <w:rsid w:val="00591989"/>
    <w:rsid w:val="00591C36"/>
    <w:rsid w:val="00591D01"/>
    <w:rsid w:val="00593368"/>
    <w:rsid w:val="00594F5B"/>
    <w:rsid w:val="00595175"/>
    <w:rsid w:val="0059518B"/>
    <w:rsid w:val="0059541D"/>
    <w:rsid w:val="005954A9"/>
    <w:rsid w:val="00595577"/>
    <w:rsid w:val="00595C56"/>
    <w:rsid w:val="0059648F"/>
    <w:rsid w:val="0059657D"/>
    <w:rsid w:val="005965DD"/>
    <w:rsid w:val="00596C4D"/>
    <w:rsid w:val="00596EC2"/>
    <w:rsid w:val="00596FC3"/>
    <w:rsid w:val="0059720F"/>
    <w:rsid w:val="00597D34"/>
    <w:rsid w:val="00597D37"/>
    <w:rsid w:val="005A0656"/>
    <w:rsid w:val="005A0B5C"/>
    <w:rsid w:val="005A0DD4"/>
    <w:rsid w:val="005A1AB0"/>
    <w:rsid w:val="005A212D"/>
    <w:rsid w:val="005A22EA"/>
    <w:rsid w:val="005A282A"/>
    <w:rsid w:val="005A2F1D"/>
    <w:rsid w:val="005A301B"/>
    <w:rsid w:val="005A3363"/>
    <w:rsid w:val="005A3592"/>
    <w:rsid w:val="005A3659"/>
    <w:rsid w:val="005A3E70"/>
    <w:rsid w:val="005A3F40"/>
    <w:rsid w:val="005A462D"/>
    <w:rsid w:val="005A4755"/>
    <w:rsid w:val="005A5199"/>
    <w:rsid w:val="005A5367"/>
    <w:rsid w:val="005A5738"/>
    <w:rsid w:val="005A5C3E"/>
    <w:rsid w:val="005A5F2D"/>
    <w:rsid w:val="005A6ADF"/>
    <w:rsid w:val="005A6B6E"/>
    <w:rsid w:val="005A7188"/>
    <w:rsid w:val="005A7500"/>
    <w:rsid w:val="005A7B63"/>
    <w:rsid w:val="005B0FF6"/>
    <w:rsid w:val="005B1711"/>
    <w:rsid w:val="005B23D6"/>
    <w:rsid w:val="005B24DD"/>
    <w:rsid w:val="005B29D5"/>
    <w:rsid w:val="005B3917"/>
    <w:rsid w:val="005B400A"/>
    <w:rsid w:val="005B43B3"/>
    <w:rsid w:val="005B4A67"/>
    <w:rsid w:val="005B5438"/>
    <w:rsid w:val="005B54E7"/>
    <w:rsid w:val="005B5823"/>
    <w:rsid w:val="005B587C"/>
    <w:rsid w:val="005B631F"/>
    <w:rsid w:val="005B6704"/>
    <w:rsid w:val="005B6C08"/>
    <w:rsid w:val="005B7561"/>
    <w:rsid w:val="005B7F93"/>
    <w:rsid w:val="005C0A43"/>
    <w:rsid w:val="005C0F97"/>
    <w:rsid w:val="005C17AD"/>
    <w:rsid w:val="005C23FA"/>
    <w:rsid w:val="005C24D0"/>
    <w:rsid w:val="005C3164"/>
    <w:rsid w:val="005C425A"/>
    <w:rsid w:val="005C4D8B"/>
    <w:rsid w:val="005C4ED1"/>
    <w:rsid w:val="005C4F4B"/>
    <w:rsid w:val="005C5A78"/>
    <w:rsid w:val="005C5AD3"/>
    <w:rsid w:val="005C7652"/>
    <w:rsid w:val="005C77D3"/>
    <w:rsid w:val="005C78B1"/>
    <w:rsid w:val="005C7D3B"/>
    <w:rsid w:val="005D0EAE"/>
    <w:rsid w:val="005D0EB1"/>
    <w:rsid w:val="005D1CAE"/>
    <w:rsid w:val="005D21AD"/>
    <w:rsid w:val="005D292D"/>
    <w:rsid w:val="005D3864"/>
    <w:rsid w:val="005D3F46"/>
    <w:rsid w:val="005D4251"/>
    <w:rsid w:val="005D42E1"/>
    <w:rsid w:val="005D731A"/>
    <w:rsid w:val="005D7975"/>
    <w:rsid w:val="005D7CE3"/>
    <w:rsid w:val="005D7FCF"/>
    <w:rsid w:val="005E01D1"/>
    <w:rsid w:val="005E06AF"/>
    <w:rsid w:val="005E06B9"/>
    <w:rsid w:val="005E0DE9"/>
    <w:rsid w:val="005E19CF"/>
    <w:rsid w:val="005E1C3E"/>
    <w:rsid w:val="005E28A8"/>
    <w:rsid w:val="005E2BC5"/>
    <w:rsid w:val="005E2E50"/>
    <w:rsid w:val="005E3658"/>
    <w:rsid w:val="005E3661"/>
    <w:rsid w:val="005E3855"/>
    <w:rsid w:val="005E3E4F"/>
    <w:rsid w:val="005E3F2E"/>
    <w:rsid w:val="005E46F6"/>
    <w:rsid w:val="005E4AB9"/>
    <w:rsid w:val="005E57C1"/>
    <w:rsid w:val="005E6075"/>
    <w:rsid w:val="005E6371"/>
    <w:rsid w:val="005E6511"/>
    <w:rsid w:val="005E7318"/>
    <w:rsid w:val="005E7E8D"/>
    <w:rsid w:val="005F0893"/>
    <w:rsid w:val="005F0EC2"/>
    <w:rsid w:val="005F1D88"/>
    <w:rsid w:val="005F236F"/>
    <w:rsid w:val="005F26C5"/>
    <w:rsid w:val="005F2D70"/>
    <w:rsid w:val="005F3827"/>
    <w:rsid w:val="005F45AF"/>
    <w:rsid w:val="005F46AB"/>
    <w:rsid w:val="005F4D00"/>
    <w:rsid w:val="005F4D1E"/>
    <w:rsid w:val="005F5281"/>
    <w:rsid w:val="005F5960"/>
    <w:rsid w:val="005F5EF4"/>
    <w:rsid w:val="005F60C9"/>
    <w:rsid w:val="005F73B9"/>
    <w:rsid w:val="005F7521"/>
    <w:rsid w:val="005F7D60"/>
    <w:rsid w:val="00600590"/>
    <w:rsid w:val="0060066D"/>
    <w:rsid w:val="00601245"/>
    <w:rsid w:val="00601EF4"/>
    <w:rsid w:val="00602275"/>
    <w:rsid w:val="00603661"/>
    <w:rsid w:val="00604D70"/>
    <w:rsid w:val="00605F29"/>
    <w:rsid w:val="006071C3"/>
    <w:rsid w:val="00607237"/>
    <w:rsid w:val="0060738E"/>
    <w:rsid w:val="00607CED"/>
    <w:rsid w:val="00611229"/>
    <w:rsid w:val="00611311"/>
    <w:rsid w:val="0061224C"/>
    <w:rsid w:val="00612534"/>
    <w:rsid w:val="00612B4C"/>
    <w:rsid w:val="0061305D"/>
    <w:rsid w:val="00613969"/>
    <w:rsid w:val="00613B6F"/>
    <w:rsid w:val="00614159"/>
    <w:rsid w:val="006142DC"/>
    <w:rsid w:val="006144C9"/>
    <w:rsid w:val="00615608"/>
    <w:rsid w:val="00615C1C"/>
    <w:rsid w:val="00616E54"/>
    <w:rsid w:val="00617179"/>
    <w:rsid w:val="006174EF"/>
    <w:rsid w:val="00617543"/>
    <w:rsid w:val="00617551"/>
    <w:rsid w:val="00617C3B"/>
    <w:rsid w:val="0062016C"/>
    <w:rsid w:val="006209A2"/>
    <w:rsid w:val="00620D78"/>
    <w:rsid w:val="00620E52"/>
    <w:rsid w:val="006212EE"/>
    <w:rsid w:val="00621BD3"/>
    <w:rsid w:val="00621D5C"/>
    <w:rsid w:val="00622116"/>
    <w:rsid w:val="006223D6"/>
    <w:rsid w:val="00623D50"/>
    <w:rsid w:val="00624526"/>
    <w:rsid w:val="00624B21"/>
    <w:rsid w:val="00624D81"/>
    <w:rsid w:val="00625573"/>
    <w:rsid w:val="006260D2"/>
    <w:rsid w:val="0062692F"/>
    <w:rsid w:val="006273E2"/>
    <w:rsid w:val="00627433"/>
    <w:rsid w:val="0062785F"/>
    <w:rsid w:val="006279FA"/>
    <w:rsid w:val="00627B5F"/>
    <w:rsid w:val="00627C7C"/>
    <w:rsid w:val="00627E6A"/>
    <w:rsid w:val="00627F90"/>
    <w:rsid w:val="00630326"/>
    <w:rsid w:val="00630747"/>
    <w:rsid w:val="0063092C"/>
    <w:rsid w:val="00630E0D"/>
    <w:rsid w:val="00630F5C"/>
    <w:rsid w:val="00631209"/>
    <w:rsid w:val="006315BF"/>
    <w:rsid w:val="006317DC"/>
    <w:rsid w:val="0063195D"/>
    <w:rsid w:val="00631C1E"/>
    <w:rsid w:val="00632158"/>
    <w:rsid w:val="0063222C"/>
    <w:rsid w:val="0063253E"/>
    <w:rsid w:val="00632E4B"/>
    <w:rsid w:val="00632F57"/>
    <w:rsid w:val="00633108"/>
    <w:rsid w:val="006332D3"/>
    <w:rsid w:val="00633930"/>
    <w:rsid w:val="00633955"/>
    <w:rsid w:val="006340FE"/>
    <w:rsid w:val="00634EB1"/>
    <w:rsid w:val="00635F61"/>
    <w:rsid w:val="006368CE"/>
    <w:rsid w:val="00636BAC"/>
    <w:rsid w:val="00636C05"/>
    <w:rsid w:val="00636D85"/>
    <w:rsid w:val="00636DD2"/>
    <w:rsid w:val="00636E4A"/>
    <w:rsid w:val="00637011"/>
    <w:rsid w:val="00637237"/>
    <w:rsid w:val="00637786"/>
    <w:rsid w:val="006377F4"/>
    <w:rsid w:val="00640357"/>
    <w:rsid w:val="006406E6"/>
    <w:rsid w:val="0064095B"/>
    <w:rsid w:val="00640E65"/>
    <w:rsid w:val="00640FFF"/>
    <w:rsid w:val="00641599"/>
    <w:rsid w:val="006416B5"/>
    <w:rsid w:val="0064170C"/>
    <w:rsid w:val="00642264"/>
    <w:rsid w:val="00642CE6"/>
    <w:rsid w:val="00642F05"/>
    <w:rsid w:val="006439B4"/>
    <w:rsid w:val="006446CB"/>
    <w:rsid w:val="00645205"/>
    <w:rsid w:val="00645B6A"/>
    <w:rsid w:val="00645CCB"/>
    <w:rsid w:val="00645ECA"/>
    <w:rsid w:val="00646F20"/>
    <w:rsid w:val="006472DC"/>
    <w:rsid w:val="0064743D"/>
    <w:rsid w:val="00647686"/>
    <w:rsid w:val="006478DD"/>
    <w:rsid w:val="00647AF7"/>
    <w:rsid w:val="00647DAD"/>
    <w:rsid w:val="00650292"/>
    <w:rsid w:val="006504CF"/>
    <w:rsid w:val="006506CB"/>
    <w:rsid w:val="006506DD"/>
    <w:rsid w:val="00650884"/>
    <w:rsid w:val="00651172"/>
    <w:rsid w:val="00651421"/>
    <w:rsid w:val="00651437"/>
    <w:rsid w:val="00651972"/>
    <w:rsid w:val="00653488"/>
    <w:rsid w:val="00653937"/>
    <w:rsid w:val="00653F68"/>
    <w:rsid w:val="00654753"/>
    <w:rsid w:val="00654917"/>
    <w:rsid w:val="00654F5C"/>
    <w:rsid w:val="006558E2"/>
    <w:rsid w:val="006564B0"/>
    <w:rsid w:val="00656735"/>
    <w:rsid w:val="00656986"/>
    <w:rsid w:val="00656A58"/>
    <w:rsid w:val="00656C30"/>
    <w:rsid w:val="00656ECE"/>
    <w:rsid w:val="00660275"/>
    <w:rsid w:val="006607B0"/>
    <w:rsid w:val="00661170"/>
    <w:rsid w:val="0066172F"/>
    <w:rsid w:val="00661A06"/>
    <w:rsid w:val="0066263D"/>
    <w:rsid w:val="0066275D"/>
    <w:rsid w:val="00663246"/>
    <w:rsid w:val="00663ADA"/>
    <w:rsid w:val="00663BD5"/>
    <w:rsid w:val="00663E11"/>
    <w:rsid w:val="00664D7C"/>
    <w:rsid w:val="00665017"/>
    <w:rsid w:val="006650BA"/>
    <w:rsid w:val="006653BD"/>
    <w:rsid w:val="00665866"/>
    <w:rsid w:val="00666E21"/>
    <w:rsid w:val="00667021"/>
    <w:rsid w:val="00667A02"/>
    <w:rsid w:val="00667D0D"/>
    <w:rsid w:val="00667E53"/>
    <w:rsid w:val="0067026B"/>
    <w:rsid w:val="006708AD"/>
    <w:rsid w:val="0067131C"/>
    <w:rsid w:val="00671444"/>
    <w:rsid w:val="00671688"/>
    <w:rsid w:val="00671A6D"/>
    <w:rsid w:val="00671A77"/>
    <w:rsid w:val="00672506"/>
    <w:rsid w:val="00672D6C"/>
    <w:rsid w:val="00672F5C"/>
    <w:rsid w:val="00673148"/>
    <w:rsid w:val="006737CA"/>
    <w:rsid w:val="0067385C"/>
    <w:rsid w:val="00673E1A"/>
    <w:rsid w:val="00674186"/>
    <w:rsid w:val="00674CB2"/>
    <w:rsid w:val="00674E1D"/>
    <w:rsid w:val="00674E88"/>
    <w:rsid w:val="00675883"/>
    <w:rsid w:val="00675990"/>
    <w:rsid w:val="00675A17"/>
    <w:rsid w:val="00675C7B"/>
    <w:rsid w:val="006764DF"/>
    <w:rsid w:val="0067664E"/>
    <w:rsid w:val="00676B45"/>
    <w:rsid w:val="00676D8E"/>
    <w:rsid w:val="00676DDA"/>
    <w:rsid w:val="00676E2C"/>
    <w:rsid w:val="006772EC"/>
    <w:rsid w:val="006773D9"/>
    <w:rsid w:val="006774A6"/>
    <w:rsid w:val="00677708"/>
    <w:rsid w:val="006779F7"/>
    <w:rsid w:val="00677DFD"/>
    <w:rsid w:val="00680289"/>
    <w:rsid w:val="00680503"/>
    <w:rsid w:val="00680587"/>
    <w:rsid w:val="00680A4C"/>
    <w:rsid w:val="00680DE6"/>
    <w:rsid w:val="00681408"/>
    <w:rsid w:val="006815E5"/>
    <w:rsid w:val="006815F6"/>
    <w:rsid w:val="00681A69"/>
    <w:rsid w:val="00681AEF"/>
    <w:rsid w:val="00681AFC"/>
    <w:rsid w:val="0068285A"/>
    <w:rsid w:val="006828B6"/>
    <w:rsid w:val="00683B11"/>
    <w:rsid w:val="00683BEC"/>
    <w:rsid w:val="00683E3D"/>
    <w:rsid w:val="00684EDF"/>
    <w:rsid w:val="00684EFD"/>
    <w:rsid w:val="006856E5"/>
    <w:rsid w:val="00685CF5"/>
    <w:rsid w:val="0068608E"/>
    <w:rsid w:val="0068629E"/>
    <w:rsid w:val="00687A64"/>
    <w:rsid w:val="00687C73"/>
    <w:rsid w:val="00687CF3"/>
    <w:rsid w:val="00690889"/>
    <w:rsid w:val="0069096D"/>
    <w:rsid w:val="00690CCF"/>
    <w:rsid w:val="00690D8F"/>
    <w:rsid w:val="006911B4"/>
    <w:rsid w:val="006913BB"/>
    <w:rsid w:val="00692361"/>
    <w:rsid w:val="006925AD"/>
    <w:rsid w:val="006927D3"/>
    <w:rsid w:val="0069331C"/>
    <w:rsid w:val="00693CC8"/>
    <w:rsid w:val="00694901"/>
    <w:rsid w:val="00694ADB"/>
    <w:rsid w:val="00696438"/>
    <w:rsid w:val="0069647F"/>
    <w:rsid w:val="006964CB"/>
    <w:rsid w:val="006965BC"/>
    <w:rsid w:val="00696A05"/>
    <w:rsid w:val="006978B7"/>
    <w:rsid w:val="006A0086"/>
    <w:rsid w:val="006A067E"/>
    <w:rsid w:val="006A08E4"/>
    <w:rsid w:val="006A174E"/>
    <w:rsid w:val="006A1A12"/>
    <w:rsid w:val="006A2ADC"/>
    <w:rsid w:val="006A2BF5"/>
    <w:rsid w:val="006A39C7"/>
    <w:rsid w:val="006A4243"/>
    <w:rsid w:val="006A4BDB"/>
    <w:rsid w:val="006A4C45"/>
    <w:rsid w:val="006A4F51"/>
    <w:rsid w:val="006A572E"/>
    <w:rsid w:val="006A58DD"/>
    <w:rsid w:val="006A591A"/>
    <w:rsid w:val="006A651D"/>
    <w:rsid w:val="006A681E"/>
    <w:rsid w:val="006A6BBA"/>
    <w:rsid w:val="006A71A2"/>
    <w:rsid w:val="006A72A2"/>
    <w:rsid w:val="006B09CB"/>
    <w:rsid w:val="006B1138"/>
    <w:rsid w:val="006B151F"/>
    <w:rsid w:val="006B27E2"/>
    <w:rsid w:val="006B2BDE"/>
    <w:rsid w:val="006B2E35"/>
    <w:rsid w:val="006B2F1B"/>
    <w:rsid w:val="006B3142"/>
    <w:rsid w:val="006B35E7"/>
    <w:rsid w:val="006B3ED4"/>
    <w:rsid w:val="006B48FE"/>
    <w:rsid w:val="006B4F6C"/>
    <w:rsid w:val="006B5DEC"/>
    <w:rsid w:val="006B5F27"/>
    <w:rsid w:val="006B6719"/>
    <w:rsid w:val="006C073D"/>
    <w:rsid w:val="006C100B"/>
    <w:rsid w:val="006C1C71"/>
    <w:rsid w:val="006C1F01"/>
    <w:rsid w:val="006C1FE1"/>
    <w:rsid w:val="006C203C"/>
    <w:rsid w:val="006C213A"/>
    <w:rsid w:val="006C24EC"/>
    <w:rsid w:val="006C2840"/>
    <w:rsid w:val="006C3426"/>
    <w:rsid w:val="006C374C"/>
    <w:rsid w:val="006C3F65"/>
    <w:rsid w:val="006C40B7"/>
    <w:rsid w:val="006C4EC2"/>
    <w:rsid w:val="006C58DA"/>
    <w:rsid w:val="006C58E6"/>
    <w:rsid w:val="006C5B96"/>
    <w:rsid w:val="006C666F"/>
    <w:rsid w:val="006C6C66"/>
    <w:rsid w:val="006C70DD"/>
    <w:rsid w:val="006C757D"/>
    <w:rsid w:val="006D0328"/>
    <w:rsid w:val="006D06D6"/>
    <w:rsid w:val="006D08C6"/>
    <w:rsid w:val="006D0AD0"/>
    <w:rsid w:val="006D0F47"/>
    <w:rsid w:val="006D13A9"/>
    <w:rsid w:val="006D18C0"/>
    <w:rsid w:val="006D1D1D"/>
    <w:rsid w:val="006D2692"/>
    <w:rsid w:val="006D3527"/>
    <w:rsid w:val="006D5048"/>
    <w:rsid w:val="006D550A"/>
    <w:rsid w:val="006D5643"/>
    <w:rsid w:val="006D572F"/>
    <w:rsid w:val="006D5D35"/>
    <w:rsid w:val="006D64E6"/>
    <w:rsid w:val="006D6917"/>
    <w:rsid w:val="006D6A68"/>
    <w:rsid w:val="006D7102"/>
    <w:rsid w:val="006E04DC"/>
    <w:rsid w:val="006E077A"/>
    <w:rsid w:val="006E15A9"/>
    <w:rsid w:val="006E1AB2"/>
    <w:rsid w:val="006E1AE6"/>
    <w:rsid w:val="006E21AA"/>
    <w:rsid w:val="006E33EA"/>
    <w:rsid w:val="006E36FA"/>
    <w:rsid w:val="006E3F61"/>
    <w:rsid w:val="006E4E96"/>
    <w:rsid w:val="006E5C81"/>
    <w:rsid w:val="006E631F"/>
    <w:rsid w:val="006E6CDD"/>
    <w:rsid w:val="006E6D34"/>
    <w:rsid w:val="006E6EF3"/>
    <w:rsid w:val="006E7639"/>
    <w:rsid w:val="006E7A2C"/>
    <w:rsid w:val="006E7E24"/>
    <w:rsid w:val="006F0BF0"/>
    <w:rsid w:val="006F11D5"/>
    <w:rsid w:val="006F13B7"/>
    <w:rsid w:val="006F14FB"/>
    <w:rsid w:val="006F155A"/>
    <w:rsid w:val="006F18EA"/>
    <w:rsid w:val="006F2544"/>
    <w:rsid w:val="006F26F9"/>
    <w:rsid w:val="006F300B"/>
    <w:rsid w:val="006F3F0A"/>
    <w:rsid w:val="006F4D95"/>
    <w:rsid w:val="006F550E"/>
    <w:rsid w:val="006F569E"/>
    <w:rsid w:val="006F59FA"/>
    <w:rsid w:val="006F5C67"/>
    <w:rsid w:val="006F618D"/>
    <w:rsid w:val="006F666B"/>
    <w:rsid w:val="006F670B"/>
    <w:rsid w:val="006F6D56"/>
    <w:rsid w:val="006F7425"/>
    <w:rsid w:val="006F7CBF"/>
    <w:rsid w:val="007009BC"/>
    <w:rsid w:val="00700C52"/>
    <w:rsid w:val="00700DD0"/>
    <w:rsid w:val="00701553"/>
    <w:rsid w:val="0070181E"/>
    <w:rsid w:val="0070193E"/>
    <w:rsid w:val="0070234B"/>
    <w:rsid w:val="00702E03"/>
    <w:rsid w:val="00703A6A"/>
    <w:rsid w:val="007044DF"/>
    <w:rsid w:val="00704536"/>
    <w:rsid w:val="007045AF"/>
    <w:rsid w:val="00704B76"/>
    <w:rsid w:val="00704DD7"/>
    <w:rsid w:val="00705C2C"/>
    <w:rsid w:val="00705EF8"/>
    <w:rsid w:val="00706013"/>
    <w:rsid w:val="00706014"/>
    <w:rsid w:val="00706AC6"/>
    <w:rsid w:val="00707678"/>
    <w:rsid w:val="00707799"/>
    <w:rsid w:val="00707A2D"/>
    <w:rsid w:val="007105C0"/>
    <w:rsid w:val="007108D7"/>
    <w:rsid w:val="00711094"/>
    <w:rsid w:val="007117A8"/>
    <w:rsid w:val="00711A1D"/>
    <w:rsid w:val="00712298"/>
    <w:rsid w:val="00712AE1"/>
    <w:rsid w:val="00713BA3"/>
    <w:rsid w:val="00713FA8"/>
    <w:rsid w:val="007140E6"/>
    <w:rsid w:val="00714286"/>
    <w:rsid w:val="0071445B"/>
    <w:rsid w:val="007144F3"/>
    <w:rsid w:val="007151FD"/>
    <w:rsid w:val="007154DF"/>
    <w:rsid w:val="0071564B"/>
    <w:rsid w:val="00715838"/>
    <w:rsid w:val="007158D0"/>
    <w:rsid w:val="0071594F"/>
    <w:rsid w:val="00715D36"/>
    <w:rsid w:val="00716881"/>
    <w:rsid w:val="00716CA6"/>
    <w:rsid w:val="00716E8B"/>
    <w:rsid w:val="00717008"/>
    <w:rsid w:val="007179B2"/>
    <w:rsid w:val="00720777"/>
    <w:rsid w:val="00721981"/>
    <w:rsid w:val="00721D2A"/>
    <w:rsid w:val="00722369"/>
    <w:rsid w:val="00722E94"/>
    <w:rsid w:val="007231A1"/>
    <w:rsid w:val="00723366"/>
    <w:rsid w:val="007238A7"/>
    <w:rsid w:val="00724459"/>
    <w:rsid w:val="00725B02"/>
    <w:rsid w:val="007269D9"/>
    <w:rsid w:val="00726CAD"/>
    <w:rsid w:val="00726EED"/>
    <w:rsid w:val="007272D0"/>
    <w:rsid w:val="0073046E"/>
    <w:rsid w:val="0073065A"/>
    <w:rsid w:val="0073071F"/>
    <w:rsid w:val="00730860"/>
    <w:rsid w:val="007308C5"/>
    <w:rsid w:val="00730E70"/>
    <w:rsid w:val="0073194B"/>
    <w:rsid w:val="007319AE"/>
    <w:rsid w:val="00731BF9"/>
    <w:rsid w:val="007320F8"/>
    <w:rsid w:val="007327A7"/>
    <w:rsid w:val="00732C2E"/>
    <w:rsid w:val="00732C97"/>
    <w:rsid w:val="00732CDD"/>
    <w:rsid w:val="00733E21"/>
    <w:rsid w:val="00733F80"/>
    <w:rsid w:val="0073479B"/>
    <w:rsid w:val="00734ABE"/>
    <w:rsid w:val="007369AA"/>
    <w:rsid w:val="00736D95"/>
    <w:rsid w:val="00737742"/>
    <w:rsid w:val="0074085D"/>
    <w:rsid w:val="0074147B"/>
    <w:rsid w:val="007417B9"/>
    <w:rsid w:val="007418D4"/>
    <w:rsid w:val="00741BFD"/>
    <w:rsid w:val="0074256C"/>
    <w:rsid w:val="00742852"/>
    <w:rsid w:val="00742C66"/>
    <w:rsid w:val="00743034"/>
    <w:rsid w:val="00743712"/>
    <w:rsid w:val="00743C7C"/>
    <w:rsid w:val="00743F44"/>
    <w:rsid w:val="00744CB6"/>
    <w:rsid w:val="00744D2E"/>
    <w:rsid w:val="00744DD8"/>
    <w:rsid w:val="00744F69"/>
    <w:rsid w:val="00745209"/>
    <w:rsid w:val="0074567F"/>
    <w:rsid w:val="00745D40"/>
    <w:rsid w:val="00745FE6"/>
    <w:rsid w:val="00746242"/>
    <w:rsid w:val="00746FBC"/>
    <w:rsid w:val="0074728B"/>
    <w:rsid w:val="00747FF3"/>
    <w:rsid w:val="0075024C"/>
    <w:rsid w:val="0075062E"/>
    <w:rsid w:val="00750918"/>
    <w:rsid w:val="00750B78"/>
    <w:rsid w:val="00751BA3"/>
    <w:rsid w:val="00751BD0"/>
    <w:rsid w:val="00752473"/>
    <w:rsid w:val="00752585"/>
    <w:rsid w:val="00752834"/>
    <w:rsid w:val="007528C5"/>
    <w:rsid w:val="00752E13"/>
    <w:rsid w:val="00753966"/>
    <w:rsid w:val="00754145"/>
    <w:rsid w:val="00754738"/>
    <w:rsid w:val="00754808"/>
    <w:rsid w:val="00755032"/>
    <w:rsid w:val="007558E2"/>
    <w:rsid w:val="00755CE7"/>
    <w:rsid w:val="00756083"/>
    <w:rsid w:val="007565D3"/>
    <w:rsid w:val="00756C0F"/>
    <w:rsid w:val="00756F64"/>
    <w:rsid w:val="00757288"/>
    <w:rsid w:val="00760455"/>
    <w:rsid w:val="0076060E"/>
    <w:rsid w:val="00760870"/>
    <w:rsid w:val="00760AD1"/>
    <w:rsid w:val="007612C6"/>
    <w:rsid w:val="00761CDC"/>
    <w:rsid w:val="00762305"/>
    <w:rsid w:val="00762AA8"/>
    <w:rsid w:val="00762AC4"/>
    <w:rsid w:val="00763331"/>
    <w:rsid w:val="00764236"/>
    <w:rsid w:val="0076781F"/>
    <w:rsid w:val="00767A2D"/>
    <w:rsid w:val="00770277"/>
    <w:rsid w:val="00770CA1"/>
    <w:rsid w:val="00771436"/>
    <w:rsid w:val="007716E8"/>
    <w:rsid w:val="00771BC3"/>
    <w:rsid w:val="00771FDD"/>
    <w:rsid w:val="0077253A"/>
    <w:rsid w:val="00772E93"/>
    <w:rsid w:val="00772F79"/>
    <w:rsid w:val="00773A27"/>
    <w:rsid w:val="00773EAC"/>
    <w:rsid w:val="00773F04"/>
    <w:rsid w:val="00774094"/>
    <w:rsid w:val="0077443F"/>
    <w:rsid w:val="00774DFA"/>
    <w:rsid w:val="00774F44"/>
    <w:rsid w:val="007755D7"/>
    <w:rsid w:val="00776EC8"/>
    <w:rsid w:val="00777343"/>
    <w:rsid w:val="0078023E"/>
    <w:rsid w:val="00780DD0"/>
    <w:rsid w:val="00781002"/>
    <w:rsid w:val="0078101A"/>
    <w:rsid w:val="00781333"/>
    <w:rsid w:val="00781775"/>
    <w:rsid w:val="007817C5"/>
    <w:rsid w:val="00781CBD"/>
    <w:rsid w:val="00781E73"/>
    <w:rsid w:val="00783667"/>
    <w:rsid w:val="0078400A"/>
    <w:rsid w:val="007845E3"/>
    <w:rsid w:val="0078496B"/>
    <w:rsid w:val="00784E71"/>
    <w:rsid w:val="00785125"/>
    <w:rsid w:val="00785E4B"/>
    <w:rsid w:val="00786560"/>
    <w:rsid w:val="00786EE7"/>
    <w:rsid w:val="0078747F"/>
    <w:rsid w:val="007910C6"/>
    <w:rsid w:val="00791F0A"/>
    <w:rsid w:val="007923A5"/>
    <w:rsid w:val="007925A3"/>
    <w:rsid w:val="00792670"/>
    <w:rsid w:val="00792C5E"/>
    <w:rsid w:val="00793217"/>
    <w:rsid w:val="0079329E"/>
    <w:rsid w:val="007932F7"/>
    <w:rsid w:val="00793605"/>
    <w:rsid w:val="0079371F"/>
    <w:rsid w:val="007937C2"/>
    <w:rsid w:val="00793D01"/>
    <w:rsid w:val="00795B3B"/>
    <w:rsid w:val="007970E9"/>
    <w:rsid w:val="00797A81"/>
    <w:rsid w:val="00797F61"/>
    <w:rsid w:val="007A03E8"/>
    <w:rsid w:val="007A0507"/>
    <w:rsid w:val="007A0D55"/>
    <w:rsid w:val="007A10F9"/>
    <w:rsid w:val="007A2B9F"/>
    <w:rsid w:val="007A2C61"/>
    <w:rsid w:val="007A2E60"/>
    <w:rsid w:val="007A36AE"/>
    <w:rsid w:val="007A39B2"/>
    <w:rsid w:val="007A3A01"/>
    <w:rsid w:val="007A4285"/>
    <w:rsid w:val="007A4517"/>
    <w:rsid w:val="007A53BB"/>
    <w:rsid w:val="007A54D9"/>
    <w:rsid w:val="007A5F6C"/>
    <w:rsid w:val="007A691E"/>
    <w:rsid w:val="007A6AB8"/>
    <w:rsid w:val="007A6CD8"/>
    <w:rsid w:val="007A72D7"/>
    <w:rsid w:val="007A7710"/>
    <w:rsid w:val="007B00D5"/>
    <w:rsid w:val="007B0124"/>
    <w:rsid w:val="007B0126"/>
    <w:rsid w:val="007B0801"/>
    <w:rsid w:val="007B121B"/>
    <w:rsid w:val="007B1A50"/>
    <w:rsid w:val="007B1AFA"/>
    <w:rsid w:val="007B1ECF"/>
    <w:rsid w:val="007B241D"/>
    <w:rsid w:val="007B2481"/>
    <w:rsid w:val="007B2B30"/>
    <w:rsid w:val="007B3027"/>
    <w:rsid w:val="007B3354"/>
    <w:rsid w:val="007B3766"/>
    <w:rsid w:val="007B3D63"/>
    <w:rsid w:val="007B3F2E"/>
    <w:rsid w:val="007B4174"/>
    <w:rsid w:val="007B43D3"/>
    <w:rsid w:val="007B4CA8"/>
    <w:rsid w:val="007B5CBC"/>
    <w:rsid w:val="007B6019"/>
    <w:rsid w:val="007B607E"/>
    <w:rsid w:val="007B64ED"/>
    <w:rsid w:val="007B6515"/>
    <w:rsid w:val="007B66F8"/>
    <w:rsid w:val="007B6B33"/>
    <w:rsid w:val="007B6D8E"/>
    <w:rsid w:val="007B72C8"/>
    <w:rsid w:val="007B79EA"/>
    <w:rsid w:val="007B7E30"/>
    <w:rsid w:val="007C0373"/>
    <w:rsid w:val="007C04CE"/>
    <w:rsid w:val="007C06FA"/>
    <w:rsid w:val="007C0AA0"/>
    <w:rsid w:val="007C0CBA"/>
    <w:rsid w:val="007C1772"/>
    <w:rsid w:val="007C20AA"/>
    <w:rsid w:val="007C21BE"/>
    <w:rsid w:val="007C2ADB"/>
    <w:rsid w:val="007C3148"/>
    <w:rsid w:val="007C3289"/>
    <w:rsid w:val="007C345D"/>
    <w:rsid w:val="007C371E"/>
    <w:rsid w:val="007C4D33"/>
    <w:rsid w:val="007C5358"/>
    <w:rsid w:val="007C5C0B"/>
    <w:rsid w:val="007C5C53"/>
    <w:rsid w:val="007C63A5"/>
    <w:rsid w:val="007C6D32"/>
    <w:rsid w:val="007C7542"/>
    <w:rsid w:val="007C7FE7"/>
    <w:rsid w:val="007D00C0"/>
    <w:rsid w:val="007D11D0"/>
    <w:rsid w:val="007D1B71"/>
    <w:rsid w:val="007D1E0C"/>
    <w:rsid w:val="007D29C5"/>
    <w:rsid w:val="007D37D7"/>
    <w:rsid w:val="007D3A6F"/>
    <w:rsid w:val="007D41BF"/>
    <w:rsid w:val="007D4739"/>
    <w:rsid w:val="007D4C28"/>
    <w:rsid w:val="007D4CDA"/>
    <w:rsid w:val="007D4D4B"/>
    <w:rsid w:val="007D576D"/>
    <w:rsid w:val="007D6067"/>
    <w:rsid w:val="007D6695"/>
    <w:rsid w:val="007D69D8"/>
    <w:rsid w:val="007D6E3A"/>
    <w:rsid w:val="007D7647"/>
    <w:rsid w:val="007D7839"/>
    <w:rsid w:val="007D79FF"/>
    <w:rsid w:val="007D7A7D"/>
    <w:rsid w:val="007D7D3A"/>
    <w:rsid w:val="007D7D92"/>
    <w:rsid w:val="007E0CC0"/>
    <w:rsid w:val="007E1252"/>
    <w:rsid w:val="007E219E"/>
    <w:rsid w:val="007E2CC0"/>
    <w:rsid w:val="007E2D0F"/>
    <w:rsid w:val="007E303A"/>
    <w:rsid w:val="007E33FB"/>
    <w:rsid w:val="007E35A0"/>
    <w:rsid w:val="007E39D5"/>
    <w:rsid w:val="007E3ACE"/>
    <w:rsid w:val="007E3EAC"/>
    <w:rsid w:val="007E40BB"/>
    <w:rsid w:val="007E4B90"/>
    <w:rsid w:val="007E50F1"/>
    <w:rsid w:val="007E5599"/>
    <w:rsid w:val="007E6AE7"/>
    <w:rsid w:val="007E6B93"/>
    <w:rsid w:val="007E7BEB"/>
    <w:rsid w:val="007E7CAA"/>
    <w:rsid w:val="007E7F95"/>
    <w:rsid w:val="007F03E4"/>
    <w:rsid w:val="007F0890"/>
    <w:rsid w:val="007F1194"/>
    <w:rsid w:val="007F1A58"/>
    <w:rsid w:val="007F1B89"/>
    <w:rsid w:val="007F1D4F"/>
    <w:rsid w:val="007F2331"/>
    <w:rsid w:val="007F23EE"/>
    <w:rsid w:val="007F278F"/>
    <w:rsid w:val="007F28B2"/>
    <w:rsid w:val="007F2D59"/>
    <w:rsid w:val="007F47B9"/>
    <w:rsid w:val="007F49CC"/>
    <w:rsid w:val="007F4D13"/>
    <w:rsid w:val="007F5E48"/>
    <w:rsid w:val="007F6435"/>
    <w:rsid w:val="007F6905"/>
    <w:rsid w:val="007F71C6"/>
    <w:rsid w:val="007F750A"/>
    <w:rsid w:val="007F7DA6"/>
    <w:rsid w:val="00800A85"/>
    <w:rsid w:val="00800C69"/>
    <w:rsid w:val="0080117D"/>
    <w:rsid w:val="008017AB"/>
    <w:rsid w:val="008022F0"/>
    <w:rsid w:val="008027CB"/>
    <w:rsid w:val="00803379"/>
    <w:rsid w:val="0080397C"/>
    <w:rsid w:val="008039E9"/>
    <w:rsid w:val="00804157"/>
    <w:rsid w:val="008043B7"/>
    <w:rsid w:val="00804411"/>
    <w:rsid w:val="0080459B"/>
    <w:rsid w:val="008047D0"/>
    <w:rsid w:val="0080580C"/>
    <w:rsid w:val="00806867"/>
    <w:rsid w:val="0080691C"/>
    <w:rsid w:val="00806CB6"/>
    <w:rsid w:val="00806DE0"/>
    <w:rsid w:val="00806F1E"/>
    <w:rsid w:val="00807079"/>
    <w:rsid w:val="0081009E"/>
    <w:rsid w:val="00810351"/>
    <w:rsid w:val="00810E4F"/>
    <w:rsid w:val="008117BD"/>
    <w:rsid w:val="008129AC"/>
    <w:rsid w:val="00812B2E"/>
    <w:rsid w:val="00812EBD"/>
    <w:rsid w:val="00813463"/>
    <w:rsid w:val="008138DB"/>
    <w:rsid w:val="008149A6"/>
    <w:rsid w:val="00814E18"/>
    <w:rsid w:val="008156BA"/>
    <w:rsid w:val="00815A15"/>
    <w:rsid w:val="00815C1F"/>
    <w:rsid w:val="00816628"/>
    <w:rsid w:val="0081666D"/>
    <w:rsid w:val="00817447"/>
    <w:rsid w:val="0081762B"/>
    <w:rsid w:val="008204D3"/>
    <w:rsid w:val="00820BC3"/>
    <w:rsid w:val="00820DE9"/>
    <w:rsid w:val="00821BEF"/>
    <w:rsid w:val="0082231E"/>
    <w:rsid w:val="00822EC6"/>
    <w:rsid w:val="00822ED2"/>
    <w:rsid w:val="008235E4"/>
    <w:rsid w:val="00823D61"/>
    <w:rsid w:val="0082400A"/>
    <w:rsid w:val="008245E6"/>
    <w:rsid w:val="00824CD1"/>
    <w:rsid w:val="00825203"/>
    <w:rsid w:val="00825E79"/>
    <w:rsid w:val="008262E8"/>
    <w:rsid w:val="008264F5"/>
    <w:rsid w:val="00826B84"/>
    <w:rsid w:val="00827565"/>
    <w:rsid w:val="00827A89"/>
    <w:rsid w:val="00831B6F"/>
    <w:rsid w:val="0083210A"/>
    <w:rsid w:val="00832542"/>
    <w:rsid w:val="00832CAC"/>
    <w:rsid w:val="00833107"/>
    <w:rsid w:val="00833BB3"/>
    <w:rsid w:val="00833BF5"/>
    <w:rsid w:val="00833EC4"/>
    <w:rsid w:val="00833EEF"/>
    <w:rsid w:val="008346C0"/>
    <w:rsid w:val="00834A43"/>
    <w:rsid w:val="00834EFA"/>
    <w:rsid w:val="00835684"/>
    <w:rsid w:val="00835756"/>
    <w:rsid w:val="00835893"/>
    <w:rsid w:val="0083599D"/>
    <w:rsid w:val="00835B14"/>
    <w:rsid w:val="00835CF3"/>
    <w:rsid w:val="008362B6"/>
    <w:rsid w:val="00836690"/>
    <w:rsid w:val="00836A1B"/>
    <w:rsid w:val="00836C8C"/>
    <w:rsid w:val="00836FFE"/>
    <w:rsid w:val="008373E5"/>
    <w:rsid w:val="0084050C"/>
    <w:rsid w:val="00841408"/>
    <w:rsid w:val="0084243A"/>
    <w:rsid w:val="00842489"/>
    <w:rsid w:val="00842558"/>
    <w:rsid w:val="008425DC"/>
    <w:rsid w:val="008438BD"/>
    <w:rsid w:val="008438D5"/>
    <w:rsid w:val="00843A73"/>
    <w:rsid w:val="00844048"/>
    <w:rsid w:val="0084422E"/>
    <w:rsid w:val="00844452"/>
    <w:rsid w:val="00844E2A"/>
    <w:rsid w:val="008456CE"/>
    <w:rsid w:val="00845D06"/>
    <w:rsid w:val="00846078"/>
    <w:rsid w:val="00846F0F"/>
    <w:rsid w:val="00846FC2"/>
    <w:rsid w:val="008470F1"/>
    <w:rsid w:val="00847EA5"/>
    <w:rsid w:val="00847FE7"/>
    <w:rsid w:val="0085021A"/>
    <w:rsid w:val="008503A9"/>
    <w:rsid w:val="008519A4"/>
    <w:rsid w:val="00851F26"/>
    <w:rsid w:val="00852AA9"/>
    <w:rsid w:val="00852AAA"/>
    <w:rsid w:val="00852DDD"/>
    <w:rsid w:val="00852DDF"/>
    <w:rsid w:val="00853C44"/>
    <w:rsid w:val="008549AC"/>
    <w:rsid w:val="008553AF"/>
    <w:rsid w:val="008554E2"/>
    <w:rsid w:val="0085553B"/>
    <w:rsid w:val="008564A7"/>
    <w:rsid w:val="00856AFF"/>
    <w:rsid w:val="008572A7"/>
    <w:rsid w:val="00857C0E"/>
    <w:rsid w:val="00857F40"/>
    <w:rsid w:val="00860156"/>
    <w:rsid w:val="0086043A"/>
    <w:rsid w:val="00860F29"/>
    <w:rsid w:val="008617F0"/>
    <w:rsid w:val="00861C51"/>
    <w:rsid w:val="00861D30"/>
    <w:rsid w:val="00861E80"/>
    <w:rsid w:val="0086239E"/>
    <w:rsid w:val="00862E77"/>
    <w:rsid w:val="008634A8"/>
    <w:rsid w:val="00863BD6"/>
    <w:rsid w:val="008642A6"/>
    <w:rsid w:val="00865427"/>
    <w:rsid w:val="00865925"/>
    <w:rsid w:val="00865C8A"/>
    <w:rsid w:val="00866539"/>
    <w:rsid w:val="008668B0"/>
    <w:rsid w:val="00866F3E"/>
    <w:rsid w:val="008671AE"/>
    <w:rsid w:val="0086727F"/>
    <w:rsid w:val="00867638"/>
    <w:rsid w:val="0086786A"/>
    <w:rsid w:val="0087066B"/>
    <w:rsid w:val="00870EF3"/>
    <w:rsid w:val="0087175B"/>
    <w:rsid w:val="008725A0"/>
    <w:rsid w:val="0087310A"/>
    <w:rsid w:val="00873D3B"/>
    <w:rsid w:val="008752F6"/>
    <w:rsid w:val="00875312"/>
    <w:rsid w:val="00875AFB"/>
    <w:rsid w:val="00875E63"/>
    <w:rsid w:val="0087735D"/>
    <w:rsid w:val="00880F11"/>
    <w:rsid w:val="00880F7F"/>
    <w:rsid w:val="0088123D"/>
    <w:rsid w:val="008812A6"/>
    <w:rsid w:val="0088189E"/>
    <w:rsid w:val="00881C07"/>
    <w:rsid w:val="008825E6"/>
    <w:rsid w:val="00882CFD"/>
    <w:rsid w:val="00882DF3"/>
    <w:rsid w:val="008831FA"/>
    <w:rsid w:val="0088320B"/>
    <w:rsid w:val="008833B5"/>
    <w:rsid w:val="008834C8"/>
    <w:rsid w:val="00883BE2"/>
    <w:rsid w:val="00884DC6"/>
    <w:rsid w:val="00884DCE"/>
    <w:rsid w:val="00884EF2"/>
    <w:rsid w:val="008854C0"/>
    <w:rsid w:val="008858DB"/>
    <w:rsid w:val="0088619C"/>
    <w:rsid w:val="00886B42"/>
    <w:rsid w:val="00887511"/>
    <w:rsid w:val="00887580"/>
    <w:rsid w:val="008875D5"/>
    <w:rsid w:val="00887CC6"/>
    <w:rsid w:val="00890160"/>
    <w:rsid w:val="0089062D"/>
    <w:rsid w:val="00891694"/>
    <w:rsid w:val="00892845"/>
    <w:rsid w:val="00892C7F"/>
    <w:rsid w:val="00892FEF"/>
    <w:rsid w:val="00894792"/>
    <w:rsid w:val="00894C25"/>
    <w:rsid w:val="00894C46"/>
    <w:rsid w:val="008965F5"/>
    <w:rsid w:val="00896DA3"/>
    <w:rsid w:val="00897273"/>
    <w:rsid w:val="00897385"/>
    <w:rsid w:val="00897593"/>
    <w:rsid w:val="00897620"/>
    <w:rsid w:val="00897927"/>
    <w:rsid w:val="00897EBF"/>
    <w:rsid w:val="008A0B68"/>
    <w:rsid w:val="008A0DCF"/>
    <w:rsid w:val="008A0F04"/>
    <w:rsid w:val="008A0F56"/>
    <w:rsid w:val="008A0FAB"/>
    <w:rsid w:val="008A1C90"/>
    <w:rsid w:val="008A21D2"/>
    <w:rsid w:val="008A22E1"/>
    <w:rsid w:val="008A3182"/>
    <w:rsid w:val="008A3803"/>
    <w:rsid w:val="008A39AD"/>
    <w:rsid w:val="008A41DA"/>
    <w:rsid w:val="008A497E"/>
    <w:rsid w:val="008A4998"/>
    <w:rsid w:val="008A4A5C"/>
    <w:rsid w:val="008A53D9"/>
    <w:rsid w:val="008A5678"/>
    <w:rsid w:val="008A5A1C"/>
    <w:rsid w:val="008A5A87"/>
    <w:rsid w:val="008A5CA4"/>
    <w:rsid w:val="008A5E86"/>
    <w:rsid w:val="008A61E6"/>
    <w:rsid w:val="008A64AF"/>
    <w:rsid w:val="008A65F7"/>
    <w:rsid w:val="008A67E9"/>
    <w:rsid w:val="008A6FED"/>
    <w:rsid w:val="008A73AC"/>
    <w:rsid w:val="008A750A"/>
    <w:rsid w:val="008A787C"/>
    <w:rsid w:val="008A7D13"/>
    <w:rsid w:val="008A7E2D"/>
    <w:rsid w:val="008B0319"/>
    <w:rsid w:val="008B112E"/>
    <w:rsid w:val="008B1199"/>
    <w:rsid w:val="008B1DA1"/>
    <w:rsid w:val="008B1DCD"/>
    <w:rsid w:val="008B2710"/>
    <w:rsid w:val="008B2D92"/>
    <w:rsid w:val="008B3F41"/>
    <w:rsid w:val="008B4245"/>
    <w:rsid w:val="008B45BC"/>
    <w:rsid w:val="008B491A"/>
    <w:rsid w:val="008B4BFF"/>
    <w:rsid w:val="008B5C2A"/>
    <w:rsid w:val="008B6F34"/>
    <w:rsid w:val="008B7321"/>
    <w:rsid w:val="008B7563"/>
    <w:rsid w:val="008B78D0"/>
    <w:rsid w:val="008C0519"/>
    <w:rsid w:val="008C0558"/>
    <w:rsid w:val="008C0616"/>
    <w:rsid w:val="008C08FA"/>
    <w:rsid w:val="008C0AAF"/>
    <w:rsid w:val="008C1000"/>
    <w:rsid w:val="008C17FF"/>
    <w:rsid w:val="008C19A0"/>
    <w:rsid w:val="008C1B0D"/>
    <w:rsid w:val="008C2A2F"/>
    <w:rsid w:val="008C2AE3"/>
    <w:rsid w:val="008C3464"/>
    <w:rsid w:val="008C346E"/>
    <w:rsid w:val="008C4A36"/>
    <w:rsid w:val="008C4C2A"/>
    <w:rsid w:val="008C4F8C"/>
    <w:rsid w:val="008C60DA"/>
    <w:rsid w:val="008C60FA"/>
    <w:rsid w:val="008C6CC7"/>
    <w:rsid w:val="008D067B"/>
    <w:rsid w:val="008D1959"/>
    <w:rsid w:val="008D2102"/>
    <w:rsid w:val="008D281F"/>
    <w:rsid w:val="008D2B72"/>
    <w:rsid w:val="008D30C2"/>
    <w:rsid w:val="008D3268"/>
    <w:rsid w:val="008D415F"/>
    <w:rsid w:val="008D4425"/>
    <w:rsid w:val="008D5049"/>
    <w:rsid w:val="008D5B77"/>
    <w:rsid w:val="008D5C2A"/>
    <w:rsid w:val="008D5D3A"/>
    <w:rsid w:val="008D608C"/>
    <w:rsid w:val="008D6475"/>
    <w:rsid w:val="008D6588"/>
    <w:rsid w:val="008D66B7"/>
    <w:rsid w:val="008D6C99"/>
    <w:rsid w:val="008D72D5"/>
    <w:rsid w:val="008D733A"/>
    <w:rsid w:val="008E0062"/>
    <w:rsid w:val="008E0DE9"/>
    <w:rsid w:val="008E1F2A"/>
    <w:rsid w:val="008E25A8"/>
    <w:rsid w:val="008E27EC"/>
    <w:rsid w:val="008E2FAC"/>
    <w:rsid w:val="008E3347"/>
    <w:rsid w:val="008E3F5C"/>
    <w:rsid w:val="008E423C"/>
    <w:rsid w:val="008E43A8"/>
    <w:rsid w:val="008E48E0"/>
    <w:rsid w:val="008E4DC1"/>
    <w:rsid w:val="008E6597"/>
    <w:rsid w:val="008E7396"/>
    <w:rsid w:val="008E794B"/>
    <w:rsid w:val="008F0010"/>
    <w:rsid w:val="008F0048"/>
    <w:rsid w:val="008F0E1A"/>
    <w:rsid w:val="008F0EE4"/>
    <w:rsid w:val="008F22F7"/>
    <w:rsid w:val="008F2703"/>
    <w:rsid w:val="008F27B4"/>
    <w:rsid w:val="008F2C46"/>
    <w:rsid w:val="008F2FA8"/>
    <w:rsid w:val="008F48C3"/>
    <w:rsid w:val="008F536C"/>
    <w:rsid w:val="008F5639"/>
    <w:rsid w:val="008F6002"/>
    <w:rsid w:val="008F624A"/>
    <w:rsid w:val="008F784B"/>
    <w:rsid w:val="008F7A16"/>
    <w:rsid w:val="0090061D"/>
    <w:rsid w:val="009009B6"/>
    <w:rsid w:val="00902979"/>
    <w:rsid w:val="00902D29"/>
    <w:rsid w:val="009038FE"/>
    <w:rsid w:val="00903A9C"/>
    <w:rsid w:val="00903B57"/>
    <w:rsid w:val="00903C3F"/>
    <w:rsid w:val="00904270"/>
    <w:rsid w:val="00904AA9"/>
    <w:rsid w:val="00904F8A"/>
    <w:rsid w:val="00905981"/>
    <w:rsid w:val="00905B9D"/>
    <w:rsid w:val="00905CE3"/>
    <w:rsid w:val="009060C7"/>
    <w:rsid w:val="00906665"/>
    <w:rsid w:val="00906C65"/>
    <w:rsid w:val="00906F2D"/>
    <w:rsid w:val="009071AB"/>
    <w:rsid w:val="00907A1F"/>
    <w:rsid w:val="009104C3"/>
    <w:rsid w:val="0091180C"/>
    <w:rsid w:val="009119D1"/>
    <w:rsid w:val="00911A08"/>
    <w:rsid w:val="00911E1A"/>
    <w:rsid w:val="00911F13"/>
    <w:rsid w:val="00912174"/>
    <w:rsid w:val="009127B6"/>
    <w:rsid w:val="0091287A"/>
    <w:rsid w:val="00912F72"/>
    <w:rsid w:val="009131F1"/>
    <w:rsid w:val="009134FE"/>
    <w:rsid w:val="00914867"/>
    <w:rsid w:val="00914BF8"/>
    <w:rsid w:val="00915096"/>
    <w:rsid w:val="00915128"/>
    <w:rsid w:val="00915336"/>
    <w:rsid w:val="00916928"/>
    <w:rsid w:val="00916C5F"/>
    <w:rsid w:val="00916CBF"/>
    <w:rsid w:val="009179E8"/>
    <w:rsid w:val="00917D2F"/>
    <w:rsid w:val="00917E11"/>
    <w:rsid w:val="009206C0"/>
    <w:rsid w:val="00920B62"/>
    <w:rsid w:val="00920CF6"/>
    <w:rsid w:val="00920E3C"/>
    <w:rsid w:val="0092142A"/>
    <w:rsid w:val="009214EE"/>
    <w:rsid w:val="00922840"/>
    <w:rsid w:val="00922F90"/>
    <w:rsid w:val="00923BE8"/>
    <w:rsid w:val="00923DC4"/>
    <w:rsid w:val="00923EFD"/>
    <w:rsid w:val="009240EA"/>
    <w:rsid w:val="0092475D"/>
    <w:rsid w:val="00924D1D"/>
    <w:rsid w:val="00924D66"/>
    <w:rsid w:val="00926BA9"/>
    <w:rsid w:val="00927240"/>
    <w:rsid w:val="009276D4"/>
    <w:rsid w:val="00927FE6"/>
    <w:rsid w:val="00930E9E"/>
    <w:rsid w:val="009312EB"/>
    <w:rsid w:val="00931AFC"/>
    <w:rsid w:val="00931B69"/>
    <w:rsid w:val="00931F13"/>
    <w:rsid w:val="00931F7A"/>
    <w:rsid w:val="00932689"/>
    <w:rsid w:val="009331B6"/>
    <w:rsid w:val="009339B3"/>
    <w:rsid w:val="00933C0E"/>
    <w:rsid w:val="00933F32"/>
    <w:rsid w:val="0093475A"/>
    <w:rsid w:val="00934CF7"/>
    <w:rsid w:val="009352CB"/>
    <w:rsid w:val="00935310"/>
    <w:rsid w:val="009361EC"/>
    <w:rsid w:val="009364C0"/>
    <w:rsid w:val="00936F5A"/>
    <w:rsid w:val="00937523"/>
    <w:rsid w:val="009379F4"/>
    <w:rsid w:val="00940634"/>
    <w:rsid w:val="00940914"/>
    <w:rsid w:val="00940C05"/>
    <w:rsid w:val="00940C5B"/>
    <w:rsid w:val="00941574"/>
    <w:rsid w:val="0094183A"/>
    <w:rsid w:val="0094187F"/>
    <w:rsid w:val="00943458"/>
    <w:rsid w:val="00943ABA"/>
    <w:rsid w:val="00943D46"/>
    <w:rsid w:val="00944192"/>
    <w:rsid w:val="00945208"/>
    <w:rsid w:val="00945369"/>
    <w:rsid w:val="0094545D"/>
    <w:rsid w:val="009455F1"/>
    <w:rsid w:val="009462AC"/>
    <w:rsid w:val="009467A2"/>
    <w:rsid w:val="00946C03"/>
    <w:rsid w:val="00947217"/>
    <w:rsid w:val="00947D6F"/>
    <w:rsid w:val="009501E0"/>
    <w:rsid w:val="00950205"/>
    <w:rsid w:val="00950306"/>
    <w:rsid w:val="00951B80"/>
    <w:rsid w:val="009528F8"/>
    <w:rsid w:val="00952AC1"/>
    <w:rsid w:val="00952F44"/>
    <w:rsid w:val="009530CF"/>
    <w:rsid w:val="00953C68"/>
    <w:rsid w:val="00953E54"/>
    <w:rsid w:val="00953F4B"/>
    <w:rsid w:val="00954483"/>
    <w:rsid w:val="0095501F"/>
    <w:rsid w:val="00956006"/>
    <w:rsid w:val="009561E0"/>
    <w:rsid w:val="009562D4"/>
    <w:rsid w:val="0095732F"/>
    <w:rsid w:val="00957434"/>
    <w:rsid w:val="0095749E"/>
    <w:rsid w:val="009574AA"/>
    <w:rsid w:val="00957670"/>
    <w:rsid w:val="00957995"/>
    <w:rsid w:val="00957F18"/>
    <w:rsid w:val="00960179"/>
    <w:rsid w:val="009605D3"/>
    <w:rsid w:val="0096152C"/>
    <w:rsid w:val="009615EB"/>
    <w:rsid w:val="009618CE"/>
    <w:rsid w:val="00961C0E"/>
    <w:rsid w:val="00961CAA"/>
    <w:rsid w:val="009628E1"/>
    <w:rsid w:val="009639FD"/>
    <w:rsid w:val="009641E3"/>
    <w:rsid w:val="009643D1"/>
    <w:rsid w:val="00964EBF"/>
    <w:rsid w:val="00964EEE"/>
    <w:rsid w:val="00964FD4"/>
    <w:rsid w:val="0096502E"/>
    <w:rsid w:val="0096510B"/>
    <w:rsid w:val="0096544F"/>
    <w:rsid w:val="009659A6"/>
    <w:rsid w:val="00965C73"/>
    <w:rsid w:val="00966470"/>
    <w:rsid w:val="0096696C"/>
    <w:rsid w:val="00966A0A"/>
    <w:rsid w:val="00966FCC"/>
    <w:rsid w:val="00967061"/>
    <w:rsid w:val="00970650"/>
    <w:rsid w:val="00970BF4"/>
    <w:rsid w:val="00971016"/>
    <w:rsid w:val="009711CB"/>
    <w:rsid w:val="0097164D"/>
    <w:rsid w:val="00971B57"/>
    <w:rsid w:val="00972974"/>
    <w:rsid w:val="00972CCD"/>
    <w:rsid w:val="00972DF0"/>
    <w:rsid w:val="00973CE2"/>
    <w:rsid w:val="00974CAC"/>
    <w:rsid w:val="009753A1"/>
    <w:rsid w:val="00976179"/>
    <w:rsid w:val="009767A4"/>
    <w:rsid w:val="00977088"/>
    <w:rsid w:val="009772FC"/>
    <w:rsid w:val="00977BA3"/>
    <w:rsid w:val="009803AC"/>
    <w:rsid w:val="00980489"/>
    <w:rsid w:val="009812C8"/>
    <w:rsid w:val="009813B1"/>
    <w:rsid w:val="00981871"/>
    <w:rsid w:val="009818E1"/>
    <w:rsid w:val="00982266"/>
    <w:rsid w:val="009823CD"/>
    <w:rsid w:val="00982583"/>
    <w:rsid w:val="009829DC"/>
    <w:rsid w:val="00982A01"/>
    <w:rsid w:val="00982BA8"/>
    <w:rsid w:val="00982BF9"/>
    <w:rsid w:val="00982C55"/>
    <w:rsid w:val="00983652"/>
    <w:rsid w:val="00983AB8"/>
    <w:rsid w:val="00983C26"/>
    <w:rsid w:val="00983FDA"/>
    <w:rsid w:val="00984330"/>
    <w:rsid w:val="00984586"/>
    <w:rsid w:val="009848BF"/>
    <w:rsid w:val="009849B6"/>
    <w:rsid w:val="00984AA7"/>
    <w:rsid w:val="00984FE5"/>
    <w:rsid w:val="0098510E"/>
    <w:rsid w:val="00985561"/>
    <w:rsid w:val="00986055"/>
    <w:rsid w:val="0098636C"/>
    <w:rsid w:val="009864E7"/>
    <w:rsid w:val="009866FC"/>
    <w:rsid w:val="00986A47"/>
    <w:rsid w:val="009870F0"/>
    <w:rsid w:val="00987374"/>
    <w:rsid w:val="00987629"/>
    <w:rsid w:val="009878EB"/>
    <w:rsid w:val="00987DBF"/>
    <w:rsid w:val="0099025B"/>
    <w:rsid w:val="00990EB2"/>
    <w:rsid w:val="00991823"/>
    <w:rsid w:val="00991FBC"/>
    <w:rsid w:val="009923E1"/>
    <w:rsid w:val="009927A9"/>
    <w:rsid w:val="00992E5A"/>
    <w:rsid w:val="00992EEB"/>
    <w:rsid w:val="009935AD"/>
    <w:rsid w:val="00993C28"/>
    <w:rsid w:val="009949CF"/>
    <w:rsid w:val="0099527C"/>
    <w:rsid w:val="00995909"/>
    <w:rsid w:val="009960B6"/>
    <w:rsid w:val="009972A0"/>
    <w:rsid w:val="00997807"/>
    <w:rsid w:val="00997A27"/>
    <w:rsid w:val="009A0EFC"/>
    <w:rsid w:val="009A1B84"/>
    <w:rsid w:val="009A2080"/>
    <w:rsid w:val="009A21C6"/>
    <w:rsid w:val="009A2524"/>
    <w:rsid w:val="009A3477"/>
    <w:rsid w:val="009A3902"/>
    <w:rsid w:val="009A3AFA"/>
    <w:rsid w:val="009A3BDB"/>
    <w:rsid w:val="009A3FE0"/>
    <w:rsid w:val="009A468A"/>
    <w:rsid w:val="009A490F"/>
    <w:rsid w:val="009A4CE9"/>
    <w:rsid w:val="009A500D"/>
    <w:rsid w:val="009A56E8"/>
    <w:rsid w:val="009A5978"/>
    <w:rsid w:val="009A5B41"/>
    <w:rsid w:val="009A5BC3"/>
    <w:rsid w:val="009A7355"/>
    <w:rsid w:val="009A75E1"/>
    <w:rsid w:val="009A763C"/>
    <w:rsid w:val="009A7642"/>
    <w:rsid w:val="009A7D29"/>
    <w:rsid w:val="009B07FF"/>
    <w:rsid w:val="009B1AC0"/>
    <w:rsid w:val="009B2398"/>
    <w:rsid w:val="009B2546"/>
    <w:rsid w:val="009B2B71"/>
    <w:rsid w:val="009B2E77"/>
    <w:rsid w:val="009B336B"/>
    <w:rsid w:val="009B3649"/>
    <w:rsid w:val="009B3A98"/>
    <w:rsid w:val="009B3FC9"/>
    <w:rsid w:val="009B4C9C"/>
    <w:rsid w:val="009B4E81"/>
    <w:rsid w:val="009B4F1F"/>
    <w:rsid w:val="009B5357"/>
    <w:rsid w:val="009B588D"/>
    <w:rsid w:val="009B5914"/>
    <w:rsid w:val="009B5980"/>
    <w:rsid w:val="009B5EA0"/>
    <w:rsid w:val="009B5F64"/>
    <w:rsid w:val="009B635B"/>
    <w:rsid w:val="009B6430"/>
    <w:rsid w:val="009B647B"/>
    <w:rsid w:val="009B6548"/>
    <w:rsid w:val="009B6AEA"/>
    <w:rsid w:val="009B77CB"/>
    <w:rsid w:val="009B7E35"/>
    <w:rsid w:val="009C082E"/>
    <w:rsid w:val="009C0A7F"/>
    <w:rsid w:val="009C12EF"/>
    <w:rsid w:val="009C14BE"/>
    <w:rsid w:val="009C14CB"/>
    <w:rsid w:val="009C1555"/>
    <w:rsid w:val="009C1AFE"/>
    <w:rsid w:val="009C1DE6"/>
    <w:rsid w:val="009C24B2"/>
    <w:rsid w:val="009C28B2"/>
    <w:rsid w:val="009C32AE"/>
    <w:rsid w:val="009C4287"/>
    <w:rsid w:val="009C42C0"/>
    <w:rsid w:val="009C435E"/>
    <w:rsid w:val="009C5B96"/>
    <w:rsid w:val="009C6FBF"/>
    <w:rsid w:val="009C713D"/>
    <w:rsid w:val="009C764F"/>
    <w:rsid w:val="009C77A1"/>
    <w:rsid w:val="009C7A77"/>
    <w:rsid w:val="009C7C3B"/>
    <w:rsid w:val="009D0456"/>
    <w:rsid w:val="009D05EA"/>
    <w:rsid w:val="009D12A6"/>
    <w:rsid w:val="009D1323"/>
    <w:rsid w:val="009D164A"/>
    <w:rsid w:val="009D1C71"/>
    <w:rsid w:val="009D1D8C"/>
    <w:rsid w:val="009D2193"/>
    <w:rsid w:val="009D2E73"/>
    <w:rsid w:val="009D3B8C"/>
    <w:rsid w:val="009D3C8A"/>
    <w:rsid w:val="009D3E80"/>
    <w:rsid w:val="009D4D0E"/>
    <w:rsid w:val="009D52DE"/>
    <w:rsid w:val="009D63F8"/>
    <w:rsid w:val="009D640E"/>
    <w:rsid w:val="009D6EE5"/>
    <w:rsid w:val="009D7057"/>
    <w:rsid w:val="009D712E"/>
    <w:rsid w:val="009D716B"/>
    <w:rsid w:val="009D74BF"/>
    <w:rsid w:val="009D7698"/>
    <w:rsid w:val="009D7C1B"/>
    <w:rsid w:val="009E007E"/>
    <w:rsid w:val="009E0578"/>
    <w:rsid w:val="009E0C07"/>
    <w:rsid w:val="009E0E2B"/>
    <w:rsid w:val="009E0FEB"/>
    <w:rsid w:val="009E1502"/>
    <w:rsid w:val="009E173C"/>
    <w:rsid w:val="009E1CB4"/>
    <w:rsid w:val="009E1CF5"/>
    <w:rsid w:val="009E1DF9"/>
    <w:rsid w:val="009E2CBD"/>
    <w:rsid w:val="009E352A"/>
    <w:rsid w:val="009E38E3"/>
    <w:rsid w:val="009E49B2"/>
    <w:rsid w:val="009E5721"/>
    <w:rsid w:val="009E6F20"/>
    <w:rsid w:val="009F0376"/>
    <w:rsid w:val="009F0691"/>
    <w:rsid w:val="009F1670"/>
    <w:rsid w:val="009F2169"/>
    <w:rsid w:val="009F3220"/>
    <w:rsid w:val="009F327F"/>
    <w:rsid w:val="009F387C"/>
    <w:rsid w:val="009F5046"/>
    <w:rsid w:val="009F6444"/>
    <w:rsid w:val="009F6BB5"/>
    <w:rsid w:val="009F78A7"/>
    <w:rsid w:val="00A003CC"/>
    <w:rsid w:val="00A00496"/>
    <w:rsid w:val="00A00962"/>
    <w:rsid w:val="00A00D58"/>
    <w:rsid w:val="00A00E4E"/>
    <w:rsid w:val="00A01666"/>
    <w:rsid w:val="00A01C02"/>
    <w:rsid w:val="00A02154"/>
    <w:rsid w:val="00A02762"/>
    <w:rsid w:val="00A02A53"/>
    <w:rsid w:val="00A034AE"/>
    <w:rsid w:val="00A03968"/>
    <w:rsid w:val="00A03997"/>
    <w:rsid w:val="00A03BCD"/>
    <w:rsid w:val="00A04525"/>
    <w:rsid w:val="00A0475F"/>
    <w:rsid w:val="00A04952"/>
    <w:rsid w:val="00A05975"/>
    <w:rsid w:val="00A0611E"/>
    <w:rsid w:val="00A06211"/>
    <w:rsid w:val="00A063BC"/>
    <w:rsid w:val="00A06968"/>
    <w:rsid w:val="00A069C2"/>
    <w:rsid w:val="00A07335"/>
    <w:rsid w:val="00A07BEC"/>
    <w:rsid w:val="00A108A9"/>
    <w:rsid w:val="00A10E1F"/>
    <w:rsid w:val="00A11268"/>
    <w:rsid w:val="00A11D68"/>
    <w:rsid w:val="00A12021"/>
    <w:rsid w:val="00A12175"/>
    <w:rsid w:val="00A12A49"/>
    <w:rsid w:val="00A13079"/>
    <w:rsid w:val="00A13383"/>
    <w:rsid w:val="00A13DF8"/>
    <w:rsid w:val="00A1466A"/>
    <w:rsid w:val="00A14FDE"/>
    <w:rsid w:val="00A156DB"/>
    <w:rsid w:val="00A15F73"/>
    <w:rsid w:val="00A16065"/>
    <w:rsid w:val="00A1619E"/>
    <w:rsid w:val="00A16224"/>
    <w:rsid w:val="00A16345"/>
    <w:rsid w:val="00A1771C"/>
    <w:rsid w:val="00A17A95"/>
    <w:rsid w:val="00A201FF"/>
    <w:rsid w:val="00A207EE"/>
    <w:rsid w:val="00A21058"/>
    <w:rsid w:val="00A216F1"/>
    <w:rsid w:val="00A223F7"/>
    <w:rsid w:val="00A225B4"/>
    <w:rsid w:val="00A22763"/>
    <w:rsid w:val="00A23662"/>
    <w:rsid w:val="00A23856"/>
    <w:rsid w:val="00A2400F"/>
    <w:rsid w:val="00A25C27"/>
    <w:rsid w:val="00A279A2"/>
    <w:rsid w:val="00A27BFE"/>
    <w:rsid w:val="00A27CDA"/>
    <w:rsid w:val="00A3105E"/>
    <w:rsid w:val="00A312A9"/>
    <w:rsid w:val="00A31718"/>
    <w:rsid w:val="00A31982"/>
    <w:rsid w:val="00A31FE4"/>
    <w:rsid w:val="00A3292C"/>
    <w:rsid w:val="00A334C8"/>
    <w:rsid w:val="00A336D9"/>
    <w:rsid w:val="00A33FEE"/>
    <w:rsid w:val="00A34B7F"/>
    <w:rsid w:val="00A35947"/>
    <w:rsid w:val="00A36C30"/>
    <w:rsid w:val="00A37131"/>
    <w:rsid w:val="00A37373"/>
    <w:rsid w:val="00A3755B"/>
    <w:rsid w:val="00A375F8"/>
    <w:rsid w:val="00A37CAC"/>
    <w:rsid w:val="00A37FA7"/>
    <w:rsid w:val="00A40259"/>
    <w:rsid w:val="00A40703"/>
    <w:rsid w:val="00A4097F"/>
    <w:rsid w:val="00A40AD7"/>
    <w:rsid w:val="00A40FE4"/>
    <w:rsid w:val="00A418A0"/>
    <w:rsid w:val="00A4199D"/>
    <w:rsid w:val="00A41BD9"/>
    <w:rsid w:val="00A42432"/>
    <w:rsid w:val="00A429BD"/>
    <w:rsid w:val="00A42B15"/>
    <w:rsid w:val="00A42C26"/>
    <w:rsid w:val="00A4301D"/>
    <w:rsid w:val="00A43074"/>
    <w:rsid w:val="00A4332B"/>
    <w:rsid w:val="00A433E7"/>
    <w:rsid w:val="00A436C7"/>
    <w:rsid w:val="00A438F8"/>
    <w:rsid w:val="00A43AB9"/>
    <w:rsid w:val="00A43F30"/>
    <w:rsid w:val="00A440C1"/>
    <w:rsid w:val="00A44149"/>
    <w:rsid w:val="00A4561F"/>
    <w:rsid w:val="00A45F2E"/>
    <w:rsid w:val="00A45F58"/>
    <w:rsid w:val="00A45FDB"/>
    <w:rsid w:val="00A46BC4"/>
    <w:rsid w:val="00A46C3A"/>
    <w:rsid w:val="00A470F0"/>
    <w:rsid w:val="00A47566"/>
    <w:rsid w:val="00A476C8"/>
    <w:rsid w:val="00A47AE2"/>
    <w:rsid w:val="00A47BA8"/>
    <w:rsid w:val="00A50AF3"/>
    <w:rsid w:val="00A52194"/>
    <w:rsid w:val="00A5245E"/>
    <w:rsid w:val="00A527C6"/>
    <w:rsid w:val="00A53391"/>
    <w:rsid w:val="00A53B1C"/>
    <w:rsid w:val="00A53BBC"/>
    <w:rsid w:val="00A54465"/>
    <w:rsid w:val="00A54686"/>
    <w:rsid w:val="00A54793"/>
    <w:rsid w:val="00A54A19"/>
    <w:rsid w:val="00A54B9F"/>
    <w:rsid w:val="00A55256"/>
    <w:rsid w:val="00A55677"/>
    <w:rsid w:val="00A55932"/>
    <w:rsid w:val="00A55F99"/>
    <w:rsid w:val="00A56578"/>
    <w:rsid w:val="00A56C55"/>
    <w:rsid w:val="00A57011"/>
    <w:rsid w:val="00A60210"/>
    <w:rsid w:val="00A60820"/>
    <w:rsid w:val="00A608DE"/>
    <w:rsid w:val="00A60ACA"/>
    <w:rsid w:val="00A61C14"/>
    <w:rsid w:val="00A62598"/>
    <w:rsid w:val="00A626D8"/>
    <w:rsid w:val="00A62FC9"/>
    <w:rsid w:val="00A641A7"/>
    <w:rsid w:val="00A6426D"/>
    <w:rsid w:val="00A642D7"/>
    <w:rsid w:val="00A64A58"/>
    <w:rsid w:val="00A652BA"/>
    <w:rsid w:val="00A65CF9"/>
    <w:rsid w:val="00A65FA1"/>
    <w:rsid w:val="00A66448"/>
    <w:rsid w:val="00A6651E"/>
    <w:rsid w:val="00A66FDD"/>
    <w:rsid w:val="00A67571"/>
    <w:rsid w:val="00A67646"/>
    <w:rsid w:val="00A67E48"/>
    <w:rsid w:val="00A67EF7"/>
    <w:rsid w:val="00A67FF3"/>
    <w:rsid w:val="00A71534"/>
    <w:rsid w:val="00A717DB"/>
    <w:rsid w:val="00A721B8"/>
    <w:rsid w:val="00A72C2E"/>
    <w:rsid w:val="00A72DFA"/>
    <w:rsid w:val="00A731D2"/>
    <w:rsid w:val="00A733E1"/>
    <w:rsid w:val="00A73938"/>
    <w:rsid w:val="00A73C5E"/>
    <w:rsid w:val="00A73DF4"/>
    <w:rsid w:val="00A74676"/>
    <w:rsid w:val="00A74729"/>
    <w:rsid w:val="00A74914"/>
    <w:rsid w:val="00A7506D"/>
    <w:rsid w:val="00A75116"/>
    <w:rsid w:val="00A75176"/>
    <w:rsid w:val="00A774B9"/>
    <w:rsid w:val="00A80032"/>
    <w:rsid w:val="00A81D2A"/>
    <w:rsid w:val="00A824EF"/>
    <w:rsid w:val="00A83540"/>
    <w:rsid w:val="00A84D08"/>
    <w:rsid w:val="00A85011"/>
    <w:rsid w:val="00A8553F"/>
    <w:rsid w:val="00A8573E"/>
    <w:rsid w:val="00A858B0"/>
    <w:rsid w:val="00A861A4"/>
    <w:rsid w:val="00A86737"/>
    <w:rsid w:val="00A86DCF"/>
    <w:rsid w:val="00A86E33"/>
    <w:rsid w:val="00A8761C"/>
    <w:rsid w:val="00A90029"/>
    <w:rsid w:val="00A903DF"/>
    <w:rsid w:val="00A906D7"/>
    <w:rsid w:val="00A9124E"/>
    <w:rsid w:val="00A912A8"/>
    <w:rsid w:val="00A917C2"/>
    <w:rsid w:val="00A91977"/>
    <w:rsid w:val="00A919EE"/>
    <w:rsid w:val="00A91A56"/>
    <w:rsid w:val="00A92187"/>
    <w:rsid w:val="00A92305"/>
    <w:rsid w:val="00A9240B"/>
    <w:rsid w:val="00A93C1E"/>
    <w:rsid w:val="00A941BC"/>
    <w:rsid w:val="00A945C2"/>
    <w:rsid w:val="00A95C8C"/>
    <w:rsid w:val="00A95EBB"/>
    <w:rsid w:val="00A96514"/>
    <w:rsid w:val="00A96AA3"/>
    <w:rsid w:val="00A974BA"/>
    <w:rsid w:val="00A975E5"/>
    <w:rsid w:val="00A9789D"/>
    <w:rsid w:val="00A97A95"/>
    <w:rsid w:val="00A97C47"/>
    <w:rsid w:val="00AA076B"/>
    <w:rsid w:val="00AA09E2"/>
    <w:rsid w:val="00AA11D9"/>
    <w:rsid w:val="00AA24E4"/>
    <w:rsid w:val="00AA3267"/>
    <w:rsid w:val="00AA399A"/>
    <w:rsid w:val="00AA3F60"/>
    <w:rsid w:val="00AA4226"/>
    <w:rsid w:val="00AA46DF"/>
    <w:rsid w:val="00AA4CF8"/>
    <w:rsid w:val="00AA515A"/>
    <w:rsid w:val="00AA61AB"/>
    <w:rsid w:val="00AA653F"/>
    <w:rsid w:val="00AA655A"/>
    <w:rsid w:val="00AA68F3"/>
    <w:rsid w:val="00AA6958"/>
    <w:rsid w:val="00AA6DA8"/>
    <w:rsid w:val="00AA7077"/>
    <w:rsid w:val="00AA7B3E"/>
    <w:rsid w:val="00AA7FA4"/>
    <w:rsid w:val="00AB0472"/>
    <w:rsid w:val="00AB0B68"/>
    <w:rsid w:val="00AB0EC1"/>
    <w:rsid w:val="00AB0F3A"/>
    <w:rsid w:val="00AB1134"/>
    <w:rsid w:val="00AB11C2"/>
    <w:rsid w:val="00AB17BF"/>
    <w:rsid w:val="00AB1FE2"/>
    <w:rsid w:val="00AB24D7"/>
    <w:rsid w:val="00AB2E52"/>
    <w:rsid w:val="00AB363F"/>
    <w:rsid w:val="00AB3B28"/>
    <w:rsid w:val="00AB3E57"/>
    <w:rsid w:val="00AB4C7F"/>
    <w:rsid w:val="00AB4F78"/>
    <w:rsid w:val="00AB56EA"/>
    <w:rsid w:val="00AB5FEB"/>
    <w:rsid w:val="00AB6234"/>
    <w:rsid w:val="00AB647B"/>
    <w:rsid w:val="00AB6E0E"/>
    <w:rsid w:val="00AB717D"/>
    <w:rsid w:val="00AB7F7E"/>
    <w:rsid w:val="00AC06A5"/>
    <w:rsid w:val="00AC1147"/>
    <w:rsid w:val="00AC1487"/>
    <w:rsid w:val="00AC1FAD"/>
    <w:rsid w:val="00AC248A"/>
    <w:rsid w:val="00AC25C0"/>
    <w:rsid w:val="00AC30A5"/>
    <w:rsid w:val="00AC415C"/>
    <w:rsid w:val="00AC489C"/>
    <w:rsid w:val="00AC5041"/>
    <w:rsid w:val="00AC5532"/>
    <w:rsid w:val="00AC5F3A"/>
    <w:rsid w:val="00AC6966"/>
    <w:rsid w:val="00AC7093"/>
    <w:rsid w:val="00AD057A"/>
    <w:rsid w:val="00AD08FA"/>
    <w:rsid w:val="00AD0ED1"/>
    <w:rsid w:val="00AD1C88"/>
    <w:rsid w:val="00AD225B"/>
    <w:rsid w:val="00AD2265"/>
    <w:rsid w:val="00AD271B"/>
    <w:rsid w:val="00AD3203"/>
    <w:rsid w:val="00AD331B"/>
    <w:rsid w:val="00AD341B"/>
    <w:rsid w:val="00AD38A4"/>
    <w:rsid w:val="00AD3932"/>
    <w:rsid w:val="00AD3CF1"/>
    <w:rsid w:val="00AD44AD"/>
    <w:rsid w:val="00AD512A"/>
    <w:rsid w:val="00AD53DD"/>
    <w:rsid w:val="00AD5B07"/>
    <w:rsid w:val="00AD5B57"/>
    <w:rsid w:val="00AD5DB3"/>
    <w:rsid w:val="00AD5EF4"/>
    <w:rsid w:val="00AD64D8"/>
    <w:rsid w:val="00AD6560"/>
    <w:rsid w:val="00AD6C83"/>
    <w:rsid w:val="00AD6E17"/>
    <w:rsid w:val="00AD768E"/>
    <w:rsid w:val="00AD7EAB"/>
    <w:rsid w:val="00AE08D2"/>
    <w:rsid w:val="00AE09B1"/>
    <w:rsid w:val="00AE1D90"/>
    <w:rsid w:val="00AE24DF"/>
    <w:rsid w:val="00AE27E0"/>
    <w:rsid w:val="00AE28A6"/>
    <w:rsid w:val="00AE2DF7"/>
    <w:rsid w:val="00AE2F56"/>
    <w:rsid w:val="00AE30F3"/>
    <w:rsid w:val="00AE3248"/>
    <w:rsid w:val="00AE37CD"/>
    <w:rsid w:val="00AE3A9D"/>
    <w:rsid w:val="00AE44EE"/>
    <w:rsid w:val="00AE46A5"/>
    <w:rsid w:val="00AE4AF5"/>
    <w:rsid w:val="00AE4DE4"/>
    <w:rsid w:val="00AE5C14"/>
    <w:rsid w:val="00AE6AAF"/>
    <w:rsid w:val="00AE77FC"/>
    <w:rsid w:val="00AE7F6E"/>
    <w:rsid w:val="00AF037C"/>
    <w:rsid w:val="00AF07F3"/>
    <w:rsid w:val="00AF0CB3"/>
    <w:rsid w:val="00AF0ECC"/>
    <w:rsid w:val="00AF11F4"/>
    <w:rsid w:val="00AF28CE"/>
    <w:rsid w:val="00AF28CF"/>
    <w:rsid w:val="00AF2A74"/>
    <w:rsid w:val="00AF2F51"/>
    <w:rsid w:val="00AF3341"/>
    <w:rsid w:val="00AF34D8"/>
    <w:rsid w:val="00AF39D3"/>
    <w:rsid w:val="00AF3D15"/>
    <w:rsid w:val="00AF3FB1"/>
    <w:rsid w:val="00AF43AF"/>
    <w:rsid w:val="00AF4D31"/>
    <w:rsid w:val="00AF4D7C"/>
    <w:rsid w:val="00AF59F0"/>
    <w:rsid w:val="00AF5B7D"/>
    <w:rsid w:val="00AF60B1"/>
    <w:rsid w:val="00AF64D4"/>
    <w:rsid w:val="00AF732E"/>
    <w:rsid w:val="00AF75BF"/>
    <w:rsid w:val="00AF7AD2"/>
    <w:rsid w:val="00AF7B08"/>
    <w:rsid w:val="00B02301"/>
    <w:rsid w:val="00B02622"/>
    <w:rsid w:val="00B02717"/>
    <w:rsid w:val="00B02718"/>
    <w:rsid w:val="00B02874"/>
    <w:rsid w:val="00B02938"/>
    <w:rsid w:val="00B03857"/>
    <w:rsid w:val="00B03F08"/>
    <w:rsid w:val="00B044C4"/>
    <w:rsid w:val="00B0465B"/>
    <w:rsid w:val="00B04CF8"/>
    <w:rsid w:val="00B0530C"/>
    <w:rsid w:val="00B057DD"/>
    <w:rsid w:val="00B05B24"/>
    <w:rsid w:val="00B06181"/>
    <w:rsid w:val="00B061B2"/>
    <w:rsid w:val="00B07539"/>
    <w:rsid w:val="00B077B1"/>
    <w:rsid w:val="00B107CF"/>
    <w:rsid w:val="00B108DC"/>
    <w:rsid w:val="00B11255"/>
    <w:rsid w:val="00B11612"/>
    <w:rsid w:val="00B118F3"/>
    <w:rsid w:val="00B129E1"/>
    <w:rsid w:val="00B12BF6"/>
    <w:rsid w:val="00B12D0B"/>
    <w:rsid w:val="00B13466"/>
    <w:rsid w:val="00B14191"/>
    <w:rsid w:val="00B14199"/>
    <w:rsid w:val="00B14378"/>
    <w:rsid w:val="00B14805"/>
    <w:rsid w:val="00B1484B"/>
    <w:rsid w:val="00B15172"/>
    <w:rsid w:val="00B15380"/>
    <w:rsid w:val="00B15A02"/>
    <w:rsid w:val="00B15D3B"/>
    <w:rsid w:val="00B173F1"/>
    <w:rsid w:val="00B20535"/>
    <w:rsid w:val="00B20737"/>
    <w:rsid w:val="00B20937"/>
    <w:rsid w:val="00B222FC"/>
    <w:rsid w:val="00B224AE"/>
    <w:rsid w:val="00B225F7"/>
    <w:rsid w:val="00B2364A"/>
    <w:rsid w:val="00B23D43"/>
    <w:rsid w:val="00B23E96"/>
    <w:rsid w:val="00B23FAA"/>
    <w:rsid w:val="00B24104"/>
    <w:rsid w:val="00B24109"/>
    <w:rsid w:val="00B242C4"/>
    <w:rsid w:val="00B246D3"/>
    <w:rsid w:val="00B254C9"/>
    <w:rsid w:val="00B255B0"/>
    <w:rsid w:val="00B25656"/>
    <w:rsid w:val="00B25C4D"/>
    <w:rsid w:val="00B26226"/>
    <w:rsid w:val="00B26B77"/>
    <w:rsid w:val="00B270AE"/>
    <w:rsid w:val="00B273E3"/>
    <w:rsid w:val="00B30B73"/>
    <w:rsid w:val="00B3155F"/>
    <w:rsid w:val="00B31A37"/>
    <w:rsid w:val="00B31BBE"/>
    <w:rsid w:val="00B32057"/>
    <w:rsid w:val="00B32B18"/>
    <w:rsid w:val="00B32CBC"/>
    <w:rsid w:val="00B33406"/>
    <w:rsid w:val="00B334F9"/>
    <w:rsid w:val="00B3379A"/>
    <w:rsid w:val="00B337AA"/>
    <w:rsid w:val="00B3422C"/>
    <w:rsid w:val="00B35861"/>
    <w:rsid w:val="00B35EF3"/>
    <w:rsid w:val="00B36CF1"/>
    <w:rsid w:val="00B3755B"/>
    <w:rsid w:val="00B4078C"/>
    <w:rsid w:val="00B40A4D"/>
    <w:rsid w:val="00B40DC5"/>
    <w:rsid w:val="00B4113D"/>
    <w:rsid w:val="00B411EB"/>
    <w:rsid w:val="00B42133"/>
    <w:rsid w:val="00B42955"/>
    <w:rsid w:val="00B42BB3"/>
    <w:rsid w:val="00B42E53"/>
    <w:rsid w:val="00B432A2"/>
    <w:rsid w:val="00B4362F"/>
    <w:rsid w:val="00B44012"/>
    <w:rsid w:val="00B4483D"/>
    <w:rsid w:val="00B44C22"/>
    <w:rsid w:val="00B45438"/>
    <w:rsid w:val="00B4603A"/>
    <w:rsid w:val="00B463AD"/>
    <w:rsid w:val="00B466DF"/>
    <w:rsid w:val="00B468F6"/>
    <w:rsid w:val="00B478C6"/>
    <w:rsid w:val="00B47AF5"/>
    <w:rsid w:val="00B47B6C"/>
    <w:rsid w:val="00B47BB7"/>
    <w:rsid w:val="00B47DFA"/>
    <w:rsid w:val="00B50033"/>
    <w:rsid w:val="00B50314"/>
    <w:rsid w:val="00B50637"/>
    <w:rsid w:val="00B5069A"/>
    <w:rsid w:val="00B50904"/>
    <w:rsid w:val="00B518B8"/>
    <w:rsid w:val="00B51D7B"/>
    <w:rsid w:val="00B520D9"/>
    <w:rsid w:val="00B52BB5"/>
    <w:rsid w:val="00B52C24"/>
    <w:rsid w:val="00B53532"/>
    <w:rsid w:val="00B53620"/>
    <w:rsid w:val="00B54353"/>
    <w:rsid w:val="00B544E6"/>
    <w:rsid w:val="00B54555"/>
    <w:rsid w:val="00B54578"/>
    <w:rsid w:val="00B5506C"/>
    <w:rsid w:val="00B5526C"/>
    <w:rsid w:val="00B5556A"/>
    <w:rsid w:val="00B55925"/>
    <w:rsid w:val="00B55A92"/>
    <w:rsid w:val="00B55C56"/>
    <w:rsid w:val="00B56D85"/>
    <w:rsid w:val="00B57342"/>
    <w:rsid w:val="00B57D91"/>
    <w:rsid w:val="00B607E1"/>
    <w:rsid w:val="00B60914"/>
    <w:rsid w:val="00B61CDE"/>
    <w:rsid w:val="00B621F0"/>
    <w:rsid w:val="00B62F0E"/>
    <w:rsid w:val="00B6350F"/>
    <w:rsid w:val="00B6446D"/>
    <w:rsid w:val="00B64D88"/>
    <w:rsid w:val="00B6503B"/>
    <w:rsid w:val="00B65764"/>
    <w:rsid w:val="00B66062"/>
    <w:rsid w:val="00B66197"/>
    <w:rsid w:val="00B66619"/>
    <w:rsid w:val="00B6710B"/>
    <w:rsid w:val="00B67A95"/>
    <w:rsid w:val="00B70942"/>
    <w:rsid w:val="00B70A9F"/>
    <w:rsid w:val="00B70CCD"/>
    <w:rsid w:val="00B715EC"/>
    <w:rsid w:val="00B71F1F"/>
    <w:rsid w:val="00B7238D"/>
    <w:rsid w:val="00B725CB"/>
    <w:rsid w:val="00B72AD7"/>
    <w:rsid w:val="00B72F61"/>
    <w:rsid w:val="00B73089"/>
    <w:rsid w:val="00B73165"/>
    <w:rsid w:val="00B73E9B"/>
    <w:rsid w:val="00B74CC5"/>
    <w:rsid w:val="00B75693"/>
    <w:rsid w:val="00B76CF8"/>
    <w:rsid w:val="00B771E0"/>
    <w:rsid w:val="00B774EC"/>
    <w:rsid w:val="00B804B0"/>
    <w:rsid w:val="00B80A3B"/>
    <w:rsid w:val="00B81623"/>
    <w:rsid w:val="00B82996"/>
    <w:rsid w:val="00B82AF3"/>
    <w:rsid w:val="00B82FD0"/>
    <w:rsid w:val="00B8371B"/>
    <w:rsid w:val="00B84244"/>
    <w:rsid w:val="00B8483A"/>
    <w:rsid w:val="00B849BC"/>
    <w:rsid w:val="00B84A55"/>
    <w:rsid w:val="00B84FD9"/>
    <w:rsid w:val="00B85FF7"/>
    <w:rsid w:val="00B866FD"/>
    <w:rsid w:val="00B86BE9"/>
    <w:rsid w:val="00B873E9"/>
    <w:rsid w:val="00B8751B"/>
    <w:rsid w:val="00B87643"/>
    <w:rsid w:val="00B8765F"/>
    <w:rsid w:val="00B8789A"/>
    <w:rsid w:val="00B90793"/>
    <w:rsid w:val="00B90E4A"/>
    <w:rsid w:val="00B90E7C"/>
    <w:rsid w:val="00B90E8D"/>
    <w:rsid w:val="00B91C67"/>
    <w:rsid w:val="00B9343A"/>
    <w:rsid w:val="00B93AEA"/>
    <w:rsid w:val="00B940F4"/>
    <w:rsid w:val="00B9478F"/>
    <w:rsid w:val="00B94934"/>
    <w:rsid w:val="00B95B0C"/>
    <w:rsid w:val="00B969D8"/>
    <w:rsid w:val="00B97173"/>
    <w:rsid w:val="00B972F7"/>
    <w:rsid w:val="00BA04EB"/>
    <w:rsid w:val="00BA1195"/>
    <w:rsid w:val="00BA1B8C"/>
    <w:rsid w:val="00BA2635"/>
    <w:rsid w:val="00BA2D71"/>
    <w:rsid w:val="00BA39BE"/>
    <w:rsid w:val="00BA45B7"/>
    <w:rsid w:val="00BA4FE3"/>
    <w:rsid w:val="00BA54A3"/>
    <w:rsid w:val="00BA54B0"/>
    <w:rsid w:val="00BA5900"/>
    <w:rsid w:val="00BA6488"/>
    <w:rsid w:val="00BA711C"/>
    <w:rsid w:val="00BA7B6A"/>
    <w:rsid w:val="00BB017C"/>
    <w:rsid w:val="00BB0261"/>
    <w:rsid w:val="00BB17FA"/>
    <w:rsid w:val="00BB1902"/>
    <w:rsid w:val="00BB1A20"/>
    <w:rsid w:val="00BB1F63"/>
    <w:rsid w:val="00BB2917"/>
    <w:rsid w:val="00BB293B"/>
    <w:rsid w:val="00BB2B91"/>
    <w:rsid w:val="00BB300A"/>
    <w:rsid w:val="00BB3822"/>
    <w:rsid w:val="00BB3973"/>
    <w:rsid w:val="00BB3D25"/>
    <w:rsid w:val="00BB464C"/>
    <w:rsid w:val="00BB4717"/>
    <w:rsid w:val="00BB52E8"/>
    <w:rsid w:val="00BB5D0B"/>
    <w:rsid w:val="00BB5F15"/>
    <w:rsid w:val="00BB65B7"/>
    <w:rsid w:val="00BB65CC"/>
    <w:rsid w:val="00BB6C10"/>
    <w:rsid w:val="00BB705D"/>
    <w:rsid w:val="00BB7601"/>
    <w:rsid w:val="00BB7B6D"/>
    <w:rsid w:val="00BC0AE2"/>
    <w:rsid w:val="00BC10E1"/>
    <w:rsid w:val="00BC1598"/>
    <w:rsid w:val="00BC1C1B"/>
    <w:rsid w:val="00BC2440"/>
    <w:rsid w:val="00BC28D4"/>
    <w:rsid w:val="00BC296E"/>
    <w:rsid w:val="00BC361C"/>
    <w:rsid w:val="00BC3633"/>
    <w:rsid w:val="00BC3877"/>
    <w:rsid w:val="00BC3CD8"/>
    <w:rsid w:val="00BC464E"/>
    <w:rsid w:val="00BC536E"/>
    <w:rsid w:val="00BC548F"/>
    <w:rsid w:val="00BC642F"/>
    <w:rsid w:val="00BC7640"/>
    <w:rsid w:val="00BC78E0"/>
    <w:rsid w:val="00BC7DFD"/>
    <w:rsid w:val="00BC7F14"/>
    <w:rsid w:val="00BD0C1F"/>
    <w:rsid w:val="00BD0C53"/>
    <w:rsid w:val="00BD20F1"/>
    <w:rsid w:val="00BD33B4"/>
    <w:rsid w:val="00BD3744"/>
    <w:rsid w:val="00BD395D"/>
    <w:rsid w:val="00BD3C83"/>
    <w:rsid w:val="00BD3FA9"/>
    <w:rsid w:val="00BD43C0"/>
    <w:rsid w:val="00BD4935"/>
    <w:rsid w:val="00BD49D4"/>
    <w:rsid w:val="00BD4F1A"/>
    <w:rsid w:val="00BD5232"/>
    <w:rsid w:val="00BD52EA"/>
    <w:rsid w:val="00BD5443"/>
    <w:rsid w:val="00BD5784"/>
    <w:rsid w:val="00BD5E36"/>
    <w:rsid w:val="00BD62BF"/>
    <w:rsid w:val="00BD6524"/>
    <w:rsid w:val="00BD691A"/>
    <w:rsid w:val="00BD75EA"/>
    <w:rsid w:val="00BD7DC0"/>
    <w:rsid w:val="00BE040F"/>
    <w:rsid w:val="00BE0C0E"/>
    <w:rsid w:val="00BE1000"/>
    <w:rsid w:val="00BE143C"/>
    <w:rsid w:val="00BE2429"/>
    <w:rsid w:val="00BE2B40"/>
    <w:rsid w:val="00BE37E5"/>
    <w:rsid w:val="00BE42BF"/>
    <w:rsid w:val="00BE6785"/>
    <w:rsid w:val="00BE6AA2"/>
    <w:rsid w:val="00BE70DB"/>
    <w:rsid w:val="00BE7503"/>
    <w:rsid w:val="00BF0D06"/>
    <w:rsid w:val="00BF1613"/>
    <w:rsid w:val="00BF1BAD"/>
    <w:rsid w:val="00BF25FE"/>
    <w:rsid w:val="00BF3A36"/>
    <w:rsid w:val="00BF3ED4"/>
    <w:rsid w:val="00BF4A04"/>
    <w:rsid w:val="00BF5403"/>
    <w:rsid w:val="00BF615B"/>
    <w:rsid w:val="00BF6193"/>
    <w:rsid w:val="00BF61C5"/>
    <w:rsid w:val="00BF6294"/>
    <w:rsid w:val="00BF6491"/>
    <w:rsid w:val="00BF72E6"/>
    <w:rsid w:val="00BF776B"/>
    <w:rsid w:val="00BF7B9B"/>
    <w:rsid w:val="00BF7CE4"/>
    <w:rsid w:val="00C0104D"/>
    <w:rsid w:val="00C0147E"/>
    <w:rsid w:val="00C01BF5"/>
    <w:rsid w:val="00C02675"/>
    <w:rsid w:val="00C02AA9"/>
    <w:rsid w:val="00C02AD4"/>
    <w:rsid w:val="00C02B1E"/>
    <w:rsid w:val="00C032EB"/>
    <w:rsid w:val="00C03C5D"/>
    <w:rsid w:val="00C0425C"/>
    <w:rsid w:val="00C04427"/>
    <w:rsid w:val="00C048B3"/>
    <w:rsid w:val="00C048C9"/>
    <w:rsid w:val="00C04A81"/>
    <w:rsid w:val="00C0596B"/>
    <w:rsid w:val="00C05A34"/>
    <w:rsid w:val="00C05CA0"/>
    <w:rsid w:val="00C05F06"/>
    <w:rsid w:val="00C06961"/>
    <w:rsid w:val="00C06C85"/>
    <w:rsid w:val="00C06D1A"/>
    <w:rsid w:val="00C078C1"/>
    <w:rsid w:val="00C07BF3"/>
    <w:rsid w:val="00C07E30"/>
    <w:rsid w:val="00C10053"/>
    <w:rsid w:val="00C105D2"/>
    <w:rsid w:val="00C106C1"/>
    <w:rsid w:val="00C11579"/>
    <w:rsid w:val="00C11955"/>
    <w:rsid w:val="00C122A8"/>
    <w:rsid w:val="00C123C7"/>
    <w:rsid w:val="00C12D0C"/>
    <w:rsid w:val="00C13E45"/>
    <w:rsid w:val="00C13FCE"/>
    <w:rsid w:val="00C154FB"/>
    <w:rsid w:val="00C1570B"/>
    <w:rsid w:val="00C15731"/>
    <w:rsid w:val="00C17F2A"/>
    <w:rsid w:val="00C206D7"/>
    <w:rsid w:val="00C20E1C"/>
    <w:rsid w:val="00C2100F"/>
    <w:rsid w:val="00C2225B"/>
    <w:rsid w:val="00C22295"/>
    <w:rsid w:val="00C22823"/>
    <w:rsid w:val="00C22AE5"/>
    <w:rsid w:val="00C22C99"/>
    <w:rsid w:val="00C22EAF"/>
    <w:rsid w:val="00C2311B"/>
    <w:rsid w:val="00C23901"/>
    <w:rsid w:val="00C23B9B"/>
    <w:rsid w:val="00C2409C"/>
    <w:rsid w:val="00C24923"/>
    <w:rsid w:val="00C24A0E"/>
    <w:rsid w:val="00C26167"/>
    <w:rsid w:val="00C26614"/>
    <w:rsid w:val="00C26A5A"/>
    <w:rsid w:val="00C26B8C"/>
    <w:rsid w:val="00C276D8"/>
    <w:rsid w:val="00C3123C"/>
    <w:rsid w:val="00C31933"/>
    <w:rsid w:val="00C32521"/>
    <w:rsid w:val="00C32A38"/>
    <w:rsid w:val="00C32C51"/>
    <w:rsid w:val="00C32EA4"/>
    <w:rsid w:val="00C34067"/>
    <w:rsid w:val="00C340FE"/>
    <w:rsid w:val="00C34A5F"/>
    <w:rsid w:val="00C34DFF"/>
    <w:rsid w:val="00C35867"/>
    <w:rsid w:val="00C358B8"/>
    <w:rsid w:val="00C364DB"/>
    <w:rsid w:val="00C36699"/>
    <w:rsid w:val="00C36E5B"/>
    <w:rsid w:val="00C3747D"/>
    <w:rsid w:val="00C374EF"/>
    <w:rsid w:val="00C3768A"/>
    <w:rsid w:val="00C37D52"/>
    <w:rsid w:val="00C37DCC"/>
    <w:rsid w:val="00C37FE0"/>
    <w:rsid w:val="00C403F5"/>
    <w:rsid w:val="00C40487"/>
    <w:rsid w:val="00C406E4"/>
    <w:rsid w:val="00C40D3A"/>
    <w:rsid w:val="00C40D73"/>
    <w:rsid w:val="00C41BCA"/>
    <w:rsid w:val="00C41E4B"/>
    <w:rsid w:val="00C41F1E"/>
    <w:rsid w:val="00C42FC0"/>
    <w:rsid w:val="00C43451"/>
    <w:rsid w:val="00C436AB"/>
    <w:rsid w:val="00C448DF"/>
    <w:rsid w:val="00C44F77"/>
    <w:rsid w:val="00C45A33"/>
    <w:rsid w:val="00C45A8F"/>
    <w:rsid w:val="00C46805"/>
    <w:rsid w:val="00C471E0"/>
    <w:rsid w:val="00C47E71"/>
    <w:rsid w:val="00C51792"/>
    <w:rsid w:val="00C51EBA"/>
    <w:rsid w:val="00C51F22"/>
    <w:rsid w:val="00C525F2"/>
    <w:rsid w:val="00C526CC"/>
    <w:rsid w:val="00C52BE1"/>
    <w:rsid w:val="00C52CCA"/>
    <w:rsid w:val="00C52F35"/>
    <w:rsid w:val="00C54192"/>
    <w:rsid w:val="00C5450F"/>
    <w:rsid w:val="00C54B61"/>
    <w:rsid w:val="00C54F67"/>
    <w:rsid w:val="00C552A6"/>
    <w:rsid w:val="00C55937"/>
    <w:rsid w:val="00C55DBA"/>
    <w:rsid w:val="00C56F5C"/>
    <w:rsid w:val="00C5738D"/>
    <w:rsid w:val="00C57B5A"/>
    <w:rsid w:val="00C6013A"/>
    <w:rsid w:val="00C608B2"/>
    <w:rsid w:val="00C60A8F"/>
    <w:rsid w:val="00C60E01"/>
    <w:rsid w:val="00C60FAF"/>
    <w:rsid w:val="00C61125"/>
    <w:rsid w:val="00C6160C"/>
    <w:rsid w:val="00C61A43"/>
    <w:rsid w:val="00C62376"/>
    <w:rsid w:val="00C62F59"/>
    <w:rsid w:val="00C63B16"/>
    <w:rsid w:val="00C64678"/>
    <w:rsid w:val="00C64FF0"/>
    <w:rsid w:val="00C65369"/>
    <w:rsid w:val="00C65651"/>
    <w:rsid w:val="00C65E2E"/>
    <w:rsid w:val="00C66504"/>
    <w:rsid w:val="00C67695"/>
    <w:rsid w:val="00C67A50"/>
    <w:rsid w:val="00C70FD9"/>
    <w:rsid w:val="00C71177"/>
    <w:rsid w:val="00C71494"/>
    <w:rsid w:val="00C71C70"/>
    <w:rsid w:val="00C7248F"/>
    <w:rsid w:val="00C72960"/>
    <w:rsid w:val="00C729DD"/>
    <w:rsid w:val="00C729EB"/>
    <w:rsid w:val="00C73665"/>
    <w:rsid w:val="00C73BB7"/>
    <w:rsid w:val="00C7507D"/>
    <w:rsid w:val="00C7564F"/>
    <w:rsid w:val="00C7565D"/>
    <w:rsid w:val="00C763CC"/>
    <w:rsid w:val="00C7641A"/>
    <w:rsid w:val="00C764A2"/>
    <w:rsid w:val="00C76775"/>
    <w:rsid w:val="00C771A7"/>
    <w:rsid w:val="00C7746D"/>
    <w:rsid w:val="00C77586"/>
    <w:rsid w:val="00C77931"/>
    <w:rsid w:val="00C77E40"/>
    <w:rsid w:val="00C77FC3"/>
    <w:rsid w:val="00C80290"/>
    <w:rsid w:val="00C804C5"/>
    <w:rsid w:val="00C80E09"/>
    <w:rsid w:val="00C811B0"/>
    <w:rsid w:val="00C8179D"/>
    <w:rsid w:val="00C836CD"/>
    <w:rsid w:val="00C83B92"/>
    <w:rsid w:val="00C840BF"/>
    <w:rsid w:val="00C8438A"/>
    <w:rsid w:val="00C85AC0"/>
    <w:rsid w:val="00C8637B"/>
    <w:rsid w:val="00C86C19"/>
    <w:rsid w:val="00C87016"/>
    <w:rsid w:val="00C87DE7"/>
    <w:rsid w:val="00C901CC"/>
    <w:rsid w:val="00C906A3"/>
    <w:rsid w:val="00C90E89"/>
    <w:rsid w:val="00C912C4"/>
    <w:rsid w:val="00C91407"/>
    <w:rsid w:val="00C9199B"/>
    <w:rsid w:val="00C91A56"/>
    <w:rsid w:val="00C91AF5"/>
    <w:rsid w:val="00C91BFC"/>
    <w:rsid w:val="00C92221"/>
    <w:rsid w:val="00C92300"/>
    <w:rsid w:val="00C932C8"/>
    <w:rsid w:val="00C9399D"/>
    <w:rsid w:val="00C94C04"/>
    <w:rsid w:val="00C967F7"/>
    <w:rsid w:val="00C96C31"/>
    <w:rsid w:val="00C96FF5"/>
    <w:rsid w:val="00CA02EE"/>
    <w:rsid w:val="00CA04DD"/>
    <w:rsid w:val="00CA0CD1"/>
    <w:rsid w:val="00CA0EB1"/>
    <w:rsid w:val="00CA112B"/>
    <w:rsid w:val="00CA1265"/>
    <w:rsid w:val="00CA1657"/>
    <w:rsid w:val="00CA17D0"/>
    <w:rsid w:val="00CA1C03"/>
    <w:rsid w:val="00CA1FC8"/>
    <w:rsid w:val="00CA20B5"/>
    <w:rsid w:val="00CA2B74"/>
    <w:rsid w:val="00CA3420"/>
    <w:rsid w:val="00CA3E49"/>
    <w:rsid w:val="00CA4058"/>
    <w:rsid w:val="00CA436C"/>
    <w:rsid w:val="00CA4936"/>
    <w:rsid w:val="00CA4D83"/>
    <w:rsid w:val="00CA511F"/>
    <w:rsid w:val="00CA53C1"/>
    <w:rsid w:val="00CA5B27"/>
    <w:rsid w:val="00CA5B93"/>
    <w:rsid w:val="00CA61C8"/>
    <w:rsid w:val="00CA6920"/>
    <w:rsid w:val="00CA72CE"/>
    <w:rsid w:val="00CA7863"/>
    <w:rsid w:val="00CA7A37"/>
    <w:rsid w:val="00CA7AA6"/>
    <w:rsid w:val="00CA7C71"/>
    <w:rsid w:val="00CB029B"/>
    <w:rsid w:val="00CB03B0"/>
    <w:rsid w:val="00CB05C0"/>
    <w:rsid w:val="00CB0E93"/>
    <w:rsid w:val="00CB14F1"/>
    <w:rsid w:val="00CB155F"/>
    <w:rsid w:val="00CB1F3A"/>
    <w:rsid w:val="00CB2081"/>
    <w:rsid w:val="00CB2837"/>
    <w:rsid w:val="00CB2EE5"/>
    <w:rsid w:val="00CB3488"/>
    <w:rsid w:val="00CB34C6"/>
    <w:rsid w:val="00CB43F3"/>
    <w:rsid w:val="00CB4797"/>
    <w:rsid w:val="00CB53CC"/>
    <w:rsid w:val="00CB54F3"/>
    <w:rsid w:val="00CB5B04"/>
    <w:rsid w:val="00CB5D76"/>
    <w:rsid w:val="00CB66A6"/>
    <w:rsid w:val="00CB6740"/>
    <w:rsid w:val="00CB7E33"/>
    <w:rsid w:val="00CC007E"/>
    <w:rsid w:val="00CC066D"/>
    <w:rsid w:val="00CC0DCA"/>
    <w:rsid w:val="00CC1A5E"/>
    <w:rsid w:val="00CC1F85"/>
    <w:rsid w:val="00CC21D0"/>
    <w:rsid w:val="00CC271B"/>
    <w:rsid w:val="00CC2CD8"/>
    <w:rsid w:val="00CC33F4"/>
    <w:rsid w:val="00CC3581"/>
    <w:rsid w:val="00CC36DC"/>
    <w:rsid w:val="00CC473B"/>
    <w:rsid w:val="00CC4EFF"/>
    <w:rsid w:val="00CC5676"/>
    <w:rsid w:val="00CC576B"/>
    <w:rsid w:val="00CC58E4"/>
    <w:rsid w:val="00CC5A7C"/>
    <w:rsid w:val="00CC5B74"/>
    <w:rsid w:val="00CC6DC7"/>
    <w:rsid w:val="00CC78AD"/>
    <w:rsid w:val="00CC7A88"/>
    <w:rsid w:val="00CC7CC0"/>
    <w:rsid w:val="00CD00C5"/>
    <w:rsid w:val="00CD0383"/>
    <w:rsid w:val="00CD0768"/>
    <w:rsid w:val="00CD14E7"/>
    <w:rsid w:val="00CD15C3"/>
    <w:rsid w:val="00CD1D01"/>
    <w:rsid w:val="00CD22ED"/>
    <w:rsid w:val="00CD268D"/>
    <w:rsid w:val="00CD27D2"/>
    <w:rsid w:val="00CD28CB"/>
    <w:rsid w:val="00CD2ECE"/>
    <w:rsid w:val="00CD3D2F"/>
    <w:rsid w:val="00CD412B"/>
    <w:rsid w:val="00CD45D0"/>
    <w:rsid w:val="00CD4921"/>
    <w:rsid w:val="00CD4BCE"/>
    <w:rsid w:val="00CD4C58"/>
    <w:rsid w:val="00CD4E58"/>
    <w:rsid w:val="00CD5726"/>
    <w:rsid w:val="00CD6694"/>
    <w:rsid w:val="00CD78AA"/>
    <w:rsid w:val="00CD7D7B"/>
    <w:rsid w:val="00CD7E6B"/>
    <w:rsid w:val="00CE0121"/>
    <w:rsid w:val="00CE03BE"/>
    <w:rsid w:val="00CE0D61"/>
    <w:rsid w:val="00CE151E"/>
    <w:rsid w:val="00CE1885"/>
    <w:rsid w:val="00CE1F41"/>
    <w:rsid w:val="00CE25D8"/>
    <w:rsid w:val="00CE2BEF"/>
    <w:rsid w:val="00CE2C95"/>
    <w:rsid w:val="00CE2CC8"/>
    <w:rsid w:val="00CE3B6D"/>
    <w:rsid w:val="00CE3ECC"/>
    <w:rsid w:val="00CE56DC"/>
    <w:rsid w:val="00CE5C60"/>
    <w:rsid w:val="00CE6248"/>
    <w:rsid w:val="00CE6825"/>
    <w:rsid w:val="00CE6CF3"/>
    <w:rsid w:val="00CE776A"/>
    <w:rsid w:val="00CE7B8E"/>
    <w:rsid w:val="00CE7D50"/>
    <w:rsid w:val="00CF059B"/>
    <w:rsid w:val="00CF0A88"/>
    <w:rsid w:val="00CF105B"/>
    <w:rsid w:val="00CF128B"/>
    <w:rsid w:val="00CF291B"/>
    <w:rsid w:val="00CF29DE"/>
    <w:rsid w:val="00CF3557"/>
    <w:rsid w:val="00CF3EAD"/>
    <w:rsid w:val="00CF41DF"/>
    <w:rsid w:val="00CF4556"/>
    <w:rsid w:val="00CF4577"/>
    <w:rsid w:val="00CF4715"/>
    <w:rsid w:val="00CF476F"/>
    <w:rsid w:val="00CF4CDA"/>
    <w:rsid w:val="00CF4D9D"/>
    <w:rsid w:val="00CF5387"/>
    <w:rsid w:val="00CF53EA"/>
    <w:rsid w:val="00CF57B6"/>
    <w:rsid w:val="00CF6A10"/>
    <w:rsid w:val="00CF6D52"/>
    <w:rsid w:val="00CF6ED7"/>
    <w:rsid w:val="00CF7139"/>
    <w:rsid w:val="00CF7869"/>
    <w:rsid w:val="00D00263"/>
    <w:rsid w:val="00D00560"/>
    <w:rsid w:val="00D007B5"/>
    <w:rsid w:val="00D0088C"/>
    <w:rsid w:val="00D0110C"/>
    <w:rsid w:val="00D01620"/>
    <w:rsid w:val="00D0264F"/>
    <w:rsid w:val="00D027CD"/>
    <w:rsid w:val="00D02AC3"/>
    <w:rsid w:val="00D03027"/>
    <w:rsid w:val="00D03F50"/>
    <w:rsid w:val="00D04207"/>
    <w:rsid w:val="00D044ED"/>
    <w:rsid w:val="00D0473C"/>
    <w:rsid w:val="00D051FE"/>
    <w:rsid w:val="00D05327"/>
    <w:rsid w:val="00D0563D"/>
    <w:rsid w:val="00D05934"/>
    <w:rsid w:val="00D05B3C"/>
    <w:rsid w:val="00D05B72"/>
    <w:rsid w:val="00D0661C"/>
    <w:rsid w:val="00D06DDD"/>
    <w:rsid w:val="00D072F9"/>
    <w:rsid w:val="00D07426"/>
    <w:rsid w:val="00D1073D"/>
    <w:rsid w:val="00D10840"/>
    <w:rsid w:val="00D10A27"/>
    <w:rsid w:val="00D1179A"/>
    <w:rsid w:val="00D11B0B"/>
    <w:rsid w:val="00D126BA"/>
    <w:rsid w:val="00D1289F"/>
    <w:rsid w:val="00D12A14"/>
    <w:rsid w:val="00D1343D"/>
    <w:rsid w:val="00D13A96"/>
    <w:rsid w:val="00D149BB"/>
    <w:rsid w:val="00D14F3D"/>
    <w:rsid w:val="00D152B7"/>
    <w:rsid w:val="00D1575F"/>
    <w:rsid w:val="00D157EF"/>
    <w:rsid w:val="00D16F52"/>
    <w:rsid w:val="00D17781"/>
    <w:rsid w:val="00D17E12"/>
    <w:rsid w:val="00D2077B"/>
    <w:rsid w:val="00D20995"/>
    <w:rsid w:val="00D214A0"/>
    <w:rsid w:val="00D21963"/>
    <w:rsid w:val="00D21C11"/>
    <w:rsid w:val="00D21E37"/>
    <w:rsid w:val="00D223C7"/>
    <w:rsid w:val="00D2288D"/>
    <w:rsid w:val="00D22EE2"/>
    <w:rsid w:val="00D234B8"/>
    <w:rsid w:val="00D2362F"/>
    <w:rsid w:val="00D2451D"/>
    <w:rsid w:val="00D247DB"/>
    <w:rsid w:val="00D25277"/>
    <w:rsid w:val="00D25297"/>
    <w:rsid w:val="00D25B7B"/>
    <w:rsid w:val="00D264D3"/>
    <w:rsid w:val="00D26881"/>
    <w:rsid w:val="00D27312"/>
    <w:rsid w:val="00D27C4F"/>
    <w:rsid w:val="00D3047A"/>
    <w:rsid w:val="00D307EE"/>
    <w:rsid w:val="00D30806"/>
    <w:rsid w:val="00D3130E"/>
    <w:rsid w:val="00D313AB"/>
    <w:rsid w:val="00D3184B"/>
    <w:rsid w:val="00D31880"/>
    <w:rsid w:val="00D31D6B"/>
    <w:rsid w:val="00D32587"/>
    <w:rsid w:val="00D32738"/>
    <w:rsid w:val="00D32E2E"/>
    <w:rsid w:val="00D3395D"/>
    <w:rsid w:val="00D33A72"/>
    <w:rsid w:val="00D33E10"/>
    <w:rsid w:val="00D33EEE"/>
    <w:rsid w:val="00D340AB"/>
    <w:rsid w:val="00D34B2A"/>
    <w:rsid w:val="00D351BB"/>
    <w:rsid w:val="00D35C2D"/>
    <w:rsid w:val="00D35E0A"/>
    <w:rsid w:val="00D362DC"/>
    <w:rsid w:val="00D36CE6"/>
    <w:rsid w:val="00D3730C"/>
    <w:rsid w:val="00D40344"/>
    <w:rsid w:val="00D40BD2"/>
    <w:rsid w:val="00D41162"/>
    <w:rsid w:val="00D41ABC"/>
    <w:rsid w:val="00D41B0E"/>
    <w:rsid w:val="00D42230"/>
    <w:rsid w:val="00D42EE6"/>
    <w:rsid w:val="00D42F4F"/>
    <w:rsid w:val="00D43472"/>
    <w:rsid w:val="00D43759"/>
    <w:rsid w:val="00D44333"/>
    <w:rsid w:val="00D47AFC"/>
    <w:rsid w:val="00D47C07"/>
    <w:rsid w:val="00D5020E"/>
    <w:rsid w:val="00D504F8"/>
    <w:rsid w:val="00D50BEA"/>
    <w:rsid w:val="00D50DBE"/>
    <w:rsid w:val="00D50F0B"/>
    <w:rsid w:val="00D51D68"/>
    <w:rsid w:val="00D51FB3"/>
    <w:rsid w:val="00D51FB8"/>
    <w:rsid w:val="00D5227F"/>
    <w:rsid w:val="00D52CFD"/>
    <w:rsid w:val="00D53560"/>
    <w:rsid w:val="00D53777"/>
    <w:rsid w:val="00D539EC"/>
    <w:rsid w:val="00D53AE4"/>
    <w:rsid w:val="00D53CF0"/>
    <w:rsid w:val="00D53F69"/>
    <w:rsid w:val="00D542EB"/>
    <w:rsid w:val="00D546CC"/>
    <w:rsid w:val="00D548A6"/>
    <w:rsid w:val="00D552B7"/>
    <w:rsid w:val="00D55308"/>
    <w:rsid w:val="00D5711A"/>
    <w:rsid w:val="00D575AC"/>
    <w:rsid w:val="00D57F99"/>
    <w:rsid w:val="00D57FBF"/>
    <w:rsid w:val="00D602C1"/>
    <w:rsid w:val="00D60CC9"/>
    <w:rsid w:val="00D60CE3"/>
    <w:rsid w:val="00D60DA7"/>
    <w:rsid w:val="00D60EEF"/>
    <w:rsid w:val="00D62223"/>
    <w:rsid w:val="00D62729"/>
    <w:rsid w:val="00D629A9"/>
    <w:rsid w:val="00D63629"/>
    <w:rsid w:val="00D63A3B"/>
    <w:rsid w:val="00D63B54"/>
    <w:rsid w:val="00D6480D"/>
    <w:rsid w:val="00D65172"/>
    <w:rsid w:val="00D65B83"/>
    <w:rsid w:val="00D6637C"/>
    <w:rsid w:val="00D66479"/>
    <w:rsid w:val="00D666F8"/>
    <w:rsid w:val="00D66A0F"/>
    <w:rsid w:val="00D66C3D"/>
    <w:rsid w:val="00D70D2F"/>
    <w:rsid w:val="00D713F0"/>
    <w:rsid w:val="00D71A88"/>
    <w:rsid w:val="00D71DF8"/>
    <w:rsid w:val="00D7405B"/>
    <w:rsid w:val="00D741B0"/>
    <w:rsid w:val="00D74DC8"/>
    <w:rsid w:val="00D7508D"/>
    <w:rsid w:val="00D7544C"/>
    <w:rsid w:val="00D757D1"/>
    <w:rsid w:val="00D7589F"/>
    <w:rsid w:val="00D75BEC"/>
    <w:rsid w:val="00D76EAD"/>
    <w:rsid w:val="00D7709B"/>
    <w:rsid w:val="00D772FC"/>
    <w:rsid w:val="00D77595"/>
    <w:rsid w:val="00D77B3E"/>
    <w:rsid w:val="00D8014D"/>
    <w:rsid w:val="00D80918"/>
    <w:rsid w:val="00D80AC5"/>
    <w:rsid w:val="00D80CD3"/>
    <w:rsid w:val="00D80DE8"/>
    <w:rsid w:val="00D80FA2"/>
    <w:rsid w:val="00D811A3"/>
    <w:rsid w:val="00D81432"/>
    <w:rsid w:val="00D819C6"/>
    <w:rsid w:val="00D81D66"/>
    <w:rsid w:val="00D82913"/>
    <w:rsid w:val="00D82C9C"/>
    <w:rsid w:val="00D82CF3"/>
    <w:rsid w:val="00D82E00"/>
    <w:rsid w:val="00D8312C"/>
    <w:rsid w:val="00D8341C"/>
    <w:rsid w:val="00D8367D"/>
    <w:rsid w:val="00D839BD"/>
    <w:rsid w:val="00D846EB"/>
    <w:rsid w:val="00D84C7F"/>
    <w:rsid w:val="00D84D47"/>
    <w:rsid w:val="00D852A1"/>
    <w:rsid w:val="00D85303"/>
    <w:rsid w:val="00D85628"/>
    <w:rsid w:val="00D85A94"/>
    <w:rsid w:val="00D866B4"/>
    <w:rsid w:val="00D86AEB"/>
    <w:rsid w:val="00D8782E"/>
    <w:rsid w:val="00D90D18"/>
    <w:rsid w:val="00D91690"/>
    <w:rsid w:val="00D91ABB"/>
    <w:rsid w:val="00D91C2B"/>
    <w:rsid w:val="00D920A3"/>
    <w:rsid w:val="00D9253E"/>
    <w:rsid w:val="00D92F29"/>
    <w:rsid w:val="00D930E3"/>
    <w:rsid w:val="00D93F21"/>
    <w:rsid w:val="00D94B90"/>
    <w:rsid w:val="00D94BA9"/>
    <w:rsid w:val="00D95EA0"/>
    <w:rsid w:val="00D96128"/>
    <w:rsid w:val="00D96763"/>
    <w:rsid w:val="00D96E0D"/>
    <w:rsid w:val="00D971AF"/>
    <w:rsid w:val="00D97D55"/>
    <w:rsid w:val="00DA05B4"/>
    <w:rsid w:val="00DA063F"/>
    <w:rsid w:val="00DA09FA"/>
    <w:rsid w:val="00DA0FEF"/>
    <w:rsid w:val="00DA108F"/>
    <w:rsid w:val="00DA1863"/>
    <w:rsid w:val="00DA1B81"/>
    <w:rsid w:val="00DA1C43"/>
    <w:rsid w:val="00DA26F0"/>
    <w:rsid w:val="00DA3173"/>
    <w:rsid w:val="00DA320D"/>
    <w:rsid w:val="00DA3559"/>
    <w:rsid w:val="00DA3CE2"/>
    <w:rsid w:val="00DA402E"/>
    <w:rsid w:val="00DA41AC"/>
    <w:rsid w:val="00DA4A24"/>
    <w:rsid w:val="00DA4A94"/>
    <w:rsid w:val="00DA4CDC"/>
    <w:rsid w:val="00DA56A4"/>
    <w:rsid w:val="00DA591F"/>
    <w:rsid w:val="00DA599E"/>
    <w:rsid w:val="00DA5A89"/>
    <w:rsid w:val="00DA5E86"/>
    <w:rsid w:val="00DA5FC3"/>
    <w:rsid w:val="00DA665C"/>
    <w:rsid w:val="00DA77C8"/>
    <w:rsid w:val="00DA7A90"/>
    <w:rsid w:val="00DB1736"/>
    <w:rsid w:val="00DB1D0E"/>
    <w:rsid w:val="00DB2834"/>
    <w:rsid w:val="00DB2BBC"/>
    <w:rsid w:val="00DB3364"/>
    <w:rsid w:val="00DB456C"/>
    <w:rsid w:val="00DB473A"/>
    <w:rsid w:val="00DB596A"/>
    <w:rsid w:val="00DB5BAB"/>
    <w:rsid w:val="00DB5CC4"/>
    <w:rsid w:val="00DB63B7"/>
    <w:rsid w:val="00DB6768"/>
    <w:rsid w:val="00DB692C"/>
    <w:rsid w:val="00DB6F34"/>
    <w:rsid w:val="00DB710C"/>
    <w:rsid w:val="00DB72BA"/>
    <w:rsid w:val="00DB77B3"/>
    <w:rsid w:val="00DB7859"/>
    <w:rsid w:val="00DB7D55"/>
    <w:rsid w:val="00DB7E10"/>
    <w:rsid w:val="00DC0746"/>
    <w:rsid w:val="00DC07CC"/>
    <w:rsid w:val="00DC0D4D"/>
    <w:rsid w:val="00DC2DFE"/>
    <w:rsid w:val="00DC3D69"/>
    <w:rsid w:val="00DC4139"/>
    <w:rsid w:val="00DC47CE"/>
    <w:rsid w:val="00DC4B3A"/>
    <w:rsid w:val="00DC5592"/>
    <w:rsid w:val="00DC5C8A"/>
    <w:rsid w:val="00DC5CAB"/>
    <w:rsid w:val="00DC5E6F"/>
    <w:rsid w:val="00DC686C"/>
    <w:rsid w:val="00DC6D5D"/>
    <w:rsid w:val="00DC759A"/>
    <w:rsid w:val="00DC7A78"/>
    <w:rsid w:val="00DC7CC1"/>
    <w:rsid w:val="00DC7DC5"/>
    <w:rsid w:val="00DD101F"/>
    <w:rsid w:val="00DD1403"/>
    <w:rsid w:val="00DD1457"/>
    <w:rsid w:val="00DD20D1"/>
    <w:rsid w:val="00DD2D9A"/>
    <w:rsid w:val="00DD2F46"/>
    <w:rsid w:val="00DD3EA5"/>
    <w:rsid w:val="00DD3FC8"/>
    <w:rsid w:val="00DD4104"/>
    <w:rsid w:val="00DD43B9"/>
    <w:rsid w:val="00DD43E9"/>
    <w:rsid w:val="00DD44D6"/>
    <w:rsid w:val="00DD521C"/>
    <w:rsid w:val="00DD55FA"/>
    <w:rsid w:val="00DD56EA"/>
    <w:rsid w:val="00DD6166"/>
    <w:rsid w:val="00DD6C86"/>
    <w:rsid w:val="00DD6CD7"/>
    <w:rsid w:val="00DD6EA8"/>
    <w:rsid w:val="00DD6FA5"/>
    <w:rsid w:val="00DD7548"/>
    <w:rsid w:val="00DD7BFB"/>
    <w:rsid w:val="00DE106F"/>
    <w:rsid w:val="00DE1214"/>
    <w:rsid w:val="00DE17C0"/>
    <w:rsid w:val="00DE18F0"/>
    <w:rsid w:val="00DE1A45"/>
    <w:rsid w:val="00DE20CC"/>
    <w:rsid w:val="00DE2B4B"/>
    <w:rsid w:val="00DE31EA"/>
    <w:rsid w:val="00DE3F98"/>
    <w:rsid w:val="00DE3FD7"/>
    <w:rsid w:val="00DE422C"/>
    <w:rsid w:val="00DE569C"/>
    <w:rsid w:val="00DE5C3B"/>
    <w:rsid w:val="00DE6352"/>
    <w:rsid w:val="00DE6B73"/>
    <w:rsid w:val="00DE7F8E"/>
    <w:rsid w:val="00DF052F"/>
    <w:rsid w:val="00DF09FC"/>
    <w:rsid w:val="00DF0D9D"/>
    <w:rsid w:val="00DF186C"/>
    <w:rsid w:val="00DF1D35"/>
    <w:rsid w:val="00DF2185"/>
    <w:rsid w:val="00DF2557"/>
    <w:rsid w:val="00DF27EA"/>
    <w:rsid w:val="00DF2E7A"/>
    <w:rsid w:val="00DF3743"/>
    <w:rsid w:val="00DF47A7"/>
    <w:rsid w:val="00DF48DF"/>
    <w:rsid w:val="00DF4CC2"/>
    <w:rsid w:val="00DF5216"/>
    <w:rsid w:val="00DF5641"/>
    <w:rsid w:val="00DF5B1E"/>
    <w:rsid w:val="00DF5B55"/>
    <w:rsid w:val="00DF5B99"/>
    <w:rsid w:val="00DF5D27"/>
    <w:rsid w:val="00DF5D9D"/>
    <w:rsid w:val="00DF62F4"/>
    <w:rsid w:val="00DF64F7"/>
    <w:rsid w:val="00DF6D91"/>
    <w:rsid w:val="00DF7017"/>
    <w:rsid w:val="00E003C6"/>
    <w:rsid w:val="00E003DB"/>
    <w:rsid w:val="00E007E8"/>
    <w:rsid w:val="00E00ACC"/>
    <w:rsid w:val="00E01538"/>
    <w:rsid w:val="00E01E9D"/>
    <w:rsid w:val="00E02BB1"/>
    <w:rsid w:val="00E02E95"/>
    <w:rsid w:val="00E03489"/>
    <w:rsid w:val="00E0364A"/>
    <w:rsid w:val="00E036EC"/>
    <w:rsid w:val="00E03F79"/>
    <w:rsid w:val="00E042B0"/>
    <w:rsid w:val="00E05CDA"/>
    <w:rsid w:val="00E05D34"/>
    <w:rsid w:val="00E0684E"/>
    <w:rsid w:val="00E07E32"/>
    <w:rsid w:val="00E102E4"/>
    <w:rsid w:val="00E103D9"/>
    <w:rsid w:val="00E105C4"/>
    <w:rsid w:val="00E10ED0"/>
    <w:rsid w:val="00E1197F"/>
    <w:rsid w:val="00E11B31"/>
    <w:rsid w:val="00E11B59"/>
    <w:rsid w:val="00E11D4D"/>
    <w:rsid w:val="00E11E7F"/>
    <w:rsid w:val="00E12042"/>
    <w:rsid w:val="00E1265E"/>
    <w:rsid w:val="00E1348E"/>
    <w:rsid w:val="00E13774"/>
    <w:rsid w:val="00E13ACF"/>
    <w:rsid w:val="00E14A6E"/>
    <w:rsid w:val="00E14D08"/>
    <w:rsid w:val="00E157C3"/>
    <w:rsid w:val="00E15BFA"/>
    <w:rsid w:val="00E16726"/>
    <w:rsid w:val="00E1678E"/>
    <w:rsid w:val="00E16892"/>
    <w:rsid w:val="00E168FC"/>
    <w:rsid w:val="00E16C43"/>
    <w:rsid w:val="00E17B94"/>
    <w:rsid w:val="00E17F4E"/>
    <w:rsid w:val="00E20468"/>
    <w:rsid w:val="00E20CB6"/>
    <w:rsid w:val="00E21362"/>
    <w:rsid w:val="00E214BE"/>
    <w:rsid w:val="00E227BE"/>
    <w:rsid w:val="00E22BA2"/>
    <w:rsid w:val="00E22EF9"/>
    <w:rsid w:val="00E23666"/>
    <w:rsid w:val="00E2389B"/>
    <w:rsid w:val="00E238C4"/>
    <w:rsid w:val="00E23FE0"/>
    <w:rsid w:val="00E25973"/>
    <w:rsid w:val="00E25C41"/>
    <w:rsid w:val="00E265B7"/>
    <w:rsid w:val="00E26C23"/>
    <w:rsid w:val="00E26EFE"/>
    <w:rsid w:val="00E2728A"/>
    <w:rsid w:val="00E2765D"/>
    <w:rsid w:val="00E306C4"/>
    <w:rsid w:val="00E317F7"/>
    <w:rsid w:val="00E3188A"/>
    <w:rsid w:val="00E31F94"/>
    <w:rsid w:val="00E321C0"/>
    <w:rsid w:val="00E3308E"/>
    <w:rsid w:val="00E33E4E"/>
    <w:rsid w:val="00E346BC"/>
    <w:rsid w:val="00E34D5B"/>
    <w:rsid w:val="00E359A0"/>
    <w:rsid w:val="00E35DFC"/>
    <w:rsid w:val="00E35E81"/>
    <w:rsid w:val="00E3682A"/>
    <w:rsid w:val="00E36A4B"/>
    <w:rsid w:val="00E36E62"/>
    <w:rsid w:val="00E36F52"/>
    <w:rsid w:val="00E37411"/>
    <w:rsid w:val="00E37D9E"/>
    <w:rsid w:val="00E40076"/>
    <w:rsid w:val="00E40ABE"/>
    <w:rsid w:val="00E40F04"/>
    <w:rsid w:val="00E412BE"/>
    <w:rsid w:val="00E413FC"/>
    <w:rsid w:val="00E42326"/>
    <w:rsid w:val="00E42969"/>
    <w:rsid w:val="00E42B4E"/>
    <w:rsid w:val="00E436A1"/>
    <w:rsid w:val="00E437AC"/>
    <w:rsid w:val="00E445A2"/>
    <w:rsid w:val="00E44CC4"/>
    <w:rsid w:val="00E45797"/>
    <w:rsid w:val="00E469E1"/>
    <w:rsid w:val="00E46C7F"/>
    <w:rsid w:val="00E47A7C"/>
    <w:rsid w:val="00E47CE9"/>
    <w:rsid w:val="00E505B8"/>
    <w:rsid w:val="00E51AFF"/>
    <w:rsid w:val="00E51F7A"/>
    <w:rsid w:val="00E52334"/>
    <w:rsid w:val="00E5239B"/>
    <w:rsid w:val="00E52B76"/>
    <w:rsid w:val="00E532BD"/>
    <w:rsid w:val="00E53A9E"/>
    <w:rsid w:val="00E53C7C"/>
    <w:rsid w:val="00E53CB3"/>
    <w:rsid w:val="00E53D9B"/>
    <w:rsid w:val="00E5443C"/>
    <w:rsid w:val="00E54503"/>
    <w:rsid w:val="00E547F9"/>
    <w:rsid w:val="00E54CE5"/>
    <w:rsid w:val="00E54E17"/>
    <w:rsid w:val="00E55160"/>
    <w:rsid w:val="00E56356"/>
    <w:rsid w:val="00E56482"/>
    <w:rsid w:val="00E565EB"/>
    <w:rsid w:val="00E56F8C"/>
    <w:rsid w:val="00E56F91"/>
    <w:rsid w:val="00E5751D"/>
    <w:rsid w:val="00E57779"/>
    <w:rsid w:val="00E5796F"/>
    <w:rsid w:val="00E57D09"/>
    <w:rsid w:val="00E60202"/>
    <w:rsid w:val="00E60C72"/>
    <w:rsid w:val="00E61596"/>
    <w:rsid w:val="00E615B8"/>
    <w:rsid w:val="00E6180B"/>
    <w:rsid w:val="00E61EC4"/>
    <w:rsid w:val="00E620AE"/>
    <w:rsid w:val="00E621FA"/>
    <w:rsid w:val="00E62289"/>
    <w:rsid w:val="00E6248F"/>
    <w:rsid w:val="00E62C6D"/>
    <w:rsid w:val="00E63901"/>
    <w:rsid w:val="00E65BBA"/>
    <w:rsid w:val="00E65EA3"/>
    <w:rsid w:val="00E661D7"/>
    <w:rsid w:val="00E66C93"/>
    <w:rsid w:val="00E67A06"/>
    <w:rsid w:val="00E67E5E"/>
    <w:rsid w:val="00E70779"/>
    <w:rsid w:val="00E71075"/>
    <w:rsid w:val="00E71C36"/>
    <w:rsid w:val="00E71F26"/>
    <w:rsid w:val="00E72116"/>
    <w:rsid w:val="00E72373"/>
    <w:rsid w:val="00E729BF"/>
    <w:rsid w:val="00E72D0D"/>
    <w:rsid w:val="00E72E3F"/>
    <w:rsid w:val="00E72FB1"/>
    <w:rsid w:val="00E7301A"/>
    <w:rsid w:val="00E7335A"/>
    <w:rsid w:val="00E74763"/>
    <w:rsid w:val="00E74891"/>
    <w:rsid w:val="00E748BE"/>
    <w:rsid w:val="00E748F9"/>
    <w:rsid w:val="00E74A0D"/>
    <w:rsid w:val="00E76C95"/>
    <w:rsid w:val="00E76E37"/>
    <w:rsid w:val="00E7730D"/>
    <w:rsid w:val="00E77408"/>
    <w:rsid w:val="00E774BC"/>
    <w:rsid w:val="00E7773A"/>
    <w:rsid w:val="00E77906"/>
    <w:rsid w:val="00E77B69"/>
    <w:rsid w:val="00E808D1"/>
    <w:rsid w:val="00E80B71"/>
    <w:rsid w:val="00E816F5"/>
    <w:rsid w:val="00E82888"/>
    <w:rsid w:val="00E8370E"/>
    <w:rsid w:val="00E83C9A"/>
    <w:rsid w:val="00E8403A"/>
    <w:rsid w:val="00E84146"/>
    <w:rsid w:val="00E8422E"/>
    <w:rsid w:val="00E848C9"/>
    <w:rsid w:val="00E84B30"/>
    <w:rsid w:val="00E84DF7"/>
    <w:rsid w:val="00E84FA2"/>
    <w:rsid w:val="00E856C9"/>
    <w:rsid w:val="00E8585F"/>
    <w:rsid w:val="00E86252"/>
    <w:rsid w:val="00E86E17"/>
    <w:rsid w:val="00E873A5"/>
    <w:rsid w:val="00E874E4"/>
    <w:rsid w:val="00E9010C"/>
    <w:rsid w:val="00E91700"/>
    <w:rsid w:val="00E92304"/>
    <w:rsid w:val="00E92653"/>
    <w:rsid w:val="00E928A5"/>
    <w:rsid w:val="00E92A32"/>
    <w:rsid w:val="00E92BCC"/>
    <w:rsid w:val="00E9339E"/>
    <w:rsid w:val="00E938F9"/>
    <w:rsid w:val="00E9392F"/>
    <w:rsid w:val="00E93935"/>
    <w:rsid w:val="00E93A62"/>
    <w:rsid w:val="00E94020"/>
    <w:rsid w:val="00E9428D"/>
    <w:rsid w:val="00E951A3"/>
    <w:rsid w:val="00E9530F"/>
    <w:rsid w:val="00E95619"/>
    <w:rsid w:val="00E9590F"/>
    <w:rsid w:val="00E9654E"/>
    <w:rsid w:val="00E97497"/>
    <w:rsid w:val="00E9795D"/>
    <w:rsid w:val="00E97983"/>
    <w:rsid w:val="00E97CC2"/>
    <w:rsid w:val="00EA047B"/>
    <w:rsid w:val="00EA054E"/>
    <w:rsid w:val="00EA0927"/>
    <w:rsid w:val="00EA11BF"/>
    <w:rsid w:val="00EA15E5"/>
    <w:rsid w:val="00EA1EC5"/>
    <w:rsid w:val="00EA29C7"/>
    <w:rsid w:val="00EA33DA"/>
    <w:rsid w:val="00EA3609"/>
    <w:rsid w:val="00EA36C9"/>
    <w:rsid w:val="00EA39A0"/>
    <w:rsid w:val="00EA3AB6"/>
    <w:rsid w:val="00EA4101"/>
    <w:rsid w:val="00EA4480"/>
    <w:rsid w:val="00EA4CB4"/>
    <w:rsid w:val="00EA4F9C"/>
    <w:rsid w:val="00EA51D3"/>
    <w:rsid w:val="00EA54ED"/>
    <w:rsid w:val="00EA58B2"/>
    <w:rsid w:val="00EA5EBE"/>
    <w:rsid w:val="00EA65B6"/>
    <w:rsid w:val="00EA662B"/>
    <w:rsid w:val="00EA6960"/>
    <w:rsid w:val="00EA71E0"/>
    <w:rsid w:val="00EA73AF"/>
    <w:rsid w:val="00EA75F1"/>
    <w:rsid w:val="00EA762D"/>
    <w:rsid w:val="00EA7643"/>
    <w:rsid w:val="00EA7A77"/>
    <w:rsid w:val="00EA7CF9"/>
    <w:rsid w:val="00EB033C"/>
    <w:rsid w:val="00EB08D7"/>
    <w:rsid w:val="00EB1FB8"/>
    <w:rsid w:val="00EB289B"/>
    <w:rsid w:val="00EB2F3E"/>
    <w:rsid w:val="00EB3CE6"/>
    <w:rsid w:val="00EB3DF5"/>
    <w:rsid w:val="00EB56C8"/>
    <w:rsid w:val="00EB574F"/>
    <w:rsid w:val="00EB59E0"/>
    <w:rsid w:val="00EB5BAC"/>
    <w:rsid w:val="00EB5CCC"/>
    <w:rsid w:val="00EB5D20"/>
    <w:rsid w:val="00EB6505"/>
    <w:rsid w:val="00EB69FC"/>
    <w:rsid w:val="00EB7611"/>
    <w:rsid w:val="00EB76AF"/>
    <w:rsid w:val="00EB76F1"/>
    <w:rsid w:val="00EB770C"/>
    <w:rsid w:val="00EC0261"/>
    <w:rsid w:val="00EC028D"/>
    <w:rsid w:val="00EC0FD0"/>
    <w:rsid w:val="00EC1AB5"/>
    <w:rsid w:val="00EC2338"/>
    <w:rsid w:val="00EC2BAF"/>
    <w:rsid w:val="00EC36A7"/>
    <w:rsid w:val="00EC3D41"/>
    <w:rsid w:val="00EC4471"/>
    <w:rsid w:val="00EC46F0"/>
    <w:rsid w:val="00EC4D5B"/>
    <w:rsid w:val="00EC5753"/>
    <w:rsid w:val="00EC6420"/>
    <w:rsid w:val="00EC646A"/>
    <w:rsid w:val="00EC72C5"/>
    <w:rsid w:val="00ED0CB4"/>
    <w:rsid w:val="00ED0F1F"/>
    <w:rsid w:val="00ED16A4"/>
    <w:rsid w:val="00ED28F4"/>
    <w:rsid w:val="00ED2A01"/>
    <w:rsid w:val="00ED2B74"/>
    <w:rsid w:val="00ED3160"/>
    <w:rsid w:val="00ED37AB"/>
    <w:rsid w:val="00ED3CD3"/>
    <w:rsid w:val="00ED4186"/>
    <w:rsid w:val="00ED43ED"/>
    <w:rsid w:val="00ED43F3"/>
    <w:rsid w:val="00ED45D6"/>
    <w:rsid w:val="00ED4AD8"/>
    <w:rsid w:val="00ED4F33"/>
    <w:rsid w:val="00ED5153"/>
    <w:rsid w:val="00ED52B8"/>
    <w:rsid w:val="00ED5644"/>
    <w:rsid w:val="00ED5C71"/>
    <w:rsid w:val="00ED61F2"/>
    <w:rsid w:val="00ED6288"/>
    <w:rsid w:val="00ED638B"/>
    <w:rsid w:val="00ED6566"/>
    <w:rsid w:val="00ED6932"/>
    <w:rsid w:val="00ED6CD9"/>
    <w:rsid w:val="00ED6E7E"/>
    <w:rsid w:val="00ED6F8B"/>
    <w:rsid w:val="00ED7C65"/>
    <w:rsid w:val="00ED7CBC"/>
    <w:rsid w:val="00ED7DFF"/>
    <w:rsid w:val="00ED7F6F"/>
    <w:rsid w:val="00EE2DDD"/>
    <w:rsid w:val="00EE2E7D"/>
    <w:rsid w:val="00EE3419"/>
    <w:rsid w:val="00EE3608"/>
    <w:rsid w:val="00EE3DFF"/>
    <w:rsid w:val="00EE435A"/>
    <w:rsid w:val="00EE44B5"/>
    <w:rsid w:val="00EE47B5"/>
    <w:rsid w:val="00EE4D97"/>
    <w:rsid w:val="00EE5AA4"/>
    <w:rsid w:val="00EE5B5A"/>
    <w:rsid w:val="00EE5C81"/>
    <w:rsid w:val="00EE5F18"/>
    <w:rsid w:val="00EE5FDB"/>
    <w:rsid w:val="00EE628D"/>
    <w:rsid w:val="00EE648A"/>
    <w:rsid w:val="00EE68D4"/>
    <w:rsid w:val="00EE6A0D"/>
    <w:rsid w:val="00EE6B1F"/>
    <w:rsid w:val="00EE6F44"/>
    <w:rsid w:val="00EE772A"/>
    <w:rsid w:val="00EE7A0C"/>
    <w:rsid w:val="00EE7C00"/>
    <w:rsid w:val="00EE7D34"/>
    <w:rsid w:val="00EF0B33"/>
    <w:rsid w:val="00EF0CC3"/>
    <w:rsid w:val="00EF1651"/>
    <w:rsid w:val="00EF3C31"/>
    <w:rsid w:val="00EF40F5"/>
    <w:rsid w:val="00EF41CF"/>
    <w:rsid w:val="00EF45BD"/>
    <w:rsid w:val="00EF4898"/>
    <w:rsid w:val="00EF49D8"/>
    <w:rsid w:val="00EF4AC9"/>
    <w:rsid w:val="00EF4B54"/>
    <w:rsid w:val="00EF4DAF"/>
    <w:rsid w:val="00EF4E9D"/>
    <w:rsid w:val="00EF5440"/>
    <w:rsid w:val="00EF5E78"/>
    <w:rsid w:val="00EF669D"/>
    <w:rsid w:val="00EF7322"/>
    <w:rsid w:val="00EF784C"/>
    <w:rsid w:val="00EF78AD"/>
    <w:rsid w:val="00EF7A9E"/>
    <w:rsid w:val="00F00012"/>
    <w:rsid w:val="00F00021"/>
    <w:rsid w:val="00F0008A"/>
    <w:rsid w:val="00F00CC2"/>
    <w:rsid w:val="00F024EF"/>
    <w:rsid w:val="00F025F0"/>
    <w:rsid w:val="00F026E3"/>
    <w:rsid w:val="00F02A8A"/>
    <w:rsid w:val="00F03933"/>
    <w:rsid w:val="00F039A2"/>
    <w:rsid w:val="00F03D63"/>
    <w:rsid w:val="00F04DFD"/>
    <w:rsid w:val="00F054DF"/>
    <w:rsid w:val="00F054E2"/>
    <w:rsid w:val="00F05E63"/>
    <w:rsid w:val="00F0601C"/>
    <w:rsid w:val="00F06EC6"/>
    <w:rsid w:val="00F0768D"/>
    <w:rsid w:val="00F1075C"/>
    <w:rsid w:val="00F10AE4"/>
    <w:rsid w:val="00F1152C"/>
    <w:rsid w:val="00F11801"/>
    <w:rsid w:val="00F12D14"/>
    <w:rsid w:val="00F1477F"/>
    <w:rsid w:val="00F14E4D"/>
    <w:rsid w:val="00F14FD2"/>
    <w:rsid w:val="00F151B5"/>
    <w:rsid w:val="00F1592F"/>
    <w:rsid w:val="00F15E8F"/>
    <w:rsid w:val="00F16AE1"/>
    <w:rsid w:val="00F16DCF"/>
    <w:rsid w:val="00F174CD"/>
    <w:rsid w:val="00F17E82"/>
    <w:rsid w:val="00F17FD0"/>
    <w:rsid w:val="00F2056A"/>
    <w:rsid w:val="00F20874"/>
    <w:rsid w:val="00F20B3D"/>
    <w:rsid w:val="00F21137"/>
    <w:rsid w:val="00F21CBD"/>
    <w:rsid w:val="00F22532"/>
    <w:rsid w:val="00F22BDC"/>
    <w:rsid w:val="00F24209"/>
    <w:rsid w:val="00F252B1"/>
    <w:rsid w:val="00F25981"/>
    <w:rsid w:val="00F26C41"/>
    <w:rsid w:val="00F27037"/>
    <w:rsid w:val="00F27524"/>
    <w:rsid w:val="00F27C69"/>
    <w:rsid w:val="00F27DD8"/>
    <w:rsid w:val="00F300A3"/>
    <w:rsid w:val="00F309FA"/>
    <w:rsid w:val="00F30C4F"/>
    <w:rsid w:val="00F31F31"/>
    <w:rsid w:val="00F31F68"/>
    <w:rsid w:val="00F32075"/>
    <w:rsid w:val="00F321A5"/>
    <w:rsid w:val="00F3256E"/>
    <w:rsid w:val="00F32837"/>
    <w:rsid w:val="00F32B2E"/>
    <w:rsid w:val="00F32B78"/>
    <w:rsid w:val="00F33199"/>
    <w:rsid w:val="00F33C63"/>
    <w:rsid w:val="00F33DDF"/>
    <w:rsid w:val="00F34D94"/>
    <w:rsid w:val="00F3514D"/>
    <w:rsid w:val="00F353FF"/>
    <w:rsid w:val="00F35FCC"/>
    <w:rsid w:val="00F36253"/>
    <w:rsid w:val="00F36909"/>
    <w:rsid w:val="00F36A8F"/>
    <w:rsid w:val="00F36B09"/>
    <w:rsid w:val="00F40215"/>
    <w:rsid w:val="00F405B4"/>
    <w:rsid w:val="00F40EE3"/>
    <w:rsid w:val="00F412E1"/>
    <w:rsid w:val="00F41CB4"/>
    <w:rsid w:val="00F41CE9"/>
    <w:rsid w:val="00F41DAA"/>
    <w:rsid w:val="00F42AEF"/>
    <w:rsid w:val="00F43488"/>
    <w:rsid w:val="00F439DB"/>
    <w:rsid w:val="00F43C0F"/>
    <w:rsid w:val="00F43D5D"/>
    <w:rsid w:val="00F443A3"/>
    <w:rsid w:val="00F447A5"/>
    <w:rsid w:val="00F44CE6"/>
    <w:rsid w:val="00F4528C"/>
    <w:rsid w:val="00F45379"/>
    <w:rsid w:val="00F455F1"/>
    <w:rsid w:val="00F45880"/>
    <w:rsid w:val="00F4614B"/>
    <w:rsid w:val="00F47990"/>
    <w:rsid w:val="00F47BCA"/>
    <w:rsid w:val="00F504DA"/>
    <w:rsid w:val="00F50F77"/>
    <w:rsid w:val="00F517A2"/>
    <w:rsid w:val="00F52375"/>
    <w:rsid w:val="00F52E53"/>
    <w:rsid w:val="00F534B9"/>
    <w:rsid w:val="00F538F2"/>
    <w:rsid w:val="00F53980"/>
    <w:rsid w:val="00F53C34"/>
    <w:rsid w:val="00F54621"/>
    <w:rsid w:val="00F548A5"/>
    <w:rsid w:val="00F54978"/>
    <w:rsid w:val="00F549BF"/>
    <w:rsid w:val="00F55314"/>
    <w:rsid w:val="00F5608E"/>
    <w:rsid w:val="00F572EC"/>
    <w:rsid w:val="00F57C58"/>
    <w:rsid w:val="00F61236"/>
    <w:rsid w:val="00F61625"/>
    <w:rsid w:val="00F61A89"/>
    <w:rsid w:val="00F61E21"/>
    <w:rsid w:val="00F62250"/>
    <w:rsid w:val="00F62684"/>
    <w:rsid w:val="00F62BC8"/>
    <w:rsid w:val="00F6310B"/>
    <w:rsid w:val="00F63623"/>
    <w:rsid w:val="00F636F2"/>
    <w:rsid w:val="00F63FCB"/>
    <w:rsid w:val="00F64B80"/>
    <w:rsid w:val="00F64EAE"/>
    <w:rsid w:val="00F6731C"/>
    <w:rsid w:val="00F677CB"/>
    <w:rsid w:val="00F678B0"/>
    <w:rsid w:val="00F70388"/>
    <w:rsid w:val="00F70B8B"/>
    <w:rsid w:val="00F71478"/>
    <w:rsid w:val="00F71616"/>
    <w:rsid w:val="00F7218F"/>
    <w:rsid w:val="00F72480"/>
    <w:rsid w:val="00F7251D"/>
    <w:rsid w:val="00F72FC8"/>
    <w:rsid w:val="00F7381E"/>
    <w:rsid w:val="00F741DD"/>
    <w:rsid w:val="00F7433D"/>
    <w:rsid w:val="00F7440C"/>
    <w:rsid w:val="00F744A0"/>
    <w:rsid w:val="00F7462D"/>
    <w:rsid w:val="00F746ED"/>
    <w:rsid w:val="00F74DBC"/>
    <w:rsid w:val="00F750D6"/>
    <w:rsid w:val="00F75604"/>
    <w:rsid w:val="00F75B28"/>
    <w:rsid w:val="00F75CE1"/>
    <w:rsid w:val="00F75EA9"/>
    <w:rsid w:val="00F765ED"/>
    <w:rsid w:val="00F770F0"/>
    <w:rsid w:val="00F77138"/>
    <w:rsid w:val="00F77252"/>
    <w:rsid w:val="00F776B6"/>
    <w:rsid w:val="00F77D8F"/>
    <w:rsid w:val="00F80517"/>
    <w:rsid w:val="00F81083"/>
    <w:rsid w:val="00F8249F"/>
    <w:rsid w:val="00F82C36"/>
    <w:rsid w:val="00F82CF6"/>
    <w:rsid w:val="00F8371C"/>
    <w:rsid w:val="00F83743"/>
    <w:rsid w:val="00F83952"/>
    <w:rsid w:val="00F83EB0"/>
    <w:rsid w:val="00F84D4E"/>
    <w:rsid w:val="00F85163"/>
    <w:rsid w:val="00F8541E"/>
    <w:rsid w:val="00F85908"/>
    <w:rsid w:val="00F85949"/>
    <w:rsid w:val="00F866C3"/>
    <w:rsid w:val="00F8673E"/>
    <w:rsid w:val="00F867F5"/>
    <w:rsid w:val="00F86A16"/>
    <w:rsid w:val="00F87600"/>
    <w:rsid w:val="00F87FF6"/>
    <w:rsid w:val="00F9061D"/>
    <w:rsid w:val="00F91568"/>
    <w:rsid w:val="00F917B2"/>
    <w:rsid w:val="00F91C91"/>
    <w:rsid w:val="00F92086"/>
    <w:rsid w:val="00F92508"/>
    <w:rsid w:val="00F9281C"/>
    <w:rsid w:val="00F94EC4"/>
    <w:rsid w:val="00F95028"/>
    <w:rsid w:val="00F9517A"/>
    <w:rsid w:val="00F9551A"/>
    <w:rsid w:val="00F95D2F"/>
    <w:rsid w:val="00F9605A"/>
    <w:rsid w:val="00F96799"/>
    <w:rsid w:val="00F97FC6"/>
    <w:rsid w:val="00FA015F"/>
    <w:rsid w:val="00FA064E"/>
    <w:rsid w:val="00FA0DC9"/>
    <w:rsid w:val="00FA14E9"/>
    <w:rsid w:val="00FA1EED"/>
    <w:rsid w:val="00FA2096"/>
    <w:rsid w:val="00FA21AD"/>
    <w:rsid w:val="00FA2D2A"/>
    <w:rsid w:val="00FA2F14"/>
    <w:rsid w:val="00FA2FD9"/>
    <w:rsid w:val="00FA3013"/>
    <w:rsid w:val="00FA30E1"/>
    <w:rsid w:val="00FA36BB"/>
    <w:rsid w:val="00FA399C"/>
    <w:rsid w:val="00FA3F66"/>
    <w:rsid w:val="00FA409C"/>
    <w:rsid w:val="00FA438A"/>
    <w:rsid w:val="00FA438E"/>
    <w:rsid w:val="00FA442D"/>
    <w:rsid w:val="00FA6D4E"/>
    <w:rsid w:val="00FA74EA"/>
    <w:rsid w:val="00FB056D"/>
    <w:rsid w:val="00FB090D"/>
    <w:rsid w:val="00FB0FE4"/>
    <w:rsid w:val="00FB141D"/>
    <w:rsid w:val="00FB194A"/>
    <w:rsid w:val="00FB2116"/>
    <w:rsid w:val="00FB250D"/>
    <w:rsid w:val="00FB2CF5"/>
    <w:rsid w:val="00FB2E00"/>
    <w:rsid w:val="00FB3477"/>
    <w:rsid w:val="00FB3A05"/>
    <w:rsid w:val="00FB3FBE"/>
    <w:rsid w:val="00FB4B00"/>
    <w:rsid w:val="00FB4CE9"/>
    <w:rsid w:val="00FB4D61"/>
    <w:rsid w:val="00FB55AD"/>
    <w:rsid w:val="00FB59B6"/>
    <w:rsid w:val="00FB5ABD"/>
    <w:rsid w:val="00FB5C41"/>
    <w:rsid w:val="00FB6805"/>
    <w:rsid w:val="00FB689B"/>
    <w:rsid w:val="00FB6B46"/>
    <w:rsid w:val="00FB7064"/>
    <w:rsid w:val="00FB71DE"/>
    <w:rsid w:val="00FB7490"/>
    <w:rsid w:val="00FC01B1"/>
    <w:rsid w:val="00FC02AE"/>
    <w:rsid w:val="00FC0323"/>
    <w:rsid w:val="00FC0FA5"/>
    <w:rsid w:val="00FC100B"/>
    <w:rsid w:val="00FC1099"/>
    <w:rsid w:val="00FC1BD7"/>
    <w:rsid w:val="00FC2384"/>
    <w:rsid w:val="00FC33D3"/>
    <w:rsid w:val="00FC34D2"/>
    <w:rsid w:val="00FC363C"/>
    <w:rsid w:val="00FC446A"/>
    <w:rsid w:val="00FC4EC4"/>
    <w:rsid w:val="00FC4F0E"/>
    <w:rsid w:val="00FC5026"/>
    <w:rsid w:val="00FC6378"/>
    <w:rsid w:val="00FC733D"/>
    <w:rsid w:val="00FC7DD2"/>
    <w:rsid w:val="00FC7EF9"/>
    <w:rsid w:val="00FD0CBA"/>
    <w:rsid w:val="00FD10B9"/>
    <w:rsid w:val="00FD1734"/>
    <w:rsid w:val="00FD2001"/>
    <w:rsid w:val="00FD2279"/>
    <w:rsid w:val="00FD33B7"/>
    <w:rsid w:val="00FD33BD"/>
    <w:rsid w:val="00FD3768"/>
    <w:rsid w:val="00FD3D51"/>
    <w:rsid w:val="00FD3E97"/>
    <w:rsid w:val="00FD45A7"/>
    <w:rsid w:val="00FD4B71"/>
    <w:rsid w:val="00FD5154"/>
    <w:rsid w:val="00FD6179"/>
    <w:rsid w:val="00FD6BD5"/>
    <w:rsid w:val="00FD6F72"/>
    <w:rsid w:val="00FD70B4"/>
    <w:rsid w:val="00FE052B"/>
    <w:rsid w:val="00FE0CE0"/>
    <w:rsid w:val="00FE1687"/>
    <w:rsid w:val="00FE1724"/>
    <w:rsid w:val="00FE1A0B"/>
    <w:rsid w:val="00FE2AED"/>
    <w:rsid w:val="00FE2BFE"/>
    <w:rsid w:val="00FE2E3D"/>
    <w:rsid w:val="00FE2E73"/>
    <w:rsid w:val="00FE3C14"/>
    <w:rsid w:val="00FE3E2A"/>
    <w:rsid w:val="00FE478B"/>
    <w:rsid w:val="00FE47BC"/>
    <w:rsid w:val="00FE5B8F"/>
    <w:rsid w:val="00FE5C3C"/>
    <w:rsid w:val="00FE6120"/>
    <w:rsid w:val="00FE685C"/>
    <w:rsid w:val="00FE6FB9"/>
    <w:rsid w:val="00FE77F8"/>
    <w:rsid w:val="00FF06A9"/>
    <w:rsid w:val="00FF0E5A"/>
    <w:rsid w:val="00FF1374"/>
    <w:rsid w:val="00FF20CB"/>
    <w:rsid w:val="00FF2337"/>
    <w:rsid w:val="00FF2488"/>
    <w:rsid w:val="00FF26AE"/>
    <w:rsid w:val="00FF515F"/>
    <w:rsid w:val="00FF59BF"/>
    <w:rsid w:val="00FF5D34"/>
    <w:rsid w:val="00FF6F9E"/>
    <w:rsid w:val="00FF73BF"/>
    <w:rsid w:val="00FF7949"/>
    <w:rsid w:val="00FF7F20"/>
    <w:rsid w:val="0150D089"/>
    <w:rsid w:val="01916908"/>
    <w:rsid w:val="0244F8D1"/>
    <w:rsid w:val="031CDFE6"/>
    <w:rsid w:val="041375E6"/>
    <w:rsid w:val="0477C152"/>
    <w:rsid w:val="05289232"/>
    <w:rsid w:val="054E8813"/>
    <w:rsid w:val="0730175D"/>
    <w:rsid w:val="07DBF9C1"/>
    <w:rsid w:val="08164F0E"/>
    <w:rsid w:val="08FDED1E"/>
    <w:rsid w:val="0963796E"/>
    <w:rsid w:val="09D6ABC0"/>
    <w:rsid w:val="0A6CC1FF"/>
    <w:rsid w:val="0C166644"/>
    <w:rsid w:val="0C4DFF65"/>
    <w:rsid w:val="0C69B35B"/>
    <w:rsid w:val="0C977F86"/>
    <w:rsid w:val="0CD86C32"/>
    <w:rsid w:val="0CE0D1D6"/>
    <w:rsid w:val="0DDF8824"/>
    <w:rsid w:val="0E7DFEA8"/>
    <w:rsid w:val="0E9185A4"/>
    <w:rsid w:val="0FBF708A"/>
    <w:rsid w:val="1000BA99"/>
    <w:rsid w:val="10678982"/>
    <w:rsid w:val="10B8F43F"/>
    <w:rsid w:val="114C26F4"/>
    <w:rsid w:val="11889E0B"/>
    <w:rsid w:val="120A0BF5"/>
    <w:rsid w:val="1260ED1D"/>
    <w:rsid w:val="1282FE24"/>
    <w:rsid w:val="12D17118"/>
    <w:rsid w:val="12EBD460"/>
    <w:rsid w:val="1379C2F0"/>
    <w:rsid w:val="13DA6654"/>
    <w:rsid w:val="15102DA0"/>
    <w:rsid w:val="153D02DE"/>
    <w:rsid w:val="157B11EE"/>
    <w:rsid w:val="162AC6CE"/>
    <w:rsid w:val="1648936B"/>
    <w:rsid w:val="1720E29B"/>
    <w:rsid w:val="17AE5984"/>
    <w:rsid w:val="17EAD4ED"/>
    <w:rsid w:val="17F16FC3"/>
    <w:rsid w:val="17FCAEBA"/>
    <w:rsid w:val="183905CF"/>
    <w:rsid w:val="19C2E784"/>
    <w:rsid w:val="1A829B21"/>
    <w:rsid w:val="1AAA2753"/>
    <w:rsid w:val="1AE6755B"/>
    <w:rsid w:val="1D89E967"/>
    <w:rsid w:val="1EB90C04"/>
    <w:rsid w:val="1FB549DC"/>
    <w:rsid w:val="211A0305"/>
    <w:rsid w:val="2195947E"/>
    <w:rsid w:val="22A2BC58"/>
    <w:rsid w:val="22C7FFC2"/>
    <w:rsid w:val="23E85AFF"/>
    <w:rsid w:val="240930B3"/>
    <w:rsid w:val="253FBE8B"/>
    <w:rsid w:val="2660276B"/>
    <w:rsid w:val="26C672ED"/>
    <w:rsid w:val="27097294"/>
    <w:rsid w:val="277A27AF"/>
    <w:rsid w:val="279F3E44"/>
    <w:rsid w:val="27CE9676"/>
    <w:rsid w:val="280590B7"/>
    <w:rsid w:val="296E840F"/>
    <w:rsid w:val="297D544A"/>
    <w:rsid w:val="29C4DC1B"/>
    <w:rsid w:val="2A91F14A"/>
    <w:rsid w:val="2BB1702E"/>
    <w:rsid w:val="2C146183"/>
    <w:rsid w:val="2CCF6754"/>
    <w:rsid w:val="2D0FC8BD"/>
    <w:rsid w:val="2DBDED99"/>
    <w:rsid w:val="30D45099"/>
    <w:rsid w:val="311CB7FF"/>
    <w:rsid w:val="3173B96F"/>
    <w:rsid w:val="32788A35"/>
    <w:rsid w:val="3288B15D"/>
    <w:rsid w:val="33226919"/>
    <w:rsid w:val="3357B165"/>
    <w:rsid w:val="335DCE32"/>
    <w:rsid w:val="33B405A2"/>
    <w:rsid w:val="34905662"/>
    <w:rsid w:val="349130AF"/>
    <w:rsid w:val="35C7519B"/>
    <w:rsid w:val="37769B70"/>
    <w:rsid w:val="37FAA19B"/>
    <w:rsid w:val="3871CB97"/>
    <w:rsid w:val="38FBED06"/>
    <w:rsid w:val="3AB193CC"/>
    <w:rsid w:val="3B2AA76A"/>
    <w:rsid w:val="3C0204A1"/>
    <w:rsid w:val="3C728006"/>
    <w:rsid w:val="3CB88560"/>
    <w:rsid w:val="3CF04B5F"/>
    <w:rsid w:val="3DEE8F8F"/>
    <w:rsid w:val="3E14ECDB"/>
    <w:rsid w:val="3E3D5BA6"/>
    <w:rsid w:val="3E64B91B"/>
    <w:rsid w:val="3F92E52A"/>
    <w:rsid w:val="3F9DA0F6"/>
    <w:rsid w:val="3FC98686"/>
    <w:rsid w:val="3FCF6BE4"/>
    <w:rsid w:val="3FE02AA1"/>
    <w:rsid w:val="40431C10"/>
    <w:rsid w:val="407E2CE2"/>
    <w:rsid w:val="40871D5B"/>
    <w:rsid w:val="40EF60BA"/>
    <w:rsid w:val="40FBEBDF"/>
    <w:rsid w:val="41BD96FE"/>
    <w:rsid w:val="4251ACCE"/>
    <w:rsid w:val="436C8358"/>
    <w:rsid w:val="43B18610"/>
    <w:rsid w:val="44B1CE1A"/>
    <w:rsid w:val="46339160"/>
    <w:rsid w:val="464C560A"/>
    <w:rsid w:val="472AB5ED"/>
    <w:rsid w:val="47B548D8"/>
    <w:rsid w:val="486FAE3F"/>
    <w:rsid w:val="48A1FA8E"/>
    <w:rsid w:val="4AB8E92F"/>
    <w:rsid w:val="4AF7A55F"/>
    <w:rsid w:val="4AFE8284"/>
    <w:rsid w:val="4B54EF6E"/>
    <w:rsid w:val="4C4FC3D3"/>
    <w:rsid w:val="4D8B3D9B"/>
    <w:rsid w:val="4D954667"/>
    <w:rsid w:val="4DA3F3A6"/>
    <w:rsid w:val="4DD03F22"/>
    <w:rsid w:val="4DF7E64A"/>
    <w:rsid w:val="4E0E3397"/>
    <w:rsid w:val="4E773B25"/>
    <w:rsid w:val="5123F32B"/>
    <w:rsid w:val="531D83EF"/>
    <w:rsid w:val="53633B32"/>
    <w:rsid w:val="538355AC"/>
    <w:rsid w:val="53EFDAA5"/>
    <w:rsid w:val="54E81558"/>
    <w:rsid w:val="54F8F95E"/>
    <w:rsid w:val="55089EB1"/>
    <w:rsid w:val="554B82EC"/>
    <w:rsid w:val="559817C8"/>
    <w:rsid w:val="56C2DDEB"/>
    <w:rsid w:val="56CFF5D1"/>
    <w:rsid w:val="56F7C3DB"/>
    <w:rsid w:val="58A314F8"/>
    <w:rsid w:val="58E67864"/>
    <w:rsid w:val="5903EC99"/>
    <w:rsid w:val="59F7DD85"/>
    <w:rsid w:val="5A741189"/>
    <w:rsid w:val="5ACA96C7"/>
    <w:rsid w:val="5C24F097"/>
    <w:rsid w:val="5C7F4447"/>
    <w:rsid w:val="5CC7F505"/>
    <w:rsid w:val="5D8B8F97"/>
    <w:rsid w:val="5DABF457"/>
    <w:rsid w:val="5E6D89ED"/>
    <w:rsid w:val="5EEE34BD"/>
    <w:rsid w:val="60A795DD"/>
    <w:rsid w:val="6156AF9E"/>
    <w:rsid w:val="6204EADF"/>
    <w:rsid w:val="63408734"/>
    <w:rsid w:val="634CA4D5"/>
    <w:rsid w:val="63660023"/>
    <w:rsid w:val="6567FDEB"/>
    <w:rsid w:val="658750E4"/>
    <w:rsid w:val="65E919CB"/>
    <w:rsid w:val="65F0FE04"/>
    <w:rsid w:val="66579719"/>
    <w:rsid w:val="669788C2"/>
    <w:rsid w:val="66BFD03C"/>
    <w:rsid w:val="6767A8DC"/>
    <w:rsid w:val="68DA2E68"/>
    <w:rsid w:val="6919ABEA"/>
    <w:rsid w:val="697B63D6"/>
    <w:rsid w:val="69B5365E"/>
    <w:rsid w:val="69F26B4A"/>
    <w:rsid w:val="6AB41BCD"/>
    <w:rsid w:val="6B1B1DD9"/>
    <w:rsid w:val="6C9FCD13"/>
    <w:rsid w:val="6CB7E542"/>
    <w:rsid w:val="6D5AC768"/>
    <w:rsid w:val="6E307ACE"/>
    <w:rsid w:val="6E59905F"/>
    <w:rsid w:val="6EC83664"/>
    <w:rsid w:val="70C8A9D9"/>
    <w:rsid w:val="71053985"/>
    <w:rsid w:val="71E2FC07"/>
    <w:rsid w:val="724B5324"/>
    <w:rsid w:val="726D52F7"/>
    <w:rsid w:val="7281DEF4"/>
    <w:rsid w:val="732B91EB"/>
    <w:rsid w:val="734F5EDE"/>
    <w:rsid w:val="744956E5"/>
    <w:rsid w:val="745BB27A"/>
    <w:rsid w:val="747D12C1"/>
    <w:rsid w:val="74BDC088"/>
    <w:rsid w:val="754FBF0A"/>
    <w:rsid w:val="75A1160F"/>
    <w:rsid w:val="75A88F1A"/>
    <w:rsid w:val="75AD0603"/>
    <w:rsid w:val="75C95092"/>
    <w:rsid w:val="76B26B8B"/>
    <w:rsid w:val="773239BC"/>
    <w:rsid w:val="78710F85"/>
    <w:rsid w:val="79663C17"/>
    <w:rsid w:val="7A285B76"/>
    <w:rsid w:val="7A8ACAC4"/>
    <w:rsid w:val="7B048359"/>
    <w:rsid w:val="7BA4DE6B"/>
    <w:rsid w:val="7D110D30"/>
    <w:rsid w:val="7DAE8075"/>
    <w:rsid w:val="7F7A5711"/>
    <w:rsid w:val="7F971013"/>
    <w:rsid w:val="7FD65F4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76955"/>
  <w15:chartTrackingRefBased/>
  <w15:docId w15:val="{98C4BB75-6939-A44B-BC09-B664EC52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A2D"/>
    <w:pPr>
      <w:numPr>
        <w:numId w:val="35"/>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767A2D"/>
    <w:pPr>
      <w:numPr>
        <w:ilvl w:val="1"/>
        <w:numId w:val="35"/>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767A2D"/>
    <w:pPr>
      <w:numPr>
        <w:ilvl w:val="2"/>
        <w:numId w:val="35"/>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E53D9B"/>
    <w:pPr>
      <w:numPr>
        <w:ilvl w:val="3"/>
        <w:numId w:val="35"/>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E53D9B"/>
    <w:pPr>
      <w:numPr>
        <w:ilvl w:val="4"/>
        <w:numId w:val="35"/>
      </w:num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E53D9B"/>
    <w:pPr>
      <w:numPr>
        <w:ilvl w:val="5"/>
        <w:numId w:val="35"/>
      </w:num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A774B9"/>
    <w:pPr>
      <w:numPr>
        <w:ilvl w:val="6"/>
        <w:numId w:val="35"/>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A774B9"/>
    <w:pPr>
      <w:numPr>
        <w:ilvl w:val="7"/>
        <w:numId w:val="35"/>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A774B9"/>
    <w:pPr>
      <w:numPr>
        <w:ilvl w:val="8"/>
        <w:numId w:val="35"/>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67A2D"/>
  </w:style>
  <w:style w:type="character" w:customStyle="1" w:styleId="NoSpacingChar">
    <w:name w:val="No Spacing Char"/>
    <w:basedOn w:val="DefaultParagraphFont"/>
    <w:link w:val="NoSpacing"/>
    <w:uiPriority w:val="1"/>
    <w:rsid w:val="006737CA"/>
  </w:style>
  <w:style w:type="character" w:customStyle="1" w:styleId="Heading1Char">
    <w:name w:val="Heading 1 Char"/>
    <w:basedOn w:val="DefaultParagraphFont"/>
    <w:link w:val="Heading1"/>
    <w:uiPriority w:val="9"/>
    <w:rsid w:val="006737CA"/>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6737CA"/>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2B72"/>
    <w:rPr>
      <w:rFonts w:asciiTheme="majorHAnsi" w:eastAsiaTheme="majorEastAsia" w:hAnsiTheme="majorHAnsi" w:cstheme="majorBidi"/>
      <w:color w:val="4472C4" w:themeColor="accent1"/>
      <w:sz w:val="24"/>
      <w:szCs w:val="24"/>
    </w:rPr>
  </w:style>
  <w:style w:type="paragraph" w:styleId="Footer">
    <w:name w:val="footer"/>
    <w:basedOn w:val="Normal"/>
    <w:link w:val="FooterChar"/>
    <w:uiPriority w:val="99"/>
    <w:unhideWhenUsed/>
    <w:rsid w:val="008D2B72"/>
    <w:pPr>
      <w:tabs>
        <w:tab w:val="center" w:pos="4513"/>
        <w:tab w:val="right" w:pos="9026"/>
      </w:tabs>
    </w:pPr>
  </w:style>
  <w:style w:type="character" w:customStyle="1" w:styleId="FooterChar">
    <w:name w:val="Footer Char"/>
    <w:basedOn w:val="DefaultParagraphFont"/>
    <w:link w:val="Footer"/>
    <w:uiPriority w:val="99"/>
    <w:rsid w:val="008D2B72"/>
  </w:style>
  <w:style w:type="character" w:styleId="PageNumber">
    <w:name w:val="page number"/>
    <w:basedOn w:val="DefaultParagraphFont"/>
    <w:uiPriority w:val="99"/>
    <w:semiHidden/>
    <w:unhideWhenUsed/>
    <w:rsid w:val="008D2B72"/>
  </w:style>
  <w:style w:type="paragraph" w:styleId="TOCHeading">
    <w:name w:val="TOC Heading"/>
    <w:basedOn w:val="Heading1"/>
    <w:next w:val="Normal"/>
    <w:uiPriority w:val="39"/>
    <w:unhideWhenUsed/>
    <w:qFormat/>
    <w:rsid w:val="00767A2D"/>
    <w:pPr>
      <w:outlineLvl w:val="9"/>
    </w:pPr>
  </w:style>
  <w:style w:type="paragraph" w:styleId="TOC1">
    <w:name w:val="toc 1"/>
    <w:basedOn w:val="Normal"/>
    <w:next w:val="Normal"/>
    <w:autoRedefine/>
    <w:uiPriority w:val="39"/>
    <w:unhideWhenUsed/>
    <w:rsid w:val="00603661"/>
    <w:pPr>
      <w:tabs>
        <w:tab w:val="left" w:pos="720"/>
        <w:tab w:val="right" w:leader="dot" w:pos="9010"/>
      </w:tabs>
      <w:spacing w:before="240" w:after="120"/>
      <w:ind w:firstLine="360"/>
    </w:pPr>
    <w:rPr>
      <w:b/>
      <w:bCs/>
      <w:sz w:val="20"/>
      <w:szCs w:val="20"/>
    </w:rPr>
  </w:style>
  <w:style w:type="paragraph" w:styleId="TOC2">
    <w:name w:val="toc 2"/>
    <w:basedOn w:val="Normal"/>
    <w:next w:val="Normal"/>
    <w:autoRedefine/>
    <w:uiPriority w:val="39"/>
    <w:unhideWhenUsed/>
    <w:rsid w:val="0033250B"/>
    <w:pPr>
      <w:spacing w:before="120"/>
      <w:ind w:left="220" w:firstLine="360"/>
    </w:pPr>
    <w:rPr>
      <w:i/>
      <w:iCs/>
      <w:sz w:val="20"/>
      <w:szCs w:val="20"/>
    </w:rPr>
  </w:style>
  <w:style w:type="paragraph" w:styleId="TOC3">
    <w:name w:val="toc 3"/>
    <w:basedOn w:val="Normal"/>
    <w:next w:val="Normal"/>
    <w:autoRedefine/>
    <w:uiPriority w:val="39"/>
    <w:unhideWhenUsed/>
    <w:rsid w:val="0033250B"/>
    <w:pPr>
      <w:ind w:left="440" w:firstLine="360"/>
    </w:pPr>
    <w:rPr>
      <w:sz w:val="20"/>
      <w:szCs w:val="20"/>
    </w:rPr>
  </w:style>
  <w:style w:type="character" w:styleId="Hyperlink">
    <w:name w:val="Hyperlink"/>
    <w:basedOn w:val="DefaultParagraphFont"/>
    <w:uiPriority w:val="99"/>
    <w:unhideWhenUsed/>
    <w:rsid w:val="0033250B"/>
    <w:rPr>
      <w:color w:val="0563C1" w:themeColor="hyperlink"/>
      <w:u w:val="single"/>
    </w:rPr>
  </w:style>
  <w:style w:type="paragraph" w:styleId="TOC4">
    <w:name w:val="toc 4"/>
    <w:basedOn w:val="Normal"/>
    <w:next w:val="Normal"/>
    <w:autoRedefine/>
    <w:uiPriority w:val="39"/>
    <w:unhideWhenUsed/>
    <w:rsid w:val="0033250B"/>
    <w:pPr>
      <w:ind w:left="720"/>
    </w:pPr>
    <w:rPr>
      <w:rFonts w:cstheme="minorHAnsi"/>
      <w:sz w:val="20"/>
      <w:szCs w:val="20"/>
    </w:rPr>
  </w:style>
  <w:style w:type="paragraph" w:styleId="TOC5">
    <w:name w:val="toc 5"/>
    <w:basedOn w:val="Normal"/>
    <w:next w:val="Normal"/>
    <w:autoRedefine/>
    <w:uiPriority w:val="39"/>
    <w:unhideWhenUsed/>
    <w:rsid w:val="0033250B"/>
    <w:pPr>
      <w:ind w:left="960"/>
    </w:pPr>
    <w:rPr>
      <w:rFonts w:cstheme="minorHAnsi"/>
      <w:sz w:val="20"/>
      <w:szCs w:val="20"/>
    </w:rPr>
  </w:style>
  <w:style w:type="paragraph" w:styleId="TOC6">
    <w:name w:val="toc 6"/>
    <w:basedOn w:val="Normal"/>
    <w:next w:val="Normal"/>
    <w:autoRedefine/>
    <w:uiPriority w:val="39"/>
    <w:unhideWhenUsed/>
    <w:rsid w:val="0033250B"/>
    <w:pPr>
      <w:ind w:left="1200"/>
    </w:pPr>
    <w:rPr>
      <w:rFonts w:cstheme="minorHAnsi"/>
      <w:sz w:val="20"/>
      <w:szCs w:val="20"/>
    </w:rPr>
  </w:style>
  <w:style w:type="paragraph" w:styleId="TOC7">
    <w:name w:val="toc 7"/>
    <w:basedOn w:val="Normal"/>
    <w:next w:val="Normal"/>
    <w:autoRedefine/>
    <w:uiPriority w:val="39"/>
    <w:unhideWhenUsed/>
    <w:rsid w:val="0033250B"/>
    <w:pPr>
      <w:ind w:left="1440"/>
    </w:pPr>
    <w:rPr>
      <w:rFonts w:cstheme="minorHAnsi"/>
      <w:sz w:val="20"/>
      <w:szCs w:val="20"/>
    </w:rPr>
  </w:style>
  <w:style w:type="paragraph" w:styleId="TOC8">
    <w:name w:val="toc 8"/>
    <w:basedOn w:val="Normal"/>
    <w:next w:val="Normal"/>
    <w:autoRedefine/>
    <w:uiPriority w:val="39"/>
    <w:unhideWhenUsed/>
    <w:rsid w:val="0033250B"/>
    <w:pPr>
      <w:ind w:left="1680"/>
    </w:pPr>
    <w:rPr>
      <w:rFonts w:cstheme="minorHAnsi"/>
      <w:sz w:val="20"/>
      <w:szCs w:val="20"/>
    </w:rPr>
  </w:style>
  <w:style w:type="paragraph" w:styleId="TOC9">
    <w:name w:val="toc 9"/>
    <w:basedOn w:val="Normal"/>
    <w:next w:val="Normal"/>
    <w:autoRedefine/>
    <w:uiPriority w:val="39"/>
    <w:unhideWhenUsed/>
    <w:rsid w:val="0033250B"/>
    <w:pPr>
      <w:ind w:left="1920"/>
    </w:pPr>
    <w:rPr>
      <w:rFonts w:cstheme="minorHAnsi"/>
      <w:sz w:val="20"/>
      <w:szCs w:val="20"/>
    </w:rPr>
  </w:style>
  <w:style w:type="paragraph" w:styleId="ListParagraph">
    <w:name w:val="List Paragraph"/>
    <w:basedOn w:val="Normal"/>
    <w:uiPriority w:val="34"/>
    <w:qFormat/>
    <w:rsid w:val="006F26F9"/>
    <w:pPr>
      <w:ind w:left="720"/>
      <w:contextualSpacing/>
    </w:pPr>
  </w:style>
  <w:style w:type="table" w:styleId="TableGrid">
    <w:name w:val="Table Grid"/>
    <w:basedOn w:val="TableNormal"/>
    <w:uiPriority w:val="39"/>
    <w:rsid w:val="006F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186"/>
    <w:pPr>
      <w:tabs>
        <w:tab w:val="center" w:pos="4680"/>
        <w:tab w:val="right" w:pos="9360"/>
      </w:tabs>
    </w:pPr>
  </w:style>
  <w:style w:type="character" w:customStyle="1" w:styleId="HeaderChar">
    <w:name w:val="Header Char"/>
    <w:basedOn w:val="DefaultParagraphFont"/>
    <w:link w:val="Header"/>
    <w:uiPriority w:val="99"/>
    <w:rsid w:val="00CE25D8"/>
  </w:style>
  <w:style w:type="paragraph" w:styleId="BalloonText">
    <w:name w:val="Balloon Text"/>
    <w:basedOn w:val="Normal"/>
    <w:link w:val="BalloonTextChar"/>
    <w:uiPriority w:val="99"/>
    <w:semiHidden/>
    <w:unhideWhenUsed/>
    <w:rsid w:val="001E48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8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B2F3E"/>
    <w:rPr>
      <w:sz w:val="16"/>
      <w:szCs w:val="16"/>
    </w:rPr>
  </w:style>
  <w:style w:type="paragraph" w:styleId="CommentText">
    <w:name w:val="annotation text"/>
    <w:basedOn w:val="Normal"/>
    <w:link w:val="CommentTextChar"/>
    <w:uiPriority w:val="99"/>
    <w:semiHidden/>
    <w:unhideWhenUsed/>
    <w:rsid w:val="00EB2F3E"/>
    <w:rPr>
      <w:sz w:val="20"/>
      <w:szCs w:val="20"/>
    </w:rPr>
  </w:style>
  <w:style w:type="character" w:customStyle="1" w:styleId="CommentTextChar">
    <w:name w:val="Comment Text Char"/>
    <w:basedOn w:val="DefaultParagraphFont"/>
    <w:link w:val="CommentText"/>
    <w:uiPriority w:val="99"/>
    <w:semiHidden/>
    <w:rsid w:val="00EB2F3E"/>
    <w:rPr>
      <w:sz w:val="20"/>
      <w:szCs w:val="20"/>
    </w:rPr>
  </w:style>
  <w:style w:type="paragraph" w:styleId="CommentSubject">
    <w:name w:val="annotation subject"/>
    <w:basedOn w:val="CommentText"/>
    <w:next w:val="CommentText"/>
    <w:link w:val="CommentSubjectChar"/>
    <w:uiPriority w:val="99"/>
    <w:semiHidden/>
    <w:unhideWhenUsed/>
    <w:rsid w:val="00EB2F3E"/>
    <w:rPr>
      <w:b/>
      <w:bCs/>
    </w:rPr>
  </w:style>
  <w:style w:type="character" w:customStyle="1" w:styleId="CommentSubjectChar">
    <w:name w:val="Comment Subject Char"/>
    <w:basedOn w:val="CommentTextChar"/>
    <w:link w:val="CommentSubject"/>
    <w:uiPriority w:val="99"/>
    <w:semiHidden/>
    <w:rsid w:val="00EB2F3E"/>
    <w:rPr>
      <w:b/>
      <w:bCs/>
      <w:sz w:val="20"/>
      <w:szCs w:val="20"/>
    </w:rPr>
  </w:style>
  <w:style w:type="paragraph" w:styleId="Revision">
    <w:name w:val="Revision"/>
    <w:hidden/>
    <w:uiPriority w:val="99"/>
    <w:semiHidden/>
    <w:rsid w:val="00584F5C"/>
  </w:style>
  <w:style w:type="table" w:styleId="GridTable1Light">
    <w:name w:val="Grid Table 1 Light"/>
    <w:basedOn w:val="TableNormal"/>
    <w:uiPriority w:val="46"/>
    <w:rsid w:val="00AF4D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5C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B55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55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55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B55C5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B55C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314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71289"/>
    <w:rPr>
      <w:color w:val="808080"/>
    </w:rPr>
  </w:style>
  <w:style w:type="character" w:customStyle="1" w:styleId="Heading4Char">
    <w:name w:val="Heading 4 Char"/>
    <w:basedOn w:val="DefaultParagraphFont"/>
    <w:link w:val="Heading4"/>
    <w:uiPriority w:val="9"/>
    <w:rsid w:val="00FE3E2A"/>
    <w:rPr>
      <w:rFonts w:asciiTheme="majorHAnsi" w:eastAsiaTheme="majorEastAsia" w:hAnsiTheme="majorHAnsi" w:cstheme="majorBidi"/>
      <w:i/>
      <w:iCs/>
      <w:color w:val="4472C4" w:themeColor="accent1"/>
    </w:rPr>
  </w:style>
  <w:style w:type="character" w:customStyle="1" w:styleId="Heading5Char">
    <w:name w:val="Heading 5 Char"/>
    <w:basedOn w:val="DefaultParagraphFont"/>
    <w:link w:val="Heading5"/>
    <w:uiPriority w:val="9"/>
    <w:semiHidden/>
    <w:rsid w:val="00FE3E2A"/>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FE3E2A"/>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FE3E2A"/>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E3E2A"/>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E3E2A"/>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A774B9"/>
    <w:pPr>
      <w:ind w:firstLine="360"/>
    </w:pPr>
    <w:rPr>
      <w:b/>
      <w:bCs/>
      <w:sz w:val="18"/>
      <w:szCs w:val="18"/>
    </w:rPr>
  </w:style>
  <w:style w:type="paragraph" w:styleId="Title">
    <w:name w:val="Title"/>
    <w:basedOn w:val="Normal"/>
    <w:next w:val="Normal"/>
    <w:link w:val="TitleChar"/>
    <w:uiPriority w:val="10"/>
    <w:qFormat/>
    <w:rsid w:val="00A774B9"/>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FE3E2A"/>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53D9B"/>
    <w:pPr>
      <w:spacing w:before="200" w:after="900"/>
      <w:jc w:val="right"/>
    </w:pPr>
    <w:rPr>
      <w:i/>
      <w:iCs/>
    </w:rPr>
  </w:style>
  <w:style w:type="character" w:customStyle="1" w:styleId="SubtitleChar">
    <w:name w:val="Subtitle Char"/>
    <w:basedOn w:val="DefaultParagraphFont"/>
    <w:link w:val="Subtitle"/>
    <w:uiPriority w:val="11"/>
    <w:rsid w:val="00FE3E2A"/>
    <w:rPr>
      <w:i/>
      <w:iCs/>
    </w:rPr>
  </w:style>
  <w:style w:type="character" w:styleId="Strong">
    <w:name w:val="Strong"/>
    <w:basedOn w:val="DefaultParagraphFont"/>
    <w:uiPriority w:val="22"/>
    <w:qFormat/>
    <w:rsid w:val="00FE3E2A"/>
    <w:rPr>
      <w:b/>
      <w:bCs/>
      <w:spacing w:val="0"/>
    </w:rPr>
  </w:style>
  <w:style w:type="character" w:styleId="Emphasis">
    <w:name w:val="Emphasis"/>
    <w:uiPriority w:val="20"/>
    <w:qFormat/>
    <w:rsid w:val="00FE3E2A"/>
    <w:rPr>
      <w:b/>
      <w:bCs/>
      <w:i/>
      <w:iCs/>
      <w:color w:val="5A5A5A" w:themeColor="text1" w:themeTint="A5"/>
    </w:rPr>
  </w:style>
  <w:style w:type="paragraph" w:styleId="Quote">
    <w:name w:val="Quote"/>
    <w:basedOn w:val="Normal"/>
    <w:next w:val="Normal"/>
    <w:link w:val="QuoteChar"/>
    <w:uiPriority w:val="29"/>
    <w:qFormat/>
    <w:rsid w:val="00E53D9B"/>
    <w:pPr>
      <w:ind w:firstLine="360"/>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3E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3D9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FE3E2A"/>
    <w:rPr>
      <w:rFonts w:asciiTheme="majorHAnsi" w:eastAsiaTheme="majorEastAsia" w:hAnsiTheme="majorHAnsi" w:cstheme="majorBidi"/>
      <w:i/>
      <w:iCs/>
      <w:color w:val="FFFFFF" w:themeColor="background1"/>
      <w:shd w:val="clear" w:color="auto" w:fill="4472C4" w:themeFill="accent1"/>
    </w:rPr>
  </w:style>
  <w:style w:type="character" w:styleId="SubtleEmphasis">
    <w:name w:val="Subtle Emphasis"/>
    <w:uiPriority w:val="19"/>
    <w:qFormat/>
    <w:rsid w:val="00FE3E2A"/>
    <w:rPr>
      <w:i/>
      <w:iCs/>
      <w:color w:val="5A5A5A" w:themeColor="text1" w:themeTint="A5"/>
    </w:rPr>
  </w:style>
  <w:style w:type="character" w:styleId="IntenseEmphasis">
    <w:name w:val="Intense Emphasis"/>
    <w:uiPriority w:val="21"/>
    <w:qFormat/>
    <w:rsid w:val="00FE3E2A"/>
    <w:rPr>
      <w:b/>
      <w:bCs/>
      <w:i/>
      <w:iCs/>
      <w:color w:val="4472C4" w:themeColor="accent1"/>
      <w:sz w:val="22"/>
      <w:szCs w:val="22"/>
    </w:rPr>
  </w:style>
  <w:style w:type="character" w:styleId="SubtleReference">
    <w:name w:val="Subtle Reference"/>
    <w:uiPriority w:val="31"/>
    <w:qFormat/>
    <w:rsid w:val="00FE3E2A"/>
    <w:rPr>
      <w:color w:val="auto"/>
      <w:u w:val="single" w:color="A5A5A5" w:themeColor="accent3"/>
    </w:rPr>
  </w:style>
  <w:style w:type="character" w:styleId="IntenseReference">
    <w:name w:val="Intense Reference"/>
    <w:basedOn w:val="DefaultParagraphFont"/>
    <w:uiPriority w:val="32"/>
    <w:qFormat/>
    <w:rsid w:val="00FE3E2A"/>
    <w:rPr>
      <w:b/>
      <w:bCs/>
      <w:color w:val="7B7B7B" w:themeColor="accent3" w:themeShade="BF"/>
      <w:u w:val="single" w:color="A5A5A5" w:themeColor="accent3"/>
    </w:rPr>
  </w:style>
  <w:style w:type="character" w:styleId="BookTitle">
    <w:name w:val="Book Title"/>
    <w:basedOn w:val="DefaultParagraphFont"/>
    <w:uiPriority w:val="33"/>
    <w:qFormat/>
    <w:rsid w:val="00FE3E2A"/>
    <w:rPr>
      <w:rFonts w:asciiTheme="majorHAnsi" w:eastAsiaTheme="majorEastAsia" w:hAnsiTheme="majorHAnsi" w:cstheme="majorBidi"/>
      <w:b/>
      <w:bCs/>
      <w:i/>
      <w:iCs/>
      <w:color w:val="auto"/>
    </w:rPr>
  </w:style>
  <w:style w:type="table" w:styleId="PlainTable5">
    <w:name w:val="Plain Table 5"/>
    <w:basedOn w:val="TableNormal"/>
    <w:uiPriority w:val="45"/>
    <w:rsid w:val="00B205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05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B2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0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18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6629">
      <w:bodyDiv w:val="1"/>
      <w:marLeft w:val="0"/>
      <w:marRight w:val="0"/>
      <w:marTop w:val="0"/>
      <w:marBottom w:val="0"/>
      <w:divBdr>
        <w:top w:val="none" w:sz="0" w:space="0" w:color="auto"/>
        <w:left w:val="none" w:sz="0" w:space="0" w:color="auto"/>
        <w:bottom w:val="none" w:sz="0" w:space="0" w:color="auto"/>
        <w:right w:val="none" w:sz="0" w:space="0" w:color="auto"/>
      </w:divBdr>
    </w:div>
    <w:div w:id="65423459">
      <w:bodyDiv w:val="1"/>
      <w:marLeft w:val="0"/>
      <w:marRight w:val="0"/>
      <w:marTop w:val="0"/>
      <w:marBottom w:val="0"/>
      <w:divBdr>
        <w:top w:val="none" w:sz="0" w:space="0" w:color="auto"/>
        <w:left w:val="none" w:sz="0" w:space="0" w:color="auto"/>
        <w:bottom w:val="none" w:sz="0" w:space="0" w:color="auto"/>
        <w:right w:val="none" w:sz="0" w:space="0" w:color="auto"/>
      </w:divBdr>
    </w:div>
    <w:div w:id="115491337">
      <w:bodyDiv w:val="1"/>
      <w:marLeft w:val="0"/>
      <w:marRight w:val="0"/>
      <w:marTop w:val="0"/>
      <w:marBottom w:val="0"/>
      <w:divBdr>
        <w:top w:val="none" w:sz="0" w:space="0" w:color="auto"/>
        <w:left w:val="none" w:sz="0" w:space="0" w:color="auto"/>
        <w:bottom w:val="none" w:sz="0" w:space="0" w:color="auto"/>
        <w:right w:val="none" w:sz="0" w:space="0" w:color="auto"/>
      </w:divBdr>
    </w:div>
    <w:div w:id="134152886">
      <w:bodyDiv w:val="1"/>
      <w:marLeft w:val="0"/>
      <w:marRight w:val="0"/>
      <w:marTop w:val="0"/>
      <w:marBottom w:val="0"/>
      <w:divBdr>
        <w:top w:val="none" w:sz="0" w:space="0" w:color="auto"/>
        <w:left w:val="none" w:sz="0" w:space="0" w:color="auto"/>
        <w:bottom w:val="none" w:sz="0" w:space="0" w:color="auto"/>
        <w:right w:val="none" w:sz="0" w:space="0" w:color="auto"/>
      </w:divBdr>
    </w:div>
    <w:div w:id="135489882">
      <w:bodyDiv w:val="1"/>
      <w:marLeft w:val="0"/>
      <w:marRight w:val="0"/>
      <w:marTop w:val="0"/>
      <w:marBottom w:val="0"/>
      <w:divBdr>
        <w:top w:val="none" w:sz="0" w:space="0" w:color="auto"/>
        <w:left w:val="none" w:sz="0" w:space="0" w:color="auto"/>
        <w:bottom w:val="none" w:sz="0" w:space="0" w:color="auto"/>
        <w:right w:val="none" w:sz="0" w:space="0" w:color="auto"/>
      </w:divBdr>
    </w:div>
    <w:div w:id="143551488">
      <w:bodyDiv w:val="1"/>
      <w:marLeft w:val="0"/>
      <w:marRight w:val="0"/>
      <w:marTop w:val="0"/>
      <w:marBottom w:val="0"/>
      <w:divBdr>
        <w:top w:val="none" w:sz="0" w:space="0" w:color="auto"/>
        <w:left w:val="none" w:sz="0" w:space="0" w:color="auto"/>
        <w:bottom w:val="none" w:sz="0" w:space="0" w:color="auto"/>
        <w:right w:val="none" w:sz="0" w:space="0" w:color="auto"/>
      </w:divBdr>
    </w:div>
    <w:div w:id="154301040">
      <w:bodyDiv w:val="1"/>
      <w:marLeft w:val="0"/>
      <w:marRight w:val="0"/>
      <w:marTop w:val="0"/>
      <w:marBottom w:val="0"/>
      <w:divBdr>
        <w:top w:val="none" w:sz="0" w:space="0" w:color="auto"/>
        <w:left w:val="none" w:sz="0" w:space="0" w:color="auto"/>
        <w:bottom w:val="none" w:sz="0" w:space="0" w:color="auto"/>
        <w:right w:val="none" w:sz="0" w:space="0" w:color="auto"/>
      </w:divBdr>
    </w:div>
    <w:div w:id="203444718">
      <w:bodyDiv w:val="1"/>
      <w:marLeft w:val="0"/>
      <w:marRight w:val="0"/>
      <w:marTop w:val="0"/>
      <w:marBottom w:val="0"/>
      <w:divBdr>
        <w:top w:val="none" w:sz="0" w:space="0" w:color="auto"/>
        <w:left w:val="none" w:sz="0" w:space="0" w:color="auto"/>
        <w:bottom w:val="none" w:sz="0" w:space="0" w:color="auto"/>
        <w:right w:val="none" w:sz="0" w:space="0" w:color="auto"/>
      </w:divBdr>
    </w:div>
    <w:div w:id="294719832">
      <w:bodyDiv w:val="1"/>
      <w:marLeft w:val="0"/>
      <w:marRight w:val="0"/>
      <w:marTop w:val="0"/>
      <w:marBottom w:val="0"/>
      <w:divBdr>
        <w:top w:val="none" w:sz="0" w:space="0" w:color="auto"/>
        <w:left w:val="none" w:sz="0" w:space="0" w:color="auto"/>
        <w:bottom w:val="none" w:sz="0" w:space="0" w:color="auto"/>
        <w:right w:val="none" w:sz="0" w:space="0" w:color="auto"/>
      </w:divBdr>
    </w:div>
    <w:div w:id="326249211">
      <w:bodyDiv w:val="1"/>
      <w:marLeft w:val="0"/>
      <w:marRight w:val="0"/>
      <w:marTop w:val="0"/>
      <w:marBottom w:val="0"/>
      <w:divBdr>
        <w:top w:val="none" w:sz="0" w:space="0" w:color="auto"/>
        <w:left w:val="none" w:sz="0" w:space="0" w:color="auto"/>
        <w:bottom w:val="none" w:sz="0" w:space="0" w:color="auto"/>
        <w:right w:val="none" w:sz="0" w:space="0" w:color="auto"/>
      </w:divBdr>
    </w:div>
    <w:div w:id="411003808">
      <w:bodyDiv w:val="1"/>
      <w:marLeft w:val="0"/>
      <w:marRight w:val="0"/>
      <w:marTop w:val="0"/>
      <w:marBottom w:val="0"/>
      <w:divBdr>
        <w:top w:val="none" w:sz="0" w:space="0" w:color="auto"/>
        <w:left w:val="none" w:sz="0" w:space="0" w:color="auto"/>
        <w:bottom w:val="none" w:sz="0" w:space="0" w:color="auto"/>
        <w:right w:val="none" w:sz="0" w:space="0" w:color="auto"/>
      </w:divBdr>
    </w:div>
    <w:div w:id="444232200">
      <w:bodyDiv w:val="1"/>
      <w:marLeft w:val="0"/>
      <w:marRight w:val="0"/>
      <w:marTop w:val="0"/>
      <w:marBottom w:val="0"/>
      <w:divBdr>
        <w:top w:val="none" w:sz="0" w:space="0" w:color="auto"/>
        <w:left w:val="none" w:sz="0" w:space="0" w:color="auto"/>
        <w:bottom w:val="none" w:sz="0" w:space="0" w:color="auto"/>
        <w:right w:val="none" w:sz="0" w:space="0" w:color="auto"/>
      </w:divBdr>
    </w:div>
    <w:div w:id="674038026">
      <w:bodyDiv w:val="1"/>
      <w:marLeft w:val="0"/>
      <w:marRight w:val="0"/>
      <w:marTop w:val="0"/>
      <w:marBottom w:val="0"/>
      <w:divBdr>
        <w:top w:val="none" w:sz="0" w:space="0" w:color="auto"/>
        <w:left w:val="none" w:sz="0" w:space="0" w:color="auto"/>
        <w:bottom w:val="none" w:sz="0" w:space="0" w:color="auto"/>
        <w:right w:val="none" w:sz="0" w:space="0" w:color="auto"/>
      </w:divBdr>
    </w:div>
    <w:div w:id="739598141">
      <w:bodyDiv w:val="1"/>
      <w:marLeft w:val="0"/>
      <w:marRight w:val="0"/>
      <w:marTop w:val="0"/>
      <w:marBottom w:val="0"/>
      <w:divBdr>
        <w:top w:val="none" w:sz="0" w:space="0" w:color="auto"/>
        <w:left w:val="none" w:sz="0" w:space="0" w:color="auto"/>
        <w:bottom w:val="none" w:sz="0" w:space="0" w:color="auto"/>
        <w:right w:val="none" w:sz="0" w:space="0" w:color="auto"/>
      </w:divBdr>
    </w:div>
    <w:div w:id="844131143">
      <w:bodyDiv w:val="1"/>
      <w:marLeft w:val="0"/>
      <w:marRight w:val="0"/>
      <w:marTop w:val="0"/>
      <w:marBottom w:val="0"/>
      <w:divBdr>
        <w:top w:val="none" w:sz="0" w:space="0" w:color="auto"/>
        <w:left w:val="none" w:sz="0" w:space="0" w:color="auto"/>
        <w:bottom w:val="none" w:sz="0" w:space="0" w:color="auto"/>
        <w:right w:val="none" w:sz="0" w:space="0" w:color="auto"/>
      </w:divBdr>
    </w:div>
    <w:div w:id="845480369">
      <w:bodyDiv w:val="1"/>
      <w:marLeft w:val="0"/>
      <w:marRight w:val="0"/>
      <w:marTop w:val="0"/>
      <w:marBottom w:val="0"/>
      <w:divBdr>
        <w:top w:val="none" w:sz="0" w:space="0" w:color="auto"/>
        <w:left w:val="none" w:sz="0" w:space="0" w:color="auto"/>
        <w:bottom w:val="none" w:sz="0" w:space="0" w:color="auto"/>
        <w:right w:val="none" w:sz="0" w:space="0" w:color="auto"/>
      </w:divBdr>
    </w:div>
    <w:div w:id="868493056">
      <w:bodyDiv w:val="1"/>
      <w:marLeft w:val="0"/>
      <w:marRight w:val="0"/>
      <w:marTop w:val="0"/>
      <w:marBottom w:val="0"/>
      <w:divBdr>
        <w:top w:val="none" w:sz="0" w:space="0" w:color="auto"/>
        <w:left w:val="none" w:sz="0" w:space="0" w:color="auto"/>
        <w:bottom w:val="none" w:sz="0" w:space="0" w:color="auto"/>
        <w:right w:val="none" w:sz="0" w:space="0" w:color="auto"/>
      </w:divBdr>
    </w:div>
    <w:div w:id="926113877">
      <w:bodyDiv w:val="1"/>
      <w:marLeft w:val="0"/>
      <w:marRight w:val="0"/>
      <w:marTop w:val="0"/>
      <w:marBottom w:val="0"/>
      <w:divBdr>
        <w:top w:val="none" w:sz="0" w:space="0" w:color="auto"/>
        <w:left w:val="none" w:sz="0" w:space="0" w:color="auto"/>
        <w:bottom w:val="none" w:sz="0" w:space="0" w:color="auto"/>
        <w:right w:val="none" w:sz="0" w:space="0" w:color="auto"/>
      </w:divBdr>
    </w:div>
    <w:div w:id="969870563">
      <w:bodyDiv w:val="1"/>
      <w:marLeft w:val="0"/>
      <w:marRight w:val="0"/>
      <w:marTop w:val="0"/>
      <w:marBottom w:val="0"/>
      <w:divBdr>
        <w:top w:val="none" w:sz="0" w:space="0" w:color="auto"/>
        <w:left w:val="none" w:sz="0" w:space="0" w:color="auto"/>
        <w:bottom w:val="none" w:sz="0" w:space="0" w:color="auto"/>
        <w:right w:val="none" w:sz="0" w:space="0" w:color="auto"/>
      </w:divBdr>
    </w:div>
    <w:div w:id="988705327">
      <w:bodyDiv w:val="1"/>
      <w:marLeft w:val="0"/>
      <w:marRight w:val="0"/>
      <w:marTop w:val="0"/>
      <w:marBottom w:val="0"/>
      <w:divBdr>
        <w:top w:val="none" w:sz="0" w:space="0" w:color="auto"/>
        <w:left w:val="none" w:sz="0" w:space="0" w:color="auto"/>
        <w:bottom w:val="none" w:sz="0" w:space="0" w:color="auto"/>
        <w:right w:val="none" w:sz="0" w:space="0" w:color="auto"/>
      </w:divBdr>
    </w:div>
    <w:div w:id="997852004">
      <w:bodyDiv w:val="1"/>
      <w:marLeft w:val="0"/>
      <w:marRight w:val="0"/>
      <w:marTop w:val="0"/>
      <w:marBottom w:val="0"/>
      <w:divBdr>
        <w:top w:val="none" w:sz="0" w:space="0" w:color="auto"/>
        <w:left w:val="none" w:sz="0" w:space="0" w:color="auto"/>
        <w:bottom w:val="none" w:sz="0" w:space="0" w:color="auto"/>
        <w:right w:val="none" w:sz="0" w:space="0" w:color="auto"/>
      </w:divBdr>
    </w:div>
    <w:div w:id="1013726792">
      <w:bodyDiv w:val="1"/>
      <w:marLeft w:val="0"/>
      <w:marRight w:val="0"/>
      <w:marTop w:val="0"/>
      <w:marBottom w:val="0"/>
      <w:divBdr>
        <w:top w:val="none" w:sz="0" w:space="0" w:color="auto"/>
        <w:left w:val="none" w:sz="0" w:space="0" w:color="auto"/>
        <w:bottom w:val="none" w:sz="0" w:space="0" w:color="auto"/>
        <w:right w:val="none" w:sz="0" w:space="0" w:color="auto"/>
      </w:divBdr>
    </w:div>
    <w:div w:id="1098061677">
      <w:bodyDiv w:val="1"/>
      <w:marLeft w:val="0"/>
      <w:marRight w:val="0"/>
      <w:marTop w:val="0"/>
      <w:marBottom w:val="0"/>
      <w:divBdr>
        <w:top w:val="none" w:sz="0" w:space="0" w:color="auto"/>
        <w:left w:val="none" w:sz="0" w:space="0" w:color="auto"/>
        <w:bottom w:val="none" w:sz="0" w:space="0" w:color="auto"/>
        <w:right w:val="none" w:sz="0" w:space="0" w:color="auto"/>
      </w:divBdr>
    </w:div>
    <w:div w:id="1134175810">
      <w:bodyDiv w:val="1"/>
      <w:marLeft w:val="0"/>
      <w:marRight w:val="0"/>
      <w:marTop w:val="0"/>
      <w:marBottom w:val="0"/>
      <w:divBdr>
        <w:top w:val="none" w:sz="0" w:space="0" w:color="auto"/>
        <w:left w:val="none" w:sz="0" w:space="0" w:color="auto"/>
        <w:bottom w:val="none" w:sz="0" w:space="0" w:color="auto"/>
        <w:right w:val="none" w:sz="0" w:space="0" w:color="auto"/>
      </w:divBdr>
    </w:div>
    <w:div w:id="1319655242">
      <w:bodyDiv w:val="1"/>
      <w:marLeft w:val="0"/>
      <w:marRight w:val="0"/>
      <w:marTop w:val="0"/>
      <w:marBottom w:val="0"/>
      <w:divBdr>
        <w:top w:val="none" w:sz="0" w:space="0" w:color="auto"/>
        <w:left w:val="none" w:sz="0" w:space="0" w:color="auto"/>
        <w:bottom w:val="none" w:sz="0" w:space="0" w:color="auto"/>
        <w:right w:val="none" w:sz="0" w:space="0" w:color="auto"/>
      </w:divBdr>
    </w:div>
    <w:div w:id="1485661176">
      <w:bodyDiv w:val="1"/>
      <w:marLeft w:val="0"/>
      <w:marRight w:val="0"/>
      <w:marTop w:val="0"/>
      <w:marBottom w:val="0"/>
      <w:divBdr>
        <w:top w:val="none" w:sz="0" w:space="0" w:color="auto"/>
        <w:left w:val="none" w:sz="0" w:space="0" w:color="auto"/>
        <w:bottom w:val="none" w:sz="0" w:space="0" w:color="auto"/>
        <w:right w:val="none" w:sz="0" w:space="0" w:color="auto"/>
      </w:divBdr>
    </w:div>
    <w:div w:id="1498619592">
      <w:bodyDiv w:val="1"/>
      <w:marLeft w:val="0"/>
      <w:marRight w:val="0"/>
      <w:marTop w:val="0"/>
      <w:marBottom w:val="0"/>
      <w:divBdr>
        <w:top w:val="none" w:sz="0" w:space="0" w:color="auto"/>
        <w:left w:val="none" w:sz="0" w:space="0" w:color="auto"/>
        <w:bottom w:val="none" w:sz="0" w:space="0" w:color="auto"/>
        <w:right w:val="none" w:sz="0" w:space="0" w:color="auto"/>
      </w:divBdr>
    </w:div>
    <w:div w:id="1518889356">
      <w:bodyDiv w:val="1"/>
      <w:marLeft w:val="0"/>
      <w:marRight w:val="0"/>
      <w:marTop w:val="0"/>
      <w:marBottom w:val="0"/>
      <w:divBdr>
        <w:top w:val="none" w:sz="0" w:space="0" w:color="auto"/>
        <w:left w:val="none" w:sz="0" w:space="0" w:color="auto"/>
        <w:bottom w:val="none" w:sz="0" w:space="0" w:color="auto"/>
        <w:right w:val="none" w:sz="0" w:space="0" w:color="auto"/>
      </w:divBdr>
    </w:div>
    <w:div w:id="1547259265">
      <w:bodyDiv w:val="1"/>
      <w:marLeft w:val="0"/>
      <w:marRight w:val="0"/>
      <w:marTop w:val="0"/>
      <w:marBottom w:val="0"/>
      <w:divBdr>
        <w:top w:val="none" w:sz="0" w:space="0" w:color="auto"/>
        <w:left w:val="none" w:sz="0" w:space="0" w:color="auto"/>
        <w:bottom w:val="none" w:sz="0" w:space="0" w:color="auto"/>
        <w:right w:val="none" w:sz="0" w:space="0" w:color="auto"/>
      </w:divBdr>
    </w:div>
    <w:div w:id="1682703332">
      <w:bodyDiv w:val="1"/>
      <w:marLeft w:val="0"/>
      <w:marRight w:val="0"/>
      <w:marTop w:val="0"/>
      <w:marBottom w:val="0"/>
      <w:divBdr>
        <w:top w:val="none" w:sz="0" w:space="0" w:color="auto"/>
        <w:left w:val="none" w:sz="0" w:space="0" w:color="auto"/>
        <w:bottom w:val="none" w:sz="0" w:space="0" w:color="auto"/>
        <w:right w:val="none" w:sz="0" w:space="0" w:color="auto"/>
      </w:divBdr>
    </w:div>
    <w:div w:id="1690907684">
      <w:bodyDiv w:val="1"/>
      <w:marLeft w:val="0"/>
      <w:marRight w:val="0"/>
      <w:marTop w:val="0"/>
      <w:marBottom w:val="0"/>
      <w:divBdr>
        <w:top w:val="none" w:sz="0" w:space="0" w:color="auto"/>
        <w:left w:val="none" w:sz="0" w:space="0" w:color="auto"/>
        <w:bottom w:val="none" w:sz="0" w:space="0" w:color="auto"/>
        <w:right w:val="none" w:sz="0" w:space="0" w:color="auto"/>
      </w:divBdr>
    </w:div>
    <w:div w:id="1836721297">
      <w:bodyDiv w:val="1"/>
      <w:marLeft w:val="0"/>
      <w:marRight w:val="0"/>
      <w:marTop w:val="0"/>
      <w:marBottom w:val="0"/>
      <w:divBdr>
        <w:top w:val="none" w:sz="0" w:space="0" w:color="auto"/>
        <w:left w:val="none" w:sz="0" w:space="0" w:color="auto"/>
        <w:bottom w:val="none" w:sz="0" w:space="0" w:color="auto"/>
        <w:right w:val="none" w:sz="0" w:space="0" w:color="auto"/>
      </w:divBdr>
    </w:div>
    <w:div w:id="1855221134">
      <w:bodyDiv w:val="1"/>
      <w:marLeft w:val="0"/>
      <w:marRight w:val="0"/>
      <w:marTop w:val="0"/>
      <w:marBottom w:val="0"/>
      <w:divBdr>
        <w:top w:val="none" w:sz="0" w:space="0" w:color="auto"/>
        <w:left w:val="none" w:sz="0" w:space="0" w:color="auto"/>
        <w:bottom w:val="none" w:sz="0" w:space="0" w:color="auto"/>
        <w:right w:val="none" w:sz="0" w:space="0" w:color="auto"/>
      </w:divBdr>
    </w:div>
    <w:div w:id="1954628261">
      <w:bodyDiv w:val="1"/>
      <w:marLeft w:val="0"/>
      <w:marRight w:val="0"/>
      <w:marTop w:val="0"/>
      <w:marBottom w:val="0"/>
      <w:divBdr>
        <w:top w:val="none" w:sz="0" w:space="0" w:color="auto"/>
        <w:left w:val="none" w:sz="0" w:space="0" w:color="auto"/>
        <w:bottom w:val="none" w:sz="0" w:space="0" w:color="auto"/>
        <w:right w:val="none" w:sz="0" w:space="0" w:color="auto"/>
      </w:divBdr>
    </w:div>
    <w:div w:id="19966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EC42361BE2549A97950C60D7CFF8D"/>
        <w:category>
          <w:name w:val="General"/>
          <w:gallery w:val="placeholder"/>
        </w:category>
        <w:types>
          <w:type w:val="bbPlcHdr"/>
        </w:types>
        <w:behaviors>
          <w:behavior w:val="content"/>
        </w:behaviors>
        <w:guid w:val="{A0EB0263-0EE9-B841-9CBF-1292A4580917}"/>
      </w:docPartPr>
      <w:docPartBody>
        <w:p w:rsidR="0033122C" w:rsidRDefault="004B3A26" w:rsidP="004B3A26">
          <w:pPr>
            <w:pStyle w:val="E51EC42361BE2549A97950C60D7CFF8D"/>
          </w:pPr>
          <w:r>
            <w:rPr>
              <w:rFonts w:asciiTheme="majorHAnsi" w:eastAsiaTheme="majorEastAsia" w:hAnsiTheme="majorHAnsi" w:cstheme="majorBidi"/>
              <w:caps/>
              <w:color w:val="4472C4" w:themeColor="accent1"/>
              <w:sz w:val="80"/>
              <w:szCs w:val="80"/>
            </w:rPr>
            <w:t>[Document title]</w:t>
          </w:r>
        </w:p>
      </w:docPartBody>
    </w:docPart>
    <w:docPart>
      <w:docPartPr>
        <w:name w:val="7D2980CCF607244798A36CFE3BB07EFC"/>
        <w:category>
          <w:name w:val="General"/>
          <w:gallery w:val="placeholder"/>
        </w:category>
        <w:types>
          <w:type w:val="bbPlcHdr"/>
        </w:types>
        <w:behaviors>
          <w:behavior w:val="content"/>
        </w:behaviors>
        <w:guid w:val="{D823468E-2C73-544A-B77A-401E6DD8A964}"/>
      </w:docPartPr>
      <w:docPartBody>
        <w:p w:rsidR="0033122C" w:rsidRDefault="004B3A26" w:rsidP="004B3A26">
          <w:pPr>
            <w:pStyle w:val="7D2980CCF607244798A36CFE3BB07E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26"/>
    <w:rsid w:val="001665BB"/>
    <w:rsid w:val="0033122C"/>
    <w:rsid w:val="0037159E"/>
    <w:rsid w:val="003853B6"/>
    <w:rsid w:val="00413B37"/>
    <w:rsid w:val="004B3A26"/>
    <w:rsid w:val="00721F6F"/>
    <w:rsid w:val="007A5BE1"/>
    <w:rsid w:val="008308CA"/>
    <w:rsid w:val="009B195E"/>
    <w:rsid w:val="00A56326"/>
    <w:rsid w:val="00B56B27"/>
    <w:rsid w:val="00FF75A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EC42361BE2549A97950C60D7CFF8D">
    <w:name w:val="E51EC42361BE2549A97950C60D7CFF8D"/>
    <w:rsid w:val="004B3A26"/>
  </w:style>
  <w:style w:type="paragraph" w:customStyle="1" w:styleId="7D2980CCF607244798A36CFE3BB07EFC">
    <w:name w:val="7D2980CCF607244798A36CFE3BB07EFC"/>
    <w:rsid w:val="004B3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2465777D2C4CAF162EEC4EF4295B" ma:contentTypeVersion="2" ma:contentTypeDescription="Create a new document." ma:contentTypeScope="" ma:versionID="e10337c25f5dc5107423190e2ce4edb8">
  <xsd:schema xmlns:xsd="http://www.w3.org/2001/XMLSchema" xmlns:xs="http://www.w3.org/2001/XMLSchema" xmlns:p="http://schemas.microsoft.com/office/2006/metadata/properties" xmlns:ns2="a9ef4720-1825-4a50-823e-d6b211cd262b" targetNamespace="http://schemas.microsoft.com/office/2006/metadata/properties" ma:root="true" ma:fieldsID="21a7f1980aa5e43d25e1d5b372a84672" ns2:_="">
    <xsd:import namespace="a9ef4720-1825-4a50-823e-d6b211cd2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4720-1825-4a50-823e-d6b211cd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5E2465777D2C4CAF162EEC4EF4295B" ma:contentTypeVersion="2" ma:contentTypeDescription="Create a new document." ma:contentTypeScope="" ma:versionID="e10337c25f5dc5107423190e2ce4edb8">
  <xsd:schema xmlns:xsd="http://www.w3.org/2001/XMLSchema" xmlns:xs="http://www.w3.org/2001/XMLSchema" xmlns:p="http://schemas.microsoft.com/office/2006/metadata/properties" xmlns:ns2="a9ef4720-1825-4a50-823e-d6b211cd262b" targetNamespace="http://schemas.microsoft.com/office/2006/metadata/properties" ma:root="true" ma:fieldsID="21a7f1980aa5e43d25e1d5b372a84672" ns2:_="">
    <xsd:import namespace="a9ef4720-1825-4a50-823e-d6b211cd2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4720-1825-4a50-823e-d6b211cd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7F6C-1094-4893-954B-311234D8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4720-1825-4a50-823e-d6b211cd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370F-363A-4883-9AB1-A8BD4968F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8581C-229E-42E9-91B8-8F566F498945}">
  <ds:schemaRefs>
    <ds:schemaRef ds:uri="http://schemas.microsoft.com/sharepoint/v3/contenttype/forms"/>
  </ds:schemaRefs>
</ds:datastoreItem>
</file>

<file path=customXml/itemProps4.xml><?xml version="1.0" encoding="utf-8"?>
<ds:datastoreItem xmlns:ds="http://schemas.openxmlformats.org/officeDocument/2006/customXml" ds:itemID="{0074E7DF-D17F-364F-A863-06DDD0FAEDFD}">
  <ds:schemaRefs>
    <ds:schemaRef ds:uri="http://schemas.openxmlformats.org/officeDocument/2006/bibliography"/>
  </ds:schemaRefs>
</ds:datastoreItem>
</file>

<file path=customXml/itemProps5.xml><?xml version="1.0" encoding="utf-8"?>
<ds:datastoreItem xmlns:ds="http://schemas.openxmlformats.org/officeDocument/2006/customXml" ds:itemID="{F2BE7F6C-1094-4893-954B-311234D8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4720-1825-4a50-823e-d6b211cd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99370F-363A-4883-9AB1-A8BD4968F0D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678581C-229E-42E9-91B8-8F566F498945}">
  <ds:schemaRefs>
    <ds:schemaRef ds:uri="http://schemas.microsoft.com/sharepoint/v3/contenttype/forms"/>
  </ds:schemaRefs>
</ds:datastoreItem>
</file>

<file path=customXml/itemProps8.xml><?xml version="1.0" encoding="utf-8"?>
<ds:datastoreItem xmlns:ds="http://schemas.openxmlformats.org/officeDocument/2006/customXml" ds:itemID="{C5A86A37-35ED-0146-BE6E-C0F2891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6</Pages>
  <Words>3962</Words>
  <Characters>22585</Characters>
  <Application>Microsoft Office Word</Application>
  <DocSecurity>0</DocSecurity>
  <Lines>188</Lines>
  <Paragraphs>52</Paragraphs>
  <ScaleCrop>false</ScaleCrop>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dc:title>
  <dc:subject>Shopify App Store</dc:subject>
  <dc:creator>Wang Ruochen</dc:creator>
  <cp:keywords/>
  <cp:lastModifiedBy>Zhong Xin</cp:lastModifiedBy>
  <cp:revision>996</cp:revision>
  <dcterms:created xsi:type="dcterms:W3CDTF">2019-10-26T15:16:00Z</dcterms:created>
  <dcterms:modified xsi:type="dcterms:W3CDTF">2019-1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2465777D2C4CAF162EEC4EF4295B</vt:lpwstr>
  </property>
</Properties>
</file>